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4892843"/>
    <w:p w14:paraId="6BE77907" w14:textId="77777777" w:rsidR="001A67CF" w:rsidRPr="00386243" w:rsidRDefault="001A67CF" w:rsidP="001A67CF">
      <w:pPr>
        <w:suppressAutoHyphens/>
        <w:rPr>
          <w:rFonts w:eastAsia="Times New Roman"/>
          <w:noProof/>
          <w:lang w:eastAsia="ar-SA"/>
        </w:rPr>
      </w:pPr>
      <w:r w:rsidRPr="00845C7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5B9FED1C" wp14:editId="3FF35ED6">
                <wp:simplePos x="0" y="0"/>
                <wp:positionH relativeFrom="page">
                  <wp:posOffset>4544060</wp:posOffset>
                </wp:positionH>
                <wp:positionV relativeFrom="page">
                  <wp:posOffset>572770</wp:posOffset>
                </wp:positionV>
                <wp:extent cx="2138400" cy="234000"/>
                <wp:effectExtent l="0" t="0" r="14605" b="13970"/>
                <wp:wrapNone/>
                <wp:docPr id="3217" name="Pole tekstow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4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5A60F" w14:textId="77777777" w:rsidR="00BE5CFB" w:rsidRPr="00095C3C" w:rsidRDefault="00BE5CFB" w:rsidP="001A67CF">
                            <w:pPr>
                              <w:rPr>
                                <w:sz w:val="16"/>
                              </w:rPr>
                            </w:pPr>
                            <w:r w:rsidRPr="00095C3C">
                              <w:rPr>
                                <w:sz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FED1C" id="_x0000_t202" coordsize="21600,21600" o:spt="202" path="m,l,21600r21600,l21600,xe">
                <v:stroke joinstyle="miter"/>
                <v:path gradientshapeok="t" o:connecttype="rect"/>
              </v:shapetype>
              <v:shape id="Pole tekstowe 2784" o:spid="_x0000_s1026" type="#_x0000_t202" style="position:absolute;margin-left:357.8pt;margin-top:45.1pt;width:168.4pt;height:18.45pt;z-index:25231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" filled="f" stroked="f">
                <v:textbox style="mso-fit-shape-to-text:t" inset="0,0,0,0">
                  <w:txbxContent>
                    <w:p w14:paraId="4555A60F" w14:textId="77777777" w:rsidR="00BE5CFB" w:rsidRPr="00095C3C" w:rsidRDefault="00BE5CFB" w:rsidP="001A67CF">
                      <w:pPr>
                        <w:rPr>
                          <w:sz w:val="16"/>
                        </w:rPr>
                      </w:pPr>
                      <w:r w:rsidRPr="00095C3C">
                        <w:rPr>
                          <w:sz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45C7B">
        <w:rPr>
          <w:noProof/>
          <w:lang w:eastAsia="pl-PL"/>
        </w:rPr>
        <w:drawing>
          <wp:anchor distT="0" distB="0" distL="114300" distR="114300" simplePos="0" relativeHeight="252314624" behindDoc="0" locked="0" layoutInCell="1" allowOverlap="1" wp14:anchorId="50CC9084" wp14:editId="7A984DF3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720800" cy="468000"/>
            <wp:effectExtent l="0" t="0" r="0" b="8255"/>
            <wp:wrapNone/>
            <wp:docPr id="2789" name="Obraz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00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1A67CF" w:rsidRPr="00F045AC" w14:paraId="6C1FF402" w14:textId="77777777" w:rsidTr="00287B66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2A1AEDAB" w14:textId="6EE0CE58" w:rsidR="001A67CF" w:rsidRPr="00F045AC" w:rsidRDefault="001A67CF" w:rsidP="00287B66">
            <w:pPr>
              <w:suppressAutoHyphens/>
              <w:ind w:left="-142" w:right="1203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F27257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C70CA" w14:textId="77777777" w:rsidR="001A67CF" w:rsidRPr="00F045AC" w:rsidRDefault="001A67CF" w:rsidP="00287B66">
            <w:pPr>
              <w:suppressAutoHyphens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eastAsia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2312576" behindDoc="0" locked="0" layoutInCell="1" allowOverlap="1" wp14:anchorId="3523870E" wp14:editId="5AB71667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788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07814" w14:textId="77777777" w:rsidR="00BE5CFB" w:rsidRPr="00977466" w:rsidRDefault="00BE5CFB" w:rsidP="001A67CF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359B3696" w14:textId="77777777" w:rsidR="00BE5CFB" w:rsidRPr="00977466" w:rsidRDefault="00BE5CFB" w:rsidP="001A67CF">
                                  <w:pPr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1E89EF7D" w14:textId="28636CD8" w:rsidR="00BE5CFB" w:rsidRPr="00977466" w:rsidRDefault="00BE5CFB" w:rsidP="001A67CF">
                                  <w:pPr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  <w:r w:rsidRPr="00977466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br/>
                                  </w:r>
                                  <w:r w:rsidRPr="00977466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0</w:t>
                                  </w:r>
                                  <w:r w:rsidRPr="007F11BB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  <w:p w14:paraId="2CB55478" w14:textId="77777777" w:rsidR="00BE5CFB" w:rsidRPr="00977466" w:rsidRDefault="00BE5CFB" w:rsidP="001A67CF">
                                  <w:pPr>
                                    <w:jc w:val="center"/>
                                    <w:rPr>
                                      <w:rFonts w:eastAsia="Times New Roman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3870E" id="Pole tekstowe 2" o:spid="_x0000_s1027" type="#_x0000_t202" style="position:absolute;left:0;text-align:left;margin-left:-74.65pt;margin-top:-.15pt;width:170.1pt;height:85.05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">
                      <v:textbox>
                        <w:txbxContent>
                          <w:p w14:paraId="01D07814" w14:textId="77777777" w:rsidR="00BE5CFB" w:rsidRPr="00977466" w:rsidRDefault="00BE5CFB" w:rsidP="001A67CF">
                            <w:pPr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359B3696" w14:textId="77777777" w:rsidR="00BE5CFB" w:rsidRPr="00977466" w:rsidRDefault="00BE5CFB" w:rsidP="001A67CF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1E89EF7D" w14:textId="28636CD8" w:rsidR="00BE5CFB" w:rsidRPr="00977466" w:rsidRDefault="00BE5CFB" w:rsidP="001A67CF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  <w:r w:rsidRPr="00977466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br/>
                            </w:r>
                            <w:r w:rsidRPr="00977466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0</w:t>
                            </w:r>
                            <w:r w:rsidRPr="007F11BB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  <w:p w14:paraId="2CB55478" w14:textId="77777777" w:rsidR="00BE5CFB" w:rsidRPr="00977466" w:rsidRDefault="00BE5CFB" w:rsidP="001A67CF">
                            <w:pPr>
                              <w:jc w:val="center"/>
                              <w:rPr>
                                <w:rFonts w:eastAsia="Times New Roman"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67CF" w:rsidRPr="00F045AC" w14:paraId="705F6E04" w14:textId="77777777" w:rsidTr="00287B66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EFE2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1A67CF" w:rsidRPr="00F045AC" w14:paraId="330FE74D" w14:textId="77777777" w:rsidTr="00287B66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8325" w14:textId="77777777" w:rsidR="001A67CF" w:rsidRPr="00F045AC" w:rsidRDefault="001A67CF" w:rsidP="00287B66">
            <w:pPr>
              <w:tabs>
                <w:tab w:val="center" w:pos="701"/>
                <w:tab w:val="center" w:pos="3519"/>
              </w:tabs>
              <w:rPr>
                <w:rFonts w:eastAsia="Times New Roman"/>
                <w:noProof/>
                <w:sz w:val="24"/>
                <w:szCs w:val="24"/>
                <w:lang w:eastAsia="pl-PL"/>
              </w:rPr>
            </w:pPr>
            <w:r w:rsidRPr="00F045AC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ab/>
              <w:t>KOD</w:t>
            </w:r>
            <w:r w:rsidRPr="00F045AC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ab/>
              <w:t>PESEL</w:t>
            </w:r>
          </w:p>
        </w:tc>
      </w:tr>
      <w:tr w:rsidR="001A67CF" w:rsidRPr="00F045AC" w14:paraId="67021CC7" w14:textId="77777777" w:rsidTr="00287B66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294C0B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F805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B03C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AE28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435DB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002D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B4AA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8A0B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88E2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2B7A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E62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2122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CC6D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387A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9A15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D179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89F17D" w14:textId="77777777" w:rsidR="001A67CF" w:rsidRPr="00F045AC" w:rsidRDefault="001A67CF" w:rsidP="00287B66">
            <w:pPr>
              <w:suppressAutoHyphens/>
              <w:jc w:val="both"/>
              <w:rPr>
                <w:rFonts w:eastAsia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5716EC5D" w14:textId="77777777" w:rsidR="001A67CF" w:rsidRPr="00F045AC" w:rsidRDefault="001A67CF" w:rsidP="001A67CF">
      <w:pPr>
        <w:spacing w:after="720"/>
        <w:rPr>
          <w:rFonts w:eastAsia="Calibri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1A67CF" w:rsidRPr="00237CDE" w14:paraId="18FC9B04" w14:textId="77777777" w:rsidTr="00287B66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25767F1B" w14:textId="77777777" w:rsidR="001A67CF" w:rsidRPr="00F045AC" w:rsidRDefault="001A67CF" w:rsidP="00287B66">
            <w:pPr>
              <w:tabs>
                <w:tab w:val="left" w:pos="1560"/>
              </w:tabs>
              <w:suppressAutoHyphens/>
              <w:spacing w:before="100" w:after="100"/>
              <w:rPr>
                <w:b/>
                <w:bCs/>
                <w:noProof/>
                <w:sz w:val="48"/>
                <w:szCs w:val="48"/>
                <w:lang w:eastAsia="ar-SA"/>
              </w:rPr>
            </w:pPr>
            <w:r w:rsidRPr="00F045AC">
              <w:rPr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4DF7080C" w14:textId="77777777" w:rsidR="001A67CF" w:rsidRPr="00237CDE" w:rsidRDefault="001A67CF" w:rsidP="00287B66">
            <w:pPr>
              <w:tabs>
                <w:tab w:val="left" w:pos="1560"/>
              </w:tabs>
              <w:suppressAutoHyphens/>
              <w:spacing w:before="100" w:after="100"/>
              <w:jc w:val="right"/>
              <w:rPr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237CDE">
              <w:rPr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1A67CF" w:rsidRPr="00F045AC" w14:paraId="29319539" w14:textId="77777777" w:rsidTr="00287B66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DD39616" w14:textId="77777777" w:rsidR="001A67CF" w:rsidRPr="00F045AC" w:rsidRDefault="001A67CF" w:rsidP="00287B66">
            <w:pPr>
              <w:rPr>
                <w:rFonts w:eastAsia="Calibri"/>
                <w:noProof/>
                <w:lang w:eastAsia="ar-SA"/>
              </w:rPr>
            </w:pPr>
          </w:p>
        </w:tc>
      </w:tr>
      <w:tr w:rsidR="001A67CF" w:rsidRPr="00F045AC" w14:paraId="390AC76F" w14:textId="77777777" w:rsidTr="00287B66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6E366D44" w14:textId="77777777" w:rsidR="001A67CF" w:rsidRPr="00F045AC" w:rsidRDefault="001A67CF" w:rsidP="00287B66">
            <w:pPr>
              <w:tabs>
                <w:tab w:val="left" w:pos="1560"/>
              </w:tabs>
              <w:suppressAutoHyphens/>
              <w:spacing w:before="100" w:after="100"/>
              <w:rPr>
                <w:b/>
                <w:i/>
                <w:noProof/>
                <w:color w:val="FFFFFF"/>
                <w:sz w:val="110"/>
                <w:szCs w:val="110"/>
                <w:lang w:eastAsia="ar-SA"/>
              </w:rPr>
            </w:pPr>
            <w:r w:rsidRPr="00F045AC">
              <w:rPr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MATEMATYKA</w:t>
            </w:r>
          </w:p>
        </w:tc>
      </w:tr>
      <w:tr w:rsidR="001A67CF" w:rsidRPr="00F045AC" w14:paraId="0B677562" w14:textId="77777777" w:rsidTr="00287B66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6D91BF5E" w14:textId="77777777" w:rsidR="001A67CF" w:rsidRPr="00F045AC" w:rsidRDefault="001A67CF" w:rsidP="00287B66">
            <w:pPr>
              <w:tabs>
                <w:tab w:val="left" w:pos="1560"/>
              </w:tabs>
              <w:suppressAutoHyphens/>
              <w:rPr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F045AC">
              <w:rPr>
                <w:rFonts w:eastAsia="Calibri"/>
                <w:b/>
                <w:noProof/>
                <w:lang w:eastAsia="ar-SA"/>
              </w:rPr>
              <mc:AlternateContent>
                <mc:Choice Requires="wps">
                  <w:drawing>
                    <wp:anchor distT="45720" distB="45720" distL="114300" distR="114300" simplePos="0" relativeHeight="252313600" behindDoc="0" locked="0" layoutInCell="1" allowOverlap="1" wp14:anchorId="5539B1D6" wp14:editId="3CE364A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791845</wp:posOffset>
                      </wp:positionV>
                      <wp:extent cx="3646800" cy="446400"/>
                      <wp:effectExtent l="19050" t="19050" r="11430" b="11430"/>
                      <wp:wrapNone/>
                      <wp:docPr id="58" name="Test diagnostycz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800" cy="44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78F51" w14:textId="77777777" w:rsidR="00BE5CFB" w:rsidRPr="00CA49C5" w:rsidRDefault="00BE5CFB" w:rsidP="001A67CF">
                                  <w:pPr>
                                    <w:jc w:val="center"/>
                                    <w:rPr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A49C5">
                                    <w:rPr>
                                      <w:rFonts w:eastAsia="Calibri"/>
                                      <w:b/>
                                      <w:noProof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9B1D6" id="Test diagnostyczny" o:spid="_x0000_s1028" type="#_x0000_t202" style="position:absolute;margin-left:-5.65pt;margin-top:62.35pt;width:287.15pt;height:35.15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" fillcolor="window" strokecolor="red" strokeweight="2.25pt">
                      <v:textbox>
                        <w:txbxContent>
                          <w:p w14:paraId="75378F51" w14:textId="77777777" w:rsidR="00BE5CFB" w:rsidRPr="00CA49C5" w:rsidRDefault="00BE5CFB" w:rsidP="001A67CF">
                            <w:pPr>
                              <w:jc w:val="center"/>
                              <w:rPr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eastAsia="Calibri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045AC">
              <w:rPr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podstawowy</w:t>
            </w:r>
          </w:p>
        </w:tc>
      </w:tr>
      <w:tr w:rsidR="001A67CF" w:rsidRPr="00F045AC" w14:paraId="50EF2364" w14:textId="77777777" w:rsidTr="00287B66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1B0EEA60" w14:textId="77777777" w:rsidR="001A67CF" w:rsidRPr="00F045AC" w:rsidRDefault="001A67CF" w:rsidP="00287B66">
            <w:pPr>
              <w:tabs>
                <w:tab w:val="left" w:pos="1560"/>
              </w:tabs>
              <w:suppressAutoHyphens/>
              <w:rPr>
                <w:rFonts w:eastAsia="Calibri"/>
                <w:i/>
                <w:sz w:val="32"/>
                <w:szCs w:val="28"/>
              </w:rPr>
            </w:pPr>
            <w:r w:rsidRPr="00F045AC">
              <w:rPr>
                <w:rFonts w:eastAsia="Calibri"/>
                <w:i/>
                <w:color w:val="7030A0"/>
                <w:sz w:val="32"/>
                <w:szCs w:val="28"/>
              </w:rPr>
              <w:t>Symbol arkusza</w:t>
            </w:r>
          </w:p>
          <w:p w14:paraId="26421A13" w14:textId="6F5D1C5B" w:rsidR="001A67CF" w:rsidRPr="00F045AC" w:rsidRDefault="001A67CF" w:rsidP="00287B66">
            <w:pPr>
              <w:tabs>
                <w:tab w:val="left" w:pos="1560"/>
              </w:tabs>
              <w:suppressAutoHyphens/>
              <w:rPr>
                <w:bCs/>
                <w:noProof/>
                <w:sz w:val="28"/>
                <w:szCs w:val="28"/>
                <w:lang w:eastAsia="ar-SA"/>
              </w:rPr>
            </w:pPr>
            <w:r w:rsidRPr="00F045AC">
              <w:rPr>
                <w:rFonts w:eastAsia="Calibri"/>
                <w:b/>
                <w:color w:val="7030A0"/>
                <w:sz w:val="28"/>
                <w:szCs w:val="28"/>
              </w:rPr>
              <w:t>M</w:t>
            </w:r>
            <w:r w:rsidRPr="00F045AC">
              <w:rPr>
                <w:rFonts w:eastAsia="Calibri"/>
                <w:sz w:val="28"/>
                <w:szCs w:val="28"/>
              </w:rPr>
              <w:t>MAP-</w:t>
            </w:r>
            <w:r>
              <w:rPr>
                <w:rFonts w:eastAsia="Calibri"/>
                <w:sz w:val="28"/>
                <w:szCs w:val="28"/>
              </w:rPr>
              <w:t>P</w:t>
            </w:r>
            <w:r w:rsidRPr="00F045AC">
              <w:rPr>
                <w:rFonts w:eastAsia="Calibri"/>
                <w:sz w:val="28"/>
                <w:szCs w:val="28"/>
              </w:rPr>
              <w:t>0-</w:t>
            </w:r>
            <w:r w:rsidR="00A86964" w:rsidRPr="009916E4">
              <w:rPr>
                <w:rFonts w:eastAsia="Calibri"/>
                <w:b/>
                <w:color w:val="FF0000"/>
                <w:sz w:val="44"/>
                <w:szCs w:val="28"/>
              </w:rPr>
              <w:t>660</w:t>
            </w:r>
            <w:r w:rsidRPr="00F045AC">
              <w:rPr>
                <w:rFonts w:eastAsia="Calibri"/>
                <w:sz w:val="28"/>
                <w:szCs w:val="28"/>
              </w:rPr>
              <w:t>-2</w:t>
            </w:r>
            <w:r w:rsidR="00A9578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tbl>
      <w:tblPr>
        <w:tblStyle w:val="Tabela-Siatka1"/>
        <w:tblpPr w:leftFromText="142" w:rightFromText="142" w:vertAnchor="page" w:horzAnchor="margin" w:tblpXSpec="right" w:tblpY="9357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1A67CF" w:rsidRPr="00F045AC" w14:paraId="4E873A05" w14:textId="77777777" w:rsidTr="00287B66">
        <w:tc>
          <w:tcPr>
            <w:tcW w:w="4111" w:type="dxa"/>
            <w:shd w:val="clear" w:color="auto" w:fill="D5B8EA"/>
          </w:tcPr>
          <w:p w14:paraId="012DA107" w14:textId="77777777" w:rsidR="001A67CF" w:rsidRPr="00F045AC" w:rsidRDefault="001A67CF" w:rsidP="00287B66">
            <w:pPr>
              <w:spacing w:before="40" w:after="40"/>
              <w:rPr>
                <w:b/>
              </w:rPr>
            </w:pPr>
            <w:bookmarkStart w:id="1" w:name="_Hlk107494781"/>
            <w:r w:rsidRPr="00F045AC">
              <w:rPr>
                <w:b/>
              </w:rPr>
              <w:t>WYPEŁNIA ZESPÓŁ NADZORUJĄCY</w:t>
            </w:r>
          </w:p>
        </w:tc>
      </w:tr>
      <w:tr w:rsidR="001A67CF" w:rsidRPr="00F045AC" w14:paraId="3DD5C19B" w14:textId="77777777" w:rsidTr="00287B66">
        <w:trPr>
          <w:trHeight w:val="1485"/>
        </w:trPr>
        <w:tc>
          <w:tcPr>
            <w:tcW w:w="4111" w:type="dxa"/>
            <w:shd w:val="clear" w:color="auto" w:fill="FFFFFF" w:themeFill="background1"/>
            <w:tcMar>
              <w:left w:w="113" w:type="dxa"/>
              <w:right w:w="85" w:type="dxa"/>
            </w:tcMar>
            <w:vAlign w:val="center"/>
          </w:tcPr>
          <w:p w14:paraId="34C9BFAA" w14:textId="77777777" w:rsidR="001A67CF" w:rsidRPr="00F045AC" w:rsidRDefault="001A67CF" w:rsidP="00287B66">
            <w:pPr>
              <w:spacing w:before="80" w:after="80"/>
            </w:pPr>
            <w:r w:rsidRPr="00F045AC">
              <w:t>Uprawnienia zdającego do:</w:t>
            </w: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1A67CF" w:rsidRPr="00F045AC" w14:paraId="205DC54B" w14:textId="77777777" w:rsidTr="00287B66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3ACAA6A3" w14:textId="77777777" w:rsidR="001A67CF" w:rsidRPr="00F045AC" w:rsidRDefault="001A67CF" w:rsidP="00A103EC">
                  <w:pPr>
                    <w:framePr w:hSpace="142" w:wrap="around" w:vAnchor="page" w:hAnchor="margin" w:xAlign="right" w:y="9357"/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B6798CE" w14:textId="77777777" w:rsidR="001A67CF" w:rsidRPr="00F045AC" w:rsidRDefault="001A67CF" w:rsidP="00A103EC">
                  <w:pPr>
                    <w:framePr w:hSpace="142" w:wrap="around" w:vAnchor="page" w:hAnchor="margin" w:xAlign="right" w:y="9357"/>
                  </w:pPr>
                  <w:r w:rsidRPr="00F045AC">
                    <w:t>dostosowania zasad oceniania</w:t>
                  </w:r>
                </w:p>
              </w:tc>
            </w:tr>
          </w:tbl>
          <w:p w14:paraId="48669966" w14:textId="77777777" w:rsidR="001A67CF" w:rsidRPr="00F045AC" w:rsidRDefault="001A67CF" w:rsidP="00287B66">
            <w:pPr>
              <w:rPr>
                <w:sz w:val="8"/>
                <w:szCs w:val="8"/>
              </w:rPr>
            </w:pP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1A67CF" w:rsidRPr="00F045AC" w14:paraId="7F344C49" w14:textId="77777777" w:rsidTr="00287B66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2317BF04" w14:textId="77777777" w:rsidR="001A67CF" w:rsidRPr="00F045AC" w:rsidRDefault="001A67CF" w:rsidP="00A103EC">
                  <w:pPr>
                    <w:framePr w:hSpace="142" w:wrap="around" w:vAnchor="page" w:hAnchor="margin" w:xAlign="right" w:y="9357"/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107B193" w14:textId="77777777" w:rsidR="001A67CF" w:rsidRPr="00F045AC" w:rsidRDefault="001A67CF" w:rsidP="00A103EC">
                  <w:pPr>
                    <w:framePr w:hSpace="142" w:wrap="around" w:vAnchor="page" w:hAnchor="margin" w:xAlign="right" w:y="9357"/>
                  </w:pPr>
                  <w:r w:rsidRPr="00F045AC">
                    <w:t>dostosowania w zw. z dyskalkulią</w:t>
                  </w:r>
                </w:p>
              </w:tc>
            </w:tr>
          </w:tbl>
          <w:p w14:paraId="145F7E57" w14:textId="77777777" w:rsidR="001A67CF" w:rsidRPr="00F045AC" w:rsidRDefault="001A67CF" w:rsidP="00287B66">
            <w:pPr>
              <w:rPr>
                <w:sz w:val="8"/>
                <w:szCs w:val="8"/>
              </w:rPr>
            </w:pP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1A67CF" w:rsidRPr="00F045AC" w14:paraId="7F80C62B" w14:textId="77777777" w:rsidTr="00287B66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2E7E7FC9" w14:textId="77777777" w:rsidR="001A67CF" w:rsidRPr="00F045AC" w:rsidRDefault="001A67CF" w:rsidP="00A103EC">
                  <w:pPr>
                    <w:framePr w:hSpace="142" w:wrap="around" w:vAnchor="page" w:hAnchor="margin" w:xAlign="right" w:y="9357"/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5F913FE" w14:textId="77777777" w:rsidR="001A67CF" w:rsidRPr="00F045AC" w:rsidRDefault="001A67CF" w:rsidP="00A103EC">
                  <w:pPr>
                    <w:framePr w:hSpace="142" w:wrap="around" w:vAnchor="page" w:hAnchor="margin" w:xAlign="right" w:y="9357"/>
                  </w:pPr>
                  <w:r w:rsidRPr="00F045AC">
                    <w:t>nieprzenoszenia zaznaczeń na kartę.</w:t>
                  </w:r>
                </w:p>
              </w:tc>
            </w:tr>
          </w:tbl>
          <w:p w14:paraId="0A3F6A18" w14:textId="77777777" w:rsidR="001A67CF" w:rsidRPr="00F045AC" w:rsidRDefault="001A67CF" w:rsidP="00287B66">
            <w:pPr>
              <w:rPr>
                <w:sz w:val="8"/>
                <w:szCs w:val="8"/>
              </w:rPr>
            </w:pPr>
            <w:r w:rsidRPr="00F045AC">
              <w:rPr>
                <w:sz w:val="8"/>
                <w:szCs w:val="8"/>
              </w:rPr>
              <w:t xml:space="preserve"> </w:t>
            </w:r>
          </w:p>
        </w:tc>
      </w:tr>
    </w:tbl>
    <w:bookmarkEnd w:id="1"/>
    <w:p w14:paraId="4C713B90" w14:textId="24C2B1B1" w:rsidR="001A67CF" w:rsidRPr="00F045AC" w:rsidRDefault="001A67CF" w:rsidP="001A67CF">
      <w:pPr>
        <w:tabs>
          <w:tab w:val="left" w:pos="1560"/>
        </w:tabs>
        <w:suppressAutoHyphens/>
        <w:spacing w:before="360" w:after="12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32"/>
          <w:szCs w:val="32"/>
          <w:lang w:eastAsia="ar-SA"/>
        </w:rPr>
        <w:t>Data</w:t>
      </w:r>
      <w:r w:rsidRPr="004E1A6A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B263E3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>7</w:t>
      </w:r>
      <w:r w:rsidRPr="004E1A6A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 xml:space="preserve"> grudnia 202</w:t>
      </w:r>
      <w:r w:rsidR="00481F22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>3</w:t>
      </w:r>
      <w:r w:rsidRPr="004E1A6A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 xml:space="preserve"> r.</w:t>
      </w:r>
    </w:p>
    <w:p w14:paraId="2F06DE80" w14:textId="77777777" w:rsidR="001A67CF" w:rsidRPr="00F045AC" w:rsidRDefault="001A67CF" w:rsidP="001A67CF">
      <w:pPr>
        <w:tabs>
          <w:tab w:val="left" w:pos="1560"/>
        </w:tabs>
        <w:suppressAutoHyphens/>
        <w:spacing w:before="120" w:after="12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32"/>
          <w:szCs w:val="32"/>
          <w:lang w:eastAsia="ar-SA"/>
        </w:rPr>
        <w:t>Godzina rozpoczęcia</w:t>
      </w:r>
      <w:r w:rsidRPr="00F045AC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Pr="00F045AC">
        <w:rPr>
          <w:rFonts w:eastAsia="Times New Roman"/>
          <w:b/>
          <w:noProof/>
          <w:sz w:val="40"/>
          <w:szCs w:val="32"/>
          <w:lang w:eastAsia="ar-SA"/>
        </w:rPr>
        <w:t>9:00</w:t>
      </w:r>
    </w:p>
    <w:p w14:paraId="3592B083" w14:textId="7F2C3FE3" w:rsidR="001A67CF" w:rsidRPr="00F045AC" w:rsidRDefault="001A67CF" w:rsidP="001A67CF">
      <w:pPr>
        <w:tabs>
          <w:tab w:val="left" w:pos="1560"/>
        </w:tabs>
        <w:suppressAutoHyphens/>
        <w:spacing w:before="120" w:after="12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32"/>
          <w:szCs w:val="32"/>
          <w:lang w:eastAsia="ar-SA"/>
        </w:rPr>
        <w:t>Czas trwania</w:t>
      </w:r>
      <w:r w:rsidRPr="00F045AC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306FAF">
        <w:rPr>
          <w:rFonts w:eastAsia="Times New Roman"/>
          <w:b/>
          <w:noProof/>
          <w:sz w:val="40"/>
          <w:szCs w:val="32"/>
          <w:lang w:eastAsia="ar-SA"/>
        </w:rPr>
        <w:t>do 27</w:t>
      </w:r>
      <w:r w:rsidRPr="00F045AC">
        <w:rPr>
          <w:rFonts w:eastAsia="Times New Roman"/>
          <w:b/>
          <w:noProof/>
          <w:sz w:val="40"/>
          <w:szCs w:val="32"/>
          <w:lang w:eastAsia="ar-SA"/>
        </w:rPr>
        <w:t>0 minut</w:t>
      </w:r>
    </w:p>
    <w:p w14:paraId="578A6D87" w14:textId="77777777" w:rsidR="001A67CF" w:rsidRPr="00F045AC" w:rsidRDefault="001A67CF" w:rsidP="001A67CF">
      <w:pPr>
        <w:tabs>
          <w:tab w:val="left" w:pos="1560"/>
        </w:tabs>
        <w:suppressAutoHyphens/>
        <w:spacing w:before="120" w:after="48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28"/>
          <w:szCs w:val="32"/>
          <w:lang w:eastAsia="ar-SA"/>
        </w:rPr>
        <w:t>Liczba punktów do uzyskania</w:t>
      </w:r>
      <w:r w:rsidRPr="00F045AC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Pr="00F045AC">
        <w:rPr>
          <w:rFonts w:eastAsia="Times New Roman"/>
          <w:b/>
          <w:noProof/>
          <w:sz w:val="40"/>
          <w:szCs w:val="32"/>
          <w:lang w:eastAsia="ar-SA"/>
        </w:rPr>
        <w:t>46</w:t>
      </w:r>
    </w:p>
    <w:p w14:paraId="7498A902" w14:textId="77777777" w:rsidR="001A67CF" w:rsidRPr="00F045AC" w:rsidRDefault="001A67CF" w:rsidP="001A67CF">
      <w:pPr>
        <w:tabs>
          <w:tab w:val="left" w:pos="1560"/>
        </w:tabs>
        <w:suppressAutoHyphens/>
        <w:spacing w:after="240"/>
        <w:rPr>
          <w:rFonts w:eastAsia="Times New Roman"/>
          <w:b/>
          <w:bCs/>
          <w:noProof/>
          <w:sz w:val="24"/>
          <w:szCs w:val="24"/>
          <w:lang w:eastAsia="ar-SA"/>
        </w:rPr>
      </w:pPr>
      <w:bookmarkStart w:id="2" w:name="_Hlk114051717"/>
      <w:r w:rsidRPr="00F045AC">
        <w:rPr>
          <w:rFonts w:eastAsia="Times New Roman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1F98B12F" w14:textId="77777777" w:rsidR="001A67CF" w:rsidRPr="00095C3C" w:rsidRDefault="001A67CF" w:rsidP="001A67CF">
      <w:pPr>
        <w:numPr>
          <w:ilvl w:val="0"/>
          <w:numId w:val="20"/>
        </w:numPr>
        <w:tabs>
          <w:tab w:val="left" w:pos="1560"/>
        </w:tabs>
        <w:suppressAutoHyphens/>
        <w:spacing w:after="160"/>
        <w:ind w:left="357" w:hanging="357"/>
        <w:rPr>
          <w:rFonts w:eastAsia="Times New Roman"/>
          <w:bCs/>
          <w:noProof/>
          <w:sz w:val="24"/>
          <w:szCs w:val="24"/>
          <w:lang w:eastAsia="ar-SA"/>
        </w:rPr>
      </w:pPr>
      <w:bookmarkStart w:id="3" w:name="_Hlk109804417"/>
      <w:r w:rsidRPr="00095C3C">
        <w:rPr>
          <w:rFonts w:eastAsia="Times New Roman"/>
          <w:noProof/>
          <w:sz w:val="24"/>
          <w:szCs w:val="24"/>
          <w:lang w:eastAsia="ar-SA"/>
        </w:rPr>
        <w:t xml:space="preserve">Sprawdź, czy nauczyciel przekazał Ci </w:t>
      </w:r>
      <w:r w:rsidRPr="00095C3C">
        <w:rPr>
          <w:rFonts w:eastAsia="Times New Roman"/>
          <w:b/>
          <w:bCs/>
          <w:noProof/>
          <w:sz w:val="24"/>
          <w:szCs w:val="24"/>
          <w:lang w:eastAsia="ar-SA"/>
        </w:rPr>
        <w:t>właściwy arkusz egzaminacyjny</w:t>
      </w:r>
      <w:r w:rsidRPr="00095C3C">
        <w:rPr>
          <w:rFonts w:eastAsia="Times New Roman"/>
          <w:noProof/>
          <w:sz w:val="24"/>
          <w:szCs w:val="24"/>
          <w:lang w:eastAsia="ar-SA"/>
        </w:rPr>
        <w:t xml:space="preserve">, tj. arkusz </w:t>
      </w:r>
      <w:bookmarkStart w:id="4" w:name="_Hlk120694221"/>
      <w:r>
        <w:rPr>
          <w:rFonts w:eastAsia="Times New Roman"/>
          <w:noProof/>
          <w:sz w:val="24"/>
          <w:szCs w:val="24"/>
          <w:lang w:eastAsia="ar-SA"/>
        </w:rPr>
        <w:t xml:space="preserve">we </w:t>
      </w:r>
      <w:r w:rsidRPr="005B5AAA">
        <w:rPr>
          <w:rFonts w:eastAsia="Times New Roman"/>
          <w:b/>
          <w:noProof/>
          <w:sz w:val="24"/>
          <w:szCs w:val="24"/>
          <w:lang w:eastAsia="ar-SA"/>
        </w:rPr>
        <w:t>właściwej formule</w:t>
      </w:r>
      <w:bookmarkEnd w:id="4"/>
      <w:r>
        <w:rPr>
          <w:rFonts w:eastAsia="Times New Roman"/>
          <w:noProof/>
          <w:sz w:val="24"/>
          <w:szCs w:val="24"/>
          <w:lang w:eastAsia="ar-SA"/>
        </w:rPr>
        <w:t xml:space="preserve">, </w:t>
      </w:r>
      <w:r w:rsidRPr="00095C3C">
        <w:rPr>
          <w:rFonts w:eastAsia="Times New Roman"/>
          <w:noProof/>
          <w:sz w:val="24"/>
          <w:szCs w:val="24"/>
          <w:lang w:eastAsia="ar-SA"/>
        </w:rPr>
        <w:t xml:space="preserve">z </w:t>
      </w:r>
      <w:r w:rsidRPr="00095C3C">
        <w:rPr>
          <w:rFonts w:eastAsia="Times New Roman"/>
          <w:b/>
          <w:bCs/>
          <w:noProof/>
          <w:sz w:val="24"/>
          <w:szCs w:val="24"/>
          <w:lang w:eastAsia="ar-SA"/>
        </w:rPr>
        <w:t>właściwego przedmiotu</w:t>
      </w:r>
      <w:r w:rsidRPr="00095C3C">
        <w:rPr>
          <w:rFonts w:eastAsia="Times New Roman"/>
          <w:noProof/>
          <w:sz w:val="24"/>
          <w:szCs w:val="24"/>
          <w:lang w:eastAsia="ar-SA"/>
        </w:rPr>
        <w:t xml:space="preserve"> na </w:t>
      </w:r>
      <w:r w:rsidRPr="00095C3C">
        <w:rPr>
          <w:rFonts w:eastAsia="Times New Roman"/>
          <w:b/>
          <w:bCs/>
          <w:noProof/>
          <w:sz w:val="24"/>
          <w:szCs w:val="24"/>
          <w:lang w:eastAsia="ar-SA"/>
        </w:rPr>
        <w:t>właściwym poziomie</w:t>
      </w:r>
      <w:r w:rsidRPr="00095C3C">
        <w:rPr>
          <w:rFonts w:eastAsia="Times New Roman"/>
          <w:bCs/>
          <w:noProof/>
          <w:sz w:val="24"/>
          <w:szCs w:val="24"/>
          <w:lang w:eastAsia="ar-SA"/>
        </w:rPr>
        <w:t>.</w:t>
      </w:r>
    </w:p>
    <w:p w14:paraId="3FD20A80" w14:textId="77777777" w:rsidR="001A67CF" w:rsidRPr="00095C3C" w:rsidRDefault="001A67CF" w:rsidP="001A67CF">
      <w:pPr>
        <w:numPr>
          <w:ilvl w:val="0"/>
          <w:numId w:val="20"/>
        </w:numPr>
        <w:tabs>
          <w:tab w:val="left" w:pos="1560"/>
        </w:tabs>
        <w:suppressAutoHyphens/>
        <w:spacing w:after="160"/>
        <w:ind w:left="357" w:hanging="357"/>
        <w:rPr>
          <w:rFonts w:eastAsia="Calibri"/>
          <w:noProof/>
          <w:lang w:eastAsia="ar-SA"/>
        </w:rPr>
      </w:pPr>
      <w:r w:rsidRPr="00095C3C">
        <w:rPr>
          <w:rFonts w:eastAsia="Times New Roman"/>
          <w:noProof/>
          <w:sz w:val="24"/>
          <w:szCs w:val="24"/>
          <w:lang w:eastAsia="ar-SA"/>
        </w:rPr>
        <w:t xml:space="preserve">Jeżeli przekazano Ci </w:t>
      </w:r>
      <w:r w:rsidRPr="00095C3C">
        <w:rPr>
          <w:rFonts w:eastAsia="Times New Roman"/>
          <w:b/>
          <w:bCs/>
          <w:noProof/>
          <w:sz w:val="24"/>
          <w:szCs w:val="24"/>
          <w:lang w:eastAsia="ar-SA"/>
        </w:rPr>
        <w:t>niewłaściwy</w:t>
      </w:r>
      <w:r w:rsidRPr="00095C3C">
        <w:rPr>
          <w:rFonts w:eastAsia="Times New Roman"/>
          <w:noProof/>
          <w:sz w:val="24"/>
          <w:szCs w:val="24"/>
          <w:lang w:eastAsia="ar-SA"/>
        </w:rPr>
        <w:t xml:space="preserve"> arkusz – natychmiast zgłoś to nauczycielowi. Nie rozrywaj banderol.</w:t>
      </w:r>
      <w:r w:rsidRPr="00095C3C">
        <w:rPr>
          <w:rFonts w:eastAsia="Calibri"/>
          <w:noProof/>
          <w:lang w:eastAsia="ar-SA"/>
        </w:rPr>
        <w:t xml:space="preserve"> </w:t>
      </w:r>
    </w:p>
    <w:p w14:paraId="77E9B3B4" w14:textId="2642137B" w:rsidR="001A67CF" w:rsidRPr="005B5AAA" w:rsidRDefault="001A67CF" w:rsidP="001A67CF">
      <w:pPr>
        <w:numPr>
          <w:ilvl w:val="0"/>
          <w:numId w:val="20"/>
        </w:numPr>
        <w:tabs>
          <w:tab w:val="left" w:pos="1560"/>
        </w:tabs>
        <w:suppressAutoHyphens/>
        <w:spacing w:after="160"/>
        <w:rPr>
          <w:rFonts w:eastAsia="Calibri"/>
          <w:noProof/>
          <w:lang w:eastAsia="ar-SA"/>
        </w:rPr>
      </w:pPr>
      <w:r w:rsidRPr="005B5AAA">
        <w:rPr>
          <w:rFonts w:eastAsia="Times New Roman"/>
          <w:noProof/>
          <w:sz w:val="24"/>
          <w:szCs w:val="24"/>
          <w:lang w:eastAsia="ar-SA"/>
        </w:rPr>
        <w:t xml:space="preserve">Jeżeli przekazano Ci </w:t>
      </w:r>
      <w:r w:rsidRPr="005B5AAA">
        <w:rPr>
          <w:rFonts w:eastAsia="Times New Roman"/>
          <w:b/>
          <w:bCs/>
          <w:noProof/>
          <w:sz w:val="24"/>
          <w:szCs w:val="24"/>
          <w:lang w:eastAsia="ar-SA"/>
        </w:rPr>
        <w:t>właściwy</w:t>
      </w:r>
      <w:r w:rsidRPr="005B5AAA">
        <w:rPr>
          <w:rFonts w:eastAsia="Times New Roman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na stronie 2.</w:t>
      </w:r>
      <w:bookmarkEnd w:id="2"/>
      <w:bookmarkEnd w:id="3"/>
    </w:p>
    <w:p w14:paraId="21A0810A" w14:textId="77777777" w:rsidR="003F6E3E" w:rsidRPr="00977D7C" w:rsidRDefault="003F6E3E" w:rsidP="003F6E3E">
      <w:pPr>
        <w:rPr>
          <w:rFonts w:eastAsia="Calibri"/>
          <w:noProof/>
          <w:sz w:val="2"/>
          <w:lang w:eastAsia="ar-SA"/>
        </w:rPr>
        <w:sectPr w:rsidR="003F6E3E" w:rsidRPr="00977D7C" w:rsidSect="00160383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9" w:gutter="0"/>
          <w:cols w:space="708"/>
          <w:titlePg/>
          <w:docGrid w:linePitch="360"/>
        </w:sectPr>
      </w:pPr>
    </w:p>
    <w:p w14:paraId="4D155B52" w14:textId="7A44B492" w:rsidR="00A86964" w:rsidRPr="004C630D" w:rsidRDefault="00A90557" w:rsidP="00A86964">
      <w:pPr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lastRenderedPageBreak/>
        <w:br/>
      </w:r>
      <w:r w:rsidR="00A86964" w:rsidRPr="004C630D">
        <w:rPr>
          <w:rFonts w:eastAsia="Times New Roman"/>
          <w:b/>
          <w:color w:val="000000"/>
          <w:szCs w:val="24"/>
          <w:lang w:eastAsia="pl-PL"/>
        </w:rPr>
        <w:t>Instrukcja dla zdającego</w:t>
      </w:r>
    </w:p>
    <w:p w14:paraId="475D30D4" w14:textId="77777777" w:rsidR="00A86964" w:rsidRDefault="00A86964" w:rsidP="00A86964">
      <w:pPr>
        <w:rPr>
          <w:b/>
          <w:color w:val="000000" w:themeColor="text1"/>
        </w:rPr>
      </w:pPr>
    </w:p>
    <w:p w14:paraId="5D271F43" w14:textId="5C9A3853" w:rsidR="00A86964" w:rsidRDefault="00A86964" w:rsidP="00A86964">
      <w:pPr>
        <w:numPr>
          <w:ilvl w:val="0"/>
          <w:numId w:val="46"/>
        </w:numPr>
        <w:tabs>
          <w:tab w:val="left" w:pos="2268"/>
        </w:tabs>
        <w:autoSpaceDE w:val="0"/>
        <w:autoSpaceDN w:val="0"/>
        <w:spacing w:line="360" w:lineRule="auto"/>
        <w:rPr>
          <w:bCs/>
          <w:color w:val="000000"/>
        </w:rPr>
      </w:pPr>
      <w:r>
        <w:t>Arkusz zawiera 3</w:t>
      </w:r>
      <w:r w:rsidR="0023628C">
        <w:t>0</w:t>
      </w:r>
      <w:r>
        <w:t xml:space="preserve"> zada</w:t>
      </w:r>
      <w:r w:rsidR="0023628C">
        <w:t>ń</w:t>
      </w:r>
      <w:r>
        <w:t>.</w:t>
      </w:r>
    </w:p>
    <w:p w14:paraId="40E73CE9" w14:textId="77777777" w:rsidR="00A86964" w:rsidRDefault="00A86964" w:rsidP="00A86964">
      <w:pPr>
        <w:numPr>
          <w:ilvl w:val="0"/>
          <w:numId w:val="46"/>
        </w:numPr>
        <w:tabs>
          <w:tab w:val="left" w:pos="2268"/>
        </w:tabs>
        <w:autoSpaceDE w:val="0"/>
        <w:autoSpaceDN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Obok każdego numeru zadania podana jest maksymalna liczba punktów, którą można uzyskać za jego poprawne rozwiązanie.</w:t>
      </w:r>
    </w:p>
    <w:p w14:paraId="02187BE2" w14:textId="77777777" w:rsidR="00A86964" w:rsidRDefault="00A86964" w:rsidP="00A86964">
      <w:pPr>
        <w:pStyle w:val="Zwykytekst"/>
        <w:numPr>
          <w:ilvl w:val="0"/>
          <w:numId w:val="46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Odpowiedzi zapisuj na kartkach dołączonych do arkusza, na których zespół nadzorujący wpisał Twój numer PESEL.</w:t>
      </w:r>
    </w:p>
    <w:p w14:paraId="00553A4A" w14:textId="77777777" w:rsidR="00A86964" w:rsidRDefault="00A86964" w:rsidP="00A86964">
      <w:pPr>
        <w:pStyle w:val="Zwykytekst"/>
        <w:numPr>
          <w:ilvl w:val="0"/>
          <w:numId w:val="46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sz w:val="22"/>
          <w:lang w:val="pl-PL" w:eastAsia="pl-PL"/>
        </w:rPr>
        <w:t>W rozwiązaniach zadań otwartych przedstaw tok rozumowania prowadzący do ostatecznego wyniku.</w:t>
      </w:r>
    </w:p>
    <w:p w14:paraId="60A9CA4D" w14:textId="77777777" w:rsidR="00A86964" w:rsidRDefault="00A86964" w:rsidP="00A86964">
      <w:pPr>
        <w:pStyle w:val="Zwykytekst"/>
        <w:numPr>
          <w:ilvl w:val="0"/>
          <w:numId w:val="46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W razie pomyłki błędny zapis zapunktuj.</w:t>
      </w:r>
    </w:p>
    <w:p w14:paraId="6CC2DD42" w14:textId="77777777" w:rsidR="00A86964" w:rsidRDefault="00A86964" w:rsidP="00A86964">
      <w:pPr>
        <w:pStyle w:val="Zwykytekst"/>
        <w:numPr>
          <w:ilvl w:val="0"/>
          <w:numId w:val="46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 w:rsidRPr="00A4534D">
        <w:rPr>
          <w:rFonts w:ascii="Arial" w:hAnsi="Arial" w:cs="Arial"/>
          <w:bCs/>
          <w:color w:val="000000"/>
          <w:sz w:val="22"/>
          <w:lang w:val="pl-PL" w:eastAsia="pl-PL"/>
        </w:rPr>
        <w:t xml:space="preserve">Możesz korzystać z „Wybranych wzorów matematycznych”, cyrkla i linijki oraz kalkulatora prostego. </w:t>
      </w:r>
      <w:r w:rsidRPr="005875D3">
        <w:rPr>
          <w:rFonts w:ascii="Arial" w:hAnsi="Arial" w:cs="Arial"/>
          <w:bCs/>
          <w:color w:val="000000"/>
          <w:sz w:val="22"/>
          <w:lang w:val="pl-PL" w:eastAsia="pl-PL"/>
        </w:rPr>
        <w:t>Upewnij się, czy przekazano Ci broszurę z okładką taką jak widoczna poniżej.</w:t>
      </w:r>
    </w:p>
    <w:p w14:paraId="123B4AF8" w14:textId="112B536F" w:rsidR="00DD0CB8" w:rsidRPr="00237887" w:rsidRDefault="00DD0CB8" w:rsidP="00DD0CB8">
      <w:pPr>
        <w:spacing w:after="2400"/>
        <w:rPr>
          <w:szCs w:val="2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2087296" behindDoc="0" locked="0" layoutInCell="1" allowOverlap="1" wp14:anchorId="40C08560" wp14:editId="6DE3C766">
            <wp:simplePos x="0" y="0"/>
            <wp:positionH relativeFrom="margin">
              <wp:posOffset>1955800</wp:posOffset>
            </wp:positionH>
            <wp:positionV relativeFrom="paragraph">
              <wp:posOffset>338455</wp:posOffset>
            </wp:positionV>
            <wp:extent cx="1843200" cy="2628000"/>
            <wp:effectExtent l="0" t="0" r="5080" b="1270"/>
            <wp:wrapNone/>
            <wp:docPr id="7841" name="Obraz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7D65A" w14:textId="77777777" w:rsidR="00DD0CB8" w:rsidRPr="00AB2792" w:rsidRDefault="00DD0CB8" w:rsidP="00DD0CB8">
      <w:pPr>
        <w:spacing w:line="276" w:lineRule="auto"/>
        <w:jc w:val="center"/>
        <w:rPr>
          <w:sz w:val="10"/>
          <w:szCs w:val="10"/>
        </w:rPr>
      </w:pPr>
    </w:p>
    <w:p w14:paraId="32A6EE66" w14:textId="77777777" w:rsidR="00DD0CB8" w:rsidRDefault="00DD0CB8" w:rsidP="00DD0CB8"/>
    <w:p w14:paraId="49147F45" w14:textId="77777777" w:rsidR="00DD0CB8" w:rsidRDefault="00DD0CB8" w:rsidP="00DD0CB8"/>
    <w:p w14:paraId="32634718" w14:textId="77777777" w:rsidR="00DD0CB8" w:rsidRDefault="00DD0CB8" w:rsidP="00DD0CB8"/>
    <w:p w14:paraId="25AB3312" w14:textId="77777777" w:rsidR="00DD0CB8" w:rsidRDefault="00DD0CB8" w:rsidP="00DD0CB8"/>
    <w:p w14:paraId="33D2FABA" w14:textId="77777777" w:rsidR="00DD0CB8" w:rsidRDefault="00DD0CB8" w:rsidP="00DD0CB8"/>
    <w:p w14:paraId="3FE98C75" w14:textId="77777777" w:rsidR="00DD0CB8" w:rsidRDefault="00DD0CB8" w:rsidP="00DD0CB8"/>
    <w:p w14:paraId="7DBE4B01" w14:textId="77777777" w:rsidR="00DD0CB8" w:rsidRDefault="00DD0CB8" w:rsidP="00DD0CB8"/>
    <w:p w14:paraId="0507AAC2" w14:textId="23D47933" w:rsidR="00DD0CB8" w:rsidRDefault="00B8462B" w:rsidP="00DD0CB8">
      <w:r>
        <w:br w:type="page"/>
      </w:r>
    </w:p>
    <w:p w14:paraId="3CEEBAD2" w14:textId="77777777" w:rsidR="009340D3" w:rsidRPr="00845C7B" w:rsidRDefault="009340D3" w:rsidP="00B20BF6">
      <w:pPr>
        <w:tabs>
          <w:tab w:val="left" w:pos="4395"/>
        </w:tabs>
        <w:spacing w:line="276" w:lineRule="auto"/>
        <w:sectPr w:rsidR="009340D3" w:rsidRPr="00845C7B" w:rsidSect="00160383">
          <w:footerReference w:type="even" r:id="rId13"/>
          <w:footerReference w:type="defaul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EDF5356" w14:textId="7CD6E0A7" w:rsidR="00B4159F" w:rsidRDefault="00B20BF6" w:rsidP="00B4159F">
      <w:pPr>
        <w:spacing w:line="276" w:lineRule="auto"/>
      </w:pPr>
      <w:bookmarkStart w:id="5" w:name="_Arytmetyka_i_algebra"/>
      <w:bookmarkEnd w:id="0"/>
      <w:bookmarkEnd w:id="5"/>
      <w:r>
        <w:lastRenderedPageBreak/>
        <w:t xml:space="preserve">  </w:t>
      </w:r>
      <w:r w:rsidR="00B4159F">
        <w:t>Zadanie 1. (0–1)</w:t>
      </w:r>
    </w:p>
    <w:p w14:paraId="7CC529A4" w14:textId="04C7887D" w:rsidR="005771E4" w:rsidRDefault="00B20BF6" w:rsidP="00CD6E1F">
      <w:pPr>
        <w:spacing w:line="276" w:lineRule="auto"/>
      </w:pPr>
      <w:r>
        <w:rPr>
          <w:color w:val="000000" w:themeColor="text1"/>
        </w:rPr>
        <w:t xml:space="preserve">  </w:t>
      </w:r>
      <w:r w:rsidR="00B4159F" w:rsidRPr="00774ADC">
        <w:rPr>
          <w:color w:val="000000" w:themeColor="text1"/>
        </w:rPr>
        <w:t xml:space="preserve">Dokończ zdanie. </w:t>
      </w:r>
      <w:r w:rsidR="00B4159F">
        <w:rPr>
          <w:color w:val="000000" w:themeColor="text1"/>
        </w:rPr>
        <w:t>Zapisz właściwą odpowiedź spośród podanych.</w:t>
      </w:r>
    </w:p>
    <w:p w14:paraId="25E3E2CA" w14:textId="442B9E8F" w:rsidR="005771E4" w:rsidRPr="00845C7B" w:rsidRDefault="005771E4" w:rsidP="00CD6E1F">
      <w:pPr>
        <w:spacing w:line="276" w:lineRule="auto"/>
      </w:pPr>
      <w:r>
        <w:t xml:space="preserve">Liczb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,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mr>
                    </m:m>
                  </m:sup>
                </m:sSup>
              </m:e>
            </m:d>
          </m:e>
          <m:sup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</m:m>
          </m:sup>
        </m:sSup>
      </m:oMath>
      <w:r w:rsidRPr="00845C7B">
        <w:t xml:space="preserve"> jest równ</w:t>
      </w:r>
      <w:r>
        <w:t>a</w:t>
      </w:r>
    </w:p>
    <w:p w14:paraId="664C831F" w14:textId="01D4F509" w:rsidR="00B20BF6" w:rsidRPr="00B20BF6" w:rsidRDefault="005771E4" w:rsidP="00B20BF6">
      <w:pPr>
        <w:spacing w:line="276" w:lineRule="auto"/>
        <w:rPr>
          <w:bCs/>
        </w:rPr>
      </w:pPr>
      <w:r w:rsidRPr="00B20BF6">
        <w:rPr>
          <w:bCs/>
        </w:rPr>
        <w:t>A.</w:t>
      </w:r>
      <w:r w:rsidR="00B20BF6">
        <w:rPr>
          <w:b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14:paraId="31B2D609" w14:textId="7A493CBD" w:rsidR="00B20BF6" w:rsidRPr="00B20BF6" w:rsidRDefault="005771E4" w:rsidP="00B20BF6">
      <w:pPr>
        <w:spacing w:line="276" w:lineRule="auto"/>
        <w:rPr>
          <w:bCs/>
        </w:rPr>
      </w:pPr>
      <w:r w:rsidRPr="00B20BF6">
        <w:rPr>
          <w:bCs/>
        </w:rPr>
        <w:t>B.</w:t>
      </w:r>
      <w:r w:rsidR="00B20BF6">
        <w:rPr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  <m:ctrlPr>
              <w:rPr>
                <w:rFonts w:ascii="Cambria Math" w:hAnsi="Cambria Math"/>
                <w:bCs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14:paraId="3AAF7105" w14:textId="3D8A7F29" w:rsidR="00B20BF6" w:rsidRPr="00B20BF6" w:rsidRDefault="005771E4" w:rsidP="00B20BF6">
      <w:pPr>
        <w:spacing w:line="276" w:lineRule="auto"/>
        <w:rPr>
          <w:bCs/>
        </w:rPr>
      </w:pPr>
      <w:r w:rsidRPr="00B20BF6">
        <w:rPr>
          <w:bCs/>
        </w:rPr>
        <w:t>C.</w:t>
      </w:r>
      <w:r w:rsidR="00B20BF6">
        <w:rPr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  <m:ctrlPr>
              <w:rPr>
                <w:rFonts w:ascii="Cambria Math" w:hAnsi="Cambria Math"/>
                <w:bCs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14:paraId="3280375A" w14:textId="127DFAEA" w:rsidR="005771E4" w:rsidRPr="00B20BF6" w:rsidRDefault="005771E4" w:rsidP="00B20BF6">
      <w:pPr>
        <w:spacing w:line="276" w:lineRule="auto"/>
        <w:rPr>
          <w:bCs/>
          <w:iCs/>
        </w:rPr>
      </w:pPr>
      <w:r w:rsidRPr="00B20BF6">
        <w:rPr>
          <w:bCs/>
        </w:rPr>
        <w:t>D.</w:t>
      </w:r>
      <w:r w:rsidR="00B20BF6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,3</m:t>
        </m:r>
      </m:oMath>
    </w:p>
    <w:p w14:paraId="028B5C70" w14:textId="4FDF00C6" w:rsidR="00C124A1" w:rsidRDefault="00C124A1" w:rsidP="005771E4">
      <w:pPr>
        <w:spacing w:line="276" w:lineRule="auto"/>
      </w:pPr>
    </w:p>
    <w:p w14:paraId="7D9EA2FF" w14:textId="45F4BF11" w:rsidR="00B20BF6" w:rsidRDefault="00B20BF6" w:rsidP="00B20BF6">
      <w:pPr>
        <w:spacing w:line="276" w:lineRule="auto"/>
      </w:pPr>
      <w:r>
        <w:t xml:space="preserve">  Zadanie 2. (0–1)</w:t>
      </w:r>
    </w:p>
    <w:p w14:paraId="30EDFC27" w14:textId="2BE7B85C" w:rsidR="00B20BF6" w:rsidRDefault="00B20BF6" w:rsidP="00B20BF6">
      <w:pPr>
        <w:spacing w:line="276" w:lineRule="auto"/>
      </w:pPr>
      <w:r>
        <w:rPr>
          <w:color w:val="000000" w:themeColor="text1"/>
        </w:rPr>
        <w:t xml:space="preserve">  </w:t>
      </w: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7F7EB2D7" w14:textId="46ADB566" w:rsidR="00F9331D" w:rsidRPr="00930ABA" w:rsidRDefault="00F9331D" w:rsidP="00F9331D">
      <w:pPr>
        <w:spacing w:line="276" w:lineRule="auto"/>
        <w:rPr>
          <w:rFonts w:eastAsiaTheme="minorEastAsia"/>
        </w:rPr>
      </w:pPr>
      <w:r w:rsidRPr="00AF24A0">
        <w:t xml:space="preserve">Liczba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96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func>
      </m:oMath>
      <w:r w:rsidRPr="00AF24A0">
        <w:t xml:space="preserve"> jest równa</w:t>
      </w:r>
    </w:p>
    <w:p w14:paraId="56BC3742" w14:textId="77777777" w:rsidR="00B20BF6" w:rsidRDefault="00F9331D" w:rsidP="00B20BF6">
      <w:pPr>
        <w:tabs>
          <w:tab w:val="left" w:pos="2268"/>
          <w:tab w:val="left" w:pos="3828"/>
          <w:tab w:val="left" w:pos="4536"/>
          <w:tab w:val="left" w:pos="6804"/>
        </w:tabs>
        <w:spacing w:line="276" w:lineRule="auto"/>
        <w:rPr>
          <w:bCs/>
        </w:rPr>
      </w:pPr>
      <w:r w:rsidRPr="00B20BF6">
        <w:rPr>
          <w:bCs/>
        </w:rPr>
        <w:t>A.</w:t>
      </w:r>
      <w:r w:rsidR="00B20BF6" w:rsidRPr="00B20BF6">
        <w:rPr>
          <w:bCs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93</m:t>
            </m:r>
          </m:e>
        </m:func>
      </m:oMath>
    </w:p>
    <w:p w14:paraId="3F310961" w14:textId="77777777" w:rsidR="00B20BF6" w:rsidRDefault="00F9331D" w:rsidP="00B20BF6">
      <w:pPr>
        <w:tabs>
          <w:tab w:val="left" w:pos="2268"/>
          <w:tab w:val="left" w:pos="3828"/>
          <w:tab w:val="left" w:pos="4536"/>
          <w:tab w:val="left" w:pos="6804"/>
        </w:tabs>
        <w:spacing w:line="276" w:lineRule="auto"/>
        <w:rPr>
          <w:bCs/>
        </w:rPr>
      </w:pPr>
      <w:r w:rsidRPr="00B20BF6">
        <w:rPr>
          <w:bCs/>
        </w:rPr>
        <w:t>B.</w:t>
      </w:r>
      <w:r w:rsidR="00B20BF6" w:rsidRPr="00B20BF6">
        <w:rPr>
          <w:bCs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30</m:t>
            </m:r>
          </m:e>
        </m:func>
      </m:oMath>
    </w:p>
    <w:p w14:paraId="25811BAD" w14:textId="77777777" w:rsidR="00B20BF6" w:rsidRDefault="00F9331D" w:rsidP="00B20BF6">
      <w:pPr>
        <w:tabs>
          <w:tab w:val="left" w:pos="2268"/>
          <w:tab w:val="left" w:pos="3828"/>
          <w:tab w:val="left" w:pos="4536"/>
          <w:tab w:val="left" w:pos="6804"/>
        </w:tabs>
        <w:spacing w:line="276" w:lineRule="auto"/>
        <w:rPr>
          <w:bCs/>
        </w:rPr>
      </w:pPr>
      <w:r w:rsidRPr="00B20BF6">
        <w:rPr>
          <w:bCs/>
        </w:rPr>
        <w:t>C.</w:t>
      </w:r>
      <w:r w:rsidR="00B20BF6" w:rsidRPr="00B20BF6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</m:oMath>
    </w:p>
    <w:p w14:paraId="243AF11E" w14:textId="732675C6" w:rsidR="00F9331D" w:rsidRPr="00B20BF6" w:rsidRDefault="00F9331D" w:rsidP="00B20BF6">
      <w:pPr>
        <w:tabs>
          <w:tab w:val="left" w:pos="2268"/>
          <w:tab w:val="left" w:pos="3828"/>
          <w:tab w:val="left" w:pos="4536"/>
          <w:tab w:val="left" w:pos="6804"/>
        </w:tabs>
        <w:spacing w:line="276" w:lineRule="auto"/>
        <w:rPr>
          <w:bCs/>
        </w:rPr>
      </w:pPr>
      <w:r w:rsidRPr="00B20BF6">
        <w:rPr>
          <w:bCs/>
        </w:rPr>
        <w:t>D.</w:t>
      </w:r>
      <w:r w:rsidR="00B20BF6" w:rsidRPr="00B20BF6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</w:p>
    <w:p w14:paraId="0440DD20" w14:textId="77777777" w:rsidR="00F9331D" w:rsidRDefault="00F9331D" w:rsidP="001C62D7">
      <w:pPr>
        <w:spacing w:line="276" w:lineRule="auto"/>
      </w:pPr>
    </w:p>
    <w:p w14:paraId="18A79BCC" w14:textId="36819BC5" w:rsidR="00B20BF6" w:rsidRDefault="00B20BF6" w:rsidP="00B20BF6">
      <w:pPr>
        <w:spacing w:line="276" w:lineRule="auto"/>
      </w:pPr>
      <w:r>
        <w:t xml:space="preserve">  Zadanie 3. (0–1)</w:t>
      </w:r>
    </w:p>
    <w:p w14:paraId="21AFE63C" w14:textId="4B6EAA65" w:rsidR="00D9034C" w:rsidRPr="00C6232C" w:rsidRDefault="00B20BF6" w:rsidP="00CD6E1F">
      <w:pPr>
        <w:spacing w:line="276" w:lineRule="auto"/>
        <w:rPr>
          <w:rFonts w:eastAsia="Calibri"/>
        </w:rPr>
      </w:pPr>
      <w:r>
        <w:t xml:space="preserve">  </w:t>
      </w:r>
      <w:r w:rsidR="00D9034C" w:rsidRPr="00C6232C">
        <w:rPr>
          <w:rFonts w:eastAsia="Calibri"/>
        </w:rPr>
        <w:t xml:space="preserve">Pan </w:t>
      </w:r>
      <w:r w:rsidR="00D9034C">
        <w:rPr>
          <w:rFonts w:eastAsia="Calibri"/>
        </w:rPr>
        <w:t>Grzegorz wpłacił do banku pewną kwotę</w:t>
      </w:r>
      <w:r w:rsidR="00D9034C" w:rsidRPr="00C6232C">
        <w:rPr>
          <w:rFonts w:eastAsia="Calibri"/>
        </w:rPr>
        <w:t xml:space="preserve"> </w:t>
      </w:r>
      <w:r w:rsidR="00D9034C">
        <w:rPr>
          <w:rFonts w:eastAsia="Calibri"/>
        </w:rPr>
        <w:t>na lokatę dwuletnią. Po każdym rocznym okresie oszczędzania bank dolicza</w:t>
      </w:r>
      <w:r w:rsidR="00134889">
        <w:rPr>
          <w:rFonts w:eastAsia="Calibri"/>
        </w:rPr>
        <w:t>ł</w:t>
      </w:r>
      <w:r w:rsidR="00D9034C">
        <w:rPr>
          <w:rFonts w:eastAsia="Calibri"/>
        </w:rPr>
        <w:t xml:space="preserve"> odsetki w wysokości</w:t>
      </w:r>
      <w:r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  <w:sz w:val="24"/>
            <w:szCs w:val="24"/>
          </w:rPr>
          <m:t>5%</m:t>
        </m:r>
      </m:oMath>
      <w:r>
        <w:rPr>
          <w:rFonts w:eastAsia="Calibri"/>
        </w:rPr>
        <w:t xml:space="preserve"> </w:t>
      </w:r>
      <w:r w:rsidR="00D9034C">
        <w:rPr>
          <w:rFonts w:eastAsia="Calibri"/>
        </w:rPr>
        <w:t xml:space="preserve">od kwoty bieżącego kapitału znajdującego się na lokacie. Po dwóch latach oszczędzania </w:t>
      </w:r>
      <w:r w:rsidR="00D12C9D">
        <w:rPr>
          <w:rFonts w:eastAsia="Calibri"/>
        </w:rPr>
        <w:t>p</w:t>
      </w:r>
      <w:r w:rsidR="00D9034C">
        <w:rPr>
          <w:rFonts w:eastAsia="Calibri"/>
        </w:rPr>
        <w:t xml:space="preserve">an Grzegorz odebrał z tego banku </w:t>
      </w:r>
      <w:r w:rsidR="00D9034C" w:rsidRPr="009C08DD">
        <w:rPr>
          <w:rFonts w:eastAsia="Calibri"/>
        </w:rPr>
        <w:t>wraz z odsetkami</w:t>
      </w:r>
      <w:r w:rsidR="00D9034C" w:rsidRPr="00C6232C">
        <w:rPr>
          <w:rFonts w:eastAsia="Calibri"/>
        </w:rPr>
        <w:t xml:space="preserve"> </w:t>
      </w:r>
      <w:r w:rsidR="00D9034C">
        <w:rPr>
          <w:rFonts w:eastAsia="Calibri"/>
        </w:rPr>
        <w:t>kwotę</w:t>
      </w:r>
      <w:r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  <w:sz w:val="24"/>
          </w:rPr>
          <m:t>4851</m:t>
        </m:r>
      </m:oMath>
      <w:r w:rsidR="004044D1">
        <w:rPr>
          <w:rFonts w:eastAsia="Calibri"/>
          <w:sz w:val="24"/>
        </w:rPr>
        <w:t xml:space="preserve"> </w:t>
      </w:r>
      <w:r w:rsidR="00D9034C" w:rsidRPr="00D9034C">
        <w:rPr>
          <w:rFonts w:eastAsia="Calibri"/>
        </w:rPr>
        <w:t>zł</w:t>
      </w:r>
      <w:r w:rsidR="00D9034C">
        <w:rPr>
          <w:rFonts w:eastAsia="Calibri"/>
          <w:sz w:val="24"/>
        </w:rPr>
        <w:t xml:space="preserve"> </w:t>
      </w:r>
      <w:r w:rsidR="00D9034C" w:rsidRPr="00913009">
        <w:rPr>
          <w:rFonts w:eastAsia="Calibri"/>
        </w:rPr>
        <w:t>(bez uwzględnienia podatków).</w:t>
      </w:r>
      <w:r>
        <w:rPr>
          <w:rFonts w:eastAsia="Calibri"/>
          <w:sz w:val="24"/>
        </w:rPr>
        <w:t xml:space="preserve"> </w:t>
      </w:r>
    </w:p>
    <w:p w14:paraId="23D2AF49" w14:textId="5861B4F4" w:rsidR="002D2628" w:rsidRDefault="002D2628" w:rsidP="00CD6E1F">
      <w:pPr>
        <w:spacing w:line="276" w:lineRule="auto"/>
      </w:pPr>
    </w:p>
    <w:p w14:paraId="534ABBC0" w14:textId="4B5C9E8E" w:rsidR="00B20BF6" w:rsidRDefault="00B20BF6" w:rsidP="00B20BF6">
      <w:pPr>
        <w:spacing w:line="276" w:lineRule="auto"/>
      </w:pP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2F82FF30" w14:textId="594016F9" w:rsidR="00D9034C" w:rsidRPr="00B20BF6" w:rsidRDefault="00B305FD" w:rsidP="00CD6E1F">
      <w:pPr>
        <w:spacing w:line="276" w:lineRule="auto"/>
        <w:rPr>
          <w:rFonts w:eastAsia="Calibri"/>
        </w:rPr>
      </w:pPr>
      <w:r>
        <w:rPr>
          <w:rFonts w:eastAsia="Calibri"/>
        </w:rPr>
        <w:t>Kwota wpłacona przez pana Grzegorza</w:t>
      </w:r>
      <w:r w:rsidRPr="00C6232C">
        <w:rPr>
          <w:rFonts w:eastAsia="Calibri"/>
        </w:rPr>
        <w:t xml:space="preserve"> </w:t>
      </w:r>
      <w:r>
        <w:rPr>
          <w:rFonts w:eastAsia="Calibri"/>
        </w:rPr>
        <w:t>na tę lokatę była równa</w:t>
      </w:r>
    </w:p>
    <w:p w14:paraId="0909888A" w14:textId="77777777" w:rsidR="00B20BF6" w:rsidRDefault="002D2628" w:rsidP="00B20BF6">
      <w:pPr>
        <w:spacing w:line="276" w:lineRule="auto"/>
        <w:rPr>
          <w:rFonts w:eastAsiaTheme="minorEastAsia"/>
          <w:bCs/>
          <w:sz w:val="24"/>
        </w:rPr>
      </w:pPr>
      <w:r w:rsidRPr="00B20BF6">
        <w:rPr>
          <w:bCs/>
        </w:rPr>
        <w:t>A.</w:t>
      </w:r>
      <w:r w:rsidR="00B20BF6" w:rsidRPr="00B20BF6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300</m:t>
        </m:r>
      </m:oMath>
      <w:r w:rsidR="00655E44" w:rsidRPr="00B20BF6">
        <w:rPr>
          <w:rFonts w:eastAsiaTheme="minorEastAsia"/>
          <w:bCs/>
          <w:sz w:val="24"/>
          <w:szCs w:val="24"/>
        </w:rPr>
        <w:t xml:space="preserve"> </w:t>
      </w:r>
      <w:r w:rsidR="00655E44" w:rsidRPr="00B20BF6">
        <w:rPr>
          <w:rFonts w:eastAsiaTheme="minorEastAsia"/>
          <w:bCs/>
        </w:rPr>
        <w:t>zł</w:t>
      </w:r>
    </w:p>
    <w:p w14:paraId="6BBC5810" w14:textId="77777777" w:rsidR="00B20BF6" w:rsidRDefault="002D2628" w:rsidP="00B20BF6">
      <w:pPr>
        <w:spacing w:line="276" w:lineRule="auto"/>
        <w:rPr>
          <w:rFonts w:eastAsiaTheme="minorEastAsia"/>
          <w:bCs/>
          <w:sz w:val="24"/>
        </w:rPr>
      </w:pPr>
      <w:r w:rsidRPr="00B20BF6">
        <w:rPr>
          <w:bCs/>
        </w:rPr>
        <w:t>B.</w:t>
      </w:r>
      <w:r w:rsidR="00B20BF6" w:rsidRPr="00B20BF6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400</m:t>
        </m:r>
      </m:oMath>
      <w:r w:rsidR="00655E44" w:rsidRPr="00B20BF6">
        <w:rPr>
          <w:rFonts w:eastAsiaTheme="minorEastAsia"/>
          <w:bCs/>
          <w:sz w:val="24"/>
          <w:szCs w:val="24"/>
        </w:rPr>
        <w:t xml:space="preserve"> </w:t>
      </w:r>
      <w:r w:rsidR="00655E44" w:rsidRPr="00B20BF6">
        <w:rPr>
          <w:rFonts w:eastAsiaTheme="minorEastAsia"/>
          <w:bCs/>
        </w:rPr>
        <w:t>zł</w:t>
      </w:r>
    </w:p>
    <w:p w14:paraId="33379516" w14:textId="77777777" w:rsidR="00B20BF6" w:rsidRDefault="002D2628" w:rsidP="00B20BF6">
      <w:pPr>
        <w:spacing w:line="276" w:lineRule="auto"/>
        <w:rPr>
          <w:rFonts w:eastAsiaTheme="minorEastAsia"/>
          <w:bCs/>
          <w:sz w:val="24"/>
        </w:rPr>
      </w:pPr>
      <w:r w:rsidRPr="00B20BF6">
        <w:rPr>
          <w:bCs/>
        </w:rPr>
        <w:t>C.</w:t>
      </w:r>
      <w:r w:rsidR="00B20BF6" w:rsidRPr="00B20BF6">
        <w:rPr>
          <w:bCs/>
        </w:rPr>
        <w:t xml:space="preserve"> </w:t>
      </w:r>
      <m:oMath>
        <m:r>
          <w:rPr>
            <w:rFonts w:ascii="Cambria Math" w:hAnsi="Cambria Math"/>
            <w:sz w:val="24"/>
          </w:rPr>
          <m:t>4500</m:t>
        </m:r>
      </m:oMath>
      <w:r w:rsidR="00655E44" w:rsidRPr="00B20BF6">
        <w:rPr>
          <w:rFonts w:eastAsiaTheme="minorEastAsia"/>
          <w:bCs/>
          <w:sz w:val="24"/>
        </w:rPr>
        <w:t xml:space="preserve"> </w:t>
      </w:r>
      <w:r w:rsidR="00655E44" w:rsidRPr="00B20BF6">
        <w:rPr>
          <w:rFonts w:eastAsiaTheme="minorEastAsia"/>
          <w:bCs/>
        </w:rPr>
        <w:t>zł</w:t>
      </w:r>
    </w:p>
    <w:p w14:paraId="338DCFCF" w14:textId="011C3C07" w:rsidR="002D2628" w:rsidRPr="00B20BF6" w:rsidRDefault="002D2628" w:rsidP="00B20BF6">
      <w:pPr>
        <w:spacing w:line="276" w:lineRule="auto"/>
        <w:rPr>
          <w:rFonts w:eastAsiaTheme="minorEastAsia"/>
          <w:bCs/>
        </w:rPr>
      </w:pPr>
      <w:r w:rsidRPr="00B20BF6">
        <w:rPr>
          <w:bCs/>
        </w:rPr>
        <w:t>D.</w:t>
      </w:r>
      <w:r w:rsidR="00B20BF6" w:rsidRPr="00B20BF6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600</m:t>
        </m:r>
      </m:oMath>
      <w:r w:rsidR="00655E44" w:rsidRPr="00B20BF6">
        <w:rPr>
          <w:rFonts w:eastAsiaTheme="minorEastAsia"/>
          <w:bCs/>
          <w:sz w:val="24"/>
          <w:szCs w:val="24"/>
        </w:rPr>
        <w:t xml:space="preserve"> </w:t>
      </w:r>
      <w:r w:rsidR="00655E44" w:rsidRPr="00B20BF6">
        <w:rPr>
          <w:rFonts w:eastAsiaTheme="minorEastAsia"/>
          <w:bCs/>
        </w:rPr>
        <w:t>zł</w:t>
      </w:r>
    </w:p>
    <w:p w14:paraId="59FBF86C" w14:textId="2D14D927" w:rsidR="00B305FD" w:rsidRDefault="00B305FD" w:rsidP="001C62D7">
      <w:pPr>
        <w:spacing w:line="276" w:lineRule="auto"/>
        <w:rPr>
          <w:iCs/>
        </w:rPr>
      </w:pPr>
    </w:p>
    <w:p w14:paraId="452B8C7C" w14:textId="77777777" w:rsidR="000E5F75" w:rsidRDefault="000E5F75">
      <w:r>
        <w:br w:type="page"/>
      </w:r>
    </w:p>
    <w:p w14:paraId="316DAB5F" w14:textId="276768C8" w:rsidR="009F1E3E" w:rsidRDefault="009F1E3E" w:rsidP="009F1E3E">
      <w:pPr>
        <w:spacing w:line="276" w:lineRule="auto"/>
      </w:pPr>
      <w:r>
        <w:lastRenderedPageBreak/>
        <w:t xml:space="preserve">  Zadanie 4. (0–1)</w:t>
      </w:r>
    </w:p>
    <w:p w14:paraId="6F42C3D2" w14:textId="77777777" w:rsidR="009F1E3E" w:rsidRDefault="009F1E3E" w:rsidP="009F1E3E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Na osi liczbowej zaznaczono przedział obustronnie otwarty.</w:t>
      </w:r>
    </w:p>
    <w:p w14:paraId="6F5F4200" w14:textId="2CBD2CE8" w:rsidR="009F1E3E" w:rsidRDefault="009F1E3E" w:rsidP="009F1E3E">
      <w:pPr>
        <w:spacing w:line="276" w:lineRule="auto"/>
        <w:rPr>
          <w:color w:val="000000" w:themeColor="text1"/>
        </w:rPr>
      </w:pPr>
    </w:p>
    <w:p w14:paraId="3473FDCD" w14:textId="70707BC6" w:rsidR="009F1E3E" w:rsidRPr="00631257" w:rsidRDefault="009D4D9F" w:rsidP="009F1E3E">
      <w:pPr>
        <w:spacing w:line="276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522496" behindDoc="0" locked="0" layoutInCell="1" allowOverlap="1" wp14:anchorId="112B8489" wp14:editId="539CE9FF">
                <wp:simplePos x="0" y="0"/>
                <wp:positionH relativeFrom="column">
                  <wp:posOffset>230505</wp:posOffset>
                </wp:positionH>
                <wp:positionV relativeFrom="paragraph">
                  <wp:posOffset>74872</wp:posOffset>
                </wp:positionV>
                <wp:extent cx="4686935" cy="928370"/>
                <wp:effectExtent l="0" t="0" r="75565" b="5080"/>
                <wp:wrapNone/>
                <wp:docPr id="533578258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935" cy="928370"/>
                          <a:chOff x="0" y="0"/>
                          <a:chExt cx="4686996" cy="928370"/>
                        </a:xfrm>
                      </wpg:grpSpPr>
                      <wpg:grpSp>
                        <wpg:cNvPr id="1952092548" name="Grupa 195209254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4686996" cy="911243"/>
                            <a:chOff x="0" y="0"/>
                            <a:chExt cx="4320000" cy="541895"/>
                          </a:xfrm>
                        </wpg:grpSpPr>
                        <wps:wsp>
                          <wps:cNvPr id="698214802" name="Łącznik prosty 698214802"/>
                          <wps:cNvCnPr/>
                          <wps:spPr>
                            <a:xfrm>
                              <a:off x="0" y="186024"/>
                              <a:ext cx="432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99819233" name="Grupa 699819233"/>
                          <wpg:cNvGrpSpPr/>
                          <wpg:grpSpPr>
                            <a:xfrm>
                              <a:off x="865648" y="0"/>
                              <a:ext cx="2417759" cy="237574"/>
                              <a:chOff x="574822" y="0"/>
                              <a:chExt cx="2417759" cy="237574"/>
                            </a:xfrm>
                          </wpg:grpSpPr>
                          <wpg:grpSp>
                            <wpg:cNvPr id="258335874" name="Grupa 4"/>
                            <wpg:cNvGrpSpPr/>
                            <wpg:grpSpPr>
                              <a:xfrm>
                                <a:off x="2859857" y="0"/>
                                <a:ext cx="132724" cy="237573"/>
                                <a:chOff x="413219" y="0"/>
                                <a:chExt cx="132724" cy="237573"/>
                              </a:xfrm>
                            </wpg:grpSpPr>
                            <wps:wsp>
                              <wps:cNvPr id="941187238" name="Łącznik prosty 941187238"/>
                              <wps:cNvCnPr/>
                              <wps:spPr>
                                <a:xfrm>
                                  <a:off x="479103" y="0"/>
                                  <a:ext cx="0" cy="179705"/>
                                </a:xfrm>
                                <a:prstGeom prst="line">
                                  <a:avLst/>
                                </a:prstGeom>
                                <a:ln w="22225" cap="rnd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75288" name="Owal 6575288"/>
                              <wps:cNvSpPr/>
                              <wps:spPr>
                                <a:xfrm>
                                  <a:off x="413219" y="151939"/>
                                  <a:ext cx="132724" cy="856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16283480" name="Grupa 2016283480"/>
                            <wpg:cNvGrpSpPr/>
                            <wpg:grpSpPr>
                              <a:xfrm>
                                <a:off x="574822" y="0"/>
                                <a:ext cx="2335828" cy="237574"/>
                                <a:chOff x="574822" y="0"/>
                                <a:chExt cx="2335828" cy="237574"/>
                              </a:xfrm>
                            </wpg:grpSpPr>
                            <wps:wsp>
                              <wps:cNvPr id="1451077556" name="Łącznik prosty 1451077556"/>
                              <wps:cNvCnPr/>
                              <wps:spPr>
                                <a:xfrm>
                                  <a:off x="654331" y="0"/>
                                  <a:ext cx="2256319" cy="0"/>
                                </a:xfrm>
                                <a:prstGeom prst="line">
                                  <a:avLst/>
                                </a:prstGeom>
                                <a:ln w="22225" cap="rnd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5386978" name="Łącznik prosty 1765386978"/>
                              <wps:cNvCnPr/>
                              <wps:spPr>
                                <a:xfrm>
                                  <a:off x="650508" y="7554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22225" cap="rnd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6966563" name="Owal 1006966563"/>
                              <wps:cNvSpPr/>
                              <wps:spPr>
                                <a:xfrm>
                                  <a:off x="574822" y="151940"/>
                                  <a:ext cx="132725" cy="856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854027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090" y="192995"/>
                              <a:ext cx="572432" cy="3094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D1372" w14:textId="039C75FE" w:rsidR="00BE5CFB" w:rsidRPr="00941604" w:rsidRDefault="00BE5CFB" w:rsidP="009F1E3E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−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834851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1937" y="208499"/>
                              <a:ext cx="379845" cy="3333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2FA4B" w14:textId="77777777" w:rsidR="00BE5CFB" w:rsidRPr="00941604" w:rsidRDefault="00BE5CFB" w:rsidP="009F1E3E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543557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5667" y="158771"/>
                              <a:ext cx="381601" cy="351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52C4F" w14:textId="77777777" w:rsidR="00BE5CFB" w:rsidRPr="00941604" w:rsidRDefault="00BE5CFB" w:rsidP="009F1E3E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7291988" name="Łącznik prosty 1"/>
                        <wps:cNvCnPr/>
                        <wps:spPr>
                          <a:xfrm>
                            <a:off x="2343150" y="196850"/>
                            <a:ext cx="0" cy="216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35415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8300"/>
                            <a:ext cx="411480" cy="56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2816E" w14:textId="1A7EC9EB" w:rsidR="00BE5CFB" w:rsidRPr="00941604" w:rsidRDefault="00BE5CFB" w:rsidP="000E5F7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B8489" id="Grupa 2" o:spid="_x0000_s1029" style="position:absolute;margin-left:18.15pt;margin-top:5.9pt;width:369.05pt;height:73.1pt;z-index:252522496" coordsize="46869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">
                <v:group id="Grupa 1952092548" o:spid="_x0000_s1030" style="position:absolute;width:46869;height:9112" coordsize="4320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">
                  <o:lock v:ext="edit" aspectratio="t"/>
                  <v:line id="Łącznik prosty 698214802" o:spid="_x0000_s1031" style="position:absolute;visibility:visible;mso-wrap-style:square" from="0,1860" to="4320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" strokecolor="black [3213]" strokeweight="1.5pt">
                    <v:stroke endarrow="open" endarrowwidth="wide" endarrowlength="long" joinstyle="miter"/>
                  </v:line>
                  <v:group id="Grupa 699819233" o:spid="_x0000_s1032" style="position:absolute;left:8656;width:24178;height:2375" coordorigin="5748" coordsize="24177,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">
                    <v:group id="Grupa 4" o:spid="_x0000_s1033" style="position:absolute;left:28598;width:1327;height:2375" coordorigin="4132" coordsize="1327,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">
                      <v:line id="Łącznik prosty 941187238" o:spid="_x0000_s1034" style="position:absolute;visibility:visible;mso-wrap-style:square" from="4791,0" to="4791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" strokecolor="black [3213]" strokeweight="1.75pt">
                        <v:stroke endcap="round"/>
                      </v:line>
                      <v:oval id="Owal 6575288" o:spid="_x0000_s1035" style="position:absolute;left:4132;top:1519;width:1327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" fillcolor="white [3212]" strokecolor="black [3213]" strokeweight="1pt">
                        <v:stroke joinstyle="miter"/>
                      </v:oval>
                    </v:group>
                    <v:group id="Grupa 2016283480" o:spid="_x0000_s1036" style="position:absolute;left:5748;width:23358;height:2375" coordorigin="5748" coordsize="23358,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">
                      <v:line id="Łącznik prosty 1451077556" o:spid="_x0000_s1037" style="position:absolute;visibility:visible;mso-wrap-style:square" from="6543,0" to="291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" strokecolor="black [3213]" strokeweight="1.75pt">
                        <v:stroke endcap="round"/>
                      </v:line>
                      <v:line id="Łącznik prosty 1765386978" o:spid="_x0000_s1038" style="position:absolute;visibility:visible;mso-wrap-style:square" from="6505,75" to="6505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" strokecolor="black [3213]" strokeweight="1.75pt">
                        <v:stroke endcap="round"/>
                      </v:line>
                      <v:oval id="Owal 1006966563" o:spid="_x0000_s1039" style="position:absolute;left:5748;top:1519;width:1327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" fillcolor="white [3212]" strokecolor="black [3213]" strokeweight="1pt">
                        <v:stroke joinstyle="miter"/>
                      </v:oval>
                    </v:group>
                  </v:group>
                  <v:shape id="_x0000_s1040" type="#_x0000_t202" style="position:absolute;left:6230;top:1929;width:5725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" filled="f" stroked="f">
                    <v:textbox>
                      <w:txbxContent>
                        <w:p w14:paraId="30ED1372" w14:textId="039C75FE" w:rsidR="00BE5CFB" w:rsidRPr="00941604" w:rsidRDefault="00BE5CFB" w:rsidP="009F1E3E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−3</w:t>
                          </w:r>
                        </w:p>
                      </w:txbxContent>
                    </v:textbox>
                  </v:shape>
                  <v:shape id="_x0000_s1041" type="#_x0000_t202" style="position:absolute;left:30319;top:2084;width:379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" filled="f" stroked="f">
                    <v:textbox>
                      <w:txbxContent>
                        <w:p w14:paraId="00B2FA4B" w14:textId="77777777" w:rsidR="00BE5CFB" w:rsidRPr="00941604" w:rsidRDefault="00BE5CFB" w:rsidP="009F1E3E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42" type="#_x0000_t202" style="position:absolute;left:38956;top:1587;width:3816;height:3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" filled="f" stroked="f">
                    <v:textbox>
                      <w:txbxContent>
                        <w:p w14:paraId="37B52C4F" w14:textId="77777777" w:rsidR="00BE5CFB" w:rsidRPr="00941604" w:rsidRDefault="00BE5CFB" w:rsidP="009F1E3E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line id="Łącznik prosty 1" o:spid="_x0000_s1043" style="position:absolute;visibility:visible;mso-wrap-style:square" from="23431,1968" to="23431,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" strokecolor="black [3213]" strokeweight="1pt">
                  <v:stroke joinstyle="miter"/>
                </v:line>
                <v:shape id="_x0000_s1044" type="#_x0000_t202" style="position:absolute;left:21717;top:3683;width:4114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" filled="f" stroked="f">
                  <v:textbox>
                    <w:txbxContent>
                      <w:p w14:paraId="3A52816E" w14:textId="1A7EC9EB" w:rsidR="00BE5CFB" w:rsidRPr="00941604" w:rsidRDefault="00BE5CFB" w:rsidP="000E5F75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DC686E" w14:textId="33FBBD26" w:rsidR="009F1E3E" w:rsidRDefault="009F1E3E" w:rsidP="009F1E3E">
      <w:pPr>
        <w:spacing w:line="276" w:lineRule="auto"/>
        <w:rPr>
          <w:b/>
          <w:color w:val="000000" w:themeColor="text1"/>
        </w:rPr>
      </w:pPr>
    </w:p>
    <w:p w14:paraId="029F1E54" w14:textId="37A57ECD" w:rsidR="009F1E3E" w:rsidRDefault="009F1E3E" w:rsidP="009F1E3E">
      <w:pPr>
        <w:spacing w:line="276" w:lineRule="auto"/>
        <w:rPr>
          <w:b/>
          <w:color w:val="000000" w:themeColor="text1"/>
        </w:rPr>
      </w:pPr>
    </w:p>
    <w:p w14:paraId="2E1EB3F1" w14:textId="6D9252DA" w:rsidR="009F1E3E" w:rsidRPr="000E5F75" w:rsidRDefault="009F1E3E" w:rsidP="00CD6E1F">
      <w:pPr>
        <w:spacing w:line="276" w:lineRule="auto"/>
        <w:rPr>
          <w:bCs/>
          <w:color w:val="000000" w:themeColor="text1"/>
        </w:rPr>
      </w:pPr>
    </w:p>
    <w:p w14:paraId="600860AA" w14:textId="77777777" w:rsidR="009F1E3E" w:rsidRPr="000E5F75" w:rsidRDefault="009F1E3E" w:rsidP="00CD6E1F">
      <w:pPr>
        <w:spacing w:line="276" w:lineRule="auto"/>
        <w:rPr>
          <w:bCs/>
          <w:color w:val="000000" w:themeColor="text1"/>
        </w:rPr>
      </w:pPr>
    </w:p>
    <w:p w14:paraId="17927C6D" w14:textId="77777777" w:rsidR="009D4D9F" w:rsidRDefault="009D4D9F" w:rsidP="000E5F75">
      <w:pPr>
        <w:spacing w:line="276" w:lineRule="auto"/>
        <w:rPr>
          <w:b/>
          <w:color w:val="000000" w:themeColor="text1"/>
        </w:rPr>
      </w:pPr>
    </w:p>
    <w:p w14:paraId="1CCC6EED" w14:textId="318A0945" w:rsidR="000E5F75" w:rsidRDefault="000E5F75" w:rsidP="000E5F75">
      <w:pPr>
        <w:spacing w:line="276" w:lineRule="auto"/>
      </w:pP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7CCBCE87" w14:textId="16D41AA5" w:rsidR="00CD6E1F" w:rsidRPr="000E5F75" w:rsidRDefault="00CD6E1F" w:rsidP="00CD6E1F">
      <w:pPr>
        <w:spacing w:line="276" w:lineRule="auto"/>
        <w:rPr>
          <w:iCs/>
        </w:rPr>
      </w:pPr>
      <w:r>
        <w:t>Zbiór zaznaczony na osi jest zbiorem wszystkich rozwiązań nierówności</w:t>
      </w:r>
    </w:p>
    <w:p w14:paraId="78ECDBD9" w14:textId="77777777" w:rsidR="000E5F75" w:rsidRDefault="00CD6E1F" w:rsidP="000E5F75">
      <w:pPr>
        <w:spacing w:line="276" w:lineRule="auto"/>
        <w:rPr>
          <w:bCs/>
        </w:rPr>
      </w:pPr>
      <w:r w:rsidRPr="000E5F75">
        <w:rPr>
          <w:rFonts w:eastAsiaTheme="minorEastAsia"/>
          <w:bCs/>
        </w:rPr>
        <w:t>A.</w:t>
      </w:r>
      <w:r w:rsidR="00B20BF6" w:rsidRPr="000E5F75">
        <w:rPr>
          <w:rFonts w:eastAsiaTheme="minorEastAsia"/>
          <w:bCs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-2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&lt;5</m:t>
        </m:r>
      </m:oMath>
    </w:p>
    <w:p w14:paraId="06DAD41B" w14:textId="7D8881EA" w:rsidR="00CD6E1F" w:rsidRPr="000E5F75" w:rsidRDefault="00CD6E1F" w:rsidP="000E5F75">
      <w:pPr>
        <w:spacing w:line="276" w:lineRule="auto"/>
        <w:rPr>
          <w:bCs/>
        </w:rPr>
      </w:pPr>
      <w:r w:rsidRPr="000E5F75">
        <w:rPr>
          <w:rFonts w:eastAsiaTheme="minorEastAsia"/>
          <w:bCs/>
        </w:rPr>
        <w:t>B.</w:t>
      </w:r>
      <w:r w:rsidR="00B20BF6" w:rsidRPr="000E5F75">
        <w:rPr>
          <w:rFonts w:eastAsiaTheme="minorEastAsia"/>
          <w:bCs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&gt;5</m:t>
        </m:r>
      </m:oMath>
    </w:p>
    <w:p w14:paraId="513E100A" w14:textId="77777777" w:rsidR="000E5F75" w:rsidRDefault="00CD6E1F" w:rsidP="000E5F75">
      <w:pPr>
        <w:spacing w:line="276" w:lineRule="auto"/>
        <w:rPr>
          <w:bCs/>
        </w:rPr>
      </w:pPr>
      <w:r w:rsidRPr="000E5F75">
        <w:rPr>
          <w:rFonts w:eastAsiaTheme="minorEastAsia"/>
          <w:bCs/>
        </w:rPr>
        <w:t>C.</w:t>
      </w:r>
      <w:r w:rsidR="00B20BF6" w:rsidRPr="000E5F75">
        <w:rPr>
          <w:rFonts w:eastAsiaTheme="minorEastAsia"/>
          <w:bCs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-5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&lt;2</m:t>
        </m:r>
      </m:oMath>
    </w:p>
    <w:p w14:paraId="1407D50C" w14:textId="493A00D0" w:rsidR="00CD6E1F" w:rsidRPr="000E5F75" w:rsidRDefault="00CD6E1F" w:rsidP="000E5F75">
      <w:pPr>
        <w:spacing w:line="276" w:lineRule="auto"/>
        <w:rPr>
          <w:bCs/>
        </w:rPr>
      </w:pPr>
      <w:r w:rsidRPr="000E5F75">
        <w:rPr>
          <w:rFonts w:eastAsiaTheme="minorEastAsia"/>
          <w:bCs/>
        </w:rPr>
        <w:t>D.</w:t>
      </w:r>
      <w:r w:rsidR="00B20BF6" w:rsidRPr="000E5F75">
        <w:rPr>
          <w:rFonts w:eastAsiaTheme="minorEastAsia"/>
          <w:bCs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-5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&gt;2</m:t>
        </m:r>
      </m:oMath>
    </w:p>
    <w:p w14:paraId="0B84DA8B" w14:textId="77777777" w:rsidR="00CD6E1F" w:rsidRDefault="00CD6E1F" w:rsidP="00CD6E1F">
      <w:pPr>
        <w:spacing w:line="276" w:lineRule="auto"/>
        <w:rPr>
          <w:bCs/>
        </w:rPr>
      </w:pPr>
    </w:p>
    <w:p w14:paraId="3BB416E4" w14:textId="5D331CD9" w:rsidR="000E5F75" w:rsidRDefault="000E5F75" w:rsidP="000E5F75">
      <w:pPr>
        <w:spacing w:line="276" w:lineRule="auto"/>
      </w:pPr>
      <w:r>
        <w:t xml:space="preserve">  Zadanie 5. (0–2)</w:t>
      </w:r>
    </w:p>
    <w:p w14:paraId="7B0DF5F8" w14:textId="77777777" w:rsidR="000E5F75" w:rsidRPr="000E5F75" w:rsidRDefault="000E5F75" w:rsidP="00655E44">
      <w:pPr>
        <w:spacing w:line="276" w:lineRule="auto"/>
        <w:rPr>
          <w:rFonts w:eastAsiaTheme="minorEastAsia"/>
          <w:bCs/>
          <w:color w:val="000000" w:themeColor="text1"/>
        </w:rPr>
      </w:pPr>
      <w:r>
        <w:rPr>
          <w:bCs/>
        </w:rPr>
        <w:t xml:space="preserve">  </w:t>
      </w:r>
      <w:r w:rsidR="00655E44" w:rsidRPr="000E5F75">
        <w:rPr>
          <w:bCs/>
          <w:color w:val="000000" w:themeColor="text1"/>
        </w:rPr>
        <w:t>Wykaż, że dla każdej liczby całkowitej nieparzystej</w:t>
      </w:r>
      <w:r w:rsidR="00B20BF6" w:rsidRPr="000E5F75">
        <w:rPr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n</m:t>
        </m:r>
      </m:oMath>
      <w:r w:rsidR="00B20BF6" w:rsidRPr="000E5F75">
        <w:rPr>
          <w:bCs/>
          <w:color w:val="000000" w:themeColor="text1"/>
        </w:rPr>
        <w:t xml:space="preserve"> </w:t>
      </w:r>
      <w:r w:rsidR="00655E44" w:rsidRPr="000E5F75">
        <w:rPr>
          <w:bCs/>
          <w:color w:val="000000" w:themeColor="text1"/>
        </w:rPr>
        <w:t>liczba</w:t>
      </w:r>
      <w:r w:rsidR="00B20BF6" w:rsidRPr="000E5F75">
        <w:rPr>
          <w:bCs/>
          <w:color w:val="000000" w:themeColor="text1"/>
        </w:rPr>
        <w:t xml:space="preserve"> </w:t>
      </w:r>
    </w:p>
    <w:p w14:paraId="1610D320" w14:textId="77777777" w:rsidR="000E5F75" w:rsidRDefault="000E5F75" w:rsidP="00655E44">
      <w:pPr>
        <w:spacing w:line="276" w:lineRule="auto"/>
        <w:rPr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4n+1</m:t>
        </m:r>
      </m:oMath>
      <w:r w:rsidR="00B20BF6" w:rsidRPr="000E5F75">
        <w:rPr>
          <w:bCs/>
          <w:color w:val="000000" w:themeColor="text1"/>
        </w:rPr>
        <w:t xml:space="preserve"> </w:t>
      </w:r>
    </w:p>
    <w:p w14:paraId="531AD662" w14:textId="71DF140B" w:rsidR="00655E44" w:rsidRPr="000E5F75" w:rsidRDefault="00655E44" w:rsidP="00655E44">
      <w:pPr>
        <w:spacing w:line="276" w:lineRule="auto"/>
        <w:rPr>
          <w:bCs/>
          <w:color w:val="000000" w:themeColor="text1"/>
        </w:rPr>
      </w:pPr>
      <w:r w:rsidRPr="000E5F75">
        <w:rPr>
          <w:bCs/>
          <w:color w:val="000000" w:themeColor="text1"/>
        </w:rPr>
        <w:t>jest podzielna przez</w:t>
      </w:r>
      <w:r w:rsidR="00B20BF6" w:rsidRPr="000E5F75">
        <w:rPr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4</m:t>
        </m:r>
      </m:oMath>
      <w:r w:rsidRPr="000E5F75">
        <w:rPr>
          <w:bCs/>
          <w:color w:val="000000" w:themeColor="text1"/>
        </w:rPr>
        <w:t>.</w:t>
      </w:r>
    </w:p>
    <w:p w14:paraId="158FF1B8" w14:textId="79BDE9E4" w:rsidR="00D767E2" w:rsidRDefault="00D767E2" w:rsidP="00655E44">
      <w:pPr>
        <w:spacing w:line="276" w:lineRule="auto"/>
        <w:rPr>
          <w:bCs/>
          <w:color w:val="000000" w:themeColor="text1"/>
        </w:rPr>
      </w:pPr>
    </w:p>
    <w:p w14:paraId="1FB2E371" w14:textId="056A7C86" w:rsidR="000E5F75" w:rsidRDefault="000E5F75" w:rsidP="000E5F75">
      <w:pPr>
        <w:spacing w:line="276" w:lineRule="auto"/>
      </w:pPr>
      <w:r>
        <w:t xml:space="preserve">  Zadanie 6. (0–1)</w:t>
      </w:r>
    </w:p>
    <w:p w14:paraId="5D01CFAB" w14:textId="77777777" w:rsidR="006576AF" w:rsidRPr="006576AF" w:rsidRDefault="006576AF" w:rsidP="00243B57">
      <w:pPr>
        <w:spacing w:line="276" w:lineRule="auto"/>
        <w:rPr>
          <w:rFonts w:eastAsiaTheme="minorEastAsia"/>
          <w:color w:val="000000" w:themeColor="text1"/>
        </w:rPr>
      </w:pPr>
      <w:r w:rsidRPr="006576AF">
        <w:rPr>
          <w:bCs/>
          <w:color w:val="000000" w:themeColor="text1"/>
        </w:rPr>
        <w:t xml:space="preserve">  </w:t>
      </w:r>
      <w:r w:rsidR="00243B57" w:rsidRPr="006576AF">
        <w:rPr>
          <w:color w:val="000000" w:themeColor="text1"/>
        </w:rPr>
        <w:t>Dany jest układ równań</w:t>
      </w:r>
      <w:r w:rsidR="00B20BF6" w:rsidRPr="006576AF">
        <w:rPr>
          <w:color w:val="000000" w:themeColor="text1"/>
        </w:rPr>
        <w:t xml:space="preserve"> </w:t>
      </w:r>
    </w:p>
    <w:p w14:paraId="4B89FD0D" w14:textId="45FE12AF" w:rsidR="00243B57" w:rsidRPr="006576AF" w:rsidRDefault="00A103EC" w:rsidP="00243B57">
      <w:pPr>
        <w:spacing w:line="276" w:lineRule="auto"/>
        <w:rPr>
          <w:color w:val="000000" w:themeColor="text1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-3y+5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x+y+3=0</m:t>
                  </m:r>
                </m:e>
              </m:eqArr>
            </m:e>
          </m:d>
        </m:oMath>
      </m:oMathPara>
    </w:p>
    <w:p w14:paraId="07BDAEF9" w14:textId="77777777" w:rsidR="00243B57" w:rsidRPr="006576AF" w:rsidRDefault="00243B57" w:rsidP="00243B57">
      <w:pPr>
        <w:spacing w:line="276" w:lineRule="auto"/>
        <w:rPr>
          <w:color w:val="000000" w:themeColor="text1"/>
        </w:rPr>
      </w:pPr>
    </w:p>
    <w:p w14:paraId="67C86C5E" w14:textId="77777777" w:rsidR="006576AF" w:rsidRDefault="006576AF" w:rsidP="006576AF">
      <w:pPr>
        <w:spacing w:line="276" w:lineRule="auto"/>
      </w:pP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006D5AD3" w14:textId="14DF49CA" w:rsidR="00243B57" w:rsidRPr="006576AF" w:rsidRDefault="00243B57" w:rsidP="00243B57">
      <w:pPr>
        <w:spacing w:line="276" w:lineRule="auto"/>
      </w:pPr>
      <w:r w:rsidRPr="006576AF">
        <w:t>Rozwiązaniem tego układu równań jest para liczb</w:t>
      </w:r>
    </w:p>
    <w:p w14:paraId="0525C7A3" w14:textId="77777777" w:rsidR="006576AF" w:rsidRDefault="00243B57" w:rsidP="006576AF">
      <w:pPr>
        <w:spacing w:line="276" w:lineRule="auto"/>
        <w:rPr>
          <w:bCs/>
        </w:rPr>
      </w:pPr>
      <w:r w:rsidRPr="006576AF">
        <w:rPr>
          <w:rFonts w:eastAsiaTheme="minorEastAsia"/>
          <w:bCs/>
        </w:rPr>
        <w:t>A.</w:t>
      </w:r>
      <w:r w:rsidR="00B20BF6" w:rsidRPr="006576AF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1</m:t>
        </m:r>
      </m:oMath>
      <w:r w:rsidR="00B20BF6" w:rsidRPr="006576AF">
        <w:rPr>
          <w:rFonts w:eastAsiaTheme="minorEastAsia"/>
          <w:bCs/>
          <w:sz w:val="24"/>
        </w:rPr>
        <w:t xml:space="preserve"> </w:t>
      </w:r>
      <w:r w:rsidRPr="006576AF">
        <w:rPr>
          <w:rFonts w:eastAsiaTheme="minorEastAsia"/>
          <w:bCs/>
        </w:rPr>
        <w:t>i</w:t>
      </w:r>
      <w:r w:rsidR="00B20BF6" w:rsidRPr="006576AF">
        <w:rPr>
          <w:rFonts w:eastAsiaTheme="minorEastAsia"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y=2</m:t>
        </m:r>
      </m:oMath>
    </w:p>
    <w:p w14:paraId="4762C39E" w14:textId="6EBDDF20" w:rsidR="00243B57" w:rsidRPr="006576AF" w:rsidRDefault="00243B57" w:rsidP="006576AF">
      <w:pPr>
        <w:spacing w:line="276" w:lineRule="auto"/>
        <w:rPr>
          <w:bCs/>
        </w:rPr>
      </w:pPr>
      <w:r w:rsidRPr="006576AF">
        <w:rPr>
          <w:rFonts w:eastAsiaTheme="minorEastAsia"/>
          <w:bCs/>
        </w:rPr>
        <w:t>B.</w:t>
      </w:r>
      <w:r w:rsidR="00B20BF6" w:rsidRPr="006576AF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0</m:t>
        </m:r>
      </m:oMath>
      <w:r w:rsidR="00B20BF6" w:rsidRPr="006576AF">
        <w:rPr>
          <w:rFonts w:eastAsiaTheme="minorEastAsia"/>
          <w:bCs/>
          <w:sz w:val="24"/>
        </w:rPr>
        <w:t xml:space="preserve"> </w:t>
      </w:r>
      <w:r w:rsidRPr="006576AF">
        <w:rPr>
          <w:rFonts w:eastAsiaTheme="minorEastAsia"/>
          <w:bCs/>
        </w:rPr>
        <w:t>i</w:t>
      </w:r>
      <w:r w:rsidR="00B20BF6" w:rsidRPr="006576AF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y=-3</m:t>
        </m:r>
      </m:oMath>
      <w:r w:rsidR="00B20BF6" w:rsidRPr="006576AF">
        <w:rPr>
          <w:rFonts w:eastAsiaTheme="minorEastAsia"/>
          <w:bCs/>
          <w:sz w:val="24"/>
        </w:rPr>
        <w:t xml:space="preserve"> </w:t>
      </w:r>
    </w:p>
    <w:p w14:paraId="5EDD09CF" w14:textId="77777777" w:rsidR="006576AF" w:rsidRDefault="00243B57" w:rsidP="006576AF">
      <w:pPr>
        <w:spacing w:line="276" w:lineRule="auto"/>
        <w:rPr>
          <w:bCs/>
        </w:rPr>
      </w:pPr>
      <w:r w:rsidRPr="006576AF">
        <w:rPr>
          <w:rFonts w:eastAsiaTheme="minorEastAsia"/>
          <w:bCs/>
        </w:rPr>
        <w:t>C.</w:t>
      </w:r>
      <w:r w:rsidR="00B20BF6" w:rsidRPr="006576AF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-2</m:t>
        </m:r>
      </m:oMath>
      <w:r w:rsidR="00B20BF6" w:rsidRPr="006576AF">
        <w:rPr>
          <w:rFonts w:eastAsiaTheme="minorEastAsia"/>
          <w:bCs/>
          <w:sz w:val="24"/>
        </w:rPr>
        <w:t xml:space="preserve"> </w:t>
      </w:r>
      <w:r w:rsidRPr="006576AF">
        <w:rPr>
          <w:rFonts w:eastAsiaTheme="minorEastAsia"/>
          <w:bCs/>
        </w:rPr>
        <w:t>i</w:t>
      </w:r>
      <w:r w:rsidR="00B20BF6" w:rsidRPr="006576AF">
        <w:rPr>
          <w:rFonts w:eastAsiaTheme="minorEastAsia"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y=1</m:t>
        </m:r>
      </m:oMath>
    </w:p>
    <w:p w14:paraId="6DB6BE54" w14:textId="074E3893" w:rsidR="00F6492C" w:rsidRPr="006576AF" w:rsidRDefault="00243B57" w:rsidP="006576AF">
      <w:pPr>
        <w:spacing w:line="276" w:lineRule="auto"/>
        <w:rPr>
          <w:bCs/>
        </w:rPr>
      </w:pPr>
      <w:r w:rsidRPr="006576AF">
        <w:rPr>
          <w:rFonts w:eastAsiaTheme="minorEastAsia"/>
          <w:bCs/>
        </w:rPr>
        <w:t>D.</w:t>
      </w:r>
      <w:r w:rsidR="00B20BF6" w:rsidRPr="006576AF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-1</m:t>
        </m:r>
      </m:oMath>
      <w:r w:rsidR="00B20BF6" w:rsidRPr="006576AF">
        <w:rPr>
          <w:rFonts w:eastAsiaTheme="minorEastAsia"/>
          <w:bCs/>
          <w:sz w:val="24"/>
        </w:rPr>
        <w:t xml:space="preserve"> </w:t>
      </w:r>
      <w:r w:rsidRPr="006576AF">
        <w:rPr>
          <w:rFonts w:eastAsiaTheme="minorEastAsia"/>
          <w:bCs/>
        </w:rPr>
        <w:t>i</w:t>
      </w:r>
      <w:r w:rsidR="00B20BF6" w:rsidRPr="006576AF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y=-1</m:t>
        </m:r>
      </m:oMath>
    </w:p>
    <w:p w14:paraId="7F528EF9" w14:textId="77777777" w:rsidR="00D767E2" w:rsidRPr="006576AF" w:rsidRDefault="00D767E2"/>
    <w:p w14:paraId="24A91E52" w14:textId="29E53826" w:rsidR="006576AF" w:rsidRDefault="006576AF" w:rsidP="006576AF">
      <w:pPr>
        <w:spacing w:line="276" w:lineRule="auto"/>
      </w:pPr>
      <w:r>
        <w:t xml:space="preserve">  Zadanie 7. (0–1)</w:t>
      </w:r>
    </w:p>
    <w:p w14:paraId="077F6CE9" w14:textId="35EC933A" w:rsidR="006576AF" w:rsidRPr="005C56DB" w:rsidRDefault="006576AF" w:rsidP="006576AF">
      <w:pPr>
        <w:spacing w:line="276" w:lineRule="auto"/>
      </w:pPr>
      <w:r w:rsidRPr="005C56DB">
        <w:t xml:space="preserve">  </w:t>
      </w:r>
      <w:r w:rsidRPr="005C56DB">
        <w:rPr>
          <w:color w:val="000000" w:themeColor="text1"/>
        </w:rPr>
        <w:t>Dokończ zdanie. Zapisz właściwą odpowiedź spośród podanych.</w:t>
      </w:r>
    </w:p>
    <w:p w14:paraId="1515E989" w14:textId="77777777" w:rsidR="005C56DB" w:rsidRDefault="00817035" w:rsidP="00817035">
      <w:pPr>
        <w:spacing w:line="276" w:lineRule="auto"/>
        <w:rPr>
          <w:rFonts w:eastAsiaTheme="minorEastAsia"/>
          <w:sz w:val="24"/>
        </w:rPr>
      </w:pPr>
      <w:r w:rsidRPr="005C56DB">
        <w:t>Dla każdej liczby rzeczywistej</w:t>
      </w:r>
      <w:r w:rsidR="00B20BF6" w:rsidRPr="005C56D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="00B20BF6" w:rsidRPr="005C56DB">
        <w:rPr>
          <w:rFonts w:eastAsiaTheme="minorEastAsia"/>
        </w:rPr>
        <w:t xml:space="preserve"> </w:t>
      </w:r>
      <w:r w:rsidRPr="005C56DB">
        <w:rPr>
          <w:rFonts w:eastAsiaTheme="minorEastAsia"/>
        </w:rPr>
        <w:t>różnej od</w:t>
      </w:r>
      <w:r w:rsidR="00B20BF6" w:rsidRPr="005C56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-3</m:t>
        </m:r>
      </m:oMath>
      <w:r w:rsidR="00B20BF6" w:rsidRPr="005C56DB">
        <w:rPr>
          <w:rFonts w:eastAsiaTheme="minorEastAsia"/>
        </w:rPr>
        <w:t xml:space="preserve"> </w:t>
      </w:r>
      <w:r w:rsidRPr="005C56DB">
        <w:rPr>
          <w:rFonts w:eastAsiaTheme="minorEastAsia"/>
        </w:rPr>
        <w:t>i</w:t>
      </w:r>
      <w:r w:rsidR="00B20BF6" w:rsidRPr="005C56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-2</m:t>
        </m:r>
      </m:oMath>
      <w:r w:rsidR="00B20BF6" w:rsidRPr="005C56DB">
        <w:rPr>
          <w:rFonts w:eastAsiaTheme="minorEastAsia"/>
          <w:sz w:val="24"/>
          <w:szCs w:val="24"/>
        </w:rPr>
        <w:t xml:space="preserve"> </w:t>
      </w:r>
      <w:r w:rsidRPr="005C56DB">
        <w:rPr>
          <w:rFonts w:eastAsiaTheme="minorEastAsia"/>
        </w:rPr>
        <w:t>wartość wyrażenia</w:t>
      </w:r>
      <w:r w:rsidR="00B6714A" w:rsidRPr="005C56DB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x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+4x+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>⋅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+2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2x+6</m:t>
            </m:r>
          </m:den>
        </m:f>
      </m:oMath>
      <w:r w:rsidR="00B20BF6" w:rsidRPr="005C56DB">
        <w:rPr>
          <w:rFonts w:eastAsiaTheme="minorEastAsia"/>
          <w:sz w:val="24"/>
        </w:rPr>
        <w:t xml:space="preserve"> </w:t>
      </w:r>
    </w:p>
    <w:p w14:paraId="32A2E91C" w14:textId="3C8A702A" w:rsidR="00817035" w:rsidRPr="005C56DB" w:rsidRDefault="00974968" w:rsidP="00817035">
      <w:pPr>
        <w:spacing w:line="276" w:lineRule="auto"/>
        <w:rPr>
          <w:rFonts w:eastAsiaTheme="minorEastAsia"/>
        </w:rPr>
      </w:pPr>
      <w:r w:rsidRPr="005C56DB">
        <w:rPr>
          <w:rFonts w:eastAsiaTheme="minorEastAsia"/>
        </w:rPr>
        <w:t>jest równa</w:t>
      </w:r>
      <w:r w:rsidR="0073295B" w:rsidRPr="005C56DB">
        <w:rPr>
          <w:rFonts w:eastAsiaTheme="minorEastAsia"/>
        </w:rPr>
        <w:t xml:space="preserve"> wartości wyrażenia</w:t>
      </w:r>
      <w:r w:rsidR="00656828" w:rsidRPr="005C56DB">
        <w:rPr>
          <w:rFonts w:eastAsiaTheme="minorEastAsia"/>
        </w:rPr>
        <w:t xml:space="preserve"> </w:t>
      </w:r>
    </w:p>
    <w:p w14:paraId="28964998" w14:textId="77777777" w:rsidR="005C56DB" w:rsidRPr="005C56DB" w:rsidRDefault="00817035" w:rsidP="005C56DB">
      <w:pPr>
        <w:spacing w:line="276" w:lineRule="auto"/>
        <w:rPr>
          <w:rFonts w:eastAsiaTheme="minorEastAsia"/>
          <w:sz w:val="24"/>
        </w:rPr>
      </w:pPr>
      <w:r w:rsidRPr="005C56DB">
        <w:t>A.</w:t>
      </w:r>
      <w:r w:rsidR="00B20BF6" w:rsidRPr="005C56DB"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2</m:t>
            </m:r>
          </m:den>
        </m:f>
      </m:oMath>
    </w:p>
    <w:p w14:paraId="21C3D3F8" w14:textId="77777777" w:rsidR="005C56DB" w:rsidRDefault="00817035" w:rsidP="005C56DB">
      <w:pPr>
        <w:spacing w:line="276" w:lineRule="auto"/>
      </w:pPr>
      <w:r w:rsidRPr="005C56DB">
        <w:t>B.</w:t>
      </w:r>
      <w:r w:rsidR="00B20BF6" w:rsidRPr="005C56DB"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4</m:t>
            </m:r>
          </m:den>
        </m:f>
      </m:oMath>
    </w:p>
    <w:p w14:paraId="3470A8C2" w14:textId="77777777" w:rsidR="005C56DB" w:rsidRDefault="00817035" w:rsidP="005C56DB">
      <w:pPr>
        <w:spacing w:line="276" w:lineRule="auto"/>
      </w:pPr>
      <w:r w:rsidRPr="005C56DB">
        <w:t>C.</w:t>
      </w:r>
      <w:r w:rsidR="00B20BF6" w:rsidRPr="005C56DB"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2x+4</m:t>
            </m:r>
          </m:den>
        </m:f>
      </m:oMath>
    </w:p>
    <w:p w14:paraId="2ED5931E" w14:textId="69065ED3" w:rsidR="00817035" w:rsidRPr="005C56DB" w:rsidRDefault="00817035" w:rsidP="005C56DB">
      <w:pPr>
        <w:spacing w:line="276" w:lineRule="auto"/>
        <w:rPr>
          <w:rFonts w:eastAsiaTheme="minorEastAsia"/>
        </w:rPr>
      </w:pPr>
      <w:r w:rsidRPr="005C56DB">
        <w:t>D.</w:t>
      </w:r>
      <w:r w:rsidR="00B20BF6" w:rsidRPr="005C56DB"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+24x+24</m:t>
            </m:r>
          </m:den>
        </m:f>
      </m:oMath>
    </w:p>
    <w:p w14:paraId="24C42149" w14:textId="146CE15E" w:rsidR="008E0132" w:rsidRDefault="008E0132">
      <w:r>
        <w:br w:type="page"/>
      </w:r>
    </w:p>
    <w:p w14:paraId="3DEEA6A0" w14:textId="059540CD" w:rsidR="008E0132" w:rsidRDefault="008E0132" w:rsidP="008E0132">
      <w:pPr>
        <w:spacing w:line="276" w:lineRule="auto"/>
      </w:pPr>
      <w:r>
        <w:lastRenderedPageBreak/>
        <w:t xml:space="preserve">  Zadanie 8. (0–1)</w:t>
      </w:r>
    </w:p>
    <w:p w14:paraId="40FF42B9" w14:textId="64B0521D" w:rsidR="008E0132" w:rsidRDefault="008E0132" w:rsidP="00974968">
      <w:pPr>
        <w:spacing w:line="276" w:lineRule="auto"/>
        <w:rPr>
          <w:color w:val="000000" w:themeColor="text1"/>
        </w:rPr>
      </w:pPr>
      <w:r w:rsidRPr="008E0132">
        <w:t xml:space="preserve">  </w:t>
      </w:r>
      <w:r w:rsidR="00974968" w:rsidRPr="008E0132">
        <w:rPr>
          <w:color w:val="000000" w:themeColor="text1"/>
        </w:rPr>
        <w:t>Dany jest wielomian</w:t>
      </w:r>
      <w:r w:rsidR="00A12DEC">
        <w:rPr>
          <w:color w:val="000000" w:themeColor="text1"/>
        </w:rPr>
        <w:t xml:space="preserve"> </w:t>
      </w:r>
    </w:p>
    <w:p w14:paraId="4D90E3AD" w14:textId="6350AA8D" w:rsidR="008E0132" w:rsidRDefault="00B20BF6" w:rsidP="00974968">
      <w:pPr>
        <w:spacing w:line="276" w:lineRule="auto"/>
        <w:rPr>
          <w:rFonts w:eastAsiaTheme="minorEastAsia"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-3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kx+1</m:t>
        </m:r>
      </m:oMath>
      <w:r w:rsidR="00915792" w:rsidRPr="008E0132">
        <w:rPr>
          <w:rFonts w:eastAsiaTheme="minorEastAsia"/>
          <w:color w:val="000000" w:themeColor="text1"/>
        </w:rPr>
        <w:t>,</w:t>
      </w:r>
      <w:r w:rsidR="00974968" w:rsidRPr="008E0132">
        <w:rPr>
          <w:rFonts w:eastAsiaTheme="minorEastAsia"/>
          <w:color w:val="000000" w:themeColor="text1"/>
        </w:rPr>
        <w:t xml:space="preserve"> </w:t>
      </w:r>
    </w:p>
    <w:p w14:paraId="43565466" w14:textId="77777777" w:rsidR="009D4D9F" w:rsidRDefault="00974968" w:rsidP="00974968">
      <w:pPr>
        <w:spacing w:line="276" w:lineRule="auto"/>
        <w:rPr>
          <w:rFonts w:eastAsiaTheme="minorEastAsia"/>
          <w:color w:val="000000" w:themeColor="text1"/>
        </w:rPr>
      </w:pPr>
      <w:r w:rsidRPr="008E0132">
        <w:rPr>
          <w:rFonts w:eastAsiaTheme="minorEastAsia"/>
          <w:color w:val="000000" w:themeColor="text1"/>
        </w:rPr>
        <w:t>gdzie</w:t>
      </w:r>
      <w:r w:rsidR="00B20BF6" w:rsidRPr="008E0132"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k</m:t>
        </m:r>
      </m:oMath>
      <w:r w:rsidR="00B20BF6" w:rsidRPr="008E0132">
        <w:rPr>
          <w:rFonts w:eastAsiaTheme="minorEastAsia"/>
          <w:color w:val="000000" w:themeColor="text1"/>
        </w:rPr>
        <w:t xml:space="preserve"> </w:t>
      </w:r>
      <w:r w:rsidR="003E7C7C" w:rsidRPr="008E0132">
        <w:rPr>
          <w:rFonts w:eastAsiaTheme="minorEastAsia"/>
          <w:color w:val="000000" w:themeColor="text1"/>
        </w:rPr>
        <w:t xml:space="preserve">jest </w:t>
      </w:r>
      <w:r w:rsidRPr="008E0132">
        <w:rPr>
          <w:rFonts w:eastAsiaTheme="minorEastAsia"/>
          <w:color w:val="000000" w:themeColor="text1"/>
        </w:rPr>
        <w:t>pew</w:t>
      </w:r>
      <w:r w:rsidR="003E7C7C" w:rsidRPr="008E0132">
        <w:rPr>
          <w:rFonts w:eastAsiaTheme="minorEastAsia"/>
          <w:color w:val="000000" w:themeColor="text1"/>
        </w:rPr>
        <w:t>ną</w:t>
      </w:r>
      <w:r w:rsidRPr="008E0132">
        <w:rPr>
          <w:rFonts w:eastAsiaTheme="minorEastAsia"/>
          <w:color w:val="000000" w:themeColor="text1"/>
        </w:rPr>
        <w:t xml:space="preserve"> liczb</w:t>
      </w:r>
      <w:r w:rsidR="003E7C7C" w:rsidRPr="008E0132">
        <w:rPr>
          <w:rFonts w:eastAsiaTheme="minorEastAsia"/>
          <w:color w:val="000000" w:themeColor="text1"/>
        </w:rPr>
        <w:t>ą</w:t>
      </w:r>
      <w:r w:rsidRPr="008E0132">
        <w:rPr>
          <w:rFonts w:eastAsiaTheme="minorEastAsia"/>
          <w:color w:val="000000" w:themeColor="text1"/>
        </w:rPr>
        <w:t xml:space="preserve"> rzeczywist</w:t>
      </w:r>
      <w:r w:rsidR="003E7C7C" w:rsidRPr="008E0132">
        <w:rPr>
          <w:rFonts w:eastAsiaTheme="minorEastAsia"/>
          <w:color w:val="000000" w:themeColor="text1"/>
        </w:rPr>
        <w:t>ą</w:t>
      </w:r>
      <w:r w:rsidR="001604E8" w:rsidRPr="008E0132">
        <w:rPr>
          <w:rFonts w:eastAsiaTheme="minorEastAsia"/>
          <w:color w:val="000000" w:themeColor="text1"/>
        </w:rPr>
        <w:t xml:space="preserve">. </w:t>
      </w:r>
    </w:p>
    <w:p w14:paraId="2AD83140" w14:textId="77777777" w:rsidR="009D4D9F" w:rsidRPr="009D4D9F" w:rsidRDefault="001604E8" w:rsidP="00974968">
      <w:pPr>
        <w:spacing w:line="276" w:lineRule="auto"/>
        <w:rPr>
          <w:rFonts w:eastAsiaTheme="minorEastAsia"/>
          <w:color w:val="000000" w:themeColor="text1"/>
        </w:rPr>
      </w:pPr>
      <w:r w:rsidRPr="008E0132">
        <w:rPr>
          <w:rFonts w:eastAsiaTheme="minorEastAsia"/>
          <w:color w:val="000000" w:themeColor="text1"/>
        </w:rPr>
        <w:t xml:space="preserve">Wiadomo, że </w:t>
      </w:r>
      <w:r w:rsidR="00723D63" w:rsidRPr="008E0132">
        <w:rPr>
          <w:rFonts w:eastAsiaTheme="minorEastAsia"/>
          <w:color w:val="000000" w:themeColor="text1"/>
        </w:rPr>
        <w:t>wielomian</w:t>
      </w:r>
      <w:r w:rsidR="00B20BF6" w:rsidRPr="008E0132"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W</m:t>
        </m:r>
      </m:oMath>
      <w:r w:rsidR="00B20BF6" w:rsidRPr="008E0132">
        <w:rPr>
          <w:rFonts w:eastAsiaTheme="minorEastAsia"/>
          <w:color w:val="000000" w:themeColor="text1"/>
        </w:rPr>
        <w:t xml:space="preserve"> </w:t>
      </w:r>
      <w:r w:rsidR="00723D63" w:rsidRPr="008E0132">
        <w:rPr>
          <w:rFonts w:eastAsiaTheme="minorEastAsia"/>
          <w:color w:val="000000" w:themeColor="text1"/>
        </w:rPr>
        <w:t>można zapisać w postaci</w:t>
      </w:r>
      <w:r w:rsidR="00B20BF6" w:rsidRPr="008E0132">
        <w:rPr>
          <w:rFonts w:eastAsiaTheme="minorEastAsia"/>
          <w:color w:val="000000" w:themeColor="text1"/>
        </w:rPr>
        <w:t xml:space="preserve"> </w:t>
      </w:r>
    </w:p>
    <w:p w14:paraId="6F76C4D6" w14:textId="77777777" w:rsidR="009D4D9F" w:rsidRDefault="00974968" w:rsidP="00974968">
      <w:pPr>
        <w:spacing w:line="276" w:lineRule="auto"/>
        <w:rPr>
          <w:rFonts w:eastAsiaTheme="minorEastAsia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+1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⋅Q(x)</m:t>
        </m:r>
      </m:oMath>
      <w:r w:rsidR="00B20BF6" w:rsidRPr="008E0132">
        <w:rPr>
          <w:rFonts w:eastAsiaTheme="minorEastAsia"/>
          <w:color w:val="000000" w:themeColor="text1"/>
        </w:rPr>
        <w:t xml:space="preserve"> </w:t>
      </w:r>
    </w:p>
    <w:p w14:paraId="7630EEAA" w14:textId="42E1E764" w:rsidR="00974968" w:rsidRPr="008E0132" w:rsidRDefault="00723D63" w:rsidP="00974968">
      <w:pPr>
        <w:spacing w:line="276" w:lineRule="auto"/>
        <w:rPr>
          <w:color w:val="000000" w:themeColor="text1"/>
        </w:rPr>
      </w:pPr>
      <w:r w:rsidRPr="008E0132">
        <w:rPr>
          <w:rFonts w:eastAsiaTheme="minorEastAsia"/>
          <w:color w:val="000000" w:themeColor="text1"/>
        </w:rPr>
        <w:t>dla pewnego wielomianu</w:t>
      </w:r>
      <w:r w:rsidR="00B20BF6" w:rsidRPr="008E0132"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Q</m:t>
        </m:r>
      </m:oMath>
      <w:r w:rsidRPr="008E0132">
        <w:rPr>
          <w:rFonts w:eastAsiaTheme="minorEastAsia"/>
          <w:color w:val="000000" w:themeColor="text1"/>
        </w:rPr>
        <w:t>.</w:t>
      </w:r>
      <w:r w:rsidR="00B20BF6" w:rsidRPr="008E0132">
        <w:rPr>
          <w:rFonts w:eastAsiaTheme="minorEastAsia"/>
          <w:color w:val="000000" w:themeColor="text1"/>
        </w:rPr>
        <w:t xml:space="preserve"> </w:t>
      </w:r>
    </w:p>
    <w:p w14:paraId="4E40F3C8" w14:textId="77777777" w:rsidR="00974968" w:rsidRPr="008E0132" w:rsidRDefault="00974968" w:rsidP="00974968">
      <w:pPr>
        <w:spacing w:line="276" w:lineRule="auto"/>
        <w:rPr>
          <w:color w:val="000000" w:themeColor="text1"/>
        </w:rPr>
      </w:pPr>
    </w:p>
    <w:p w14:paraId="40F3145B" w14:textId="77777777" w:rsidR="008E0132" w:rsidRDefault="008E0132" w:rsidP="008E0132">
      <w:pPr>
        <w:spacing w:line="276" w:lineRule="auto"/>
      </w:pP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0431271A" w14:textId="2BDEC247" w:rsidR="00154F22" w:rsidRPr="008E0132" w:rsidRDefault="001604E8" w:rsidP="00974968">
      <w:pPr>
        <w:spacing w:line="276" w:lineRule="auto"/>
        <w:rPr>
          <w:rFonts w:eastAsiaTheme="minorEastAsia"/>
        </w:rPr>
      </w:pPr>
      <w:r w:rsidRPr="008E0132">
        <w:t>Liczb</w:t>
      </w:r>
      <w:r w:rsidR="00023DBD" w:rsidRPr="008E0132">
        <w:t>a</w:t>
      </w:r>
      <w:r w:rsidR="00B20BF6" w:rsidRPr="008E0132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</m:oMath>
      <w:r w:rsidR="00B20BF6" w:rsidRPr="008E0132">
        <w:rPr>
          <w:rFonts w:eastAsiaTheme="minorEastAsia"/>
        </w:rPr>
        <w:t xml:space="preserve"> </w:t>
      </w:r>
      <w:r w:rsidR="003E7C7C" w:rsidRPr="008E0132">
        <w:rPr>
          <w:rFonts w:eastAsiaTheme="minorEastAsia"/>
        </w:rPr>
        <w:t>jest równa</w:t>
      </w:r>
    </w:p>
    <w:p w14:paraId="6F959A0B" w14:textId="77777777" w:rsidR="008E0132" w:rsidRDefault="00154F22" w:rsidP="008E0132">
      <w:pPr>
        <w:spacing w:line="276" w:lineRule="auto"/>
      </w:pPr>
      <w:r w:rsidRPr="008E0132">
        <w:rPr>
          <w:rFonts w:eastAsiaTheme="minorEastAsia"/>
        </w:rPr>
        <w:t>A.</w:t>
      </w:r>
      <w:r w:rsidR="00B20BF6" w:rsidRPr="008E0132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29</m:t>
        </m:r>
      </m:oMath>
    </w:p>
    <w:p w14:paraId="20D56057" w14:textId="77777777" w:rsidR="008E0132" w:rsidRPr="008E0132" w:rsidRDefault="00154F22" w:rsidP="008E0132">
      <w:pPr>
        <w:spacing w:line="276" w:lineRule="auto"/>
        <w:rPr>
          <w:rFonts w:eastAsiaTheme="minorEastAsia"/>
          <w:sz w:val="24"/>
        </w:rPr>
      </w:pPr>
      <w:r w:rsidRPr="008E0132">
        <w:rPr>
          <w:rFonts w:eastAsiaTheme="minorEastAsia"/>
        </w:rPr>
        <w:t>B.</w:t>
      </w:r>
      <w:r w:rsidR="00B20BF6" w:rsidRPr="008E0132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-3</m:t>
        </m:r>
      </m:oMath>
    </w:p>
    <w:p w14:paraId="5C3CF824" w14:textId="4235B108" w:rsidR="008E0132" w:rsidRPr="008E0132" w:rsidRDefault="00154F22" w:rsidP="008E0132">
      <w:pPr>
        <w:spacing w:line="276" w:lineRule="auto"/>
        <w:rPr>
          <w:rFonts w:eastAsiaTheme="minorEastAsia"/>
        </w:rPr>
      </w:pPr>
      <w:r w:rsidRPr="008E0132">
        <w:rPr>
          <w:rFonts w:eastAsiaTheme="minorEastAsia"/>
        </w:rPr>
        <w:t>C.</w:t>
      </w:r>
      <w:r w:rsidR="00B20BF6" w:rsidRPr="008E0132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0</m:t>
        </m:r>
      </m:oMath>
    </w:p>
    <w:p w14:paraId="7AC306EB" w14:textId="7D4BB3C8" w:rsidR="00154F22" w:rsidRPr="008E0132" w:rsidRDefault="00154F22" w:rsidP="008E0132">
      <w:pPr>
        <w:spacing w:line="276" w:lineRule="auto"/>
      </w:pPr>
      <w:r w:rsidRPr="008E0132">
        <w:rPr>
          <w:rFonts w:eastAsiaTheme="minorEastAsia"/>
        </w:rPr>
        <w:t>D.</w:t>
      </w:r>
      <w:r w:rsidR="00B20BF6" w:rsidRPr="008E0132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3</m:t>
        </m:r>
      </m:oMath>
    </w:p>
    <w:p w14:paraId="6D6CE986" w14:textId="5219FE5A" w:rsidR="00974968" w:rsidRPr="008E0132" w:rsidRDefault="00974968" w:rsidP="00974968">
      <w:pPr>
        <w:spacing w:line="276" w:lineRule="auto"/>
      </w:pPr>
    </w:p>
    <w:p w14:paraId="342B6667" w14:textId="77777777" w:rsidR="008E0132" w:rsidRDefault="008E0132" w:rsidP="00D767E2">
      <w:pPr>
        <w:spacing w:line="276" w:lineRule="auto"/>
      </w:pPr>
      <w:r>
        <w:t xml:space="preserve">  Zadanie 9. (0–3)</w:t>
      </w:r>
    </w:p>
    <w:p w14:paraId="54FFA2DB" w14:textId="47B38C72" w:rsidR="00F6492C" w:rsidRPr="008E0132" w:rsidRDefault="008E0132" w:rsidP="00D767E2">
      <w:pPr>
        <w:spacing w:line="276" w:lineRule="auto"/>
        <w:rPr>
          <w:bCs/>
        </w:rPr>
      </w:pPr>
      <w:r w:rsidRPr="008E0132">
        <w:rPr>
          <w:bCs/>
        </w:rPr>
        <w:t xml:space="preserve">  </w:t>
      </w:r>
      <w:r w:rsidR="00F6492C" w:rsidRPr="008E0132">
        <w:rPr>
          <w:bCs/>
        </w:rPr>
        <w:t>Rozwiąż równanie</w:t>
      </w:r>
    </w:p>
    <w:p w14:paraId="1870BFB4" w14:textId="7E9CDE91" w:rsidR="00F6492C" w:rsidRPr="008E0132" w:rsidRDefault="008E0132" w:rsidP="008E0132">
      <w:pPr>
        <w:spacing w:line="276" w:lineRule="auto"/>
        <w:rPr>
          <w:bCs/>
        </w:rPr>
      </w:pPr>
      <w:bookmarkStart w:id="6" w:name="_Hlk117863271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2</m:t>
          </m:r>
          <m:sSup>
            <m:sSupPr>
              <m:ctrlPr>
                <w:rPr>
                  <w:rFonts w:ascii="Cambria Math" w:hAnsi="Cambria Math"/>
                  <w:bCs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+3</m:t>
          </m:r>
          <m:sSup>
            <m:sSupPr>
              <m:ctrlPr>
                <w:rPr>
                  <w:rFonts w:ascii="Cambria Math" w:hAnsi="Cambria Math"/>
                  <w:bCs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10x+15</m:t>
          </m:r>
        </m:oMath>
      </m:oMathPara>
      <w:bookmarkEnd w:id="6"/>
    </w:p>
    <w:p w14:paraId="38770FDE" w14:textId="77777777" w:rsidR="00F6492C" w:rsidRPr="008E0132" w:rsidRDefault="00F6492C" w:rsidP="00D767E2">
      <w:pPr>
        <w:spacing w:line="276" w:lineRule="auto"/>
        <w:rPr>
          <w:bCs/>
        </w:rPr>
      </w:pPr>
      <w:r w:rsidRPr="008E0132">
        <w:rPr>
          <w:bCs/>
        </w:rPr>
        <w:t>Zapisz obliczenia.</w:t>
      </w:r>
    </w:p>
    <w:p w14:paraId="62F6F4B4" w14:textId="77777777" w:rsidR="008E0132" w:rsidRDefault="008E0132" w:rsidP="008E0132"/>
    <w:p w14:paraId="12703D3E" w14:textId="77777777" w:rsidR="008E0132" w:rsidRDefault="008E0132" w:rsidP="008E0132">
      <w:pPr>
        <w:spacing w:line="276" w:lineRule="auto"/>
      </w:pPr>
      <w:r>
        <w:t xml:space="preserve">  Zadanie 10. (0–1)</w:t>
      </w:r>
    </w:p>
    <w:p w14:paraId="4F8818BA" w14:textId="7996E032" w:rsidR="00DF75E3" w:rsidRPr="002901B0" w:rsidRDefault="008E0132" w:rsidP="008E0132">
      <w:pPr>
        <w:spacing w:line="276" w:lineRule="auto"/>
      </w:pPr>
      <w:r w:rsidRPr="002901B0">
        <w:t xml:space="preserve">  </w:t>
      </w:r>
      <w:r w:rsidR="002F04AB" w:rsidRPr="002901B0">
        <w:t>Funkcja liniowa</w:t>
      </w:r>
      <w:r w:rsidR="00B20BF6" w:rsidRPr="002901B0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</m:oMath>
      <w:r w:rsidR="00B20BF6" w:rsidRPr="002901B0">
        <w:rPr>
          <w:rFonts w:eastAsiaTheme="minorEastAsia"/>
        </w:rPr>
        <w:t xml:space="preserve"> </w:t>
      </w:r>
      <w:r w:rsidR="002F04AB" w:rsidRPr="002901B0">
        <w:rPr>
          <w:rFonts w:eastAsiaTheme="minorEastAsia"/>
        </w:rPr>
        <w:t>jest określona wzorem</w:t>
      </w:r>
      <w:r w:rsidR="00B20BF6" w:rsidRPr="002901B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+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915792" w:rsidRPr="002901B0">
        <w:rPr>
          <w:rFonts w:eastAsiaTheme="minorEastAsia"/>
          <w:sz w:val="24"/>
        </w:rPr>
        <w:t>.</w:t>
      </w:r>
    </w:p>
    <w:p w14:paraId="09EE5C70" w14:textId="77777777" w:rsidR="002F04AB" w:rsidRPr="002901B0" w:rsidRDefault="002F04AB" w:rsidP="00DF75E3">
      <w:pPr>
        <w:spacing w:line="276" w:lineRule="auto"/>
      </w:pPr>
    </w:p>
    <w:p w14:paraId="6A544A55" w14:textId="77777777" w:rsidR="002901B0" w:rsidRPr="002901B0" w:rsidRDefault="002901B0" w:rsidP="002901B0">
      <w:pPr>
        <w:overflowPunct w:val="0"/>
        <w:spacing w:line="276" w:lineRule="auto"/>
        <w:textAlignment w:val="baseline"/>
      </w:pPr>
      <w:r w:rsidRPr="002901B0">
        <w:t>Oceń prawdziwość podanych stwierdzeń 1. i 2. Zapisz P, jeśli stwierdzenie jest prawdziwe, albo F</w:t>
      </w:r>
      <w:r w:rsidRPr="002901B0">
        <w:rPr>
          <w:rFonts w:eastAsia="Times New Roman"/>
          <w:color w:val="000000" w:themeColor="text1"/>
          <w:lang w:eastAsia="pl-PL"/>
        </w:rPr>
        <w:t xml:space="preserve"> – </w:t>
      </w:r>
      <w:r w:rsidRPr="002901B0">
        <w:t xml:space="preserve">jeśli jest fałszywe. </w:t>
      </w:r>
    </w:p>
    <w:p w14:paraId="567DCB80" w14:textId="37E02AEE" w:rsidR="00DF75E3" w:rsidRPr="002901B0" w:rsidRDefault="002901B0" w:rsidP="00DF75E3">
      <w:pPr>
        <w:spacing w:line="276" w:lineRule="auto"/>
        <w:ind w:right="3118"/>
        <w:rPr>
          <w:rFonts w:eastAsiaTheme="minorEastAsia"/>
        </w:rPr>
      </w:pPr>
      <w:r w:rsidRPr="002901B0">
        <w:t xml:space="preserve">1. Miejscem zerowym funkcj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</m:oMath>
      <w:r w:rsidRPr="002901B0">
        <w:rPr>
          <w:rFonts w:eastAsiaTheme="minorEastAsia"/>
          <w:sz w:val="24"/>
          <w:szCs w:val="24"/>
        </w:rPr>
        <w:t xml:space="preserve"> </w:t>
      </w:r>
      <w:r w:rsidRPr="002901B0">
        <w:rPr>
          <w:rFonts w:eastAsiaTheme="minorEastAsia"/>
        </w:rPr>
        <w:t xml:space="preserve">jest liczb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4</m:t>
        </m:r>
      </m:oMath>
      <w:r w:rsidRPr="002901B0">
        <w:rPr>
          <w:rFonts w:eastAsiaTheme="minorEastAsia"/>
        </w:rPr>
        <w:t>.</w:t>
      </w:r>
    </w:p>
    <w:p w14:paraId="5F92F0F7" w14:textId="7B314A43" w:rsidR="002901B0" w:rsidRPr="002901B0" w:rsidRDefault="002901B0" w:rsidP="002901B0">
      <w:pPr>
        <w:spacing w:line="276" w:lineRule="auto"/>
        <w:rPr>
          <w:rFonts w:eastAsiaTheme="minorEastAsia"/>
        </w:rPr>
      </w:pPr>
      <w:r w:rsidRPr="002901B0">
        <w:rPr>
          <w:rFonts w:eastAsiaTheme="minorEastAsia"/>
        </w:rPr>
        <w:t xml:space="preserve">2. </w:t>
      </w:r>
      <w:r w:rsidRPr="002901B0">
        <w:t xml:space="preserve">Punkt przecięcia wykresu funkcji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2901B0">
        <w:rPr>
          <w:rFonts w:eastAsiaTheme="minorEastAsia"/>
        </w:rPr>
        <w:t xml:space="preserve"> z osią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Oy</m:t>
        </m:r>
      </m:oMath>
      <w:r w:rsidRPr="002901B0">
        <w:rPr>
          <w:rFonts w:eastAsiaTheme="minorEastAsia"/>
        </w:rPr>
        <w:t xml:space="preserve"> ma współrzędne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, 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6</m:t>
                </m:r>
              </m:den>
            </m:f>
          </m:e>
        </m:d>
      </m:oMath>
      <w:r w:rsidRPr="002901B0">
        <w:rPr>
          <w:rFonts w:eastAsiaTheme="minorEastAsia"/>
        </w:rPr>
        <w:t>.</w:t>
      </w:r>
    </w:p>
    <w:p w14:paraId="53B09C9F" w14:textId="0F6CEF8A" w:rsidR="00B7520D" w:rsidRDefault="00B7520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756BC3A" w14:textId="62614550" w:rsidR="001D7953" w:rsidRDefault="00B7520D" w:rsidP="003519D3">
      <w:pPr>
        <w:spacing w:line="276" w:lineRule="auto"/>
      </w:pPr>
      <w:r>
        <w:lastRenderedPageBreak/>
        <w:t xml:space="preserve">  Zadanie 11.</w:t>
      </w:r>
    </w:p>
    <w:p w14:paraId="214FA29B" w14:textId="35993390" w:rsidR="00E14175" w:rsidRDefault="00B7520D" w:rsidP="00B7520D">
      <w:pPr>
        <w:rPr>
          <w:rFonts w:eastAsiaTheme="minorEastAsia"/>
          <w:noProof/>
        </w:rPr>
      </w:pPr>
      <w:bookmarkStart w:id="7" w:name="_Hlk126660371"/>
      <w:bookmarkStart w:id="8" w:name="_Hlk126665617"/>
      <w:r w:rsidRPr="00B7520D">
        <w:t xml:space="preserve">  </w:t>
      </w:r>
      <w:r w:rsidR="00F6492C" w:rsidRPr="00B7520D">
        <w:t>W kartezjańskim układzie współrzędnych</w:t>
      </w:r>
      <w:r w:rsidR="00B20BF6" w:rsidRPr="00B7520D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(x, y)</m:t>
        </m:r>
      </m:oMath>
      <w:bookmarkEnd w:id="7"/>
      <w:r w:rsidR="00B20BF6" w:rsidRPr="00B7520D">
        <w:t xml:space="preserve"> </w:t>
      </w:r>
      <w:r w:rsidR="00C4669A" w:rsidRPr="00B7520D">
        <w:t>przedstawiono fragment wykresu funkcji kwadratowej</w:t>
      </w:r>
      <w:r w:rsidR="00B20BF6" w:rsidRPr="00B7520D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</m:oMath>
      <w:r w:rsidR="00B20BF6" w:rsidRPr="00B7520D">
        <w:rPr>
          <w:rFonts w:eastAsiaTheme="minorEastAsia"/>
        </w:rPr>
        <w:t xml:space="preserve"> </w:t>
      </w:r>
      <w:r w:rsidR="00F6492C" w:rsidRPr="00B7520D">
        <w:t>(</w:t>
      </w:r>
      <w:r w:rsidRPr="00B7520D">
        <w:t>jak na</w:t>
      </w:r>
      <w:r w:rsidR="00F6492C" w:rsidRPr="00B7520D">
        <w:t xml:space="preserve"> rysunk</w:t>
      </w:r>
      <w:r w:rsidRPr="00B7520D">
        <w:t>u</w:t>
      </w:r>
      <w:r w:rsidR="00F6492C" w:rsidRPr="00B7520D">
        <w:t>).</w:t>
      </w:r>
      <w:r w:rsidR="00F6492C" w:rsidRPr="00B7520D">
        <w:rPr>
          <w:noProof/>
        </w:rPr>
        <w:t xml:space="preserve"> </w:t>
      </w:r>
      <w:r w:rsidR="00D35323" w:rsidRPr="00B7520D">
        <w:rPr>
          <w:noProof/>
        </w:rPr>
        <w:t xml:space="preserve">Wierzchołek paraboli, która jest wykresem funkcji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f</m:t>
        </m:r>
      </m:oMath>
      <w:r w:rsidR="00D35323" w:rsidRPr="00B7520D">
        <w:rPr>
          <w:rFonts w:eastAsiaTheme="minorEastAsia"/>
          <w:noProof/>
        </w:rPr>
        <w:t>,</w:t>
      </w:r>
      <w:r w:rsidR="00D35323">
        <w:rPr>
          <w:rFonts w:eastAsiaTheme="minorEastAsia"/>
          <w:noProof/>
        </w:rPr>
        <w:t xml:space="preserve"> ma współrzędne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4, -2</m:t>
            </m:r>
          </m:e>
        </m:d>
      </m:oMath>
      <w:r w:rsidR="00D35323" w:rsidRPr="00ED2875">
        <w:rPr>
          <w:rFonts w:eastAsiaTheme="minorEastAsia"/>
          <w:noProof/>
        </w:rPr>
        <w:t>.</w:t>
      </w:r>
      <w:r w:rsidR="00D35323">
        <w:rPr>
          <w:rFonts w:eastAsiaTheme="minorEastAsia"/>
          <w:noProof/>
        </w:rPr>
        <w:t xml:space="preserve"> Miejscami zerowymi </w:t>
      </w:r>
      <w:r w:rsidR="00D35323" w:rsidRPr="00B7520D">
        <w:rPr>
          <w:noProof/>
        </w:rPr>
        <w:t xml:space="preserve">funkcji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f</m:t>
        </m:r>
      </m:oMath>
      <w:r w:rsidR="00D35323" w:rsidRPr="00ED2875">
        <w:rPr>
          <w:rFonts w:eastAsiaTheme="minorEastAsia"/>
          <w:noProof/>
          <w:szCs w:val="24"/>
        </w:rPr>
        <w:t xml:space="preserve"> </w:t>
      </w:r>
      <w:r w:rsidR="00D35323">
        <w:rPr>
          <w:rFonts w:eastAsiaTheme="minorEastAsia"/>
          <w:noProof/>
          <w:szCs w:val="24"/>
        </w:rPr>
        <w:t xml:space="preserve">są liczby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=2</m:t>
        </m:r>
      </m:oMath>
      <w:r w:rsidR="00D35323" w:rsidRPr="00ED2875">
        <w:rPr>
          <w:rFonts w:eastAsiaTheme="minorEastAsia"/>
          <w:noProof/>
          <w:sz w:val="24"/>
          <w:szCs w:val="24"/>
        </w:rPr>
        <w:t xml:space="preserve"> </w:t>
      </w:r>
      <w:r w:rsidR="00D35323">
        <w:rPr>
          <w:rFonts w:eastAsiaTheme="minorEastAsia"/>
          <w:noProof/>
          <w:szCs w:val="24"/>
        </w:rPr>
        <w:t xml:space="preserve">oraz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=6</m:t>
        </m:r>
      </m:oMath>
      <w:r w:rsidR="00D35323">
        <w:rPr>
          <w:rFonts w:eastAsiaTheme="minorEastAsia"/>
          <w:noProof/>
          <w:szCs w:val="24"/>
        </w:rPr>
        <w:t xml:space="preserve">. Punkt przecięcia paraboli z osią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Oy</m:t>
        </m:r>
      </m:oMath>
      <w:r w:rsidR="00D35323">
        <w:rPr>
          <w:rFonts w:eastAsiaTheme="minorEastAsia"/>
          <w:noProof/>
          <w:szCs w:val="24"/>
        </w:rPr>
        <w:t xml:space="preserve"> układu współrzędnych ma współrzędne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(0, 6)</m:t>
        </m:r>
      </m:oMath>
      <w:r w:rsidR="00981C78">
        <w:rPr>
          <w:rFonts w:eastAsiaTheme="minorEastAsia"/>
          <w:noProof/>
          <w:sz w:val="24"/>
          <w:szCs w:val="24"/>
        </w:rPr>
        <w:t>.</w:t>
      </w:r>
    </w:p>
    <w:p w14:paraId="55F6D89E" w14:textId="7BA25677" w:rsidR="00E818AC" w:rsidRDefault="00245DD1" w:rsidP="00B7520D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1DDC068C" wp14:editId="1FD24253">
                <wp:simplePos x="0" y="0"/>
                <wp:positionH relativeFrom="column">
                  <wp:posOffset>-587375</wp:posOffset>
                </wp:positionH>
                <wp:positionV relativeFrom="paragraph">
                  <wp:posOffset>35560</wp:posOffset>
                </wp:positionV>
                <wp:extent cx="6217920" cy="5374096"/>
                <wp:effectExtent l="0" t="0" r="0" b="17145"/>
                <wp:wrapNone/>
                <wp:docPr id="998755230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5374096"/>
                          <a:chOff x="0" y="0"/>
                          <a:chExt cx="6217920" cy="5374096"/>
                        </a:xfrm>
                      </wpg:grpSpPr>
                      <wps:wsp>
                        <wps:cNvPr id="13100998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640" y="3878580"/>
                            <a:ext cx="571426" cy="51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7E475" w14:textId="700323A1" w:rsidR="00BE5CFB" w:rsidRPr="00967FEF" w:rsidRDefault="00BE5CFB" w:rsidP="006D3D2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0117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8960" y="3268980"/>
                            <a:ext cx="571426" cy="51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0BDC2" w14:textId="64B2A21E" w:rsidR="00BE5CFB" w:rsidRPr="00967FEF" w:rsidRDefault="00BE5CFB" w:rsidP="006D3D2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56264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0140" y="4373880"/>
                            <a:ext cx="715645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E671D" w14:textId="3BD27E7E" w:rsidR="00BE5CFB" w:rsidRPr="00967FEF" w:rsidRDefault="00BE5CFB" w:rsidP="006D3D2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−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1513088" name="Grupa 241513088"/>
                        <wpg:cNvGrpSpPr/>
                        <wpg:grpSpPr>
                          <a:xfrm>
                            <a:off x="0" y="0"/>
                            <a:ext cx="5920740" cy="5374096"/>
                            <a:chOff x="0" y="0"/>
                            <a:chExt cx="5920749" cy="5374096"/>
                          </a:xfrm>
                        </wpg:grpSpPr>
                        <wps:wsp>
                          <wps:cNvPr id="162454293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499" y="2872740"/>
                              <a:ext cx="571426" cy="5162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DD46E" w14:textId="77777777" w:rsidR="00BE5CFB" w:rsidRPr="00967FEF" w:rsidRDefault="00BE5CFB" w:rsidP="00E818AC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29891707" name="Grupa 929891707"/>
                          <wpg:cNvGrpSpPr/>
                          <wpg:grpSpPr>
                            <a:xfrm>
                              <a:off x="0" y="0"/>
                              <a:ext cx="5920749" cy="5374096"/>
                              <a:chOff x="548640" y="-15240"/>
                              <a:chExt cx="5920749" cy="5374096"/>
                            </a:xfrm>
                          </wpg:grpSpPr>
                          <wpg:grpSp>
                            <wpg:cNvPr id="1448488861" name="Grupa 1448488861"/>
                            <wpg:cNvGrpSpPr/>
                            <wpg:grpSpPr>
                              <a:xfrm>
                                <a:off x="548640" y="-15240"/>
                                <a:ext cx="5920749" cy="5374096"/>
                                <a:chOff x="1127879" y="-113367"/>
                                <a:chExt cx="5921313" cy="6345561"/>
                              </a:xfrm>
                            </wpg:grpSpPr>
                            <wps:wsp>
                              <wps:cNvPr id="1459416924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8406" y="1598763"/>
                                  <a:ext cx="571481" cy="609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A10041" w14:textId="61555E94" w:rsidR="00BE5CFB" w:rsidRPr="00967FEF" w:rsidRDefault="00BE5CFB" w:rsidP="00E818AC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95968484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52812" y="4458898"/>
                                  <a:ext cx="571481" cy="609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34F0B2" w14:textId="077D440D" w:rsidR="00BE5CFB" w:rsidRPr="00967FEF" w:rsidRDefault="00BE5CFB" w:rsidP="00E818AC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940245282" name="Grupa 940245282"/>
                              <wpg:cNvGrpSpPr/>
                              <wpg:grpSpPr>
                                <a:xfrm>
                                  <a:off x="1127879" y="-113367"/>
                                  <a:ext cx="5921313" cy="6345561"/>
                                  <a:chOff x="1127879" y="-113367"/>
                                  <a:chExt cx="5921313" cy="6345561"/>
                                </a:xfrm>
                              </wpg:grpSpPr>
                              <wpg:graphicFrame>
                                <wpg:cNvPr id="1743080120" name="Wykres 1743080120"/>
                                <wpg:cNvFrPr/>
                                <wpg:xfrm>
                                  <a:off x="1127879" y="-113367"/>
                                  <a:ext cx="5921313" cy="6035040"/>
                                </wpg:xfrm>
                                <a:graphic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16"/>
                                  </a:graphicData>
                                </a:graphic>
                              </wpg:graphicFrame>
                              <wpg:grpSp>
                                <wpg:cNvPr id="1528372531" name="Grupa 1528372531"/>
                                <wpg:cNvGrpSpPr/>
                                <wpg:grpSpPr>
                                  <a:xfrm>
                                    <a:off x="1890720" y="68584"/>
                                    <a:ext cx="5098783" cy="6163610"/>
                                    <a:chOff x="176220" y="4"/>
                                    <a:chExt cx="5098815" cy="6163784"/>
                                  </a:xfrm>
                                </wpg:grpSpPr>
                                <wps:wsp>
                                  <wps:cNvPr id="74679291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4432" y="24183"/>
                                      <a:ext cx="571485" cy="6095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E3BBBF" w14:textId="77777777" w:rsidR="00BE5CFB" w:rsidRPr="00967FEF" w:rsidRDefault="00BE5CFB" w:rsidP="00E818A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090274861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03550" y="4367583"/>
                                      <a:ext cx="571485" cy="6095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67E1E9" w14:textId="77777777" w:rsidR="00BE5CFB" w:rsidRPr="00967FEF" w:rsidRDefault="00BE5CFB" w:rsidP="00E818A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77232906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7772" y="4390444"/>
                                      <a:ext cx="571485" cy="6095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BD7791" w14:textId="77777777" w:rsidR="00BE5CFB" w:rsidRPr="00967FEF" w:rsidRDefault="00BE5CFB" w:rsidP="00E818A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480027466" name="Łącznik prosty ze strzałką 1480027466"/>
                                  <wps:cNvCnPr/>
                                  <wps:spPr>
                                    <a:xfrm rot="5400000" flipV="1">
                                      <a:off x="2642473" y="1904550"/>
                                      <a:ext cx="0" cy="4932506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3590903" name="Łącznik prosty 223590903"/>
                                  <wps:cNvCnPr/>
                                  <wps:spPr>
                                    <a:xfrm rot="5400000" flipH="1">
                                      <a:off x="1232582" y="3430552"/>
                                      <a:ext cx="0" cy="2159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82371317" name="Łącznik prosty 1282371317"/>
                                  <wps:cNvCnPr/>
                                  <wps:spPr>
                                    <a:xfrm flipH="1">
                                      <a:off x="2714573" y="4242906"/>
                                      <a:ext cx="0" cy="255053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66087715" name="Grupa 1166087715"/>
                                  <wpg:cNvGrpSpPr/>
                                  <wpg:grpSpPr>
                                    <a:xfrm rot="16200000">
                                      <a:off x="-1841068" y="2973946"/>
                                      <a:ext cx="6163784" cy="215900"/>
                                      <a:chOff x="-891828" y="726390"/>
                                      <a:chExt cx="6163784" cy="215900"/>
                                    </a:xfrm>
                                  </wpg:grpSpPr>
                                  <wps:wsp>
                                    <wps:cNvPr id="1302384264" name="Łącznik prosty ze strzałką 1302384264"/>
                                    <wps:cNvCnPr/>
                                    <wps:spPr>
                                      <a:xfrm rot="5400000" flipV="1">
                                        <a:off x="2190064" y="-2245516"/>
                                        <a:ext cx="0" cy="616378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arrow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7459795" name="Łącznik prosty 1917459795"/>
                                    <wps:cNvCnPr/>
                                    <wps:spPr>
                                      <a:xfrm flipH="1">
                                        <a:off x="2598227" y="726390"/>
                                        <a:ext cx="0" cy="215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53572524" name="Łącznik prosty 1553572524"/>
                                    <wps:cNvCnPr/>
                                    <wps:spPr>
                                      <a:xfrm flipH="1">
                                        <a:off x="4302810" y="726390"/>
                                        <a:ext cx="0" cy="215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3845585" name="Łącznik prosty 163845585"/>
                                    <wps:cNvCnPr/>
                                    <wps:spPr>
                                      <a:xfrm flipH="1">
                                        <a:off x="3429630" y="726390"/>
                                        <a:ext cx="0" cy="215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533676291" name="Łącznik prosty 533676291"/>
                            <wps:cNvCnPr/>
                            <wps:spPr>
                              <a:xfrm flipV="1">
                                <a:off x="2407919" y="4617720"/>
                                <a:ext cx="14400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7813737" name="Łącznik prosty 367813737"/>
                            <wps:cNvCnPr/>
                            <wps:spPr>
                              <a:xfrm>
                                <a:off x="3848102" y="3863340"/>
                                <a:ext cx="0" cy="756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30983006" name="Pole tekstowe  y=f(x)"/>
                        <wps:cNvSpPr txBox="1">
                          <a:spLocks noChangeArrowheads="1"/>
                        </wps:cNvSpPr>
                        <wps:spPr bwMode="auto">
                          <a:xfrm>
                            <a:off x="4770120" y="1554480"/>
                            <a:ext cx="1447800" cy="6705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42CB4" w14:textId="7460C5DD" w:rsidR="00BE5CFB" w:rsidRPr="006D3D25" w:rsidRDefault="00BE5CFB" w:rsidP="00E818A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y=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2417891" name="Łącznik prosty 1"/>
                        <wps:cNvCnPr/>
                        <wps:spPr>
                          <a:xfrm flipH="1">
                            <a:off x="4069080" y="3756660"/>
                            <a:ext cx="0" cy="215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270126" name="Łącznik prosty 1"/>
                        <wps:cNvCnPr/>
                        <wps:spPr>
                          <a:xfrm flipH="1">
                            <a:off x="4777740" y="3749040"/>
                            <a:ext cx="0" cy="215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353909" name="Łącznik prosty 1"/>
                        <wps:cNvCnPr/>
                        <wps:spPr>
                          <a:xfrm flipH="1">
                            <a:off x="1089660" y="3749040"/>
                            <a:ext cx="0" cy="215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0222036" name="Łącznik prosty 1"/>
                        <wps:cNvCnPr/>
                        <wps:spPr>
                          <a:xfrm rot="16200000" flipH="1">
                            <a:off x="1817370" y="4530090"/>
                            <a:ext cx="0" cy="215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25682379" name="Grupa 1"/>
                        <wpg:cNvGrpSpPr/>
                        <wpg:grpSpPr>
                          <a:xfrm>
                            <a:off x="1710690" y="857250"/>
                            <a:ext cx="3192780" cy="3756660"/>
                            <a:chOff x="0" y="0"/>
                            <a:chExt cx="1951681" cy="2473740"/>
                          </a:xfrm>
                        </wpg:grpSpPr>
                        <wps:wsp>
                          <wps:cNvPr id="1513471500" name="Dowolny kształt: kształt 1"/>
                          <wps:cNvSpPr/>
                          <wps:spPr>
                            <a:xfrm flipH="1">
                              <a:off x="973664" y="0"/>
                              <a:ext cx="978017" cy="2473740"/>
                            </a:xfrm>
                            <a:custGeom>
                              <a:avLst/>
                              <a:gdLst>
                                <a:gd name="connsiteX0" fmla="*/ 976464 w 976464"/>
                                <a:gd name="connsiteY0" fmla="*/ 2482534 h 2482534"/>
                                <a:gd name="connsiteX1" fmla="*/ 769586 w 976464"/>
                                <a:gd name="connsiteY1" fmla="*/ 2366682 h 2482534"/>
                                <a:gd name="connsiteX2" fmla="*/ 546158 w 976464"/>
                                <a:gd name="connsiteY2" fmla="*/ 2043953 h 2482534"/>
                                <a:gd name="connsiteX3" fmla="*/ 326867 w 976464"/>
                                <a:gd name="connsiteY3" fmla="*/ 1489520 h 2482534"/>
                                <a:gd name="connsiteX4" fmla="*/ 103439 w 976464"/>
                                <a:gd name="connsiteY4" fmla="*/ 724072 h 2482534"/>
                                <a:gd name="connsiteX5" fmla="*/ 0 w 976464"/>
                                <a:gd name="connsiteY5" fmla="*/ 0 h 2482534"/>
                                <a:gd name="connsiteX6" fmla="*/ 0 w 976464"/>
                                <a:gd name="connsiteY6" fmla="*/ 0 h 2482534"/>
                                <a:gd name="connsiteX7" fmla="*/ 0 w 976464"/>
                                <a:gd name="connsiteY7" fmla="*/ 0 h 2482534"/>
                                <a:gd name="connsiteX0" fmla="*/ 976464 w 976464"/>
                                <a:gd name="connsiteY0" fmla="*/ 2482534 h 2482534"/>
                                <a:gd name="connsiteX1" fmla="*/ 769586 w 976464"/>
                                <a:gd name="connsiteY1" fmla="*/ 2366682 h 2482534"/>
                                <a:gd name="connsiteX2" fmla="*/ 546158 w 976464"/>
                                <a:gd name="connsiteY2" fmla="*/ 2043953 h 2482534"/>
                                <a:gd name="connsiteX3" fmla="*/ 326867 w 976464"/>
                                <a:gd name="connsiteY3" fmla="*/ 1489520 h 2482534"/>
                                <a:gd name="connsiteX4" fmla="*/ 103439 w 976464"/>
                                <a:gd name="connsiteY4" fmla="*/ 724072 h 2482534"/>
                                <a:gd name="connsiteX5" fmla="*/ 0 w 976464"/>
                                <a:gd name="connsiteY5" fmla="*/ 0 h 2482534"/>
                                <a:gd name="connsiteX6" fmla="*/ 0 w 976464"/>
                                <a:gd name="connsiteY6" fmla="*/ 0 h 2482534"/>
                                <a:gd name="connsiteX7" fmla="*/ 0 w 976464"/>
                                <a:gd name="connsiteY7" fmla="*/ 0 h 2482534"/>
                                <a:gd name="connsiteX0" fmla="*/ 976464 w 976464"/>
                                <a:gd name="connsiteY0" fmla="*/ 2482534 h 2482534"/>
                                <a:gd name="connsiteX1" fmla="*/ 766773 w 976464"/>
                                <a:gd name="connsiteY1" fmla="*/ 2376290 h 2482534"/>
                                <a:gd name="connsiteX2" fmla="*/ 546158 w 976464"/>
                                <a:gd name="connsiteY2" fmla="*/ 2043953 h 2482534"/>
                                <a:gd name="connsiteX3" fmla="*/ 326867 w 976464"/>
                                <a:gd name="connsiteY3" fmla="*/ 1489520 h 2482534"/>
                                <a:gd name="connsiteX4" fmla="*/ 103439 w 976464"/>
                                <a:gd name="connsiteY4" fmla="*/ 724072 h 2482534"/>
                                <a:gd name="connsiteX5" fmla="*/ 0 w 976464"/>
                                <a:gd name="connsiteY5" fmla="*/ 0 h 2482534"/>
                                <a:gd name="connsiteX6" fmla="*/ 0 w 976464"/>
                                <a:gd name="connsiteY6" fmla="*/ 0 h 2482534"/>
                                <a:gd name="connsiteX7" fmla="*/ 0 w 976464"/>
                                <a:gd name="connsiteY7" fmla="*/ 0 h 2482534"/>
                                <a:gd name="connsiteX0" fmla="*/ 976464 w 976464"/>
                                <a:gd name="connsiteY0" fmla="*/ 2482534 h 2482534"/>
                                <a:gd name="connsiteX1" fmla="*/ 766773 w 976464"/>
                                <a:gd name="connsiteY1" fmla="*/ 2376290 h 2482534"/>
                                <a:gd name="connsiteX2" fmla="*/ 546158 w 976464"/>
                                <a:gd name="connsiteY2" fmla="*/ 2043953 h 2482534"/>
                                <a:gd name="connsiteX3" fmla="*/ 326867 w 976464"/>
                                <a:gd name="connsiteY3" fmla="*/ 1489520 h 2482534"/>
                                <a:gd name="connsiteX4" fmla="*/ 109544 w 976464"/>
                                <a:gd name="connsiteY4" fmla="*/ 725435 h 2482534"/>
                                <a:gd name="connsiteX5" fmla="*/ 0 w 976464"/>
                                <a:gd name="connsiteY5" fmla="*/ 0 h 2482534"/>
                                <a:gd name="connsiteX6" fmla="*/ 0 w 976464"/>
                                <a:gd name="connsiteY6" fmla="*/ 0 h 2482534"/>
                                <a:gd name="connsiteX7" fmla="*/ 0 w 976464"/>
                                <a:gd name="connsiteY7" fmla="*/ 0 h 2482534"/>
                                <a:gd name="connsiteX0" fmla="*/ 976464 w 976464"/>
                                <a:gd name="connsiteY0" fmla="*/ 2482534 h 2482534"/>
                                <a:gd name="connsiteX1" fmla="*/ 766773 w 976464"/>
                                <a:gd name="connsiteY1" fmla="*/ 2376290 h 2482534"/>
                                <a:gd name="connsiteX2" fmla="*/ 546158 w 976464"/>
                                <a:gd name="connsiteY2" fmla="*/ 2043953 h 2482534"/>
                                <a:gd name="connsiteX3" fmla="*/ 326867 w 976464"/>
                                <a:gd name="connsiteY3" fmla="*/ 1489520 h 2482534"/>
                                <a:gd name="connsiteX4" fmla="*/ 109544 w 976464"/>
                                <a:gd name="connsiteY4" fmla="*/ 725435 h 2482534"/>
                                <a:gd name="connsiteX5" fmla="*/ 0 w 976464"/>
                                <a:gd name="connsiteY5" fmla="*/ 0 h 2482534"/>
                                <a:gd name="connsiteX6" fmla="*/ 0 w 976464"/>
                                <a:gd name="connsiteY6" fmla="*/ 0 h 2482534"/>
                                <a:gd name="connsiteX7" fmla="*/ 0 w 976464"/>
                                <a:gd name="connsiteY7" fmla="*/ 0 h 2482534"/>
                                <a:gd name="connsiteX0" fmla="*/ 960553 w 960553"/>
                                <a:gd name="connsiteY0" fmla="*/ 2478557 h 2478557"/>
                                <a:gd name="connsiteX1" fmla="*/ 766773 w 960553"/>
                                <a:gd name="connsiteY1" fmla="*/ 2376290 h 2478557"/>
                                <a:gd name="connsiteX2" fmla="*/ 546158 w 960553"/>
                                <a:gd name="connsiteY2" fmla="*/ 2043953 h 2478557"/>
                                <a:gd name="connsiteX3" fmla="*/ 326867 w 960553"/>
                                <a:gd name="connsiteY3" fmla="*/ 1489520 h 2478557"/>
                                <a:gd name="connsiteX4" fmla="*/ 109544 w 960553"/>
                                <a:gd name="connsiteY4" fmla="*/ 725435 h 2478557"/>
                                <a:gd name="connsiteX5" fmla="*/ 0 w 960553"/>
                                <a:gd name="connsiteY5" fmla="*/ 0 h 2478557"/>
                                <a:gd name="connsiteX6" fmla="*/ 0 w 960553"/>
                                <a:gd name="connsiteY6" fmla="*/ 0 h 2478557"/>
                                <a:gd name="connsiteX7" fmla="*/ 0 w 960553"/>
                                <a:gd name="connsiteY7" fmla="*/ 0 h 2478557"/>
                                <a:gd name="connsiteX0" fmla="*/ 974824 w 974824"/>
                                <a:gd name="connsiteY0" fmla="*/ 2478557 h 2478557"/>
                                <a:gd name="connsiteX1" fmla="*/ 766773 w 974824"/>
                                <a:gd name="connsiteY1" fmla="*/ 2376290 h 2478557"/>
                                <a:gd name="connsiteX2" fmla="*/ 546158 w 974824"/>
                                <a:gd name="connsiteY2" fmla="*/ 2043953 h 2478557"/>
                                <a:gd name="connsiteX3" fmla="*/ 326867 w 974824"/>
                                <a:gd name="connsiteY3" fmla="*/ 1489520 h 2478557"/>
                                <a:gd name="connsiteX4" fmla="*/ 109544 w 974824"/>
                                <a:gd name="connsiteY4" fmla="*/ 725435 h 2478557"/>
                                <a:gd name="connsiteX5" fmla="*/ 0 w 974824"/>
                                <a:gd name="connsiteY5" fmla="*/ 0 h 2478557"/>
                                <a:gd name="connsiteX6" fmla="*/ 0 w 974824"/>
                                <a:gd name="connsiteY6" fmla="*/ 0 h 2478557"/>
                                <a:gd name="connsiteX7" fmla="*/ 0 w 974824"/>
                                <a:gd name="connsiteY7" fmla="*/ 0 h 2478557"/>
                                <a:gd name="connsiteX0" fmla="*/ 973831 w 973831"/>
                                <a:gd name="connsiteY0" fmla="*/ 2478557 h 2478557"/>
                                <a:gd name="connsiteX1" fmla="*/ 766773 w 973831"/>
                                <a:gd name="connsiteY1" fmla="*/ 2376290 h 2478557"/>
                                <a:gd name="connsiteX2" fmla="*/ 546158 w 973831"/>
                                <a:gd name="connsiteY2" fmla="*/ 2043953 h 2478557"/>
                                <a:gd name="connsiteX3" fmla="*/ 326867 w 973831"/>
                                <a:gd name="connsiteY3" fmla="*/ 1489520 h 2478557"/>
                                <a:gd name="connsiteX4" fmla="*/ 109544 w 973831"/>
                                <a:gd name="connsiteY4" fmla="*/ 725435 h 2478557"/>
                                <a:gd name="connsiteX5" fmla="*/ 0 w 973831"/>
                                <a:gd name="connsiteY5" fmla="*/ 0 h 2478557"/>
                                <a:gd name="connsiteX6" fmla="*/ 0 w 973831"/>
                                <a:gd name="connsiteY6" fmla="*/ 0 h 2478557"/>
                                <a:gd name="connsiteX7" fmla="*/ 0 w 973831"/>
                                <a:gd name="connsiteY7" fmla="*/ 0 h 2478557"/>
                                <a:gd name="connsiteX0" fmla="*/ 961899 w 961899"/>
                                <a:gd name="connsiteY0" fmla="*/ 2478557 h 2478557"/>
                                <a:gd name="connsiteX1" fmla="*/ 766773 w 961899"/>
                                <a:gd name="connsiteY1" fmla="*/ 2376290 h 2478557"/>
                                <a:gd name="connsiteX2" fmla="*/ 546158 w 961899"/>
                                <a:gd name="connsiteY2" fmla="*/ 2043953 h 2478557"/>
                                <a:gd name="connsiteX3" fmla="*/ 326867 w 961899"/>
                                <a:gd name="connsiteY3" fmla="*/ 1489520 h 2478557"/>
                                <a:gd name="connsiteX4" fmla="*/ 109544 w 961899"/>
                                <a:gd name="connsiteY4" fmla="*/ 725435 h 2478557"/>
                                <a:gd name="connsiteX5" fmla="*/ 0 w 961899"/>
                                <a:gd name="connsiteY5" fmla="*/ 0 h 2478557"/>
                                <a:gd name="connsiteX6" fmla="*/ 0 w 961899"/>
                                <a:gd name="connsiteY6" fmla="*/ 0 h 2478557"/>
                                <a:gd name="connsiteX7" fmla="*/ 0 w 961899"/>
                                <a:gd name="connsiteY7" fmla="*/ 0 h 2478557"/>
                                <a:gd name="connsiteX0" fmla="*/ 970558 w 970558"/>
                                <a:gd name="connsiteY0" fmla="*/ 2478557 h 2478557"/>
                                <a:gd name="connsiteX1" fmla="*/ 766773 w 970558"/>
                                <a:gd name="connsiteY1" fmla="*/ 2376290 h 2478557"/>
                                <a:gd name="connsiteX2" fmla="*/ 546158 w 970558"/>
                                <a:gd name="connsiteY2" fmla="*/ 2043953 h 2478557"/>
                                <a:gd name="connsiteX3" fmla="*/ 326867 w 970558"/>
                                <a:gd name="connsiteY3" fmla="*/ 1489520 h 2478557"/>
                                <a:gd name="connsiteX4" fmla="*/ 109544 w 970558"/>
                                <a:gd name="connsiteY4" fmla="*/ 725435 h 2478557"/>
                                <a:gd name="connsiteX5" fmla="*/ 0 w 970558"/>
                                <a:gd name="connsiteY5" fmla="*/ 0 h 2478557"/>
                                <a:gd name="connsiteX6" fmla="*/ 0 w 970558"/>
                                <a:gd name="connsiteY6" fmla="*/ 0 h 2478557"/>
                                <a:gd name="connsiteX7" fmla="*/ 0 w 970558"/>
                                <a:gd name="connsiteY7" fmla="*/ 0 h 2478557"/>
                                <a:gd name="connsiteX0" fmla="*/ 982100 w 982100"/>
                                <a:gd name="connsiteY0" fmla="*/ 2482572 h 2482572"/>
                                <a:gd name="connsiteX1" fmla="*/ 766773 w 982100"/>
                                <a:gd name="connsiteY1" fmla="*/ 2376290 h 2482572"/>
                                <a:gd name="connsiteX2" fmla="*/ 546158 w 982100"/>
                                <a:gd name="connsiteY2" fmla="*/ 2043953 h 2482572"/>
                                <a:gd name="connsiteX3" fmla="*/ 326867 w 982100"/>
                                <a:gd name="connsiteY3" fmla="*/ 1489520 h 2482572"/>
                                <a:gd name="connsiteX4" fmla="*/ 109544 w 982100"/>
                                <a:gd name="connsiteY4" fmla="*/ 725435 h 2482572"/>
                                <a:gd name="connsiteX5" fmla="*/ 0 w 982100"/>
                                <a:gd name="connsiteY5" fmla="*/ 0 h 2482572"/>
                                <a:gd name="connsiteX6" fmla="*/ 0 w 982100"/>
                                <a:gd name="connsiteY6" fmla="*/ 0 h 2482572"/>
                                <a:gd name="connsiteX7" fmla="*/ 0 w 982100"/>
                                <a:gd name="connsiteY7" fmla="*/ 0 h 2482572"/>
                                <a:gd name="connsiteX0" fmla="*/ 970556 w 970556"/>
                                <a:gd name="connsiteY0" fmla="*/ 2482572 h 2482572"/>
                                <a:gd name="connsiteX1" fmla="*/ 766773 w 970556"/>
                                <a:gd name="connsiteY1" fmla="*/ 2376290 h 2482572"/>
                                <a:gd name="connsiteX2" fmla="*/ 546158 w 970556"/>
                                <a:gd name="connsiteY2" fmla="*/ 2043953 h 2482572"/>
                                <a:gd name="connsiteX3" fmla="*/ 326867 w 970556"/>
                                <a:gd name="connsiteY3" fmla="*/ 1489520 h 2482572"/>
                                <a:gd name="connsiteX4" fmla="*/ 109544 w 970556"/>
                                <a:gd name="connsiteY4" fmla="*/ 725435 h 2482572"/>
                                <a:gd name="connsiteX5" fmla="*/ 0 w 970556"/>
                                <a:gd name="connsiteY5" fmla="*/ 0 h 2482572"/>
                                <a:gd name="connsiteX6" fmla="*/ 0 w 970556"/>
                                <a:gd name="connsiteY6" fmla="*/ 0 h 2482572"/>
                                <a:gd name="connsiteX7" fmla="*/ 0 w 970556"/>
                                <a:gd name="connsiteY7" fmla="*/ 0 h 2482572"/>
                                <a:gd name="connsiteX0" fmla="*/ 977923 w 977923"/>
                                <a:gd name="connsiteY0" fmla="*/ 2469702 h 2469702"/>
                                <a:gd name="connsiteX1" fmla="*/ 766773 w 977923"/>
                                <a:gd name="connsiteY1" fmla="*/ 2376290 h 2469702"/>
                                <a:gd name="connsiteX2" fmla="*/ 546158 w 977923"/>
                                <a:gd name="connsiteY2" fmla="*/ 2043953 h 2469702"/>
                                <a:gd name="connsiteX3" fmla="*/ 326867 w 977923"/>
                                <a:gd name="connsiteY3" fmla="*/ 1489520 h 2469702"/>
                                <a:gd name="connsiteX4" fmla="*/ 109544 w 977923"/>
                                <a:gd name="connsiteY4" fmla="*/ 725435 h 2469702"/>
                                <a:gd name="connsiteX5" fmla="*/ 0 w 977923"/>
                                <a:gd name="connsiteY5" fmla="*/ 0 h 2469702"/>
                                <a:gd name="connsiteX6" fmla="*/ 0 w 977923"/>
                                <a:gd name="connsiteY6" fmla="*/ 0 h 2469702"/>
                                <a:gd name="connsiteX7" fmla="*/ 0 w 977923"/>
                                <a:gd name="connsiteY7" fmla="*/ 0 h 2469702"/>
                                <a:gd name="connsiteX0" fmla="*/ 977668 w 977668"/>
                                <a:gd name="connsiteY0" fmla="*/ 2475472 h 2475472"/>
                                <a:gd name="connsiteX1" fmla="*/ 766773 w 977668"/>
                                <a:gd name="connsiteY1" fmla="*/ 2376290 h 2475472"/>
                                <a:gd name="connsiteX2" fmla="*/ 546158 w 977668"/>
                                <a:gd name="connsiteY2" fmla="*/ 2043953 h 2475472"/>
                                <a:gd name="connsiteX3" fmla="*/ 326867 w 977668"/>
                                <a:gd name="connsiteY3" fmla="*/ 1489520 h 2475472"/>
                                <a:gd name="connsiteX4" fmla="*/ 109544 w 977668"/>
                                <a:gd name="connsiteY4" fmla="*/ 725435 h 2475472"/>
                                <a:gd name="connsiteX5" fmla="*/ 0 w 977668"/>
                                <a:gd name="connsiteY5" fmla="*/ 0 h 2475472"/>
                                <a:gd name="connsiteX6" fmla="*/ 0 w 977668"/>
                                <a:gd name="connsiteY6" fmla="*/ 0 h 2475472"/>
                                <a:gd name="connsiteX7" fmla="*/ 0 w 977668"/>
                                <a:gd name="connsiteY7" fmla="*/ 0 h 2475472"/>
                                <a:gd name="connsiteX0" fmla="*/ 977668 w 977668"/>
                                <a:gd name="connsiteY0" fmla="*/ 2475472 h 2475472"/>
                                <a:gd name="connsiteX1" fmla="*/ 766773 w 977668"/>
                                <a:gd name="connsiteY1" fmla="*/ 2376290 h 2475472"/>
                                <a:gd name="connsiteX2" fmla="*/ 546158 w 977668"/>
                                <a:gd name="connsiteY2" fmla="*/ 2043953 h 2475472"/>
                                <a:gd name="connsiteX3" fmla="*/ 326867 w 977668"/>
                                <a:gd name="connsiteY3" fmla="*/ 1489520 h 2475472"/>
                                <a:gd name="connsiteX4" fmla="*/ 109544 w 977668"/>
                                <a:gd name="connsiteY4" fmla="*/ 725435 h 2475472"/>
                                <a:gd name="connsiteX5" fmla="*/ 0 w 977668"/>
                                <a:gd name="connsiteY5" fmla="*/ 0 h 2475472"/>
                                <a:gd name="connsiteX6" fmla="*/ 0 w 977668"/>
                                <a:gd name="connsiteY6" fmla="*/ 0 h 2475472"/>
                                <a:gd name="connsiteX7" fmla="*/ 0 w 977668"/>
                                <a:gd name="connsiteY7" fmla="*/ 0 h 24754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77668" h="2475472">
                                  <a:moveTo>
                                    <a:pt x="977668" y="2475472"/>
                                  </a:moveTo>
                                  <a:cubicBezTo>
                                    <a:pt x="894015" y="2466508"/>
                                    <a:pt x="838691" y="2448210"/>
                                    <a:pt x="766773" y="2376290"/>
                                  </a:cubicBezTo>
                                  <a:cubicBezTo>
                                    <a:pt x="694855" y="2304370"/>
                                    <a:pt x="619476" y="2191748"/>
                                    <a:pt x="546158" y="2043953"/>
                                  </a:cubicBezTo>
                                  <a:cubicBezTo>
                                    <a:pt x="472840" y="1896158"/>
                                    <a:pt x="399636" y="1709273"/>
                                    <a:pt x="326867" y="1489520"/>
                                  </a:cubicBezTo>
                                  <a:cubicBezTo>
                                    <a:pt x="254098" y="1269767"/>
                                    <a:pt x="164022" y="973688"/>
                                    <a:pt x="109544" y="725435"/>
                                  </a:cubicBezTo>
                                  <a:cubicBezTo>
                                    <a:pt x="55066" y="477182"/>
                                    <a:pt x="18257" y="120906"/>
                                    <a:pt x="0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003369" name="Dowolny kształt: kształt 1"/>
                          <wps:cNvSpPr/>
                          <wps:spPr>
                            <a:xfrm>
                              <a:off x="0" y="0"/>
                              <a:ext cx="977900" cy="2473325"/>
                            </a:xfrm>
                            <a:custGeom>
                              <a:avLst/>
                              <a:gdLst>
                                <a:gd name="connsiteX0" fmla="*/ 976464 w 976464"/>
                                <a:gd name="connsiteY0" fmla="*/ 2482534 h 2482534"/>
                                <a:gd name="connsiteX1" fmla="*/ 769586 w 976464"/>
                                <a:gd name="connsiteY1" fmla="*/ 2366682 h 2482534"/>
                                <a:gd name="connsiteX2" fmla="*/ 546158 w 976464"/>
                                <a:gd name="connsiteY2" fmla="*/ 2043953 h 2482534"/>
                                <a:gd name="connsiteX3" fmla="*/ 326867 w 976464"/>
                                <a:gd name="connsiteY3" fmla="*/ 1489520 h 2482534"/>
                                <a:gd name="connsiteX4" fmla="*/ 103439 w 976464"/>
                                <a:gd name="connsiteY4" fmla="*/ 724072 h 2482534"/>
                                <a:gd name="connsiteX5" fmla="*/ 0 w 976464"/>
                                <a:gd name="connsiteY5" fmla="*/ 0 h 2482534"/>
                                <a:gd name="connsiteX6" fmla="*/ 0 w 976464"/>
                                <a:gd name="connsiteY6" fmla="*/ 0 h 2482534"/>
                                <a:gd name="connsiteX7" fmla="*/ 0 w 976464"/>
                                <a:gd name="connsiteY7" fmla="*/ 0 h 2482534"/>
                                <a:gd name="connsiteX0" fmla="*/ 976464 w 976464"/>
                                <a:gd name="connsiteY0" fmla="*/ 2482534 h 2482534"/>
                                <a:gd name="connsiteX1" fmla="*/ 769586 w 976464"/>
                                <a:gd name="connsiteY1" fmla="*/ 2366682 h 2482534"/>
                                <a:gd name="connsiteX2" fmla="*/ 546158 w 976464"/>
                                <a:gd name="connsiteY2" fmla="*/ 2043953 h 2482534"/>
                                <a:gd name="connsiteX3" fmla="*/ 326867 w 976464"/>
                                <a:gd name="connsiteY3" fmla="*/ 1489520 h 2482534"/>
                                <a:gd name="connsiteX4" fmla="*/ 103439 w 976464"/>
                                <a:gd name="connsiteY4" fmla="*/ 724072 h 2482534"/>
                                <a:gd name="connsiteX5" fmla="*/ 0 w 976464"/>
                                <a:gd name="connsiteY5" fmla="*/ 0 h 2482534"/>
                                <a:gd name="connsiteX6" fmla="*/ 0 w 976464"/>
                                <a:gd name="connsiteY6" fmla="*/ 0 h 2482534"/>
                                <a:gd name="connsiteX7" fmla="*/ 0 w 976464"/>
                                <a:gd name="connsiteY7" fmla="*/ 0 h 2482534"/>
                                <a:gd name="connsiteX0" fmla="*/ 976464 w 976464"/>
                                <a:gd name="connsiteY0" fmla="*/ 2482534 h 2482534"/>
                                <a:gd name="connsiteX1" fmla="*/ 766773 w 976464"/>
                                <a:gd name="connsiteY1" fmla="*/ 2376290 h 2482534"/>
                                <a:gd name="connsiteX2" fmla="*/ 546158 w 976464"/>
                                <a:gd name="connsiteY2" fmla="*/ 2043953 h 2482534"/>
                                <a:gd name="connsiteX3" fmla="*/ 326867 w 976464"/>
                                <a:gd name="connsiteY3" fmla="*/ 1489520 h 2482534"/>
                                <a:gd name="connsiteX4" fmla="*/ 103439 w 976464"/>
                                <a:gd name="connsiteY4" fmla="*/ 724072 h 2482534"/>
                                <a:gd name="connsiteX5" fmla="*/ 0 w 976464"/>
                                <a:gd name="connsiteY5" fmla="*/ 0 h 2482534"/>
                                <a:gd name="connsiteX6" fmla="*/ 0 w 976464"/>
                                <a:gd name="connsiteY6" fmla="*/ 0 h 2482534"/>
                                <a:gd name="connsiteX7" fmla="*/ 0 w 976464"/>
                                <a:gd name="connsiteY7" fmla="*/ 0 h 2482534"/>
                                <a:gd name="connsiteX0" fmla="*/ 976464 w 976464"/>
                                <a:gd name="connsiteY0" fmla="*/ 2482534 h 2482534"/>
                                <a:gd name="connsiteX1" fmla="*/ 766773 w 976464"/>
                                <a:gd name="connsiteY1" fmla="*/ 2376290 h 2482534"/>
                                <a:gd name="connsiteX2" fmla="*/ 546158 w 976464"/>
                                <a:gd name="connsiteY2" fmla="*/ 2043953 h 2482534"/>
                                <a:gd name="connsiteX3" fmla="*/ 326867 w 976464"/>
                                <a:gd name="connsiteY3" fmla="*/ 1489520 h 2482534"/>
                                <a:gd name="connsiteX4" fmla="*/ 109544 w 976464"/>
                                <a:gd name="connsiteY4" fmla="*/ 725435 h 2482534"/>
                                <a:gd name="connsiteX5" fmla="*/ 0 w 976464"/>
                                <a:gd name="connsiteY5" fmla="*/ 0 h 2482534"/>
                                <a:gd name="connsiteX6" fmla="*/ 0 w 976464"/>
                                <a:gd name="connsiteY6" fmla="*/ 0 h 2482534"/>
                                <a:gd name="connsiteX7" fmla="*/ 0 w 976464"/>
                                <a:gd name="connsiteY7" fmla="*/ 0 h 2482534"/>
                                <a:gd name="connsiteX0" fmla="*/ 976464 w 976464"/>
                                <a:gd name="connsiteY0" fmla="*/ 2482534 h 2482534"/>
                                <a:gd name="connsiteX1" fmla="*/ 766773 w 976464"/>
                                <a:gd name="connsiteY1" fmla="*/ 2376290 h 2482534"/>
                                <a:gd name="connsiteX2" fmla="*/ 546158 w 976464"/>
                                <a:gd name="connsiteY2" fmla="*/ 2043953 h 2482534"/>
                                <a:gd name="connsiteX3" fmla="*/ 326867 w 976464"/>
                                <a:gd name="connsiteY3" fmla="*/ 1489520 h 2482534"/>
                                <a:gd name="connsiteX4" fmla="*/ 109544 w 976464"/>
                                <a:gd name="connsiteY4" fmla="*/ 725435 h 2482534"/>
                                <a:gd name="connsiteX5" fmla="*/ 0 w 976464"/>
                                <a:gd name="connsiteY5" fmla="*/ 0 h 2482534"/>
                                <a:gd name="connsiteX6" fmla="*/ 0 w 976464"/>
                                <a:gd name="connsiteY6" fmla="*/ 0 h 2482534"/>
                                <a:gd name="connsiteX7" fmla="*/ 0 w 976464"/>
                                <a:gd name="connsiteY7" fmla="*/ 0 h 2482534"/>
                                <a:gd name="connsiteX0" fmla="*/ 960553 w 960553"/>
                                <a:gd name="connsiteY0" fmla="*/ 2478557 h 2478557"/>
                                <a:gd name="connsiteX1" fmla="*/ 766773 w 960553"/>
                                <a:gd name="connsiteY1" fmla="*/ 2376290 h 2478557"/>
                                <a:gd name="connsiteX2" fmla="*/ 546158 w 960553"/>
                                <a:gd name="connsiteY2" fmla="*/ 2043953 h 2478557"/>
                                <a:gd name="connsiteX3" fmla="*/ 326867 w 960553"/>
                                <a:gd name="connsiteY3" fmla="*/ 1489520 h 2478557"/>
                                <a:gd name="connsiteX4" fmla="*/ 109544 w 960553"/>
                                <a:gd name="connsiteY4" fmla="*/ 725435 h 2478557"/>
                                <a:gd name="connsiteX5" fmla="*/ 0 w 960553"/>
                                <a:gd name="connsiteY5" fmla="*/ 0 h 2478557"/>
                                <a:gd name="connsiteX6" fmla="*/ 0 w 960553"/>
                                <a:gd name="connsiteY6" fmla="*/ 0 h 2478557"/>
                                <a:gd name="connsiteX7" fmla="*/ 0 w 960553"/>
                                <a:gd name="connsiteY7" fmla="*/ 0 h 2478557"/>
                                <a:gd name="connsiteX0" fmla="*/ 974824 w 974824"/>
                                <a:gd name="connsiteY0" fmla="*/ 2478557 h 2478557"/>
                                <a:gd name="connsiteX1" fmla="*/ 766773 w 974824"/>
                                <a:gd name="connsiteY1" fmla="*/ 2376290 h 2478557"/>
                                <a:gd name="connsiteX2" fmla="*/ 546158 w 974824"/>
                                <a:gd name="connsiteY2" fmla="*/ 2043953 h 2478557"/>
                                <a:gd name="connsiteX3" fmla="*/ 326867 w 974824"/>
                                <a:gd name="connsiteY3" fmla="*/ 1489520 h 2478557"/>
                                <a:gd name="connsiteX4" fmla="*/ 109544 w 974824"/>
                                <a:gd name="connsiteY4" fmla="*/ 725435 h 2478557"/>
                                <a:gd name="connsiteX5" fmla="*/ 0 w 974824"/>
                                <a:gd name="connsiteY5" fmla="*/ 0 h 2478557"/>
                                <a:gd name="connsiteX6" fmla="*/ 0 w 974824"/>
                                <a:gd name="connsiteY6" fmla="*/ 0 h 2478557"/>
                                <a:gd name="connsiteX7" fmla="*/ 0 w 974824"/>
                                <a:gd name="connsiteY7" fmla="*/ 0 h 2478557"/>
                                <a:gd name="connsiteX0" fmla="*/ 973831 w 973831"/>
                                <a:gd name="connsiteY0" fmla="*/ 2478557 h 2478557"/>
                                <a:gd name="connsiteX1" fmla="*/ 766773 w 973831"/>
                                <a:gd name="connsiteY1" fmla="*/ 2376290 h 2478557"/>
                                <a:gd name="connsiteX2" fmla="*/ 546158 w 973831"/>
                                <a:gd name="connsiteY2" fmla="*/ 2043953 h 2478557"/>
                                <a:gd name="connsiteX3" fmla="*/ 326867 w 973831"/>
                                <a:gd name="connsiteY3" fmla="*/ 1489520 h 2478557"/>
                                <a:gd name="connsiteX4" fmla="*/ 109544 w 973831"/>
                                <a:gd name="connsiteY4" fmla="*/ 725435 h 2478557"/>
                                <a:gd name="connsiteX5" fmla="*/ 0 w 973831"/>
                                <a:gd name="connsiteY5" fmla="*/ 0 h 2478557"/>
                                <a:gd name="connsiteX6" fmla="*/ 0 w 973831"/>
                                <a:gd name="connsiteY6" fmla="*/ 0 h 2478557"/>
                                <a:gd name="connsiteX7" fmla="*/ 0 w 973831"/>
                                <a:gd name="connsiteY7" fmla="*/ 0 h 2478557"/>
                                <a:gd name="connsiteX0" fmla="*/ 961899 w 961899"/>
                                <a:gd name="connsiteY0" fmla="*/ 2478557 h 2478557"/>
                                <a:gd name="connsiteX1" fmla="*/ 766773 w 961899"/>
                                <a:gd name="connsiteY1" fmla="*/ 2376290 h 2478557"/>
                                <a:gd name="connsiteX2" fmla="*/ 546158 w 961899"/>
                                <a:gd name="connsiteY2" fmla="*/ 2043953 h 2478557"/>
                                <a:gd name="connsiteX3" fmla="*/ 326867 w 961899"/>
                                <a:gd name="connsiteY3" fmla="*/ 1489520 h 2478557"/>
                                <a:gd name="connsiteX4" fmla="*/ 109544 w 961899"/>
                                <a:gd name="connsiteY4" fmla="*/ 725435 h 2478557"/>
                                <a:gd name="connsiteX5" fmla="*/ 0 w 961899"/>
                                <a:gd name="connsiteY5" fmla="*/ 0 h 2478557"/>
                                <a:gd name="connsiteX6" fmla="*/ 0 w 961899"/>
                                <a:gd name="connsiteY6" fmla="*/ 0 h 2478557"/>
                                <a:gd name="connsiteX7" fmla="*/ 0 w 961899"/>
                                <a:gd name="connsiteY7" fmla="*/ 0 h 2478557"/>
                                <a:gd name="connsiteX0" fmla="*/ 970558 w 970558"/>
                                <a:gd name="connsiteY0" fmla="*/ 2478557 h 2478557"/>
                                <a:gd name="connsiteX1" fmla="*/ 766773 w 970558"/>
                                <a:gd name="connsiteY1" fmla="*/ 2376290 h 2478557"/>
                                <a:gd name="connsiteX2" fmla="*/ 546158 w 970558"/>
                                <a:gd name="connsiteY2" fmla="*/ 2043953 h 2478557"/>
                                <a:gd name="connsiteX3" fmla="*/ 326867 w 970558"/>
                                <a:gd name="connsiteY3" fmla="*/ 1489520 h 2478557"/>
                                <a:gd name="connsiteX4" fmla="*/ 109544 w 970558"/>
                                <a:gd name="connsiteY4" fmla="*/ 725435 h 2478557"/>
                                <a:gd name="connsiteX5" fmla="*/ 0 w 970558"/>
                                <a:gd name="connsiteY5" fmla="*/ 0 h 2478557"/>
                                <a:gd name="connsiteX6" fmla="*/ 0 w 970558"/>
                                <a:gd name="connsiteY6" fmla="*/ 0 h 2478557"/>
                                <a:gd name="connsiteX7" fmla="*/ 0 w 970558"/>
                                <a:gd name="connsiteY7" fmla="*/ 0 h 2478557"/>
                                <a:gd name="connsiteX0" fmla="*/ 982100 w 982100"/>
                                <a:gd name="connsiteY0" fmla="*/ 2482572 h 2482572"/>
                                <a:gd name="connsiteX1" fmla="*/ 766773 w 982100"/>
                                <a:gd name="connsiteY1" fmla="*/ 2376290 h 2482572"/>
                                <a:gd name="connsiteX2" fmla="*/ 546158 w 982100"/>
                                <a:gd name="connsiteY2" fmla="*/ 2043953 h 2482572"/>
                                <a:gd name="connsiteX3" fmla="*/ 326867 w 982100"/>
                                <a:gd name="connsiteY3" fmla="*/ 1489520 h 2482572"/>
                                <a:gd name="connsiteX4" fmla="*/ 109544 w 982100"/>
                                <a:gd name="connsiteY4" fmla="*/ 725435 h 2482572"/>
                                <a:gd name="connsiteX5" fmla="*/ 0 w 982100"/>
                                <a:gd name="connsiteY5" fmla="*/ 0 h 2482572"/>
                                <a:gd name="connsiteX6" fmla="*/ 0 w 982100"/>
                                <a:gd name="connsiteY6" fmla="*/ 0 h 2482572"/>
                                <a:gd name="connsiteX7" fmla="*/ 0 w 982100"/>
                                <a:gd name="connsiteY7" fmla="*/ 0 h 2482572"/>
                                <a:gd name="connsiteX0" fmla="*/ 970556 w 970556"/>
                                <a:gd name="connsiteY0" fmla="*/ 2482572 h 2482572"/>
                                <a:gd name="connsiteX1" fmla="*/ 766773 w 970556"/>
                                <a:gd name="connsiteY1" fmla="*/ 2376290 h 2482572"/>
                                <a:gd name="connsiteX2" fmla="*/ 546158 w 970556"/>
                                <a:gd name="connsiteY2" fmla="*/ 2043953 h 2482572"/>
                                <a:gd name="connsiteX3" fmla="*/ 326867 w 970556"/>
                                <a:gd name="connsiteY3" fmla="*/ 1489520 h 2482572"/>
                                <a:gd name="connsiteX4" fmla="*/ 109544 w 970556"/>
                                <a:gd name="connsiteY4" fmla="*/ 725435 h 2482572"/>
                                <a:gd name="connsiteX5" fmla="*/ 0 w 970556"/>
                                <a:gd name="connsiteY5" fmla="*/ 0 h 2482572"/>
                                <a:gd name="connsiteX6" fmla="*/ 0 w 970556"/>
                                <a:gd name="connsiteY6" fmla="*/ 0 h 2482572"/>
                                <a:gd name="connsiteX7" fmla="*/ 0 w 970556"/>
                                <a:gd name="connsiteY7" fmla="*/ 0 h 2482572"/>
                                <a:gd name="connsiteX0" fmla="*/ 977923 w 977923"/>
                                <a:gd name="connsiteY0" fmla="*/ 2469702 h 2469702"/>
                                <a:gd name="connsiteX1" fmla="*/ 766773 w 977923"/>
                                <a:gd name="connsiteY1" fmla="*/ 2376290 h 2469702"/>
                                <a:gd name="connsiteX2" fmla="*/ 546158 w 977923"/>
                                <a:gd name="connsiteY2" fmla="*/ 2043953 h 2469702"/>
                                <a:gd name="connsiteX3" fmla="*/ 326867 w 977923"/>
                                <a:gd name="connsiteY3" fmla="*/ 1489520 h 2469702"/>
                                <a:gd name="connsiteX4" fmla="*/ 109544 w 977923"/>
                                <a:gd name="connsiteY4" fmla="*/ 725435 h 2469702"/>
                                <a:gd name="connsiteX5" fmla="*/ 0 w 977923"/>
                                <a:gd name="connsiteY5" fmla="*/ 0 h 2469702"/>
                                <a:gd name="connsiteX6" fmla="*/ 0 w 977923"/>
                                <a:gd name="connsiteY6" fmla="*/ 0 h 2469702"/>
                                <a:gd name="connsiteX7" fmla="*/ 0 w 977923"/>
                                <a:gd name="connsiteY7" fmla="*/ 0 h 2469702"/>
                                <a:gd name="connsiteX0" fmla="*/ 977668 w 977668"/>
                                <a:gd name="connsiteY0" fmla="*/ 2475472 h 2475472"/>
                                <a:gd name="connsiteX1" fmla="*/ 766773 w 977668"/>
                                <a:gd name="connsiteY1" fmla="*/ 2376290 h 2475472"/>
                                <a:gd name="connsiteX2" fmla="*/ 546158 w 977668"/>
                                <a:gd name="connsiteY2" fmla="*/ 2043953 h 2475472"/>
                                <a:gd name="connsiteX3" fmla="*/ 326867 w 977668"/>
                                <a:gd name="connsiteY3" fmla="*/ 1489520 h 2475472"/>
                                <a:gd name="connsiteX4" fmla="*/ 109544 w 977668"/>
                                <a:gd name="connsiteY4" fmla="*/ 725435 h 2475472"/>
                                <a:gd name="connsiteX5" fmla="*/ 0 w 977668"/>
                                <a:gd name="connsiteY5" fmla="*/ 0 h 2475472"/>
                                <a:gd name="connsiteX6" fmla="*/ 0 w 977668"/>
                                <a:gd name="connsiteY6" fmla="*/ 0 h 2475472"/>
                                <a:gd name="connsiteX7" fmla="*/ 0 w 977668"/>
                                <a:gd name="connsiteY7" fmla="*/ 0 h 2475472"/>
                                <a:gd name="connsiteX0" fmla="*/ 977668 w 977668"/>
                                <a:gd name="connsiteY0" fmla="*/ 2475472 h 2475472"/>
                                <a:gd name="connsiteX1" fmla="*/ 766773 w 977668"/>
                                <a:gd name="connsiteY1" fmla="*/ 2376290 h 2475472"/>
                                <a:gd name="connsiteX2" fmla="*/ 546158 w 977668"/>
                                <a:gd name="connsiteY2" fmla="*/ 2043953 h 2475472"/>
                                <a:gd name="connsiteX3" fmla="*/ 326867 w 977668"/>
                                <a:gd name="connsiteY3" fmla="*/ 1489520 h 2475472"/>
                                <a:gd name="connsiteX4" fmla="*/ 109544 w 977668"/>
                                <a:gd name="connsiteY4" fmla="*/ 725435 h 2475472"/>
                                <a:gd name="connsiteX5" fmla="*/ 0 w 977668"/>
                                <a:gd name="connsiteY5" fmla="*/ 0 h 2475472"/>
                                <a:gd name="connsiteX6" fmla="*/ 0 w 977668"/>
                                <a:gd name="connsiteY6" fmla="*/ 0 h 2475472"/>
                                <a:gd name="connsiteX7" fmla="*/ 0 w 977668"/>
                                <a:gd name="connsiteY7" fmla="*/ 0 h 24754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77668" h="2475472">
                                  <a:moveTo>
                                    <a:pt x="977668" y="2475472"/>
                                  </a:moveTo>
                                  <a:cubicBezTo>
                                    <a:pt x="894015" y="2466508"/>
                                    <a:pt x="838691" y="2448210"/>
                                    <a:pt x="766773" y="2376290"/>
                                  </a:cubicBezTo>
                                  <a:cubicBezTo>
                                    <a:pt x="694855" y="2304370"/>
                                    <a:pt x="619476" y="2191748"/>
                                    <a:pt x="546158" y="2043953"/>
                                  </a:cubicBezTo>
                                  <a:cubicBezTo>
                                    <a:pt x="472840" y="1896158"/>
                                    <a:pt x="399636" y="1709273"/>
                                    <a:pt x="326867" y="1489520"/>
                                  </a:cubicBezTo>
                                  <a:cubicBezTo>
                                    <a:pt x="254098" y="1269767"/>
                                    <a:pt x="164022" y="973688"/>
                                    <a:pt x="109544" y="725435"/>
                                  </a:cubicBezTo>
                                  <a:cubicBezTo>
                                    <a:pt x="55066" y="477182"/>
                                    <a:pt x="18257" y="120906"/>
                                    <a:pt x="0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2332534" name="Łącznik prosty 1"/>
                        <wps:cNvCnPr/>
                        <wps:spPr>
                          <a:xfrm flipH="1">
                            <a:off x="2560320" y="3733800"/>
                            <a:ext cx="0" cy="25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C068C" id="Grupa 3" o:spid="_x0000_s1045" style="position:absolute;margin-left:-46.25pt;margin-top:2.8pt;width:489.6pt;height:423.15pt;z-index:252542976" coordsize="62179,53740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KAAAAAAAAACEA/sWQTKwtAACsLQAALQAAAGRycy9lbWJlZGRpbmdzL01pY3Jvc29mdF9F&#10;eGNlbF9Xb3Jrc2hlZXQueGxzeFBLAwQUAAYACAAAACEA3SuLWGwBAAAQBQAAEwAIAltDb250ZW50&#10;X1R5cGVzXS54bWwgogQCKK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">
                <v:shape id="_x0000_s1046" type="#_x0000_t202" style="position:absolute;left:39776;top:38785;width:5714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" stroked="f">
                  <v:textbox>
                    <w:txbxContent>
                      <w:p w14:paraId="7467E475" w14:textId="700323A1" w:rsidR="00BE5CFB" w:rsidRPr="00967FEF" w:rsidRDefault="00BE5CFB" w:rsidP="006D3D25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66</w:t>
                        </w:r>
                      </w:p>
                    </w:txbxContent>
                  </v:textbox>
                </v:shape>
                <v:shape id="_x0000_s1047" type="#_x0000_t202" style="position:absolute;left:31089;top:32689;width:5714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" stroked="f">
                  <v:textbox>
                    <w:txbxContent>
                      <w:p w14:paraId="0D90BDC2" w14:textId="64B2A21E" w:rsidR="00BE5CFB" w:rsidRPr="00967FEF" w:rsidRDefault="00BE5CFB" w:rsidP="006D3D25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shape id="_x0000_s1048" type="#_x0000_t202" style="position:absolute;left:11201;top:43738;width:7156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" stroked="f">
                  <v:textbox>
                    <w:txbxContent>
                      <w:p w14:paraId="152E671D" w14:textId="3BD27E7E" w:rsidR="00BE5CFB" w:rsidRPr="00967FEF" w:rsidRDefault="00BE5CFB" w:rsidP="006D3D25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−2</w:t>
                        </w:r>
                      </w:p>
                    </w:txbxContent>
                  </v:textbox>
                </v:shape>
                <v:group id="Grupa 241513088" o:spid="_x0000_s1049" style="position:absolute;width:59207;height:53740" coordsize="59207,5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">
                  <v:shape id="_x0000_s1050" type="#_x0000_t202" style="position:absolute;left:13334;top:28727;width:5715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" stroked="f">
                    <v:textbox>
                      <w:txbxContent>
                        <w:p w14:paraId="113DD46E" w14:textId="77777777" w:rsidR="00BE5CFB" w:rsidRPr="00967FEF" w:rsidRDefault="00BE5CFB" w:rsidP="00E818AC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upa 929891707" o:spid="_x0000_s1051" style="position:absolute;width:59207;height:53740" coordorigin="5486,-152" coordsize="59207,5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">
                    <v:group id="Grupa 1448488861" o:spid="_x0000_s1052" style="position:absolute;left:5486;top:-152;width:59207;height:53740" coordorigin="11278,-1133" coordsize="59213,6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">
                      <v:shape id="_x0000_s1053" type="#_x0000_t202" style="position:absolute;left:24384;top:15987;width:571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" stroked="f">
                        <v:textbox>
                          <w:txbxContent>
                            <w:p w14:paraId="27A10041" w14:textId="61555E94" w:rsidR="00BE5CFB" w:rsidRPr="00967FEF" w:rsidRDefault="00BE5CFB" w:rsidP="00E818A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33528;top:44588;width:571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" stroked="f">
                        <v:textbox>
                          <w:txbxContent>
                            <w:p w14:paraId="4434F0B2" w14:textId="077D440D" w:rsidR="00BE5CFB" w:rsidRPr="00967FEF" w:rsidRDefault="00BE5CFB" w:rsidP="00E818A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upa 940245282" o:spid="_x0000_s1055" style="position:absolute;left:11278;top:-1133;width:59213;height:63454" coordorigin="11278,-1133" coordsize="59213,6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Wykres 1743080120" o:spid="_x0000_s1056" type="#_x0000_t75" style="position:absolute;left:11278;top:-1133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">
                          <o:lock v:ext="edit" aspectratio="f"/>
                        </v:shape>
                        <v:group id="Grupa 1528372531" o:spid="_x0000_s1057" style="position:absolute;left:18907;top:685;width:50988;height:61636" coordorigin="1762" coordsize="50988,6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">
                          <v:shape id="_x0000_s1058" type="#_x0000_t202" style="position:absolute;left:7944;top:241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" stroked="f">
                            <v:textbox>
                              <w:txbxContent>
                                <w:p w14:paraId="09E3BBBF" w14:textId="77777777" w:rsidR="00BE5CFB" w:rsidRPr="00967FEF" w:rsidRDefault="00BE5CFB" w:rsidP="00E818A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_x0000_s1059" type="#_x0000_t202" style="position:absolute;left:47035;top:43675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" stroked="f">
                            <v:textbox>
                              <w:txbxContent>
                                <w:p w14:paraId="0367E1E9" w14:textId="77777777" w:rsidR="00BE5CFB" w:rsidRPr="00967FEF" w:rsidRDefault="00BE5CFB" w:rsidP="00E818A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_x0000_s1060" type="#_x0000_t202" style="position:absolute;left:8477;top:43904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" stroked="f">
                            <v:textbox>
                              <w:txbxContent>
                                <w:p w14:paraId="4BBD7791" w14:textId="77777777" w:rsidR="00BE5CFB" w:rsidRPr="00967FEF" w:rsidRDefault="00BE5CFB" w:rsidP="00E818A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Łącznik prosty ze strzałką 1480027466" o:spid="_x0000_s1061" type="#_x0000_t32" style="position:absolute;left:26425;top:19045;width:0;height:4932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" strokecolor="black [3213]" strokeweight="1.5pt">
                            <v:stroke endarrow="open" endarrowwidth="wide" endarrowlength="long" joinstyle="miter"/>
                          </v:shape>
                          <v:line id="Łącznik prosty 223590903" o:spid="_x0000_s1062" style="position:absolute;rotation:-90;flip:x;visibility:visible;mso-wrap-style:square" from="12326,34305" to="12326,3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" strokecolor="black [3213]" strokeweight="1pt">
                            <v:stroke joinstyle="miter"/>
                          </v:line>
                          <v:line id="Łącznik prosty 1282371317" o:spid="_x0000_s1063" style="position:absolute;flip:x;visibility:visible;mso-wrap-style:square" from="27145,42429" to="27145,4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" strokecolor="black [3213]" strokeweight="1pt">
                            <v:stroke joinstyle="miter"/>
                          </v:line>
                          <v:group id="Grupa 1166087715" o:spid="_x0000_s1064" style="position:absolute;left:-18411;top:29739;width:61637;height:2159;rotation:-90" coordorigin="-8918,7263" coordsize="61637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">
                            <v:shape id="Łącznik prosty ze strzałką 1302384264" o:spid="_x0000_s1065" type="#_x0000_t32" style="position:absolute;left:21901;top:-22456;width:0;height:6163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" strokecolor="black [3213]" strokeweight="1.5pt">
                              <v:stroke endarrow="open" endarrowwidth="wide" endarrowlength="long" joinstyle="miter"/>
                            </v:shape>
                            <v:line id="Łącznik prosty 1917459795" o:spid="_x0000_s1066" style="position:absolute;flip:x;visibility:visible;mso-wrap-style:square" from="25982,7263" to="25982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" strokecolor="black [3213]" strokeweight="1pt">
                              <v:stroke joinstyle="miter"/>
                            </v:line>
                            <v:line id="Łącznik prosty 1553572524" o:spid="_x0000_s1067" style="position:absolute;flip:x;visibility:visible;mso-wrap-style:square" from="43028,7263" to="43028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" strokecolor="black [3213]" strokeweight="1pt">
                              <v:stroke joinstyle="miter"/>
                            </v:line>
                            <v:line id="Łącznik prosty 163845585" o:spid="_x0000_s1068" style="position:absolute;flip:x;visibility:visible;mso-wrap-style:square" from="34296,7263" to="34296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" strokecolor="black [3213]" strokeweight="1pt">
                              <v:stroke joinstyle="miter"/>
                            </v:line>
                          </v:group>
                        </v:group>
                      </v:group>
                    </v:group>
                    <v:line id="Łącznik prosty 533676291" o:spid="_x0000_s1069" style="position:absolute;flip:y;visibility:visible;mso-wrap-style:square" from="24079,46177" to="38479,4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" strokecolor="black [3213]" strokeweight=".5pt">
                      <v:stroke joinstyle="miter"/>
                    </v:line>
                    <v:line id="Łącznik prosty 367813737" o:spid="_x0000_s1070" style="position:absolute;visibility:visible;mso-wrap-style:square" from="38481,38633" to="38481,4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" strokecolor="black [3213]" strokeweight=".5pt">
                      <v:stroke joinstyle="miter"/>
                    </v:line>
                  </v:group>
                </v:group>
                <v:shape id="Pole tekstowe  y=f(x)" o:spid="_x0000_s1071" type="#_x0000_t202" style="position:absolute;left:47701;top:15544;width:14478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" fillcolor="white [3212]" stroked="f">
                  <v:fill opacity="39321f"/>
                  <v:textbox>
                    <w:txbxContent>
                      <w:p w14:paraId="52E42CB4" w14:textId="7460C5DD" w:rsidR="00BE5CFB" w:rsidRPr="006D3D25" w:rsidRDefault="00BE5CFB" w:rsidP="00E818AC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y=f(x)</w:t>
                        </w:r>
                      </w:p>
                    </w:txbxContent>
                  </v:textbox>
                </v:shape>
                <v:line id="Łącznik prosty 1" o:spid="_x0000_s1072" style="position:absolute;flip:x;visibility:visible;mso-wrap-style:square" from="40690,37566" to="40690,39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" strokecolor="black [3213]" strokeweight="1pt">
                  <v:stroke joinstyle="miter"/>
                </v:line>
                <v:line id="Łącznik prosty 1" o:spid="_x0000_s1073" style="position:absolute;flip:x;visibility:visible;mso-wrap-style:square" from="47777,37490" to="47777,3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" strokecolor="black [3213]" strokeweight="1pt">
                  <v:stroke joinstyle="miter"/>
                </v:line>
                <v:line id="Łącznik prosty 1" o:spid="_x0000_s1074" style="position:absolute;flip:x;visibility:visible;mso-wrap-style:square" from="10896,37490" to="10896,3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" strokecolor="black [3213]" strokeweight="1pt">
                  <v:stroke joinstyle="miter"/>
                </v:line>
                <v:line id="Łącznik prosty 1" o:spid="_x0000_s1075" style="position:absolute;rotation:90;flip:x;visibility:visible;mso-wrap-style:square" from="18174,45300" to="18174,47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" strokecolor="black [3213]" strokeweight="1pt">
                  <v:stroke joinstyle="miter"/>
                </v:line>
                <v:group id="Grupa 1" o:spid="_x0000_s1076" style="position:absolute;left:17106;top:8572;width:31928;height:37567" coordsize="19516,2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">
                  <v:shape id="Dowolny kształt: kształt 1" o:spid="_x0000_s1077" style="position:absolute;left:9736;width:9780;height:24737;flip:x;visibility:visible;mso-wrap-style:square;v-text-anchor:middle" coordsize="977668,247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" path="m977668,2475472v-83653,-8964,-138977,-27262,-210895,-99182c694855,2304370,619476,2191748,546158,2043953,472840,1896158,399636,1709273,326867,1489520,254098,1269767,164022,973688,109544,725435,55066,477182,18257,120906,,l,,,e" filled="f" strokecolor="black [3213]" strokeweight="3pt">
                    <v:stroke joinstyle="miter"/>
                    <v:path arrowok="t" o:connecttype="custom" o:connectlocs="978017,2473740;767047,2374627;546353,2042523;326984,1488478;109583,724927;0,0;0,0;0,0" o:connectangles="0,0,0,0,0,0,0,0"/>
                  </v:shape>
                  <v:shape id="Dowolny kształt: kształt 1" o:spid="_x0000_s1078" style="position:absolute;width:9779;height:24733;visibility:visible;mso-wrap-style:square;v-text-anchor:middle" coordsize="977668,247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" path="m977668,2475472v-83653,-8964,-138977,-27262,-210895,-99182c694855,2304370,619476,2191748,546158,2043953,472840,1896158,399636,1709273,326867,1489520,254098,1269767,164022,973688,109544,725435,55066,477182,18257,120906,,l,,,e" filled="f" strokecolor="black [3213]" strokeweight="3pt">
                    <v:stroke joinstyle="miter"/>
                    <v:path arrowok="t" o:connecttype="custom" o:connectlocs="977900,2473325;766955,2374229;546288,2042180;326945,1488228;109570,724806;0,0;0,0;0,0" o:connectangles="0,0,0,0,0,0,0,0"/>
                  </v:shape>
                </v:group>
                <v:line id="Łącznik prosty 1" o:spid="_x0000_s1079" style="position:absolute;flip:x;visibility:visible;mso-wrap-style:square" from="25603,37338" to="25603,3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" strokecolor="black [3213]" strokeweight="1pt">
                  <v:stroke joinstyle="miter"/>
                </v:line>
              </v:group>
              <o:OLEObject Type="Embed" ProgID="Excel.Chart.8" ShapeID="Wykres 1743080120" DrawAspect="Content" ObjectID="_1762184219" r:id="rId17">
                <o:FieldCodes>\s</o:FieldCodes>
              </o:OLEObject>
            </w:pict>
          </mc:Fallback>
        </mc:AlternateContent>
      </w:r>
    </w:p>
    <w:p w14:paraId="4D45D367" w14:textId="076EBB52" w:rsidR="00E818AC" w:rsidRDefault="00E818AC" w:rsidP="00B7520D">
      <w:pPr>
        <w:rPr>
          <w:rFonts w:eastAsiaTheme="minorEastAsia"/>
          <w:noProof/>
        </w:rPr>
      </w:pPr>
    </w:p>
    <w:p w14:paraId="07FC34D7" w14:textId="490044B5" w:rsidR="00E818AC" w:rsidRDefault="00E818AC" w:rsidP="00B7520D">
      <w:pPr>
        <w:rPr>
          <w:rFonts w:eastAsiaTheme="minorEastAsia"/>
          <w:noProof/>
        </w:rPr>
      </w:pPr>
    </w:p>
    <w:p w14:paraId="54D10E42" w14:textId="61AB99B6" w:rsidR="00E818AC" w:rsidRDefault="00E818AC" w:rsidP="00B7520D">
      <w:pPr>
        <w:rPr>
          <w:rFonts w:eastAsiaTheme="minorEastAsia"/>
          <w:noProof/>
        </w:rPr>
      </w:pPr>
    </w:p>
    <w:p w14:paraId="6ADC9062" w14:textId="1A480BD4" w:rsidR="00E818AC" w:rsidRPr="00B7520D" w:rsidRDefault="00E818AC" w:rsidP="00B7520D">
      <w:pPr>
        <w:rPr>
          <w:rFonts w:eastAsiaTheme="minorEastAsia"/>
          <w:noProof/>
        </w:rPr>
      </w:pPr>
    </w:p>
    <w:p w14:paraId="72ADE74A" w14:textId="255DDB7C" w:rsidR="00B7520D" w:rsidRDefault="00B7520D" w:rsidP="00B7520D">
      <w:pPr>
        <w:rPr>
          <w:rFonts w:eastAsiaTheme="minorEastAsia"/>
          <w:noProof/>
        </w:rPr>
      </w:pPr>
    </w:p>
    <w:p w14:paraId="777A755B" w14:textId="7BE8C0F7" w:rsidR="00B7520D" w:rsidRDefault="00B7520D" w:rsidP="00B7520D">
      <w:pPr>
        <w:rPr>
          <w:rFonts w:eastAsiaTheme="minorEastAsia"/>
          <w:noProof/>
        </w:rPr>
      </w:pPr>
    </w:p>
    <w:p w14:paraId="61571937" w14:textId="75A54CF5" w:rsidR="00B7520D" w:rsidRPr="00B7520D" w:rsidRDefault="00B7520D" w:rsidP="00B7520D">
      <w:pPr>
        <w:rPr>
          <w:rFonts w:eastAsia="Calibri"/>
          <w:b/>
          <w:bCs/>
          <w:color w:val="000000" w:themeColor="text1"/>
          <w:sz w:val="2"/>
          <w:szCs w:val="24"/>
        </w:rPr>
      </w:pPr>
    </w:p>
    <w:p w14:paraId="20D5E5C6" w14:textId="32B2B637" w:rsidR="00F6492C" w:rsidRDefault="00F6492C" w:rsidP="002B0F63">
      <w:pPr>
        <w:spacing w:line="276" w:lineRule="auto"/>
      </w:pPr>
    </w:p>
    <w:p w14:paraId="48DCA037" w14:textId="2D24961A" w:rsidR="00F6492C" w:rsidRDefault="00F6492C" w:rsidP="002B0F63">
      <w:pPr>
        <w:spacing w:line="276" w:lineRule="auto"/>
      </w:pPr>
    </w:p>
    <w:p w14:paraId="52FB3C2A" w14:textId="108F9427" w:rsidR="00F6492C" w:rsidRDefault="00F6492C" w:rsidP="002B0F63">
      <w:pPr>
        <w:spacing w:line="276" w:lineRule="auto"/>
      </w:pPr>
    </w:p>
    <w:p w14:paraId="6B656DBF" w14:textId="7C7BABCB" w:rsidR="00064B0C" w:rsidRDefault="00064B0C" w:rsidP="002B0F63">
      <w:pPr>
        <w:spacing w:line="276" w:lineRule="auto"/>
      </w:pPr>
    </w:p>
    <w:p w14:paraId="7C45650D" w14:textId="2BFA0D64" w:rsidR="00064B0C" w:rsidRDefault="00064B0C" w:rsidP="002B0F63">
      <w:pPr>
        <w:spacing w:line="276" w:lineRule="auto"/>
      </w:pPr>
    </w:p>
    <w:p w14:paraId="0B3FFD77" w14:textId="7B9ED308" w:rsidR="00F6492C" w:rsidRDefault="00F6492C" w:rsidP="002B0F63">
      <w:pPr>
        <w:spacing w:line="276" w:lineRule="auto"/>
      </w:pPr>
    </w:p>
    <w:p w14:paraId="30EB686B" w14:textId="09A65340" w:rsidR="00F6492C" w:rsidRDefault="00F6492C" w:rsidP="002B0F63">
      <w:pPr>
        <w:spacing w:line="276" w:lineRule="auto"/>
      </w:pPr>
    </w:p>
    <w:p w14:paraId="02661A86" w14:textId="3C56C4AA" w:rsidR="00FF6711" w:rsidRDefault="00FF6711" w:rsidP="002B0F63">
      <w:pPr>
        <w:spacing w:line="276" w:lineRule="auto"/>
      </w:pPr>
    </w:p>
    <w:p w14:paraId="13E4B1EF" w14:textId="1B49E59F" w:rsidR="00FF6711" w:rsidRDefault="00FF6711" w:rsidP="002B0F63">
      <w:pPr>
        <w:spacing w:line="276" w:lineRule="auto"/>
      </w:pPr>
    </w:p>
    <w:p w14:paraId="78CCAFAC" w14:textId="695835DA" w:rsidR="00FF6711" w:rsidRDefault="00FF6711" w:rsidP="002B0F63">
      <w:pPr>
        <w:spacing w:line="276" w:lineRule="auto"/>
      </w:pPr>
    </w:p>
    <w:p w14:paraId="4ECAC880" w14:textId="0FC5F9A3" w:rsidR="00FF6711" w:rsidRDefault="00FF6711" w:rsidP="002B0F63">
      <w:pPr>
        <w:spacing w:line="276" w:lineRule="auto"/>
      </w:pPr>
    </w:p>
    <w:p w14:paraId="2994BD51" w14:textId="6D44D7AC" w:rsidR="00FF6711" w:rsidRDefault="00FF6711" w:rsidP="002B0F63">
      <w:pPr>
        <w:spacing w:line="276" w:lineRule="auto"/>
      </w:pPr>
    </w:p>
    <w:p w14:paraId="43ED3CA9" w14:textId="21192824" w:rsidR="00D10E8C" w:rsidRDefault="00D10E8C" w:rsidP="002B0F63">
      <w:pPr>
        <w:spacing w:line="276" w:lineRule="auto"/>
      </w:pPr>
    </w:p>
    <w:p w14:paraId="06932A8C" w14:textId="763A1283" w:rsidR="00F6492C" w:rsidRDefault="00F6492C" w:rsidP="002B0F63">
      <w:pPr>
        <w:spacing w:line="276" w:lineRule="auto"/>
      </w:pPr>
    </w:p>
    <w:p w14:paraId="3B52BD2C" w14:textId="367BE3CE" w:rsidR="00F6492C" w:rsidRDefault="00F6492C" w:rsidP="002B0F63">
      <w:pPr>
        <w:spacing w:line="276" w:lineRule="auto"/>
      </w:pPr>
    </w:p>
    <w:p w14:paraId="70301FC4" w14:textId="59128646" w:rsidR="00F6492C" w:rsidRDefault="00F6492C" w:rsidP="002B0F63">
      <w:pPr>
        <w:spacing w:line="276" w:lineRule="auto"/>
      </w:pPr>
    </w:p>
    <w:p w14:paraId="013F99CB" w14:textId="61F7DA87" w:rsidR="00F6492C" w:rsidRDefault="00F6492C" w:rsidP="002B0F63">
      <w:pPr>
        <w:spacing w:line="276" w:lineRule="auto"/>
        <w:rPr>
          <w:sz w:val="20"/>
        </w:rPr>
      </w:pPr>
    </w:p>
    <w:p w14:paraId="51914EC2" w14:textId="2E61536B" w:rsidR="00E14175" w:rsidRDefault="00E14175" w:rsidP="002B0F63">
      <w:pPr>
        <w:spacing w:line="276" w:lineRule="auto"/>
        <w:rPr>
          <w:sz w:val="20"/>
        </w:rPr>
      </w:pPr>
    </w:p>
    <w:p w14:paraId="002EA6C8" w14:textId="337321F5" w:rsidR="00E818AC" w:rsidRDefault="00E818AC" w:rsidP="002B0F63">
      <w:pPr>
        <w:spacing w:line="276" w:lineRule="auto"/>
        <w:rPr>
          <w:sz w:val="20"/>
        </w:rPr>
      </w:pPr>
    </w:p>
    <w:p w14:paraId="58496DAB" w14:textId="726CDDF0" w:rsidR="00E818AC" w:rsidRDefault="00E818AC" w:rsidP="002B0F63">
      <w:pPr>
        <w:spacing w:line="276" w:lineRule="auto"/>
        <w:rPr>
          <w:sz w:val="20"/>
        </w:rPr>
      </w:pPr>
    </w:p>
    <w:p w14:paraId="52BBA38C" w14:textId="3B2EC582" w:rsidR="00E818AC" w:rsidRDefault="00E818AC" w:rsidP="002B0F63">
      <w:pPr>
        <w:spacing w:line="276" w:lineRule="auto"/>
        <w:rPr>
          <w:sz w:val="20"/>
        </w:rPr>
      </w:pPr>
    </w:p>
    <w:p w14:paraId="0F78680E" w14:textId="75CF7AAC" w:rsidR="00E818AC" w:rsidRDefault="00E818AC" w:rsidP="002B0F63">
      <w:pPr>
        <w:spacing w:line="276" w:lineRule="auto"/>
        <w:rPr>
          <w:sz w:val="20"/>
        </w:rPr>
      </w:pPr>
    </w:p>
    <w:p w14:paraId="1539D640" w14:textId="3FF661FA" w:rsidR="00E818AC" w:rsidRDefault="00E818AC" w:rsidP="002B0F63">
      <w:pPr>
        <w:spacing w:line="276" w:lineRule="auto"/>
        <w:rPr>
          <w:sz w:val="20"/>
        </w:rPr>
      </w:pPr>
    </w:p>
    <w:p w14:paraId="5E1445D5" w14:textId="569F4607" w:rsidR="00E818AC" w:rsidRDefault="00E818AC" w:rsidP="002B0F63">
      <w:pPr>
        <w:spacing w:line="276" w:lineRule="auto"/>
        <w:rPr>
          <w:sz w:val="20"/>
        </w:rPr>
      </w:pPr>
    </w:p>
    <w:p w14:paraId="33F3E3BD" w14:textId="695C3EE8" w:rsidR="00E818AC" w:rsidRDefault="00E818AC" w:rsidP="002B0F63">
      <w:pPr>
        <w:spacing w:line="276" w:lineRule="auto"/>
        <w:rPr>
          <w:sz w:val="20"/>
        </w:rPr>
      </w:pPr>
    </w:p>
    <w:p w14:paraId="39431B36" w14:textId="7B3DAE96" w:rsidR="00987369" w:rsidRDefault="00987369" w:rsidP="002B0F63">
      <w:pPr>
        <w:spacing w:line="276" w:lineRule="auto"/>
        <w:rPr>
          <w:sz w:val="20"/>
        </w:rPr>
      </w:pPr>
    </w:p>
    <w:bookmarkEnd w:id="8"/>
    <w:p w14:paraId="66CCE54C" w14:textId="77777777" w:rsidR="008E4747" w:rsidRDefault="008E4747">
      <w:r>
        <w:br w:type="page"/>
      </w:r>
    </w:p>
    <w:p w14:paraId="45D8F850" w14:textId="4641D673" w:rsidR="00B7520D" w:rsidRDefault="00B7520D" w:rsidP="00B7520D">
      <w:pPr>
        <w:spacing w:line="276" w:lineRule="auto"/>
      </w:pPr>
      <w:r>
        <w:lastRenderedPageBreak/>
        <w:t xml:space="preserve">  Zadanie 11.1. (0–1)</w:t>
      </w:r>
      <w:r w:rsidR="00E818AC" w:rsidRPr="00E818AC">
        <w:rPr>
          <w:noProof/>
        </w:rPr>
        <w:t xml:space="preserve"> </w:t>
      </w:r>
    </w:p>
    <w:p w14:paraId="64865931" w14:textId="7D4C288E" w:rsidR="00B7520D" w:rsidRDefault="00B7520D" w:rsidP="00B7520D">
      <w:pPr>
        <w:spacing w:line="276" w:lineRule="auto"/>
      </w:pPr>
      <w:r>
        <w:rPr>
          <w:color w:val="000000" w:themeColor="text1"/>
        </w:rPr>
        <w:t xml:space="preserve">  </w:t>
      </w:r>
      <w:r w:rsidRPr="00774ADC">
        <w:rPr>
          <w:color w:val="000000" w:themeColor="text1"/>
        </w:rPr>
        <w:t xml:space="preserve">Dokończ zdanie. </w:t>
      </w:r>
      <w:r>
        <w:rPr>
          <w:color w:val="000000" w:themeColor="text1"/>
        </w:rPr>
        <w:t>Zapisz właściwą odpowiedź spośród podanych.</w:t>
      </w:r>
    </w:p>
    <w:p w14:paraId="2FAC9F20" w14:textId="7EB9DA3E" w:rsidR="00F6492C" w:rsidRPr="00245DD1" w:rsidRDefault="004A2C8C" w:rsidP="00F6492C">
      <w:pPr>
        <w:spacing w:line="276" w:lineRule="auto"/>
      </w:pPr>
      <w:r w:rsidRPr="00245DD1">
        <w:t xml:space="preserve">Zbiorem wartości </w:t>
      </w:r>
      <w:r w:rsidR="006468AD" w:rsidRPr="00245DD1">
        <w:t>funkcj</w:t>
      </w:r>
      <w:r w:rsidRPr="00245DD1">
        <w:t>i</w:t>
      </w:r>
      <w:r w:rsidR="00B20BF6" w:rsidRPr="00245DD1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</m:oMath>
      <w:r w:rsidR="00B20BF6" w:rsidRPr="00245DD1">
        <w:rPr>
          <w:rFonts w:eastAsiaTheme="minorEastAsia"/>
        </w:rPr>
        <w:t xml:space="preserve"> </w:t>
      </w:r>
      <w:r w:rsidR="006468AD" w:rsidRPr="00245DD1">
        <w:rPr>
          <w:rFonts w:eastAsiaTheme="minorEastAsia"/>
        </w:rPr>
        <w:t xml:space="preserve">jest </w:t>
      </w:r>
      <w:r w:rsidRPr="00245DD1">
        <w:rPr>
          <w:rFonts w:eastAsiaTheme="minorEastAsia"/>
        </w:rPr>
        <w:t>przedział</w:t>
      </w:r>
    </w:p>
    <w:p w14:paraId="6CDEE516" w14:textId="77777777" w:rsidR="00B7520D" w:rsidRDefault="00F6492C" w:rsidP="00B7520D">
      <w:pPr>
        <w:spacing w:line="276" w:lineRule="auto"/>
        <w:rPr>
          <w:bCs/>
        </w:rPr>
      </w:pPr>
      <w:r w:rsidRPr="00B7520D">
        <w:rPr>
          <w:rFonts w:eastAsiaTheme="minorEastAsia"/>
          <w:bCs/>
        </w:rPr>
        <w:t>A.</w:t>
      </w:r>
      <w:r w:rsidR="00B20BF6" w:rsidRPr="00B7520D">
        <w:rPr>
          <w:rFonts w:eastAsiaTheme="minorEastAsia"/>
          <w:bCs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(-∞, -2]</m:t>
        </m:r>
      </m:oMath>
    </w:p>
    <w:p w14:paraId="315C733F" w14:textId="77777777" w:rsidR="00B7520D" w:rsidRDefault="00F6492C" w:rsidP="00B7520D">
      <w:pPr>
        <w:spacing w:line="276" w:lineRule="auto"/>
        <w:rPr>
          <w:bCs/>
        </w:rPr>
      </w:pPr>
      <w:r w:rsidRPr="00B7520D">
        <w:rPr>
          <w:rFonts w:eastAsiaTheme="minorEastAsia"/>
          <w:bCs/>
        </w:rPr>
        <w:t>B.</w:t>
      </w:r>
      <w:r w:rsidR="00B20BF6" w:rsidRPr="00B7520D">
        <w:rPr>
          <w:rFonts w:eastAsiaTheme="minorEastAsia"/>
          <w:bCs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(-∞, 4]</m:t>
        </m:r>
      </m:oMath>
    </w:p>
    <w:p w14:paraId="62758AB3" w14:textId="77777777" w:rsidR="00B7520D" w:rsidRDefault="00F6492C" w:rsidP="00B7520D">
      <w:pPr>
        <w:spacing w:line="276" w:lineRule="auto"/>
        <w:rPr>
          <w:bCs/>
        </w:rPr>
      </w:pPr>
      <w:r w:rsidRPr="00B7520D">
        <w:rPr>
          <w:rFonts w:eastAsiaTheme="minorEastAsia"/>
          <w:bCs/>
        </w:rPr>
        <w:t>C.</w:t>
      </w:r>
      <w:r w:rsidR="00B20BF6" w:rsidRPr="00B7520D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[-2, +∞)</m:t>
        </m:r>
      </m:oMath>
    </w:p>
    <w:p w14:paraId="0C6157AF" w14:textId="32473C3B" w:rsidR="00F6492C" w:rsidRPr="00B7520D" w:rsidRDefault="00F6492C" w:rsidP="00B7520D">
      <w:pPr>
        <w:spacing w:line="276" w:lineRule="auto"/>
        <w:rPr>
          <w:bCs/>
        </w:rPr>
      </w:pPr>
      <w:r w:rsidRPr="00B7520D">
        <w:rPr>
          <w:rFonts w:eastAsiaTheme="minorEastAsia"/>
          <w:bCs/>
        </w:rPr>
        <w:t>D</w:t>
      </w:r>
      <w:r w:rsidR="00B7520D">
        <w:rPr>
          <w:rFonts w:eastAsiaTheme="minorEastAsia"/>
          <w:bCs/>
        </w:rPr>
        <w:t xml:space="preserve">. </w:t>
      </w:r>
      <m:oMath>
        <m:r>
          <w:rPr>
            <w:rFonts w:ascii="Cambria Math" w:eastAsiaTheme="minorEastAsia" w:hAnsi="Cambria Math"/>
            <w:sz w:val="24"/>
            <w:szCs w:val="24"/>
          </w:rPr>
          <m:t>[4, +∞)</m:t>
        </m:r>
      </m:oMath>
    </w:p>
    <w:p w14:paraId="0D6D8BE0" w14:textId="77777777" w:rsidR="00F6492C" w:rsidRDefault="00F6492C" w:rsidP="00F6492C">
      <w:pPr>
        <w:spacing w:line="276" w:lineRule="auto"/>
      </w:pPr>
    </w:p>
    <w:p w14:paraId="7140B3A7" w14:textId="16E2E731" w:rsidR="00B7520D" w:rsidRDefault="00B7520D" w:rsidP="00B7520D">
      <w:pPr>
        <w:spacing w:line="276" w:lineRule="auto"/>
      </w:pPr>
      <w:r>
        <w:t xml:space="preserve">  Zadanie 11.2. (0–1)</w:t>
      </w:r>
    </w:p>
    <w:p w14:paraId="14F77CF9" w14:textId="352041FF" w:rsidR="007853BC" w:rsidRPr="00B7520D" w:rsidRDefault="00B7520D" w:rsidP="007853BC">
      <w:pPr>
        <w:spacing w:line="276" w:lineRule="auto"/>
        <w:rPr>
          <w:bCs/>
        </w:rPr>
      </w:pPr>
      <w:r>
        <w:t xml:space="preserve">  </w:t>
      </w:r>
      <w:r w:rsidR="007853BC" w:rsidRPr="00B7520D">
        <w:rPr>
          <w:bCs/>
          <w:color w:val="000000" w:themeColor="text1"/>
        </w:rPr>
        <w:t>Zapisz w postaci przedział</w:t>
      </w:r>
      <w:r w:rsidR="00152475" w:rsidRPr="00B7520D">
        <w:rPr>
          <w:bCs/>
          <w:color w:val="000000" w:themeColor="text1"/>
        </w:rPr>
        <w:t>u</w:t>
      </w:r>
      <w:r w:rsidR="007853BC" w:rsidRPr="00B7520D">
        <w:rPr>
          <w:bCs/>
          <w:color w:val="000000" w:themeColor="text1"/>
        </w:rPr>
        <w:t xml:space="preserve"> zbiór wszystkich argumentów, dla których </w:t>
      </w:r>
      <w:r w:rsidR="00E03CDC" w:rsidRPr="00B7520D">
        <w:rPr>
          <w:bCs/>
          <w:color w:val="000000" w:themeColor="text1"/>
        </w:rPr>
        <w:br/>
      </w:r>
      <w:r w:rsidR="007853BC" w:rsidRPr="00B7520D">
        <w:rPr>
          <w:bCs/>
          <w:color w:val="000000" w:themeColor="text1"/>
        </w:rPr>
        <w:t>funkcja</w:t>
      </w:r>
      <w:r w:rsidR="00B20BF6" w:rsidRPr="00B7520D">
        <w:rPr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f</m:t>
        </m:r>
      </m:oMath>
      <w:r w:rsidR="00B20BF6" w:rsidRPr="00B7520D">
        <w:rPr>
          <w:rFonts w:eastAsiaTheme="minorEastAsia"/>
          <w:bCs/>
          <w:color w:val="000000" w:themeColor="text1"/>
        </w:rPr>
        <w:t xml:space="preserve"> </w:t>
      </w:r>
      <w:r w:rsidR="007853BC" w:rsidRPr="00B7520D">
        <w:rPr>
          <w:rFonts w:eastAsiaTheme="minorEastAsia"/>
          <w:bCs/>
          <w:color w:val="000000" w:themeColor="text1"/>
        </w:rPr>
        <w:t xml:space="preserve">przyjmuje wartości </w:t>
      </w:r>
      <w:r w:rsidR="00152475" w:rsidRPr="00B7520D">
        <w:rPr>
          <w:rFonts w:eastAsiaTheme="minorEastAsia"/>
          <w:bCs/>
          <w:color w:val="000000" w:themeColor="text1"/>
        </w:rPr>
        <w:t>ujemne</w:t>
      </w:r>
      <w:r w:rsidR="007853BC" w:rsidRPr="00B7520D">
        <w:rPr>
          <w:rFonts w:eastAsiaTheme="minorEastAsia"/>
          <w:bCs/>
          <w:color w:val="000000" w:themeColor="text1"/>
        </w:rPr>
        <w:t>.</w:t>
      </w:r>
    </w:p>
    <w:p w14:paraId="75820777" w14:textId="77777777" w:rsidR="007853BC" w:rsidRPr="00B7520D" w:rsidRDefault="007853BC" w:rsidP="007853BC">
      <w:pPr>
        <w:spacing w:line="276" w:lineRule="auto"/>
        <w:rPr>
          <w:bCs/>
        </w:rPr>
      </w:pPr>
    </w:p>
    <w:p w14:paraId="68C18600" w14:textId="67065C98" w:rsidR="00B7520D" w:rsidRDefault="00B7520D" w:rsidP="00B7520D">
      <w:pPr>
        <w:spacing w:line="276" w:lineRule="auto"/>
      </w:pPr>
      <w:r>
        <w:t xml:space="preserve">  Zadanie 11.3. (0–2)</w:t>
      </w:r>
    </w:p>
    <w:p w14:paraId="7473662E" w14:textId="24B70743" w:rsidR="003A5496" w:rsidRPr="00E01160" w:rsidRDefault="00B7520D" w:rsidP="003A5496">
      <w:pPr>
        <w:spacing w:line="276" w:lineRule="auto"/>
        <w:rPr>
          <w:bCs/>
          <w:color w:val="000000" w:themeColor="text1"/>
        </w:rPr>
      </w:pPr>
      <w:bookmarkStart w:id="9" w:name="_Hlk124750301"/>
      <w:bookmarkStart w:id="10" w:name="_Hlk146019407"/>
      <w:r>
        <w:rPr>
          <w:bCs/>
          <w:color w:val="000000" w:themeColor="text1"/>
        </w:rPr>
        <w:t xml:space="preserve">  </w:t>
      </w:r>
      <w:r w:rsidR="003A5496" w:rsidRPr="00B7520D">
        <w:rPr>
          <w:bCs/>
          <w:color w:val="000000" w:themeColor="text1"/>
        </w:rPr>
        <w:t xml:space="preserve">Uzupełnij zdanie. </w:t>
      </w:r>
      <w:r w:rsidR="00D31C51">
        <w:rPr>
          <w:bCs/>
          <w:color w:val="000000" w:themeColor="text1"/>
        </w:rPr>
        <w:t>Zapisz</w:t>
      </w:r>
      <w:r w:rsidR="003A5496" w:rsidRPr="00B7520D">
        <w:rPr>
          <w:bCs/>
          <w:color w:val="000000" w:themeColor="text1"/>
        </w:rPr>
        <w:t xml:space="preserve"> </w:t>
      </w:r>
      <w:r w:rsidR="003A5496" w:rsidRPr="00E01160">
        <w:rPr>
          <w:bCs/>
          <w:color w:val="000000" w:themeColor="text1"/>
        </w:rPr>
        <w:t xml:space="preserve">dwie właściwe odpowiedzi spośród oznaczonych literami </w:t>
      </w:r>
      <w:r w:rsidR="003A5496" w:rsidRPr="00E01160">
        <w:rPr>
          <w:bCs/>
          <w:color w:val="000000" w:themeColor="text1"/>
        </w:rPr>
        <w:br/>
        <w:t>A–</w:t>
      </w:r>
      <w:r w:rsidR="004044D1" w:rsidRPr="00E01160">
        <w:rPr>
          <w:bCs/>
          <w:color w:val="000000" w:themeColor="text1"/>
        </w:rPr>
        <w:t>F</w:t>
      </w:r>
      <w:bookmarkEnd w:id="9"/>
      <w:r w:rsidR="003A5496" w:rsidRPr="00E01160">
        <w:rPr>
          <w:bCs/>
          <w:color w:val="000000" w:themeColor="text1"/>
        </w:rPr>
        <w:t>.</w:t>
      </w:r>
    </w:p>
    <w:p w14:paraId="3D97282D" w14:textId="3BA72F1D" w:rsidR="001743D3" w:rsidRDefault="001743D3" w:rsidP="001743D3">
      <w:pPr>
        <w:spacing w:line="276" w:lineRule="auto"/>
      </w:pPr>
    </w:p>
    <w:p w14:paraId="50FC3D48" w14:textId="26B0F523" w:rsidR="00CF0B34" w:rsidRPr="00E01160" w:rsidRDefault="001743D3" w:rsidP="00CF0B34">
      <w:pPr>
        <w:spacing w:line="276" w:lineRule="auto"/>
        <w:rPr>
          <w:color w:val="000000" w:themeColor="text1"/>
        </w:rPr>
      </w:pPr>
      <w:r w:rsidRPr="00E01160">
        <w:rPr>
          <w:color w:val="000000" w:themeColor="text1"/>
        </w:rPr>
        <w:t>Wzór funkcji</w:t>
      </w:r>
      <w:r w:rsidR="00B20BF6" w:rsidRPr="00E01160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f</m:t>
        </m:r>
      </m:oMath>
      <w:r w:rsidR="00B20BF6" w:rsidRPr="00E01160">
        <w:rPr>
          <w:rFonts w:eastAsiaTheme="minorEastAsia"/>
        </w:rPr>
        <w:t xml:space="preserve"> </w:t>
      </w:r>
      <w:r w:rsidRPr="00E01160">
        <w:rPr>
          <w:color w:val="000000" w:themeColor="text1"/>
        </w:rPr>
        <w:t>m</w:t>
      </w:r>
      <w:r w:rsidR="003A5496" w:rsidRPr="00E01160">
        <w:rPr>
          <w:color w:val="000000" w:themeColor="text1"/>
        </w:rPr>
        <w:t>ożna przedstawić w postaci:</w:t>
      </w:r>
      <w:r w:rsidR="00E01160">
        <w:rPr>
          <w:color w:val="000000" w:themeColor="text1"/>
        </w:rPr>
        <w:t xml:space="preserve"> ----</w:t>
      </w:r>
      <w:r w:rsidR="003A5496" w:rsidRPr="00E01160">
        <w:t xml:space="preserve"> oraz </w:t>
      </w:r>
      <w:r w:rsidR="00E01160">
        <w:t>----</w:t>
      </w:r>
      <w:r w:rsidR="003A5496" w:rsidRPr="00E01160">
        <w:t>.</w:t>
      </w:r>
    </w:p>
    <w:p w14:paraId="158EAE20" w14:textId="77777777" w:rsidR="00D31C51" w:rsidRDefault="00CF0B34" w:rsidP="00D31C51">
      <w:pPr>
        <w:spacing w:line="276" w:lineRule="auto"/>
        <w:rPr>
          <w:bCs/>
        </w:rPr>
      </w:pPr>
      <w:r w:rsidRPr="00D31C51">
        <w:rPr>
          <w:rFonts w:eastAsiaTheme="minorEastAsia"/>
          <w:bCs/>
        </w:rPr>
        <w:t>A.</w:t>
      </w:r>
      <w:r w:rsidR="00B20BF6" w:rsidRPr="00D31C51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  <m:ctrlPr>
              <w:rPr>
                <w:rFonts w:ascii="Cambria Math" w:hAnsi="Cambria Math"/>
                <w:bCs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-6</m:t>
            </m:r>
          </m:e>
        </m:d>
      </m:oMath>
    </w:p>
    <w:p w14:paraId="46554CB7" w14:textId="37D2302B" w:rsidR="00CF0B34" w:rsidRPr="00D31C51" w:rsidRDefault="00CF0B34" w:rsidP="00D31C51">
      <w:pPr>
        <w:spacing w:line="276" w:lineRule="auto"/>
        <w:rPr>
          <w:bCs/>
        </w:rPr>
      </w:pPr>
      <w:r w:rsidRPr="00D31C51">
        <w:rPr>
          <w:rFonts w:eastAsiaTheme="minorEastAsia"/>
          <w:bCs/>
        </w:rPr>
        <w:t>B.</w:t>
      </w:r>
      <w:r w:rsidR="00B20BF6" w:rsidRPr="00D31C51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sz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bCs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  <m:ctrlPr>
                  <w:rPr>
                    <w:rFonts w:ascii="Cambria Math" w:hAnsi="Cambria Math"/>
                    <w:bCs/>
                    <w:sz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-2</m:t>
        </m:r>
      </m:oMath>
    </w:p>
    <w:p w14:paraId="37B3BB53" w14:textId="77777777" w:rsidR="00D31C51" w:rsidRDefault="00CF0B34" w:rsidP="00D31C51">
      <w:pPr>
        <w:spacing w:line="276" w:lineRule="auto"/>
        <w:rPr>
          <w:bCs/>
        </w:rPr>
      </w:pPr>
      <w:r w:rsidRPr="00D31C51">
        <w:rPr>
          <w:rFonts w:eastAsiaTheme="minorEastAsia"/>
          <w:bCs/>
        </w:rPr>
        <w:t>C.</w:t>
      </w:r>
      <w:r w:rsidR="00B20BF6" w:rsidRPr="00D31C51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2</m:t>
        </m:r>
        <m:d>
          <m:dPr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-6</m:t>
            </m:r>
          </m:e>
        </m:d>
      </m:oMath>
    </w:p>
    <w:p w14:paraId="7745DAC5" w14:textId="50285E3A" w:rsidR="003A5E66" w:rsidRPr="00D31C51" w:rsidRDefault="00CF0B34" w:rsidP="00D31C51">
      <w:pPr>
        <w:spacing w:line="276" w:lineRule="auto"/>
        <w:rPr>
          <w:rFonts w:eastAsiaTheme="minorEastAsia"/>
          <w:bCs/>
          <w:sz w:val="24"/>
        </w:rPr>
      </w:pPr>
      <w:r w:rsidRPr="00D31C51">
        <w:rPr>
          <w:rFonts w:eastAsiaTheme="minorEastAsia"/>
          <w:bCs/>
        </w:rPr>
        <w:t>D.</w:t>
      </w:r>
      <w:r w:rsidR="00B20BF6" w:rsidRPr="00D31C51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sz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bCs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  <m:ctrlPr>
                  <w:rPr>
                    <w:rFonts w:ascii="Cambria Math" w:hAnsi="Cambria Math"/>
                    <w:bCs/>
                    <w:sz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+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-2</m:t>
        </m:r>
      </m:oMath>
    </w:p>
    <w:p w14:paraId="19F2255C" w14:textId="77777777" w:rsidR="00D31C51" w:rsidRDefault="003A5E66" w:rsidP="00D31C51">
      <w:pPr>
        <w:spacing w:line="276" w:lineRule="auto"/>
        <w:rPr>
          <w:bCs/>
        </w:rPr>
      </w:pPr>
      <w:r w:rsidRPr="00D31C51">
        <w:rPr>
          <w:rFonts w:eastAsiaTheme="minorEastAsia"/>
          <w:bCs/>
        </w:rPr>
        <w:t>E.</w:t>
      </w:r>
      <w:r w:rsidR="00B20BF6" w:rsidRPr="00D31C51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2(x+2)(x+6)</m:t>
        </m:r>
      </m:oMath>
    </w:p>
    <w:p w14:paraId="4DE6A017" w14:textId="5BA9BE30" w:rsidR="003A5E66" w:rsidRPr="00D31C51" w:rsidRDefault="003A5E66" w:rsidP="00D31C51">
      <w:pPr>
        <w:spacing w:line="276" w:lineRule="auto"/>
        <w:rPr>
          <w:bCs/>
        </w:rPr>
      </w:pPr>
      <w:r w:rsidRPr="00D31C51">
        <w:rPr>
          <w:rFonts w:eastAsiaTheme="minorEastAsia"/>
          <w:bCs/>
        </w:rPr>
        <w:t>F.</w:t>
      </w:r>
      <w:r w:rsidR="00B20BF6" w:rsidRPr="00D31C51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bCs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+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-2</m:t>
        </m:r>
      </m:oMath>
      <w:r w:rsidRPr="00D31C51">
        <w:rPr>
          <w:rFonts w:eastAsiaTheme="minorEastAsia"/>
          <w:bCs/>
          <w:sz w:val="24"/>
        </w:rPr>
        <w:t xml:space="preserve"> </w:t>
      </w:r>
    </w:p>
    <w:p w14:paraId="71DFAC2F" w14:textId="08C4AE65" w:rsidR="006426BB" w:rsidRDefault="006426BB" w:rsidP="003A5E66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</w:p>
    <w:p w14:paraId="30D4AA64" w14:textId="77777777" w:rsidR="00A07750" w:rsidRDefault="00A07750">
      <w:r>
        <w:br w:type="page"/>
      </w:r>
    </w:p>
    <w:p w14:paraId="1DADA628" w14:textId="209C8CDC" w:rsidR="00D31C51" w:rsidRPr="00023A45" w:rsidRDefault="00D31C51" w:rsidP="00D31C51">
      <w:pPr>
        <w:spacing w:line="276" w:lineRule="auto"/>
      </w:pPr>
      <w:r w:rsidRPr="00023A45">
        <w:lastRenderedPageBreak/>
        <w:t xml:space="preserve">  Zadanie 11.4. (0–1)</w:t>
      </w:r>
    </w:p>
    <w:p w14:paraId="3EB05260" w14:textId="5CBCC002" w:rsidR="00951F74" w:rsidRPr="00217901" w:rsidRDefault="00951F74" w:rsidP="00951F74">
      <w:pPr>
        <w:spacing w:line="276" w:lineRule="auto"/>
        <w:rPr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Funkcja kwadratowa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g</m:t>
        </m:r>
      </m:oMath>
      <w:r w:rsidRPr="00951F74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</w:rPr>
        <w:t xml:space="preserve">jest określona za pomocą funkcji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</m:t>
        </m:r>
      </m:oMath>
      <w:r>
        <w:rPr>
          <w:rFonts w:eastAsiaTheme="minorEastAsia"/>
          <w:color w:val="000000" w:themeColor="text1"/>
        </w:rPr>
        <w:t xml:space="preserve"> następująco: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f(x+1)</m:t>
        </m:r>
      </m:oMath>
      <w:r w:rsidRPr="00951F74">
        <w:rPr>
          <w:rFonts w:eastAsiaTheme="minorEastAsia"/>
          <w:color w:val="000000" w:themeColor="text1"/>
          <w:sz w:val="24"/>
          <w:szCs w:val="24"/>
        </w:rPr>
        <w:t>.</w:t>
      </w:r>
    </w:p>
    <w:p w14:paraId="0D54F4CF" w14:textId="7605E876" w:rsidR="00951F74" w:rsidRDefault="00951F74" w:rsidP="00951F74">
      <w:pPr>
        <w:spacing w:line="276" w:lineRule="auto"/>
        <w:rPr>
          <w:b/>
          <w:color w:val="000000" w:themeColor="text1"/>
        </w:rPr>
      </w:pPr>
      <w:r w:rsidRPr="00B7520D">
        <w:rPr>
          <w:noProof/>
        </w:rPr>
        <w:t xml:space="preserve">Wierzchołek paraboli, która jest wykresem funkcji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f</m:t>
        </m:r>
      </m:oMath>
      <w:r w:rsidRPr="00B7520D">
        <w:rPr>
          <w:rFonts w:eastAsiaTheme="minorEastAsia"/>
          <w:noProof/>
        </w:rPr>
        <w:t>,</w:t>
      </w:r>
      <w:r>
        <w:rPr>
          <w:rFonts w:eastAsiaTheme="minorEastAsia"/>
          <w:noProof/>
        </w:rPr>
        <w:t xml:space="preserve"> ma współrzędne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4, -2</m:t>
            </m:r>
          </m:e>
        </m:d>
      </m:oMath>
      <w:r w:rsidRPr="00ED2875">
        <w:rPr>
          <w:rFonts w:eastAsiaTheme="minorEastAsia"/>
          <w:noProof/>
        </w:rPr>
        <w:t>.</w:t>
      </w:r>
    </w:p>
    <w:p w14:paraId="63F77432" w14:textId="77777777" w:rsidR="00951F74" w:rsidRPr="00951F74" w:rsidRDefault="00951F74" w:rsidP="00951F74">
      <w:pPr>
        <w:spacing w:line="276" w:lineRule="auto"/>
        <w:rPr>
          <w:color w:val="000000" w:themeColor="text1"/>
        </w:rPr>
      </w:pPr>
    </w:p>
    <w:p w14:paraId="355811B1" w14:textId="43758C21" w:rsidR="00951F74" w:rsidRPr="00951F74" w:rsidRDefault="00951F74" w:rsidP="00951F74">
      <w:pPr>
        <w:spacing w:line="276" w:lineRule="auto"/>
        <w:rPr>
          <w:color w:val="000000" w:themeColor="text1"/>
        </w:rPr>
      </w:pPr>
      <w:r w:rsidRPr="00951F74">
        <w:rPr>
          <w:color w:val="000000" w:themeColor="text1"/>
        </w:rPr>
        <w:t xml:space="preserve">Dokończ zdanie. </w:t>
      </w:r>
      <w:r w:rsidR="008172CD">
        <w:rPr>
          <w:color w:val="000000" w:themeColor="text1"/>
        </w:rPr>
        <w:t>Zapisz</w:t>
      </w:r>
      <w:r w:rsidRPr="00951F74">
        <w:rPr>
          <w:color w:val="000000" w:themeColor="text1"/>
        </w:rPr>
        <w:t xml:space="preserve"> właściwą odpowiedź spośród podanych.</w:t>
      </w:r>
    </w:p>
    <w:p w14:paraId="342A9F13" w14:textId="3702B984" w:rsidR="00951F74" w:rsidRPr="00282967" w:rsidRDefault="00951F74" w:rsidP="00282967">
      <w:pPr>
        <w:tabs>
          <w:tab w:val="left" w:leader="dot" w:pos="1134"/>
          <w:tab w:val="left" w:leader="dot" w:pos="2268"/>
          <w:tab w:val="left" w:leader="dot" w:pos="7230"/>
        </w:tabs>
        <w:spacing w:line="276" w:lineRule="auto"/>
        <w:rPr>
          <w:bCs/>
          <w:szCs w:val="24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558336" behindDoc="0" locked="0" layoutInCell="1" allowOverlap="1" wp14:anchorId="62A959E9" wp14:editId="15EB19C9">
                <wp:simplePos x="0" y="0"/>
                <wp:positionH relativeFrom="column">
                  <wp:posOffset>-590232</wp:posOffset>
                </wp:positionH>
                <wp:positionV relativeFrom="paragraph">
                  <wp:posOffset>234315</wp:posOffset>
                </wp:positionV>
                <wp:extent cx="7162119" cy="5855886"/>
                <wp:effectExtent l="0" t="0" r="0" b="0"/>
                <wp:wrapNone/>
                <wp:docPr id="502" name="Grupa 50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119" cy="5855886"/>
                          <a:chOff x="0" y="0"/>
                          <a:chExt cx="7162119" cy="5855886"/>
                        </a:xfrm>
                      </wpg:grpSpPr>
                      <wps:wsp>
                        <wps:cNvPr id="498" name="Łącznik prosty 498"/>
                        <wps:cNvCnPr/>
                        <wps:spPr>
                          <a:xfrm>
                            <a:off x="0" y="1971675"/>
                            <a:ext cx="66620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Łącznik prosty 499"/>
                        <wps:cNvCnPr/>
                        <wps:spPr>
                          <a:xfrm flipH="1">
                            <a:off x="1276350" y="0"/>
                            <a:ext cx="0" cy="57225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Łącznik prosty 500"/>
                        <wps:cNvCnPr/>
                        <wps:spPr>
                          <a:xfrm flipH="1">
                            <a:off x="4391025" y="133350"/>
                            <a:ext cx="0" cy="572253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A5B59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1" name="Łącznik prosty 501"/>
                        <wps:cNvCnPr/>
                        <wps:spPr>
                          <a:xfrm>
                            <a:off x="500062" y="4876800"/>
                            <a:ext cx="6662057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A5B59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9E7D3" id="Grupa 502" o:spid="_x0000_s1026" style="position:absolute;margin-left:-46.45pt;margin-top:18.45pt;width:563.95pt;height:461.1pt;z-index:252558336;visibility:hidden" coordsize="71621,5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">
                <v:line id="Łącznik prosty 498" o:spid="_x0000_s1027" style="position:absolute;visibility:visible;mso-wrap-style:square" from="0,19716" to="66620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" strokecolor="#a5b592 [3204]" strokeweight=".5pt">
                  <v:stroke joinstyle="miter"/>
                </v:line>
                <v:line id="Łącznik prosty 499" o:spid="_x0000_s1028" style="position:absolute;flip:x;visibility:visible;mso-wrap-style:square" from="12763,0" to="12763,57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" strokecolor="#a5b592 [3204]" strokeweight=".5pt">
                  <v:stroke joinstyle="miter"/>
                </v:line>
                <v:line id="Łącznik prosty 500" o:spid="_x0000_s1029" style="position:absolute;flip:x;visibility:visible;mso-wrap-style:square" from="43910,1333" to="43910,5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" strokecolor="#a5b592" strokeweight=".5pt">
                  <v:stroke joinstyle="miter"/>
                </v:line>
                <v:line id="Łącznik prosty 501" o:spid="_x0000_s1030" style="position:absolute;visibility:visible;mso-wrap-style:square" from="5000,48768" to="71621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" strokecolor="#a5b592" strokeweight=".5pt">
                  <v:stroke joinstyle="miter"/>
                </v:line>
              </v:group>
            </w:pict>
          </mc:Fallback>
        </mc:AlternateContent>
      </w:r>
      <w:r>
        <w:rPr>
          <w:color w:val="000000" w:themeColor="text1"/>
        </w:rPr>
        <w:t xml:space="preserve">Wierzchołek paraboli będącej wykresem funkcji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g</m:t>
        </m:r>
      </m:oMath>
      <w:r>
        <w:rPr>
          <w:rFonts w:eastAsiaTheme="minorEastAsia"/>
          <w:color w:val="000000" w:themeColor="text1"/>
        </w:rPr>
        <w:t xml:space="preserve"> ma współrzędne</w:t>
      </w:r>
    </w:p>
    <w:p w14:paraId="2B3290B1" w14:textId="6C584282" w:rsidR="00023A45" w:rsidRPr="00023A45" w:rsidRDefault="00023A45" w:rsidP="00987369">
      <w:pPr>
        <w:spacing w:line="276" w:lineRule="auto"/>
      </w:pPr>
      <w:r w:rsidRPr="00023A45">
        <w:t xml:space="preserve">A.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5, -2)</m:t>
        </m:r>
      </m:oMath>
    </w:p>
    <w:p w14:paraId="7E33DAFA" w14:textId="7787703D" w:rsidR="00023A45" w:rsidRPr="00023A45" w:rsidRDefault="00023A45" w:rsidP="00023A45">
      <w:p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w:r w:rsidRPr="00023A45">
        <w:t xml:space="preserve">B.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3, -2)</m:t>
        </m:r>
      </m:oMath>
    </w:p>
    <w:p w14:paraId="79F24F0F" w14:textId="576B3EF8" w:rsidR="00023A45" w:rsidRPr="00023A45" w:rsidRDefault="00023A45" w:rsidP="00987369">
      <w:p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w:r w:rsidRPr="00023A45">
        <w:t xml:space="preserve">C.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4, -3)</m:t>
        </m:r>
      </m:oMath>
    </w:p>
    <w:p w14:paraId="49E14B6A" w14:textId="13D5E5D2" w:rsidR="008E4747" w:rsidRDefault="00023A45" w:rsidP="00FA2945">
      <w:p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w:r w:rsidRPr="00023A45">
        <w:rPr>
          <w:rFonts w:eastAsiaTheme="minorEastAsia"/>
          <w:color w:val="000000" w:themeColor="text1"/>
          <w:sz w:val="24"/>
          <w:szCs w:val="24"/>
        </w:rPr>
        <w:t>D.</w:t>
      </w:r>
      <w:r w:rsidRPr="00951F74">
        <w:rPr>
          <w:rFonts w:eastAsiaTheme="minorEastAsia"/>
          <w:color w:val="000000" w:themeColor="text1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4, -1)</m:t>
        </m:r>
      </m:oMath>
    </w:p>
    <w:p w14:paraId="0FDE6589" w14:textId="77777777" w:rsidR="00FA2945" w:rsidRDefault="00FA2945" w:rsidP="00FA2945">
      <w:pPr>
        <w:spacing w:line="276" w:lineRule="auto"/>
      </w:pPr>
    </w:p>
    <w:p w14:paraId="0D8D7238" w14:textId="44BFE570" w:rsidR="006E4264" w:rsidRPr="006E4264" w:rsidRDefault="006E4264" w:rsidP="006E4264">
      <w:pPr>
        <w:spacing w:line="276" w:lineRule="auto"/>
      </w:pPr>
      <w:r w:rsidRPr="006E4264">
        <w:t xml:space="preserve">  Zadanie 12. (0–1)</w:t>
      </w:r>
    </w:p>
    <w:bookmarkEnd w:id="10"/>
    <w:p w14:paraId="2306FA74" w14:textId="03C5145E" w:rsidR="00D45CA3" w:rsidRDefault="006E4264" w:rsidP="003E5F03">
      <w:pPr>
        <w:spacing w:line="276" w:lineRule="auto"/>
        <w:rPr>
          <w:rFonts w:eastAsiaTheme="minorEastAsia"/>
          <w:color w:val="000000" w:themeColor="text1"/>
        </w:rPr>
      </w:pPr>
      <w:r w:rsidRPr="006E4264">
        <w:t xml:space="preserve">  </w:t>
      </w:r>
      <w:r w:rsidR="00CA11CB" w:rsidRPr="006E4264">
        <w:rPr>
          <w:color w:val="000000" w:themeColor="text1"/>
        </w:rPr>
        <w:t>Proces stygnięcia naparu z ziół w otoczeniu o stałej temperaturze</w:t>
      </w:r>
      <w:r w:rsidR="00B20BF6" w:rsidRPr="006E4264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°C</m:t>
        </m:r>
      </m:oMath>
      <w:r w:rsidR="00B20BF6" w:rsidRPr="006E4264">
        <w:rPr>
          <w:rFonts w:eastAsiaTheme="minorEastAsia"/>
          <w:color w:val="000000" w:themeColor="text1"/>
        </w:rPr>
        <w:t xml:space="preserve"> </w:t>
      </w:r>
      <w:r w:rsidR="00CA11CB" w:rsidRPr="006E4264">
        <w:rPr>
          <w:rFonts w:eastAsiaTheme="minorEastAsia"/>
          <w:color w:val="000000" w:themeColor="text1"/>
        </w:rPr>
        <w:t>opisuje funkcja</w:t>
      </w:r>
      <w:r w:rsidR="00E36EC1" w:rsidRPr="006E4264">
        <w:rPr>
          <w:rFonts w:eastAsiaTheme="minorEastAsia"/>
          <w:color w:val="000000" w:themeColor="text1"/>
        </w:rPr>
        <w:t xml:space="preserve"> wykładnicza</w:t>
      </w:r>
      <w:r w:rsidR="00DE2A24">
        <w:rPr>
          <w:rFonts w:eastAsiaTheme="minorEastAsia"/>
          <w:color w:val="000000" w:themeColor="text1"/>
        </w:rPr>
        <w:t xml:space="preserve"> </w:t>
      </w:r>
    </w:p>
    <w:p w14:paraId="1A6ADDED" w14:textId="0F1F5B6C" w:rsidR="00D45CA3" w:rsidRDefault="00B20BF6" w:rsidP="003E5F03">
      <w:pPr>
        <w:spacing w:line="276" w:lineRule="auto"/>
        <w:rPr>
          <w:rFonts w:eastAsiaTheme="minorEastAsia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7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8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0,05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2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2</m:t>
        </m:r>
      </m:oMath>
      <w:r w:rsidR="00D70621" w:rsidRPr="006E4264">
        <w:rPr>
          <w:rFonts w:eastAsiaTheme="minorEastAsia"/>
          <w:color w:val="000000" w:themeColor="text1"/>
        </w:rPr>
        <w:t>,</w:t>
      </w:r>
      <w:r w:rsidR="00CA11CB" w:rsidRPr="006E4264">
        <w:rPr>
          <w:rFonts w:eastAsiaTheme="minorEastAsia"/>
          <w:color w:val="000000" w:themeColor="text1"/>
        </w:rPr>
        <w:t xml:space="preserve"> </w:t>
      </w:r>
    </w:p>
    <w:p w14:paraId="124A8FEC" w14:textId="03D69D00" w:rsidR="003E5F03" w:rsidRPr="006E4264" w:rsidRDefault="00CA11CB" w:rsidP="003E5F03">
      <w:pPr>
        <w:spacing w:line="276" w:lineRule="auto"/>
        <w:rPr>
          <w:color w:val="000000" w:themeColor="text1"/>
        </w:rPr>
      </w:pPr>
      <w:r w:rsidRPr="006E4264">
        <w:rPr>
          <w:rFonts w:eastAsiaTheme="minorEastAsia"/>
          <w:color w:val="000000" w:themeColor="text1"/>
        </w:rPr>
        <w:t>gdzie</w:t>
      </w:r>
      <w:r w:rsidR="00B20BF6" w:rsidRPr="006E4264"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T(x)</m:t>
        </m:r>
      </m:oMath>
      <w:r w:rsidR="00B20BF6" w:rsidRPr="006E4264">
        <w:rPr>
          <w:rFonts w:eastAsiaTheme="minorEastAsia"/>
          <w:color w:val="000000" w:themeColor="text1"/>
        </w:rPr>
        <w:t xml:space="preserve"> </w:t>
      </w:r>
      <w:r w:rsidRPr="006E4264">
        <w:rPr>
          <w:rFonts w:eastAsiaTheme="minorEastAsia"/>
          <w:color w:val="000000" w:themeColor="text1"/>
        </w:rPr>
        <w:t xml:space="preserve">to </w:t>
      </w:r>
      <w:r w:rsidR="00E36EC1" w:rsidRPr="006E4264">
        <w:rPr>
          <w:rFonts w:eastAsiaTheme="minorEastAsia"/>
          <w:color w:val="000000" w:themeColor="text1"/>
        </w:rPr>
        <w:t>temperatura naparu</w:t>
      </w:r>
      <w:r w:rsidR="00F03CC1">
        <w:rPr>
          <w:rFonts w:eastAsiaTheme="minorEastAsia"/>
          <w:color w:val="000000" w:themeColor="text1"/>
        </w:rPr>
        <w:t xml:space="preserve"> wyrażona w stopniach Celsjusza </w:t>
      </w:r>
      <w:r w:rsidR="00F03CC1" w:rsidRPr="00F23BEA">
        <w:rPr>
          <w:rFonts w:eastAsiaTheme="minorEastAsia"/>
          <w:color w:val="000000" w:themeColor="text1"/>
        </w:rPr>
        <w:t>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°C</m:t>
        </m:r>
      </m:oMath>
      <w:r w:rsidR="00F03CC1" w:rsidRPr="00F23BEA">
        <w:rPr>
          <w:rFonts w:eastAsiaTheme="minorEastAsia"/>
          <w:color w:val="000000" w:themeColor="text1"/>
        </w:rPr>
        <w:t>)</w:t>
      </w:r>
      <w:r w:rsidR="00E36EC1" w:rsidRPr="006E4264">
        <w:rPr>
          <w:rFonts w:eastAsiaTheme="minorEastAsia"/>
          <w:color w:val="000000" w:themeColor="text1"/>
        </w:rPr>
        <w:t xml:space="preserve"> po</w:t>
      </w:r>
      <w:r w:rsidR="00B20BF6" w:rsidRPr="006E4264"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</m:t>
        </m:r>
      </m:oMath>
      <w:r w:rsidR="00B20BF6" w:rsidRPr="006E4264">
        <w:rPr>
          <w:rFonts w:eastAsiaTheme="minorEastAsia"/>
          <w:color w:val="000000" w:themeColor="text1"/>
        </w:rPr>
        <w:t xml:space="preserve"> </w:t>
      </w:r>
      <w:r w:rsidR="00E36EC1" w:rsidRPr="006E4264">
        <w:rPr>
          <w:rFonts w:eastAsiaTheme="minorEastAsia"/>
          <w:color w:val="000000" w:themeColor="text1"/>
        </w:rPr>
        <w:t>minutach liczonych od momentu</w:t>
      </w:r>
      <w:r w:rsidR="00B20BF6" w:rsidRPr="006E4264"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=0</m:t>
        </m:r>
      </m:oMath>
      <w:r w:rsidR="006955C6">
        <w:rPr>
          <w:rFonts w:eastAsiaTheme="minorEastAsia"/>
          <w:color w:val="000000" w:themeColor="text1"/>
        </w:rPr>
        <w:t>, w którym zioła zalano wrzątkiem.</w:t>
      </w:r>
    </w:p>
    <w:p w14:paraId="517FF91F" w14:textId="77777777" w:rsidR="003E5F03" w:rsidRPr="006E4264" w:rsidRDefault="003E5F03" w:rsidP="003E5F03">
      <w:pPr>
        <w:spacing w:line="276" w:lineRule="auto"/>
        <w:rPr>
          <w:b/>
          <w:color w:val="000000" w:themeColor="text1"/>
        </w:rPr>
      </w:pPr>
    </w:p>
    <w:p w14:paraId="58694C7A" w14:textId="77777777" w:rsidR="006E4264" w:rsidRPr="006E4264" w:rsidRDefault="006E4264" w:rsidP="006E4264">
      <w:pPr>
        <w:spacing w:line="276" w:lineRule="auto"/>
      </w:pPr>
      <w:r w:rsidRPr="006E4264">
        <w:rPr>
          <w:color w:val="000000" w:themeColor="text1"/>
        </w:rPr>
        <w:t>Dokończ zdanie. Zapisz właściwą odpowiedź spośród podanych.</w:t>
      </w:r>
    </w:p>
    <w:p w14:paraId="095B22A6" w14:textId="5776032D" w:rsidR="003E5F03" w:rsidRPr="006E4264" w:rsidRDefault="00E36EC1" w:rsidP="003E5F03">
      <w:pPr>
        <w:spacing w:line="276" w:lineRule="auto"/>
      </w:pPr>
      <w:r w:rsidRPr="006E4264">
        <w:t>Temperatura naparu po</w:t>
      </w:r>
      <w:r w:rsidR="00B20BF6" w:rsidRPr="006E4264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0</m:t>
        </m:r>
      </m:oMath>
      <w:r w:rsidR="00B20BF6" w:rsidRPr="006E4264">
        <w:t xml:space="preserve"> </w:t>
      </w:r>
      <w:r w:rsidRPr="006E4264">
        <w:t xml:space="preserve">minutach od momentu zalania ziół wrzątkiem </w:t>
      </w:r>
      <w:r w:rsidR="00F377F2" w:rsidRPr="006E4264">
        <w:t>jest równa</w:t>
      </w:r>
    </w:p>
    <w:p w14:paraId="1DB167C9" w14:textId="0DC095ED" w:rsidR="006E4264" w:rsidRPr="006E4264" w:rsidRDefault="003E5F03" w:rsidP="006E4264">
      <w:pPr>
        <w:spacing w:line="276" w:lineRule="auto"/>
        <w:rPr>
          <w:bCs/>
        </w:rPr>
      </w:pPr>
      <w:r w:rsidRPr="006E4264">
        <w:rPr>
          <w:rFonts w:eastAsiaTheme="minorEastAsia"/>
          <w:bCs/>
        </w:rPr>
        <w:t>A.</w:t>
      </w:r>
      <w:r w:rsidR="00B20BF6" w:rsidRPr="006E4264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°C</m:t>
        </m:r>
      </m:oMath>
    </w:p>
    <w:p w14:paraId="17EB44C7" w14:textId="0BB6CDC0" w:rsidR="006E4264" w:rsidRPr="006E4264" w:rsidRDefault="003E5F03" w:rsidP="006E4264">
      <w:pPr>
        <w:spacing w:line="276" w:lineRule="auto"/>
        <w:rPr>
          <w:bCs/>
        </w:rPr>
      </w:pPr>
      <w:r w:rsidRPr="006E4264">
        <w:rPr>
          <w:rFonts w:eastAsiaTheme="minorEastAsia"/>
          <w:bCs/>
        </w:rPr>
        <w:t>B.</w:t>
      </w:r>
      <w:r w:rsidR="00B20BF6" w:rsidRPr="006E4264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3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9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°C</m:t>
        </m:r>
      </m:oMath>
    </w:p>
    <w:p w14:paraId="6A6B5443" w14:textId="35ACA5BA" w:rsidR="006E4264" w:rsidRPr="006E4264" w:rsidRDefault="003E5F03" w:rsidP="006E4264">
      <w:pPr>
        <w:spacing w:line="276" w:lineRule="auto"/>
        <w:rPr>
          <w:bCs/>
        </w:rPr>
      </w:pPr>
      <w:r w:rsidRPr="006E4264">
        <w:rPr>
          <w:rFonts w:eastAsiaTheme="minorEastAsia"/>
          <w:bCs/>
        </w:rPr>
        <w:t>C.</w:t>
      </w:r>
      <w:r w:rsidR="00B20BF6" w:rsidRPr="006E4264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7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8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°C</m:t>
        </m:r>
      </m:oMath>
    </w:p>
    <w:p w14:paraId="0B8CD4D9" w14:textId="0089481F" w:rsidR="003E5F03" w:rsidRPr="006E4264" w:rsidRDefault="003E5F03" w:rsidP="006E4264">
      <w:pPr>
        <w:spacing w:line="276" w:lineRule="auto"/>
        <w:rPr>
          <w:bCs/>
        </w:rPr>
      </w:pPr>
      <w:r w:rsidRPr="006E4264">
        <w:rPr>
          <w:rFonts w:eastAsiaTheme="minorEastAsia"/>
          <w:bCs/>
        </w:rPr>
        <w:t>D.</w:t>
      </w:r>
      <w:r w:rsidR="00B20BF6" w:rsidRPr="006E4264">
        <w:rPr>
          <w:rFonts w:eastAsiaTheme="minorEastAsia"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61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°C</m:t>
        </m:r>
      </m:oMath>
      <w:bookmarkStart w:id="11" w:name="_GoBack"/>
      <w:bookmarkEnd w:id="11"/>
    </w:p>
    <w:p w14:paraId="1C6DFB6E" w14:textId="2F3AE2C1" w:rsidR="00E36EC1" w:rsidRDefault="00E36EC1" w:rsidP="003E5F03"/>
    <w:p w14:paraId="2D5148CF" w14:textId="3BA24A18" w:rsidR="006E4264" w:rsidRPr="006E4264" w:rsidRDefault="006E4264" w:rsidP="006E4264">
      <w:pPr>
        <w:spacing w:line="276" w:lineRule="auto"/>
      </w:pPr>
      <w:r w:rsidRPr="006E4264">
        <w:t xml:space="preserve">  Zadanie 1</w:t>
      </w:r>
      <w:r>
        <w:t>3</w:t>
      </w:r>
      <w:r w:rsidRPr="006E4264">
        <w:t>. (0–1)</w:t>
      </w:r>
    </w:p>
    <w:p w14:paraId="5936A5F1" w14:textId="35F8AAE3" w:rsidR="006E4264" w:rsidRDefault="006E4264" w:rsidP="00344F98">
      <w:pPr>
        <w:spacing w:line="276" w:lineRule="auto"/>
      </w:pPr>
      <w:r w:rsidRPr="006E4264">
        <w:t xml:space="preserve">  </w:t>
      </w:r>
      <w:r w:rsidR="00592F60" w:rsidRPr="006E4264">
        <w:t>C</w:t>
      </w:r>
      <w:r w:rsidR="009B22D7" w:rsidRPr="006E4264">
        <w:t>iąg</w:t>
      </w:r>
      <w:r w:rsidR="00E36EC1" w:rsidRPr="006E4264">
        <w:t xml:space="preserve"> arytmetyczny</w:t>
      </w:r>
      <w:r w:rsidR="00B20BF6" w:rsidRPr="006E4264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20BF6" w:rsidRPr="006E4264">
        <w:t xml:space="preserve"> </w:t>
      </w:r>
      <w:r w:rsidR="00592F60" w:rsidRPr="006E4264">
        <w:t>jest określony</w:t>
      </w:r>
      <w:r w:rsidR="009B22D7" w:rsidRPr="006E4264">
        <w:t xml:space="preserve"> </w:t>
      </w:r>
      <w:r w:rsidR="00B10976" w:rsidRPr="006E4264">
        <w:t xml:space="preserve">dla każdej </w:t>
      </w:r>
      <w:r w:rsidR="009B22D7" w:rsidRPr="006E4264">
        <w:t>liczby naturalnej</w:t>
      </w:r>
      <w:r w:rsidR="00B20BF6" w:rsidRPr="006E4264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n≥1</m:t>
        </m:r>
      </m:oMath>
      <w:r w:rsidR="00592F60" w:rsidRPr="006E4264">
        <w:rPr>
          <w:rFonts w:eastAsiaTheme="minorEastAsia"/>
          <w:sz w:val="24"/>
        </w:rPr>
        <w:t>.</w:t>
      </w:r>
      <w:r w:rsidR="00592F60" w:rsidRPr="006E4264">
        <w:t xml:space="preserve"> W tym ciągu</w:t>
      </w:r>
      <w:r>
        <w:t xml:space="preserve"> </w:t>
      </w:r>
    </w:p>
    <w:p w14:paraId="7747290C" w14:textId="1BCE7931" w:rsidR="00E45DF3" w:rsidRPr="006E4264" w:rsidRDefault="00A103EC" w:rsidP="00344F98">
      <w:pPr>
        <w:spacing w:line="276" w:lineRule="auto"/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4</m:t>
        </m:r>
      </m:oMath>
      <w:r w:rsidR="00B20BF6" w:rsidRPr="006E4264">
        <w:rPr>
          <w:rFonts w:eastAsiaTheme="minorEastAsia"/>
        </w:rPr>
        <w:t xml:space="preserve"> </w:t>
      </w:r>
      <w:r w:rsidR="008A7602" w:rsidRPr="006E4264">
        <w:rPr>
          <w:rFonts w:eastAsiaTheme="minorEastAsia"/>
        </w:rPr>
        <w:t>oraz</w:t>
      </w:r>
      <w:r w:rsidR="00B20BF6" w:rsidRPr="006E426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9</m:t>
        </m:r>
      </m:oMath>
      <w:r w:rsidR="008A7602" w:rsidRPr="006E4264">
        <w:rPr>
          <w:rFonts w:eastAsiaTheme="minorEastAsia"/>
        </w:rPr>
        <w:t>.</w:t>
      </w:r>
      <w:r w:rsidR="00B10976" w:rsidRPr="006E4264">
        <w:t xml:space="preserve"> </w:t>
      </w:r>
    </w:p>
    <w:p w14:paraId="7FFE9BFB" w14:textId="77777777" w:rsidR="00E45DF3" w:rsidRPr="006E4264" w:rsidRDefault="00E45DF3" w:rsidP="00344F98">
      <w:pPr>
        <w:spacing w:line="276" w:lineRule="auto"/>
      </w:pPr>
    </w:p>
    <w:p w14:paraId="4CFAA568" w14:textId="77777777" w:rsidR="006E4264" w:rsidRPr="006E4264" w:rsidRDefault="006E4264" w:rsidP="006E4264">
      <w:pPr>
        <w:spacing w:line="276" w:lineRule="auto"/>
      </w:pPr>
      <w:r w:rsidRPr="006E4264">
        <w:rPr>
          <w:color w:val="000000" w:themeColor="text1"/>
        </w:rPr>
        <w:t>Dokończ zdanie. Zapisz właściwą odpowiedź spośród podanych.</w:t>
      </w:r>
    </w:p>
    <w:p w14:paraId="0F54A516" w14:textId="5D432ED2" w:rsidR="00845C7B" w:rsidRPr="006E4264" w:rsidRDefault="007F4B9D" w:rsidP="00344F98">
      <w:pPr>
        <w:spacing w:line="276" w:lineRule="auto"/>
      </w:pPr>
      <w:r w:rsidRPr="006E4264">
        <w:t>Szósty</w:t>
      </w:r>
      <w:r w:rsidR="00E6655C" w:rsidRPr="006E4264">
        <w:t xml:space="preserve"> wyraz ciągu</w:t>
      </w:r>
      <w:r w:rsidR="00B20BF6" w:rsidRPr="006E4264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B20BF6" w:rsidRPr="006E4264">
        <w:rPr>
          <w:rFonts w:eastAsiaTheme="minorEastAsia"/>
        </w:rPr>
        <w:t xml:space="preserve"> </w:t>
      </w:r>
      <w:r w:rsidR="00E6655C" w:rsidRPr="006E4264">
        <w:rPr>
          <w:rFonts w:eastAsiaTheme="minorEastAsia"/>
        </w:rPr>
        <w:t>jest równ</w:t>
      </w:r>
      <w:r w:rsidR="008A7602" w:rsidRPr="006E4264">
        <w:rPr>
          <w:rFonts w:eastAsiaTheme="minorEastAsia"/>
        </w:rPr>
        <w:t>y</w:t>
      </w:r>
    </w:p>
    <w:p w14:paraId="6C020E14" w14:textId="335A482B" w:rsidR="006E4264" w:rsidRPr="006E4264" w:rsidRDefault="00845C7B" w:rsidP="006E4264">
      <w:pPr>
        <w:spacing w:line="276" w:lineRule="auto"/>
        <w:rPr>
          <w:bCs/>
        </w:rPr>
      </w:pPr>
      <w:r w:rsidRPr="006E4264">
        <w:rPr>
          <w:bCs/>
        </w:rPr>
        <w:t>A.</w:t>
      </w:r>
      <w:r w:rsidR="00B20BF6" w:rsidRPr="006E4264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4</m:t>
        </m:r>
      </m:oMath>
    </w:p>
    <w:p w14:paraId="489959FE" w14:textId="7FD18196" w:rsidR="006E4264" w:rsidRPr="006E4264" w:rsidRDefault="00845C7B" w:rsidP="006E4264">
      <w:pPr>
        <w:spacing w:line="276" w:lineRule="auto"/>
        <w:rPr>
          <w:rFonts w:eastAsiaTheme="minorEastAsia"/>
          <w:bCs/>
        </w:rPr>
      </w:pPr>
      <w:r w:rsidRPr="006E4264">
        <w:rPr>
          <w:bCs/>
        </w:rPr>
        <w:t>B.</w:t>
      </w:r>
      <w:r w:rsidR="00B20BF6" w:rsidRPr="006E4264">
        <w:rPr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29</m:t>
        </m:r>
      </m:oMath>
    </w:p>
    <w:p w14:paraId="6A43C807" w14:textId="02271650" w:rsidR="006E4264" w:rsidRPr="006E4264" w:rsidRDefault="00845C7B" w:rsidP="006E4264">
      <w:pPr>
        <w:spacing w:line="276" w:lineRule="auto"/>
        <w:rPr>
          <w:bCs/>
        </w:rPr>
      </w:pPr>
      <w:r w:rsidRPr="006E4264">
        <w:rPr>
          <w:bCs/>
        </w:rPr>
        <w:t>C.</w:t>
      </w:r>
      <w:r w:rsidR="00B20BF6" w:rsidRPr="006E4264">
        <w:rPr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36</m:t>
        </m:r>
      </m:oMath>
    </w:p>
    <w:p w14:paraId="3D4DF9D6" w14:textId="10CEF0D7" w:rsidR="00845C7B" w:rsidRPr="006E4264" w:rsidRDefault="00845C7B" w:rsidP="006E4264">
      <w:pPr>
        <w:spacing w:line="276" w:lineRule="auto"/>
        <w:rPr>
          <w:bCs/>
        </w:rPr>
      </w:pPr>
      <w:r w:rsidRPr="006E4264">
        <w:rPr>
          <w:bCs/>
        </w:rPr>
        <w:t>D.</w:t>
      </w:r>
      <w:r w:rsidR="00B20BF6" w:rsidRPr="006E4264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9</m:t>
        </m:r>
      </m:oMath>
    </w:p>
    <w:p w14:paraId="73764D19" w14:textId="5DA14060" w:rsidR="00FA2945" w:rsidRDefault="00FA2945">
      <w:r>
        <w:br w:type="page"/>
      </w:r>
    </w:p>
    <w:p w14:paraId="1C4A0E8A" w14:textId="67A11803" w:rsidR="00167522" w:rsidRPr="006E4264" w:rsidRDefault="00167522" w:rsidP="00167522">
      <w:pPr>
        <w:spacing w:line="276" w:lineRule="auto"/>
      </w:pPr>
      <w:r w:rsidRPr="006E4264">
        <w:lastRenderedPageBreak/>
        <w:t xml:space="preserve">  Zadanie 1</w:t>
      </w:r>
      <w:r>
        <w:t>4</w:t>
      </w:r>
      <w:r w:rsidRPr="006E4264">
        <w:t>. (0–1)</w:t>
      </w:r>
    </w:p>
    <w:p w14:paraId="78146BE7" w14:textId="25265827" w:rsidR="00D45CA3" w:rsidRDefault="00167522" w:rsidP="00E6655C">
      <w:pPr>
        <w:spacing w:line="276" w:lineRule="auto"/>
        <w:rPr>
          <w:rFonts w:eastAsiaTheme="minorEastAsia"/>
        </w:rPr>
      </w:pPr>
      <w:r w:rsidRPr="00FB1C53">
        <w:t xml:space="preserve">  </w:t>
      </w:r>
      <w:r w:rsidR="00E6655C" w:rsidRPr="00FB1C53">
        <w:t>Ciąg</w:t>
      </w:r>
      <w:r w:rsidR="00B20BF6" w:rsidRPr="00FB1C5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20BF6" w:rsidRPr="00FB1C53">
        <w:t xml:space="preserve"> </w:t>
      </w:r>
      <w:r w:rsidR="00E6655C" w:rsidRPr="00FB1C53">
        <w:t>jest określony dla każdej liczby naturalnej</w:t>
      </w:r>
      <w:r w:rsidR="00B20BF6" w:rsidRPr="00FB1C5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n≥1</m:t>
        </m:r>
      </m:oMath>
      <w:r w:rsidR="00E6655C" w:rsidRPr="00FB1C53">
        <w:t>. Suma</w:t>
      </w:r>
      <w:r w:rsidR="00D45CA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B20BF6" w:rsidRPr="00FB1C53">
        <w:rPr>
          <w:rFonts w:eastAsiaTheme="minorEastAsia"/>
        </w:rPr>
        <w:t xml:space="preserve"> </w:t>
      </w:r>
      <w:r w:rsidR="00E6655C" w:rsidRPr="00FB1C53">
        <w:rPr>
          <w:rFonts w:eastAsiaTheme="minorEastAsia"/>
        </w:rPr>
        <w:t>początkowych wyrazów tego ciągu jest określona wzorem</w:t>
      </w:r>
      <w:r w:rsidR="00B20BF6" w:rsidRPr="00FB1C53">
        <w:rPr>
          <w:rFonts w:eastAsiaTheme="minorEastAsia"/>
        </w:rPr>
        <w:t xml:space="preserve"> </w:t>
      </w:r>
    </w:p>
    <w:p w14:paraId="42EC4C72" w14:textId="77777777" w:rsidR="00D45CA3" w:rsidRDefault="00A103EC" w:rsidP="00E6655C">
      <w:pPr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4⋅(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1)</m:t>
        </m:r>
      </m:oMath>
      <w:r w:rsidR="00B20BF6" w:rsidRPr="00FB1C53">
        <w:rPr>
          <w:rFonts w:eastAsiaTheme="minorEastAsia"/>
        </w:rPr>
        <w:t xml:space="preserve"> </w:t>
      </w:r>
    </w:p>
    <w:p w14:paraId="19C3EF4D" w14:textId="409C300D" w:rsidR="00E6655C" w:rsidRPr="00FB1C53" w:rsidRDefault="002A57CD" w:rsidP="00E6655C">
      <w:pPr>
        <w:spacing w:line="276" w:lineRule="auto"/>
      </w:pPr>
      <w:r w:rsidRPr="00FB1C53">
        <w:t>dla każdej liczby naturalnej</w:t>
      </w:r>
      <w:r w:rsidR="00B20BF6" w:rsidRPr="00FB1C5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n≥1</m:t>
        </m:r>
      </m:oMath>
      <w:r w:rsidRPr="00FB1C53">
        <w:rPr>
          <w:rFonts w:eastAsiaTheme="minorEastAsia"/>
        </w:rPr>
        <w:t>.</w:t>
      </w:r>
    </w:p>
    <w:p w14:paraId="7343F25B" w14:textId="48F739CD" w:rsidR="00E6655C" w:rsidRPr="00FB1C53" w:rsidRDefault="00E6655C" w:rsidP="00E6655C">
      <w:pPr>
        <w:spacing w:line="276" w:lineRule="auto"/>
      </w:pPr>
    </w:p>
    <w:p w14:paraId="2D92E491" w14:textId="77777777" w:rsidR="00FB1C53" w:rsidRPr="00FB1C53" w:rsidRDefault="00FB1C53" w:rsidP="00FB1C53">
      <w:pPr>
        <w:overflowPunct w:val="0"/>
        <w:spacing w:line="276" w:lineRule="auto"/>
        <w:textAlignment w:val="baseline"/>
      </w:pPr>
      <w:r w:rsidRPr="00FB1C53">
        <w:t>Oceń prawdziwość podanych stwierdzeń 1. i 2. Zapisz P, jeśli stwierdzenie jest prawdziwe, albo F</w:t>
      </w:r>
      <w:r w:rsidRPr="00FB1C53">
        <w:rPr>
          <w:rFonts w:eastAsia="Times New Roman"/>
          <w:color w:val="000000" w:themeColor="text1"/>
          <w:lang w:eastAsia="pl-PL"/>
        </w:rPr>
        <w:t xml:space="preserve"> – </w:t>
      </w:r>
      <w:r w:rsidRPr="00FB1C53">
        <w:t xml:space="preserve">jeśli jest fałszywe. </w:t>
      </w:r>
    </w:p>
    <w:p w14:paraId="1F88FA0F" w14:textId="6C802004" w:rsidR="00E6655C" w:rsidRPr="00FB1C53" w:rsidRDefault="00FB1C53" w:rsidP="00E6655C">
      <w:pPr>
        <w:spacing w:line="276" w:lineRule="auto"/>
        <w:ind w:right="3118"/>
        <w:rPr>
          <w:rFonts w:eastAsiaTheme="minorEastAsia"/>
        </w:rPr>
      </w:pPr>
      <w:r w:rsidRPr="00FB1C53">
        <w:t xml:space="preserve">1. </w:t>
      </w:r>
      <w:r w:rsidRPr="00FB1C53">
        <w:rPr>
          <w:rFonts w:eastAsiaTheme="minorEastAsia"/>
        </w:rPr>
        <w:t xml:space="preserve">Pierwszy wyraz ciągu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FB1C53">
        <w:rPr>
          <w:rFonts w:eastAsiaTheme="minorEastAsia"/>
        </w:rPr>
        <w:t xml:space="preserve"> jest równy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4</m:t>
        </m:r>
      </m:oMath>
      <w:r w:rsidRPr="00FB1C53">
        <w:rPr>
          <w:rFonts w:eastAsiaTheme="minorEastAsia"/>
        </w:rPr>
        <w:t>.</w:t>
      </w:r>
    </w:p>
    <w:p w14:paraId="525466EE" w14:textId="007AA697" w:rsidR="00FB1C53" w:rsidRPr="00FB1C53" w:rsidRDefault="00FB1C53" w:rsidP="00E6655C">
      <w:pPr>
        <w:spacing w:line="276" w:lineRule="auto"/>
        <w:ind w:right="3118"/>
        <w:rPr>
          <w:rFonts w:eastAsiaTheme="minorEastAsia"/>
        </w:rPr>
      </w:pPr>
      <w:r w:rsidRPr="00FB1C53">
        <w:rPr>
          <w:rFonts w:eastAsiaTheme="minorEastAsia"/>
        </w:rPr>
        <w:t xml:space="preserve">2. </w:t>
      </w:r>
      <w:r w:rsidRPr="00FB1C53">
        <w:t xml:space="preserve">Drugi wyraz ciągu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FB1C53">
        <w:rPr>
          <w:rFonts w:eastAsiaTheme="minorEastAsia"/>
        </w:rPr>
        <w:t xml:space="preserve"> jest równy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2</m:t>
        </m:r>
      </m:oMath>
      <w:r w:rsidRPr="00FB1C53">
        <w:rPr>
          <w:rFonts w:eastAsiaTheme="minorEastAsia"/>
        </w:rPr>
        <w:t>.</w:t>
      </w:r>
    </w:p>
    <w:p w14:paraId="6F907553" w14:textId="77777777" w:rsidR="00FB1C53" w:rsidRPr="00FB1C53" w:rsidRDefault="00FB1C53" w:rsidP="00E6655C">
      <w:pPr>
        <w:spacing w:line="276" w:lineRule="auto"/>
        <w:ind w:right="3118"/>
        <w:rPr>
          <w:rFonts w:eastAsiaTheme="minorEastAsia"/>
        </w:rPr>
      </w:pPr>
    </w:p>
    <w:p w14:paraId="52C9FEAB" w14:textId="3829B28B" w:rsidR="0086768B" w:rsidRPr="006E4264" w:rsidRDefault="0086768B" w:rsidP="0086768B">
      <w:pPr>
        <w:spacing w:line="276" w:lineRule="auto"/>
      </w:pPr>
      <w:r w:rsidRPr="006E4264">
        <w:t xml:space="preserve">  Zadanie 1</w:t>
      </w:r>
      <w:r>
        <w:t>5</w:t>
      </w:r>
      <w:r w:rsidRPr="006E4264">
        <w:t>. (0–1)</w:t>
      </w:r>
    </w:p>
    <w:p w14:paraId="421ADCB2" w14:textId="4FC314F1" w:rsidR="00C15638" w:rsidRPr="0086768B" w:rsidRDefault="0086768B" w:rsidP="00C15638">
      <w:pPr>
        <w:spacing w:line="276" w:lineRule="auto"/>
      </w:pPr>
      <w:r w:rsidRPr="0086768B">
        <w:t xml:space="preserve">  </w:t>
      </w:r>
      <w:r w:rsidR="00C15638" w:rsidRPr="0086768B">
        <w:t>Trzywyrazowy ciąg</w:t>
      </w:r>
      <w:r w:rsidR="00B20BF6" w:rsidRPr="0086768B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-2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, 12, 48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</m:d>
      </m:oMath>
      <w:r w:rsidR="00B20BF6" w:rsidRPr="0086768B">
        <w:rPr>
          <w:rFonts w:eastAsiaTheme="minorEastAsia"/>
        </w:rPr>
        <w:t xml:space="preserve"> </w:t>
      </w:r>
      <w:r w:rsidR="00C15638" w:rsidRPr="0086768B">
        <w:rPr>
          <w:rFonts w:eastAsiaTheme="minorEastAsia"/>
        </w:rPr>
        <w:t>jest geometryczny.</w:t>
      </w:r>
    </w:p>
    <w:p w14:paraId="1B916B9D" w14:textId="77777777" w:rsidR="00C15638" w:rsidRPr="0086768B" w:rsidRDefault="00C15638" w:rsidP="00C15638">
      <w:pPr>
        <w:spacing w:line="276" w:lineRule="auto"/>
      </w:pPr>
    </w:p>
    <w:p w14:paraId="0F99C6A2" w14:textId="77777777" w:rsidR="0086768B" w:rsidRPr="0086768B" w:rsidRDefault="0086768B" w:rsidP="0086768B">
      <w:pPr>
        <w:spacing w:line="276" w:lineRule="auto"/>
      </w:pPr>
      <w:r w:rsidRPr="0086768B">
        <w:rPr>
          <w:color w:val="000000" w:themeColor="text1"/>
        </w:rPr>
        <w:t>Dokończ zdanie. Zapisz właściwą odpowiedź spośród podanych.</w:t>
      </w:r>
    </w:p>
    <w:p w14:paraId="3E5F6D77" w14:textId="50B251B1" w:rsidR="00C15638" w:rsidRPr="0086768B" w:rsidRDefault="00C15638" w:rsidP="00C15638">
      <w:pPr>
        <w:spacing w:line="276" w:lineRule="auto"/>
      </w:pPr>
      <w:r w:rsidRPr="0086768B">
        <w:t>Liczba</w:t>
      </w:r>
      <w:r w:rsidR="00B20BF6" w:rsidRPr="0086768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</m:oMath>
      <w:r w:rsidR="00B20BF6" w:rsidRPr="0086768B">
        <w:t xml:space="preserve"> </w:t>
      </w:r>
      <w:r w:rsidRPr="0086768B">
        <w:t>jest równa</w:t>
      </w:r>
    </w:p>
    <w:p w14:paraId="3222D981" w14:textId="0BF25E39" w:rsidR="0086768B" w:rsidRPr="0086768B" w:rsidRDefault="00C15638" w:rsidP="0086768B">
      <w:pPr>
        <w:spacing w:line="276" w:lineRule="auto"/>
        <w:rPr>
          <w:bCs/>
        </w:rPr>
      </w:pPr>
      <w:r w:rsidRPr="0086768B">
        <w:rPr>
          <w:bCs/>
        </w:rPr>
        <w:t>A.</w:t>
      </w:r>
      <w:r w:rsidR="00B20BF6" w:rsidRPr="0086768B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1</m:t>
        </m:r>
      </m:oMath>
    </w:p>
    <w:p w14:paraId="68A286B7" w14:textId="401C5254" w:rsidR="0086768B" w:rsidRPr="0086768B" w:rsidRDefault="00C15638" w:rsidP="0086768B">
      <w:pPr>
        <w:spacing w:line="276" w:lineRule="auto"/>
        <w:rPr>
          <w:bCs/>
        </w:rPr>
      </w:pPr>
      <w:r w:rsidRPr="0086768B">
        <w:rPr>
          <w:bCs/>
        </w:rPr>
        <w:t>B.</w:t>
      </w:r>
      <w:r w:rsidR="00B20BF6" w:rsidRPr="0086768B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</m:oMath>
    </w:p>
    <w:p w14:paraId="5D59E2AE" w14:textId="27E69969" w:rsidR="0086768B" w:rsidRPr="0086768B" w:rsidRDefault="00C15638" w:rsidP="0086768B">
      <w:pPr>
        <w:spacing w:line="276" w:lineRule="auto"/>
        <w:rPr>
          <w:bCs/>
        </w:rPr>
      </w:pPr>
      <w:r w:rsidRPr="0086768B">
        <w:rPr>
          <w:bCs/>
        </w:rPr>
        <w:t>C.</w:t>
      </w:r>
      <w:r w:rsidR="00B20BF6" w:rsidRPr="0086768B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</m:oMath>
    </w:p>
    <w:p w14:paraId="4307A70A" w14:textId="2F0C406F" w:rsidR="00C15638" w:rsidRDefault="00C15638" w:rsidP="0086768B">
      <w:pPr>
        <w:spacing w:line="276" w:lineRule="auto"/>
        <w:rPr>
          <w:rFonts w:eastAsiaTheme="minorEastAsia"/>
          <w:sz w:val="24"/>
          <w:szCs w:val="24"/>
        </w:rPr>
      </w:pPr>
      <w:r w:rsidRPr="0086768B">
        <w:rPr>
          <w:bCs/>
        </w:rPr>
        <w:t>D.</w:t>
      </w:r>
      <w:r w:rsidR="00B20BF6" w:rsidRPr="0086768B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5</m:t>
        </m:r>
      </m:oMath>
    </w:p>
    <w:p w14:paraId="245DBE3D" w14:textId="77777777" w:rsidR="00DE2A24" w:rsidRDefault="00DE2A24" w:rsidP="0086768B">
      <w:pPr>
        <w:spacing w:line="276" w:lineRule="auto"/>
        <w:rPr>
          <w:rFonts w:eastAsiaTheme="minorEastAsia"/>
          <w:sz w:val="24"/>
          <w:szCs w:val="24"/>
        </w:rPr>
      </w:pPr>
    </w:p>
    <w:p w14:paraId="42664BC8" w14:textId="04E17636" w:rsidR="0086768B" w:rsidRPr="006E4264" w:rsidRDefault="0086768B" w:rsidP="0086768B">
      <w:pPr>
        <w:spacing w:line="276" w:lineRule="auto"/>
      </w:pPr>
      <w:r w:rsidRPr="006E4264">
        <w:t xml:space="preserve">  Zadanie 1</w:t>
      </w:r>
      <w:r>
        <w:t>6</w:t>
      </w:r>
      <w:r w:rsidRPr="006E4264">
        <w:t>. (0–</w:t>
      </w:r>
      <w:r>
        <w:t>2</w:t>
      </w:r>
      <w:r w:rsidRPr="006E4264">
        <w:t>)</w:t>
      </w:r>
    </w:p>
    <w:p w14:paraId="07973C35" w14:textId="657A6D64" w:rsidR="00F377F2" w:rsidRPr="00486256" w:rsidRDefault="0086768B" w:rsidP="00AF053D">
      <w:pPr>
        <w:spacing w:line="276" w:lineRule="auto"/>
      </w:pPr>
      <w:r w:rsidRPr="00486256">
        <w:t xml:space="preserve">  </w:t>
      </w:r>
      <w:r w:rsidR="00F377F2" w:rsidRPr="00486256">
        <w:t>Dane są dwa kąty o miarach</w:t>
      </w:r>
      <w:r w:rsidR="00B20BF6" w:rsidRPr="0048625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α</m:t>
        </m:r>
      </m:oMath>
      <w:r w:rsidR="00B20BF6" w:rsidRPr="00486256">
        <w:rPr>
          <w:rFonts w:eastAsiaTheme="minorEastAsia"/>
          <w:sz w:val="24"/>
        </w:rPr>
        <w:t xml:space="preserve"> </w:t>
      </w:r>
      <w:r w:rsidR="00F377F2" w:rsidRPr="00486256">
        <w:rPr>
          <w:rFonts w:eastAsiaTheme="minorEastAsia"/>
        </w:rPr>
        <w:t>oraz</w:t>
      </w:r>
      <w:r w:rsidR="00B20BF6" w:rsidRPr="00486256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β</m:t>
        </m:r>
      </m:oMath>
      <w:r w:rsidR="00F377F2" w:rsidRPr="00486256">
        <w:rPr>
          <w:rFonts w:eastAsiaTheme="minorEastAsia"/>
        </w:rPr>
        <w:t>,</w:t>
      </w:r>
      <w:r w:rsidR="00F377F2" w:rsidRPr="00486256">
        <w:rPr>
          <w:rFonts w:eastAsiaTheme="minorEastAsia"/>
          <w:sz w:val="24"/>
        </w:rPr>
        <w:t xml:space="preserve"> </w:t>
      </w:r>
      <w:r w:rsidR="00F377F2" w:rsidRPr="00486256">
        <w:rPr>
          <w:rFonts w:eastAsiaTheme="minorEastAsia"/>
        </w:rPr>
        <w:t>spełniające warunki</w:t>
      </w:r>
      <w:r w:rsidR="00B22761" w:rsidRPr="00486256">
        <w:rPr>
          <w:rFonts w:eastAsiaTheme="minorEastAsia"/>
        </w:rPr>
        <w:t>:</w:t>
      </w:r>
      <w:r w:rsidR="00C25A82" w:rsidRPr="00486256">
        <w:rPr>
          <w:rFonts w:eastAsiaTheme="minorEastAsia"/>
        </w:rPr>
        <w:t xml:space="preserve"> </w:t>
      </w:r>
    </w:p>
    <w:p w14:paraId="36DA48A4" w14:textId="5F3F968C" w:rsidR="00383AE9" w:rsidRPr="00486256" w:rsidRDefault="00486256" w:rsidP="00AF053D">
      <w:pPr>
        <w:spacing w:line="276" w:lineRule="auto"/>
        <w:rPr>
          <w:rFonts w:eastAsiaTheme="minorEastAsia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∈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°,180°</m:t>
            </m:r>
          </m:e>
        </m:d>
      </m:oMath>
      <w:r w:rsidR="00B20BF6" w:rsidRPr="00486256">
        <w:rPr>
          <w:rFonts w:eastAsiaTheme="minorEastAsia"/>
        </w:rPr>
        <w:t xml:space="preserve"> </w:t>
      </w:r>
      <w:r w:rsidR="00B22761" w:rsidRPr="00486256">
        <w:rPr>
          <w:rFonts w:eastAsiaTheme="minorEastAsia"/>
        </w:rPr>
        <w:t>i</w:t>
      </w:r>
      <w:r w:rsidR="00B20BF6" w:rsidRPr="00486256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2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3</m:t>
            </m:r>
          </m:den>
        </m:f>
      </m:oMath>
      <w:r w:rsidR="00B20BF6" w:rsidRPr="00486256">
        <w:rPr>
          <w:rFonts w:eastAsiaTheme="minorEastAsia"/>
          <w:szCs w:val="24"/>
        </w:rPr>
        <w:t xml:space="preserve"> </w:t>
      </w:r>
    </w:p>
    <w:p w14:paraId="153BF3DC" w14:textId="69A33FFA" w:rsidR="00383AE9" w:rsidRPr="00486256" w:rsidRDefault="00B22761" w:rsidP="00AF053D">
      <w:pPr>
        <w:spacing w:line="276" w:lineRule="auto"/>
        <w:rPr>
          <w:rFonts w:eastAsiaTheme="minorEastAsia"/>
          <w:szCs w:val="24"/>
        </w:rPr>
      </w:pPr>
      <w:r w:rsidRPr="00486256">
        <w:rPr>
          <w:rFonts w:eastAsiaTheme="minorEastAsia"/>
          <w:szCs w:val="24"/>
        </w:rPr>
        <w:t>oraz</w:t>
      </w:r>
    </w:p>
    <w:p w14:paraId="1C6B260C" w14:textId="253449D5" w:rsidR="00CB27D5" w:rsidRPr="00486256" w:rsidRDefault="00486256" w:rsidP="00AF053D">
      <w:pPr>
        <w:spacing w:line="276" w:lineRule="auto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β∈(0°,180°)</m:t>
        </m:r>
      </m:oMath>
      <w:r w:rsidR="00B20BF6" w:rsidRPr="00486256">
        <w:rPr>
          <w:rFonts w:eastAsiaTheme="minorEastAsia"/>
        </w:rPr>
        <w:t xml:space="preserve"> </w:t>
      </w:r>
      <w:r w:rsidR="00B22761" w:rsidRPr="00486256">
        <w:rPr>
          <w:rFonts w:eastAsiaTheme="minorEastAsia"/>
        </w:rPr>
        <w:t>i</w:t>
      </w:r>
      <w:r w:rsidR="00B20BF6" w:rsidRPr="00486256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1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10</m:t>
                </m:r>
              </m:e>
            </m:rad>
          </m:den>
        </m:f>
      </m:oMath>
      <w:r w:rsidR="002C6EA3" w:rsidRPr="00486256">
        <w:rPr>
          <w:rFonts w:eastAsiaTheme="minorEastAsia"/>
        </w:rPr>
        <w:t>.</w:t>
      </w:r>
      <w:r w:rsidR="00AF053D" w:rsidRPr="00486256">
        <w:rPr>
          <w:rFonts w:eastAsiaTheme="minorEastAsia"/>
        </w:rPr>
        <w:t xml:space="preserve"> </w:t>
      </w:r>
    </w:p>
    <w:p w14:paraId="318A8FBF" w14:textId="47C9DEDF" w:rsidR="00486256" w:rsidRPr="00486256" w:rsidRDefault="00C25A82" w:rsidP="00AF053D">
      <w:pPr>
        <w:spacing w:line="276" w:lineRule="auto"/>
        <w:rPr>
          <w:rFonts w:eastAsiaTheme="minorEastAsia"/>
        </w:rPr>
      </w:pPr>
      <w:r w:rsidRPr="00486256">
        <w:t xml:space="preserve">W kartezjańskim układzie współrzędnych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, y</m:t>
            </m:r>
          </m:e>
        </m:d>
      </m:oMath>
      <w:r w:rsidRPr="00486256">
        <w:t xml:space="preserve"> j</w:t>
      </w:r>
      <w:r w:rsidR="0044563A" w:rsidRPr="00486256">
        <w:t xml:space="preserve">edno z ramion </w:t>
      </w:r>
      <w:r w:rsidR="005B1F42" w:rsidRPr="00486256">
        <w:t>każdego z tych kątów pokrywa się z dodatnią półosią</w:t>
      </w:r>
      <w:r w:rsidR="00B20BF6" w:rsidRPr="0048625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x</m:t>
        </m:r>
      </m:oMath>
      <w:r w:rsidR="005B1F42" w:rsidRPr="00486256">
        <w:rPr>
          <w:rFonts w:eastAsiaTheme="minorEastAsia"/>
        </w:rPr>
        <w:t xml:space="preserve">, a drugie przechodzi przez </w:t>
      </w:r>
      <w:r w:rsidR="00B22761" w:rsidRPr="00486256">
        <w:rPr>
          <w:rFonts w:eastAsiaTheme="minorEastAsia"/>
        </w:rPr>
        <w:t xml:space="preserve">jeden z </w:t>
      </w:r>
      <w:r w:rsidR="005B1F42" w:rsidRPr="00486256">
        <w:rPr>
          <w:rFonts w:eastAsiaTheme="minorEastAsia"/>
        </w:rPr>
        <w:t>punk</w:t>
      </w:r>
      <w:r w:rsidR="00511144" w:rsidRPr="00486256">
        <w:rPr>
          <w:rFonts w:eastAsiaTheme="minorEastAsia"/>
        </w:rPr>
        <w:t>t</w:t>
      </w:r>
      <w:r w:rsidR="00B22761" w:rsidRPr="00486256">
        <w:rPr>
          <w:rFonts w:eastAsiaTheme="minorEastAsia"/>
        </w:rPr>
        <w:t>ów</w:t>
      </w:r>
      <w:r w:rsidR="00486256">
        <w:rPr>
          <w:rFonts w:eastAsiaTheme="minorEastAsia"/>
        </w:rPr>
        <w:t>:</w:t>
      </w:r>
      <w:r w:rsidR="00B20BF6" w:rsidRPr="00486256">
        <w:rPr>
          <w:rFonts w:eastAsiaTheme="minorEastAsia"/>
        </w:rPr>
        <w:t xml:space="preserve"> </w:t>
      </w:r>
    </w:p>
    <w:p w14:paraId="76AEF85D" w14:textId="0A49F779" w:rsidR="00486256" w:rsidRPr="00486256" w:rsidRDefault="00486256" w:rsidP="00AF053D">
      <w:pPr>
        <w:spacing w:line="276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2, 3</m:t>
            </m:r>
          </m:e>
        </m:d>
      </m:oMath>
      <w:r w:rsidR="00B20BF6" w:rsidRPr="00486256">
        <w:rPr>
          <w:rFonts w:eastAsiaTheme="minorEastAsia"/>
        </w:rPr>
        <w:t xml:space="preserve"> </w:t>
      </w:r>
      <w:r w:rsidR="0087333B" w:rsidRPr="00486256">
        <w:rPr>
          <w:rFonts w:eastAsiaTheme="minorEastAsia"/>
        </w:rPr>
        <w:t>lub</w:t>
      </w:r>
    </w:p>
    <w:p w14:paraId="6F08C38E" w14:textId="3A7FD498" w:rsidR="00486256" w:rsidRPr="00486256" w:rsidRDefault="00486256" w:rsidP="00AF053D">
      <w:pPr>
        <w:spacing w:line="276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3, 2</m:t>
            </m:r>
          </m:e>
        </m:d>
      </m:oMath>
      <w:r w:rsidR="00592F60" w:rsidRPr="00486256">
        <w:rPr>
          <w:rFonts w:eastAsiaTheme="minorEastAsia"/>
        </w:rPr>
        <w:t>,</w:t>
      </w:r>
      <w:r w:rsidR="00B20BF6" w:rsidRPr="00486256">
        <w:rPr>
          <w:rFonts w:eastAsiaTheme="minorEastAsia"/>
        </w:rPr>
        <w:t xml:space="preserve"> </w:t>
      </w:r>
      <w:r w:rsidR="0087333B" w:rsidRPr="00486256">
        <w:rPr>
          <w:rFonts w:eastAsiaTheme="minorEastAsia"/>
        </w:rPr>
        <w:t>lub</w:t>
      </w:r>
      <w:r w:rsidR="00B20BF6" w:rsidRPr="00486256">
        <w:rPr>
          <w:rFonts w:eastAsiaTheme="minorEastAsia"/>
        </w:rPr>
        <w:t xml:space="preserve"> </w:t>
      </w:r>
    </w:p>
    <w:p w14:paraId="49E70872" w14:textId="07F7F08A" w:rsidR="00C25A82" w:rsidRPr="00486256" w:rsidRDefault="00486256" w:rsidP="00AF053D">
      <w:pPr>
        <w:spacing w:line="276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=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, 2</m:t>
            </m:r>
          </m:e>
        </m:d>
      </m:oMath>
      <w:r w:rsidR="00592F60" w:rsidRPr="00486256">
        <w:rPr>
          <w:rFonts w:eastAsiaTheme="minorEastAsia"/>
        </w:rPr>
        <w:t>,</w:t>
      </w:r>
      <w:r w:rsidR="00B20BF6" w:rsidRPr="00486256">
        <w:rPr>
          <w:rFonts w:eastAsiaTheme="minorEastAsia"/>
        </w:rPr>
        <w:t xml:space="preserve"> </w:t>
      </w:r>
      <w:r w:rsidR="0087333B" w:rsidRPr="00486256">
        <w:rPr>
          <w:rFonts w:eastAsiaTheme="minorEastAsia"/>
        </w:rPr>
        <w:t>lub</w:t>
      </w:r>
      <w:r w:rsidR="00B20BF6" w:rsidRPr="00486256">
        <w:rPr>
          <w:rFonts w:eastAsiaTheme="minorEastAsia"/>
        </w:rPr>
        <w:t xml:space="preserve"> </w:t>
      </w:r>
    </w:p>
    <w:p w14:paraId="50DB7A74" w14:textId="41B262CD" w:rsidR="00C25A82" w:rsidRPr="00486256" w:rsidRDefault="00486256" w:rsidP="00AF053D">
      <w:pPr>
        <w:spacing w:line="276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=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, 3</m:t>
            </m:r>
          </m:e>
        </m:d>
      </m:oMath>
      <w:r w:rsidR="00592F60" w:rsidRPr="00486256">
        <w:rPr>
          <w:rFonts w:eastAsiaTheme="minorEastAsia"/>
        </w:rPr>
        <w:t>,</w:t>
      </w:r>
      <w:r w:rsidR="00B20BF6" w:rsidRPr="00486256">
        <w:rPr>
          <w:rFonts w:eastAsiaTheme="minorEastAsia"/>
        </w:rPr>
        <w:t xml:space="preserve"> </w:t>
      </w:r>
      <w:r w:rsidR="0087333B" w:rsidRPr="00486256">
        <w:rPr>
          <w:rFonts w:eastAsiaTheme="minorEastAsia"/>
        </w:rPr>
        <w:t>lub</w:t>
      </w:r>
      <w:r w:rsidR="00B20BF6" w:rsidRPr="00486256">
        <w:rPr>
          <w:rFonts w:eastAsiaTheme="minorEastAsia"/>
        </w:rPr>
        <w:t xml:space="preserve"> </w:t>
      </w:r>
    </w:p>
    <w:p w14:paraId="21FA430B" w14:textId="3DF3780D" w:rsidR="00AF053D" w:rsidRDefault="00486256" w:rsidP="00AF053D">
      <w:pPr>
        <w:spacing w:line="276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E=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, 3</m:t>
            </m:r>
          </m:e>
        </m:d>
      </m:oMath>
      <w:r w:rsidR="00C25A82" w:rsidRPr="00486256">
        <w:rPr>
          <w:rFonts w:eastAsiaTheme="minorEastAsia"/>
        </w:rPr>
        <w:t>.</w:t>
      </w:r>
    </w:p>
    <w:p w14:paraId="405160D1" w14:textId="77777777" w:rsidR="00E241E6" w:rsidRPr="00486256" w:rsidRDefault="00E241E6" w:rsidP="00AF053D">
      <w:pPr>
        <w:spacing w:line="276" w:lineRule="auto"/>
      </w:pPr>
    </w:p>
    <w:p w14:paraId="6191CB18" w14:textId="0B1A809D" w:rsidR="00486256" w:rsidRPr="00486256" w:rsidRDefault="00486256" w:rsidP="00486256">
      <w:pPr>
        <w:spacing w:line="276" w:lineRule="auto"/>
        <w:rPr>
          <w:bCs/>
          <w:color w:val="000000" w:themeColor="text1"/>
        </w:rPr>
      </w:pPr>
      <w:r w:rsidRPr="00486256">
        <w:rPr>
          <w:bCs/>
          <w:color w:val="000000" w:themeColor="text1"/>
        </w:rPr>
        <w:t>Uzupełnij zdania</w:t>
      </w:r>
      <w:r>
        <w:rPr>
          <w:bCs/>
          <w:color w:val="000000" w:themeColor="text1"/>
        </w:rPr>
        <w:t xml:space="preserve"> 1. </w:t>
      </w:r>
      <w:r w:rsidR="00713C7B">
        <w:rPr>
          <w:bCs/>
          <w:color w:val="000000" w:themeColor="text1"/>
        </w:rPr>
        <w:t>i</w:t>
      </w:r>
      <w:r>
        <w:rPr>
          <w:bCs/>
          <w:color w:val="000000" w:themeColor="text1"/>
        </w:rPr>
        <w:t xml:space="preserve"> 2</w:t>
      </w:r>
      <w:r w:rsidRPr="00486256">
        <w:rPr>
          <w:bCs/>
          <w:color w:val="000000" w:themeColor="text1"/>
        </w:rPr>
        <w:t>. Zapisz właściwe odpowiedzi spośród punktów A–E.</w:t>
      </w:r>
    </w:p>
    <w:p w14:paraId="1399FB9B" w14:textId="3A41E701" w:rsidR="00486256" w:rsidRPr="00486256" w:rsidRDefault="00486256" w:rsidP="00AF053D">
      <w:pPr>
        <w:spacing w:line="276" w:lineRule="auto"/>
        <w:rPr>
          <w:rFonts w:eastAsiaTheme="minorEastAsia"/>
        </w:rPr>
      </w:pPr>
      <w:r w:rsidRPr="00486256">
        <w:t xml:space="preserve">1. Drugie ramię kąt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 w:rsidRPr="00486256">
        <w:rPr>
          <w:rFonts w:eastAsiaTheme="minorEastAsia"/>
          <w:sz w:val="24"/>
          <w:szCs w:val="24"/>
        </w:rPr>
        <w:t xml:space="preserve"> </w:t>
      </w:r>
      <w:r w:rsidRPr="00486256">
        <w:rPr>
          <w:rFonts w:eastAsiaTheme="minorEastAsia"/>
        </w:rPr>
        <w:t>przechodzi przez punkt ----.</w:t>
      </w:r>
    </w:p>
    <w:p w14:paraId="4022EFE0" w14:textId="5F66B54C" w:rsidR="00486256" w:rsidRPr="00486256" w:rsidRDefault="00486256" w:rsidP="00AF053D">
      <w:pPr>
        <w:spacing w:line="276" w:lineRule="auto"/>
      </w:pPr>
      <w:r w:rsidRPr="00486256">
        <w:rPr>
          <w:rFonts w:eastAsiaTheme="minorEastAsia"/>
        </w:rPr>
        <w:t xml:space="preserve">2. </w:t>
      </w:r>
      <w:r w:rsidRPr="00486256">
        <w:t xml:space="preserve">Drugie ramię kąta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486256">
        <w:rPr>
          <w:rFonts w:eastAsiaTheme="minorEastAsia"/>
          <w:sz w:val="24"/>
          <w:szCs w:val="24"/>
        </w:rPr>
        <w:t xml:space="preserve"> </w:t>
      </w:r>
      <w:r w:rsidRPr="00486256">
        <w:rPr>
          <w:rFonts w:eastAsiaTheme="minorEastAsia"/>
        </w:rPr>
        <w:t>przechodzi przez punkt ----.</w:t>
      </w:r>
    </w:p>
    <w:p w14:paraId="30157C21" w14:textId="534EAED7" w:rsidR="00FA2945" w:rsidRDefault="00FA2945">
      <w:pPr>
        <w:rPr>
          <w:iCs/>
        </w:rPr>
      </w:pPr>
      <w:r>
        <w:rPr>
          <w:iCs/>
        </w:rPr>
        <w:br w:type="page"/>
      </w:r>
    </w:p>
    <w:p w14:paraId="64982BD8" w14:textId="6EAFCF00" w:rsidR="00713C7B" w:rsidRPr="006E4264" w:rsidRDefault="00713C7B" w:rsidP="00713C7B">
      <w:pPr>
        <w:spacing w:line="276" w:lineRule="auto"/>
      </w:pPr>
      <w:r w:rsidRPr="006E4264">
        <w:lastRenderedPageBreak/>
        <w:t xml:space="preserve">  Zadanie 1</w:t>
      </w:r>
      <w:r>
        <w:t>7</w:t>
      </w:r>
      <w:r w:rsidRPr="006E4264">
        <w:t>. (0–</w:t>
      </w:r>
      <w:r>
        <w:t>1</w:t>
      </w:r>
      <w:r w:rsidRPr="006E4264">
        <w:t>)</w:t>
      </w:r>
    </w:p>
    <w:p w14:paraId="153D9399" w14:textId="6EB4DBB9" w:rsidR="00317B24" w:rsidRPr="00713C7B" w:rsidRDefault="00713C7B" w:rsidP="00A2149A">
      <w:pPr>
        <w:spacing w:line="276" w:lineRule="auto"/>
      </w:pPr>
      <w:bookmarkStart w:id="12" w:name="_Hlk126666335"/>
      <w:bookmarkStart w:id="13" w:name="_Hlk126666304"/>
      <w:r w:rsidRPr="00713C7B">
        <w:t xml:space="preserve">  </w:t>
      </w:r>
      <w:r w:rsidR="007E2DE4" w:rsidRPr="00713C7B">
        <w:t>Kąt</w:t>
      </w:r>
      <w:r w:rsidR="00B20BF6" w:rsidRPr="00713C7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 w:rsidR="00B20BF6" w:rsidRPr="00713C7B">
        <w:rPr>
          <w:rFonts w:eastAsiaTheme="minorEastAsia"/>
        </w:rPr>
        <w:t xml:space="preserve"> </w:t>
      </w:r>
      <w:r w:rsidR="007E2DE4" w:rsidRPr="00713C7B">
        <w:rPr>
          <w:rFonts w:eastAsiaTheme="minorEastAsia"/>
        </w:rPr>
        <w:t>jest ostry oraz</w:t>
      </w:r>
      <w:r w:rsidR="00B20BF6" w:rsidRPr="00713C7B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α=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5</m:t>
                    </m:r>
                  </m:e>
                </m:rad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3</m:t>
                </m:r>
              </m:den>
            </m:f>
          </m:e>
        </m:func>
      </m:oMath>
      <w:r w:rsidR="006E337B" w:rsidRPr="00713C7B">
        <w:rPr>
          <w:rFonts w:eastAsiaTheme="minorEastAsia"/>
        </w:rPr>
        <w:t>.</w:t>
      </w:r>
    </w:p>
    <w:bookmarkEnd w:id="12"/>
    <w:p w14:paraId="60BAA6C1" w14:textId="77777777" w:rsidR="00A2149A" w:rsidRPr="00713C7B" w:rsidRDefault="00A2149A" w:rsidP="00A2149A">
      <w:pPr>
        <w:spacing w:line="276" w:lineRule="auto"/>
      </w:pPr>
    </w:p>
    <w:bookmarkEnd w:id="13"/>
    <w:p w14:paraId="29B28AEF" w14:textId="5C4EAA04" w:rsidR="00317B24" w:rsidRPr="00713C7B" w:rsidRDefault="00713C7B" w:rsidP="00A2149A">
      <w:pPr>
        <w:spacing w:line="276" w:lineRule="auto"/>
      </w:pPr>
      <w:r w:rsidRPr="00713C7B">
        <w:rPr>
          <w:color w:val="000000" w:themeColor="text1"/>
        </w:rPr>
        <w:t>Dokończ zdanie. Zapisz właściwą odpowiedź spośród podanych.</w:t>
      </w:r>
    </w:p>
    <w:p w14:paraId="5CB65142" w14:textId="58FBCDB0" w:rsidR="006E337B" w:rsidRPr="00713C7B" w:rsidRDefault="008309FC" w:rsidP="00A2149A">
      <w:pPr>
        <w:spacing w:line="276" w:lineRule="auto"/>
      </w:pPr>
      <w:r w:rsidRPr="00713C7B">
        <w:t>T</w:t>
      </w:r>
      <w:r w:rsidR="007D420F" w:rsidRPr="00713C7B">
        <w:t>angens kąta</w:t>
      </w:r>
      <w:r w:rsidR="00B20BF6" w:rsidRPr="00713C7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 w:rsidR="00B20BF6" w:rsidRPr="00713C7B">
        <w:t xml:space="preserve"> </w:t>
      </w:r>
      <w:r w:rsidR="007D420F" w:rsidRPr="00713C7B">
        <w:t xml:space="preserve">jest </w:t>
      </w:r>
      <w:r w:rsidR="006E337B" w:rsidRPr="00713C7B">
        <w:rPr>
          <w:rFonts w:eastAsiaTheme="minorEastAsia"/>
        </w:rPr>
        <w:t>równ</w:t>
      </w:r>
      <w:r w:rsidR="007D420F" w:rsidRPr="00713C7B">
        <w:rPr>
          <w:rFonts w:eastAsiaTheme="minorEastAsia"/>
        </w:rPr>
        <w:t>y</w:t>
      </w:r>
    </w:p>
    <w:p w14:paraId="0078BFCE" w14:textId="1E50DACD" w:rsidR="00713C7B" w:rsidRPr="00713C7B" w:rsidRDefault="00317B24" w:rsidP="00713C7B">
      <w:pPr>
        <w:spacing w:line="276" w:lineRule="auto"/>
      </w:pPr>
      <w:r w:rsidRPr="00713C7B">
        <w:t>A.</w:t>
      </w:r>
      <w:r w:rsidR="00B20BF6" w:rsidRPr="00713C7B"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2</m:t>
            </m:r>
          </m:den>
        </m:f>
      </m:oMath>
    </w:p>
    <w:p w14:paraId="5A76D7B9" w14:textId="6D66E54A" w:rsidR="00713C7B" w:rsidRPr="00713C7B" w:rsidRDefault="00317B24" w:rsidP="00713C7B">
      <w:pPr>
        <w:spacing w:line="276" w:lineRule="auto"/>
      </w:pPr>
      <w:r w:rsidRPr="00713C7B">
        <w:t>B.</w:t>
      </w:r>
      <w:r w:rsidR="00B20BF6" w:rsidRPr="00713C7B"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3</m:t>
            </m:r>
          </m:den>
        </m:f>
      </m:oMath>
    </w:p>
    <w:p w14:paraId="76B84274" w14:textId="46A79A31" w:rsidR="00713C7B" w:rsidRPr="00713C7B" w:rsidRDefault="00317B24" w:rsidP="00713C7B">
      <w:pPr>
        <w:spacing w:line="276" w:lineRule="auto"/>
      </w:pPr>
      <w:r w:rsidRPr="00713C7B">
        <w:t>C.</w:t>
      </w:r>
      <w:r w:rsidR="00B20BF6" w:rsidRPr="00713C7B"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5</m:t>
            </m:r>
          </m:den>
        </m:f>
      </m:oMath>
    </w:p>
    <w:p w14:paraId="7BFB960D" w14:textId="460FD72A" w:rsidR="000A631E" w:rsidRDefault="00317B24" w:rsidP="00FA2945">
      <w:pPr>
        <w:spacing w:line="276" w:lineRule="auto"/>
      </w:pPr>
      <w:r w:rsidRPr="00713C7B">
        <w:t>D.</w:t>
      </w:r>
      <w:r w:rsidR="00B20BF6" w:rsidRPr="00713C7B"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5</m:t>
            </m:r>
          </m:den>
        </m:f>
      </m:oMath>
    </w:p>
    <w:p w14:paraId="697641C1" w14:textId="77777777" w:rsidR="00FA2945" w:rsidRDefault="00FA2945" w:rsidP="00713C7B">
      <w:pPr>
        <w:spacing w:line="276" w:lineRule="auto"/>
      </w:pPr>
    </w:p>
    <w:p w14:paraId="7B809907" w14:textId="4C837041" w:rsidR="00713C7B" w:rsidRPr="006E4264" w:rsidRDefault="00713C7B" w:rsidP="00713C7B">
      <w:pPr>
        <w:spacing w:line="276" w:lineRule="auto"/>
      </w:pPr>
      <w:r w:rsidRPr="006E4264">
        <w:t xml:space="preserve">  Zadanie 1</w:t>
      </w:r>
      <w:r>
        <w:t>8</w:t>
      </w:r>
      <w:r w:rsidRPr="006E4264">
        <w:t>. (0–</w:t>
      </w:r>
      <w:r>
        <w:t>1</w:t>
      </w:r>
      <w:r w:rsidRPr="006E4264">
        <w:t>)</w:t>
      </w:r>
    </w:p>
    <w:p w14:paraId="12E913AD" w14:textId="77777777" w:rsidR="00D45CA3" w:rsidRDefault="00713C7B" w:rsidP="005D1399">
      <w:pPr>
        <w:tabs>
          <w:tab w:val="left" w:pos="4536"/>
          <w:tab w:val="left" w:pos="6804"/>
        </w:tabs>
        <w:spacing w:line="276" w:lineRule="auto"/>
        <w:rPr>
          <w:rFonts w:eastAsiaTheme="minorEastAsia"/>
        </w:rPr>
      </w:pPr>
      <w:r w:rsidRPr="00713C7B">
        <w:t xml:space="preserve">  </w:t>
      </w:r>
      <w:r w:rsidR="00DD3E31" w:rsidRPr="00713C7B">
        <w:t>W kartezjańskim układzie współrzędnych</w:t>
      </w:r>
      <w:r w:rsidR="00B20BF6" w:rsidRPr="00713C7B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, y</m:t>
            </m:r>
          </m:e>
        </m:d>
      </m:oMath>
      <w:r w:rsidR="00B20BF6" w:rsidRPr="00713C7B">
        <w:t xml:space="preserve"> </w:t>
      </w:r>
      <w:r w:rsidR="00DD3E31" w:rsidRPr="00713C7B">
        <w:t>dana jest prosta</w:t>
      </w:r>
      <w:r w:rsidR="00B20BF6" w:rsidRPr="00713C7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="00B20BF6" w:rsidRPr="00713C7B">
        <w:rPr>
          <w:rFonts w:eastAsiaTheme="minorEastAsia"/>
        </w:rPr>
        <w:t xml:space="preserve"> </w:t>
      </w:r>
      <w:r w:rsidR="00DD3E31" w:rsidRPr="00713C7B">
        <w:rPr>
          <w:rFonts w:eastAsiaTheme="minorEastAsia"/>
        </w:rPr>
        <w:t>o równaniu</w:t>
      </w:r>
      <w:r w:rsidR="00B20BF6" w:rsidRPr="00713C7B">
        <w:rPr>
          <w:rFonts w:eastAsiaTheme="minorEastAsia"/>
        </w:rPr>
        <w:t xml:space="preserve"> </w:t>
      </w:r>
      <w:r w:rsidR="00DD3E31" w:rsidRPr="00713C7B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-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5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DD3E31" w:rsidRPr="00713C7B">
        <w:rPr>
          <w:rFonts w:eastAsiaTheme="minorEastAsia"/>
        </w:rPr>
        <w:t xml:space="preserve">. </w:t>
      </w:r>
    </w:p>
    <w:p w14:paraId="7327E067" w14:textId="745C45A7" w:rsidR="00326299" w:rsidRPr="00713C7B" w:rsidRDefault="00DD3E31" w:rsidP="005D1399">
      <w:pPr>
        <w:tabs>
          <w:tab w:val="left" w:pos="4536"/>
          <w:tab w:val="left" w:pos="6804"/>
        </w:tabs>
        <w:spacing w:line="276" w:lineRule="auto"/>
        <w:rPr>
          <w:rFonts w:eastAsiaTheme="minorEastAsia"/>
        </w:rPr>
      </w:pPr>
      <w:r w:rsidRPr="00713C7B">
        <w:rPr>
          <w:rFonts w:eastAsiaTheme="minorEastAsia"/>
        </w:rPr>
        <w:t>Prosta</w:t>
      </w:r>
      <w:r w:rsidR="00B20BF6" w:rsidRPr="00713C7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B20BF6" w:rsidRPr="00713C7B">
        <w:rPr>
          <w:rFonts w:eastAsiaTheme="minorEastAsia"/>
        </w:rPr>
        <w:t xml:space="preserve"> </w:t>
      </w:r>
      <w:r w:rsidRPr="00713C7B">
        <w:rPr>
          <w:rFonts w:eastAsiaTheme="minorEastAsia"/>
        </w:rPr>
        <w:t xml:space="preserve">jest </w:t>
      </w:r>
      <w:r w:rsidR="008309FC" w:rsidRPr="00713C7B">
        <w:rPr>
          <w:rFonts w:eastAsiaTheme="minorEastAsia"/>
        </w:rPr>
        <w:t>prostopadła</w:t>
      </w:r>
      <w:r w:rsidRPr="00713C7B">
        <w:rPr>
          <w:rFonts w:eastAsiaTheme="minorEastAsia"/>
        </w:rPr>
        <w:t xml:space="preserve"> do prostej</w:t>
      </w:r>
      <w:r w:rsidR="00B20BF6" w:rsidRPr="00713C7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B20BF6" w:rsidRPr="00713C7B">
        <w:rPr>
          <w:rFonts w:eastAsiaTheme="minorEastAsia"/>
        </w:rPr>
        <w:t xml:space="preserve"> </w:t>
      </w:r>
      <w:r w:rsidRPr="00713C7B">
        <w:rPr>
          <w:rFonts w:eastAsiaTheme="minorEastAsia"/>
        </w:rPr>
        <w:t>i przechodzi przez punkt</w:t>
      </w:r>
      <w:r w:rsidR="00B20BF6" w:rsidRPr="00713C7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=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6, 0</m:t>
            </m:r>
          </m:e>
        </m:d>
      </m:oMath>
      <w:r w:rsidRPr="00713C7B">
        <w:rPr>
          <w:rFonts w:eastAsiaTheme="minorEastAsia"/>
        </w:rPr>
        <w:t>.</w:t>
      </w:r>
    </w:p>
    <w:p w14:paraId="72452898" w14:textId="77777777" w:rsidR="00326299" w:rsidRPr="00713C7B" w:rsidRDefault="00326299" w:rsidP="005D1399">
      <w:pPr>
        <w:tabs>
          <w:tab w:val="left" w:pos="4536"/>
          <w:tab w:val="left" w:pos="6804"/>
        </w:tabs>
        <w:spacing w:line="276" w:lineRule="auto"/>
        <w:rPr>
          <w:rFonts w:eastAsiaTheme="minorEastAsia"/>
        </w:rPr>
      </w:pPr>
    </w:p>
    <w:p w14:paraId="2B01BB1F" w14:textId="77777777" w:rsidR="00713C7B" w:rsidRPr="00713C7B" w:rsidRDefault="00713C7B" w:rsidP="00713C7B">
      <w:pPr>
        <w:spacing w:line="276" w:lineRule="auto"/>
      </w:pPr>
      <w:r w:rsidRPr="00713C7B">
        <w:rPr>
          <w:color w:val="000000" w:themeColor="text1"/>
        </w:rPr>
        <w:t>Dokończ zdanie. Zapisz właściwą odpowiedź spośród podanych.</w:t>
      </w:r>
    </w:p>
    <w:p w14:paraId="3C2FD841" w14:textId="5F09C89E" w:rsidR="003E5F03" w:rsidRPr="00713C7B" w:rsidRDefault="00326299" w:rsidP="005D1399">
      <w:pPr>
        <w:tabs>
          <w:tab w:val="left" w:pos="4536"/>
          <w:tab w:val="left" w:pos="6804"/>
        </w:tabs>
        <w:spacing w:line="276" w:lineRule="auto"/>
      </w:pPr>
      <w:r w:rsidRPr="00713C7B">
        <w:rPr>
          <w:rFonts w:eastAsiaTheme="minorEastAsia"/>
        </w:rPr>
        <w:t>Prosta</w:t>
      </w:r>
      <w:r w:rsidR="00B20BF6" w:rsidRPr="00713C7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B20BF6" w:rsidRPr="00713C7B">
        <w:rPr>
          <w:rFonts w:eastAsiaTheme="minorEastAsia"/>
        </w:rPr>
        <w:t xml:space="preserve"> </w:t>
      </w:r>
      <w:r w:rsidRPr="00713C7B">
        <w:rPr>
          <w:rFonts w:eastAsiaTheme="minorEastAsia"/>
        </w:rPr>
        <w:t>ma równanie</w:t>
      </w:r>
      <w:r w:rsidR="00B20BF6" w:rsidRPr="00713C7B">
        <w:rPr>
          <w:rFonts w:eastAsiaTheme="minorEastAsia"/>
        </w:rPr>
        <w:t xml:space="preserve"> </w:t>
      </w:r>
    </w:p>
    <w:p w14:paraId="39CE9889" w14:textId="6EB72265" w:rsidR="00713C7B" w:rsidRPr="00713C7B" w:rsidRDefault="00326299" w:rsidP="00713C7B">
      <w:pPr>
        <w:spacing w:line="276" w:lineRule="auto"/>
        <w:rPr>
          <w:bCs/>
        </w:rPr>
      </w:pPr>
      <w:r w:rsidRPr="00713C7B">
        <w:rPr>
          <w:rFonts w:eastAsiaTheme="minorEastAsia"/>
          <w:bCs/>
        </w:rPr>
        <w:t>A.</w:t>
      </w:r>
      <w:r w:rsidR="00B20BF6" w:rsidRPr="00713C7B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y=</m:t>
        </m:r>
        <m:f>
          <m:fPr>
            <m:ctrlPr>
              <w:rPr>
                <w:rFonts w:ascii="Cambria Math" w:eastAsiaTheme="minorEastAsia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  <m:ctrlPr>
              <w:rPr>
                <w:rFonts w:ascii="Cambria Math" w:hAnsi="Cambria Math"/>
                <w:bCs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>x+6</m:t>
        </m:r>
      </m:oMath>
    </w:p>
    <w:p w14:paraId="6A2A44EF" w14:textId="3F0BA23A" w:rsidR="00326299" w:rsidRPr="00713C7B" w:rsidRDefault="00326299" w:rsidP="00713C7B">
      <w:pPr>
        <w:spacing w:line="276" w:lineRule="auto"/>
        <w:rPr>
          <w:bCs/>
        </w:rPr>
      </w:pPr>
      <w:r w:rsidRPr="00713C7B">
        <w:rPr>
          <w:rFonts w:eastAsiaTheme="minorEastAsia"/>
          <w:bCs/>
        </w:rPr>
        <w:t>B.</w:t>
      </w:r>
      <w:r w:rsidR="00B20BF6" w:rsidRPr="00713C7B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y=-</m:t>
        </m:r>
        <m:f>
          <m:fPr>
            <m:ctrlPr>
              <w:rPr>
                <w:rFonts w:ascii="Cambria Math" w:eastAsiaTheme="minorEastAsia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bCs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>x+6</m:t>
        </m:r>
      </m:oMath>
      <w:r w:rsidR="00B20BF6" w:rsidRPr="00713C7B">
        <w:rPr>
          <w:rFonts w:eastAsiaTheme="minorEastAsia"/>
          <w:bCs/>
          <w:sz w:val="24"/>
        </w:rPr>
        <w:t xml:space="preserve"> </w:t>
      </w:r>
    </w:p>
    <w:p w14:paraId="204B82EF" w14:textId="64A53A12" w:rsidR="00713C7B" w:rsidRPr="00713C7B" w:rsidRDefault="00326299" w:rsidP="00713C7B">
      <w:pPr>
        <w:spacing w:line="276" w:lineRule="auto"/>
        <w:rPr>
          <w:bCs/>
        </w:rPr>
      </w:pPr>
      <w:r w:rsidRPr="00713C7B">
        <w:rPr>
          <w:rFonts w:eastAsiaTheme="minorEastAsia"/>
          <w:bCs/>
        </w:rPr>
        <w:t>C.</w:t>
      </w:r>
      <w:r w:rsidR="00B20BF6" w:rsidRPr="00713C7B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y=</m:t>
        </m:r>
        <m:f>
          <m:fPr>
            <m:ctrlPr>
              <w:rPr>
                <w:rFonts w:ascii="Cambria Math" w:eastAsiaTheme="minorEastAsia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  <m:ctrlPr>
              <w:rPr>
                <w:rFonts w:ascii="Cambria Math" w:hAnsi="Cambria Math"/>
                <w:bCs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>x-9</m:t>
        </m:r>
      </m:oMath>
    </w:p>
    <w:p w14:paraId="72A36CBF" w14:textId="6086A991" w:rsidR="00326299" w:rsidRPr="00713C7B" w:rsidRDefault="00326299" w:rsidP="00713C7B">
      <w:pPr>
        <w:spacing w:line="276" w:lineRule="auto"/>
        <w:rPr>
          <w:rFonts w:eastAsiaTheme="minorEastAsia"/>
          <w:bCs/>
          <w:sz w:val="24"/>
        </w:rPr>
      </w:pPr>
      <w:r w:rsidRPr="00713C7B">
        <w:rPr>
          <w:rFonts w:eastAsiaTheme="minorEastAsia"/>
          <w:bCs/>
        </w:rPr>
        <w:t>D.</w:t>
      </w:r>
      <w:r w:rsidR="00B20BF6" w:rsidRPr="00713C7B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y=-</m:t>
        </m:r>
        <m:f>
          <m:fPr>
            <m:ctrlPr>
              <w:rPr>
                <w:rFonts w:ascii="Cambria Math" w:eastAsiaTheme="minorEastAsia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bCs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>x+4</m:t>
        </m:r>
      </m:oMath>
    </w:p>
    <w:p w14:paraId="5C75ABF5" w14:textId="77777777" w:rsidR="00D45CA3" w:rsidRDefault="00D45CA3" w:rsidP="00713C7B">
      <w:pPr>
        <w:spacing w:line="276" w:lineRule="auto"/>
      </w:pPr>
    </w:p>
    <w:p w14:paraId="1BA05704" w14:textId="691818A0" w:rsidR="00713C7B" w:rsidRPr="006E4264" w:rsidRDefault="00713C7B" w:rsidP="00713C7B">
      <w:pPr>
        <w:spacing w:line="276" w:lineRule="auto"/>
      </w:pPr>
      <w:r w:rsidRPr="006E4264">
        <w:t xml:space="preserve">  Zadanie 1</w:t>
      </w:r>
      <w:r>
        <w:t>9</w:t>
      </w:r>
      <w:r w:rsidRPr="006E4264">
        <w:t>. (0–</w:t>
      </w:r>
      <w:r>
        <w:t>1</w:t>
      </w:r>
      <w:r w:rsidRPr="006E4264">
        <w:t>)</w:t>
      </w:r>
    </w:p>
    <w:p w14:paraId="3A26C1EF" w14:textId="45D5761D" w:rsidR="00045500" w:rsidRPr="00827077" w:rsidRDefault="00713C7B" w:rsidP="00045500">
      <w:pPr>
        <w:spacing w:line="276" w:lineRule="auto"/>
      </w:pPr>
      <w:r w:rsidRPr="00827077">
        <w:rPr>
          <w:rFonts w:eastAsiaTheme="minorEastAsia"/>
          <w:bCs/>
          <w:sz w:val="24"/>
        </w:rPr>
        <w:t xml:space="preserve">  </w:t>
      </w:r>
      <w:r w:rsidR="00045500" w:rsidRPr="00827077">
        <w:t>W kartezjańskim układzie współrzędnych</w:t>
      </w:r>
      <w:r w:rsidR="00B20BF6" w:rsidRPr="00827077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, y</m:t>
            </m:r>
          </m:e>
        </m:d>
      </m:oMath>
      <w:r w:rsidR="00B20BF6" w:rsidRPr="00827077">
        <w:t xml:space="preserve"> </w:t>
      </w:r>
      <w:r w:rsidR="00045500" w:rsidRPr="00827077">
        <w:t>dane są proste</w:t>
      </w:r>
      <w:r w:rsidR="00B20BF6" w:rsidRPr="00827077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k</m:t>
        </m:r>
      </m:oMath>
      <w:r w:rsidR="00B20BF6" w:rsidRPr="00827077">
        <w:t xml:space="preserve"> </w:t>
      </w:r>
      <w:r w:rsidR="00045500" w:rsidRPr="00827077">
        <w:t>oraz</w:t>
      </w:r>
      <w:r w:rsidR="00B20BF6" w:rsidRPr="00827077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l</m:t>
        </m:r>
      </m:oMath>
      <w:r w:rsidR="00B20BF6" w:rsidRPr="00827077">
        <w:t xml:space="preserve"> </w:t>
      </w:r>
      <w:r w:rsidR="00045500" w:rsidRPr="00827077">
        <w:t>o równaniach</w:t>
      </w:r>
    </w:p>
    <w:p w14:paraId="7A48076D" w14:textId="1BFBB8FD" w:rsidR="00045500" w:rsidRPr="00827077" w:rsidRDefault="00827077" w:rsidP="00713C7B">
      <w:p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k:  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y=-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>x-7</m:t>
        </m:r>
      </m:oMath>
      <w:r w:rsidR="00B20BF6" w:rsidRPr="00827077">
        <w:rPr>
          <w:rFonts w:eastAsiaTheme="minorEastAsia"/>
          <w:sz w:val="24"/>
        </w:rPr>
        <w:t xml:space="preserve"> </w:t>
      </w:r>
    </w:p>
    <w:p w14:paraId="3851CED1" w14:textId="43CAC28B" w:rsidR="00045500" w:rsidRPr="00827077" w:rsidRDefault="00827077" w:rsidP="00713C7B">
      <w:pPr>
        <w:spacing w:line="276" w:lineRule="auto"/>
        <w:rPr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l:  y=(2m-1)x+13</m:t>
          </m:r>
        </m:oMath>
      </m:oMathPara>
    </w:p>
    <w:p w14:paraId="35780942" w14:textId="77777777" w:rsidR="00045500" w:rsidRPr="00827077" w:rsidRDefault="00045500" w:rsidP="00045500">
      <w:pPr>
        <w:spacing w:line="276" w:lineRule="auto"/>
        <w:rPr>
          <w:color w:val="000000" w:themeColor="text1"/>
          <w:sz w:val="24"/>
        </w:rPr>
      </w:pPr>
    </w:p>
    <w:p w14:paraId="294BF2E5" w14:textId="77777777" w:rsidR="00713C7B" w:rsidRPr="00827077" w:rsidRDefault="00713C7B" w:rsidP="00713C7B">
      <w:pPr>
        <w:spacing w:line="276" w:lineRule="auto"/>
      </w:pPr>
      <w:r w:rsidRPr="00827077">
        <w:rPr>
          <w:color w:val="000000" w:themeColor="text1"/>
        </w:rPr>
        <w:t>Dokończ zdanie. Zapisz właściwą odpowiedź spośród podanych.</w:t>
      </w:r>
    </w:p>
    <w:p w14:paraId="1141B8B5" w14:textId="1D5A03AE" w:rsidR="00045500" w:rsidRPr="00827077" w:rsidRDefault="00045500" w:rsidP="00045500">
      <w:pPr>
        <w:spacing w:line="276" w:lineRule="auto"/>
        <w:rPr>
          <w:rFonts w:eastAsiaTheme="minorEastAsia"/>
        </w:rPr>
      </w:pPr>
      <w:r w:rsidRPr="00827077">
        <w:t>Proste</w:t>
      </w:r>
      <w:r w:rsidR="00B20BF6" w:rsidRPr="00827077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k</m:t>
        </m:r>
      </m:oMath>
      <w:r w:rsidR="00B20BF6" w:rsidRPr="00827077">
        <w:t xml:space="preserve"> </w:t>
      </w:r>
      <w:r w:rsidRPr="00827077">
        <w:t>oraz</w:t>
      </w:r>
      <w:r w:rsidR="00B20BF6" w:rsidRPr="00827077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l</m:t>
        </m:r>
      </m:oMath>
      <w:r w:rsidR="00B20BF6" w:rsidRPr="00827077">
        <w:rPr>
          <w:rFonts w:eastAsiaTheme="minorEastAsia"/>
          <w:sz w:val="24"/>
        </w:rPr>
        <w:t xml:space="preserve"> </w:t>
      </w:r>
      <w:r w:rsidRPr="00827077">
        <w:rPr>
          <w:rFonts w:eastAsiaTheme="minorEastAsia"/>
        </w:rPr>
        <w:t>są równoległe, gdy</w:t>
      </w:r>
      <w:r w:rsidR="00827077" w:rsidRPr="0082707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m</m:t>
        </m:r>
      </m:oMath>
      <w:r w:rsidR="00827077" w:rsidRPr="00827077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827077" w:rsidRPr="00827077">
        <w:rPr>
          <w:rFonts w:eastAsiaTheme="minorEastAsia"/>
          <w:color w:val="000000" w:themeColor="text1"/>
        </w:rPr>
        <w:t>jest równe</w:t>
      </w:r>
    </w:p>
    <w:p w14:paraId="4A522F00" w14:textId="24F5EF55" w:rsidR="00827077" w:rsidRPr="00827077" w:rsidRDefault="00A056D7" w:rsidP="00A056D7">
      <w:pPr>
        <w:tabs>
          <w:tab w:val="left" w:pos="2268"/>
          <w:tab w:val="left" w:pos="4536"/>
          <w:tab w:val="left" w:pos="6804"/>
        </w:tabs>
        <w:spacing w:line="276" w:lineRule="auto"/>
      </w:pPr>
      <w:r w:rsidRPr="00827077">
        <w:t>A.</w:t>
      </w:r>
      <w:r w:rsidR="00B20BF6" w:rsidRPr="00827077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38B62DA2" w14:textId="6CCD990F" w:rsidR="00827077" w:rsidRPr="00827077" w:rsidRDefault="00A056D7" w:rsidP="00A056D7">
      <w:pPr>
        <w:tabs>
          <w:tab w:val="left" w:pos="2268"/>
          <w:tab w:val="left" w:pos="4536"/>
          <w:tab w:val="left" w:pos="6804"/>
        </w:tabs>
        <w:spacing w:line="276" w:lineRule="auto"/>
      </w:pPr>
      <w:r w:rsidRPr="00827077">
        <w:t>B.</w:t>
      </w:r>
      <w:r w:rsidR="00B20BF6" w:rsidRPr="00827077"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14:paraId="293899B2" w14:textId="5B0B18EB" w:rsidR="00827077" w:rsidRPr="00827077" w:rsidRDefault="00A056D7" w:rsidP="00827077">
      <w:pPr>
        <w:tabs>
          <w:tab w:val="left" w:pos="2190"/>
          <w:tab w:val="left" w:pos="2268"/>
          <w:tab w:val="left" w:pos="4536"/>
          <w:tab w:val="left" w:pos="6804"/>
        </w:tabs>
        <w:spacing w:line="276" w:lineRule="auto"/>
      </w:pPr>
      <w:r w:rsidRPr="00827077">
        <w:t>C.</w:t>
      </w:r>
      <w:r w:rsidR="00B20BF6" w:rsidRPr="00827077"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22A98354" w14:textId="32598FF9" w:rsidR="00A056D7" w:rsidRPr="00827077" w:rsidRDefault="00A056D7" w:rsidP="00827077">
      <w:pPr>
        <w:tabs>
          <w:tab w:val="left" w:pos="2190"/>
          <w:tab w:val="left" w:pos="2268"/>
          <w:tab w:val="left" w:pos="4536"/>
          <w:tab w:val="left" w:pos="6804"/>
        </w:tabs>
        <w:spacing w:line="276" w:lineRule="auto"/>
      </w:pPr>
      <w:r w:rsidRPr="00827077">
        <w:t>D.</w:t>
      </w:r>
      <w:r w:rsidR="00B20BF6" w:rsidRPr="00827077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</m:oMath>
    </w:p>
    <w:p w14:paraId="378B30D6" w14:textId="300CB452" w:rsidR="00FA2945" w:rsidRDefault="00FA294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14:paraId="5B33CA0A" w14:textId="7EDB489A" w:rsidR="00827077" w:rsidRPr="006E4264" w:rsidRDefault="00827077" w:rsidP="00827077">
      <w:pPr>
        <w:spacing w:line="276" w:lineRule="auto"/>
      </w:pPr>
      <w:r w:rsidRPr="006E4264">
        <w:lastRenderedPageBreak/>
        <w:t xml:space="preserve">  Zadanie </w:t>
      </w:r>
      <w:r>
        <w:t>20</w:t>
      </w:r>
      <w:r w:rsidRPr="006E4264">
        <w:t>. (0–</w:t>
      </w:r>
      <w:r>
        <w:t>1</w:t>
      </w:r>
      <w:r w:rsidRPr="006E4264">
        <w:t>)</w:t>
      </w:r>
    </w:p>
    <w:p w14:paraId="233908F0" w14:textId="52BEE96C" w:rsidR="00827077" w:rsidRPr="003F329A" w:rsidRDefault="00827077" w:rsidP="00326299">
      <w:pPr>
        <w:tabs>
          <w:tab w:val="left" w:pos="4536"/>
          <w:tab w:val="left" w:pos="6804"/>
        </w:tabs>
        <w:spacing w:line="276" w:lineRule="auto"/>
        <w:rPr>
          <w:rFonts w:eastAsiaTheme="minorEastAsia"/>
        </w:rPr>
      </w:pPr>
      <w:r w:rsidRPr="003F329A">
        <w:rPr>
          <w:rFonts w:eastAsiaTheme="minorEastAsia"/>
          <w:sz w:val="24"/>
        </w:rPr>
        <w:t xml:space="preserve">  </w:t>
      </w:r>
      <w:r w:rsidR="00326299" w:rsidRPr="003F329A">
        <w:t>W kartezjańskim układzie współrzędnych</w:t>
      </w:r>
      <w:r w:rsidR="00B20BF6" w:rsidRPr="003F329A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, y</m:t>
            </m:r>
          </m:e>
        </m:d>
      </m:oMath>
      <w:r w:rsidR="00B20BF6" w:rsidRPr="003F329A">
        <w:t xml:space="preserve"> </w:t>
      </w:r>
      <w:r w:rsidR="00326299" w:rsidRPr="003F329A">
        <w:t>dan</w:t>
      </w:r>
      <w:r w:rsidR="00B543B1" w:rsidRPr="003F329A">
        <w:t>y</w:t>
      </w:r>
      <w:r w:rsidR="00326299" w:rsidRPr="003F329A">
        <w:t xml:space="preserve"> jest okrąg</w:t>
      </w:r>
      <w:r w:rsidR="00B20BF6" w:rsidRPr="003F329A"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O </m:t>
        </m:r>
      </m:oMath>
      <w:r w:rsidR="00EB5592" w:rsidRPr="003F329A">
        <w:rPr>
          <w:rFonts w:eastAsiaTheme="minorEastAsia"/>
        </w:rPr>
        <w:t>o środku w punkcie</w:t>
      </w:r>
      <w:r w:rsidR="00B20BF6" w:rsidRPr="003F329A">
        <w:rPr>
          <w:rFonts w:eastAsiaTheme="minorEastAsia"/>
        </w:rPr>
        <w:t xml:space="preserve"> </w:t>
      </w:r>
    </w:p>
    <w:p w14:paraId="21E41BF5" w14:textId="04FF8E91" w:rsidR="00EB5592" w:rsidRPr="003F329A" w:rsidRDefault="003F329A" w:rsidP="00326299">
      <w:pPr>
        <w:tabs>
          <w:tab w:val="left" w:pos="4536"/>
          <w:tab w:val="left" w:pos="6804"/>
        </w:tabs>
        <w:spacing w:line="276" w:lineRule="auto"/>
        <w:rPr>
          <w:rFonts w:eastAsiaTheme="minorEastAsia"/>
          <w:sz w:val="24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=(4, -2)</m:t>
        </m:r>
      </m:oMath>
      <w:r w:rsidR="00EB5592" w:rsidRPr="003F329A">
        <w:rPr>
          <w:rFonts w:eastAsiaTheme="minorEastAsia"/>
          <w:sz w:val="24"/>
          <w:szCs w:val="24"/>
        </w:rPr>
        <w:t xml:space="preserve">. </w:t>
      </w:r>
      <w:r w:rsidR="00EB5592" w:rsidRPr="003F329A">
        <w:rPr>
          <w:rFonts w:eastAsiaTheme="minorEastAsia"/>
        </w:rPr>
        <w:t>Okrąg</w:t>
      </w:r>
      <w:r w:rsidR="00B20BF6" w:rsidRPr="003F329A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O</m:t>
        </m:r>
      </m:oMath>
      <w:r w:rsidR="00B20BF6" w:rsidRPr="003F329A">
        <w:rPr>
          <w:rFonts w:eastAsiaTheme="minorEastAsia"/>
          <w:sz w:val="24"/>
          <w:szCs w:val="28"/>
        </w:rPr>
        <w:t xml:space="preserve"> </w:t>
      </w:r>
      <w:r w:rsidR="00EB5592" w:rsidRPr="003F329A">
        <w:rPr>
          <w:rFonts w:eastAsiaTheme="minorEastAsia"/>
        </w:rPr>
        <w:t>jest styczny do osi</w:t>
      </w:r>
      <w:r w:rsidR="00B20BF6" w:rsidRPr="003F329A">
        <w:rPr>
          <w:rFonts w:eastAsiaTheme="minorEastAsia"/>
          <w:sz w:val="24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8"/>
          </w:rPr>
          <m:t>Ox</m:t>
        </m:r>
      </m:oMath>
      <w:r w:rsidR="00B20BF6" w:rsidRPr="003F329A">
        <w:rPr>
          <w:rFonts w:eastAsiaTheme="minorEastAsia"/>
          <w:sz w:val="24"/>
          <w:szCs w:val="28"/>
        </w:rPr>
        <w:t xml:space="preserve"> </w:t>
      </w:r>
      <w:r w:rsidR="00EB5592" w:rsidRPr="003F329A">
        <w:rPr>
          <w:rFonts w:eastAsiaTheme="minorEastAsia"/>
        </w:rPr>
        <w:t>układu współrzędnych.</w:t>
      </w:r>
    </w:p>
    <w:p w14:paraId="17396779" w14:textId="77777777" w:rsidR="00326299" w:rsidRPr="003F329A" w:rsidRDefault="00326299" w:rsidP="00326299">
      <w:pPr>
        <w:tabs>
          <w:tab w:val="left" w:pos="4536"/>
          <w:tab w:val="left" w:pos="6804"/>
        </w:tabs>
        <w:spacing w:line="276" w:lineRule="auto"/>
        <w:rPr>
          <w:rFonts w:eastAsiaTheme="minorEastAsia"/>
        </w:rPr>
      </w:pPr>
    </w:p>
    <w:p w14:paraId="37CD671C" w14:textId="77777777" w:rsidR="003F329A" w:rsidRPr="003F329A" w:rsidRDefault="003F329A" w:rsidP="003F329A">
      <w:pPr>
        <w:spacing w:line="276" w:lineRule="auto"/>
      </w:pPr>
      <w:r w:rsidRPr="003F329A">
        <w:rPr>
          <w:color w:val="000000" w:themeColor="text1"/>
        </w:rPr>
        <w:t>Dokończ zdanie. Zapisz właściwą odpowiedź spośród podanych.</w:t>
      </w:r>
    </w:p>
    <w:p w14:paraId="35EB005A" w14:textId="1FEBE0BE" w:rsidR="00326299" w:rsidRPr="003F329A" w:rsidRDefault="00594F6B" w:rsidP="003F329A">
      <w:pPr>
        <w:tabs>
          <w:tab w:val="left" w:pos="4536"/>
          <w:tab w:val="left" w:pos="6804"/>
        </w:tabs>
        <w:spacing w:line="276" w:lineRule="auto"/>
      </w:pPr>
      <w:r w:rsidRPr="003F329A">
        <w:rPr>
          <w:rFonts w:eastAsiaTheme="minorEastAsia"/>
        </w:rPr>
        <w:t>O</w:t>
      </w:r>
      <w:r w:rsidR="00EB5592" w:rsidRPr="003F329A">
        <w:rPr>
          <w:rFonts w:eastAsiaTheme="minorEastAsia"/>
        </w:rPr>
        <w:t>kr</w:t>
      </w:r>
      <w:r w:rsidR="003F329A" w:rsidRPr="003F329A">
        <w:rPr>
          <w:rFonts w:eastAsiaTheme="minorEastAsia"/>
        </w:rPr>
        <w:t>ą</w:t>
      </w:r>
      <w:r w:rsidR="00EB5592" w:rsidRPr="003F329A">
        <w:rPr>
          <w:rFonts w:eastAsiaTheme="minorEastAsia"/>
        </w:rPr>
        <w:t>g</w:t>
      </w:r>
      <w:r w:rsidR="00B20BF6" w:rsidRPr="003F329A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O</m:t>
        </m:r>
      </m:oMath>
      <w:r w:rsidR="00B20BF6" w:rsidRPr="003F329A">
        <w:rPr>
          <w:rFonts w:eastAsiaTheme="minorEastAsia"/>
          <w:sz w:val="24"/>
          <w:szCs w:val="28"/>
        </w:rPr>
        <w:t xml:space="preserve"> </w:t>
      </w:r>
      <w:r w:rsidRPr="003F329A">
        <w:rPr>
          <w:rFonts w:eastAsiaTheme="minorEastAsia"/>
        </w:rPr>
        <w:t>jest określony równaniem</w:t>
      </w:r>
      <w:r w:rsidR="00B20BF6" w:rsidRPr="003F329A">
        <w:rPr>
          <w:rFonts w:eastAsiaTheme="minorEastAsia"/>
        </w:rPr>
        <w:t xml:space="preserve"> </w:t>
      </w:r>
    </w:p>
    <w:p w14:paraId="209BBB1E" w14:textId="35D96D51" w:rsidR="003F329A" w:rsidRPr="003F329A" w:rsidRDefault="00326299" w:rsidP="003F329A">
      <w:pPr>
        <w:spacing w:line="276" w:lineRule="auto"/>
        <w:rPr>
          <w:bCs/>
        </w:rPr>
      </w:pPr>
      <w:r w:rsidRPr="003F329A">
        <w:rPr>
          <w:rFonts w:eastAsiaTheme="minorEastAsia"/>
          <w:bCs/>
        </w:rPr>
        <w:t>A.</w:t>
      </w:r>
      <w:r w:rsidR="00B20BF6" w:rsidRPr="003F329A">
        <w:rPr>
          <w:rFonts w:eastAsiaTheme="minorEastAsia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y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=4</m:t>
        </m:r>
      </m:oMath>
    </w:p>
    <w:p w14:paraId="2EFFAE34" w14:textId="61BE3D25" w:rsidR="00326299" w:rsidRPr="003F329A" w:rsidRDefault="00326299" w:rsidP="003F329A">
      <w:pPr>
        <w:spacing w:line="276" w:lineRule="auto"/>
        <w:rPr>
          <w:bCs/>
        </w:rPr>
      </w:pPr>
      <w:r w:rsidRPr="003F329A">
        <w:rPr>
          <w:rFonts w:eastAsiaTheme="minorEastAsia"/>
          <w:bCs/>
        </w:rPr>
        <w:t>B.</w:t>
      </w:r>
      <w:r w:rsidR="00B20BF6" w:rsidRPr="003F329A">
        <w:rPr>
          <w:rFonts w:eastAsiaTheme="minorEastAsia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y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=2</m:t>
        </m:r>
      </m:oMath>
    </w:p>
    <w:p w14:paraId="208D92B0" w14:textId="5365215D" w:rsidR="003F329A" w:rsidRPr="003F329A" w:rsidRDefault="00326299" w:rsidP="003F329A">
      <w:pPr>
        <w:spacing w:line="276" w:lineRule="auto"/>
        <w:rPr>
          <w:bCs/>
        </w:rPr>
      </w:pPr>
      <w:r w:rsidRPr="003F329A">
        <w:rPr>
          <w:rFonts w:eastAsiaTheme="minorEastAsia"/>
          <w:bCs/>
        </w:rPr>
        <w:t>C.</w:t>
      </w:r>
      <w:r w:rsidR="00B20BF6" w:rsidRPr="003F329A">
        <w:rPr>
          <w:rFonts w:eastAsiaTheme="minorEastAsia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+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y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=4</m:t>
        </m:r>
      </m:oMath>
    </w:p>
    <w:p w14:paraId="21CAD6B0" w14:textId="3940A438" w:rsidR="00326299" w:rsidRPr="003F329A" w:rsidRDefault="00326299" w:rsidP="003F329A">
      <w:pPr>
        <w:spacing w:line="276" w:lineRule="auto"/>
        <w:rPr>
          <w:rFonts w:eastAsiaTheme="minorEastAsia"/>
          <w:bCs/>
          <w:sz w:val="24"/>
        </w:rPr>
      </w:pPr>
      <w:r w:rsidRPr="003F329A">
        <w:rPr>
          <w:rFonts w:eastAsiaTheme="minorEastAsia"/>
          <w:bCs/>
        </w:rPr>
        <w:t>D.</w:t>
      </w:r>
      <w:r w:rsidR="00B20BF6" w:rsidRPr="003F329A">
        <w:rPr>
          <w:rFonts w:eastAsiaTheme="minorEastAsia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+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y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=2</m:t>
        </m:r>
      </m:oMath>
    </w:p>
    <w:p w14:paraId="25743CF2" w14:textId="77777777" w:rsidR="00FA2945" w:rsidRDefault="00FA2945" w:rsidP="003F329A">
      <w:pPr>
        <w:spacing w:line="276" w:lineRule="auto"/>
      </w:pPr>
    </w:p>
    <w:p w14:paraId="0794AA30" w14:textId="1198940C" w:rsidR="003F329A" w:rsidRPr="006E4264" w:rsidRDefault="003F329A" w:rsidP="003F329A">
      <w:pPr>
        <w:spacing w:line="276" w:lineRule="auto"/>
      </w:pPr>
      <w:r w:rsidRPr="006E4264">
        <w:t xml:space="preserve">  Zadanie </w:t>
      </w:r>
      <w:r>
        <w:t>21</w:t>
      </w:r>
      <w:r w:rsidRPr="006E4264">
        <w:t>. (0–</w:t>
      </w:r>
      <w:r>
        <w:t>1</w:t>
      </w:r>
      <w:r w:rsidRPr="006E4264">
        <w:t>)</w:t>
      </w:r>
    </w:p>
    <w:p w14:paraId="66ECADA7" w14:textId="2F4007EC" w:rsidR="00AD467A" w:rsidRPr="00372A3B" w:rsidRDefault="003F329A" w:rsidP="00344F98">
      <w:pPr>
        <w:spacing w:line="276" w:lineRule="auto"/>
        <w:rPr>
          <w:sz w:val="20"/>
        </w:rPr>
      </w:pPr>
      <w:r w:rsidRPr="00372A3B">
        <w:t xml:space="preserve">  </w:t>
      </w:r>
      <w:r w:rsidR="000A5644" w:rsidRPr="00372A3B">
        <w:t>W kartezjańskim układzie współrzędnych</w:t>
      </w:r>
      <w:r w:rsidR="00B20BF6" w:rsidRPr="00372A3B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, y</m:t>
            </m:r>
          </m:e>
        </m:d>
      </m:oMath>
      <w:r w:rsidR="00B20BF6" w:rsidRPr="00372A3B">
        <w:t xml:space="preserve"> </w:t>
      </w:r>
      <w:r w:rsidR="000A5644" w:rsidRPr="00372A3B">
        <w:t>punkty</w:t>
      </w:r>
      <w:r w:rsidR="00B20BF6" w:rsidRPr="00372A3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=(-7, -2)</m:t>
        </m:r>
      </m:oMath>
      <w:r w:rsidR="00B20BF6" w:rsidRPr="00372A3B">
        <w:rPr>
          <w:rFonts w:eastAsiaTheme="minorEastAsia"/>
        </w:rPr>
        <w:t xml:space="preserve"> </w:t>
      </w:r>
      <w:r w:rsidR="000A5644" w:rsidRPr="00372A3B">
        <w:rPr>
          <w:rFonts w:eastAsiaTheme="minorEastAsia"/>
        </w:rPr>
        <w:t>oraz</w:t>
      </w:r>
      <w:r w:rsidR="00B20BF6" w:rsidRPr="00372A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=(-1, 4)</m:t>
        </m:r>
      </m:oMath>
      <w:r w:rsidR="00B20BF6" w:rsidRPr="00372A3B">
        <w:rPr>
          <w:rFonts w:eastAsiaTheme="minorEastAsia"/>
        </w:rPr>
        <w:t xml:space="preserve"> </w:t>
      </w:r>
      <w:r w:rsidR="000A5644" w:rsidRPr="00372A3B">
        <w:rPr>
          <w:rFonts w:eastAsiaTheme="minorEastAsia"/>
        </w:rPr>
        <w:t>są wierzchołkami trójkąta równobocznego</w:t>
      </w:r>
      <w:r w:rsidR="00B20BF6" w:rsidRPr="00372A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KLM</m:t>
        </m:r>
      </m:oMath>
      <w:r w:rsidR="000A5644" w:rsidRPr="00372A3B">
        <w:rPr>
          <w:rFonts w:eastAsiaTheme="minorEastAsia"/>
        </w:rPr>
        <w:t>.</w:t>
      </w:r>
    </w:p>
    <w:p w14:paraId="69D361A7" w14:textId="6D563AF4" w:rsidR="00AF6E1D" w:rsidRPr="00372A3B" w:rsidRDefault="00AF6E1D" w:rsidP="00344F98">
      <w:pPr>
        <w:spacing w:line="276" w:lineRule="auto"/>
      </w:pPr>
    </w:p>
    <w:p w14:paraId="5C2AAF13" w14:textId="77777777" w:rsidR="003F329A" w:rsidRPr="003F329A" w:rsidRDefault="003F329A" w:rsidP="003F329A">
      <w:pPr>
        <w:spacing w:line="276" w:lineRule="auto"/>
      </w:pPr>
      <w:r w:rsidRPr="003F329A">
        <w:rPr>
          <w:color w:val="000000" w:themeColor="text1"/>
        </w:rPr>
        <w:t>Dokończ zdanie. Zapisz właściwą odpowiedź spośród podanych.</w:t>
      </w:r>
    </w:p>
    <w:p w14:paraId="4AFFEAA2" w14:textId="05895AFE" w:rsidR="00BD193B" w:rsidRPr="00372A3B" w:rsidRDefault="000A5644" w:rsidP="00344F98">
      <w:pPr>
        <w:spacing w:line="276" w:lineRule="auto"/>
      </w:pPr>
      <w:r w:rsidRPr="00372A3B">
        <w:t>Pole trójkąta</w:t>
      </w:r>
      <w:r w:rsidR="00B20BF6" w:rsidRPr="00372A3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LM</m:t>
        </m:r>
      </m:oMath>
      <w:r w:rsidR="00B20BF6" w:rsidRPr="00372A3B">
        <w:t xml:space="preserve"> </w:t>
      </w:r>
      <w:r w:rsidR="00C03BFB" w:rsidRPr="00372A3B">
        <w:t>jest równ</w:t>
      </w:r>
      <w:r w:rsidRPr="00372A3B">
        <w:t>e</w:t>
      </w:r>
    </w:p>
    <w:p w14:paraId="3E93CFD4" w14:textId="77777777" w:rsidR="00B6396B" w:rsidRDefault="00BD193B" w:rsidP="00B6396B">
      <w:pPr>
        <w:spacing w:line="276" w:lineRule="auto"/>
        <w:rPr>
          <w:rFonts w:eastAsiaTheme="minorEastAsia"/>
          <w:bCs/>
          <w:sz w:val="24"/>
          <w:szCs w:val="24"/>
        </w:rPr>
      </w:pPr>
      <w:r w:rsidRPr="00B6396B">
        <w:rPr>
          <w:bCs/>
        </w:rPr>
        <w:t>A.</w:t>
      </w:r>
      <w:r w:rsidR="00B20BF6" w:rsidRPr="00B6396B">
        <w:rPr>
          <w:bCs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17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</w:p>
    <w:p w14:paraId="5A6C3B14" w14:textId="77777777" w:rsidR="00B6396B" w:rsidRDefault="00BD193B" w:rsidP="00B6396B">
      <w:pPr>
        <w:spacing w:line="276" w:lineRule="auto"/>
        <w:rPr>
          <w:bCs/>
        </w:rPr>
      </w:pPr>
      <w:r w:rsidRPr="00B6396B">
        <w:rPr>
          <w:bCs/>
        </w:rPr>
        <w:t>B.</w:t>
      </w:r>
      <w:r w:rsidR="00B20BF6" w:rsidRPr="00B6396B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7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14:paraId="29C380E1" w14:textId="77777777" w:rsidR="00B6396B" w:rsidRDefault="00BD193B" w:rsidP="00B6396B">
      <w:pPr>
        <w:spacing w:line="276" w:lineRule="auto"/>
        <w:rPr>
          <w:bCs/>
        </w:rPr>
      </w:pPr>
      <w:r w:rsidRPr="00B6396B">
        <w:rPr>
          <w:bCs/>
        </w:rPr>
        <w:t>C.</w:t>
      </w:r>
      <w:r w:rsidR="00B20BF6" w:rsidRPr="00B6396B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8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</w:p>
    <w:p w14:paraId="56D91E45" w14:textId="0C01526B" w:rsidR="00BD193B" w:rsidRPr="00B6396B" w:rsidRDefault="00BD193B" w:rsidP="00B6396B">
      <w:pPr>
        <w:spacing w:line="276" w:lineRule="auto"/>
        <w:rPr>
          <w:rFonts w:eastAsiaTheme="minorEastAsia"/>
          <w:bCs/>
          <w:sz w:val="24"/>
          <w:szCs w:val="24"/>
        </w:rPr>
      </w:pPr>
      <w:r w:rsidRPr="00B6396B">
        <w:rPr>
          <w:bCs/>
        </w:rPr>
        <w:t>D.</w:t>
      </w:r>
      <w:r w:rsidR="00B20BF6" w:rsidRPr="00B6396B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8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14:paraId="1A6F0519" w14:textId="09BAE124" w:rsidR="00FA2945" w:rsidRDefault="00FA29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7007567C" w14:textId="69166008" w:rsidR="00B6396B" w:rsidRPr="006E4264" w:rsidRDefault="00B6396B" w:rsidP="00B6396B">
      <w:pPr>
        <w:spacing w:line="276" w:lineRule="auto"/>
      </w:pPr>
      <w:r w:rsidRPr="006E4264">
        <w:lastRenderedPageBreak/>
        <w:t xml:space="preserve">  Zadanie </w:t>
      </w:r>
      <w:r>
        <w:t>22</w:t>
      </w:r>
      <w:r w:rsidRPr="006E4264">
        <w:t>. (0–</w:t>
      </w:r>
      <w:r>
        <w:t>1</w:t>
      </w:r>
      <w:r w:rsidRPr="006E4264">
        <w:t>)</w:t>
      </w:r>
    </w:p>
    <w:p w14:paraId="7105B578" w14:textId="2EC7F330" w:rsidR="00793CC5" w:rsidRDefault="00B6396B" w:rsidP="00793CC5">
      <w:pPr>
        <w:spacing w:line="276" w:lineRule="auto"/>
        <w:rPr>
          <w:rFonts w:eastAsiaTheme="minorEastAsia"/>
        </w:rPr>
      </w:pPr>
      <w:r w:rsidRPr="00737027">
        <w:rPr>
          <w:rFonts w:eastAsiaTheme="minorEastAsia"/>
          <w:sz w:val="24"/>
          <w:szCs w:val="24"/>
        </w:rPr>
        <w:t xml:space="preserve">  </w:t>
      </w:r>
      <w:r w:rsidR="00793CC5" w:rsidRPr="00737027">
        <w:t>Punkty</w:t>
      </w:r>
      <w:r w:rsidR="00B20BF6" w:rsidRPr="00737027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793CC5" w:rsidRPr="00737027">
        <w:rPr>
          <w:rFonts w:eastAsiaTheme="minorEastAsia"/>
        </w:rPr>
        <w:t>,</w:t>
      </w:r>
      <w:r w:rsidR="00B20BF6" w:rsidRPr="0073702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B20BF6" w:rsidRPr="00737027">
        <w:rPr>
          <w:rFonts w:eastAsiaTheme="minorEastAsia"/>
        </w:rPr>
        <w:t xml:space="preserve"> </w:t>
      </w:r>
      <w:r w:rsidR="00793CC5" w:rsidRPr="00737027">
        <w:rPr>
          <w:rFonts w:eastAsiaTheme="minorEastAsia"/>
        </w:rPr>
        <w:t>oraz</w:t>
      </w:r>
      <w:r w:rsidR="00B20BF6" w:rsidRPr="0073702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B20BF6" w:rsidRPr="00737027">
        <w:rPr>
          <w:rFonts w:eastAsiaTheme="minorEastAsia"/>
          <w:sz w:val="24"/>
          <w:szCs w:val="24"/>
        </w:rPr>
        <w:t xml:space="preserve"> </w:t>
      </w:r>
      <w:r w:rsidR="00793CC5" w:rsidRPr="00737027">
        <w:rPr>
          <w:rFonts w:eastAsiaTheme="minorEastAsia"/>
        </w:rPr>
        <w:t>leżą na okręgu o środku w punkcie</w:t>
      </w:r>
      <w:r w:rsidR="00B20BF6" w:rsidRPr="0073702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O</m:t>
        </m:r>
      </m:oMath>
      <w:r w:rsidR="003B01D7" w:rsidRPr="00737027">
        <w:rPr>
          <w:rFonts w:eastAsiaTheme="minorEastAsia"/>
        </w:rPr>
        <w:t>. Prosta</w:t>
      </w:r>
      <w:r w:rsidR="00B20BF6" w:rsidRPr="0073702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B20BF6" w:rsidRPr="00737027">
        <w:rPr>
          <w:rFonts w:eastAsiaTheme="minorEastAsia"/>
        </w:rPr>
        <w:t xml:space="preserve"> </w:t>
      </w:r>
      <w:r w:rsidR="003B01D7" w:rsidRPr="00737027">
        <w:rPr>
          <w:rFonts w:eastAsiaTheme="minorEastAsia"/>
        </w:rPr>
        <w:t>jest styczna do tego okręgu w punkcie</w:t>
      </w:r>
      <w:r w:rsidR="00B20BF6" w:rsidRPr="0073702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B20BF6" w:rsidRPr="00737027">
        <w:rPr>
          <w:rFonts w:eastAsiaTheme="minorEastAsia"/>
        </w:rPr>
        <w:t xml:space="preserve"> </w:t>
      </w:r>
      <w:r w:rsidR="003B01D7" w:rsidRPr="00737027">
        <w:rPr>
          <w:rFonts w:eastAsiaTheme="minorEastAsia"/>
        </w:rPr>
        <w:t>i tworzy z cięciwą</w:t>
      </w:r>
      <w:r w:rsidR="00B20BF6" w:rsidRPr="0073702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B</m:t>
        </m:r>
      </m:oMath>
      <w:r w:rsidR="00B20BF6" w:rsidRPr="00737027">
        <w:rPr>
          <w:rFonts w:eastAsiaTheme="minorEastAsia"/>
        </w:rPr>
        <w:t xml:space="preserve"> </w:t>
      </w:r>
      <w:r w:rsidR="003B01D7" w:rsidRPr="00737027">
        <w:rPr>
          <w:rFonts w:eastAsiaTheme="minorEastAsia"/>
        </w:rPr>
        <w:t>kąt o mierze</w:t>
      </w:r>
      <w:r w:rsidR="00B20BF6" w:rsidRPr="0073702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32°</m:t>
        </m:r>
      </m:oMath>
      <w:r w:rsidR="003B01D7" w:rsidRPr="00737027">
        <w:rPr>
          <w:rFonts w:eastAsiaTheme="minorEastAsia"/>
          <w:sz w:val="24"/>
          <w:szCs w:val="24"/>
        </w:rPr>
        <w:t xml:space="preserve">. </w:t>
      </w:r>
      <w:r w:rsidR="003B01D7" w:rsidRPr="00737027">
        <w:rPr>
          <w:rFonts w:eastAsiaTheme="minorEastAsia"/>
        </w:rPr>
        <w:t>Ponadto odcinek</w:t>
      </w:r>
      <w:r w:rsidR="00B20BF6" w:rsidRPr="0073702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C</m:t>
        </m:r>
      </m:oMath>
      <w:r w:rsidR="00B20BF6" w:rsidRPr="00737027">
        <w:rPr>
          <w:rFonts w:eastAsiaTheme="minorEastAsia"/>
          <w:sz w:val="24"/>
          <w:szCs w:val="24"/>
        </w:rPr>
        <w:t xml:space="preserve"> </w:t>
      </w:r>
      <w:r w:rsidR="003B01D7" w:rsidRPr="00737027">
        <w:rPr>
          <w:rFonts w:eastAsiaTheme="minorEastAsia"/>
        </w:rPr>
        <w:t>jest średnicą tego okręgu (</w:t>
      </w:r>
      <w:r w:rsidR="00737027" w:rsidRPr="00737027">
        <w:rPr>
          <w:rFonts w:eastAsiaTheme="minorEastAsia"/>
        </w:rPr>
        <w:t>jak na</w:t>
      </w:r>
      <w:r w:rsidR="003B01D7" w:rsidRPr="00737027">
        <w:rPr>
          <w:rFonts w:eastAsiaTheme="minorEastAsia"/>
        </w:rPr>
        <w:t xml:space="preserve"> rysunk</w:t>
      </w:r>
      <w:r w:rsidR="00737027" w:rsidRPr="00737027">
        <w:rPr>
          <w:rFonts w:eastAsiaTheme="minorEastAsia"/>
        </w:rPr>
        <w:t>u</w:t>
      </w:r>
      <w:r w:rsidR="003B01D7" w:rsidRPr="00737027">
        <w:rPr>
          <w:rFonts w:eastAsiaTheme="minorEastAsia"/>
        </w:rPr>
        <w:t xml:space="preserve">). </w:t>
      </w:r>
    </w:p>
    <w:p w14:paraId="008BB99E" w14:textId="6D6C6359" w:rsidR="00737027" w:rsidRDefault="00FD46DD" w:rsidP="00793CC5">
      <w:pPr>
        <w:spacing w:line="276" w:lineRule="auto"/>
        <w:rPr>
          <w:rFonts w:eastAsiaTheme="minorEastAsia"/>
        </w:rPr>
      </w:pPr>
      <w:r w:rsidRPr="00737027">
        <w:rPr>
          <w:noProof/>
        </w:rPr>
        <mc:AlternateContent>
          <mc:Choice Requires="wpg">
            <w:drawing>
              <wp:anchor distT="0" distB="0" distL="114300" distR="114300" simplePos="0" relativeHeight="252321792" behindDoc="0" locked="0" layoutInCell="1" allowOverlap="1" wp14:anchorId="3CEC0866" wp14:editId="6D57DBFC">
                <wp:simplePos x="0" y="0"/>
                <wp:positionH relativeFrom="column">
                  <wp:posOffset>73127</wp:posOffset>
                </wp:positionH>
                <wp:positionV relativeFrom="paragraph">
                  <wp:posOffset>112014</wp:posOffset>
                </wp:positionV>
                <wp:extent cx="5193957" cy="4821143"/>
                <wp:effectExtent l="0" t="0" r="0" b="0"/>
                <wp:wrapNone/>
                <wp:docPr id="8266" name="Grupa 8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93957" cy="4821143"/>
                          <a:chOff x="4400" y="-129180"/>
                          <a:chExt cx="3936115" cy="3653539"/>
                        </a:xfrm>
                      </wpg:grpSpPr>
                      <wpg:grpSp>
                        <wpg:cNvPr id="8262" name="Grupa 8262"/>
                        <wpg:cNvGrpSpPr/>
                        <wpg:grpSpPr>
                          <a:xfrm>
                            <a:off x="577850" y="234950"/>
                            <a:ext cx="2519806" cy="2518766"/>
                            <a:chOff x="0" y="0"/>
                            <a:chExt cx="2519806" cy="2518766"/>
                          </a:xfrm>
                        </wpg:grpSpPr>
                        <wps:wsp>
                          <wps:cNvPr id="8257" name="Łuk 8257"/>
                          <wps:cNvSpPr/>
                          <wps:spPr>
                            <a:xfrm>
                              <a:off x="897850" y="893712"/>
                              <a:ext cx="720000" cy="720000"/>
                            </a:xfrm>
                            <a:prstGeom prst="arc">
                              <a:avLst>
                                <a:gd name="adj1" fmla="val 16161064"/>
                                <a:gd name="adj2" fmla="val 1583270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4" name="Owal 2774"/>
                          <wps:cNvSpPr/>
                          <wps:spPr>
                            <a:xfrm>
                              <a:off x="0" y="0"/>
                              <a:ext cx="2519806" cy="2518766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5" name="Owal 2775"/>
                          <wps:cNvSpPr/>
                          <wps:spPr>
                            <a:xfrm>
                              <a:off x="1211529" y="1241266"/>
                              <a:ext cx="81845" cy="8184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65" name="Grupa 8265"/>
                        <wpg:cNvGrpSpPr/>
                        <wpg:grpSpPr>
                          <a:xfrm>
                            <a:off x="4400" y="-129180"/>
                            <a:ext cx="3936115" cy="3653539"/>
                            <a:chOff x="4400" y="-129180"/>
                            <a:chExt cx="3936115" cy="3653539"/>
                          </a:xfrm>
                        </wpg:grpSpPr>
                        <wps:wsp>
                          <wps:cNvPr id="2785" name="Łuk 2785"/>
                          <wps:cNvSpPr>
                            <a:spLocks noChangeAspect="1"/>
                          </wps:cNvSpPr>
                          <wps:spPr>
                            <a:xfrm>
                              <a:off x="1057987" y="2035389"/>
                              <a:ext cx="1489583" cy="1488970"/>
                            </a:xfrm>
                            <a:prstGeom prst="arc">
                              <a:avLst>
                                <a:gd name="adj1" fmla="val 19650428"/>
                                <a:gd name="adj2" fmla="val 21518952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0" name="Łącznik prosty 2790"/>
                          <wps:cNvCnPr/>
                          <wps:spPr>
                            <a:xfrm>
                              <a:off x="1822450" y="234950"/>
                              <a:ext cx="10193" cy="2517326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Łącznik prosty 66"/>
                          <wps:cNvCnPr>
                            <a:cxnSpLocks noChangeAspect="1"/>
                          </wps:cNvCnPr>
                          <wps:spPr>
                            <a:xfrm rot="5400000" flipH="1" flipV="1">
                              <a:off x="1933575" y="835025"/>
                              <a:ext cx="0" cy="385834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Łącznik prosty 68"/>
                          <wps:cNvCnPr/>
                          <wps:spPr>
                            <a:xfrm>
                              <a:off x="1835150" y="1492250"/>
                              <a:ext cx="1142339" cy="551207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C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7892" y="-129180"/>
                              <a:ext cx="413812" cy="39839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B4587B" w14:textId="69D6242B" w:rsidR="00BE5CFB" w:rsidRPr="00FD46DD" w:rsidRDefault="00BE5CFB" w:rsidP="0040671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4" name="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5700" y="1299275"/>
                              <a:ext cx="414774" cy="39839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80B63" w14:textId="176DB4B9" w:rsidR="00BE5CFB" w:rsidRPr="00FD46DD" w:rsidRDefault="00BE5CFB" w:rsidP="0040671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7" name="Łącznik prosty 67"/>
                          <wps:cNvCnPr>
                            <a:cxnSpLocks noChangeAspect="1"/>
                          </wps:cNvCnPr>
                          <wps:spPr>
                            <a:xfrm rot="3480000" flipH="1" flipV="1">
                              <a:off x="2397125" y="1724025"/>
                              <a:ext cx="0" cy="135439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B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6815" y="1898432"/>
                              <a:ext cx="414293" cy="39839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9A464" w14:textId="72C1B456" w:rsidR="00BE5CFB" w:rsidRPr="00FD46DD" w:rsidRDefault="00BE5CFB" w:rsidP="0040671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7" name="k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6222" y="2409791"/>
                              <a:ext cx="414293" cy="39839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B363D1" w14:textId="61F2CDDE" w:rsidR="00BE5CFB" w:rsidRPr="00FD46DD" w:rsidRDefault="00BE5CFB" w:rsidP="0040671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3" name="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675" y="2749279"/>
                              <a:ext cx="414774" cy="39839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E0AFC" w14:textId="211A8DDC" w:rsidR="00BE5CFB" w:rsidRPr="00FD46DD" w:rsidRDefault="00BE5CFB" w:rsidP="0040671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264" name="Łącznik prosty 8264"/>
                          <wps:cNvCnPr/>
                          <wps:spPr>
                            <a:xfrm>
                              <a:off x="1828800" y="234950"/>
                              <a:ext cx="1142847" cy="180043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C0866" id="Grupa 8266" o:spid="_x0000_s1080" style="position:absolute;margin-left:5.75pt;margin-top:8.8pt;width:408.95pt;height:379.6pt;z-index:252321792;mso-width-relative:margin;mso-height-relative:margin" coordorigin="44,-1291" coordsize="39361,3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">
                <o:lock v:ext="edit" aspectratio="t"/>
                <v:group id="Grupa 8262" o:spid="_x0000_s1081" style="position:absolute;left:5778;top:2349;width:25198;height:25188" coordsize="25198,2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u4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">
                  <v:shape id="Łuk 8257" o:spid="_x0000_s1082" style="position:absolute;left:8978;top:8937;width:7200;height:720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" path="m355923,23nsc481210,-1396,598224,62429,664862,168534v66638,106105,73315,239226,17628,351466l360000,360000,355923,23xem355923,23nfc481210,-1396,598224,62429,664862,168534v66638,106105,73315,239226,17628,351466e" filled="f" strokecolor="black [3213]" strokeweight=".5pt">
                    <v:stroke joinstyle="miter"/>
                    <v:path arrowok="t" o:connecttype="custom" o:connectlocs="355923,23;664862,168534;682490,520000" o:connectangles="0,0,0"/>
                  </v:shape>
                  <v:oval id="Owal 2774" o:spid="_x0000_s1083" style="position:absolute;width:25198;height:25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" filled="f" strokecolor="black [3213]" strokeweight="2pt">
                    <v:stroke joinstyle="miter"/>
                  </v:oval>
                  <v:oval id="Owal 2775" o:spid="_x0000_s1084" style="position:absolute;left:12115;top:12412;width:818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" fillcolor="black [3213]" strokecolor="black [3213]" strokeweight="2pt">
                    <v:stroke joinstyle="miter"/>
                  </v:oval>
                </v:group>
                <v:group id="Grupa 8265" o:spid="_x0000_s1085" style="position:absolute;left:44;top:-1291;width:39361;height:36534" coordorigin="44,-1291" coordsize="39361,3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PM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">
                  <v:shape id="Łuk 2785" o:spid="_x0000_s1086" style="position:absolute;left:10579;top:20353;width:14896;height:14890;visibility:visible;mso-wrap-style:square;v-text-anchor:middle" coordsize="1489583,148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" path="m1372917,344435nsc1445901,458933,1486172,591201,1489376,726928l744792,744485,1372917,344435xem1372917,344435nfc1445901,458933,1486172,591201,1489376,726928e" filled="f" strokecolor="black [3213]" strokeweight=".5pt">
                    <v:stroke joinstyle="miter"/>
                    <v:path arrowok="t" o:connecttype="custom" o:connectlocs="1372917,344435;1489376,726928" o:connectangles="0,0"/>
                    <o:lock v:ext="edit" aspectratio="t"/>
                  </v:shape>
                  <v:line id="Łącznik prosty 2790" o:spid="_x0000_s1087" style="position:absolute;visibility:visible;mso-wrap-style:square" from="18224,2349" to="18326,2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" strokecolor="black [3213]" strokeweight="2pt">
                    <v:stroke joinstyle="miter"/>
                  </v:line>
                  <v:line id="Łącznik prosty 66" o:spid="_x0000_s1088" style="position:absolute;rotation:90;flip:x y;visibility:visible;mso-wrap-style:square" from="19336,8350" to="19336,4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" strokecolor="black [3213]" strokeweight="2pt">
                    <v:stroke joinstyle="miter"/>
                    <o:lock v:ext="edit" aspectratio="t" shapetype="f"/>
                  </v:line>
                  <v:line id="Łącznik prosty 68" o:spid="_x0000_s1089" style="position:absolute;visibility:visible;mso-wrap-style:square" from="18351,14922" to="29774,2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" strokecolor="black [3213]" strokeweight="2pt">
                    <v:stroke joinstyle="miter"/>
                  </v:line>
                  <v:shape id="C" o:spid="_x0000_s1090" type="#_x0000_t202" style="position:absolute;left:16478;top:-1291;width:41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" filled="f" stroked="f" strokeweight="2pt">
                    <v:textbox style="mso-fit-shape-to-text:t">
                      <w:txbxContent>
                        <w:p w14:paraId="66B4587B" w14:textId="69D6242B" w:rsidR="00BE5CFB" w:rsidRPr="00FD46DD" w:rsidRDefault="00BE5CFB" w:rsidP="00406717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O" o:spid="_x0000_s1091" type="#_x0000_t202" style="position:absolute;left:14757;top:12992;width:4147;height:3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" filled="f" stroked="f" strokeweight="2pt">
                    <v:textbox style="mso-fit-shape-to-text:t">
                      <w:txbxContent>
                        <w:p w14:paraId="17A80B63" w14:textId="176DB4B9" w:rsidR="00BE5CFB" w:rsidRPr="00FD46DD" w:rsidRDefault="00BE5CFB" w:rsidP="00406717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O</w:t>
                          </w:r>
                        </w:p>
                      </w:txbxContent>
                    </v:textbox>
                  </v:shape>
                  <v:line id="Łącznik prosty 67" o:spid="_x0000_s1092" style="position:absolute;rotation:58;flip:x y;visibility:visible;mso-wrap-style:square" from="23971,17240" to="23971,30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" strokecolor="black [3213]" strokeweight="2pt">
                    <v:stroke joinstyle="miter"/>
                    <o:lock v:ext="edit" aspectratio="t" shapetype="f"/>
                  </v:line>
                  <v:shape id="B" o:spid="_x0000_s1093" type="#_x0000_t202" style="position:absolute;left:29668;top:18984;width:4143;height:3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" filled="f" stroked="f" strokeweight="2pt">
                    <v:textbox style="mso-fit-shape-to-text:t">
                      <w:txbxContent>
                        <w:p w14:paraId="24C9A464" w14:textId="72C1B456" w:rsidR="00BE5CFB" w:rsidRPr="00FD46DD" w:rsidRDefault="00BE5CFB" w:rsidP="00406717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k" o:spid="_x0000_s1094" type="#_x0000_t202" style="position:absolute;left:35262;top:24097;width:4143;height:3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" filled="f" stroked="f" strokeweight="2pt">
                    <v:textbox style="mso-fit-shape-to-text:t">
                      <w:txbxContent>
                        <w:p w14:paraId="2FB363D1" w14:textId="61F2CDDE" w:rsidR="00BE5CFB" w:rsidRPr="00FD46DD" w:rsidRDefault="00BE5CFB" w:rsidP="00406717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k</w:t>
                          </w:r>
                        </w:p>
                      </w:txbxContent>
                    </v:textbox>
                  </v:shape>
                  <v:shape id="A" o:spid="_x0000_s1095" type="#_x0000_t202" style="position:absolute;left:17046;top:27492;width:4148;height:3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" filled="f" stroked="f" strokeweight="2pt">
                    <v:textbox style="mso-fit-shape-to-text:t">
                      <w:txbxContent>
                        <w:p w14:paraId="0B6E0AFC" w14:textId="211A8DDC" w:rsidR="00BE5CFB" w:rsidRPr="00FD46DD" w:rsidRDefault="00BE5CFB" w:rsidP="00406717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line id="Łącznik prosty 8264" o:spid="_x0000_s1096" style="position:absolute;visibility:visible;mso-wrap-style:square" from="18288,2349" to="29716,20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" strokecolor="black [3213]" strokeweight="2pt">
                    <v:stroke joinstyle="miter"/>
                  </v:line>
                </v:group>
              </v:group>
            </w:pict>
          </mc:Fallback>
        </mc:AlternateContent>
      </w:r>
    </w:p>
    <w:p w14:paraId="49600224" w14:textId="11D68300" w:rsidR="00737027" w:rsidRPr="00737027" w:rsidRDefault="00737027" w:rsidP="00793CC5">
      <w:pPr>
        <w:spacing w:line="276" w:lineRule="auto"/>
        <w:rPr>
          <w:rFonts w:eastAsiaTheme="minorEastAsia"/>
        </w:rPr>
      </w:pPr>
    </w:p>
    <w:p w14:paraId="1A63F85F" w14:textId="537EC5ED" w:rsidR="003B01D7" w:rsidRPr="00793CC5" w:rsidRDefault="003B01D7" w:rsidP="00793CC5">
      <w:pPr>
        <w:spacing w:line="276" w:lineRule="auto"/>
      </w:pPr>
    </w:p>
    <w:p w14:paraId="2607F927" w14:textId="2DCDF6F0" w:rsidR="00793CC5" w:rsidRPr="00793CC5" w:rsidRDefault="00793CC5" w:rsidP="00793CC5">
      <w:pPr>
        <w:spacing w:line="276" w:lineRule="auto"/>
      </w:pPr>
    </w:p>
    <w:p w14:paraId="12324F2A" w14:textId="60658DBA" w:rsidR="00210485" w:rsidRDefault="00210485" w:rsidP="00793CC5">
      <w:pPr>
        <w:spacing w:line="276" w:lineRule="auto"/>
        <w:rPr>
          <w:b/>
        </w:rPr>
      </w:pPr>
    </w:p>
    <w:p w14:paraId="4EF46386" w14:textId="310D6DA7" w:rsidR="00210485" w:rsidRDefault="00210485" w:rsidP="00793CC5">
      <w:pPr>
        <w:spacing w:line="276" w:lineRule="auto"/>
        <w:rPr>
          <w:b/>
        </w:rPr>
      </w:pPr>
    </w:p>
    <w:p w14:paraId="2A815867" w14:textId="31F20F5C" w:rsidR="00406717" w:rsidRDefault="00406717" w:rsidP="00793CC5">
      <w:pPr>
        <w:spacing w:line="276" w:lineRule="auto"/>
        <w:rPr>
          <w:b/>
        </w:rPr>
      </w:pPr>
    </w:p>
    <w:p w14:paraId="7DDB0814" w14:textId="5CBF7778" w:rsidR="00406717" w:rsidRDefault="00406717" w:rsidP="00793CC5">
      <w:pPr>
        <w:spacing w:line="276" w:lineRule="auto"/>
        <w:rPr>
          <w:b/>
        </w:rPr>
      </w:pPr>
    </w:p>
    <w:p w14:paraId="2A726FB4" w14:textId="66764427" w:rsidR="00406717" w:rsidRDefault="00406717" w:rsidP="00793CC5">
      <w:pPr>
        <w:spacing w:line="276" w:lineRule="auto"/>
        <w:rPr>
          <w:b/>
        </w:rPr>
      </w:pPr>
    </w:p>
    <w:p w14:paraId="38233FA3" w14:textId="5E7ABCF6" w:rsidR="00406717" w:rsidRDefault="00406717" w:rsidP="00793CC5">
      <w:pPr>
        <w:spacing w:line="276" w:lineRule="auto"/>
        <w:rPr>
          <w:b/>
        </w:rPr>
      </w:pPr>
    </w:p>
    <w:p w14:paraId="1873C5F8" w14:textId="4332BC90" w:rsidR="00406717" w:rsidRDefault="00406717" w:rsidP="00793CC5">
      <w:pPr>
        <w:spacing w:line="276" w:lineRule="auto"/>
        <w:rPr>
          <w:b/>
        </w:rPr>
      </w:pPr>
    </w:p>
    <w:p w14:paraId="5CDB9A8D" w14:textId="38AFD7EC" w:rsidR="00406717" w:rsidRDefault="00406717" w:rsidP="00793CC5">
      <w:pPr>
        <w:spacing w:line="276" w:lineRule="auto"/>
        <w:rPr>
          <w:b/>
        </w:rPr>
      </w:pPr>
    </w:p>
    <w:p w14:paraId="251DCDF3" w14:textId="435C5144" w:rsidR="00406717" w:rsidRDefault="00406717" w:rsidP="00793CC5">
      <w:pPr>
        <w:spacing w:line="276" w:lineRule="auto"/>
        <w:rPr>
          <w:b/>
        </w:rPr>
      </w:pPr>
    </w:p>
    <w:p w14:paraId="533ACE83" w14:textId="1021FD54" w:rsidR="00406717" w:rsidRDefault="00406717" w:rsidP="00793CC5">
      <w:pPr>
        <w:spacing w:line="276" w:lineRule="auto"/>
        <w:rPr>
          <w:b/>
        </w:rPr>
      </w:pPr>
    </w:p>
    <w:p w14:paraId="23F3DCB4" w14:textId="77777777" w:rsidR="00406717" w:rsidRDefault="00406717" w:rsidP="00793CC5">
      <w:pPr>
        <w:spacing w:line="276" w:lineRule="auto"/>
        <w:rPr>
          <w:b/>
        </w:rPr>
      </w:pPr>
    </w:p>
    <w:p w14:paraId="0A534397" w14:textId="57313DFD" w:rsidR="00406717" w:rsidRDefault="00406717" w:rsidP="00793CC5">
      <w:pPr>
        <w:spacing w:line="276" w:lineRule="auto"/>
        <w:rPr>
          <w:b/>
        </w:rPr>
      </w:pPr>
    </w:p>
    <w:p w14:paraId="61DBA61A" w14:textId="4DB30BEE" w:rsidR="00406717" w:rsidRDefault="00406717" w:rsidP="00793CC5">
      <w:pPr>
        <w:spacing w:line="276" w:lineRule="auto"/>
        <w:rPr>
          <w:b/>
        </w:rPr>
      </w:pPr>
    </w:p>
    <w:p w14:paraId="0295B678" w14:textId="77777777" w:rsidR="00406717" w:rsidRDefault="00406717" w:rsidP="00793CC5">
      <w:pPr>
        <w:spacing w:line="276" w:lineRule="auto"/>
        <w:rPr>
          <w:b/>
        </w:rPr>
      </w:pPr>
    </w:p>
    <w:p w14:paraId="6DD0ECE7" w14:textId="77777777" w:rsidR="00406717" w:rsidRDefault="00406717" w:rsidP="00793CC5">
      <w:pPr>
        <w:spacing w:line="276" w:lineRule="auto"/>
        <w:rPr>
          <w:b/>
        </w:rPr>
      </w:pPr>
    </w:p>
    <w:p w14:paraId="3FB08A82" w14:textId="77777777" w:rsidR="00FD46DD" w:rsidRDefault="00FD46DD" w:rsidP="00793CC5">
      <w:pPr>
        <w:spacing w:line="276" w:lineRule="auto"/>
        <w:rPr>
          <w:b/>
        </w:rPr>
      </w:pPr>
    </w:p>
    <w:p w14:paraId="1857FA8F" w14:textId="77777777" w:rsidR="00FD46DD" w:rsidRDefault="00FD46DD" w:rsidP="00793CC5">
      <w:pPr>
        <w:spacing w:line="276" w:lineRule="auto"/>
        <w:rPr>
          <w:b/>
        </w:rPr>
      </w:pPr>
    </w:p>
    <w:p w14:paraId="0C05CA81" w14:textId="77777777" w:rsidR="00FD46DD" w:rsidRDefault="00FD46DD" w:rsidP="00793CC5">
      <w:pPr>
        <w:spacing w:line="276" w:lineRule="auto"/>
        <w:rPr>
          <w:b/>
        </w:rPr>
      </w:pPr>
    </w:p>
    <w:p w14:paraId="485D3FA0" w14:textId="77777777" w:rsidR="00FD46DD" w:rsidRDefault="00FD46DD" w:rsidP="00793CC5">
      <w:pPr>
        <w:spacing w:line="276" w:lineRule="auto"/>
        <w:rPr>
          <w:b/>
        </w:rPr>
      </w:pPr>
    </w:p>
    <w:p w14:paraId="05BAAA25" w14:textId="77777777" w:rsidR="00FD46DD" w:rsidRDefault="00FD46DD" w:rsidP="00737027">
      <w:pPr>
        <w:spacing w:line="276" w:lineRule="auto"/>
        <w:rPr>
          <w:color w:val="000000" w:themeColor="text1"/>
        </w:rPr>
      </w:pPr>
    </w:p>
    <w:p w14:paraId="246CAF70" w14:textId="12FB2785" w:rsidR="00737027" w:rsidRPr="00737027" w:rsidRDefault="00737027" w:rsidP="00737027">
      <w:pPr>
        <w:spacing w:line="276" w:lineRule="auto"/>
      </w:pPr>
      <w:r w:rsidRPr="00737027">
        <w:rPr>
          <w:color w:val="000000" w:themeColor="text1"/>
        </w:rPr>
        <w:t>Dokończ zdanie. Zapisz właściwą odpowiedź spośród podanych.</w:t>
      </w:r>
    </w:p>
    <w:p w14:paraId="27BE9228" w14:textId="17A058A4" w:rsidR="00793CC5" w:rsidRPr="00737027" w:rsidRDefault="00793CC5" w:rsidP="00793CC5">
      <w:pPr>
        <w:spacing w:line="276" w:lineRule="auto"/>
      </w:pPr>
      <w:r w:rsidRPr="00737027">
        <w:t>Miara kąta rozwartego</w:t>
      </w:r>
      <w:r w:rsidR="00B20BF6" w:rsidRPr="0073702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OC</m:t>
        </m:r>
      </m:oMath>
      <w:r w:rsidR="00B20BF6" w:rsidRPr="00737027">
        <w:rPr>
          <w:rFonts w:eastAsiaTheme="minorEastAsia"/>
        </w:rPr>
        <w:t xml:space="preserve"> </w:t>
      </w:r>
      <w:r w:rsidRPr="00737027">
        <w:rPr>
          <w:rFonts w:eastAsiaTheme="minorEastAsia"/>
        </w:rPr>
        <w:t>jest równa</w:t>
      </w:r>
      <w:r w:rsidRPr="00737027">
        <w:t xml:space="preserve"> </w:t>
      </w:r>
    </w:p>
    <w:p w14:paraId="66FEE330" w14:textId="1964E6B4" w:rsidR="00737027" w:rsidRPr="00737027" w:rsidRDefault="00793CC5" w:rsidP="00737027">
      <w:pPr>
        <w:spacing w:line="276" w:lineRule="auto"/>
        <w:rPr>
          <w:bCs/>
        </w:rPr>
      </w:pPr>
      <w:r w:rsidRPr="00737027">
        <w:rPr>
          <w:bCs/>
        </w:rPr>
        <w:t>A.</w:t>
      </w:r>
      <w:r w:rsidR="00B20BF6" w:rsidRPr="00737027">
        <w:rPr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48°</m:t>
        </m:r>
      </m:oMath>
    </w:p>
    <w:p w14:paraId="672D7A6C" w14:textId="674B041B" w:rsidR="00737027" w:rsidRPr="00737027" w:rsidRDefault="00793CC5" w:rsidP="00737027">
      <w:pPr>
        <w:spacing w:line="276" w:lineRule="auto"/>
        <w:rPr>
          <w:bCs/>
        </w:rPr>
      </w:pPr>
      <w:r w:rsidRPr="00737027">
        <w:rPr>
          <w:bCs/>
        </w:rPr>
        <w:t>B.</w:t>
      </w:r>
      <w:r w:rsidR="00B20BF6" w:rsidRPr="00737027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16°</m:t>
        </m:r>
      </m:oMath>
    </w:p>
    <w:p w14:paraId="235A6F1D" w14:textId="6F5C8AB5" w:rsidR="00737027" w:rsidRPr="00737027" w:rsidRDefault="00793CC5" w:rsidP="00737027">
      <w:pPr>
        <w:spacing w:line="276" w:lineRule="auto"/>
        <w:rPr>
          <w:bCs/>
        </w:rPr>
      </w:pPr>
      <w:r w:rsidRPr="00737027">
        <w:rPr>
          <w:bCs/>
        </w:rPr>
        <w:t>C.</w:t>
      </w:r>
      <w:r w:rsidR="00B20BF6" w:rsidRPr="00737027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54°</m:t>
        </m:r>
      </m:oMath>
    </w:p>
    <w:p w14:paraId="53BF6B51" w14:textId="2481AA69" w:rsidR="00B51E75" w:rsidRPr="00737027" w:rsidRDefault="00793CC5" w:rsidP="00737027">
      <w:pPr>
        <w:spacing w:line="276" w:lineRule="auto"/>
        <w:rPr>
          <w:rFonts w:eastAsiaTheme="minorEastAsia"/>
          <w:bCs/>
          <w:sz w:val="24"/>
          <w:szCs w:val="24"/>
        </w:rPr>
      </w:pPr>
      <w:r w:rsidRPr="00737027">
        <w:rPr>
          <w:bCs/>
        </w:rPr>
        <w:t>D.</w:t>
      </w:r>
      <w:r w:rsidR="00B20BF6" w:rsidRPr="00737027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22°</m:t>
        </m:r>
      </m:oMath>
    </w:p>
    <w:p w14:paraId="62B5E876" w14:textId="77777777" w:rsidR="00372A3B" w:rsidRDefault="00372A3B">
      <w:r>
        <w:br w:type="page"/>
      </w:r>
    </w:p>
    <w:p w14:paraId="50097E92" w14:textId="4DCA3DE9" w:rsidR="00F71E50" w:rsidRPr="006E4264" w:rsidRDefault="00F71E50" w:rsidP="00F71E50">
      <w:pPr>
        <w:spacing w:line="276" w:lineRule="auto"/>
      </w:pPr>
      <w:r w:rsidRPr="006E4264">
        <w:lastRenderedPageBreak/>
        <w:t xml:space="preserve">  Zadanie </w:t>
      </w:r>
      <w:r>
        <w:t>23</w:t>
      </w:r>
      <w:r w:rsidRPr="006E4264">
        <w:t>. (0–</w:t>
      </w:r>
      <w:r>
        <w:t>1</w:t>
      </w:r>
      <w:r w:rsidRPr="006E4264">
        <w:t>)</w:t>
      </w:r>
    </w:p>
    <w:p w14:paraId="31AEB4DA" w14:textId="2C671A22" w:rsidR="00826449" w:rsidRDefault="00FD46DD" w:rsidP="00826449">
      <w:pPr>
        <w:spacing w:line="276" w:lineRule="auto"/>
        <w:rPr>
          <w:rFonts w:eastAsiaTheme="minorEastAsia"/>
        </w:rPr>
      </w:pPr>
      <w:r w:rsidRPr="00FD46DD">
        <w:t xml:space="preserve">  </w:t>
      </w:r>
      <w:r w:rsidR="00826449" w:rsidRPr="00FD46DD">
        <w:t>W rombie</w:t>
      </w:r>
      <w:r w:rsidR="00B20BF6" w:rsidRPr="00FD46DD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</m:t>
        </m:r>
      </m:oMath>
      <w:r w:rsidR="00B20BF6" w:rsidRPr="00FD46DD">
        <w:rPr>
          <w:rFonts w:eastAsiaTheme="minorEastAsia"/>
        </w:rPr>
        <w:t xml:space="preserve"> </w:t>
      </w:r>
      <w:r w:rsidR="00826449" w:rsidRPr="00FD46DD">
        <w:rPr>
          <w:rFonts w:eastAsiaTheme="minorEastAsia"/>
        </w:rPr>
        <w:t>dłuższa przekątna</w:t>
      </w:r>
      <w:r w:rsidR="00B20BF6" w:rsidRPr="00FD46D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C</m:t>
        </m:r>
      </m:oMath>
      <w:r w:rsidR="00B20BF6" w:rsidRPr="00FD46DD">
        <w:rPr>
          <w:rFonts w:eastAsiaTheme="minorEastAsia"/>
        </w:rPr>
        <w:t xml:space="preserve"> </w:t>
      </w:r>
      <w:r w:rsidR="00826449" w:rsidRPr="00FD46DD">
        <w:rPr>
          <w:rFonts w:eastAsiaTheme="minorEastAsia"/>
        </w:rPr>
        <w:t>ma długość</w:t>
      </w:r>
      <w:r w:rsidR="00B20BF6" w:rsidRPr="00FD46D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2</m:t>
        </m:r>
      </m:oMath>
      <w:r w:rsidR="00B20BF6" w:rsidRPr="00FD46DD">
        <w:rPr>
          <w:rFonts w:eastAsiaTheme="minorEastAsia"/>
        </w:rPr>
        <w:t xml:space="preserve"> </w:t>
      </w:r>
      <w:r w:rsidR="00B43DDF" w:rsidRPr="00FD46DD">
        <w:rPr>
          <w:rFonts w:eastAsiaTheme="minorEastAsia"/>
        </w:rPr>
        <w:t>i tworzy z bokiem</w:t>
      </w:r>
      <w:r w:rsidR="00B20BF6" w:rsidRPr="00FD46D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B</m:t>
        </m:r>
      </m:oMath>
      <w:r w:rsidR="00B20BF6" w:rsidRPr="00FD46DD">
        <w:rPr>
          <w:rFonts w:eastAsiaTheme="minorEastAsia"/>
        </w:rPr>
        <w:t xml:space="preserve"> </w:t>
      </w:r>
      <w:r w:rsidR="00B43DDF" w:rsidRPr="00FD46DD">
        <w:rPr>
          <w:rFonts w:eastAsiaTheme="minorEastAsia"/>
        </w:rPr>
        <w:t>kąt o mierze</w:t>
      </w:r>
      <w:r w:rsidR="00B20BF6" w:rsidRPr="00FD46D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30°</m:t>
        </m:r>
      </m:oMath>
      <w:r w:rsidR="00B43DDF" w:rsidRPr="00FD46DD">
        <w:rPr>
          <w:rFonts w:eastAsiaTheme="minorEastAsia"/>
        </w:rPr>
        <w:t xml:space="preserve"> (</w:t>
      </w:r>
      <w:r w:rsidR="00F71E50" w:rsidRPr="00FD46DD">
        <w:rPr>
          <w:rFonts w:eastAsiaTheme="minorEastAsia"/>
        </w:rPr>
        <w:t>jak na</w:t>
      </w:r>
      <w:r w:rsidR="00B43DDF" w:rsidRPr="00FD46DD">
        <w:rPr>
          <w:rFonts w:eastAsiaTheme="minorEastAsia"/>
        </w:rPr>
        <w:t xml:space="preserve"> rysunk</w:t>
      </w:r>
      <w:r w:rsidR="00F71E50" w:rsidRPr="00FD46DD">
        <w:rPr>
          <w:rFonts w:eastAsiaTheme="minorEastAsia"/>
        </w:rPr>
        <w:t>u</w:t>
      </w:r>
      <w:r w:rsidR="00B43DDF" w:rsidRPr="00FD46DD">
        <w:rPr>
          <w:rFonts w:eastAsiaTheme="minorEastAsia"/>
        </w:rPr>
        <w:t xml:space="preserve">). </w:t>
      </w:r>
    </w:p>
    <w:p w14:paraId="2C0151EA" w14:textId="0A625189" w:rsidR="00FA4DDE" w:rsidRDefault="00FA4DDE" w:rsidP="00826449">
      <w:pPr>
        <w:spacing w:line="276" w:lineRule="auto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1CA18BBC" wp14:editId="2534050C">
                <wp:simplePos x="0" y="0"/>
                <wp:positionH relativeFrom="page">
                  <wp:align>left</wp:align>
                </wp:positionH>
                <wp:positionV relativeFrom="paragraph">
                  <wp:posOffset>43815</wp:posOffset>
                </wp:positionV>
                <wp:extent cx="5978802" cy="4306178"/>
                <wp:effectExtent l="0" t="0" r="0" b="0"/>
                <wp:wrapNone/>
                <wp:docPr id="212489107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802" cy="4306178"/>
                          <a:chOff x="-276502" y="15240"/>
                          <a:chExt cx="5978802" cy="4306178"/>
                        </a:xfrm>
                      </wpg:grpSpPr>
                      <wpg:grpSp>
                        <wpg:cNvPr id="97" name="Grupa 97"/>
                        <wpg:cNvGrpSpPr>
                          <a:grpSpLocks noChangeAspect="1"/>
                        </wpg:cNvGrpSpPr>
                        <wpg:grpSpPr>
                          <a:xfrm>
                            <a:off x="-276502" y="15240"/>
                            <a:ext cx="5978802" cy="4306178"/>
                            <a:chOff x="-411552" y="-209975"/>
                            <a:chExt cx="5020416" cy="3617672"/>
                          </a:xfrm>
                        </wpg:grpSpPr>
                        <wpg:grpSp>
                          <wpg:cNvPr id="98" name="Grupa 98"/>
                          <wpg:cNvGrpSpPr/>
                          <wpg:grpSpPr>
                            <a:xfrm>
                              <a:off x="-411552" y="-209975"/>
                              <a:ext cx="5020416" cy="3617672"/>
                              <a:chOff x="-411552" y="-209975"/>
                              <a:chExt cx="5020416" cy="3617672"/>
                            </a:xfrm>
                          </wpg:grpSpPr>
                          <wpg:grpSp>
                            <wpg:cNvPr id="99" name="romb"/>
                            <wpg:cNvGrpSpPr/>
                            <wpg:grpSpPr>
                              <a:xfrm>
                                <a:off x="-411552" y="39845"/>
                                <a:ext cx="5020416" cy="3367852"/>
                                <a:chOff x="-423465" y="3643"/>
                                <a:chExt cx="5020416" cy="3367852"/>
                              </a:xfrm>
                            </wpg:grpSpPr>
                            <wps:wsp>
                              <wps:cNvPr id="115" name="Łuk 115"/>
                              <wps:cNvSpPr/>
                              <wps:spPr>
                                <a:xfrm rot="2447344">
                                  <a:off x="-423465" y="1362923"/>
                                  <a:ext cx="1871542" cy="2008572"/>
                                </a:xfrm>
                                <a:prstGeom prst="arc">
                                  <a:avLst>
                                    <a:gd name="adj1" fmla="val 17351774"/>
                                    <a:gd name="adj2" fmla="val 19138816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Łącznik prosty 116"/>
                              <wps:cNvCnPr/>
                              <wps:spPr>
                                <a:xfrm flipV="1">
                                  <a:off x="532433" y="2350413"/>
                                  <a:ext cx="252000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Łącznik prosty 117"/>
                              <wps:cNvCnPr/>
                              <wps:spPr>
                                <a:xfrm flipV="1">
                                  <a:off x="1785689" y="173157"/>
                                  <a:ext cx="252000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Łącznik prosty 118"/>
                              <wps:cNvCnPr>
                                <a:cxnSpLocks noChangeAspect="1"/>
                              </wps:cNvCnPr>
                              <wps:spPr>
                                <a:xfrm rot="7200000" flipV="1">
                                  <a:off x="-97567" y="1264538"/>
                                  <a:ext cx="252000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Łącznik prosty 119"/>
                              <wps:cNvCnPr>
                                <a:cxnSpLocks noChangeAspect="1"/>
                              </wps:cNvCnPr>
                              <wps:spPr>
                                <a:xfrm rot="7200000" flipV="1">
                                  <a:off x="2415690" y="1263643"/>
                                  <a:ext cx="252000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Łącznik prosty 120"/>
                              <wps:cNvCnPr>
                                <a:cxnSpLocks noChangeAspect="1"/>
                              </wps:cNvCnPr>
                              <wps:spPr>
                                <a:xfrm rot="9000000" flipV="1">
                                  <a:off x="242781" y="1261785"/>
                                  <a:ext cx="435417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615" y="2386614"/>
                                <a:ext cx="35941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28C60" w14:textId="62F9EA46" w:rsidR="00BE5CFB" w:rsidRPr="00FA4DDE" w:rsidRDefault="00BE5CFB" w:rsidP="00763245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6326" y="2384611"/>
                                <a:ext cx="347034" cy="417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00BAE" w14:textId="1657F8AA" w:rsidR="00BE5CFB" w:rsidRPr="00FA4DDE" w:rsidRDefault="00BE5CFB" w:rsidP="00763245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2396" y="-209975"/>
                                <a:ext cx="35941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CCCA8" w14:textId="3755B44E" w:rsidR="00BE5CFB" w:rsidRPr="00FA4DDE" w:rsidRDefault="00BE5CFB" w:rsidP="00763245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5303" y="7680"/>
                                <a:ext cx="35941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41695" w14:textId="2F19FEC6" w:rsidR="00BE5CFB" w:rsidRPr="00FD46DD" w:rsidRDefault="00BE5CFB" w:rsidP="0076324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1052" y="923187"/>
                              <a:ext cx="530706" cy="39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32BE5" w14:textId="21D7F1A4" w:rsidR="00BE5CFB" w:rsidRPr="00FA4DDE" w:rsidRDefault="00BE5CFB" w:rsidP="00763245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6877533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4540" y="15240"/>
                            <a:ext cx="428020" cy="470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3C045" w14:textId="785914B3" w:rsidR="00BE5CFB" w:rsidRPr="00FA4DDE" w:rsidRDefault="00BE5CFB" w:rsidP="00FA4DDE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18BBC" id="_x0000_s1097" style="position:absolute;margin-left:0;margin-top:3.45pt;width:470.75pt;height:339.05pt;z-index:252548096;mso-position-horizontal:left;mso-position-horizontal-relative:page;mso-width-relative:margin;mso-height-relative:margin" coordorigin="-2765,152" coordsize="59788,4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">
                <v:group id="Grupa 97" o:spid="_x0000_s1098" style="position:absolute;left:-2765;top:152;width:59788;height:43062" coordorigin="-4115,-2099" coordsize="50204,3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o:lock v:ext="edit" aspectratio="t"/>
                  <v:group id="Grupa 98" o:spid="_x0000_s1099" style="position:absolute;left:-4115;top:-2099;width:50203;height:36175" coordorigin="-4115,-2099" coordsize="50204,3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group id="romb" o:spid="_x0000_s1100" style="position:absolute;left:-4115;top:398;width:50203;height:33678" coordorigin="-4234,36" coordsize="50204,3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Łuk 115" o:spid="_x0000_s1101" style="position:absolute;left:-4234;top:13629;width:18714;height:20085;rotation:2673152fd;visibility:visible;mso-wrap-style:square;v-text-anchor:middle" coordsize="1871542,200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" path="m1263308,63528nsc1419697,126242,1557606,232717,1662731,371909l935771,1004286,1263308,63528xem1263308,63528nfc1419697,126242,1557606,232717,1662731,371909e" filled="f" strokecolor="black [3213]">
                        <v:stroke joinstyle="miter"/>
                        <v:path arrowok="t" o:connecttype="custom" o:connectlocs="1263308,63528;1662731,371909" o:connectangles="0,0"/>
                      </v:shape>
                      <v:line id="Łącznik prosty 116" o:spid="_x0000_s1102" style="position:absolute;flip:y;visibility:visible;mso-wrap-style:square" from="5324,23504" to="30524,2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" strokecolor="black [3213]" strokeweight="2pt">
                        <v:stroke joinstyle="miter"/>
                      </v:line>
                      <v:line id="Łącznik prosty 117" o:spid="_x0000_s1103" style="position:absolute;flip:y;visibility:visible;mso-wrap-style:square" from="17856,1731" to="43056,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" strokecolor="black [3213]" strokeweight="2pt">
                        <v:stroke joinstyle="miter"/>
                      </v:line>
                      <v:line id="Łącznik prosty 118" o:spid="_x0000_s1104" style="position:absolute;rotation:-120;flip:y;visibility:visible;mso-wrap-style:square" from="-976,12645" to="24224,1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" strokecolor="black [3213]" strokeweight="2pt">
                        <v:stroke joinstyle="miter"/>
                        <o:lock v:ext="edit" aspectratio="t" shapetype="f"/>
                      </v:line>
                      <v:line id="Łącznik prosty 119" o:spid="_x0000_s1105" style="position:absolute;rotation:-120;flip:y;visibility:visible;mso-wrap-style:square" from="24156,12636" to="49356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" strokecolor="black [3213]" strokeweight="2pt">
                        <v:stroke joinstyle="miter"/>
                        <o:lock v:ext="edit" aspectratio="t" shapetype="f"/>
                      </v:line>
                      <v:line id="Łącznik prosty 120" o:spid="_x0000_s1106" style="position:absolute;rotation:-150;flip:y;visibility:visible;mso-wrap-style:square" from="2427,12617" to="45969,1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" strokecolor="black [3213]" strokeweight="1.5pt">
                        <v:stroke joinstyle="miter"/>
                        <o:lock v:ext="edit" aspectratio="t" shapetype="f"/>
                      </v:line>
                    </v:group>
                    <v:shape id="_x0000_s1107" type="#_x0000_t202" style="position:absolute;left:3206;top:23866;width:3594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<v:textbox>
                        <w:txbxContent>
                          <w:p w14:paraId="0FD28C60" w14:textId="62F9EA46" w:rsidR="00BE5CFB" w:rsidRPr="00FA4DDE" w:rsidRDefault="00BE5CFB" w:rsidP="0076324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108" type="#_x0000_t202" style="position:absolute;left:29863;top:23846;width:3470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<v:textbox>
                        <w:txbxContent>
                          <w:p w14:paraId="1B600BAE" w14:textId="1657F8AA" w:rsidR="00BE5CFB" w:rsidRPr="00FA4DDE" w:rsidRDefault="00BE5CFB" w:rsidP="0076324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109" type="#_x0000_t202" style="position:absolute;left:41823;top:-2099;width:3595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  <v:textbox>
                        <w:txbxContent>
                          <w:p w14:paraId="4EACCCA8" w14:textId="3755B44E" w:rsidR="00BE5CFB" w:rsidRPr="00FA4DDE" w:rsidRDefault="00BE5CFB" w:rsidP="0076324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110" type="#_x0000_t202" style="position:absolute;left:15753;top:76;width:3594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  <v:textbox>
                        <w:txbxContent>
                          <w:p w14:paraId="56341695" w14:textId="2F19FEC6" w:rsidR="00BE5CFB" w:rsidRPr="00FD46DD" w:rsidRDefault="00BE5CFB" w:rsidP="007632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111" type="#_x0000_t202" style="position:absolute;left:19610;top:9231;width:5307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<v:textbox>
                      <w:txbxContent>
                        <w:p w14:paraId="27532BE5" w14:textId="21D7F1A4" w:rsidR="00BE5CFB" w:rsidRPr="00FA4DDE" w:rsidRDefault="00BE5CFB" w:rsidP="00763245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shape id="_x0000_s1112" type="#_x0000_t202" style="position:absolute;left:20345;top:152;width:4280;height:4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" filled="f" stroked="f">
                  <v:textbox>
                    <w:txbxContent>
                      <w:p w14:paraId="54E3C045" w14:textId="785914B3" w:rsidR="00BE5CFB" w:rsidRPr="00FA4DDE" w:rsidRDefault="00BE5CFB" w:rsidP="00FA4DDE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A2F5465" w14:textId="76B53682" w:rsidR="00763245" w:rsidRDefault="00763245" w:rsidP="00826449">
      <w:pPr>
        <w:spacing w:line="276" w:lineRule="auto"/>
      </w:pPr>
    </w:p>
    <w:p w14:paraId="2904D5D9" w14:textId="3BAD10C0" w:rsidR="00763245" w:rsidRPr="00B43DDF" w:rsidRDefault="00763245" w:rsidP="00826449">
      <w:pPr>
        <w:spacing w:line="276" w:lineRule="auto"/>
      </w:pPr>
    </w:p>
    <w:p w14:paraId="165CE810" w14:textId="77777777" w:rsidR="00826449" w:rsidRPr="000E344B" w:rsidRDefault="00826449" w:rsidP="00826449">
      <w:pPr>
        <w:spacing w:line="276" w:lineRule="auto"/>
      </w:pPr>
    </w:p>
    <w:p w14:paraId="142D63C7" w14:textId="77777777" w:rsidR="00040161" w:rsidRDefault="00040161" w:rsidP="00826449">
      <w:pPr>
        <w:spacing w:line="276" w:lineRule="auto"/>
        <w:rPr>
          <w:b/>
        </w:rPr>
      </w:pPr>
    </w:p>
    <w:p w14:paraId="68093D6E" w14:textId="3A83BFEC" w:rsidR="00040161" w:rsidRDefault="00040161" w:rsidP="00826449">
      <w:pPr>
        <w:spacing w:line="276" w:lineRule="auto"/>
        <w:rPr>
          <w:b/>
        </w:rPr>
      </w:pPr>
    </w:p>
    <w:p w14:paraId="42187C95" w14:textId="6FB3681E" w:rsidR="00040161" w:rsidRDefault="00040161" w:rsidP="00826449">
      <w:pPr>
        <w:spacing w:line="276" w:lineRule="auto"/>
        <w:rPr>
          <w:b/>
        </w:rPr>
      </w:pPr>
    </w:p>
    <w:p w14:paraId="5F82CBA5" w14:textId="49877160" w:rsidR="00040161" w:rsidRDefault="00040161" w:rsidP="00826449">
      <w:pPr>
        <w:spacing w:line="276" w:lineRule="auto"/>
        <w:rPr>
          <w:b/>
        </w:rPr>
      </w:pPr>
    </w:p>
    <w:p w14:paraId="5DFE0136" w14:textId="2BFBD816" w:rsidR="00040161" w:rsidRDefault="00040161" w:rsidP="00826449">
      <w:pPr>
        <w:spacing w:line="276" w:lineRule="auto"/>
        <w:rPr>
          <w:b/>
        </w:rPr>
      </w:pPr>
    </w:p>
    <w:p w14:paraId="24CA9A24" w14:textId="43946E6C" w:rsidR="00040161" w:rsidRDefault="00040161" w:rsidP="00826449">
      <w:pPr>
        <w:spacing w:line="276" w:lineRule="auto"/>
        <w:rPr>
          <w:b/>
        </w:rPr>
      </w:pPr>
    </w:p>
    <w:p w14:paraId="0B41497C" w14:textId="77777777" w:rsidR="00040161" w:rsidRDefault="00040161" w:rsidP="00826449">
      <w:pPr>
        <w:spacing w:line="276" w:lineRule="auto"/>
        <w:rPr>
          <w:b/>
        </w:rPr>
      </w:pPr>
    </w:p>
    <w:p w14:paraId="22494C2F" w14:textId="77777777" w:rsidR="00763245" w:rsidRDefault="00763245" w:rsidP="00826449">
      <w:pPr>
        <w:spacing w:line="276" w:lineRule="auto"/>
        <w:rPr>
          <w:b/>
        </w:rPr>
      </w:pPr>
    </w:p>
    <w:p w14:paraId="4F5A675E" w14:textId="77777777" w:rsidR="00763245" w:rsidRDefault="00763245" w:rsidP="00826449">
      <w:pPr>
        <w:spacing w:line="276" w:lineRule="auto"/>
        <w:rPr>
          <w:b/>
        </w:rPr>
      </w:pPr>
    </w:p>
    <w:p w14:paraId="515C8F40" w14:textId="77777777" w:rsidR="00763245" w:rsidRDefault="00763245" w:rsidP="00826449">
      <w:pPr>
        <w:spacing w:line="276" w:lineRule="auto"/>
        <w:rPr>
          <w:b/>
        </w:rPr>
      </w:pPr>
    </w:p>
    <w:p w14:paraId="6DBB311B" w14:textId="77777777" w:rsidR="00763245" w:rsidRDefault="00763245" w:rsidP="00826449">
      <w:pPr>
        <w:spacing w:line="276" w:lineRule="auto"/>
        <w:rPr>
          <w:b/>
        </w:rPr>
      </w:pPr>
    </w:p>
    <w:p w14:paraId="3313C7E9" w14:textId="77777777" w:rsidR="00FA4DDE" w:rsidRDefault="00FA4DDE" w:rsidP="00F71E50">
      <w:pPr>
        <w:spacing w:line="276" w:lineRule="auto"/>
        <w:rPr>
          <w:color w:val="000000" w:themeColor="text1"/>
        </w:rPr>
      </w:pPr>
    </w:p>
    <w:p w14:paraId="60B4BFB5" w14:textId="77777777" w:rsidR="00FA4DDE" w:rsidRDefault="00FA4DDE" w:rsidP="00F71E50">
      <w:pPr>
        <w:spacing w:line="276" w:lineRule="auto"/>
        <w:rPr>
          <w:color w:val="000000" w:themeColor="text1"/>
        </w:rPr>
      </w:pPr>
    </w:p>
    <w:p w14:paraId="6A84C50B" w14:textId="77777777" w:rsidR="00FA4DDE" w:rsidRDefault="00FA4DDE" w:rsidP="00F71E50">
      <w:pPr>
        <w:spacing w:line="276" w:lineRule="auto"/>
        <w:rPr>
          <w:color w:val="000000" w:themeColor="text1"/>
        </w:rPr>
      </w:pPr>
    </w:p>
    <w:p w14:paraId="0019BAB2" w14:textId="77777777" w:rsidR="00FA4DDE" w:rsidRDefault="00FA4DDE" w:rsidP="00F71E50">
      <w:pPr>
        <w:spacing w:line="276" w:lineRule="auto"/>
        <w:rPr>
          <w:color w:val="000000" w:themeColor="text1"/>
        </w:rPr>
      </w:pPr>
    </w:p>
    <w:p w14:paraId="3F727EA2" w14:textId="77777777" w:rsidR="00FA4DDE" w:rsidRDefault="00FA4DDE" w:rsidP="00F71E50">
      <w:pPr>
        <w:spacing w:line="276" w:lineRule="auto"/>
        <w:rPr>
          <w:color w:val="000000" w:themeColor="text1"/>
        </w:rPr>
      </w:pPr>
    </w:p>
    <w:p w14:paraId="14446BDC" w14:textId="52A5D894" w:rsidR="00F71E50" w:rsidRPr="00FA4DDE" w:rsidRDefault="00F71E50" w:rsidP="00F71E50">
      <w:pPr>
        <w:spacing w:line="276" w:lineRule="auto"/>
      </w:pPr>
      <w:r w:rsidRPr="00FA4DDE">
        <w:rPr>
          <w:color w:val="000000" w:themeColor="text1"/>
        </w:rPr>
        <w:t>Dokończ zdanie. Zapisz właściwą odpowiedź spośród podanych.</w:t>
      </w:r>
    </w:p>
    <w:p w14:paraId="6B663E52" w14:textId="2D169989" w:rsidR="00826449" w:rsidRPr="00FA4DDE" w:rsidRDefault="00826449" w:rsidP="00826449">
      <w:pPr>
        <w:spacing w:line="276" w:lineRule="auto"/>
      </w:pPr>
      <w:r w:rsidRPr="00FA4DDE">
        <w:t xml:space="preserve">Pole </w:t>
      </w:r>
      <w:r w:rsidR="00B43DDF" w:rsidRPr="00FA4DDE">
        <w:t>rombu</w:t>
      </w:r>
      <w:r w:rsidR="00B20BF6" w:rsidRPr="00FA4DDE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</m:t>
        </m:r>
      </m:oMath>
      <w:r w:rsidR="00B20BF6" w:rsidRPr="00FA4DDE">
        <w:t xml:space="preserve"> </w:t>
      </w:r>
      <w:r w:rsidRPr="00FA4DDE">
        <w:t>jest równe</w:t>
      </w:r>
    </w:p>
    <w:p w14:paraId="469B93B4" w14:textId="77777777" w:rsidR="00F71E50" w:rsidRDefault="00826449" w:rsidP="00F71E50">
      <w:pPr>
        <w:spacing w:line="276" w:lineRule="auto"/>
        <w:rPr>
          <w:bCs/>
        </w:rPr>
      </w:pPr>
      <w:r w:rsidRPr="00F71E50">
        <w:rPr>
          <w:bCs/>
        </w:rPr>
        <w:t>A.</w:t>
      </w:r>
      <w:r w:rsidR="00B20BF6" w:rsidRPr="00F71E50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4</m:t>
        </m:r>
      </m:oMath>
    </w:p>
    <w:p w14:paraId="1DF41AB7" w14:textId="77777777" w:rsidR="00F71E50" w:rsidRDefault="00826449" w:rsidP="00F71E50">
      <w:pPr>
        <w:spacing w:line="276" w:lineRule="auto"/>
        <w:rPr>
          <w:bCs/>
        </w:rPr>
      </w:pPr>
      <w:r w:rsidRPr="00F71E50">
        <w:rPr>
          <w:bCs/>
        </w:rPr>
        <w:t>B.</w:t>
      </w:r>
      <w:r w:rsidR="00B20BF6" w:rsidRPr="00F71E50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6</m:t>
        </m:r>
      </m:oMath>
    </w:p>
    <w:p w14:paraId="0530688F" w14:textId="77777777" w:rsidR="00F71E50" w:rsidRDefault="00826449" w:rsidP="00F71E50">
      <w:pPr>
        <w:spacing w:line="276" w:lineRule="auto"/>
        <w:rPr>
          <w:bCs/>
        </w:rPr>
      </w:pPr>
      <w:r w:rsidRPr="00F71E50">
        <w:rPr>
          <w:bCs/>
        </w:rPr>
        <w:t>C.</w:t>
      </w:r>
      <w:r w:rsidR="00B20BF6" w:rsidRPr="00F71E50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4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14:paraId="4C71C86C" w14:textId="0E238EF8" w:rsidR="00826449" w:rsidRPr="00F71E50" w:rsidRDefault="00826449" w:rsidP="00F71E50">
      <w:pPr>
        <w:spacing w:line="276" w:lineRule="auto"/>
        <w:rPr>
          <w:rFonts w:eastAsiaTheme="minorEastAsia"/>
          <w:bCs/>
          <w:sz w:val="24"/>
          <w:szCs w:val="24"/>
        </w:rPr>
      </w:pPr>
      <w:r w:rsidRPr="00F71E50">
        <w:rPr>
          <w:bCs/>
        </w:rPr>
        <w:t>D.</w:t>
      </w:r>
      <w:r w:rsidR="00B20BF6" w:rsidRPr="00F71E50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6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</w:p>
    <w:p w14:paraId="5631298A" w14:textId="0EC6EFD2" w:rsidR="00B51E75" w:rsidRDefault="00B51E75" w:rsidP="00826449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  <w:szCs w:val="24"/>
        </w:rPr>
      </w:pPr>
    </w:p>
    <w:p w14:paraId="54363489" w14:textId="77777777" w:rsidR="00FA4DDE" w:rsidRDefault="00FA4DDE">
      <w:r>
        <w:br w:type="page"/>
      </w:r>
    </w:p>
    <w:p w14:paraId="7116EA56" w14:textId="0520BE6E" w:rsidR="00F71E50" w:rsidRPr="006E4264" w:rsidRDefault="00F71E50" w:rsidP="00F71E50">
      <w:pPr>
        <w:spacing w:line="276" w:lineRule="auto"/>
      </w:pPr>
      <w:r w:rsidRPr="006E4264">
        <w:lastRenderedPageBreak/>
        <w:t xml:space="preserve">  Zadanie </w:t>
      </w:r>
      <w:r>
        <w:t>24</w:t>
      </w:r>
      <w:r w:rsidRPr="006E4264">
        <w:t>. (0–</w:t>
      </w:r>
      <w:r>
        <w:t>2</w:t>
      </w:r>
      <w:r w:rsidRPr="006E4264">
        <w:t>)</w:t>
      </w:r>
    </w:p>
    <w:p w14:paraId="2ADFE11F" w14:textId="4E1D22D9" w:rsidR="00763245" w:rsidRPr="00F71E50" w:rsidRDefault="00F71E50" w:rsidP="00A2149A">
      <w:pPr>
        <w:spacing w:line="276" w:lineRule="auto"/>
        <w:rPr>
          <w:rFonts w:eastAsiaTheme="minorEastAsia"/>
        </w:rPr>
      </w:pPr>
      <w:bookmarkStart w:id="14" w:name="_Analiza_matematyczna"/>
      <w:bookmarkEnd w:id="14"/>
      <w:r w:rsidRPr="00F71E50">
        <w:rPr>
          <w:rFonts w:eastAsiaTheme="minorEastAsia"/>
          <w:sz w:val="24"/>
          <w:szCs w:val="24"/>
        </w:rPr>
        <w:t xml:space="preserve">  </w:t>
      </w:r>
      <w:r w:rsidR="00040161" w:rsidRPr="00F71E50">
        <w:t>Dany jest okrąg</w:t>
      </w:r>
      <w:r w:rsidR="00B20BF6" w:rsidRPr="00F71E50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</m:oMath>
      <w:r w:rsidR="00B20BF6" w:rsidRPr="00F71E50">
        <w:rPr>
          <w:rFonts w:eastAsiaTheme="minorEastAsia"/>
        </w:rPr>
        <w:t xml:space="preserve"> </w:t>
      </w:r>
      <w:r w:rsidR="00040161" w:rsidRPr="00F71E50">
        <w:t>o środku w punkcie</w:t>
      </w:r>
      <w:r w:rsidR="00B20BF6" w:rsidRPr="00F71E50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3927E5" w:rsidRPr="00F71E50">
        <w:rPr>
          <w:rFonts w:eastAsiaTheme="minorEastAsia"/>
        </w:rPr>
        <w:t>.</w:t>
      </w:r>
      <w:r w:rsidR="00040161" w:rsidRPr="00F71E50">
        <w:rPr>
          <w:rFonts w:eastAsiaTheme="minorEastAsia"/>
        </w:rPr>
        <w:t xml:space="preserve"> </w:t>
      </w:r>
      <w:r w:rsidR="003927E5" w:rsidRPr="00F71E50">
        <w:rPr>
          <w:rFonts w:eastAsiaTheme="minorEastAsia"/>
        </w:rPr>
        <w:t>Ś</w:t>
      </w:r>
      <w:r w:rsidR="00040161" w:rsidRPr="00F71E50">
        <w:rPr>
          <w:rFonts w:eastAsiaTheme="minorEastAsia"/>
        </w:rPr>
        <w:t>rednica</w:t>
      </w:r>
      <w:r w:rsidR="00B20BF6" w:rsidRPr="00F71E5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B</m:t>
        </m:r>
      </m:oMath>
      <w:r w:rsidR="00B20BF6" w:rsidRPr="00F71E50">
        <w:rPr>
          <w:rFonts w:eastAsiaTheme="minorEastAsia"/>
        </w:rPr>
        <w:t xml:space="preserve"> </w:t>
      </w:r>
      <w:r w:rsidR="00993690" w:rsidRPr="00F71E50">
        <w:rPr>
          <w:rFonts w:eastAsiaTheme="minorEastAsia"/>
        </w:rPr>
        <w:t xml:space="preserve">tego okręgu </w:t>
      </w:r>
      <w:r w:rsidR="00040161" w:rsidRPr="00F71E50">
        <w:rPr>
          <w:rFonts w:eastAsiaTheme="minorEastAsia"/>
        </w:rPr>
        <w:t>przecina cięciwę</w:t>
      </w:r>
      <w:r w:rsidR="00B20BF6" w:rsidRPr="00F71E5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D</m:t>
        </m:r>
      </m:oMath>
      <w:r w:rsidR="00B20BF6" w:rsidRPr="00F71E50">
        <w:rPr>
          <w:rFonts w:eastAsiaTheme="minorEastAsia"/>
        </w:rPr>
        <w:t xml:space="preserve"> </w:t>
      </w:r>
      <w:r w:rsidR="00040161" w:rsidRPr="00F71E50">
        <w:rPr>
          <w:rFonts w:eastAsiaTheme="minorEastAsia"/>
        </w:rPr>
        <w:t>w</w:t>
      </w:r>
      <w:r w:rsidR="000C603E" w:rsidRPr="00F71E50">
        <w:rPr>
          <w:rFonts w:eastAsiaTheme="minorEastAsia"/>
        </w:rPr>
        <w:t> </w:t>
      </w:r>
      <w:r w:rsidR="00040161" w:rsidRPr="00F71E50">
        <w:rPr>
          <w:rFonts w:eastAsiaTheme="minorEastAsia"/>
        </w:rPr>
        <w:t>punkcie</w:t>
      </w:r>
      <w:r w:rsidR="00B20BF6" w:rsidRPr="00F71E5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</m:t>
        </m:r>
      </m:oMath>
      <w:r w:rsidR="00B20BF6" w:rsidRPr="00F71E50">
        <w:rPr>
          <w:rFonts w:eastAsiaTheme="minorEastAsia"/>
        </w:rPr>
        <w:t xml:space="preserve"> </w:t>
      </w:r>
      <w:r w:rsidR="00040161" w:rsidRPr="00F71E50">
        <w:rPr>
          <w:rFonts w:eastAsiaTheme="minorEastAsia"/>
        </w:rPr>
        <w:t>(</w:t>
      </w:r>
      <w:r w:rsidRPr="00F71E50">
        <w:rPr>
          <w:rFonts w:eastAsiaTheme="minorEastAsia"/>
        </w:rPr>
        <w:t>jak na</w:t>
      </w:r>
      <w:r w:rsidR="00040161" w:rsidRPr="00F71E50">
        <w:rPr>
          <w:rFonts w:eastAsiaTheme="minorEastAsia"/>
        </w:rPr>
        <w:t xml:space="preserve"> rysunk</w:t>
      </w:r>
      <w:r w:rsidRPr="00F71E50">
        <w:rPr>
          <w:rFonts w:eastAsiaTheme="minorEastAsia"/>
        </w:rPr>
        <w:t>u</w:t>
      </w:r>
      <w:r w:rsidR="00040161" w:rsidRPr="00F71E50">
        <w:rPr>
          <w:rFonts w:eastAsiaTheme="minorEastAsia"/>
        </w:rPr>
        <w:t xml:space="preserve">). </w:t>
      </w:r>
      <w:r w:rsidR="006E0E6D" w:rsidRPr="00F71E50">
        <w:rPr>
          <w:rFonts w:eastAsiaTheme="minorEastAsia"/>
        </w:rPr>
        <w:t>Ponadto:</w:t>
      </w:r>
      <w:r w:rsidR="00B20BF6" w:rsidRPr="00F71E50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P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4</m:t>
        </m:r>
      </m:oMath>
      <w:r w:rsidR="006E0E6D" w:rsidRPr="00F71E50">
        <w:rPr>
          <w:rFonts w:eastAsiaTheme="minorEastAsia"/>
        </w:rPr>
        <w:t>,</w:t>
      </w:r>
      <w:r w:rsidR="00B20BF6" w:rsidRPr="00F71E5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PC|=8</m:t>
        </m:r>
      </m:oMath>
      <w:r w:rsidR="00B20BF6" w:rsidRPr="00F71E50">
        <w:rPr>
          <w:rFonts w:eastAsiaTheme="minorEastAsia"/>
        </w:rPr>
        <w:t xml:space="preserve"> </w:t>
      </w:r>
      <w:r w:rsidR="006E0E6D" w:rsidRPr="00F71E50">
        <w:rPr>
          <w:rFonts w:eastAsiaTheme="minorEastAsia"/>
        </w:rPr>
        <w:t>oraz</w:t>
      </w:r>
      <w:r w:rsidR="00B20BF6" w:rsidRPr="00F71E5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PD|=5</m:t>
        </m:r>
      </m:oMath>
      <w:r w:rsidR="006E0E6D" w:rsidRPr="00F71E50">
        <w:rPr>
          <w:rFonts w:eastAsiaTheme="minorEastAsia"/>
        </w:rPr>
        <w:t>.</w:t>
      </w:r>
    </w:p>
    <w:p w14:paraId="3D87EDC8" w14:textId="77777777" w:rsidR="00D85173" w:rsidRDefault="00D85173" w:rsidP="00A2149A">
      <w:pPr>
        <w:spacing w:line="276" w:lineRule="auto"/>
        <w:rPr>
          <w:rFonts w:eastAsiaTheme="minorEastAsia"/>
        </w:rPr>
      </w:pPr>
    </w:p>
    <w:p w14:paraId="2DEA4C22" w14:textId="39D31983" w:rsidR="00F71E50" w:rsidRPr="00D85173" w:rsidRDefault="006E0E6D" w:rsidP="00A2149A">
      <w:pPr>
        <w:spacing w:line="276" w:lineRule="auto"/>
        <w:rPr>
          <w:b/>
        </w:rPr>
      </w:pPr>
      <w:r w:rsidRPr="00D85173">
        <w:rPr>
          <w:bCs/>
        </w:rPr>
        <w:t xml:space="preserve">Oblicz </w:t>
      </w:r>
      <w:r w:rsidR="001A28BE" w:rsidRPr="00D85173">
        <w:rPr>
          <w:bCs/>
        </w:rPr>
        <w:t>promień</w:t>
      </w:r>
      <w:r w:rsidRPr="00D85173">
        <w:rPr>
          <w:bCs/>
        </w:rPr>
        <w:t xml:space="preserve"> o</w:t>
      </w:r>
      <w:r w:rsidR="000C603E" w:rsidRPr="00D85173">
        <w:rPr>
          <w:bCs/>
        </w:rPr>
        <w:t>kręgu</w:t>
      </w:r>
      <w:r w:rsidR="00B20BF6" w:rsidRPr="00D85173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.</m:t>
        </m:r>
      </m:oMath>
      <w:r w:rsidRPr="00D85173">
        <w:rPr>
          <w:rFonts w:eastAsiaTheme="minorEastAsia"/>
          <w:bCs/>
        </w:rPr>
        <w:t xml:space="preserve"> </w:t>
      </w:r>
    </w:p>
    <w:p w14:paraId="5ABFA4E1" w14:textId="623591B5" w:rsidR="006E0E6D" w:rsidRPr="00D85173" w:rsidRDefault="00D85173" w:rsidP="00A2149A">
      <w:pPr>
        <w:spacing w:line="276" w:lineRule="auto"/>
        <w:rPr>
          <w:bCs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7E9ADF59" wp14:editId="1FD8C981">
                <wp:simplePos x="0" y="0"/>
                <wp:positionH relativeFrom="column">
                  <wp:posOffset>-419735</wp:posOffset>
                </wp:positionH>
                <wp:positionV relativeFrom="paragraph">
                  <wp:posOffset>184757</wp:posOffset>
                </wp:positionV>
                <wp:extent cx="4069080" cy="4503406"/>
                <wp:effectExtent l="0" t="0" r="0" b="0"/>
                <wp:wrapNone/>
                <wp:docPr id="57" name="Grupa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069080" cy="4503406"/>
                          <a:chOff x="0" y="-76219"/>
                          <a:chExt cx="2714400" cy="3003019"/>
                        </a:xfrm>
                      </wpg:grpSpPr>
                      <wps:wsp>
                        <wps:cNvPr id="28" name="Łącznik prosty 28"/>
                        <wps:cNvCnPr/>
                        <wps:spPr>
                          <a:xfrm flipH="1">
                            <a:off x="760781" y="2162347"/>
                            <a:ext cx="1543990" cy="42637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Łącznik prosty 27"/>
                        <wps:cNvCnPr/>
                        <wps:spPr>
                          <a:xfrm>
                            <a:off x="1759306" y="307239"/>
                            <a:ext cx="545516" cy="18741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Łącznik prosty 26"/>
                        <wps:cNvCnPr/>
                        <wps:spPr>
                          <a:xfrm flipH="1">
                            <a:off x="757123" y="241402"/>
                            <a:ext cx="215748" cy="236646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Łącznik prosty 22"/>
                        <wps:cNvCnPr/>
                        <wps:spPr>
                          <a:xfrm>
                            <a:off x="972922" y="241402"/>
                            <a:ext cx="786816" cy="7239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384" name="Grupa 8384"/>
                        <wpg:cNvGrpSpPr/>
                        <wpg:grpSpPr>
                          <a:xfrm>
                            <a:off x="0" y="-76219"/>
                            <a:ext cx="2714400" cy="3003019"/>
                            <a:chOff x="0" y="-76217"/>
                            <a:chExt cx="2713355" cy="3002932"/>
                          </a:xfrm>
                        </wpg:grpSpPr>
                        <wpg:grpSp>
                          <wpg:cNvPr id="8385" name="Grupa 8385"/>
                          <wpg:cNvGrpSpPr/>
                          <wpg:grpSpPr>
                            <a:xfrm>
                              <a:off x="0" y="205740"/>
                              <a:ext cx="2713355" cy="2720975"/>
                              <a:chOff x="0" y="0"/>
                              <a:chExt cx="2713860" cy="2720975"/>
                            </a:xfrm>
                          </wpg:grpSpPr>
                          <wpg:grpSp>
                            <wpg:cNvPr id="8386" name="Grupa 8386"/>
                            <wpg:cNvGrpSpPr/>
                            <wpg:grpSpPr>
                              <a:xfrm>
                                <a:off x="0" y="0"/>
                                <a:ext cx="2713860" cy="2520000"/>
                                <a:chOff x="0" y="0"/>
                                <a:chExt cx="2713860" cy="2520000"/>
                              </a:xfrm>
                            </wpg:grpSpPr>
                            <wpg:grpSp>
                              <wpg:cNvPr id="8387" name="Grupa 8387"/>
                              <wpg:cNvGrpSpPr/>
                              <wpg:grpSpPr>
                                <a:xfrm>
                                  <a:off x="0" y="0"/>
                                  <a:ext cx="2520000" cy="2520000"/>
                                  <a:chOff x="0" y="0"/>
                                  <a:chExt cx="2520000" cy="2520000"/>
                                </a:xfrm>
                              </wpg:grpSpPr>
                              <wps:wsp>
                                <wps:cNvPr id="8388" name="Owal 8388"/>
                                <wps:cNvSpPr/>
                                <wps:spPr>
                                  <a:xfrm>
                                    <a:off x="0" y="0"/>
                                    <a:ext cx="2520000" cy="252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9" name="Owal 8389"/>
                                <wps:cNvSpPr/>
                                <wps:spPr>
                                  <a:xfrm>
                                    <a:off x="1216490" y="1236817"/>
                                    <a:ext cx="72030" cy="720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390" name="Łącznik prosty 8390"/>
                              <wps:cNvCnPr/>
                              <wps:spPr>
                                <a:xfrm flipH="1">
                                  <a:off x="750570" y="95250"/>
                                  <a:ext cx="1009540" cy="232027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92" name="Łącznik prosty 8392"/>
                              <wps:cNvCnPr/>
                              <wps:spPr>
                                <a:xfrm rot="18120000" flipH="1">
                                  <a:off x="1165860" y="-72390"/>
                                  <a:ext cx="939600" cy="2156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839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020" y="2362200"/>
                                <a:ext cx="352425" cy="35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ACAA0" w14:textId="597A35E7" w:rsidR="00BE5CFB" w:rsidRPr="00D85173" w:rsidRDefault="00BE5CFB" w:rsidP="00763245">
                                  <w:pPr>
                                    <w:rPr>
                                      <w:iC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iCs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39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8076" y="2091686"/>
                              <a:ext cx="352359" cy="35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B4207" w14:textId="6D5E5FBF" w:rsidR="00BE5CFB" w:rsidRPr="00D85173" w:rsidRDefault="00BE5CFB" w:rsidP="00763245">
                                <w:pPr>
                                  <w:rPr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iCs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766" y="-6361"/>
                              <a:ext cx="352359" cy="35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6036A" w14:textId="77680E9C" w:rsidR="00BE5CFB" w:rsidRPr="00D85173" w:rsidRDefault="00BE5CFB" w:rsidP="00763245">
                                <w:pPr>
                                  <w:rPr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iCs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480" y="-76217"/>
                              <a:ext cx="352359" cy="35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18EFD" w14:textId="290D9864" w:rsidR="00BE5CFB" w:rsidRPr="00D85173" w:rsidRDefault="00BE5CFB" w:rsidP="00763245">
                                <w:pPr>
                                  <w:rPr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iCs/>
                                    <w:sz w:val="56"/>
                                    <w:szCs w:val="5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8720" y="830580"/>
                              <a:ext cx="352359" cy="35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BBA4DD" w14:textId="1667C21D" w:rsidR="00BE5CFB" w:rsidRPr="00D85173" w:rsidRDefault="00BE5CFB" w:rsidP="00763245">
                                <w:pPr>
                                  <w:rPr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iCs/>
                                    <w:sz w:val="56"/>
                                    <w:szCs w:val="5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655" y="1280154"/>
                              <a:ext cx="352359" cy="35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8C607" w14:textId="366FAC59" w:rsidR="00BE5CFB" w:rsidRPr="00D85173" w:rsidRDefault="00BE5CFB" w:rsidP="00763245">
                                <w:pPr>
                                  <w:rPr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iCs/>
                                    <w:sz w:val="56"/>
                                    <w:szCs w:val="5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ADF59" id="Grupa 57" o:spid="_x0000_s1113" style="position:absolute;margin-left:-33.05pt;margin-top:14.55pt;width:320.4pt;height:354.6pt;z-index:252310528;mso-width-relative:margin;mso-height-relative:margin" coordorigin=",-762" coordsize="27144,3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">
                <o:lock v:ext="edit" aspectratio="t"/>
                <v:line id="Łącznik prosty 28" o:spid="_x0000_s1114" style="position:absolute;flip:x;visibility:visible;mso-wrap-style:square" from="7607,21623" to="23047,25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" strokecolor="black [3213]">
                  <v:stroke joinstyle="miter"/>
                </v:line>
                <v:line id="Łącznik prosty 27" o:spid="_x0000_s1115" style="position:absolute;visibility:visible;mso-wrap-style:square" from="17593,3072" to="23048,2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" strokecolor="black [3213]">
                  <v:stroke joinstyle="miter"/>
                </v:line>
                <v:line id="Łącznik prosty 26" o:spid="_x0000_s1116" style="position:absolute;flip:x;visibility:visible;mso-wrap-style:square" from="7571,2414" to="9728,2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" strokecolor="black [3213]">
                  <v:stroke joinstyle="miter"/>
                </v:line>
                <v:line id="Łącznik prosty 22" o:spid="_x0000_s1117" style="position:absolute;visibility:visible;mso-wrap-style:square" from="9729,2414" to="17597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" strokecolor="black [3213]">
                  <v:stroke joinstyle="miter"/>
                </v:line>
                <v:group id="Grupa 8384" o:spid="_x0000_s1118" style="position:absolute;top:-762;width:27144;height:30030" coordorigin=",-762" coordsize="27133,3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8w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IJkkU3i8CU9ALu4AAAD//wMAUEsBAi0AFAAGAAgAAAAhANvh9svuAAAAhQEAABMAAAAAAAAA&#10;AAAAAAAAAAAAAFtDb250ZW50X1R5cGVzXS54bWxQSwECLQAUAAYACAAAACEAWvQsW78AAAAVAQAA&#10;CwAAAAAAAAAAAAAAAAAfAQAAX3JlbHMvLnJlbHNQSwECLQAUAAYACAAAACEAyUB/MMYAAADdAAAA&#10;DwAAAAAAAAAAAAAAAAAHAgAAZHJzL2Rvd25yZXYueG1sUEsFBgAAAAADAAMAtwAAAPoCAAAAAA==&#10;">
                  <v:group id="Grupa 8385" o:spid="_x0000_s1119" style="position:absolute;top:2057;width:27133;height:27210" coordsize="27138,2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qr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">
                    <v:group id="Grupa 8386" o:spid="_x0000_s1120" style="position:absolute;width:27138;height:25200" coordsize="27138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kTc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">
                      <v:group id="Grupa 8387" o:spid="_x0000_s1121" style="position:absolute;width:25200;height:25200" coordsize="25200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">
                        <v:oval id="Owal 8388" o:spid="_x0000_s1122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" filled="f" strokecolor="black [3213]" strokeweight="1.5pt">
                          <v:stroke joinstyle="miter"/>
                        </v:oval>
                        <v:oval id="Owal 8389" o:spid="_x0000_s1123" style="position:absolute;left:12164;top:12368;width:72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" fillcolor="black [3213]" strokecolor="black [3213]" strokeweight="1pt">
                          <v:stroke joinstyle="miter"/>
                        </v:oval>
                      </v:group>
                      <v:line id="Łącznik prosty 8390" o:spid="_x0000_s1124" style="position:absolute;flip:x;visibility:visible;mso-wrap-style:square" from="7505,952" to="17601,2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" strokecolor="black [3213]" strokeweight="2.5pt">
                        <v:stroke joinstyle="miter"/>
                      </v:line>
                      <v:line id="Łącznik prosty 8392" o:spid="_x0000_s1125" style="position:absolute;rotation:58;flip:x;visibility:visible;mso-wrap-style:square" from="11658,-724" to="21054,2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" strokecolor="windowText" strokeweight="2pt">
                        <v:stroke joinstyle="miter"/>
                      </v:line>
                    </v:group>
                    <v:shape id="_x0000_s1126" type="#_x0000_t202" style="position:absolute;left:5410;top:23622;width:3524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/R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" filled="f" stroked="f">
                      <v:textbox>
                        <w:txbxContent>
                          <w:p w14:paraId="770ACAA0" w14:textId="597A35E7" w:rsidR="00BE5CFB" w:rsidRPr="00D85173" w:rsidRDefault="00BE5CFB" w:rsidP="00763245">
                            <w:pPr>
                              <w:rPr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Cs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1127" type="#_x0000_t202" style="position:absolute;left:22580;top:20916;width:3524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" filled="f" stroked="f">
                    <v:textbox>
                      <w:txbxContent>
                        <w:p w14:paraId="180B4207" w14:textId="6D5E5FBF" w:rsidR="00BE5CFB" w:rsidRPr="00D85173" w:rsidRDefault="00BE5CFB" w:rsidP="00763245">
                          <w:pPr>
                            <w:rPr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iCs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28" type="#_x0000_t202" style="position:absolute;left:16827;top:-63;width:3524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lEwgAAAN0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" filled="f" stroked="f">
                    <v:textbox>
                      <w:txbxContent>
                        <w:p w14:paraId="6AE6036A" w14:textId="77680E9C" w:rsidR="00BE5CFB" w:rsidRPr="00D85173" w:rsidRDefault="00BE5CFB" w:rsidP="00763245">
                          <w:pPr>
                            <w:rPr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iCs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29" type="#_x0000_t202" style="position:absolute;left:7924;top:-762;width:3524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" filled="f" stroked="f">
                    <v:textbox>
                      <w:txbxContent>
                        <w:p w14:paraId="36418EFD" w14:textId="290D9864" w:rsidR="00BE5CFB" w:rsidRPr="00D85173" w:rsidRDefault="00BE5CFB" w:rsidP="00763245">
                          <w:pPr>
                            <w:rPr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iCs/>
                              <w:sz w:val="56"/>
                              <w:szCs w:val="56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130" type="#_x0000_t202" style="position:absolute;left:11887;top:8305;width:3523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Ko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" filled="f" stroked="f">
                    <v:textbox>
                      <w:txbxContent>
                        <w:p w14:paraId="74BBA4DD" w14:textId="1667C21D" w:rsidR="00BE5CFB" w:rsidRPr="00D85173" w:rsidRDefault="00BE5CFB" w:rsidP="00763245">
                          <w:pPr>
                            <w:rPr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iCs/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31" type="#_x0000_t202" style="position:absolute;left:9626;top:12801;width:3524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yczxQAAAN0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" filled="f" stroked="f">
                    <v:textbox>
                      <w:txbxContent>
                        <w:p w14:paraId="5AA8C607" w14:textId="366FAC59" w:rsidR="00BE5CFB" w:rsidRPr="00D85173" w:rsidRDefault="00BE5CFB" w:rsidP="00763245">
                          <w:pPr>
                            <w:rPr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iCs/>
                              <w:sz w:val="56"/>
                              <w:szCs w:val="56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E0E6D" w:rsidRPr="00D85173">
        <w:rPr>
          <w:rFonts w:eastAsiaTheme="minorEastAsia"/>
          <w:bCs/>
        </w:rPr>
        <w:t>Zapisz obliczenia.</w:t>
      </w:r>
    </w:p>
    <w:p w14:paraId="3304F8F2" w14:textId="1247A946" w:rsidR="001D7953" w:rsidRDefault="001D7953" w:rsidP="00EB0213">
      <w:pPr>
        <w:spacing w:line="276" w:lineRule="auto"/>
        <w:rPr>
          <w:rFonts w:eastAsiaTheme="minorEastAsia"/>
        </w:rPr>
      </w:pPr>
    </w:p>
    <w:p w14:paraId="14E3B49B" w14:textId="5F512271" w:rsidR="00D85173" w:rsidRDefault="00D85173" w:rsidP="00F71E50">
      <w:pPr>
        <w:spacing w:line="276" w:lineRule="auto"/>
      </w:pPr>
    </w:p>
    <w:p w14:paraId="582851B9" w14:textId="77777777" w:rsidR="00D85173" w:rsidRDefault="00D85173" w:rsidP="00F71E50">
      <w:pPr>
        <w:spacing w:line="276" w:lineRule="auto"/>
      </w:pPr>
    </w:p>
    <w:p w14:paraId="68754FB4" w14:textId="77777777" w:rsidR="00D85173" w:rsidRDefault="00D85173" w:rsidP="00F71E50">
      <w:pPr>
        <w:spacing w:line="276" w:lineRule="auto"/>
      </w:pPr>
    </w:p>
    <w:p w14:paraId="665814ED" w14:textId="77777777" w:rsidR="00D85173" w:rsidRDefault="00D85173" w:rsidP="00F71E50">
      <w:pPr>
        <w:spacing w:line="276" w:lineRule="auto"/>
      </w:pPr>
    </w:p>
    <w:p w14:paraId="2EE9718C" w14:textId="77777777" w:rsidR="00D85173" w:rsidRDefault="00D85173" w:rsidP="00F71E50">
      <w:pPr>
        <w:spacing w:line="276" w:lineRule="auto"/>
      </w:pPr>
    </w:p>
    <w:p w14:paraId="78522E61" w14:textId="77777777" w:rsidR="00D85173" w:rsidRDefault="00D85173" w:rsidP="00F71E50">
      <w:pPr>
        <w:spacing w:line="276" w:lineRule="auto"/>
      </w:pPr>
    </w:p>
    <w:p w14:paraId="520B90C8" w14:textId="77777777" w:rsidR="00D85173" w:rsidRDefault="00D85173" w:rsidP="00F71E50">
      <w:pPr>
        <w:spacing w:line="276" w:lineRule="auto"/>
      </w:pPr>
    </w:p>
    <w:p w14:paraId="2EA526B4" w14:textId="77777777" w:rsidR="00D85173" w:rsidRDefault="00D85173" w:rsidP="00F71E50">
      <w:pPr>
        <w:spacing w:line="276" w:lineRule="auto"/>
      </w:pPr>
    </w:p>
    <w:p w14:paraId="1A8C81D4" w14:textId="77777777" w:rsidR="00D85173" w:rsidRDefault="00D85173" w:rsidP="00F71E50">
      <w:pPr>
        <w:spacing w:line="276" w:lineRule="auto"/>
      </w:pPr>
    </w:p>
    <w:p w14:paraId="3996E752" w14:textId="77777777" w:rsidR="00D85173" w:rsidRDefault="00D85173" w:rsidP="00F71E50">
      <w:pPr>
        <w:spacing w:line="276" w:lineRule="auto"/>
      </w:pPr>
    </w:p>
    <w:p w14:paraId="222B3697" w14:textId="77777777" w:rsidR="00D85173" w:rsidRDefault="00D85173" w:rsidP="00F71E50">
      <w:pPr>
        <w:spacing w:line="276" w:lineRule="auto"/>
      </w:pPr>
    </w:p>
    <w:p w14:paraId="668BDA1E" w14:textId="77777777" w:rsidR="00D85173" w:rsidRDefault="00D85173" w:rsidP="00F71E50">
      <w:pPr>
        <w:spacing w:line="276" w:lineRule="auto"/>
      </w:pPr>
    </w:p>
    <w:p w14:paraId="680C34F1" w14:textId="77777777" w:rsidR="00D85173" w:rsidRDefault="00D85173" w:rsidP="00F71E50">
      <w:pPr>
        <w:spacing w:line="276" w:lineRule="auto"/>
      </w:pPr>
    </w:p>
    <w:p w14:paraId="0CEBE4B2" w14:textId="77777777" w:rsidR="00D85173" w:rsidRDefault="00D85173" w:rsidP="00F71E50">
      <w:pPr>
        <w:spacing w:line="276" w:lineRule="auto"/>
      </w:pPr>
    </w:p>
    <w:p w14:paraId="66A97E2F" w14:textId="77777777" w:rsidR="00D85173" w:rsidRDefault="00D85173" w:rsidP="00F71E50">
      <w:pPr>
        <w:spacing w:line="276" w:lineRule="auto"/>
      </w:pPr>
    </w:p>
    <w:p w14:paraId="05FD0D24" w14:textId="77777777" w:rsidR="00D85173" w:rsidRDefault="00D85173" w:rsidP="00F71E50">
      <w:pPr>
        <w:spacing w:line="276" w:lineRule="auto"/>
      </w:pPr>
    </w:p>
    <w:p w14:paraId="03AB1E6D" w14:textId="77777777" w:rsidR="00D85173" w:rsidRDefault="00D85173" w:rsidP="00F71E50">
      <w:pPr>
        <w:spacing w:line="276" w:lineRule="auto"/>
      </w:pPr>
    </w:p>
    <w:p w14:paraId="7C6AB188" w14:textId="77777777" w:rsidR="00D85173" w:rsidRDefault="00D85173" w:rsidP="00F71E50">
      <w:pPr>
        <w:spacing w:line="276" w:lineRule="auto"/>
      </w:pPr>
    </w:p>
    <w:p w14:paraId="061F929F" w14:textId="77777777" w:rsidR="00D85173" w:rsidRDefault="00D85173" w:rsidP="00F71E50">
      <w:pPr>
        <w:spacing w:line="276" w:lineRule="auto"/>
      </w:pPr>
    </w:p>
    <w:p w14:paraId="172B476D" w14:textId="77777777" w:rsidR="00D85173" w:rsidRDefault="00D85173" w:rsidP="00F71E50">
      <w:pPr>
        <w:spacing w:line="276" w:lineRule="auto"/>
      </w:pPr>
    </w:p>
    <w:p w14:paraId="2683DD88" w14:textId="77777777" w:rsidR="00D85173" w:rsidRDefault="00D85173" w:rsidP="00F71E50">
      <w:pPr>
        <w:spacing w:line="276" w:lineRule="auto"/>
      </w:pPr>
    </w:p>
    <w:p w14:paraId="2A1BEB9F" w14:textId="77777777" w:rsidR="00D85173" w:rsidRDefault="00D85173" w:rsidP="00F71E50">
      <w:pPr>
        <w:spacing w:line="276" w:lineRule="auto"/>
      </w:pPr>
    </w:p>
    <w:p w14:paraId="613F04DB" w14:textId="77777777" w:rsidR="00D85173" w:rsidRDefault="00D85173" w:rsidP="00F71E50">
      <w:pPr>
        <w:spacing w:line="276" w:lineRule="auto"/>
      </w:pPr>
    </w:p>
    <w:p w14:paraId="401F4B6B" w14:textId="77777777" w:rsidR="00D85173" w:rsidRDefault="00D85173" w:rsidP="00F71E50">
      <w:pPr>
        <w:spacing w:line="276" w:lineRule="auto"/>
      </w:pPr>
    </w:p>
    <w:p w14:paraId="6AB22D94" w14:textId="67EC374A" w:rsidR="00F71E50" w:rsidRPr="00D85173" w:rsidRDefault="00F71E50" w:rsidP="00F71E50">
      <w:pPr>
        <w:spacing w:line="276" w:lineRule="auto"/>
      </w:pPr>
      <w:r w:rsidRPr="00D85173">
        <w:t xml:space="preserve">  Zadanie 25. (0–1)</w:t>
      </w:r>
    </w:p>
    <w:p w14:paraId="0F48B860" w14:textId="3A6A1073" w:rsidR="003E5F03" w:rsidRPr="00D85173" w:rsidRDefault="00F71E50" w:rsidP="00BD2ACC">
      <w:pPr>
        <w:spacing w:line="276" w:lineRule="auto"/>
        <w:rPr>
          <w:rFonts w:eastAsiaTheme="minorEastAsia"/>
        </w:rPr>
      </w:pPr>
      <w:r w:rsidRPr="00D85173">
        <w:rPr>
          <w:rFonts w:eastAsiaTheme="minorEastAsia"/>
        </w:rPr>
        <w:t xml:space="preserve"> </w:t>
      </w:r>
      <w:r w:rsidR="00E241E6">
        <w:rPr>
          <w:rFonts w:eastAsiaTheme="minorEastAsia"/>
        </w:rPr>
        <w:t xml:space="preserve"> </w:t>
      </w:r>
      <w:r w:rsidR="00BD2ACC" w:rsidRPr="00D85173">
        <w:t>Dany jest sześcian</w:t>
      </w:r>
      <w:r w:rsidR="00B20BF6" w:rsidRPr="00D8517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EFGH</m:t>
        </m:r>
      </m:oMath>
      <w:r w:rsidR="00B20BF6" w:rsidRPr="00D85173">
        <w:rPr>
          <w:rFonts w:eastAsiaTheme="minorEastAsia"/>
          <w:sz w:val="24"/>
          <w:szCs w:val="24"/>
        </w:rPr>
        <w:t xml:space="preserve"> </w:t>
      </w:r>
      <w:r w:rsidR="00BD2ACC" w:rsidRPr="00D85173">
        <w:rPr>
          <w:rFonts w:eastAsiaTheme="minorEastAsia"/>
        </w:rPr>
        <w:t>o krawędzi długości</w:t>
      </w:r>
      <w:r w:rsidR="00B20BF6" w:rsidRPr="00D8517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5</m:t>
        </m:r>
      </m:oMath>
      <w:r w:rsidR="00BD2ACC" w:rsidRPr="00D85173">
        <w:rPr>
          <w:rFonts w:eastAsiaTheme="minorEastAsia"/>
        </w:rPr>
        <w:t xml:space="preserve">. Wewnątrz sześcianu </w:t>
      </w:r>
      <w:r w:rsidR="00993690" w:rsidRPr="00D85173">
        <w:rPr>
          <w:rFonts w:eastAsiaTheme="minorEastAsia"/>
        </w:rPr>
        <w:t xml:space="preserve">znajduje się </w:t>
      </w:r>
      <w:r w:rsidR="00BD2ACC" w:rsidRPr="00D85173">
        <w:rPr>
          <w:rFonts w:eastAsiaTheme="minorEastAsia"/>
        </w:rPr>
        <w:t>punkt</w:t>
      </w:r>
      <w:r w:rsidR="00B20BF6" w:rsidRPr="00D8517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</m:t>
        </m:r>
      </m:oMath>
      <w:r w:rsidR="00BD2ACC" w:rsidRPr="00D85173">
        <w:rPr>
          <w:rFonts w:eastAsiaTheme="minorEastAsia"/>
        </w:rPr>
        <w:t xml:space="preserve">. </w:t>
      </w:r>
    </w:p>
    <w:p w14:paraId="096EC565" w14:textId="0CF3CBFF" w:rsidR="00763245" w:rsidRPr="00D85173" w:rsidRDefault="00763245" w:rsidP="00BD2ACC">
      <w:pPr>
        <w:spacing w:line="276" w:lineRule="auto"/>
        <w:rPr>
          <w:rFonts w:eastAsiaTheme="minorEastAsia"/>
        </w:rPr>
      </w:pPr>
    </w:p>
    <w:p w14:paraId="1D21AD6D" w14:textId="02B78E93" w:rsidR="00BD2ACC" w:rsidRPr="00D85173" w:rsidRDefault="00F71E50" w:rsidP="00BD2ACC">
      <w:pPr>
        <w:spacing w:line="276" w:lineRule="auto"/>
      </w:pPr>
      <w:r w:rsidRPr="00D85173">
        <w:rPr>
          <w:color w:val="000000" w:themeColor="text1"/>
        </w:rPr>
        <w:t>Dokończ zdanie. Zapisz właściwą odpowiedź spośród podanych.</w:t>
      </w:r>
    </w:p>
    <w:p w14:paraId="3006E6CC" w14:textId="7A975B35" w:rsidR="00BD2ACC" w:rsidRPr="00D85173" w:rsidRDefault="00BD2ACC" w:rsidP="00BD2ACC">
      <w:pPr>
        <w:spacing w:line="276" w:lineRule="auto"/>
        <w:rPr>
          <w:rFonts w:eastAsiaTheme="minorEastAsia"/>
        </w:rPr>
      </w:pPr>
      <w:r w:rsidRPr="00D85173">
        <w:t>Suma odległości punktu</w:t>
      </w:r>
      <w:r w:rsidR="00B20BF6" w:rsidRPr="00D8517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 w:rsidR="00B20BF6" w:rsidRPr="00D85173">
        <w:rPr>
          <w:rFonts w:eastAsiaTheme="minorEastAsia"/>
        </w:rPr>
        <w:t xml:space="preserve"> </w:t>
      </w:r>
      <w:r w:rsidRPr="00D85173">
        <w:rPr>
          <w:rFonts w:eastAsiaTheme="minorEastAsia"/>
        </w:rPr>
        <w:t>od wszystkich ścian sześcianu</w:t>
      </w:r>
      <w:r w:rsidR="00B20BF6" w:rsidRPr="00D8517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BCDEFGH</m:t>
        </m:r>
      </m:oMath>
      <w:r w:rsidR="00B20BF6" w:rsidRPr="00D85173">
        <w:rPr>
          <w:rFonts w:eastAsiaTheme="minorEastAsia"/>
        </w:rPr>
        <w:t xml:space="preserve"> </w:t>
      </w:r>
      <w:r w:rsidRPr="00D85173">
        <w:rPr>
          <w:rFonts w:eastAsiaTheme="minorEastAsia"/>
        </w:rPr>
        <w:t>jest równa</w:t>
      </w:r>
    </w:p>
    <w:p w14:paraId="5187FFD5" w14:textId="6E8E7C64" w:rsidR="00F71E50" w:rsidRPr="00D85173" w:rsidRDefault="00BD2ACC" w:rsidP="00F71E50">
      <w:pPr>
        <w:spacing w:line="276" w:lineRule="auto"/>
        <w:rPr>
          <w:bCs/>
          <w:sz w:val="24"/>
        </w:rPr>
      </w:pPr>
      <w:r w:rsidRPr="00D85173">
        <w:rPr>
          <w:bCs/>
        </w:rPr>
        <w:t>A.</w:t>
      </w:r>
      <w:r w:rsidR="00B20BF6" w:rsidRPr="00D85173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15</m:t>
        </m:r>
      </m:oMath>
    </w:p>
    <w:p w14:paraId="3AFACFED" w14:textId="1C6A5A66" w:rsidR="00F71E50" w:rsidRPr="00D85173" w:rsidRDefault="00BD2ACC" w:rsidP="00F71E50">
      <w:pPr>
        <w:spacing w:line="276" w:lineRule="auto"/>
        <w:rPr>
          <w:bCs/>
          <w:sz w:val="24"/>
        </w:rPr>
      </w:pPr>
      <w:r w:rsidRPr="00D85173">
        <w:rPr>
          <w:bCs/>
        </w:rPr>
        <w:t>B.</w:t>
      </w:r>
      <w:r w:rsidR="00B20BF6" w:rsidRPr="00D85173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20</m:t>
        </m:r>
      </m:oMath>
    </w:p>
    <w:p w14:paraId="1140F4D4" w14:textId="170AD90B" w:rsidR="00F71E50" w:rsidRPr="00D85173" w:rsidRDefault="00BD2ACC" w:rsidP="00F71E50">
      <w:pPr>
        <w:spacing w:line="276" w:lineRule="auto"/>
        <w:rPr>
          <w:bCs/>
          <w:sz w:val="24"/>
        </w:rPr>
      </w:pPr>
      <w:r w:rsidRPr="00D85173">
        <w:rPr>
          <w:bCs/>
        </w:rPr>
        <w:t>C.</w:t>
      </w:r>
      <w:r w:rsidR="00B20BF6" w:rsidRPr="00D85173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25</m:t>
        </m:r>
      </m:oMath>
    </w:p>
    <w:p w14:paraId="6BA02FA7" w14:textId="151BBD67" w:rsidR="00BD2ACC" w:rsidRPr="00D85173" w:rsidRDefault="00BD2ACC" w:rsidP="00F71E50">
      <w:pPr>
        <w:spacing w:line="276" w:lineRule="auto"/>
        <w:rPr>
          <w:rFonts w:eastAsiaTheme="minorEastAsia"/>
          <w:bCs/>
          <w:sz w:val="24"/>
        </w:rPr>
      </w:pPr>
      <w:r w:rsidRPr="00D85173">
        <w:rPr>
          <w:bCs/>
        </w:rPr>
        <w:t>D.</w:t>
      </w:r>
      <w:r w:rsidR="00B20BF6" w:rsidRPr="00D85173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30</m:t>
        </m:r>
      </m:oMath>
    </w:p>
    <w:p w14:paraId="4D8B8F1B" w14:textId="20E39AEC" w:rsidR="00F71E50" w:rsidRDefault="00F71E50">
      <w:r>
        <w:br w:type="page"/>
      </w:r>
    </w:p>
    <w:p w14:paraId="7F85ECB7" w14:textId="55E0B742" w:rsidR="00F71E50" w:rsidRDefault="00F71E50" w:rsidP="00F71E50">
      <w:pPr>
        <w:spacing w:line="276" w:lineRule="auto"/>
      </w:pPr>
      <w:r w:rsidRPr="006E4264">
        <w:lastRenderedPageBreak/>
        <w:t xml:space="preserve">  Zadanie </w:t>
      </w:r>
      <w:r>
        <w:t>26</w:t>
      </w:r>
      <w:r w:rsidRPr="006E4264">
        <w:t>. (0–</w:t>
      </w:r>
      <w:r>
        <w:t>3</w:t>
      </w:r>
      <w:r w:rsidRPr="006E4264">
        <w:t>)</w:t>
      </w:r>
    </w:p>
    <w:p w14:paraId="49ADD400" w14:textId="2F47ABDB" w:rsidR="008172CD" w:rsidRPr="008172CD" w:rsidRDefault="008172CD" w:rsidP="008172CD">
      <w:pPr>
        <w:spacing w:line="276" w:lineRule="auto"/>
        <w:rPr>
          <w:rFonts w:eastAsiaTheme="minorEastAsia"/>
          <w:color w:val="000000" w:themeColor="text1"/>
        </w:rPr>
      </w:pPr>
      <w:r>
        <w:rPr>
          <w:sz w:val="24"/>
        </w:rPr>
        <w:t xml:space="preserve">  </w:t>
      </w:r>
      <w:r w:rsidR="00514911" w:rsidRPr="00514911">
        <w:t>Objętość</w:t>
      </w:r>
      <w:r w:rsidRPr="00514911">
        <w:rPr>
          <w:color w:val="000000" w:themeColor="text1"/>
          <w:sz w:val="20"/>
        </w:rPr>
        <w:t xml:space="preserve"> </w:t>
      </w:r>
      <w:r w:rsidRPr="00816C47">
        <w:rPr>
          <w:color w:val="000000" w:themeColor="text1"/>
        </w:rPr>
        <w:t>ostrosłup</w:t>
      </w:r>
      <w:r w:rsidR="00514911">
        <w:rPr>
          <w:color w:val="000000" w:themeColor="text1"/>
        </w:rPr>
        <w:t>a</w:t>
      </w:r>
      <w:r w:rsidRPr="00816C47">
        <w:rPr>
          <w:color w:val="000000" w:themeColor="text1"/>
        </w:rPr>
        <w:t xml:space="preserve"> prawidłow</w:t>
      </w:r>
      <w:r w:rsidR="00514911">
        <w:rPr>
          <w:color w:val="000000" w:themeColor="text1"/>
        </w:rPr>
        <w:t>ego</w:t>
      </w:r>
      <w:r w:rsidRPr="00816C47">
        <w:rPr>
          <w:color w:val="000000" w:themeColor="text1"/>
        </w:rPr>
        <w:t xml:space="preserve"> czworokątn</w:t>
      </w:r>
      <w:r w:rsidR="00514911">
        <w:rPr>
          <w:color w:val="000000" w:themeColor="text1"/>
        </w:rPr>
        <w:t>ego</w:t>
      </w:r>
      <w:r w:rsidRPr="00816C47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ABCDS</m:t>
        </m:r>
      </m:oMath>
      <w:r w:rsidRPr="00816C47">
        <w:rPr>
          <w:color w:val="000000" w:themeColor="text1"/>
        </w:rPr>
        <w:t xml:space="preserve"> o podstawi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ABCD</m:t>
        </m:r>
      </m:oMath>
      <w:r w:rsidRPr="008172CD">
        <w:rPr>
          <w:color w:val="000000" w:themeColor="text1"/>
        </w:rPr>
        <w:t xml:space="preserve"> </w:t>
      </w:r>
      <w:r w:rsidR="00514911">
        <w:rPr>
          <w:color w:val="000000" w:themeColor="text1"/>
        </w:rPr>
        <w:t xml:space="preserve">jest równa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384</m:t>
        </m:r>
      </m:oMath>
      <w:r w:rsidR="00514911" w:rsidRPr="00514911">
        <w:rPr>
          <w:rFonts w:eastAsiaTheme="minorEastAsia"/>
          <w:color w:val="000000" w:themeColor="text1"/>
          <w:szCs w:val="24"/>
        </w:rPr>
        <w:t xml:space="preserve">. </w:t>
      </w:r>
      <w:r w:rsidRPr="00816C47">
        <w:rPr>
          <w:color w:val="000000" w:themeColor="text1"/>
        </w:rPr>
        <w:t xml:space="preserve">Punkty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E</m:t>
        </m:r>
      </m:oMath>
      <w:r w:rsidRPr="00816C47">
        <w:rPr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F</m:t>
        </m:r>
      </m:oMath>
      <w:r w:rsidRPr="00816C47">
        <w:rPr>
          <w:color w:val="000000" w:themeColor="text1"/>
        </w:rPr>
        <w:t xml:space="preserve"> są środkami odcinków </w:t>
      </w:r>
      <w:r w:rsidR="001C545B">
        <w:rPr>
          <w:color w:val="000000" w:themeColor="text1"/>
        </w:rPr>
        <w:t xml:space="preserve">- </w:t>
      </w:r>
      <w:r w:rsidRPr="00816C47">
        <w:rPr>
          <w:color w:val="000000" w:themeColor="text1"/>
        </w:rPr>
        <w:t xml:space="preserve">odpowiednio </w:t>
      </w:r>
      <w:r w:rsidR="001C545B">
        <w:rPr>
          <w:rFonts w:eastAsiaTheme="minorEastAsia"/>
          <w:color w:val="000000" w:themeColor="text1"/>
        </w:rPr>
        <w:t xml:space="preserve">-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BC</m:t>
        </m:r>
      </m:oMath>
      <w:r w:rsidRPr="00816C47">
        <w:rPr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AD</m:t>
        </m:r>
      </m:oMath>
      <w:r w:rsidRPr="00816C47">
        <w:rPr>
          <w:color w:val="000000" w:themeColor="text1"/>
        </w:rPr>
        <w:t xml:space="preserve">. </w:t>
      </w:r>
      <w:r w:rsidR="00A94FF5">
        <w:rPr>
          <w:color w:val="000000" w:themeColor="text1"/>
        </w:rPr>
        <w:t>P</w:t>
      </w:r>
      <w:r w:rsidR="00514911">
        <w:rPr>
          <w:color w:val="000000" w:themeColor="text1"/>
        </w:rPr>
        <w:t xml:space="preserve">rzekątne podstawy przecinają się w punkci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O</m:t>
        </m:r>
      </m:oMath>
      <w:r w:rsidR="00514911">
        <w:rPr>
          <w:color w:val="000000" w:themeColor="text1"/>
        </w:rPr>
        <w:t>.</w:t>
      </w:r>
      <w:r w:rsidR="00A94FF5">
        <w:rPr>
          <w:color w:val="000000" w:themeColor="text1"/>
        </w:rPr>
        <w:t xml:space="preserve"> </w:t>
      </w:r>
      <w:r w:rsidRPr="00816C47">
        <w:rPr>
          <w:color w:val="000000" w:themeColor="text1"/>
        </w:rPr>
        <w:t xml:space="preserve">Wysokość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SE</m:t>
        </m:r>
      </m:oMath>
      <w:r w:rsidRPr="00816C47">
        <w:rPr>
          <w:color w:val="000000" w:themeColor="text1"/>
        </w:rPr>
        <w:t xml:space="preserve"> ściany bocznej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BCS</m:t>
        </m:r>
      </m:oMath>
      <w:r w:rsidRPr="00816C47">
        <w:rPr>
          <w:color w:val="000000" w:themeColor="text1"/>
        </w:rPr>
        <w:t xml:space="preserve"> tego ostrosłupa jest nachylona do płaszczyzny podstawy pod kątem</w:t>
      </w:r>
      <w:r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α</m:t>
        </m:r>
      </m:oMath>
      <w:r w:rsidRPr="007B3DC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7B3DC3">
        <w:rPr>
          <w:rFonts w:eastAsiaTheme="minorEastAsia"/>
          <w:color w:val="000000" w:themeColor="text1"/>
        </w:rPr>
        <w:t>taki</w:t>
      </w:r>
      <w:r>
        <w:rPr>
          <w:rFonts w:eastAsiaTheme="minorEastAsia"/>
          <w:color w:val="000000" w:themeColor="text1"/>
        </w:rPr>
        <w:t>m</w:t>
      </w:r>
      <w:r w:rsidRPr="007B3DC3">
        <w:rPr>
          <w:color w:val="000000" w:themeColor="text1"/>
        </w:rPr>
        <w:t xml:space="preserve">, ż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g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α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color w:val="000000" w:themeColor="text1"/>
        </w:rPr>
        <w:t xml:space="preserve">. </w:t>
      </w:r>
      <w:r w:rsidRPr="00816C47">
        <w:rPr>
          <w:color w:val="000000" w:themeColor="text1"/>
        </w:rPr>
        <w:t>Na</w:t>
      </w:r>
      <w:r>
        <w:rPr>
          <w:color w:val="000000" w:themeColor="text1"/>
        </w:rPr>
        <w:t> </w:t>
      </w:r>
      <w:r w:rsidRPr="00816C47">
        <w:rPr>
          <w:color w:val="000000" w:themeColor="text1"/>
        </w:rPr>
        <w:t>rysunku przedstawiono trójkąt</w:t>
      </w:r>
      <w:r>
        <w:rPr>
          <w:color w:val="000000" w:themeColor="text1"/>
        </w:rPr>
        <w:t xml:space="preserve"> równoramienny</w:t>
      </w:r>
      <w:r w:rsidRPr="00816C47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FES</m:t>
        </m:r>
      </m:oMath>
      <w:r w:rsidRPr="00816C47">
        <w:rPr>
          <w:color w:val="000000" w:themeColor="text1"/>
        </w:rPr>
        <w:t>, którego ramiona są wysokościami przeciwległych ścian bocznych</w:t>
      </w:r>
      <w:r>
        <w:rPr>
          <w:color w:val="000000" w:themeColor="text1"/>
        </w:rPr>
        <w:t xml:space="preserve"> tego ostrosłupa</w:t>
      </w:r>
      <w:r w:rsidRPr="00816C47">
        <w:rPr>
          <w:color w:val="000000" w:themeColor="text1"/>
        </w:rPr>
        <w:t>.</w:t>
      </w:r>
    </w:p>
    <w:p w14:paraId="4F807B13" w14:textId="77777777" w:rsidR="00514911" w:rsidRDefault="00514911" w:rsidP="003E5F03">
      <w:pPr>
        <w:spacing w:line="276" w:lineRule="auto"/>
        <w:rPr>
          <w:bCs/>
        </w:rPr>
      </w:pPr>
    </w:p>
    <w:p w14:paraId="67BF4CBD" w14:textId="3DDC8253" w:rsidR="007B3DC3" w:rsidRPr="00F4368A" w:rsidRDefault="003E5F03" w:rsidP="003E5F03">
      <w:pPr>
        <w:spacing w:line="276" w:lineRule="auto"/>
        <w:rPr>
          <w:b/>
        </w:rPr>
      </w:pPr>
      <w:r w:rsidRPr="007B3DC3">
        <w:rPr>
          <w:bCs/>
        </w:rPr>
        <w:t xml:space="preserve">Oblicz </w:t>
      </w:r>
      <w:r w:rsidR="00993690" w:rsidRPr="007B3DC3">
        <w:rPr>
          <w:bCs/>
          <w:color w:val="000000" w:themeColor="text1"/>
        </w:rPr>
        <w:t>wysokość ściany bocznej</w:t>
      </w:r>
      <w:r w:rsidRPr="007B3DC3">
        <w:rPr>
          <w:bCs/>
          <w:color w:val="000000" w:themeColor="text1"/>
        </w:rPr>
        <w:t xml:space="preserve"> tego ostrosłupa. </w:t>
      </w:r>
    </w:p>
    <w:p w14:paraId="5468B654" w14:textId="08E8A39F" w:rsidR="003E5F03" w:rsidRPr="007B3DC3" w:rsidRDefault="000F49B9" w:rsidP="003E5F03">
      <w:pPr>
        <w:spacing w:line="276" w:lineRule="auto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556288" behindDoc="0" locked="0" layoutInCell="1" allowOverlap="1" wp14:anchorId="60FD59A6" wp14:editId="13E2CFF3">
                <wp:simplePos x="0" y="0"/>
                <wp:positionH relativeFrom="column">
                  <wp:posOffset>-61595</wp:posOffset>
                </wp:positionH>
                <wp:positionV relativeFrom="paragraph">
                  <wp:posOffset>120015</wp:posOffset>
                </wp:positionV>
                <wp:extent cx="5480050" cy="3864610"/>
                <wp:effectExtent l="0" t="0" r="0" b="0"/>
                <wp:wrapNone/>
                <wp:docPr id="1580136586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3864610"/>
                          <a:chOff x="0" y="0"/>
                          <a:chExt cx="5480460" cy="3865020"/>
                        </a:xfrm>
                      </wpg:grpSpPr>
                      <wps:wsp>
                        <wps:cNvPr id="23009598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8180" y="2910840"/>
                            <a:ext cx="784860" cy="50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69B66" w14:textId="65CF4ABB" w:rsidR="00BE5CFB" w:rsidRPr="000F49B9" w:rsidRDefault="00BE5CFB" w:rsidP="000F49B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519808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6080"/>
                            <a:ext cx="784860" cy="50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6A427" w14:textId="61AD14B5" w:rsidR="00BE5CFB" w:rsidRPr="000F49B9" w:rsidRDefault="00BE5CFB" w:rsidP="000F49B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46931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5520" y="0"/>
                            <a:ext cx="784860" cy="50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2894B" w14:textId="50588057" w:rsidR="00BE5CFB" w:rsidRPr="000F49B9" w:rsidRDefault="00BE5CFB" w:rsidP="000F49B9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889488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040" y="2918460"/>
                            <a:ext cx="784860" cy="50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DC2BA" w14:textId="47CA1EB7" w:rsidR="00BE5CFB" w:rsidRPr="000F49B9" w:rsidRDefault="00BE5CFB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5240" y="2430780"/>
                            <a:ext cx="426720" cy="50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63D6D" w14:textId="1ACFB2F6" w:rsidR="00BE5CFB" w:rsidRPr="00C552B9" w:rsidRDefault="00BE5CFB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C552B9">
                                <w:rPr>
                                  <w:sz w:val="56"/>
                                  <w:szCs w:val="5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12452379" name="Trójkąt równoramienny 3"/>
                        <wps:cNvSpPr/>
                        <wps:spPr>
                          <a:xfrm>
                            <a:off x="255270" y="480060"/>
                            <a:ext cx="4358640" cy="2449830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Łuk 5"/>
                        <wps:cNvSpPr/>
                        <wps:spPr>
                          <a:xfrm>
                            <a:off x="1905000" y="2377440"/>
                            <a:ext cx="1080000" cy="1080000"/>
                          </a:xfrm>
                          <a:prstGeom prst="arc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Łuk 6"/>
                        <wps:cNvSpPr/>
                        <wps:spPr>
                          <a:xfrm>
                            <a:off x="3680460" y="2065020"/>
                            <a:ext cx="1800000" cy="1800000"/>
                          </a:xfrm>
                          <a:prstGeom prst="arc">
                            <a:avLst>
                              <a:gd name="adj1" fmla="val 10879756"/>
                              <a:gd name="adj2" fmla="val 1391041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271048" name="Łącznik prosty 4"/>
                        <wps:cNvCnPr/>
                        <wps:spPr>
                          <a:xfrm>
                            <a:off x="2430780" y="487680"/>
                            <a:ext cx="0" cy="24307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427722" name="Owal 7"/>
                        <wps:cNvSpPr/>
                        <wps:spPr>
                          <a:xfrm>
                            <a:off x="2628900" y="265176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D59A6" id="Grupa 8" o:spid="_x0000_s1132" style="position:absolute;margin-left:-4.85pt;margin-top:9.45pt;width:431.5pt;height:304.3pt;z-index:252556288" coordsize="54804,3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">
                <v:shape id="_x0000_s1133" type="#_x0000_t202" style="position:absolute;left:44881;top:29108;width:7849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" stroked="f">
                  <v:textbox style="mso-fit-shape-to-text:t">
                    <w:txbxContent>
                      <w:p w14:paraId="49769B66" w14:textId="65CF4ABB" w:rsidR="00BE5CFB" w:rsidRPr="000F49B9" w:rsidRDefault="00BE5CFB" w:rsidP="000F49B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  <v:shape id="_x0000_s1134" type="#_x0000_t202" style="position:absolute;top:29260;width:7848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" stroked="f">
                  <v:textbox style="mso-fit-shape-to-text:t">
                    <w:txbxContent>
                      <w:p w14:paraId="12A6A427" w14:textId="61AD14B5" w:rsidR="00BE5CFB" w:rsidRPr="000F49B9" w:rsidRDefault="00BE5CFB" w:rsidP="000F49B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  <v:shape id="_x0000_s1135" type="#_x0000_t202" style="position:absolute;left:22555;width:7848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" stroked="f">
                  <v:textbox style="mso-fit-shape-to-text:t">
                    <w:txbxContent>
                      <w:p w14:paraId="07C2894B" w14:textId="50588057" w:rsidR="00BE5CFB" w:rsidRPr="000F49B9" w:rsidRDefault="00BE5CFB" w:rsidP="000F49B9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shape id="_x0000_s1136" type="#_x0000_t202" style="position:absolute;left:22250;top:29184;width:7849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" stroked="f">
                  <v:textbox style="mso-fit-shape-to-text:t">
                    <w:txbxContent>
                      <w:p w14:paraId="000DC2BA" w14:textId="47CA1EB7" w:rsidR="00BE5CFB" w:rsidRPr="000F49B9" w:rsidRDefault="00BE5CFB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O</w:t>
                        </w:r>
                      </w:p>
                    </w:txbxContent>
                  </v:textbox>
                </v:shape>
                <v:shape id="_x0000_s1137" type="#_x0000_t202" style="position:absolute;left:38252;top:24307;width:4267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5963D6D" w14:textId="1ACFB2F6" w:rsidR="00BE5CFB" w:rsidRPr="00C552B9" w:rsidRDefault="00BE5CFB">
                        <w:pPr>
                          <w:rPr>
                            <w:sz w:val="56"/>
                            <w:szCs w:val="56"/>
                          </w:rPr>
                        </w:pPr>
                        <w:r w:rsidRPr="00C552B9">
                          <w:rPr>
                            <w:sz w:val="56"/>
                            <w:szCs w:val="56"/>
                          </w:rPr>
                          <w:t>α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3" o:spid="_x0000_s1138" type="#_x0000_t5" style="position:absolute;left:2552;top:4800;width:43587;height:24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" filled="f" strokecolor="black [3213]" strokeweight="2.25pt"/>
                <v:shape id="Łuk 5" o:spid="_x0000_s1139" style="position:absolute;left:19050;top:23774;width:10800;height:10800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" path="m540000,nsc838234,,1080000,241766,1080000,540000r-540000,l540000,xem540000,nfc838234,,1080000,241766,1080000,540000e" filled="f" strokecolor="black [3213]" strokeweight=".5pt">
                  <v:stroke joinstyle="miter"/>
                  <v:path arrowok="t" o:connecttype="custom" o:connectlocs="540000,0;1080000,540000" o:connectangles="0,0"/>
                </v:shape>
                <v:shape id="Łuk 6" o:spid="_x0000_s1140" style="position:absolute;left:36804;top:20650;width:18000;height:18000;visibility:visible;mso-wrap-style:square;v-text-anchor:middle" coordsize="1800000,18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" path="m242,879122nsc6479,610352,132541,358444,343929,192338l900000,900000,242,879122xem242,879122nfc6479,610352,132541,358444,343929,192338e" filled="f" strokecolor="black [3213]" strokeweight=".5pt">
                  <v:stroke joinstyle="miter"/>
                  <v:path arrowok="t" o:connecttype="custom" o:connectlocs="242,879122;343929,192338" o:connectangles="0,0"/>
                </v:shape>
                <v:line id="Łącznik prosty 4" o:spid="_x0000_s1141" style="position:absolute;visibility:visible;mso-wrap-style:square" from="24307,4876" to="24307,2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" strokecolor="black [3213]" strokeweight="1.5pt">
                  <v:stroke joinstyle="miter"/>
                </v:line>
                <v:oval id="Owal 7" o:spid="_x0000_s1142" style="position:absolute;left:26289;top:2651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" fillcolor="black [3213]" strokecolor="black [3213]" strokeweight="1pt">
                  <v:stroke joinstyle="miter"/>
                </v:oval>
              </v:group>
            </w:pict>
          </mc:Fallback>
        </mc:AlternateContent>
      </w:r>
      <w:r w:rsidR="003E5F03" w:rsidRPr="007B3DC3">
        <w:rPr>
          <w:bCs/>
          <w:color w:val="000000" w:themeColor="text1"/>
        </w:rPr>
        <w:t>Zapisz obliczenia.</w:t>
      </w:r>
    </w:p>
    <w:p w14:paraId="50278A15" w14:textId="36342127" w:rsidR="003E5F03" w:rsidRDefault="003E5F03" w:rsidP="003E5F03">
      <w:pPr>
        <w:spacing w:line="276" w:lineRule="auto"/>
      </w:pPr>
    </w:p>
    <w:p w14:paraId="5A43BC89" w14:textId="2DD8D927" w:rsidR="00F4368A" w:rsidRDefault="00F4368A" w:rsidP="007B3DC3">
      <w:pPr>
        <w:spacing w:line="276" w:lineRule="auto"/>
      </w:pPr>
    </w:p>
    <w:p w14:paraId="175834B3" w14:textId="102DDC7E" w:rsidR="00F4368A" w:rsidRPr="00F4368A" w:rsidRDefault="00F4368A" w:rsidP="007B3DC3">
      <w:pPr>
        <w:spacing w:line="276" w:lineRule="auto"/>
        <w:rPr>
          <w:rFonts w:eastAsiaTheme="minorEastAsia"/>
          <w:sz w:val="24"/>
          <w:szCs w:val="24"/>
        </w:rPr>
      </w:pPr>
    </w:p>
    <w:p w14:paraId="350699DB" w14:textId="1E0AED54" w:rsidR="00F4368A" w:rsidRDefault="00F4368A" w:rsidP="007B3DC3">
      <w:pPr>
        <w:spacing w:line="276" w:lineRule="auto"/>
      </w:pPr>
    </w:p>
    <w:p w14:paraId="16E33B15" w14:textId="07C1DF3D" w:rsidR="00F4368A" w:rsidRDefault="001C06EC" w:rsidP="001C06EC">
      <w:pPr>
        <w:tabs>
          <w:tab w:val="left" w:pos="7080"/>
        </w:tabs>
        <w:spacing w:line="276" w:lineRule="auto"/>
      </w:pPr>
      <w:r>
        <w:tab/>
      </w:r>
    </w:p>
    <w:p w14:paraId="67CB9211" w14:textId="579F7ACF" w:rsidR="001C06EC" w:rsidRDefault="001C06EC" w:rsidP="007B3DC3">
      <w:pPr>
        <w:spacing w:line="276" w:lineRule="auto"/>
      </w:pPr>
    </w:p>
    <w:p w14:paraId="73FDB2DD" w14:textId="0A55A5AB" w:rsidR="001C06EC" w:rsidRDefault="001C06EC" w:rsidP="007B3DC3">
      <w:pPr>
        <w:spacing w:line="276" w:lineRule="auto"/>
        <w:rPr>
          <w:sz w:val="56"/>
          <w:szCs w:val="56"/>
        </w:rPr>
      </w:pPr>
    </w:p>
    <w:p w14:paraId="258F8012" w14:textId="7866609E" w:rsidR="001C06EC" w:rsidRDefault="001C06EC" w:rsidP="007B3DC3">
      <w:pPr>
        <w:spacing w:line="276" w:lineRule="auto"/>
      </w:pPr>
    </w:p>
    <w:p w14:paraId="26CB67DA" w14:textId="0F1DD67D" w:rsidR="00F4368A" w:rsidRDefault="00F4368A" w:rsidP="007B3DC3">
      <w:pPr>
        <w:spacing w:line="276" w:lineRule="auto"/>
      </w:pPr>
    </w:p>
    <w:p w14:paraId="264CE050" w14:textId="0A0551C9" w:rsidR="00F4368A" w:rsidRDefault="00F4368A" w:rsidP="007B3DC3">
      <w:pPr>
        <w:spacing w:line="276" w:lineRule="auto"/>
      </w:pPr>
    </w:p>
    <w:p w14:paraId="0FEB0C02" w14:textId="0E2A9EEA" w:rsidR="00F4368A" w:rsidRDefault="00F4368A" w:rsidP="007B3DC3">
      <w:pPr>
        <w:spacing w:line="276" w:lineRule="auto"/>
      </w:pPr>
    </w:p>
    <w:p w14:paraId="64B03C0B" w14:textId="5CEB5760" w:rsidR="00F4368A" w:rsidRDefault="00F4368A" w:rsidP="007B3DC3">
      <w:pPr>
        <w:spacing w:line="276" w:lineRule="auto"/>
      </w:pPr>
    </w:p>
    <w:p w14:paraId="5CD088D8" w14:textId="40B7CB35" w:rsidR="00F4368A" w:rsidRDefault="00F4368A" w:rsidP="007B3DC3">
      <w:pPr>
        <w:spacing w:line="276" w:lineRule="auto"/>
      </w:pPr>
    </w:p>
    <w:p w14:paraId="6052EB1D" w14:textId="1142F2FD" w:rsidR="00F4368A" w:rsidRDefault="00F4368A" w:rsidP="007B3DC3">
      <w:pPr>
        <w:spacing w:line="276" w:lineRule="auto"/>
      </w:pPr>
    </w:p>
    <w:p w14:paraId="311BC9A8" w14:textId="2DA8DF59" w:rsidR="00F4368A" w:rsidRDefault="00F4368A" w:rsidP="007B3DC3">
      <w:pPr>
        <w:spacing w:line="276" w:lineRule="auto"/>
      </w:pPr>
    </w:p>
    <w:p w14:paraId="77A9CDD9" w14:textId="77777777" w:rsidR="00F4368A" w:rsidRDefault="00F4368A" w:rsidP="007B3DC3">
      <w:pPr>
        <w:spacing w:line="276" w:lineRule="auto"/>
      </w:pPr>
    </w:p>
    <w:p w14:paraId="7F99A3BD" w14:textId="01B82EFF" w:rsidR="00F4368A" w:rsidRDefault="00F4368A" w:rsidP="007B3DC3">
      <w:pPr>
        <w:spacing w:line="276" w:lineRule="auto"/>
      </w:pPr>
    </w:p>
    <w:p w14:paraId="11EFA5CF" w14:textId="77777777" w:rsidR="001B535D" w:rsidRDefault="001B535D" w:rsidP="007B3DC3">
      <w:pPr>
        <w:spacing w:line="276" w:lineRule="auto"/>
      </w:pPr>
    </w:p>
    <w:p w14:paraId="59067130" w14:textId="5F0906AE" w:rsidR="007B3DC3" w:rsidRPr="006E4264" w:rsidRDefault="007B3DC3" w:rsidP="007B3DC3">
      <w:pPr>
        <w:spacing w:line="276" w:lineRule="auto"/>
      </w:pPr>
      <w:r w:rsidRPr="006E4264">
        <w:t xml:space="preserve">  Zadanie </w:t>
      </w:r>
      <w:r>
        <w:t>27</w:t>
      </w:r>
      <w:r w:rsidRPr="006E4264">
        <w:t>. (0–</w:t>
      </w:r>
      <w:r>
        <w:t>2</w:t>
      </w:r>
      <w:r w:rsidRPr="006E4264">
        <w:t>)</w:t>
      </w:r>
    </w:p>
    <w:p w14:paraId="4751B9E7" w14:textId="2ED46F8C" w:rsidR="00E87785" w:rsidRPr="00276012" w:rsidRDefault="007B3DC3" w:rsidP="001009D5">
      <w:pPr>
        <w:spacing w:line="276" w:lineRule="auto"/>
        <w:rPr>
          <w:rFonts w:eastAsia="Calibri"/>
        </w:rPr>
      </w:pPr>
      <w:r>
        <w:t xml:space="preserve">  </w:t>
      </w:r>
      <w:r w:rsidR="00E87785">
        <w:rPr>
          <w:rFonts w:eastAsia="Calibri"/>
        </w:rPr>
        <w:t xml:space="preserve">E-dowód ma zapisany na pierwszej stronie specjalny sześciocyfrowy numer CAN, który zabezpiecza </w:t>
      </w:r>
      <w:r w:rsidR="000D14F3">
        <w:rPr>
          <w:rFonts w:eastAsia="Calibri"/>
        </w:rPr>
        <w:t>go</w:t>
      </w:r>
      <w:r w:rsidR="00E87785">
        <w:rPr>
          <w:rFonts w:eastAsia="Calibri"/>
        </w:rPr>
        <w:t xml:space="preserve"> przed odczytaniem danych przez osoby nieuprawnione.</w:t>
      </w:r>
      <w:r w:rsidR="00E87785" w:rsidRPr="00276012">
        <w:rPr>
          <w:rFonts w:eastAsia="Calibri"/>
        </w:rPr>
        <w:t xml:space="preserve"> </w:t>
      </w:r>
    </w:p>
    <w:p w14:paraId="2555B1EE" w14:textId="466D2A3F" w:rsidR="00E87785" w:rsidRPr="00276012" w:rsidRDefault="00E87785" w:rsidP="001009D5">
      <w:pPr>
        <w:spacing w:line="276" w:lineRule="auto"/>
        <w:rPr>
          <w:rFonts w:eastAsia="Calibri"/>
        </w:rPr>
      </w:pPr>
    </w:p>
    <w:p w14:paraId="436B6552" w14:textId="367715A4" w:rsidR="00F24501" w:rsidRPr="007B3DC3" w:rsidRDefault="00E87785" w:rsidP="001009D5">
      <w:pPr>
        <w:spacing w:line="276" w:lineRule="auto"/>
        <w:rPr>
          <w:color w:val="000000" w:themeColor="text1"/>
        </w:rPr>
      </w:pPr>
      <w:r w:rsidRPr="007B3DC3">
        <w:rPr>
          <w:rFonts w:eastAsia="Calibri"/>
        </w:rPr>
        <w:t>Oblicz, ile jest wszystkich sześciocyfrowych numerów CAN o różnych cyfrach, spełniających warunek: trzy pierwsze cyfry są kolejnymi wyrazami</w:t>
      </w:r>
      <w:r w:rsidR="004C7527" w:rsidRPr="007B3DC3">
        <w:rPr>
          <w:rFonts w:eastAsia="Calibri"/>
        </w:rPr>
        <w:t xml:space="preserve"> </w:t>
      </w:r>
      <w:r w:rsidRPr="007B3DC3">
        <w:rPr>
          <w:rFonts w:eastAsia="Calibri"/>
        </w:rPr>
        <w:t>ciągu arytmetycznego o różnicy</w:t>
      </w:r>
      <w:r w:rsidR="00B20BF6" w:rsidRPr="007B3DC3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-3</m:t>
        </m:r>
      </m:oMath>
      <w:r w:rsidRPr="007B3DC3">
        <w:rPr>
          <w:rFonts w:eastAsia="Calibri"/>
          <w:sz w:val="24"/>
          <w:szCs w:val="24"/>
        </w:rPr>
        <w:t>.</w:t>
      </w:r>
      <w:r w:rsidRPr="007B3DC3">
        <w:rPr>
          <w:rFonts w:eastAsia="Calibri"/>
        </w:rPr>
        <w:t xml:space="preserve"> </w:t>
      </w:r>
      <w:r w:rsidR="00F24501" w:rsidRPr="007B3DC3">
        <w:rPr>
          <w:color w:val="000000" w:themeColor="text1"/>
        </w:rPr>
        <w:t>Zapisz obliczenia.</w:t>
      </w:r>
    </w:p>
    <w:p w14:paraId="38B2D9DC" w14:textId="77777777" w:rsidR="00E87785" w:rsidRDefault="00E87785" w:rsidP="00E87785">
      <w:pPr>
        <w:rPr>
          <w:rFonts w:eastAsia="Calibri"/>
        </w:rPr>
      </w:pPr>
    </w:p>
    <w:p w14:paraId="514E9762" w14:textId="77777777" w:rsidR="00465BB0" w:rsidRDefault="00465BB0">
      <w:r>
        <w:br w:type="page"/>
      </w:r>
    </w:p>
    <w:p w14:paraId="6B649DCD" w14:textId="2003EAAC" w:rsidR="007B3DC3" w:rsidRPr="006E4264" w:rsidRDefault="007B3DC3" w:rsidP="007B3DC3">
      <w:pPr>
        <w:spacing w:line="276" w:lineRule="auto"/>
      </w:pPr>
      <w:r w:rsidRPr="006E4264">
        <w:lastRenderedPageBreak/>
        <w:t xml:space="preserve">  Zadanie </w:t>
      </w:r>
      <w:r>
        <w:t>28</w:t>
      </w:r>
      <w:r w:rsidRPr="006E4264">
        <w:t>. (0–</w:t>
      </w:r>
      <w:r>
        <w:t>1</w:t>
      </w:r>
      <w:r w:rsidRPr="006E4264">
        <w:t>)</w:t>
      </w:r>
    </w:p>
    <w:p w14:paraId="3A192234" w14:textId="3BFCB235" w:rsidR="00981365" w:rsidRPr="007B3DC3" w:rsidRDefault="007B3DC3" w:rsidP="007B3DC3">
      <w:pPr>
        <w:rPr>
          <w:rFonts w:eastAsia="Calibri"/>
          <w:color w:val="000000" w:themeColor="text1"/>
          <w:sz w:val="2"/>
          <w:szCs w:val="24"/>
        </w:rPr>
      </w:pPr>
      <w:r>
        <w:rPr>
          <w:rFonts w:eastAsia="Calibri"/>
        </w:rPr>
        <w:t xml:space="preserve">  </w:t>
      </w:r>
      <w:r w:rsidR="00DA2978">
        <w:rPr>
          <w:color w:val="000000" w:themeColor="text1"/>
        </w:rPr>
        <w:t>Doświadczenie losowe polega na dwukrotnym rzucie symetryczną sześcienną kostką do gry</w:t>
      </w:r>
      <w:r w:rsidR="00DA2978">
        <w:rPr>
          <w:rFonts w:eastAsiaTheme="minorEastAsia"/>
          <w:color w:val="000000" w:themeColor="text1"/>
        </w:rPr>
        <w:t>, która na każdej ściance ma inną liczbę oczek – od jednego oczka do sześciu oczek.</w:t>
      </w:r>
    </w:p>
    <w:p w14:paraId="76C8C8CD" w14:textId="77777777" w:rsidR="00981365" w:rsidRDefault="00981365" w:rsidP="001009D5">
      <w:pPr>
        <w:spacing w:line="276" w:lineRule="auto"/>
        <w:rPr>
          <w:b/>
          <w:color w:val="000000" w:themeColor="text1"/>
        </w:rPr>
      </w:pPr>
    </w:p>
    <w:p w14:paraId="6C12F68F" w14:textId="77777777" w:rsidR="007B3DC3" w:rsidRPr="005B7A10" w:rsidRDefault="007B3DC3" w:rsidP="007B3DC3">
      <w:pPr>
        <w:spacing w:line="276" w:lineRule="auto"/>
      </w:pPr>
      <w:r w:rsidRPr="00737027">
        <w:rPr>
          <w:color w:val="000000" w:themeColor="text1"/>
        </w:rPr>
        <w:t>Dokończ zdanie. Zapisz właściwą odpowiedź spośród podanych.</w:t>
      </w:r>
    </w:p>
    <w:p w14:paraId="24781735" w14:textId="52B3140C" w:rsidR="004164E2" w:rsidRDefault="00981365" w:rsidP="003E5F03">
      <w:pPr>
        <w:spacing w:line="276" w:lineRule="auto"/>
      </w:pPr>
      <w:r>
        <w:t xml:space="preserve">Prawdopodobieństwo zdarzenia polegającego na tym, że </w:t>
      </w:r>
      <w:r w:rsidR="00DA2978">
        <w:t xml:space="preserve">iloczyn liczb wyrzuconych oczek jest liczbą nieparzystą, </w:t>
      </w:r>
      <w:r w:rsidR="004164E2">
        <w:t>jest równe</w:t>
      </w:r>
    </w:p>
    <w:p w14:paraId="48BC857B" w14:textId="77777777" w:rsidR="007B3DC3" w:rsidRDefault="004164E2" w:rsidP="007B3DC3">
      <w:pPr>
        <w:spacing w:line="276" w:lineRule="auto"/>
      </w:pPr>
      <w:r w:rsidRPr="007B3DC3">
        <w:t>A.</w:t>
      </w:r>
      <w:r w:rsidR="00B20BF6" w:rsidRPr="007B3DC3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2</m:t>
            </m:r>
          </m:den>
        </m:f>
      </m:oMath>
    </w:p>
    <w:p w14:paraId="0DBE7B20" w14:textId="77777777" w:rsidR="007B3DC3" w:rsidRDefault="004164E2" w:rsidP="007B3DC3">
      <w:pPr>
        <w:spacing w:line="276" w:lineRule="auto"/>
      </w:pPr>
      <w:r w:rsidRPr="007B3DC3">
        <w:t>B.</w:t>
      </w:r>
      <w:r w:rsidR="00B20BF6" w:rsidRPr="007B3DC3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5</m:t>
            </m:r>
          </m:den>
        </m:f>
      </m:oMath>
    </w:p>
    <w:p w14:paraId="593FFA7A" w14:textId="77777777" w:rsidR="000F49B9" w:rsidRDefault="004164E2" w:rsidP="007B3DC3">
      <w:pPr>
        <w:spacing w:line="276" w:lineRule="auto"/>
        <w:rPr>
          <w:rFonts w:eastAsiaTheme="minorEastAsia"/>
          <w:sz w:val="24"/>
          <w:szCs w:val="24"/>
        </w:rPr>
      </w:pPr>
      <w:r w:rsidRPr="007B3DC3">
        <w:t>C.</w:t>
      </w:r>
      <w:r w:rsidR="00B20BF6" w:rsidRPr="007B3DC3">
        <w:t xml:space="preserve"> </w:t>
      </w:r>
      <w:bookmarkStart w:id="15" w:name="_Hlk146104600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4</m:t>
            </m:r>
          </m:den>
        </m:f>
      </m:oMath>
      <w:bookmarkEnd w:id="15"/>
    </w:p>
    <w:p w14:paraId="676411CD" w14:textId="05EBCE5E" w:rsidR="000F49B9" w:rsidRDefault="004164E2" w:rsidP="007B3DC3">
      <w:pPr>
        <w:spacing w:line="276" w:lineRule="auto"/>
        <w:rPr>
          <w:rFonts w:eastAsiaTheme="minorEastAsia"/>
          <w:sz w:val="24"/>
          <w:szCs w:val="24"/>
        </w:rPr>
      </w:pPr>
      <w:r w:rsidRPr="007B3DC3">
        <w:t>D.</w:t>
      </w:r>
      <w:r w:rsidR="00B20BF6" w:rsidRPr="007B3DC3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4</m:t>
            </m:r>
          </m:den>
        </m:f>
      </m:oMath>
    </w:p>
    <w:p w14:paraId="7C711E36" w14:textId="77777777" w:rsidR="000B1064" w:rsidRDefault="000B1064" w:rsidP="000F49B9">
      <w:pPr>
        <w:rPr>
          <w:rFonts w:eastAsiaTheme="minorEastAsia"/>
          <w:sz w:val="24"/>
          <w:szCs w:val="24"/>
        </w:rPr>
      </w:pPr>
    </w:p>
    <w:p w14:paraId="7DB334BC" w14:textId="1E2B4134" w:rsidR="007B3DC3" w:rsidRPr="000F49B9" w:rsidRDefault="007B3DC3" w:rsidP="000F49B9">
      <w:pPr>
        <w:rPr>
          <w:rFonts w:eastAsiaTheme="minorEastAsia"/>
          <w:sz w:val="24"/>
          <w:szCs w:val="24"/>
        </w:rPr>
      </w:pPr>
      <w:r w:rsidRPr="006E4264">
        <w:t xml:space="preserve">  Zadanie </w:t>
      </w:r>
      <w:r>
        <w:t>2</w:t>
      </w:r>
      <w:r w:rsidR="00647534">
        <w:t>9</w:t>
      </w:r>
      <w:r w:rsidRPr="006E4264">
        <w:t>.</w:t>
      </w:r>
    </w:p>
    <w:p w14:paraId="1352F92A" w14:textId="5BA1E501" w:rsidR="000E0FE2" w:rsidRDefault="007B3DC3" w:rsidP="008A25BE">
      <w:pPr>
        <w:spacing w:line="276" w:lineRule="auto"/>
        <w:rPr>
          <w:rFonts w:eastAsiaTheme="minorEastAsia"/>
        </w:rPr>
      </w:pPr>
      <w:bookmarkStart w:id="16" w:name="_Hlk123113074"/>
      <w:bookmarkStart w:id="17" w:name="_Hlk146026811"/>
      <w:bookmarkStart w:id="18" w:name="_Hlk126217297"/>
      <w:r>
        <w:t xml:space="preserve">  </w:t>
      </w:r>
      <w:r w:rsidR="004164E2">
        <w:t>W hurtowni owoców wyselekcjonowane jabłko spełnia normę jakości</w:t>
      </w:r>
      <w:r w:rsidR="00A44821">
        <w:t>, gdy jego masa</w:t>
      </w:r>
      <w:r w:rsidR="00DC7BCD">
        <w:t xml:space="preserve"> (po </w:t>
      </w:r>
      <w:r w:rsidR="00DC7BCD">
        <w:rPr>
          <w:rFonts w:eastAsiaTheme="minorEastAsia"/>
        </w:rPr>
        <w:t>zaokrągleniu do pełnych dekagramów)</w:t>
      </w:r>
      <w:r w:rsidR="00A44821">
        <w:t xml:space="preserve"> mieści się w przedziale</w:t>
      </w:r>
      <w:r w:rsidR="00B20BF6">
        <w:t xml:space="preserve"> </w:t>
      </w:r>
      <m:oMath>
        <m:r>
          <w:rPr>
            <w:rFonts w:ascii="Cambria Math" w:hAnsi="Cambria Math"/>
            <w:sz w:val="24"/>
            <w:szCs w:val="24"/>
          </w:rPr>
          <m:t>[19</m:t>
        </m:r>
      </m:oMath>
      <w:r w:rsidR="004E0584">
        <w:rPr>
          <w:rFonts w:eastAsiaTheme="minorEastAsia"/>
        </w:rPr>
        <w:t xml:space="preserve"> dag, </w:t>
      </w:r>
      <m:oMath>
        <m:r>
          <w:rPr>
            <w:rFonts w:ascii="Cambria Math" w:eastAsiaTheme="minorEastAsia" w:hAnsi="Cambria Math"/>
            <w:sz w:val="24"/>
            <w:szCs w:val="24"/>
          </w:rPr>
          <m:t>21</m:t>
        </m:r>
      </m:oMath>
      <w:r w:rsidR="004E0584">
        <w:rPr>
          <w:rFonts w:eastAsiaTheme="minorEastAsia"/>
        </w:rPr>
        <w:t xml:space="preserve"> dag</w:t>
      </w:r>
      <m:oMath>
        <m:r>
          <w:rPr>
            <w:rFonts w:ascii="Cambria Math" w:eastAsiaTheme="minorEastAsia" w:hAnsi="Cambria Math"/>
          </w:rPr>
          <m:t>]</m:t>
        </m:r>
      </m:oMath>
      <w:r w:rsidR="004E0584">
        <w:t xml:space="preserve">. </w:t>
      </w:r>
      <w:r w:rsidR="00B770C1">
        <w:br/>
      </w:r>
      <w:r w:rsidR="00A44821">
        <w:rPr>
          <w:rFonts w:eastAsiaTheme="minorEastAsia"/>
        </w:rPr>
        <w:t>Pobrano próbę</w:t>
      </w:r>
      <w:r w:rsidR="004B374D">
        <w:rPr>
          <w:rFonts w:eastAsiaTheme="minorEastAsia"/>
        </w:rPr>
        <w:t xml:space="preserve"> kontrolną</w:t>
      </w:r>
      <w:r w:rsidR="00A44821">
        <w:rPr>
          <w:rFonts w:eastAsiaTheme="minorEastAsia"/>
        </w:rPr>
        <w:t xml:space="preserve"> liczącą</w:t>
      </w:r>
      <w:r w:rsidR="00B20B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50</m:t>
        </m:r>
      </m:oMath>
      <w:r w:rsidR="00B20BF6">
        <w:rPr>
          <w:rFonts w:eastAsiaTheme="minorEastAsia"/>
        </w:rPr>
        <w:t xml:space="preserve"> </w:t>
      </w:r>
      <w:r w:rsidR="00A44821">
        <w:rPr>
          <w:rFonts w:eastAsiaTheme="minorEastAsia"/>
        </w:rPr>
        <w:t>jabłek i</w:t>
      </w:r>
      <w:r w:rsidR="001E2C10">
        <w:rPr>
          <w:rFonts w:eastAsiaTheme="minorEastAsia"/>
        </w:rPr>
        <w:t xml:space="preserve"> </w:t>
      </w:r>
      <w:r w:rsidR="0037109F">
        <w:rPr>
          <w:rFonts w:eastAsiaTheme="minorEastAsia"/>
        </w:rPr>
        <w:t>następnie zważono każde</w:t>
      </w:r>
      <w:r w:rsidR="00110943">
        <w:rPr>
          <w:rFonts w:eastAsiaTheme="minorEastAsia"/>
        </w:rPr>
        <w:t xml:space="preserve"> z nich</w:t>
      </w:r>
      <w:r w:rsidR="00A44821">
        <w:rPr>
          <w:rFonts w:eastAsiaTheme="minorEastAsia"/>
        </w:rPr>
        <w:t xml:space="preserve">. </w:t>
      </w:r>
      <w:r w:rsidR="00B770C1">
        <w:rPr>
          <w:rFonts w:eastAsiaTheme="minorEastAsia"/>
        </w:rPr>
        <w:br/>
      </w:r>
      <w:r>
        <w:rPr>
          <w:rFonts w:eastAsiaTheme="minorEastAsia"/>
        </w:rPr>
        <w:t>W tabeli</w:t>
      </w:r>
      <w:r w:rsidR="00A44821">
        <w:rPr>
          <w:rFonts w:eastAsiaTheme="minorEastAsia"/>
        </w:rPr>
        <w:t xml:space="preserve"> p</w:t>
      </w:r>
      <w:r w:rsidR="00F80FC4">
        <w:rPr>
          <w:rFonts w:eastAsiaTheme="minorEastAsia"/>
        </w:rPr>
        <w:t>rzedstawiono</w:t>
      </w:r>
      <w:r w:rsidR="00A44821">
        <w:rPr>
          <w:rFonts w:eastAsiaTheme="minorEastAsia"/>
        </w:rPr>
        <w:t xml:space="preserve"> rozkład </w:t>
      </w:r>
      <w:r w:rsidR="0037109F">
        <w:rPr>
          <w:rFonts w:eastAsiaTheme="minorEastAsia"/>
        </w:rPr>
        <w:t>masy jabłek</w:t>
      </w:r>
      <w:r w:rsidR="00A44821">
        <w:rPr>
          <w:rFonts w:eastAsiaTheme="minorEastAsia"/>
        </w:rPr>
        <w:t xml:space="preserve"> </w:t>
      </w:r>
      <w:r w:rsidR="0037109F">
        <w:rPr>
          <w:rFonts w:eastAsiaTheme="minorEastAsia"/>
        </w:rPr>
        <w:t xml:space="preserve">w </w:t>
      </w:r>
      <w:r w:rsidR="00A44821">
        <w:rPr>
          <w:rFonts w:eastAsiaTheme="minorEastAsia"/>
        </w:rPr>
        <w:t>badanej prób</w:t>
      </w:r>
      <w:r w:rsidR="0037109F">
        <w:rPr>
          <w:rFonts w:eastAsiaTheme="minorEastAsia"/>
        </w:rPr>
        <w:t>ie</w:t>
      </w:r>
      <w:r w:rsidR="00A44821">
        <w:rPr>
          <w:rFonts w:eastAsiaTheme="minorEastAsia"/>
        </w:rPr>
        <w:t xml:space="preserve">. </w:t>
      </w:r>
    </w:p>
    <w:p w14:paraId="3F703661" w14:textId="77777777" w:rsidR="000E0FE2" w:rsidRDefault="000E0FE2" w:rsidP="008A25BE">
      <w:pPr>
        <w:spacing w:line="276" w:lineRule="auto"/>
        <w:rPr>
          <w:rFonts w:eastAsiaTheme="minorEastAsia"/>
        </w:rPr>
      </w:pPr>
    </w:p>
    <w:p w14:paraId="4D677FE9" w14:textId="77777777" w:rsidR="000E0FE2" w:rsidRDefault="000E0FE2" w:rsidP="008A25BE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Oznaczenia kolumn:</w:t>
      </w:r>
    </w:p>
    <w:p w14:paraId="3BE8F4D4" w14:textId="216EBDCB" w:rsidR="000E0FE2" w:rsidRDefault="000E0FE2" w:rsidP="008A25BE">
      <w:pPr>
        <w:spacing w:line="276" w:lineRule="auto"/>
      </w:pPr>
      <w:proofErr w:type="spellStart"/>
      <w:r>
        <w:rPr>
          <w:rFonts w:eastAsiaTheme="minorEastAsia"/>
        </w:rPr>
        <w:t>Mj</w:t>
      </w:r>
      <w:proofErr w:type="spellEnd"/>
      <w:r>
        <w:rPr>
          <w:rFonts w:eastAsiaTheme="minorEastAsia"/>
        </w:rPr>
        <w:t xml:space="preserve"> </w:t>
      </w:r>
      <w:r w:rsidRPr="006E4264">
        <w:t>–</w:t>
      </w:r>
      <w:r>
        <w:t xml:space="preserve"> </w:t>
      </w:r>
      <w:r>
        <w:rPr>
          <w:rFonts w:eastAsiaTheme="minorEastAsia"/>
        </w:rPr>
        <w:t>masa jabłka (w zaokrągleniu do pełnych dekagramów)</w:t>
      </w:r>
    </w:p>
    <w:p w14:paraId="6FEDBB08" w14:textId="77777777" w:rsidR="000E0FE2" w:rsidRDefault="000E0FE2" w:rsidP="008A25BE">
      <w:pPr>
        <w:spacing w:line="276" w:lineRule="auto"/>
        <w:rPr>
          <w:rFonts w:eastAsiaTheme="minorEastAsia"/>
        </w:rPr>
      </w:pPr>
      <w:proofErr w:type="spellStart"/>
      <w:r>
        <w:t>Lj</w:t>
      </w:r>
      <w:proofErr w:type="spellEnd"/>
      <w:r>
        <w:t xml:space="preserve"> </w:t>
      </w:r>
      <w:r w:rsidRPr="006E4264">
        <w:t>–</w:t>
      </w:r>
      <w:r>
        <w:t xml:space="preserve"> </w:t>
      </w:r>
      <w:r>
        <w:rPr>
          <w:rFonts w:eastAsiaTheme="minorEastAsia"/>
        </w:rPr>
        <w:t>liczba jabłek o określonej masie</w:t>
      </w:r>
    </w:p>
    <w:p w14:paraId="79A815C9" w14:textId="77777777" w:rsidR="000E0FE2" w:rsidRDefault="000E0FE2" w:rsidP="008A25BE">
      <w:pPr>
        <w:spacing w:line="276" w:lineRule="auto"/>
        <w:rPr>
          <w:rFonts w:eastAsiaTheme="minorEastAsia"/>
        </w:rPr>
      </w:pPr>
    </w:p>
    <w:p w14:paraId="6739A3C2" w14:textId="77777777" w:rsidR="0069676D" w:rsidRDefault="000E0FE2" w:rsidP="008A25BE">
      <w:pPr>
        <w:spacing w:line="276" w:lineRule="auto"/>
      </w:pPr>
      <w:r>
        <w:rPr>
          <w:rFonts w:eastAsiaTheme="minorEastAsia"/>
        </w:rPr>
        <w:t>Tabela</w:t>
      </w:r>
      <w:r w:rsidR="00B770C1">
        <w:rPr>
          <w:rFonts w:eastAsiaTheme="minorEastAsia"/>
        </w:rPr>
        <w:br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  <w:gridCol w:w="850"/>
      </w:tblGrid>
      <w:tr w:rsidR="0069676D" w14:paraId="75F7DDA9" w14:textId="77777777" w:rsidTr="0069676D">
        <w:trPr>
          <w:trHeight w:val="567"/>
        </w:trPr>
        <w:tc>
          <w:tcPr>
            <w:tcW w:w="850" w:type="dxa"/>
          </w:tcPr>
          <w:p w14:paraId="294C4782" w14:textId="6B039CEF" w:rsidR="0069676D" w:rsidRDefault="0069676D" w:rsidP="0069676D">
            <w:pPr>
              <w:spacing w:before="120" w:line="276" w:lineRule="auto"/>
              <w:jc w:val="both"/>
            </w:pPr>
            <w:proofErr w:type="spellStart"/>
            <w:r>
              <w:t>Mj</w:t>
            </w:r>
            <w:proofErr w:type="spellEnd"/>
          </w:p>
        </w:tc>
        <w:tc>
          <w:tcPr>
            <w:tcW w:w="850" w:type="dxa"/>
          </w:tcPr>
          <w:p w14:paraId="6E600DA1" w14:textId="5E93948B" w:rsidR="0069676D" w:rsidRDefault="0069676D" w:rsidP="0069676D">
            <w:pPr>
              <w:spacing w:before="120" w:line="276" w:lineRule="auto"/>
            </w:pPr>
            <w:proofErr w:type="spellStart"/>
            <w:r>
              <w:t>Lj</w:t>
            </w:r>
            <w:proofErr w:type="spellEnd"/>
          </w:p>
        </w:tc>
      </w:tr>
      <w:tr w:rsidR="0069676D" w:rsidRPr="00FF4324" w14:paraId="2DC93EAD" w14:textId="77777777" w:rsidTr="0069676D">
        <w:trPr>
          <w:cantSplit/>
          <w:trHeight w:val="567"/>
        </w:trPr>
        <w:tc>
          <w:tcPr>
            <w:tcW w:w="850" w:type="dxa"/>
          </w:tcPr>
          <w:p w14:paraId="40FF861E" w14:textId="16C24214" w:rsidR="0069676D" w:rsidRPr="0069676D" w:rsidRDefault="0069676D" w:rsidP="0069676D">
            <w:pPr>
              <w:spacing w:before="120" w:line="276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7</m:t>
                </m:r>
              </m:oMath>
            </m:oMathPara>
          </w:p>
        </w:tc>
        <w:tc>
          <w:tcPr>
            <w:tcW w:w="850" w:type="dxa"/>
          </w:tcPr>
          <w:p w14:paraId="25C91221" w14:textId="3B5182B0" w:rsidR="0069676D" w:rsidRPr="00FF4324" w:rsidRDefault="0069676D" w:rsidP="0069676D">
            <w:pPr>
              <w:spacing w:before="120" w:line="276" w:lineRule="auto"/>
              <w:ind w:left="-392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</w:tr>
      <w:tr w:rsidR="0069676D" w:rsidRPr="00FF4324" w14:paraId="38C8BA16" w14:textId="77777777" w:rsidTr="0069676D">
        <w:trPr>
          <w:cantSplit/>
          <w:trHeight w:val="567"/>
        </w:trPr>
        <w:tc>
          <w:tcPr>
            <w:tcW w:w="850" w:type="dxa"/>
          </w:tcPr>
          <w:p w14:paraId="1C763FA7" w14:textId="75227380" w:rsidR="0069676D" w:rsidRPr="0069676D" w:rsidRDefault="0069676D" w:rsidP="0069676D">
            <w:pPr>
              <w:spacing w:before="120" w:line="276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</m:t>
                </m:r>
              </m:oMath>
            </m:oMathPara>
          </w:p>
        </w:tc>
        <w:tc>
          <w:tcPr>
            <w:tcW w:w="850" w:type="dxa"/>
          </w:tcPr>
          <w:p w14:paraId="7F74A41C" w14:textId="0414EEA0" w:rsidR="0069676D" w:rsidRPr="00FF4324" w:rsidRDefault="0069676D" w:rsidP="0069676D">
            <w:pPr>
              <w:spacing w:before="120" w:line="276" w:lineRule="auto"/>
              <w:ind w:left="-392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</w:tr>
      <w:tr w:rsidR="0069676D" w:rsidRPr="00FF4324" w14:paraId="1F97241D" w14:textId="77777777" w:rsidTr="0069676D">
        <w:trPr>
          <w:cantSplit/>
          <w:trHeight w:val="567"/>
        </w:trPr>
        <w:tc>
          <w:tcPr>
            <w:tcW w:w="850" w:type="dxa"/>
          </w:tcPr>
          <w:p w14:paraId="0797B7D6" w14:textId="2632E32C" w:rsidR="0069676D" w:rsidRPr="0069676D" w:rsidRDefault="0069676D" w:rsidP="0069676D">
            <w:pPr>
              <w:spacing w:before="120" w:line="276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oMath>
            </m:oMathPara>
          </w:p>
        </w:tc>
        <w:tc>
          <w:tcPr>
            <w:tcW w:w="850" w:type="dxa"/>
          </w:tcPr>
          <w:p w14:paraId="6274380D" w14:textId="13044AC6" w:rsidR="0069676D" w:rsidRPr="00FF4324" w:rsidRDefault="0069676D" w:rsidP="0069676D">
            <w:pPr>
              <w:spacing w:before="120" w:line="276" w:lineRule="auto"/>
              <w:ind w:left="-392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</w:tr>
      <w:tr w:rsidR="0069676D" w:rsidRPr="00FF4324" w14:paraId="57979132" w14:textId="77777777" w:rsidTr="0069676D">
        <w:trPr>
          <w:cantSplit/>
          <w:trHeight w:val="567"/>
        </w:trPr>
        <w:tc>
          <w:tcPr>
            <w:tcW w:w="850" w:type="dxa"/>
          </w:tcPr>
          <w:p w14:paraId="04513AC4" w14:textId="1B880966" w:rsidR="0069676D" w:rsidRPr="0069676D" w:rsidRDefault="0069676D" w:rsidP="0069676D">
            <w:pPr>
              <w:spacing w:before="120" w:line="276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850" w:type="dxa"/>
          </w:tcPr>
          <w:p w14:paraId="3B481698" w14:textId="348C43C7" w:rsidR="0069676D" w:rsidRPr="00FF4324" w:rsidRDefault="0069676D" w:rsidP="0069676D">
            <w:pPr>
              <w:spacing w:before="120" w:line="276" w:lineRule="auto"/>
              <w:ind w:left="-392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7</m:t>
                </m:r>
              </m:oMath>
            </m:oMathPara>
          </w:p>
        </w:tc>
      </w:tr>
      <w:tr w:rsidR="0069676D" w:rsidRPr="00FF4324" w14:paraId="6B9E1961" w14:textId="77777777" w:rsidTr="0069676D">
        <w:trPr>
          <w:cantSplit/>
          <w:trHeight w:val="567"/>
        </w:trPr>
        <w:tc>
          <w:tcPr>
            <w:tcW w:w="850" w:type="dxa"/>
          </w:tcPr>
          <w:p w14:paraId="6CAA0C0B" w14:textId="2BD0D8B4" w:rsidR="0069676D" w:rsidRPr="0069676D" w:rsidRDefault="0069676D" w:rsidP="0069676D">
            <w:pPr>
              <w:spacing w:before="120" w:line="276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1</m:t>
                </m:r>
              </m:oMath>
            </m:oMathPara>
          </w:p>
        </w:tc>
        <w:tc>
          <w:tcPr>
            <w:tcW w:w="850" w:type="dxa"/>
          </w:tcPr>
          <w:p w14:paraId="529CFCE1" w14:textId="5FCDCB1D" w:rsidR="0069676D" w:rsidRPr="00FF4324" w:rsidRDefault="0069676D" w:rsidP="0069676D">
            <w:pPr>
              <w:spacing w:before="120" w:line="276" w:lineRule="auto"/>
              <w:ind w:left="-392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oMath>
            </m:oMathPara>
          </w:p>
        </w:tc>
      </w:tr>
      <w:tr w:rsidR="0069676D" w:rsidRPr="00FF4324" w14:paraId="0FAFA3E1" w14:textId="77777777" w:rsidTr="0069676D">
        <w:trPr>
          <w:cantSplit/>
          <w:trHeight w:val="567"/>
        </w:trPr>
        <w:tc>
          <w:tcPr>
            <w:tcW w:w="850" w:type="dxa"/>
          </w:tcPr>
          <w:p w14:paraId="2B408FAE" w14:textId="485992F1" w:rsidR="0069676D" w:rsidRPr="0069676D" w:rsidRDefault="0069676D" w:rsidP="0069676D">
            <w:pPr>
              <w:spacing w:before="120" w:line="276" w:lineRule="auto"/>
              <w:rPr>
                <w:rFonts w:eastAsia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22</m:t>
                </m:r>
              </m:oMath>
            </m:oMathPara>
          </w:p>
        </w:tc>
        <w:tc>
          <w:tcPr>
            <w:tcW w:w="850" w:type="dxa"/>
          </w:tcPr>
          <w:p w14:paraId="66D4E059" w14:textId="0850C3E4" w:rsidR="0069676D" w:rsidRPr="00FF4324" w:rsidRDefault="0069676D" w:rsidP="0069676D">
            <w:pPr>
              <w:spacing w:before="120" w:line="276" w:lineRule="auto"/>
              <w:ind w:left="-392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69676D" w:rsidRPr="00FF4324" w14:paraId="14E7D1CA" w14:textId="77777777" w:rsidTr="0069676D">
        <w:trPr>
          <w:cantSplit/>
          <w:trHeight w:val="567"/>
        </w:trPr>
        <w:tc>
          <w:tcPr>
            <w:tcW w:w="850" w:type="dxa"/>
          </w:tcPr>
          <w:p w14:paraId="602EB7A4" w14:textId="7BF5AF17" w:rsidR="0069676D" w:rsidRPr="0069676D" w:rsidRDefault="0069676D" w:rsidP="0069676D">
            <w:pPr>
              <w:spacing w:before="120" w:line="276" w:lineRule="auto"/>
              <w:rPr>
                <w:rFonts w:eastAsia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23</m:t>
                </m:r>
              </m:oMath>
            </m:oMathPara>
          </w:p>
        </w:tc>
        <w:tc>
          <w:tcPr>
            <w:tcW w:w="850" w:type="dxa"/>
          </w:tcPr>
          <w:p w14:paraId="7B4804A9" w14:textId="416A6F8B" w:rsidR="0069676D" w:rsidRPr="00FF4324" w:rsidRDefault="0069676D" w:rsidP="0069676D">
            <w:pPr>
              <w:spacing w:before="120" w:line="276" w:lineRule="auto"/>
              <w:ind w:left="-392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3</m:t>
                </m:r>
              </m:oMath>
            </m:oMathPara>
          </w:p>
        </w:tc>
      </w:tr>
    </w:tbl>
    <w:p w14:paraId="30E0879A" w14:textId="0AB5458B" w:rsidR="00E87BEC" w:rsidRDefault="00E87BEC" w:rsidP="008A25BE">
      <w:pPr>
        <w:spacing w:line="276" w:lineRule="auto"/>
      </w:pPr>
    </w:p>
    <w:p w14:paraId="5732231D" w14:textId="691F64E3" w:rsidR="004164E2" w:rsidRDefault="004164E2" w:rsidP="008A25BE">
      <w:pPr>
        <w:spacing w:line="276" w:lineRule="auto"/>
      </w:pPr>
    </w:p>
    <w:bookmarkEnd w:id="16"/>
    <w:p w14:paraId="6177BFEA" w14:textId="0320561D" w:rsidR="008A25BE" w:rsidRPr="00276229" w:rsidRDefault="008A25BE" w:rsidP="008A25BE">
      <w:pPr>
        <w:spacing w:line="276" w:lineRule="auto"/>
        <w:rPr>
          <w:color w:val="000000" w:themeColor="text1"/>
        </w:rPr>
      </w:pPr>
    </w:p>
    <w:p w14:paraId="4A0A521E" w14:textId="1B9F8284" w:rsidR="008A25BE" w:rsidRDefault="008A25BE" w:rsidP="008A25BE">
      <w:pPr>
        <w:spacing w:line="276" w:lineRule="auto"/>
        <w:rPr>
          <w:b/>
          <w:color w:val="000000" w:themeColor="text1"/>
        </w:rPr>
      </w:pPr>
    </w:p>
    <w:p w14:paraId="08FD2823" w14:textId="6E99C059" w:rsidR="008A25BE" w:rsidRDefault="008A25BE" w:rsidP="008A25BE">
      <w:pPr>
        <w:spacing w:line="276" w:lineRule="auto"/>
        <w:rPr>
          <w:b/>
          <w:color w:val="000000" w:themeColor="text1"/>
        </w:rPr>
      </w:pPr>
    </w:p>
    <w:p w14:paraId="72F97505" w14:textId="2C7B735C" w:rsidR="008A25BE" w:rsidRDefault="008A25BE" w:rsidP="008A25BE">
      <w:pPr>
        <w:spacing w:line="276" w:lineRule="auto"/>
        <w:rPr>
          <w:b/>
          <w:color w:val="000000" w:themeColor="text1"/>
        </w:rPr>
      </w:pPr>
    </w:p>
    <w:p w14:paraId="670B2465" w14:textId="5984A1D4" w:rsidR="008A25BE" w:rsidRDefault="008A25BE" w:rsidP="008A25BE">
      <w:pPr>
        <w:spacing w:line="276" w:lineRule="auto"/>
        <w:rPr>
          <w:b/>
          <w:color w:val="000000" w:themeColor="text1"/>
        </w:rPr>
      </w:pPr>
    </w:p>
    <w:p w14:paraId="31801FF8" w14:textId="77777777" w:rsidR="008A25BE" w:rsidRDefault="008A25BE" w:rsidP="008A25BE">
      <w:pPr>
        <w:spacing w:line="276" w:lineRule="auto"/>
        <w:rPr>
          <w:b/>
          <w:color w:val="000000" w:themeColor="text1"/>
        </w:rPr>
      </w:pPr>
    </w:p>
    <w:p w14:paraId="1B572871" w14:textId="77777777" w:rsidR="008A25BE" w:rsidRDefault="008A25BE" w:rsidP="008A25BE">
      <w:pPr>
        <w:spacing w:line="276" w:lineRule="auto"/>
        <w:rPr>
          <w:b/>
          <w:color w:val="000000" w:themeColor="text1"/>
        </w:rPr>
      </w:pPr>
    </w:p>
    <w:p w14:paraId="79B72521" w14:textId="77777777" w:rsidR="008A25BE" w:rsidRDefault="008A25BE" w:rsidP="008A25BE">
      <w:pPr>
        <w:spacing w:line="276" w:lineRule="auto"/>
        <w:rPr>
          <w:b/>
          <w:color w:val="000000" w:themeColor="text1"/>
        </w:rPr>
      </w:pPr>
    </w:p>
    <w:p w14:paraId="02185808" w14:textId="77777777" w:rsidR="008A25BE" w:rsidRDefault="008A25BE" w:rsidP="008A25BE">
      <w:pPr>
        <w:spacing w:line="276" w:lineRule="auto"/>
        <w:rPr>
          <w:b/>
          <w:color w:val="000000" w:themeColor="text1"/>
        </w:rPr>
      </w:pPr>
    </w:p>
    <w:p w14:paraId="7AF5D3E4" w14:textId="77777777" w:rsidR="008A25BE" w:rsidRDefault="008A25BE" w:rsidP="008A25BE">
      <w:pPr>
        <w:spacing w:line="276" w:lineRule="auto"/>
        <w:rPr>
          <w:b/>
          <w:color w:val="000000" w:themeColor="text1"/>
        </w:rPr>
      </w:pPr>
    </w:p>
    <w:p w14:paraId="43CEB962" w14:textId="77777777" w:rsidR="008A25BE" w:rsidRDefault="008A25BE" w:rsidP="008A25BE">
      <w:pPr>
        <w:spacing w:line="276" w:lineRule="auto"/>
        <w:rPr>
          <w:b/>
          <w:color w:val="000000" w:themeColor="text1"/>
        </w:rPr>
      </w:pPr>
    </w:p>
    <w:p w14:paraId="6CAAB034" w14:textId="77777777" w:rsidR="008A25BE" w:rsidRDefault="008A25BE" w:rsidP="008A25BE">
      <w:pPr>
        <w:spacing w:line="276" w:lineRule="auto"/>
        <w:rPr>
          <w:b/>
          <w:color w:val="000000" w:themeColor="text1"/>
        </w:rPr>
      </w:pPr>
    </w:p>
    <w:p w14:paraId="6B369F4B" w14:textId="77777777" w:rsidR="008A25BE" w:rsidRDefault="008A25BE" w:rsidP="008A25BE">
      <w:pPr>
        <w:spacing w:line="276" w:lineRule="auto"/>
        <w:rPr>
          <w:b/>
          <w:color w:val="000000" w:themeColor="text1"/>
        </w:rPr>
      </w:pPr>
    </w:p>
    <w:p w14:paraId="2989E95F" w14:textId="77777777" w:rsidR="008A25BE" w:rsidRDefault="008A25BE" w:rsidP="008A25BE">
      <w:pPr>
        <w:spacing w:line="276" w:lineRule="auto"/>
        <w:rPr>
          <w:b/>
          <w:color w:val="000000" w:themeColor="text1"/>
        </w:rPr>
      </w:pPr>
    </w:p>
    <w:p w14:paraId="2ACAB55C" w14:textId="77777777" w:rsidR="008A25BE" w:rsidRDefault="008A25BE" w:rsidP="008A25BE">
      <w:pPr>
        <w:spacing w:line="276" w:lineRule="auto"/>
        <w:rPr>
          <w:b/>
          <w:color w:val="000000" w:themeColor="text1"/>
        </w:rPr>
      </w:pPr>
    </w:p>
    <w:p w14:paraId="61DF2419" w14:textId="77777777" w:rsidR="000B1064" w:rsidRDefault="000B106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67BDB64" w14:textId="2F40BEA9" w:rsidR="00647534" w:rsidRPr="006E4264" w:rsidRDefault="0069676D" w:rsidP="00647534">
      <w:pPr>
        <w:spacing w:line="276" w:lineRule="auto"/>
      </w:pPr>
      <w:r>
        <w:rPr>
          <w:b/>
          <w:color w:val="000000" w:themeColor="text1"/>
        </w:rPr>
        <w:lastRenderedPageBreak/>
        <w:t xml:space="preserve"> </w:t>
      </w:r>
      <w:r w:rsidR="00647534" w:rsidRPr="006E4264">
        <w:t xml:space="preserve"> Zadanie </w:t>
      </w:r>
      <w:r w:rsidR="00647534">
        <w:t>29.1</w:t>
      </w:r>
      <w:r w:rsidR="00647534" w:rsidRPr="006E4264">
        <w:t>. (0–</w:t>
      </w:r>
      <w:r w:rsidR="00647534">
        <w:t>1</w:t>
      </w:r>
      <w:r w:rsidR="00647534" w:rsidRPr="006E4264">
        <w:t>)</w:t>
      </w:r>
    </w:p>
    <w:p w14:paraId="0228A25F" w14:textId="1F17A9FA" w:rsidR="001009D5" w:rsidRDefault="00647534" w:rsidP="00052ED8">
      <w:p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1009D5" w:rsidRPr="001009D5">
        <w:rPr>
          <w:rFonts w:eastAsia="Calibri"/>
        </w:rPr>
        <w:t>Spośród</w:t>
      </w:r>
      <w:r w:rsidR="00B20BF6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  <w:sz w:val="24"/>
            <w:szCs w:val="24"/>
          </w:rPr>
          <m:t>50</m:t>
        </m:r>
      </m:oMath>
      <w:r w:rsidR="00B20BF6">
        <w:rPr>
          <w:rFonts w:eastAsia="Calibri"/>
        </w:rPr>
        <w:t xml:space="preserve"> </w:t>
      </w:r>
      <w:r w:rsidR="001009D5">
        <w:rPr>
          <w:rFonts w:eastAsia="Calibri"/>
        </w:rPr>
        <w:t>zważonych jabłek</w:t>
      </w:r>
      <w:r w:rsidR="00B44344">
        <w:rPr>
          <w:rFonts w:eastAsia="Calibri"/>
        </w:rPr>
        <w:t xml:space="preserve"> </w:t>
      </w:r>
      <w:r w:rsidR="00AC1559">
        <w:rPr>
          <w:rFonts w:eastAsia="Calibri"/>
        </w:rPr>
        <w:t>z</w:t>
      </w:r>
      <w:r w:rsidR="00B44344">
        <w:rPr>
          <w:rFonts w:eastAsia="Calibri"/>
        </w:rPr>
        <w:t xml:space="preserve"> pobranej</w:t>
      </w:r>
      <w:r w:rsidR="001009D5">
        <w:rPr>
          <w:rFonts w:eastAsia="Calibri"/>
        </w:rPr>
        <w:t xml:space="preserve"> próby kontrolnej losujemy jedno</w:t>
      </w:r>
      <w:r w:rsidR="00AC1559">
        <w:rPr>
          <w:rFonts w:eastAsia="Calibri"/>
        </w:rPr>
        <w:t xml:space="preserve"> jabłko</w:t>
      </w:r>
      <w:r w:rsidR="001009D5">
        <w:rPr>
          <w:rFonts w:eastAsia="Calibri"/>
        </w:rPr>
        <w:t>.</w:t>
      </w:r>
    </w:p>
    <w:p w14:paraId="16E855D9" w14:textId="77777777" w:rsidR="001009D5" w:rsidRDefault="001009D5" w:rsidP="00052ED8">
      <w:pPr>
        <w:spacing w:line="276" w:lineRule="auto"/>
        <w:rPr>
          <w:b/>
          <w:color w:val="000000" w:themeColor="text1"/>
        </w:rPr>
      </w:pPr>
    </w:p>
    <w:p w14:paraId="0FA33432" w14:textId="77777777" w:rsidR="00647534" w:rsidRPr="005B7A10" w:rsidRDefault="00647534" w:rsidP="00647534">
      <w:pPr>
        <w:spacing w:line="276" w:lineRule="auto"/>
      </w:pPr>
      <w:r w:rsidRPr="00737027">
        <w:rPr>
          <w:color w:val="000000" w:themeColor="text1"/>
        </w:rPr>
        <w:t>Dokończ zdanie. Zapisz właściwą odpowiedź spośród podanych.</w:t>
      </w:r>
    </w:p>
    <w:p w14:paraId="0FDAFBE2" w14:textId="188C3DB7" w:rsidR="00666768" w:rsidRPr="00845C7B" w:rsidRDefault="00666768" w:rsidP="00052ED8">
      <w:pPr>
        <w:spacing w:line="276" w:lineRule="auto"/>
      </w:pPr>
      <w:r>
        <w:t>Pr</w:t>
      </w:r>
      <w:r w:rsidR="007032F6">
        <w:t>awdopodobieństwo</w:t>
      </w:r>
      <w:r w:rsidR="0065730E">
        <w:t xml:space="preserve"> zdarzenia polegającego na tym</w:t>
      </w:r>
      <w:r w:rsidR="007032F6">
        <w:t xml:space="preserve">, że </w:t>
      </w:r>
      <w:r w:rsidR="001009D5">
        <w:t xml:space="preserve">wylosowane jabłko </w:t>
      </w:r>
      <w:r w:rsidR="007032F6">
        <w:t>spełnia normę jakości</w:t>
      </w:r>
      <w:r w:rsidR="00AC1559">
        <w:t>,</w:t>
      </w:r>
      <w:r w:rsidR="007032F6">
        <w:t xml:space="preserve"> jest równe</w:t>
      </w:r>
      <w:r>
        <w:t xml:space="preserve"> </w:t>
      </w:r>
    </w:p>
    <w:p w14:paraId="51C9E15A" w14:textId="77777777" w:rsidR="00647534" w:rsidRDefault="007032F6" w:rsidP="00647534">
      <w:pPr>
        <w:spacing w:line="276" w:lineRule="auto"/>
      </w:pPr>
      <w:r w:rsidRPr="00647534">
        <w:t>A.</w:t>
      </w:r>
      <w:r w:rsidR="00B20BF6" w:rsidRPr="00647534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7</m:t>
            </m:r>
          </m:den>
        </m:f>
      </m:oMath>
    </w:p>
    <w:p w14:paraId="3694D623" w14:textId="77777777" w:rsidR="00647534" w:rsidRDefault="007032F6" w:rsidP="00647534">
      <w:pPr>
        <w:spacing w:line="276" w:lineRule="auto"/>
      </w:pPr>
      <w:r w:rsidRPr="00647534">
        <w:t>B.</w:t>
      </w:r>
      <w:r w:rsidR="00B20BF6" w:rsidRPr="00647534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7</m:t>
            </m:r>
          </m:den>
        </m:f>
      </m:oMath>
    </w:p>
    <w:p w14:paraId="11BDE2B8" w14:textId="77777777" w:rsidR="00647534" w:rsidRDefault="007032F6" w:rsidP="00647534">
      <w:pPr>
        <w:spacing w:line="276" w:lineRule="auto"/>
      </w:pPr>
      <w:r w:rsidRPr="00647534">
        <w:t>C.</w:t>
      </w:r>
      <w:r w:rsidR="00B20BF6" w:rsidRPr="00647534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8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25</m:t>
            </m:r>
          </m:den>
        </m:f>
      </m:oMath>
    </w:p>
    <w:p w14:paraId="1BC31B7B" w14:textId="1130A1DA" w:rsidR="007032F6" w:rsidRPr="00647534" w:rsidRDefault="007032F6" w:rsidP="00647534">
      <w:pPr>
        <w:spacing w:line="276" w:lineRule="auto"/>
      </w:pPr>
      <w:r w:rsidRPr="00647534">
        <w:t>D.</w:t>
      </w:r>
      <w:r w:rsidR="00B20BF6" w:rsidRPr="00647534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10</m:t>
            </m:r>
          </m:den>
        </m:f>
      </m:oMath>
    </w:p>
    <w:p w14:paraId="0E307DC2" w14:textId="757E28C0" w:rsidR="007032F6" w:rsidRDefault="007032F6" w:rsidP="004B374D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</w:p>
    <w:bookmarkEnd w:id="17"/>
    <w:bookmarkEnd w:id="18"/>
    <w:p w14:paraId="32AE575E" w14:textId="0AB7403F" w:rsidR="00647534" w:rsidRPr="006E4264" w:rsidRDefault="00647534" w:rsidP="00647534">
      <w:pPr>
        <w:spacing w:line="276" w:lineRule="auto"/>
      </w:pPr>
      <w:r w:rsidRPr="006E4264">
        <w:t xml:space="preserve">  Zadanie </w:t>
      </w:r>
      <w:r>
        <w:t>29.2</w:t>
      </w:r>
      <w:r w:rsidRPr="006E4264">
        <w:t>. (0–</w:t>
      </w:r>
      <w:r>
        <w:t>1</w:t>
      </w:r>
      <w:r w:rsidRPr="006E4264">
        <w:t>)</w:t>
      </w:r>
    </w:p>
    <w:p w14:paraId="58748A6D" w14:textId="4CA9302A" w:rsidR="001E34AD" w:rsidRPr="00C2602D" w:rsidRDefault="001E34AD" w:rsidP="001E34AD">
      <w:pPr>
        <w:spacing w:line="276" w:lineRule="auto"/>
      </w:pPr>
      <w:r>
        <w:t xml:space="preserve">  </w:t>
      </w:r>
      <w:r w:rsidRPr="00C2602D">
        <w:t>Dokończ zdanie tak, aby było prawdziwe. Zapisz odpowiedź A albo B oraz jej uzasadnienie 1., 2. albo 3.</w:t>
      </w:r>
    </w:p>
    <w:p w14:paraId="506C5400" w14:textId="2F523780" w:rsidR="005E210D" w:rsidRDefault="005E210D" w:rsidP="005E210D">
      <w:pPr>
        <w:spacing w:line="276" w:lineRule="auto"/>
        <w:rPr>
          <w:rFonts w:eastAsia="Calibri"/>
        </w:rPr>
      </w:pPr>
    </w:p>
    <w:p w14:paraId="0027E466" w14:textId="45C709E5" w:rsidR="007A4E44" w:rsidRDefault="007A4E44" w:rsidP="005E210D">
      <w:pPr>
        <w:spacing w:line="276" w:lineRule="auto"/>
        <w:rPr>
          <w:rFonts w:eastAsia="Calibri"/>
        </w:rPr>
      </w:pPr>
      <w:r>
        <w:rPr>
          <w:rFonts w:eastAsia="Calibri"/>
        </w:rPr>
        <w:t>Dominant</w:t>
      </w:r>
      <w:r w:rsidR="00573BDA">
        <w:rPr>
          <w:rFonts w:eastAsia="Calibri"/>
        </w:rPr>
        <w:t>a</w:t>
      </w:r>
      <w:r>
        <w:rPr>
          <w:rFonts w:eastAsia="Calibri"/>
        </w:rPr>
        <w:t xml:space="preserve"> masy</w:t>
      </w:r>
      <w:r w:rsidR="00B20BF6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  <w:sz w:val="24"/>
            <w:szCs w:val="24"/>
          </w:rPr>
          <m:t>50</m:t>
        </m:r>
      </m:oMath>
      <w:r w:rsidR="00B20BF6">
        <w:rPr>
          <w:rFonts w:eastAsia="Calibri"/>
        </w:rPr>
        <w:t xml:space="preserve"> </w:t>
      </w:r>
      <w:r>
        <w:rPr>
          <w:rFonts w:eastAsia="Calibri"/>
        </w:rPr>
        <w:t xml:space="preserve">zważonych jabłek </w:t>
      </w:r>
      <w:r w:rsidR="00DC7BCD">
        <w:rPr>
          <w:rFonts w:eastAsiaTheme="minorEastAsia"/>
        </w:rPr>
        <w:t xml:space="preserve">(w zaokrągleniu do pełnych dekagramów) </w:t>
      </w:r>
      <w:r w:rsidRPr="00DC7BCD">
        <w:t>z</w:t>
      </w:r>
      <w:r w:rsidR="00DC7BCD">
        <w:t> </w:t>
      </w:r>
      <w:r w:rsidRPr="00DC7BCD">
        <w:t>pobranej</w:t>
      </w:r>
      <w:r>
        <w:rPr>
          <w:rFonts w:eastAsia="Calibri"/>
        </w:rPr>
        <w:t xml:space="preserve"> próby kontrolnej jest</w:t>
      </w:r>
      <w:r w:rsidR="00AC1559">
        <w:rPr>
          <w:rFonts w:eastAsia="Calibri"/>
        </w:rPr>
        <w:t xml:space="preserve"> równa</w:t>
      </w:r>
    </w:p>
    <w:p w14:paraId="5B2CD22A" w14:textId="7A20CCC1" w:rsidR="001E34AD" w:rsidRDefault="001E34AD" w:rsidP="005E210D">
      <w:pPr>
        <w:spacing w:line="276" w:lineRule="auto"/>
      </w:pPr>
      <w:r>
        <w:rPr>
          <w:rFonts w:eastAsia="Calibri"/>
        </w:rPr>
        <w:t xml:space="preserve">A. </w:t>
      </w:r>
      <m:oMath>
        <m:r>
          <w:rPr>
            <w:rFonts w:ascii="Cambria Math" w:hAnsi="Cambria Math"/>
            <w:sz w:val="24"/>
            <w:szCs w:val="24"/>
          </w:rPr>
          <m:t>20</m:t>
        </m:r>
      </m:oMath>
      <w:r>
        <w:t xml:space="preserve"> dag,</w:t>
      </w:r>
    </w:p>
    <w:p w14:paraId="30D7CE02" w14:textId="1D05F88B" w:rsidR="001E34AD" w:rsidRDefault="001E34AD" w:rsidP="005E210D">
      <w:pPr>
        <w:spacing w:line="276" w:lineRule="auto"/>
      </w:pPr>
      <w:r>
        <w:t xml:space="preserve">B. </w:t>
      </w:r>
      <m:oMath>
        <m:r>
          <w:rPr>
            <w:rFonts w:ascii="Cambria Math" w:hAnsi="Cambria Math"/>
            <w:sz w:val="24"/>
            <w:szCs w:val="24"/>
          </w:rPr>
          <m:t>23</m:t>
        </m:r>
      </m:oMath>
      <w:r>
        <w:t xml:space="preserve"> dag,</w:t>
      </w:r>
    </w:p>
    <w:p w14:paraId="4AEF94EA" w14:textId="32B9E17F" w:rsidR="001E34AD" w:rsidRDefault="001E34AD" w:rsidP="005E210D">
      <w:pPr>
        <w:spacing w:line="276" w:lineRule="auto"/>
      </w:pPr>
      <w:r>
        <w:t>ponieważ</w:t>
      </w:r>
    </w:p>
    <w:p w14:paraId="7815C7F5" w14:textId="02B5136E" w:rsidR="001E34AD" w:rsidRDefault="001E34AD" w:rsidP="005E210D">
      <w:pPr>
        <w:spacing w:line="276" w:lineRule="auto"/>
        <w:rPr>
          <w:rFonts w:eastAsia="Calibri"/>
        </w:rPr>
      </w:pPr>
      <w:r>
        <w:rPr>
          <w:rFonts w:eastAsia="Calibri"/>
        </w:rPr>
        <w:t>1. ta masa jest największa w tej próbie.</w:t>
      </w:r>
    </w:p>
    <w:p w14:paraId="4278BFCC" w14:textId="0FEE45CA" w:rsidR="00B4682C" w:rsidRDefault="001E34AD" w:rsidP="005E210D">
      <w:pPr>
        <w:spacing w:line="276" w:lineRule="auto"/>
        <w:rPr>
          <w:rFonts w:eastAsia="Calibri"/>
        </w:rPr>
      </w:pPr>
      <w:r>
        <w:rPr>
          <w:rFonts w:eastAsia="Calibri"/>
        </w:rPr>
        <w:t>2. iloczyn tej masy i liczby jabłek o takiej masie jest największy w tej próbie.</w:t>
      </w:r>
    </w:p>
    <w:p w14:paraId="7F5842C7" w14:textId="0E83A7AB" w:rsidR="009951FA" w:rsidRDefault="001E34AD" w:rsidP="00A2149A">
      <w:pPr>
        <w:spacing w:line="276" w:lineRule="auto"/>
      </w:pPr>
      <w:r>
        <w:rPr>
          <w:rFonts w:eastAsia="Calibri"/>
        </w:rPr>
        <w:t xml:space="preserve">3. </w:t>
      </w:r>
      <w:r w:rsidR="008A4E14">
        <w:t>ta masa występuje najliczniej w tej próbie.</w:t>
      </w:r>
    </w:p>
    <w:p w14:paraId="7C44D651" w14:textId="77777777" w:rsidR="008A4E14" w:rsidRDefault="008A4E14" w:rsidP="00A2149A">
      <w:pPr>
        <w:spacing w:line="276" w:lineRule="auto"/>
      </w:pPr>
    </w:p>
    <w:p w14:paraId="735281FE" w14:textId="700EA282" w:rsidR="008A4E14" w:rsidRPr="006E4264" w:rsidRDefault="008A4E14" w:rsidP="008A4E14">
      <w:pPr>
        <w:spacing w:line="276" w:lineRule="auto"/>
      </w:pPr>
      <w:r w:rsidRPr="006E4264">
        <w:t xml:space="preserve">  Zadanie </w:t>
      </w:r>
      <w:r>
        <w:t>30</w:t>
      </w:r>
      <w:r w:rsidRPr="006E4264">
        <w:t>. (0–</w:t>
      </w:r>
      <w:r>
        <w:t>4</w:t>
      </w:r>
      <w:r w:rsidRPr="006E4264">
        <w:t>)</w:t>
      </w:r>
    </w:p>
    <w:p w14:paraId="601856AC" w14:textId="70EAAE5D" w:rsidR="00547163" w:rsidRPr="004A3502" w:rsidRDefault="008A4E14" w:rsidP="00630A18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="Calibri"/>
        </w:rPr>
      </w:pPr>
      <w:bookmarkStart w:id="19" w:name="_Hlk123547519"/>
      <w:r>
        <w:rPr>
          <w:rFonts w:eastAsia="Calibri"/>
        </w:rPr>
        <w:t xml:space="preserve">  </w:t>
      </w:r>
      <w:r w:rsidR="00547163" w:rsidRPr="004A3502">
        <w:rPr>
          <w:rFonts w:eastAsia="Calibri"/>
        </w:rPr>
        <w:t>Zgodnie z założeniem architekta okno na poddaszu ma mieć kształt trapezu równoramiennego, który nie jest równoległobokiem. Dłuższa podstawa trapezu ma</w:t>
      </w:r>
      <w:r w:rsidR="00EC0F8C" w:rsidRPr="004A3502">
        <w:rPr>
          <w:rFonts w:eastAsia="Calibri"/>
        </w:rPr>
        <w:t xml:space="preserve"> mieć długość</w:t>
      </w:r>
      <w:r w:rsidR="00B20BF6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  <w:sz w:val="24"/>
            <w:szCs w:val="24"/>
          </w:rPr>
          <m:t>12</m:t>
        </m:r>
      </m:oMath>
      <w:r w:rsidR="00547163" w:rsidRPr="004A3502">
        <w:rPr>
          <w:rFonts w:eastAsia="Calibr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dm</m:t>
        </m:r>
      </m:oMath>
      <w:r w:rsidR="00A03F7D">
        <w:rPr>
          <w:rFonts w:eastAsia="Calibri"/>
        </w:rPr>
        <w:t>,</w:t>
      </w:r>
      <w:r w:rsidR="00547163" w:rsidRPr="004A3502">
        <w:rPr>
          <w:rFonts w:eastAsia="Calibri"/>
        </w:rPr>
        <w:t xml:space="preserve"> a suma długości krótszej podstawy i wysokości tego trapezu ma być równa</w:t>
      </w:r>
      <w:r w:rsidR="00B20BF6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  <w:sz w:val="24"/>
            <w:szCs w:val="24"/>
          </w:rPr>
          <m:t>18</m:t>
        </m:r>
      </m:oMath>
      <w:r w:rsidR="00547163" w:rsidRPr="004A3502">
        <w:rPr>
          <w:rFonts w:eastAsia="Calibr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dm</m:t>
        </m:r>
      </m:oMath>
      <w:r w:rsidR="00547163" w:rsidRPr="004A3502">
        <w:rPr>
          <w:rFonts w:eastAsia="Calibri"/>
        </w:rPr>
        <w:t xml:space="preserve">. </w:t>
      </w:r>
    </w:p>
    <w:p w14:paraId="20C1DEC6" w14:textId="1A09C2B1" w:rsidR="00547163" w:rsidRPr="00A33587" w:rsidRDefault="00547163" w:rsidP="00630A18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="Calibri"/>
          <w:bCs/>
        </w:rPr>
      </w:pPr>
    </w:p>
    <w:p w14:paraId="206A013B" w14:textId="77777777" w:rsidR="00A33587" w:rsidRDefault="00547163" w:rsidP="00630A18">
      <w:pPr>
        <w:spacing w:line="276" w:lineRule="auto"/>
        <w:rPr>
          <w:bCs/>
        </w:rPr>
      </w:pPr>
      <w:r w:rsidRPr="00A33587">
        <w:rPr>
          <w:rFonts w:eastAsia="Calibri"/>
          <w:bCs/>
        </w:rPr>
        <w:t>Oblicz</w:t>
      </w:r>
      <w:r w:rsidR="00A03F7D" w:rsidRPr="00A33587">
        <w:rPr>
          <w:rFonts w:eastAsia="Calibri"/>
          <w:bCs/>
        </w:rPr>
        <w:t>,</w:t>
      </w:r>
      <w:r w:rsidRPr="00A33587">
        <w:rPr>
          <w:rFonts w:eastAsia="Calibri"/>
          <w:bCs/>
        </w:rPr>
        <w:t xml:space="preserve"> jaką długość powinna mieć krótsza podstawa tego trapezu</w:t>
      </w:r>
      <w:r w:rsidR="00BB03D7" w:rsidRPr="00A33587">
        <w:rPr>
          <w:rFonts w:eastAsia="Calibri"/>
          <w:bCs/>
        </w:rPr>
        <w:t>,</w:t>
      </w:r>
      <w:r w:rsidR="00A03F7D" w:rsidRPr="00A33587">
        <w:rPr>
          <w:rFonts w:eastAsia="Calibri"/>
          <w:bCs/>
        </w:rPr>
        <w:t xml:space="preserve"> tak</w:t>
      </w:r>
      <w:r w:rsidRPr="00A33587">
        <w:rPr>
          <w:rFonts w:eastAsia="Calibri"/>
          <w:bCs/>
        </w:rPr>
        <w:t xml:space="preserve"> aby pole powierzchni </w:t>
      </w:r>
      <w:r w:rsidRPr="00A33587">
        <w:rPr>
          <w:bCs/>
        </w:rPr>
        <w:t xml:space="preserve">okna było największe. </w:t>
      </w:r>
      <w:r w:rsidR="00495E51" w:rsidRPr="00A33587">
        <w:rPr>
          <w:bCs/>
        </w:rPr>
        <w:t xml:space="preserve">Oblicz to pole. </w:t>
      </w:r>
    </w:p>
    <w:p w14:paraId="2CAF9F43" w14:textId="0A4F5484" w:rsidR="00547163" w:rsidRDefault="00547163" w:rsidP="00630A18">
      <w:pPr>
        <w:spacing w:line="276" w:lineRule="auto"/>
        <w:rPr>
          <w:bCs/>
        </w:rPr>
      </w:pPr>
      <w:r w:rsidRPr="00A33587">
        <w:rPr>
          <w:bCs/>
        </w:rPr>
        <w:t>Zapisz obliczenia.</w:t>
      </w:r>
    </w:p>
    <w:p w14:paraId="28B8245F" w14:textId="77777777" w:rsidR="00A33587" w:rsidRDefault="00A33587" w:rsidP="00630A18">
      <w:pPr>
        <w:spacing w:line="276" w:lineRule="auto"/>
        <w:rPr>
          <w:bCs/>
        </w:rPr>
      </w:pPr>
    </w:p>
    <w:p w14:paraId="34B3A2AF" w14:textId="73B63DDF" w:rsidR="00A33587" w:rsidRPr="00A33587" w:rsidRDefault="00A33587" w:rsidP="00630A18">
      <w:pPr>
        <w:spacing w:line="276" w:lineRule="auto"/>
        <w:rPr>
          <w:bCs/>
        </w:rPr>
      </w:pPr>
      <w:r>
        <w:rPr>
          <w:bCs/>
        </w:rPr>
        <w:t>Koniec</w:t>
      </w:r>
    </w:p>
    <w:bookmarkEnd w:id="19"/>
    <w:p w14:paraId="3B65B85F" w14:textId="77777777" w:rsidR="007032F6" w:rsidRPr="00E123AA" w:rsidRDefault="007032F6" w:rsidP="008F5C76">
      <w:pPr>
        <w:jc w:val="center"/>
        <w:rPr>
          <w:sz w:val="24"/>
          <w:lang w:eastAsia="pl-PL"/>
        </w:rPr>
      </w:pPr>
    </w:p>
    <w:p w14:paraId="522DC9BC" w14:textId="77777777" w:rsidR="008F5C76" w:rsidRDefault="008F5C76" w:rsidP="008F5C76">
      <w:pPr>
        <w:spacing w:line="276" w:lineRule="auto"/>
        <w:rPr>
          <w:rFonts w:eastAsiaTheme="minorEastAsia"/>
          <w:b/>
          <w:sz w:val="2"/>
          <w:szCs w:val="8"/>
        </w:rPr>
      </w:pPr>
      <w:bookmarkStart w:id="20" w:name="koniec"/>
    </w:p>
    <w:p w14:paraId="0A75FCF6" w14:textId="4FF0565B" w:rsidR="00630A18" w:rsidRPr="008A25BE" w:rsidRDefault="00630A18" w:rsidP="008F5C76">
      <w:pPr>
        <w:spacing w:line="276" w:lineRule="auto"/>
        <w:rPr>
          <w:rFonts w:eastAsiaTheme="minorEastAsia"/>
          <w:b/>
          <w:sz w:val="2"/>
          <w:szCs w:val="8"/>
        </w:rPr>
        <w:sectPr w:rsidR="00630A18" w:rsidRPr="008A25BE" w:rsidSect="00490718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0"/>
    <w:p w14:paraId="00A299FB" w14:textId="77777777" w:rsidR="00FD611C" w:rsidRDefault="00FD611C" w:rsidP="008F5C76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</w:p>
    <w:p w14:paraId="25681C05" w14:textId="77777777" w:rsidR="00FD611C" w:rsidRDefault="00FD611C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br w:type="page"/>
      </w:r>
    </w:p>
    <w:p w14:paraId="3C55AF8E" w14:textId="77777777" w:rsidR="00FD611C" w:rsidRDefault="00FD611C" w:rsidP="008F5C76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</w:p>
    <w:p w14:paraId="3BA01739" w14:textId="77777777" w:rsidR="00FD611C" w:rsidRDefault="00FD611C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br w:type="page"/>
      </w:r>
    </w:p>
    <w:p w14:paraId="6B7623CF" w14:textId="3E3CC00A" w:rsidR="008F5C76" w:rsidRPr="00170C57" w:rsidRDefault="008F5C76" w:rsidP="008F5C76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 w:rsidRPr="004B115F"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lastRenderedPageBreak/>
        <w:t>MATEMATYKA</w:t>
      </w:r>
    </w:p>
    <w:p w14:paraId="2E48B01D" w14:textId="77777777" w:rsidR="008F5C76" w:rsidRPr="00170C57" w:rsidRDefault="008F5C76" w:rsidP="008F5C76">
      <w:pPr>
        <w:tabs>
          <w:tab w:val="left" w:pos="1560"/>
        </w:tabs>
        <w:suppressAutoHyphens/>
        <w:spacing w:before="240" w:after="240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70C57">
        <w:rPr>
          <w:rFonts w:eastAsia="Calibri"/>
          <w:noProof/>
          <w:lang w:eastAsia="pl-PL"/>
        </w:rPr>
        <w:drawing>
          <wp:anchor distT="0" distB="0" distL="114300" distR="114300" simplePos="0" relativeHeight="251978752" behindDoc="0" locked="0" layoutInCell="1" allowOverlap="1" wp14:anchorId="4A5532F3" wp14:editId="0A679128">
            <wp:simplePos x="0" y="0"/>
            <wp:positionH relativeFrom="column">
              <wp:posOffset>4968875</wp:posOffset>
            </wp:positionH>
            <wp:positionV relativeFrom="paragraph">
              <wp:posOffset>925830</wp:posOffset>
            </wp:positionV>
            <wp:extent cx="975600" cy="662400"/>
            <wp:effectExtent l="0" t="0" r="0" b="4445"/>
            <wp:wrapNone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C5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podstawowy</w:t>
      </w:r>
    </w:p>
    <w:p w14:paraId="35992260" w14:textId="77777777" w:rsidR="008F5C76" w:rsidRPr="00170C57" w:rsidRDefault="008F5C76" w:rsidP="008F5C76">
      <w:pPr>
        <w:tabs>
          <w:tab w:val="left" w:pos="1560"/>
        </w:tabs>
        <w:suppressAutoHyphens/>
        <w:spacing w:before="240" w:after="240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bookmarkStart w:id="21" w:name="_Hlk109720551"/>
      <w:r w:rsidRPr="00170C5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bookmarkEnd w:id="21"/>
    <w:p w14:paraId="4EC88E8C" w14:textId="77777777" w:rsidR="008F5C76" w:rsidRPr="004B115F" w:rsidRDefault="008F5C76" w:rsidP="008F5C76">
      <w:pPr>
        <w:rPr>
          <w:rFonts w:eastAsia="Times New Roman"/>
          <w:b/>
          <w:bCs/>
          <w:noProof/>
          <w:color w:val="D5B8EA"/>
          <w:sz w:val="80"/>
          <w:szCs w:val="80"/>
          <w:lang w:eastAsia="ar-SA"/>
        </w:rPr>
      </w:pPr>
    </w:p>
    <w:p w14:paraId="7F116A3F" w14:textId="77777777" w:rsidR="008F5C76" w:rsidRPr="00170C57" w:rsidRDefault="008F5C76" w:rsidP="008F5C76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 w:rsidRPr="004B115F"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t>MATEMATYKA</w:t>
      </w:r>
    </w:p>
    <w:p w14:paraId="5A25E779" w14:textId="77777777" w:rsidR="008F5C76" w:rsidRPr="00170C57" w:rsidRDefault="008F5C76" w:rsidP="008F5C76">
      <w:pPr>
        <w:tabs>
          <w:tab w:val="left" w:pos="1560"/>
        </w:tabs>
        <w:suppressAutoHyphens/>
        <w:spacing w:before="240" w:after="240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70C57">
        <w:rPr>
          <w:rFonts w:eastAsia="Calibri"/>
          <w:noProof/>
          <w:lang w:eastAsia="pl-PL"/>
        </w:rPr>
        <w:drawing>
          <wp:anchor distT="0" distB="0" distL="114300" distR="114300" simplePos="0" relativeHeight="251979776" behindDoc="0" locked="0" layoutInCell="1" allowOverlap="1" wp14:anchorId="5D504165" wp14:editId="423859C3">
            <wp:simplePos x="0" y="0"/>
            <wp:positionH relativeFrom="column">
              <wp:posOffset>4968875</wp:posOffset>
            </wp:positionH>
            <wp:positionV relativeFrom="paragraph">
              <wp:posOffset>925830</wp:posOffset>
            </wp:positionV>
            <wp:extent cx="975600" cy="662400"/>
            <wp:effectExtent l="0" t="0" r="0" b="4445"/>
            <wp:wrapNone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C5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podstawowy</w:t>
      </w:r>
    </w:p>
    <w:p w14:paraId="7B2DFF12" w14:textId="77777777" w:rsidR="008F5C76" w:rsidRPr="00170C57" w:rsidRDefault="008F5C76" w:rsidP="008F5C76">
      <w:pPr>
        <w:tabs>
          <w:tab w:val="left" w:pos="1560"/>
        </w:tabs>
        <w:suppressAutoHyphens/>
        <w:spacing w:before="240" w:after="240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r w:rsidRPr="00170C5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p w14:paraId="2E9F47E2" w14:textId="77777777" w:rsidR="008F5C76" w:rsidRPr="004B115F" w:rsidRDefault="008F5C76" w:rsidP="008F5C76">
      <w:pPr>
        <w:rPr>
          <w:rFonts w:eastAsia="Times New Roman"/>
          <w:b/>
          <w:bCs/>
          <w:noProof/>
          <w:color w:val="D5B8EA"/>
          <w:sz w:val="80"/>
          <w:szCs w:val="80"/>
          <w:lang w:eastAsia="ar-SA"/>
        </w:rPr>
      </w:pPr>
    </w:p>
    <w:p w14:paraId="2F9563C6" w14:textId="77777777" w:rsidR="008F5C76" w:rsidRPr="00170C57" w:rsidRDefault="008F5C76" w:rsidP="008F5C76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 w:rsidRPr="004B115F"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t>MATEMATYKA</w:t>
      </w:r>
    </w:p>
    <w:p w14:paraId="11215F06" w14:textId="77777777" w:rsidR="008F5C76" w:rsidRPr="00170C57" w:rsidRDefault="008F5C76" w:rsidP="008F5C76">
      <w:pPr>
        <w:tabs>
          <w:tab w:val="left" w:pos="1560"/>
        </w:tabs>
        <w:suppressAutoHyphens/>
        <w:spacing w:before="240" w:after="240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70C57">
        <w:rPr>
          <w:rFonts w:eastAsia="Calibri"/>
          <w:noProof/>
          <w:lang w:eastAsia="pl-PL"/>
        </w:rPr>
        <w:drawing>
          <wp:anchor distT="0" distB="0" distL="114300" distR="114300" simplePos="0" relativeHeight="251980800" behindDoc="0" locked="0" layoutInCell="1" allowOverlap="1" wp14:anchorId="22AD5A4D" wp14:editId="06D86A74">
            <wp:simplePos x="0" y="0"/>
            <wp:positionH relativeFrom="column">
              <wp:posOffset>4968875</wp:posOffset>
            </wp:positionH>
            <wp:positionV relativeFrom="paragraph">
              <wp:posOffset>925830</wp:posOffset>
            </wp:positionV>
            <wp:extent cx="975600" cy="662400"/>
            <wp:effectExtent l="0" t="0" r="0" b="4445"/>
            <wp:wrapNone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C5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podstawowy</w:t>
      </w:r>
    </w:p>
    <w:p w14:paraId="48473695" w14:textId="76A26E24" w:rsidR="008F5C76" w:rsidRPr="00170C57" w:rsidRDefault="008F5C76" w:rsidP="008F5C76">
      <w:pPr>
        <w:tabs>
          <w:tab w:val="left" w:pos="1560"/>
        </w:tabs>
        <w:suppressAutoHyphens/>
        <w:spacing w:before="240" w:after="240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r w:rsidRPr="00170C5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sectPr w:rsidR="008F5C76" w:rsidRPr="00170C57" w:rsidSect="00490718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F20A" w14:textId="77777777" w:rsidR="00BE5CFB" w:rsidRDefault="00BE5CFB" w:rsidP="00344F98">
      <w:r>
        <w:separator/>
      </w:r>
    </w:p>
  </w:endnote>
  <w:endnote w:type="continuationSeparator" w:id="0">
    <w:p w14:paraId="06F5CE41" w14:textId="77777777" w:rsidR="00BE5CFB" w:rsidRDefault="00BE5CFB" w:rsidP="0034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2137290466"/>
          <w:docPartObj>
            <w:docPartGallery w:val="Page Numbers (Top of Page)"/>
            <w:docPartUnique/>
          </w:docPartObj>
        </w:sdtPr>
        <w:sdtEndPr/>
        <w:sdtContent>
          <w:p w14:paraId="0076E2F1" w14:textId="0D8E904C" w:rsidR="00BE5CFB" w:rsidRPr="00192DA0" w:rsidRDefault="00BE5CFB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413A55A7" wp14:editId="75F4CEB1">
                  <wp:simplePos x="0" y="0"/>
                  <wp:positionH relativeFrom="page">
                    <wp:posOffset>900430</wp:posOffset>
                  </wp:positionH>
                  <wp:positionV relativeFrom="page">
                    <wp:posOffset>9973310</wp:posOffset>
                  </wp:positionV>
                  <wp:extent cx="604800" cy="410400"/>
                  <wp:effectExtent l="0" t="0" r="5080" b="8890"/>
                  <wp:wrapNone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Pr="00170C57">
              <w:rPr>
                <w:bCs/>
              </w:rPr>
              <w:fldChar w:fldCharType="begin"/>
            </w:r>
            <w:r w:rsidRPr="00170C57">
              <w:rPr>
                <w:bCs/>
              </w:rPr>
              <w:instrText xml:space="preserve"> PAGEREF  koniec </w:instrText>
            </w:r>
            <w:r w:rsidRPr="00170C5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8</w:t>
            </w:r>
            <w:r w:rsidRPr="00170C57">
              <w:rPr>
                <w:bCs/>
              </w:rPr>
              <w:fldChar w:fldCharType="end"/>
            </w:r>
          </w:p>
        </w:sdtContent>
      </w:sdt>
    </w:sdtContent>
  </w:sdt>
  <w:p w14:paraId="6BECD778" w14:textId="77777777" w:rsidR="00BE5CFB" w:rsidRPr="00004EC1" w:rsidRDefault="00BE5CFB" w:rsidP="00E838FA">
    <w:pPr>
      <w:jc w:val="right"/>
      <w:rPr>
        <w:b/>
        <w:sz w:val="10"/>
      </w:rPr>
    </w:pPr>
    <w:r w:rsidRPr="00004EC1">
      <w:rPr>
        <w:b/>
        <w:bCs/>
        <w:sz w:val="10"/>
      </w:rPr>
      <w:t>MMAP-P0</w:t>
    </w:r>
    <w:r w:rsidRPr="00004EC1">
      <w:rPr>
        <w:b/>
        <w:sz w:val="10"/>
      </w:rPr>
      <w:t>_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121924"/>
      <w:docPartObj>
        <w:docPartGallery w:val="Page Numbers (Top of Page)"/>
        <w:docPartUnique/>
      </w:docPartObj>
    </w:sdtPr>
    <w:sdtEndPr/>
    <w:sdtContent>
      <w:p w14:paraId="0BCC5686" w14:textId="77777777" w:rsidR="00BE5CFB" w:rsidRPr="0059725C" w:rsidRDefault="00BE5CFB" w:rsidP="00E838FA">
        <w:pPr>
          <w:pStyle w:val="Stopka"/>
          <w:jc w:val="center"/>
          <w:rPr>
            <w:bCs/>
          </w:rPr>
        </w:pPr>
        <w:r w:rsidRPr="00ED53F1">
          <w:t xml:space="preserve">Strona </w:t>
        </w:r>
        <w:r w:rsidRPr="0059725C">
          <w:rPr>
            <w:bCs/>
          </w:rPr>
          <w:fldChar w:fldCharType="begin"/>
        </w:r>
        <w:r w:rsidRPr="0059725C">
          <w:rPr>
            <w:bCs/>
          </w:rPr>
          <w:instrText>PAGE</w:instrText>
        </w:r>
        <w:r w:rsidRPr="0059725C">
          <w:rPr>
            <w:bCs/>
          </w:rPr>
          <w:fldChar w:fldCharType="separate"/>
        </w:r>
        <w:r>
          <w:rPr>
            <w:bCs/>
          </w:rPr>
          <w:t>5</w:t>
        </w:r>
        <w:r w:rsidRPr="0059725C">
          <w:rPr>
            <w:bCs/>
          </w:rPr>
          <w:fldChar w:fldCharType="end"/>
        </w:r>
        <w:r w:rsidRPr="00ED53F1">
          <w:t xml:space="preserve"> z </w:t>
        </w:r>
        <w:r w:rsidRPr="0059725C">
          <w:rPr>
            <w:bCs/>
          </w:rPr>
          <w:fldChar w:fldCharType="begin"/>
        </w:r>
        <w:r w:rsidRPr="0059725C">
          <w:rPr>
            <w:bCs/>
          </w:rPr>
          <w:instrText>NUMPAGES</w:instrText>
        </w:r>
        <w:r w:rsidRPr="0059725C">
          <w:rPr>
            <w:bCs/>
          </w:rPr>
          <w:fldChar w:fldCharType="separate"/>
        </w:r>
        <w:r>
          <w:rPr>
            <w:bCs/>
          </w:rPr>
          <w:t>29</w:t>
        </w:r>
        <w:r w:rsidRPr="0059725C">
          <w:rPr>
            <w:bCs/>
          </w:rPr>
          <w:fldChar w:fldCharType="end"/>
        </w:r>
      </w:p>
      <w:p w14:paraId="392011D8" w14:textId="77777777" w:rsidR="00BE5CFB" w:rsidRDefault="00BE5CFB" w:rsidP="00E838FA">
        <w:pPr>
          <w:pStyle w:val="Stopka"/>
        </w:pPr>
        <w:r w:rsidRPr="00004EC1">
          <w:rPr>
            <w:b/>
            <w:bCs/>
            <w:sz w:val="10"/>
          </w:rPr>
          <w:t>MMAP-P0</w:t>
        </w:r>
        <w:r w:rsidRPr="00004EC1">
          <w:rPr>
            <w:b/>
            <w:sz w:val="10"/>
          </w:rPr>
          <w:t>_10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7139" w14:textId="12167AE0" w:rsidR="00BE5CFB" w:rsidRPr="00160383" w:rsidRDefault="00BE5CFB" w:rsidP="00E838FA">
    <w:pPr>
      <w:pStyle w:val="Stopka1"/>
      <w:jc w:val="right"/>
      <w:rPr>
        <w:rFonts w:ascii="Calibri" w:hAnsi="Calibri"/>
        <w:lang w:eastAsia="pl-PL"/>
      </w:rPr>
    </w:pPr>
    <w:r>
      <w:object w:dxaOrig="3224" w:dyaOrig="532" w14:anchorId="4B2CD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2pt;height:26.6pt">
          <v:imagedata r:id="rId1" o:title=""/>
        </v:shape>
        <o:OLEObject Type="Embed" ProgID="CorelBarCode.17" ShapeID="_x0000_i1025" DrawAspect="Content" ObjectID="_1762604050" r:id="rId2"/>
      </w:object>
    </w:r>
    <w:r w:rsidRPr="0016038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AA5323" wp14:editId="01521C69">
              <wp:simplePos x="0" y="0"/>
              <wp:positionH relativeFrom="margin">
                <wp:align>left</wp:align>
              </wp:positionH>
              <wp:positionV relativeFrom="page">
                <wp:posOffset>10031730</wp:posOffset>
              </wp:positionV>
              <wp:extent cx="799200" cy="233680"/>
              <wp:effectExtent l="0" t="0" r="1270" b="5080"/>
              <wp:wrapNone/>
              <wp:docPr id="784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CEF82" w14:textId="77777777" w:rsidR="00BE5CFB" w:rsidRPr="00160383" w:rsidRDefault="00BE5CFB" w:rsidP="00E838F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60383">
                            <w:rPr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3DED0569" w14:textId="77777777" w:rsidR="00BE5CFB" w:rsidRPr="00160383" w:rsidRDefault="00BE5CFB" w:rsidP="00E838F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60383">
                            <w:rPr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AA5323"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left:0;text-align:left;margin-left:0;margin-top:789.9pt;width:62.95pt;height:18.4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" stroked="f">
              <v:textbox style="mso-fit-shape-to-text:t" inset="0,0,0,0">
                <w:txbxContent>
                  <w:p w14:paraId="132CEF82" w14:textId="77777777" w:rsidR="00BE5CFB" w:rsidRPr="00160383" w:rsidRDefault="00BE5CFB" w:rsidP="00E838FA">
                    <w:pPr>
                      <w:rPr>
                        <w:sz w:val="16"/>
                        <w:szCs w:val="16"/>
                      </w:rPr>
                    </w:pPr>
                    <w:r w:rsidRPr="00160383">
                      <w:rPr>
                        <w:sz w:val="16"/>
                        <w:szCs w:val="16"/>
                      </w:rPr>
                      <w:t>Układ graficzny</w:t>
                    </w:r>
                  </w:p>
                  <w:p w14:paraId="3DED0569" w14:textId="77777777" w:rsidR="00BE5CFB" w:rsidRPr="00160383" w:rsidRDefault="00BE5CFB" w:rsidP="00E838FA">
                    <w:pPr>
                      <w:rPr>
                        <w:sz w:val="16"/>
                        <w:szCs w:val="16"/>
                      </w:rPr>
                    </w:pPr>
                    <w:r w:rsidRPr="00160383">
                      <w:rPr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694276"/>
      <w:docPartObj>
        <w:docPartGallery w:val="Page Numbers (Bottom of Page)"/>
        <w:docPartUnique/>
      </w:docPartObj>
    </w:sdtPr>
    <w:sdtEndPr/>
    <w:sdtContent>
      <w:sdt>
        <w:sdtPr>
          <w:id w:val="793798436"/>
          <w:docPartObj>
            <w:docPartGallery w:val="Page Numbers (Top of Page)"/>
            <w:docPartUnique/>
          </w:docPartObj>
        </w:sdtPr>
        <w:sdtEndPr/>
        <w:sdtContent>
          <w:p w14:paraId="48F6AAEB" w14:textId="39587B72" w:rsidR="00BE5CFB" w:rsidRPr="00490718" w:rsidRDefault="00BE5CFB" w:rsidP="00FD50D6">
            <w:pPr>
              <w:pStyle w:val="Stopka"/>
              <w:jc w:val="center"/>
            </w:pPr>
            <w:r w:rsidRPr="00490718">
              <w:t xml:space="preserve">Strona </w:t>
            </w:r>
            <w:r w:rsidRPr="00490718">
              <w:fldChar w:fldCharType="begin"/>
            </w:r>
            <w:r w:rsidRPr="00490718">
              <w:instrText>PAGE</w:instrText>
            </w:r>
            <w:r w:rsidRPr="00490718">
              <w:fldChar w:fldCharType="separate"/>
            </w:r>
            <w:r>
              <w:rPr>
                <w:noProof/>
              </w:rPr>
              <w:t>28</w:t>
            </w:r>
            <w:r w:rsidRPr="00490718">
              <w:fldChar w:fldCharType="end"/>
            </w:r>
            <w:r w:rsidRPr="00490718">
              <w:t xml:space="preserve"> z </w:t>
            </w:r>
            <w:fldSimple w:instr=" PAGEREF  koniec ">
              <w:r w:rsidR="00A103EC">
                <w:rPr>
                  <w:noProof/>
                </w:rPr>
                <w:t>17</w:t>
              </w:r>
            </w:fldSimple>
          </w:p>
        </w:sdtContent>
      </w:sdt>
    </w:sdtContent>
  </w:sdt>
  <w:p w14:paraId="3A07CD84" w14:textId="6319085F" w:rsidR="00BE5CFB" w:rsidRPr="00E478A4" w:rsidRDefault="00BE5CFB" w:rsidP="00B7444B">
    <w:pPr>
      <w:pStyle w:val="Stopka"/>
      <w:jc w:val="right"/>
      <w:rPr>
        <w:b/>
        <w:sz w:val="16"/>
        <w:szCs w:val="16"/>
      </w:rPr>
    </w:pPr>
    <w:r w:rsidRPr="00E478A4">
      <w:rPr>
        <w:b/>
        <w:sz w:val="16"/>
        <w:szCs w:val="16"/>
      </w:rPr>
      <w:t>MMAP-P0_</w:t>
    </w:r>
    <w:r>
      <w:rPr>
        <w:b/>
        <w:sz w:val="16"/>
        <w:szCs w:val="16"/>
      </w:rPr>
      <w:t>66</w:t>
    </w:r>
    <w:r w:rsidRPr="00E478A4">
      <w:rPr>
        <w:b/>
        <w:sz w:val="16"/>
        <w:szCs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84062"/>
      <w:docPartObj>
        <w:docPartGallery w:val="Page Numbers (Bottom of Page)"/>
        <w:docPartUnique/>
      </w:docPartObj>
    </w:sdtPr>
    <w:sdtEndPr>
      <w:rPr>
        <w:sz w:val="10"/>
      </w:rPr>
    </w:sdtEndPr>
    <w:sdtContent>
      <w:sdt>
        <w:sdtPr>
          <w:id w:val="-1498189103"/>
          <w:docPartObj>
            <w:docPartGallery w:val="Page Numbers (Top of Page)"/>
            <w:docPartUnique/>
          </w:docPartObj>
        </w:sdtPr>
        <w:sdtEndPr>
          <w:rPr>
            <w:sz w:val="10"/>
          </w:rPr>
        </w:sdtEndPr>
        <w:sdtContent>
          <w:p w14:paraId="134AD096" w14:textId="781E41FA" w:rsidR="00BE5CFB" w:rsidRDefault="00BE5CFB" w:rsidP="00B7444B">
            <w:pPr>
              <w:pStyle w:val="Stopka"/>
              <w:jc w:val="center"/>
            </w:pPr>
            <w:r w:rsidRPr="00053A5D">
              <w:t xml:space="preserve">Strona </w:t>
            </w:r>
            <w:r w:rsidRPr="00053A5D">
              <w:fldChar w:fldCharType="begin"/>
            </w:r>
            <w:r w:rsidRPr="00053A5D">
              <w:instrText>PAGE</w:instrText>
            </w:r>
            <w:r w:rsidRPr="00053A5D">
              <w:fldChar w:fldCharType="separate"/>
            </w:r>
            <w:r>
              <w:rPr>
                <w:noProof/>
              </w:rPr>
              <w:t>2</w:t>
            </w:r>
            <w:r w:rsidRPr="00053A5D">
              <w:fldChar w:fldCharType="end"/>
            </w:r>
            <w:r w:rsidRPr="00053A5D">
              <w:t xml:space="preserve"> z </w:t>
            </w:r>
            <w:fldSimple w:instr=" PAGEREF  koniec ">
              <w:r>
                <w:rPr>
                  <w:noProof/>
                </w:rPr>
                <w:t>33</w:t>
              </w:r>
            </w:fldSimple>
          </w:p>
          <w:p w14:paraId="3830BC3F" w14:textId="77777777" w:rsidR="00BE5CFB" w:rsidRPr="00004EC1" w:rsidRDefault="00BE5CFB" w:rsidP="00B7444B">
            <w:pPr>
              <w:rPr>
                <w:b/>
                <w:sz w:val="10"/>
              </w:rPr>
            </w:pPr>
            <w:r w:rsidRPr="00675E03">
              <w:rPr>
                <w:b/>
                <w:bCs/>
                <w:sz w:val="16"/>
              </w:rPr>
              <w:t>MMAP-P0</w:t>
            </w:r>
            <w:r w:rsidRPr="00675E03">
              <w:rPr>
                <w:b/>
                <w:sz w:val="16"/>
              </w:rPr>
              <w:t>_100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/>
    <w:sdtContent>
      <w:p w14:paraId="1C0E491C" w14:textId="75F1F505" w:rsidR="00BE5CFB" w:rsidRPr="00B7444B" w:rsidRDefault="00BE5CFB" w:rsidP="00B7444B">
        <w:pPr>
          <w:pStyle w:val="Stopka"/>
          <w:jc w:val="center"/>
        </w:pPr>
        <w:r w:rsidRPr="00AD6D0D">
          <w:t xml:space="preserve">Strona </w:t>
        </w:r>
        <w:r w:rsidRPr="00AD6D0D">
          <w:rPr>
            <w:bCs/>
          </w:rPr>
          <w:fldChar w:fldCharType="begin"/>
        </w:r>
        <w:r w:rsidRPr="00AD6D0D">
          <w:rPr>
            <w:bCs/>
          </w:rPr>
          <w:instrText>PAGE</w:instrText>
        </w:r>
        <w:r w:rsidRPr="00AD6D0D">
          <w:rPr>
            <w:bCs/>
          </w:rPr>
          <w:fldChar w:fldCharType="separate"/>
        </w:r>
        <w:r w:rsidRPr="00AD6D0D">
          <w:rPr>
            <w:bCs/>
          </w:rPr>
          <w:t>2</w:t>
        </w:r>
        <w:r w:rsidRPr="00AD6D0D">
          <w:rPr>
            <w:bCs/>
          </w:rPr>
          <w:fldChar w:fldCharType="end"/>
        </w:r>
        <w:r w:rsidRPr="00AD6D0D">
          <w:t xml:space="preserve"> z </w:t>
        </w:r>
        <w:r w:rsidRPr="00AD6D0D">
          <w:rPr>
            <w:bCs/>
          </w:rPr>
          <w:fldChar w:fldCharType="begin"/>
        </w:r>
        <w:r w:rsidRPr="00AD6D0D">
          <w:rPr>
            <w:bCs/>
          </w:rPr>
          <w:instrText xml:space="preserve"> PAGEREF  koniec </w:instrText>
        </w:r>
        <w:r w:rsidRPr="00AD6D0D">
          <w:rPr>
            <w:bCs/>
          </w:rPr>
          <w:fldChar w:fldCharType="separate"/>
        </w:r>
        <w:r w:rsidR="00A103EC">
          <w:rPr>
            <w:bCs/>
            <w:noProof/>
          </w:rPr>
          <w:t>17</w:t>
        </w:r>
        <w:r w:rsidRPr="00AD6D0D">
          <w:rPr>
            <w:bCs/>
          </w:rPr>
          <w:fldChar w:fldCharType="end"/>
        </w:r>
      </w:p>
    </w:sdtContent>
  </w:sdt>
  <w:p w14:paraId="7F1AD4AD" w14:textId="18668ECA" w:rsidR="00BE5CFB" w:rsidRPr="004F349D" w:rsidRDefault="00BE5CFB" w:rsidP="004F349D">
    <w:pPr>
      <w:jc w:val="right"/>
      <w:rPr>
        <w:b/>
        <w:sz w:val="16"/>
        <w:szCs w:val="16"/>
      </w:rPr>
    </w:pPr>
    <w:r w:rsidRPr="00675E03">
      <w:rPr>
        <w:b/>
        <w:bCs/>
        <w:sz w:val="16"/>
        <w:szCs w:val="16"/>
      </w:rPr>
      <w:t>MMAP-P0</w:t>
    </w:r>
    <w:r w:rsidRPr="00675E03">
      <w:rPr>
        <w:b/>
        <w:sz w:val="16"/>
        <w:szCs w:val="16"/>
      </w:rPr>
      <w:t>_</w:t>
    </w:r>
    <w:r>
      <w:rPr>
        <w:b/>
        <w:sz w:val="16"/>
        <w:szCs w:val="16"/>
      </w:rPr>
      <w:t>66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381725"/>
      <w:docPartObj>
        <w:docPartGallery w:val="Page Numbers (Bottom of Page)"/>
        <w:docPartUnique/>
      </w:docPartObj>
    </w:sdtPr>
    <w:sdtEndPr/>
    <w:sdtContent>
      <w:sdt>
        <w:sdtPr>
          <w:id w:val="169530115"/>
          <w:docPartObj>
            <w:docPartGallery w:val="Page Numbers (Top of Page)"/>
            <w:docPartUnique/>
          </w:docPartObj>
        </w:sdtPr>
        <w:sdtEndPr/>
        <w:sdtContent>
          <w:p w14:paraId="674E6309" w14:textId="1ED7549E" w:rsidR="00BE5CFB" w:rsidRPr="0059725C" w:rsidRDefault="00BE5CFB">
            <w:pPr>
              <w:pStyle w:val="Stopka"/>
              <w:jc w:val="center"/>
              <w:rPr>
                <w:bCs/>
              </w:rPr>
            </w:pPr>
            <w:r w:rsidRPr="00ED53F1">
              <w:t xml:space="preserve">Strona </w:t>
            </w:r>
            <w:r w:rsidRPr="0059725C">
              <w:rPr>
                <w:bCs/>
              </w:rPr>
              <w:fldChar w:fldCharType="begin"/>
            </w:r>
            <w:r w:rsidRPr="0059725C">
              <w:rPr>
                <w:bCs/>
              </w:rPr>
              <w:instrText>PAGE</w:instrText>
            </w:r>
            <w:r w:rsidRPr="0059725C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5</w:t>
            </w:r>
            <w:r w:rsidRPr="0059725C">
              <w:rPr>
                <w:bCs/>
              </w:rPr>
              <w:fldChar w:fldCharType="end"/>
            </w:r>
            <w:r w:rsidRPr="00ED53F1">
              <w:t xml:space="preserve"> z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PAGEREF  koniec </w:instrText>
            </w:r>
            <w:r>
              <w:rPr>
                <w:bCs/>
              </w:rPr>
              <w:fldChar w:fldCharType="separate"/>
            </w:r>
            <w:r w:rsidR="00A103EC">
              <w:rPr>
                <w:bCs/>
                <w:noProof/>
              </w:rPr>
              <w:t>17</w:t>
            </w:r>
            <w:r>
              <w:rPr>
                <w:bCs/>
              </w:rPr>
              <w:fldChar w:fldCharType="end"/>
            </w:r>
          </w:p>
          <w:p w14:paraId="453A2F81" w14:textId="09121CFD" w:rsidR="00BE5CFB" w:rsidRPr="00AC5B23" w:rsidRDefault="00BE5CFB" w:rsidP="00C13A85">
            <w:pPr>
              <w:pStyle w:val="Stopka"/>
            </w:pPr>
            <w:r w:rsidRPr="00490718">
              <w:rPr>
                <w:b/>
                <w:bCs/>
                <w:sz w:val="16"/>
              </w:rPr>
              <w:t>MMAP-P</w:t>
            </w:r>
            <w:r>
              <w:rPr>
                <w:b/>
                <w:bCs/>
                <w:sz w:val="16"/>
              </w:rPr>
              <w:t>0</w:t>
            </w:r>
            <w:r>
              <w:rPr>
                <w:b/>
                <w:sz w:val="16"/>
              </w:rPr>
              <w:t>_660</w:t>
            </w:r>
          </w:p>
        </w:sdtContent>
      </w:sdt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D684" w14:textId="05A1C6CD" w:rsidR="00BE5CFB" w:rsidRPr="00B7205D" w:rsidRDefault="00BE5CFB" w:rsidP="00B7205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A163" w14:textId="60605B85" w:rsidR="00BE5CFB" w:rsidRPr="008A25BE" w:rsidRDefault="00BE5CFB" w:rsidP="008A2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BD0A6" w14:textId="77777777" w:rsidR="00BE5CFB" w:rsidRDefault="00BE5CFB" w:rsidP="00344F98">
      <w:r>
        <w:separator/>
      </w:r>
    </w:p>
  </w:footnote>
  <w:footnote w:type="continuationSeparator" w:id="0">
    <w:p w14:paraId="59C8B681" w14:textId="77777777" w:rsidR="00BE5CFB" w:rsidRDefault="00BE5CFB" w:rsidP="0034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B66D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54B10"/>
    <w:multiLevelType w:val="hybridMultilevel"/>
    <w:tmpl w:val="3840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1F7C"/>
    <w:multiLevelType w:val="hybridMultilevel"/>
    <w:tmpl w:val="CF94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6B9"/>
    <w:multiLevelType w:val="hybridMultilevel"/>
    <w:tmpl w:val="A79456D4"/>
    <w:lvl w:ilvl="0" w:tplc="556C9182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080D15FD"/>
    <w:multiLevelType w:val="hybridMultilevel"/>
    <w:tmpl w:val="81DAEFF0"/>
    <w:lvl w:ilvl="0" w:tplc="2422895E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3F6962"/>
    <w:multiLevelType w:val="hybridMultilevel"/>
    <w:tmpl w:val="CB30A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2573C"/>
    <w:multiLevelType w:val="hybridMultilevel"/>
    <w:tmpl w:val="A0B6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7C06"/>
    <w:multiLevelType w:val="hybridMultilevel"/>
    <w:tmpl w:val="2D509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B6ABC"/>
    <w:multiLevelType w:val="hybridMultilevel"/>
    <w:tmpl w:val="82649648"/>
    <w:lvl w:ilvl="0" w:tplc="B998B190">
      <w:start w:val="2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1122692B"/>
    <w:multiLevelType w:val="hybridMultilevel"/>
    <w:tmpl w:val="63844BCE"/>
    <w:lvl w:ilvl="0" w:tplc="261C7C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15FA6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6BD0109"/>
    <w:multiLevelType w:val="hybridMultilevel"/>
    <w:tmpl w:val="E96C7894"/>
    <w:lvl w:ilvl="0" w:tplc="AF42EE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1A2F"/>
    <w:multiLevelType w:val="hybridMultilevel"/>
    <w:tmpl w:val="5C26B1F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1AA26354"/>
    <w:multiLevelType w:val="hybridMultilevel"/>
    <w:tmpl w:val="607CCE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876C5"/>
    <w:multiLevelType w:val="hybridMultilevel"/>
    <w:tmpl w:val="7708D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DE476B"/>
    <w:multiLevelType w:val="hybridMultilevel"/>
    <w:tmpl w:val="944EFBF6"/>
    <w:lvl w:ilvl="0" w:tplc="8E4C91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F35440"/>
    <w:multiLevelType w:val="hybridMultilevel"/>
    <w:tmpl w:val="A92470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82121"/>
    <w:multiLevelType w:val="hybridMultilevel"/>
    <w:tmpl w:val="F342AF7E"/>
    <w:lvl w:ilvl="0" w:tplc="2C1453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0217"/>
    <w:multiLevelType w:val="hybridMultilevel"/>
    <w:tmpl w:val="97C2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6796C"/>
    <w:multiLevelType w:val="hybridMultilevel"/>
    <w:tmpl w:val="0308A1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E461D3"/>
    <w:multiLevelType w:val="hybridMultilevel"/>
    <w:tmpl w:val="363AD262"/>
    <w:lvl w:ilvl="0" w:tplc="4BB6F1C8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4381395"/>
    <w:multiLevelType w:val="hybridMultilevel"/>
    <w:tmpl w:val="FE4A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83D77"/>
    <w:multiLevelType w:val="hybridMultilevel"/>
    <w:tmpl w:val="970C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B1C8B"/>
    <w:multiLevelType w:val="hybridMultilevel"/>
    <w:tmpl w:val="533A272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3A244106"/>
    <w:multiLevelType w:val="hybridMultilevel"/>
    <w:tmpl w:val="61FA26F8"/>
    <w:lvl w:ilvl="0" w:tplc="4E0227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7589C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B75960"/>
    <w:multiLevelType w:val="hybridMultilevel"/>
    <w:tmpl w:val="DD74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21814"/>
    <w:multiLevelType w:val="hybridMultilevel"/>
    <w:tmpl w:val="DDB0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77DF2"/>
    <w:multiLevelType w:val="hybridMultilevel"/>
    <w:tmpl w:val="08A0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E4ED4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84710C0"/>
    <w:multiLevelType w:val="hybridMultilevel"/>
    <w:tmpl w:val="12B29B4C"/>
    <w:lvl w:ilvl="0" w:tplc="29D073BA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F344597"/>
    <w:multiLevelType w:val="hybridMultilevel"/>
    <w:tmpl w:val="B642B0BC"/>
    <w:lvl w:ilvl="0" w:tplc="92EE18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1F26B6A"/>
    <w:multiLevelType w:val="hybridMultilevel"/>
    <w:tmpl w:val="38B85134"/>
    <w:lvl w:ilvl="0" w:tplc="B9928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A1088"/>
    <w:multiLevelType w:val="hybridMultilevel"/>
    <w:tmpl w:val="C0D65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04978"/>
    <w:multiLevelType w:val="hybridMultilevel"/>
    <w:tmpl w:val="6FD6C890"/>
    <w:lvl w:ilvl="0" w:tplc="F448F0CC">
      <w:start w:val="1"/>
      <w:numFmt w:val="upperLetter"/>
      <w:lvlText w:val="%1."/>
      <w:lvlJc w:val="left"/>
      <w:pPr>
        <w:ind w:left="888" w:hanging="528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F3DA1"/>
    <w:multiLevelType w:val="hybridMultilevel"/>
    <w:tmpl w:val="2CAAE5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4F1709"/>
    <w:multiLevelType w:val="hybridMultilevel"/>
    <w:tmpl w:val="D3B09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92621E"/>
    <w:multiLevelType w:val="hybridMultilevel"/>
    <w:tmpl w:val="302A4030"/>
    <w:lvl w:ilvl="0" w:tplc="9EC806F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22F743B"/>
    <w:multiLevelType w:val="hybridMultilevel"/>
    <w:tmpl w:val="DF78A9FE"/>
    <w:lvl w:ilvl="0" w:tplc="C340E800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4CA75C9"/>
    <w:multiLevelType w:val="hybridMultilevel"/>
    <w:tmpl w:val="97647F36"/>
    <w:lvl w:ilvl="0" w:tplc="E3D61D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74342"/>
    <w:multiLevelType w:val="hybridMultilevel"/>
    <w:tmpl w:val="0D2484BA"/>
    <w:lvl w:ilvl="0" w:tplc="0415000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  <w:b/>
      </w:rPr>
    </w:lvl>
    <w:lvl w:ilvl="1" w:tplc="5D32BC5E">
      <w:start w:val="1"/>
      <w:numFmt w:val="decimal"/>
      <w:lvlText w:val="%2."/>
      <w:lvlJc w:val="left"/>
      <w:pPr>
        <w:ind w:left="915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9879" w:hanging="180"/>
      </w:pPr>
    </w:lvl>
    <w:lvl w:ilvl="3" w:tplc="0415000F" w:tentative="1">
      <w:start w:val="1"/>
      <w:numFmt w:val="decimal"/>
      <w:lvlText w:val="%4."/>
      <w:lvlJc w:val="left"/>
      <w:pPr>
        <w:ind w:left="10599" w:hanging="360"/>
      </w:pPr>
    </w:lvl>
    <w:lvl w:ilvl="4" w:tplc="04150019" w:tentative="1">
      <w:start w:val="1"/>
      <w:numFmt w:val="lowerLetter"/>
      <w:lvlText w:val="%5."/>
      <w:lvlJc w:val="left"/>
      <w:pPr>
        <w:ind w:left="11319" w:hanging="360"/>
      </w:pPr>
    </w:lvl>
    <w:lvl w:ilvl="5" w:tplc="0415001B" w:tentative="1">
      <w:start w:val="1"/>
      <w:numFmt w:val="lowerRoman"/>
      <w:lvlText w:val="%6."/>
      <w:lvlJc w:val="right"/>
      <w:pPr>
        <w:ind w:left="12039" w:hanging="180"/>
      </w:pPr>
    </w:lvl>
    <w:lvl w:ilvl="6" w:tplc="0415000F" w:tentative="1">
      <w:start w:val="1"/>
      <w:numFmt w:val="decimal"/>
      <w:lvlText w:val="%7."/>
      <w:lvlJc w:val="left"/>
      <w:pPr>
        <w:ind w:left="12759" w:hanging="360"/>
      </w:pPr>
    </w:lvl>
    <w:lvl w:ilvl="7" w:tplc="04150019" w:tentative="1">
      <w:start w:val="1"/>
      <w:numFmt w:val="lowerLetter"/>
      <w:lvlText w:val="%8."/>
      <w:lvlJc w:val="left"/>
      <w:pPr>
        <w:ind w:left="13479" w:hanging="360"/>
      </w:pPr>
    </w:lvl>
    <w:lvl w:ilvl="8" w:tplc="0415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41" w15:restartNumberingAfterBreak="0">
    <w:nsid w:val="6D6F1176"/>
    <w:multiLevelType w:val="hybridMultilevel"/>
    <w:tmpl w:val="E660A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66D9A"/>
    <w:multiLevelType w:val="hybridMultilevel"/>
    <w:tmpl w:val="5908FE80"/>
    <w:lvl w:ilvl="0" w:tplc="31AA992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A41A0"/>
    <w:multiLevelType w:val="hybridMultilevel"/>
    <w:tmpl w:val="13E6A0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C5DE4"/>
    <w:multiLevelType w:val="hybridMultilevel"/>
    <w:tmpl w:val="9702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38"/>
  </w:num>
  <w:num w:numId="5">
    <w:abstractNumId w:val="3"/>
  </w:num>
  <w:num w:numId="6">
    <w:abstractNumId w:val="2"/>
  </w:num>
  <w:num w:numId="7">
    <w:abstractNumId w:val="18"/>
  </w:num>
  <w:num w:numId="8">
    <w:abstractNumId w:val="30"/>
  </w:num>
  <w:num w:numId="9">
    <w:abstractNumId w:val="37"/>
  </w:num>
  <w:num w:numId="10">
    <w:abstractNumId w:val="41"/>
  </w:num>
  <w:num w:numId="11">
    <w:abstractNumId w:val="7"/>
  </w:num>
  <w:num w:numId="12">
    <w:abstractNumId w:val="34"/>
  </w:num>
  <w:num w:numId="13">
    <w:abstractNumId w:val="5"/>
  </w:num>
  <w:num w:numId="14">
    <w:abstractNumId w:val="42"/>
  </w:num>
  <w:num w:numId="15">
    <w:abstractNumId w:val="13"/>
  </w:num>
  <w:num w:numId="16">
    <w:abstractNumId w:val="43"/>
  </w:num>
  <w:num w:numId="17">
    <w:abstractNumId w:val="39"/>
  </w:num>
  <w:num w:numId="18">
    <w:abstractNumId w:val="32"/>
  </w:num>
  <w:num w:numId="19">
    <w:abstractNumId w:val="24"/>
  </w:num>
  <w:num w:numId="20">
    <w:abstractNumId w:val="15"/>
  </w:num>
  <w:num w:numId="21">
    <w:abstractNumId w:val="19"/>
  </w:num>
  <w:num w:numId="22">
    <w:abstractNumId w:val="28"/>
  </w:num>
  <w:num w:numId="23">
    <w:abstractNumId w:val="8"/>
  </w:num>
  <w:num w:numId="24">
    <w:abstractNumId w:val="12"/>
  </w:num>
  <w:num w:numId="25">
    <w:abstractNumId w:val="11"/>
  </w:num>
  <w:num w:numId="26">
    <w:abstractNumId w:val="40"/>
  </w:num>
  <w:num w:numId="27">
    <w:abstractNumId w:val="26"/>
  </w:num>
  <w:num w:numId="28">
    <w:abstractNumId w:val="36"/>
  </w:num>
  <w:num w:numId="29">
    <w:abstractNumId w:val="6"/>
  </w:num>
  <w:num w:numId="30">
    <w:abstractNumId w:val="1"/>
  </w:num>
  <w:num w:numId="31">
    <w:abstractNumId w:val="44"/>
  </w:num>
  <w:num w:numId="32">
    <w:abstractNumId w:val="22"/>
  </w:num>
  <w:num w:numId="33">
    <w:abstractNumId w:val="29"/>
  </w:num>
  <w:num w:numId="34">
    <w:abstractNumId w:val="25"/>
  </w:num>
  <w:num w:numId="35">
    <w:abstractNumId w:val="10"/>
  </w:num>
  <w:num w:numId="36">
    <w:abstractNumId w:val="31"/>
  </w:num>
  <w:num w:numId="37">
    <w:abstractNumId w:val="27"/>
  </w:num>
  <w:num w:numId="38">
    <w:abstractNumId w:val="35"/>
  </w:num>
  <w:num w:numId="39">
    <w:abstractNumId w:val="23"/>
  </w:num>
  <w:num w:numId="40">
    <w:abstractNumId w:val="17"/>
  </w:num>
  <w:num w:numId="41">
    <w:abstractNumId w:val="9"/>
  </w:num>
  <w:num w:numId="42">
    <w:abstractNumId w:val="14"/>
  </w:num>
  <w:num w:numId="43">
    <w:abstractNumId w:val="16"/>
  </w:num>
  <w:num w:numId="44">
    <w:abstractNumId w:val="21"/>
  </w:num>
  <w:num w:numId="45">
    <w:abstractNumId w:val="33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evenAndOddHeaders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04"/>
    <w:rsid w:val="000006F2"/>
    <w:rsid w:val="00000BE3"/>
    <w:rsid w:val="00000D27"/>
    <w:rsid w:val="00000FBC"/>
    <w:rsid w:val="000015BF"/>
    <w:rsid w:val="0000171F"/>
    <w:rsid w:val="00001CC8"/>
    <w:rsid w:val="00001E0C"/>
    <w:rsid w:val="0000214B"/>
    <w:rsid w:val="000021A2"/>
    <w:rsid w:val="00002680"/>
    <w:rsid w:val="00002E0E"/>
    <w:rsid w:val="00003423"/>
    <w:rsid w:val="00003C49"/>
    <w:rsid w:val="00003D6A"/>
    <w:rsid w:val="000041D5"/>
    <w:rsid w:val="00004C32"/>
    <w:rsid w:val="00004CDC"/>
    <w:rsid w:val="00004EC1"/>
    <w:rsid w:val="00004F98"/>
    <w:rsid w:val="00005419"/>
    <w:rsid w:val="000059A0"/>
    <w:rsid w:val="00005FA2"/>
    <w:rsid w:val="000062C6"/>
    <w:rsid w:val="000069F7"/>
    <w:rsid w:val="00006AA4"/>
    <w:rsid w:val="00006B9F"/>
    <w:rsid w:val="00006F12"/>
    <w:rsid w:val="0000712A"/>
    <w:rsid w:val="00010D19"/>
    <w:rsid w:val="00010EC5"/>
    <w:rsid w:val="000115A3"/>
    <w:rsid w:val="00011CC8"/>
    <w:rsid w:val="0001291C"/>
    <w:rsid w:val="00012B0C"/>
    <w:rsid w:val="00012B75"/>
    <w:rsid w:val="00013AE1"/>
    <w:rsid w:val="00013B65"/>
    <w:rsid w:val="00014275"/>
    <w:rsid w:val="00014323"/>
    <w:rsid w:val="0001451A"/>
    <w:rsid w:val="00014B46"/>
    <w:rsid w:val="00014FE1"/>
    <w:rsid w:val="00016248"/>
    <w:rsid w:val="000168EE"/>
    <w:rsid w:val="00016DEB"/>
    <w:rsid w:val="0001702B"/>
    <w:rsid w:val="00017072"/>
    <w:rsid w:val="00017377"/>
    <w:rsid w:val="00017433"/>
    <w:rsid w:val="000174AA"/>
    <w:rsid w:val="00017881"/>
    <w:rsid w:val="00020FA4"/>
    <w:rsid w:val="000210F5"/>
    <w:rsid w:val="000219E5"/>
    <w:rsid w:val="00021FFF"/>
    <w:rsid w:val="00022552"/>
    <w:rsid w:val="000236A8"/>
    <w:rsid w:val="00023743"/>
    <w:rsid w:val="00023829"/>
    <w:rsid w:val="00023A45"/>
    <w:rsid w:val="00023DBD"/>
    <w:rsid w:val="000246CC"/>
    <w:rsid w:val="00025EFF"/>
    <w:rsid w:val="0002647B"/>
    <w:rsid w:val="0002649E"/>
    <w:rsid w:val="00026764"/>
    <w:rsid w:val="00026F04"/>
    <w:rsid w:val="00027333"/>
    <w:rsid w:val="00027430"/>
    <w:rsid w:val="00027A2F"/>
    <w:rsid w:val="00027A49"/>
    <w:rsid w:val="00030ADE"/>
    <w:rsid w:val="00030C19"/>
    <w:rsid w:val="0003173E"/>
    <w:rsid w:val="00031D8E"/>
    <w:rsid w:val="000320A0"/>
    <w:rsid w:val="000326D0"/>
    <w:rsid w:val="00032D69"/>
    <w:rsid w:val="00033403"/>
    <w:rsid w:val="00033751"/>
    <w:rsid w:val="0003454D"/>
    <w:rsid w:val="0003493A"/>
    <w:rsid w:val="000352CB"/>
    <w:rsid w:val="00035582"/>
    <w:rsid w:val="00036741"/>
    <w:rsid w:val="0003686E"/>
    <w:rsid w:val="00036A13"/>
    <w:rsid w:val="00037379"/>
    <w:rsid w:val="00037631"/>
    <w:rsid w:val="00040161"/>
    <w:rsid w:val="00040320"/>
    <w:rsid w:val="00040BC4"/>
    <w:rsid w:val="000413E6"/>
    <w:rsid w:val="0004164C"/>
    <w:rsid w:val="000417CA"/>
    <w:rsid w:val="00043140"/>
    <w:rsid w:val="00043D50"/>
    <w:rsid w:val="00043F6D"/>
    <w:rsid w:val="00044273"/>
    <w:rsid w:val="00044DCE"/>
    <w:rsid w:val="0004507E"/>
    <w:rsid w:val="00045500"/>
    <w:rsid w:val="00046666"/>
    <w:rsid w:val="000467E4"/>
    <w:rsid w:val="00046843"/>
    <w:rsid w:val="00046CF2"/>
    <w:rsid w:val="00046FDC"/>
    <w:rsid w:val="0004727E"/>
    <w:rsid w:val="000476D6"/>
    <w:rsid w:val="00047AA6"/>
    <w:rsid w:val="00047E4A"/>
    <w:rsid w:val="0005088F"/>
    <w:rsid w:val="0005090E"/>
    <w:rsid w:val="00050953"/>
    <w:rsid w:val="00050F60"/>
    <w:rsid w:val="000511DA"/>
    <w:rsid w:val="00051614"/>
    <w:rsid w:val="00051AAF"/>
    <w:rsid w:val="000520B7"/>
    <w:rsid w:val="000522E3"/>
    <w:rsid w:val="00052ED8"/>
    <w:rsid w:val="000530D6"/>
    <w:rsid w:val="0005374D"/>
    <w:rsid w:val="00053DFF"/>
    <w:rsid w:val="00054038"/>
    <w:rsid w:val="00054E2B"/>
    <w:rsid w:val="000569C7"/>
    <w:rsid w:val="00056F61"/>
    <w:rsid w:val="0005700C"/>
    <w:rsid w:val="000571AC"/>
    <w:rsid w:val="00057338"/>
    <w:rsid w:val="0005733D"/>
    <w:rsid w:val="0005751E"/>
    <w:rsid w:val="000577DD"/>
    <w:rsid w:val="00057810"/>
    <w:rsid w:val="000578D7"/>
    <w:rsid w:val="00057F26"/>
    <w:rsid w:val="0006017E"/>
    <w:rsid w:val="0006035C"/>
    <w:rsid w:val="000607B0"/>
    <w:rsid w:val="00060E6E"/>
    <w:rsid w:val="00061585"/>
    <w:rsid w:val="000627CD"/>
    <w:rsid w:val="00062F33"/>
    <w:rsid w:val="00063050"/>
    <w:rsid w:val="0006349C"/>
    <w:rsid w:val="00063D24"/>
    <w:rsid w:val="00064172"/>
    <w:rsid w:val="00064B0C"/>
    <w:rsid w:val="00064FE1"/>
    <w:rsid w:val="000652D2"/>
    <w:rsid w:val="00065316"/>
    <w:rsid w:val="00065A0E"/>
    <w:rsid w:val="00066271"/>
    <w:rsid w:val="00066EA1"/>
    <w:rsid w:val="0006700E"/>
    <w:rsid w:val="000671D5"/>
    <w:rsid w:val="000677CA"/>
    <w:rsid w:val="000678AA"/>
    <w:rsid w:val="000714B1"/>
    <w:rsid w:val="0007373B"/>
    <w:rsid w:val="000737DE"/>
    <w:rsid w:val="00073BA5"/>
    <w:rsid w:val="00073FFF"/>
    <w:rsid w:val="00075C5C"/>
    <w:rsid w:val="00075CE8"/>
    <w:rsid w:val="0007654F"/>
    <w:rsid w:val="0007657C"/>
    <w:rsid w:val="00076591"/>
    <w:rsid w:val="00076A85"/>
    <w:rsid w:val="00077842"/>
    <w:rsid w:val="00077B04"/>
    <w:rsid w:val="00080195"/>
    <w:rsid w:val="000806BC"/>
    <w:rsid w:val="00080B96"/>
    <w:rsid w:val="00080CA2"/>
    <w:rsid w:val="00080DEA"/>
    <w:rsid w:val="000813C4"/>
    <w:rsid w:val="00081456"/>
    <w:rsid w:val="00081843"/>
    <w:rsid w:val="00081AA7"/>
    <w:rsid w:val="00081CF0"/>
    <w:rsid w:val="0008251C"/>
    <w:rsid w:val="00082E68"/>
    <w:rsid w:val="00083319"/>
    <w:rsid w:val="0008399F"/>
    <w:rsid w:val="00083B63"/>
    <w:rsid w:val="00083C70"/>
    <w:rsid w:val="00084026"/>
    <w:rsid w:val="0008444E"/>
    <w:rsid w:val="000846E2"/>
    <w:rsid w:val="000850B1"/>
    <w:rsid w:val="000854F4"/>
    <w:rsid w:val="000859A6"/>
    <w:rsid w:val="00086048"/>
    <w:rsid w:val="00086676"/>
    <w:rsid w:val="00087BAC"/>
    <w:rsid w:val="00090DC2"/>
    <w:rsid w:val="00090F6A"/>
    <w:rsid w:val="0009135A"/>
    <w:rsid w:val="00091BE1"/>
    <w:rsid w:val="000922B9"/>
    <w:rsid w:val="00092F9F"/>
    <w:rsid w:val="000932C6"/>
    <w:rsid w:val="00093E8B"/>
    <w:rsid w:val="000945D1"/>
    <w:rsid w:val="00095004"/>
    <w:rsid w:val="000952DA"/>
    <w:rsid w:val="000955D6"/>
    <w:rsid w:val="0009600D"/>
    <w:rsid w:val="00096325"/>
    <w:rsid w:val="0009652F"/>
    <w:rsid w:val="00096B9B"/>
    <w:rsid w:val="000A00E2"/>
    <w:rsid w:val="000A0257"/>
    <w:rsid w:val="000A0696"/>
    <w:rsid w:val="000A0871"/>
    <w:rsid w:val="000A0B78"/>
    <w:rsid w:val="000A13E9"/>
    <w:rsid w:val="000A1B8D"/>
    <w:rsid w:val="000A24D1"/>
    <w:rsid w:val="000A326E"/>
    <w:rsid w:val="000A370B"/>
    <w:rsid w:val="000A444E"/>
    <w:rsid w:val="000A5644"/>
    <w:rsid w:val="000A5E93"/>
    <w:rsid w:val="000A6218"/>
    <w:rsid w:val="000A631E"/>
    <w:rsid w:val="000A6A49"/>
    <w:rsid w:val="000A6B1A"/>
    <w:rsid w:val="000A7F71"/>
    <w:rsid w:val="000B03E2"/>
    <w:rsid w:val="000B0A71"/>
    <w:rsid w:val="000B0A7E"/>
    <w:rsid w:val="000B1064"/>
    <w:rsid w:val="000B1167"/>
    <w:rsid w:val="000B1466"/>
    <w:rsid w:val="000B1B75"/>
    <w:rsid w:val="000B2073"/>
    <w:rsid w:val="000B2C42"/>
    <w:rsid w:val="000B368D"/>
    <w:rsid w:val="000B3BCC"/>
    <w:rsid w:val="000B3BF3"/>
    <w:rsid w:val="000B74FE"/>
    <w:rsid w:val="000B7A69"/>
    <w:rsid w:val="000B7B14"/>
    <w:rsid w:val="000C055D"/>
    <w:rsid w:val="000C1140"/>
    <w:rsid w:val="000C1853"/>
    <w:rsid w:val="000C21CC"/>
    <w:rsid w:val="000C25F1"/>
    <w:rsid w:val="000C34DF"/>
    <w:rsid w:val="000C3645"/>
    <w:rsid w:val="000C371B"/>
    <w:rsid w:val="000C3C11"/>
    <w:rsid w:val="000C44DF"/>
    <w:rsid w:val="000C46B1"/>
    <w:rsid w:val="000C4C2F"/>
    <w:rsid w:val="000C4D3D"/>
    <w:rsid w:val="000C4FA0"/>
    <w:rsid w:val="000C5E47"/>
    <w:rsid w:val="000C603E"/>
    <w:rsid w:val="000C629A"/>
    <w:rsid w:val="000C6597"/>
    <w:rsid w:val="000C698A"/>
    <w:rsid w:val="000C69D6"/>
    <w:rsid w:val="000C6EEE"/>
    <w:rsid w:val="000C7AE8"/>
    <w:rsid w:val="000C7F93"/>
    <w:rsid w:val="000D08FB"/>
    <w:rsid w:val="000D108E"/>
    <w:rsid w:val="000D14F3"/>
    <w:rsid w:val="000D1ADA"/>
    <w:rsid w:val="000D1E5A"/>
    <w:rsid w:val="000D20F5"/>
    <w:rsid w:val="000D2BCC"/>
    <w:rsid w:val="000D2E32"/>
    <w:rsid w:val="000D2E93"/>
    <w:rsid w:val="000D2FD8"/>
    <w:rsid w:val="000D326F"/>
    <w:rsid w:val="000D3974"/>
    <w:rsid w:val="000D417C"/>
    <w:rsid w:val="000D4401"/>
    <w:rsid w:val="000D46D6"/>
    <w:rsid w:val="000D4B54"/>
    <w:rsid w:val="000D53DB"/>
    <w:rsid w:val="000D57BC"/>
    <w:rsid w:val="000D5FB3"/>
    <w:rsid w:val="000D650B"/>
    <w:rsid w:val="000D6957"/>
    <w:rsid w:val="000D6FBA"/>
    <w:rsid w:val="000D7564"/>
    <w:rsid w:val="000E0900"/>
    <w:rsid w:val="000E0FE2"/>
    <w:rsid w:val="000E147C"/>
    <w:rsid w:val="000E28E5"/>
    <w:rsid w:val="000E2ABA"/>
    <w:rsid w:val="000E2BDA"/>
    <w:rsid w:val="000E2DBA"/>
    <w:rsid w:val="000E3194"/>
    <w:rsid w:val="000E344B"/>
    <w:rsid w:val="000E364B"/>
    <w:rsid w:val="000E39D0"/>
    <w:rsid w:val="000E3CE2"/>
    <w:rsid w:val="000E3F37"/>
    <w:rsid w:val="000E5257"/>
    <w:rsid w:val="000E5F75"/>
    <w:rsid w:val="000E61CA"/>
    <w:rsid w:val="000E6553"/>
    <w:rsid w:val="000E7280"/>
    <w:rsid w:val="000E7A34"/>
    <w:rsid w:val="000F02BF"/>
    <w:rsid w:val="000F1036"/>
    <w:rsid w:val="000F1BBB"/>
    <w:rsid w:val="000F2884"/>
    <w:rsid w:val="000F3D68"/>
    <w:rsid w:val="000F423F"/>
    <w:rsid w:val="000F49B9"/>
    <w:rsid w:val="000F4B75"/>
    <w:rsid w:val="000F4D6D"/>
    <w:rsid w:val="000F5D57"/>
    <w:rsid w:val="000F678B"/>
    <w:rsid w:val="000F6C7B"/>
    <w:rsid w:val="000F74DD"/>
    <w:rsid w:val="001005D2"/>
    <w:rsid w:val="001009D5"/>
    <w:rsid w:val="00100C8C"/>
    <w:rsid w:val="0010102D"/>
    <w:rsid w:val="00101435"/>
    <w:rsid w:val="00101F38"/>
    <w:rsid w:val="00102327"/>
    <w:rsid w:val="00103649"/>
    <w:rsid w:val="001036F6"/>
    <w:rsid w:val="00103E6A"/>
    <w:rsid w:val="00104708"/>
    <w:rsid w:val="00104822"/>
    <w:rsid w:val="001049C6"/>
    <w:rsid w:val="00105CF0"/>
    <w:rsid w:val="00105D87"/>
    <w:rsid w:val="00106153"/>
    <w:rsid w:val="001075B9"/>
    <w:rsid w:val="00107740"/>
    <w:rsid w:val="00110943"/>
    <w:rsid w:val="00110968"/>
    <w:rsid w:val="00110AF9"/>
    <w:rsid w:val="00110DA5"/>
    <w:rsid w:val="00111F70"/>
    <w:rsid w:val="00112193"/>
    <w:rsid w:val="001125F8"/>
    <w:rsid w:val="00113314"/>
    <w:rsid w:val="0011392A"/>
    <w:rsid w:val="00113B29"/>
    <w:rsid w:val="00113E37"/>
    <w:rsid w:val="00114148"/>
    <w:rsid w:val="001141CE"/>
    <w:rsid w:val="00114461"/>
    <w:rsid w:val="00114CAB"/>
    <w:rsid w:val="00114F52"/>
    <w:rsid w:val="001152CE"/>
    <w:rsid w:val="00115B95"/>
    <w:rsid w:val="00115F86"/>
    <w:rsid w:val="00117761"/>
    <w:rsid w:val="00117C44"/>
    <w:rsid w:val="0012142A"/>
    <w:rsid w:val="0012158E"/>
    <w:rsid w:val="001216D4"/>
    <w:rsid w:val="00123557"/>
    <w:rsid w:val="00123855"/>
    <w:rsid w:val="00123990"/>
    <w:rsid w:val="0012438C"/>
    <w:rsid w:val="0012500E"/>
    <w:rsid w:val="001250A8"/>
    <w:rsid w:val="00125AA2"/>
    <w:rsid w:val="00125B37"/>
    <w:rsid w:val="00125FAB"/>
    <w:rsid w:val="00126BDC"/>
    <w:rsid w:val="00127029"/>
    <w:rsid w:val="001274DE"/>
    <w:rsid w:val="00127836"/>
    <w:rsid w:val="001279F4"/>
    <w:rsid w:val="00127A4E"/>
    <w:rsid w:val="00130BA7"/>
    <w:rsid w:val="001310D4"/>
    <w:rsid w:val="0013114E"/>
    <w:rsid w:val="00131648"/>
    <w:rsid w:val="00133A99"/>
    <w:rsid w:val="001344A8"/>
    <w:rsid w:val="00134639"/>
    <w:rsid w:val="00134861"/>
    <w:rsid w:val="00134889"/>
    <w:rsid w:val="00134D11"/>
    <w:rsid w:val="00134D28"/>
    <w:rsid w:val="00135A40"/>
    <w:rsid w:val="00135AB1"/>
    <w:rsid w:val="00135D76"/>
    <w:rsid w:val="00136256"/>
    <w:rsid w:val="00136486"/>
    <w:rsid w:val="0013648B"/>
    <w:rsid w:val="00136919"/>
    <w:rsid w:val="00136B8D"/>
    <w:rsid w:val="00137806"/>
    <w:rsid w:val="001400F5"/>
    <w:rsid w:val="00141162"/>
    <w:rsid w:val="001411A4"/>
    <w:rsid w:val="001411BD"/>
    <w:rsid w:val="001415DE"/>
    <w:rsid w:val="001419C4"/>
    <w:rsid w:val="00142048"/>
    <w:rsid w:val="00142205"/>
    <w:rsid w:val="001422E1"/>
    <w:rsid w:val="00142F7E"/>
    <w:rsid w:val="00143A04"/>
    <w:rsid w:val="00144418"/>
    <w:rsid w:val="001444D8"/>
    <w:rsid w:val="00144888"/>
    <w:rsid w:val="00144A22"/>
    <w:rsid w:val="00144B48"/>
    <w:rsid w:val="00144EA1"/>
    <w:rsid w:val="0014551A"/>
    <w:rsid w:val="00145D40"/>
    <w:rsid w:val="001464ED"/>
    <w:rsid w:val="00146884"/>
    <w:rsid w:val="00146A18"/>
    <w:rsid w:val="00147034"/>
    <w:rsid w:val="00147405"/>
    <w:rsid w:val="0014770E"/>
    <w:rsid w:val="00151146"/>
    <w:rsid w:val="0015141C"/>
    <w:rsid w:val="00151B1F"/>
    <w:rsid w:val="00152475"/>
    <w:rsid w:val="00152E35"/>
    <w:rsid w:val="001533A4"/>
    <w:rsid w:val="00153A2F"/>
    <w:rsid w:val="00153DDD"/>
    <w:rsid w:val="00153EC1"/>
    <w:rsid w:val="00153F0B"/>
    <w:rsid w:val="00153F87"/>
    <w:rsid w:val="00154382"/>
    <w:rsid w:val="0015455E"/>
    <w:rsid w:val="0015486A"/>
    <w:rsid w:val="00154B3E"/>
    <w:rsid w:val="00154F22"/>
    <w:rsid w:val="001556B7"/>
    <w:rsid w:val="00155C9E"/>
    <w:rsid w:val="001563AB"/>
    <w:rsid w:val="0015715D"/>
    <w:rsid w:val="00157666"/>
    <w:rsid w:val="00157803"/>
    <w:rsid w:val="00157925"/>
    <w:rsid w:val="001579A8"/>
    <w:rsid w:val="00157AC6"/>
    <w:rsid w:val="00157CBA"/>
    <w:rsid w:val="00160383"/>
    <w:rsid w:val="001604E8"/>
    <w:rsid w:val="00160C6B"/>
    <w:rsid w:val="00161AC8"/>
    <w:rsid w:val="00161BD8"/>
    <w:rsid w:val="00161DC0"/>
    <w:rsid w:val="001620EB"/>
    <w:rsid w:val="00162212"/>
    <w:rsid w:val="0016327F"/>
    <w:rsid w:val="00163C81"/>
    <w:rsid w:val="00163D79"/>
    <w:rsid w:val="001640F5"/>
    <w:rsid w:val="001644DB"/>
    <w:rsid w:val="00164518"/>
    <w:rsid w:val="00164532"/>
    <w:rsid w:val="00165626"/>
    <w:rsid w:val="0016592A"/>
    <w:rsid w:val="001659C5"/>
    <w:rsid w:val="00165B4C"/>
    <w:rsid w:val="0016680B"/>
    <w:rsid w:val="001668DC"/>
    <w:rsid w:val="00166A4B"/>
    <w:rsid w:val="00167321"/>
    <w:rsid w:val="00167522"/>
    <w:rsid w:val="00167647"/>
    <w:rsid w:val="00167E0B"/>
    <w:rsid w:val="00167E71"/>
    <w:rsid w:val="00170651"/>
    <w:rsid w:val="0017085D"/>
    <w:rsid w:val="001713AC"/>
    <w:rsid w:val="001714B8"/>
    <w:rsid w:val="001716C4"/>
    <w:rsid w:val="00171796"/>
    <w:rsid w:val="00171DD6"/>
    <w:rsid w:val="00172C00"/>
    <w:rsid w:val="00173833"/>
    <w:rsid w:val="00173BC2"/>
    <w:rsid w:val="00173ED0"/>
    <w:rsid w:val="001743D3"/>
    <w:rsid w:val="001767E5"/>
    <w:rsid w:val="00176982"/>
    <w:rsid w:val="00176BB5"/>
    <w:rsid w:val="00176F51"/>
    <w:rsid w:val="001813A4"/>
    <w:rsid w:val="0018150F"/>
    <w:rsid w:val="001824A8"/>
    <w:rsid w:val="001825CD"/>
    <w:rsid w:val="00182A90"/>
    <w:rsid w:val="001836E7"/>
    <w:rsid w:val="00183753"/>
    <w:rsid w:val="00183E21"/>
    <w:rsid w:val="00184325"/>
    <w:rsid w:val="00184BD0"/>
    <w:rsid w:val="00184D54"/>
    <w:rsid w:val="00184E1E"/>
    <w:rsid w:val="00185645"/>
    <w:rsid w:val="00185CD1"/>
    <w:rsid w:val="0018624B"/>
    <w:rsid w:val="00186A89"/>
    <w:rsid w:val="00186F5E"/>
    <w:rsid w:val="001871D6"/>
    <w:rsid w:val="0018738D"/>
    <w:rsid w:val="0018773B"/>
    <w:rsid w:val="001878C6"/>
    <w:rsid w:val="00187912"/>
    <w:rsid w:val="00190154"/>
    <w:rsid w:val="00190347"/>
    <w:rsid w:val="0019169C"/>
    <w:rsid w:val="00191968"/>
    <w:rsid w:val="0019197B"/>
    <w:rsid w:val="00191A7F"/>
    <w:rsid w:val="00191A9F"/>
    <w:rsid w:val="00192376"/>
    <w:rsid w:val="001926A3"/>
    <w:rsid w:val="00192720"/>
    <w:rsid w:val="00193166"/>
    <w:rsid w:val="00193341"/>
    <w:rsid w:val="00193E19"/>
    <w:rsid w:val="00194091"/>
    <w:rsid w:val="00195520"/>
    <w:rsid w:val="00195918"/>
    <w:rsid w:val="001959A0"/>
    <w:rsid w:val="0019746F"/>
    <w:rsid w:val="0019782E"/>
    <w:rsid w:val="00197CA1"/>
    <w:rsid w:val="001A0882"/>
    <w:rsid w:val="001A08FF"/>
    <w:rsid w:val="001A1E57"/>
    <w:rsid w:val="001A28BE"/>
    <w:rsid w:val="001A2C53"/>
    <w:rsid w:val="001A2C7D"/>
    <w:rsid w:val="001A3442"/>
    <w:rsid w:val="001A398B"/>
    <w:rsid w:val="001A4941"/>
    <w:rsid w:val="001A4A27"/>
    <w:rsid w:val="001A4B5F"/>
    <w:rsid w:val="001A5887"/>
    <w:rsid w:val="001A589A"/>
    <w:rsid w:val="001A6115"/>
    <w:rsid w:val="001A676F"/>
    <w:rsid w:val="001A6796"/>
    <w:rsid w:val="001A67CF"/>
    <w:rsid w:val="001A7FBC"/>
    <w:rsid w:val="001B035C"/>
    <w:rsid w:val="001B053A"/>
    <w:rsid w:val="001B05F4"/>
    <w:rsid w:val="001B1795"/>
    <w:rsid w:val="001B1863"/>
    <w:rsid w:val="001B1944"/>
    <w:rsid w:val="001B1B35"/>
    <w:rsid w:val="001B2F19"/>
    <w:rsid w:val="001B2FDE"/>
    <w:rsid w:val="001B43EC"/>
    <w:rsid w:val="001B4778"/>
    <w:rsid w:val="001B4B2E"/>
    <w:rsid w:val="001B4C28"/>
    <w:rsid w:val="001B4E9B"/>
    <w:rsid w:val="001B535D"/>
    <w:rsid w:val="001B5909"/>
    <w:rsid w:val="001B63CD"/>
    <w:rsid w:val="001B7019"/>
    <w:rsid w:val="001B7449"/>
    <w:rsid w:val="001B77CD"/>
    <w:rsid w:val="001B78C2"/>
    <w:rsid w:val="001C06EC"/>
    <w:rsid w:val="001C15AF"/>
    <w:rsid w:val="001C1954"/>
    <w:rsid w:val="001C1B97"/>
    <w:rsid w:val="001C22FB"/>
    <w:rsid w:val="001C2A05"/>
    <w:rsid w:val="001C2EA0"/>
    <w:rsid w:val="001C3BD1"/>
    <w:rsid w:val="001C3FBB"/>
    <w:rsid w:val="001C49E4"/>
    <w:rsid w:val="001C4F7F"/>
    <w:rsid w:val="001C545B"/>
    <w:rsid w:val="001C5CFA"/>
    <w:rsid w:val="001C5EB3"/>
    <w:rsid w:val="001C62D7"/>
    <w:rsid w:val="001C723F"/>
    <w:rsid w:val="001C72F0"/>
    <w:rsid w:val="001C757D"/>
    <w:rsid w:val="001C7872"/>
    <w:rsid w:val="001C7F58"/>
    <w:rsid w:val="001D0450"/>
    <w:rsid w:val="001D06B8"/>
    <w:rsid w:val="001D0838"/>
    <w:rsid w:val="001D0CAE"/>
    <w:rsid w:val="001D18D0"/>
    <w:rsid w:val="001D25E2"/>
    <w:rsid w:val="001D25EA"/>
    <w:rsid w:val="001D3116"/>
    <w:rsid w:val="001D3A24"/>
    <w:rsid w:val="001D3EE5"/>
    <w:rsid w:val="001D3FA1"/>
    <w:rsid w:val="001D466F"/>
    <w:rsid w:val="001D4D4E"/>
    <w:rsid w:val="001D4FC9"/>
    <w:rsid w:val="001D5015"/>
    <w:rsid w:val="001D525E"/>
    <w:rsid w:val="001D555B"/>
    <w:rsid w:val="001D5F1F"/>
    <w:rsid w:val="001D5FAA"/>
    <w:rsid w:val="001D6384"/>
    <w:rsid w:val="001D66DB"/>
    <w:rsid w:val="001D71BA"/>
    <w:rsid w:val="001D73D4"/>
    <w:rsid w:val="001D7953"/>
    <w:rsid w:val="001D7E05"/>
    <w:rsid w:val="001E0031"/>
    <w:rsid w:val="001E06BE"/>
    <w:rsid w:val="001E0A84"/>
    <w:rsid w:val="001E164D"/>
    <w:rsid w:val="001E2C10"/>
    <w:rsid w:val="001E34AD"/>
    <w:rsid w:val="001E3E78"/>
    <w:rsid w:val="001E4A0B"/>
    <w:rsid w:val="001E4BA6"/>
    <w:rsid w:val="001E538D"/>
    <w:rsid w:val="001E5440"/>
    <w:rsid w:val="001E553B"/>
    <w:rsid w:val="001E612A"/>
    <w:rsid w:val="001E61C6"/>
    <w:rsid w:val="001E6C9B"/>
    <w:rsid w:val="001F0E58"/>
    <w:rsid w:val="001F1060"/>
    <w:rsid w:val="001F2640"/>
    <w:rsid w:val="001F2686"/>
    <w:rsid w:val="001F2D76"/>
    <w:rsid w:val="001F2DFF"/>
    <w:rsid w:val="001F32E2"/>
    <w:rsid w:val="001F5221"/>
    <w:rsid w:val="001F6BC2"/>
    <w:rsid w:val="001F6C31"/>
    <w:rsid w:val="001F6FA2"/>
    <w:rsid w:val="001F719E"/>
    <w:rsid w:val="001F73CE"/>
    <w:rsid w:val="00200CDC"/>
    <w:rsid w:val="0020119A"/>
    <w:rsid w:val="00201869"/>
    <w:rsid w:val="002028EB"/>
    <w:rsid w:val="002035CF"/>
    <w:rsid w:val="00203680"/>
    <w:rsid w:val="002043F4"/>
    <w:rsid w:val="0020448C"/>
    <w:rsid w:val="002046AD"/>
    <w:rsid w:val="00206097"/>
    <w:rsid w:val="0020697C"/>
    <w:rsid w:val="00206F47"/>
    <w:rsid w:val="002079ED"/>
    <w:rsid w:val="00207BD2"/>
    <w:rsid w:val="00207CB1"/>
    <w:rsid w:val="00210242"/>
    <w:rsid w:val="002102FF"/>
    <w:rsid w:val="002103CF"/>
    <w:rsid w:val="00210485"/>
    <w:rsid w:val="00210602"/>
    <w:rsid w:val="00210FA1"/>
    <w:rsid w:val="002114DE"/>
    <w:rsid w:val="0021189E"/>
    <w:rsid w:val="00211995"/>
    <w:rsid w:val="00211DFB"/>
    <w:rsid w:val="0021266C"/>
    <w:rsid w:val="00212A94"/>
    <w:rsid w:val="0021334F"/>
    <w:rsid w:val="00213B1C"/>
    <w:rsid w:val="00213D48"/>
    <w:rsid w:val="00215895"/>
    <w:rsid w:val="00215E54"/>
    <w:rsid w:val="00216B18"/>
    <w:rsid w:val="0021718F"/>
    <w:rsid w:val="002175E1"/>
    <w:rsid w:val="002175EB"/>
    <w:rsid w:val="002175EC"/>
    <w:rsid w:val="002178B9"/>
    <w:rsid w:val="00217901"/>
    <w:rsid w:val="0021796E"/>
    <w:rsid w:val="00217B5B"/>
    <w:rsid w:val="00217D0C"/>
    <w:rsid w:val="00217F6F"/>
    <w:rsid w:val="00220586"/>
    <w:rsid w:val="00220BDE"/>
    <w:rsid w:val="00221720"/>
    <w:rsid w:val="0022195A"/>
    <w:rsid w:val="00221BEC"/>
    <w:rsid w:val="00221D19"/>
    <w:rsid w:val="002221B1"/>
    <w:rsid w:val="00222402"/>
    <w:rsid w:val="0022254C"/>
    <w:rsid w:val="00222A9D"/>
    <w:rsid w:val="00223265"/>
    <w:rsid w:val="002235E4"/>
    <w:rsid w:val="00224066"/>
    <w:rsid w:val="002240FC"/>
    <w:rsid w:val="00224611"/>
    <w:rsid w:val="002248A2"/>
    <w:rsid w:val="00224E90"/>
    <w:rsid w:val="002251CE"/>
    <w:rsid w:val="0022560E"/>
    <w:rsid w:val="002256E0"/>
    <w:rsid w:val="002259EB"/>
    <w:rsid w:val="00225EA0"/>
    <w:rsid w:val="00225EE1"/>
    <w:rsid w:val="0022640E"/>
    <w:rsid w:val="00226837"/>
    <w:rsid w:val="002269A5"/>
    <w:rsid w:val="002278A7"/>
    <w:rsid w:val="0023008C"/>
    <w:rsid w:val="0023041F"/>
    <w:rsid w:val="00230542"/>
    <w:rsid w:val="00230606"/>
    <w:rsid w:val="00230BE9"/>
    <w:rsid w:val="00230E03"/>
    <w:rsid w:val="002315EB"/>
    <w:rsid w:val="00231C78"/>
    <w:rsid w:val="00232121"/>
    <w:rsid w:val="00232999"/>
    <w:rsid w:val="002333F9"/>
    <w:rsid w:val="002342FC"/>
    <w:rsid w:val="00234883"/>
    <w:rsid w:val="002348CA"/>
    <w:rsid w:val="00235D75"/>
    <w:rsid w:val="0023628C"/>
    <w:rsid w:val="00236631"/>
    <w:rsid w:val="00236E41"/>
    <w:rsid w:val="00236F09"/>
    <w:rsid w:val="00240183"/>
    <w:rsid w:val="002401D6"/>
    <w:rsid w:val="002406DC"/>
    <w:rsid w:val="00240D7D"/>
    <w:rsid w:val="00241602"/>
    <w:rsid w:val="00241A56"/>
    <w:rsid w:val="002422C6"/>
    <w:rsid w:val="002427CB"/>
    <w:rsid w:val="002433FD"/>
    <w:rsid w:val="0024354D"/>
    <w:rsid w:val="002437BC"/>
    <w:rsid w:val="0024382F"/>
    <w:rsid w:val="002439B5"/>
    <w:rsid w:val="00243B57"/>
    <w:rsid w:val="00244208"/>
    <w:rsid w:val="002445CD"/>
    <w:rsid w:val="00244611"/>
    <w:rsid w:val="00244A19"/>
    <w:rsid w:val="002450A0"/>
    <w:rsid w:val="00245344"/>
    <w:rsid w:val="00245817"/>
    <w:rsid w:val="00245DD1"/>
    <w:rsid w:val="002465ED"/>
    <w:rsid w:val="002468F5"/>
    <w:rsid w:val="00246D59"/>
    <w:rsid w:val="00246D85"/>
    <w:rsid w:val="00246DE3"/>
    <w:rsid w:val="00247F59"/>
    <w:rsid w:val="00247F5C"/>
    <w:rsid w:val="00250484"/>
    <w:rsid w:val="00250DBA"/>
    <w:rsid w:val="00250E7B"/>
    <w:rsid w:val="00251307"/>
    <w:rsid w:val="0025182C"/>
    <w:rsid w:val="00252300"/>
    <w:rsid w:val="002525A5"/>
    <w:rsid w:val="002528CE"/>
    <w:rsid w:val="00252AB8"/>
    <w:rsid w:val="002535F4"/>
    <w:rsid w:val="002544AC"/>
    <w:rsid w:val="002545B8"/>
    <w:rsid w:val="00254AFE"/>
    <w:rsid w:val="00254B62"/>
    <w:rsid w:val="00254E3E"/>
    <w:rsid w:val="0025588B"/>
    <w:rsid w:val="00255B32"/>
    <w:rsid w:val="00255E68"/>
    <w:rsid w:val="0025678D"/>
    <w:rsid w:val="00256B5D"/>
    <w:rsid w:val="002572A5"/>
    <w:rsid w:val="002573E2"/>
    <w:rsid w:val="00257A38"/>
    <w:rsid w:val="00257A79"/>
    <w:rsid w:val="002604B6"/>
    <w:rsid w:val="002615F6"/>
    <w:rsid w:val="002622DE"/>
    <w:rsid w:val="002624B1"/>
    <w:rsid w:val="002627CD"/>
    <w:rsid w:val="002628EE"/>
    <w:rsid w:val="00262DB1"/>
    <w:rsid w:val="00262DE6"/>
    <w:rsid w:val="002631DC"/>
    <w:rsid w:val="002631E9"/>
    <w:rsid w:val="00263483"/>
    <w:rsid w:val="00263DD5"/>
    <w:rsid w:val="0026431C"/>
    <w:rsid w:val="00264836"/>
    <w:rsid w:val="00265480"/>
    <w:rsid w:val="002654CE"/>
    <w:rsid w:val="00265DD3"/>
    <w:rsid w:val="00265DDE"/>
    <w:rsid w:val="00270438"/>
    <w:rsid w:val="0027067C"/>
    <w:rsid w:val="00270E04"/>
    <w:rsid w:val="00271C51"/>
    <w:rsid w:val="00271C89"/>
    <w:rsid w:val="0027205B"/>
    <w:rsid w:val="0027234D"/>
    <w:rsid w:val="00272E0F"/>
    <w:rsid w:val="0027313E"/>
    <w:rsid w:val="0027337D"/>
    <w:rsid w:val="00274721"/>
    <w:rsid w:val="002753AB"/>
    <w:rsid w:val="00275933"/>
    <w:rsid w:val="00276199"/>
    <w:rsid w:val="00276229"/>
    <w:rsid w:val="00276476"/>
    <w:rsid w:val="0027688D"/>
    <w:rsid w:val="002774EE"/>
    <w:rsid w:val="0027776D"/>
    <w:rsid w:val="00277E81"/>
    <w:rsid w:val="00277ED9"/>
    <w:rsid w:val="00280306"/>
    <w:rsid w:val="0028034A"/>
    <w:rsid w:val="00280DED"/>
    <w:rsid w:val="002817BA"/>
    <w:rsid w:val="00281D8F"/>
    <w:rsid w:val="002821CF"/>
    <w:rsid w:val="00282967"/>
    <w:rsid w:val="00283766"/>
    <w:rsid w:val="00283FD7"/>
    <w:rsid w:val="0028415F"/>
    <w:rsid w:val="00284FB7"/>
    <w:rsid w:val="0028517B"/>
    <w:rsid w:val="002858E0"/>
    <w:rsid w:val="002859CF"/>
    <w:rsid w:val="00286ABF"/>
    <w:rsid w:val="00286C55"/>
    <w:rsid w:val="00287B66"/>
    <w:rsid w:val="00287E03"/>
    <w:rsid w:val="002901B0"/>
    <w:rsid w:val="00290DAA"/>
    <w:rsid w:val="00290E5B"/>
    <w:rsid w:val="00290F56"/>
    <w:rsid w:val="00291BD5"/>
    <w:rsid w:val="00292258"/>
    <w:rsid w:val="0029279C"/>
    <w:rsid w:val="00293325"/>
    <w:rsid w:val="002935F7"/>
    <w:rsid w:val="00293B0D"/>
    <w:rsid w:val="0029401D"/>
    <w:rsid w:val="00295060"/>
    <w:rsid w:val="00296E4C"/>
    <w:rsid w:val="00297C36"/>
    <w:rsid w:val="00297D90"/>
    <w:rsid w:val="00297FDB"/>
    <w:rsid w:val="002A03B2"/>
    <w:rsid w:val="002A08F8"/>
    <w:rsid w:val="002A18E3"/>
    <w:rsid w:val="002A1AEC"/>
    <w:rsid w:val="002A1D0C"/>
    <w:rsid w:val="002A27D2"/>
    <w:rsid w:val="002A2E77"/>
    <w:rsid w:val="002A309E"/>
    <w:rsid w:val="002A3C75"/>
    <w:rsid w:val="002A4706"/>
    <w:rsid w:val="002A475D"/>
    <w:rsid w:val="002A4AA3"/>
    <w:rsid w:val="002A4ABC"/>
    <w:rsid w:val="002A5109"/>
    <w:rsid w:val="002A57CD"/>
    <w:rsid w:val="002A6248"/>
    <w:rsid w:val="002A69C4"/>
    <w:rsid w:val="002A6F6E"/>
    <w:rsid w:val="002A72DF"/>
    <w:rsid w:val="002A733D"/>
    <w:rsid w:val="002A75DB"/>
    <w:rsid w:val="002B073A"/>
    <w:rsid w:val="002B0D85"/>
    <w:rsid w:val="002B0F0E"/>
    <w:rsid w:val="002B0F63"/>
    <w:rsid w:val="002B1320"/>
    <w:rsid w:val="002B1B05"/>
    <w:rsid w:val="002B2671"/>
    <w:rsid w:val="002B2DB0"/>
    <w:rsid w:val="002B3F46"/>
    <w:rsid w:val="002B4413"/>
    <w:rsid w:val="002B44D7"/>
    <w:rsid w:val="002B51FA"/>
    <w:rsid w:val="002B524F"/>
    <w:rsid w:val="002B5741"/>
    <w:rsid w:val="002B68C2"/>
    <w:rsid w:val="002C030D"/>
    <w:rsid w:val="002C0BEF"/>
    <w:rsid w:val="002C0DEC"/>
    <w:rsid w:val="002C15C9"/>
    <w:rsid w:val="002C15D9"/>
    <w:rsid w:val="002C182F"/>
    <w:rsid w:val="002C1910"/>
    <w:rsid w:val="002C2807"/>
    <w:rsid w:val="002C2C19"/>
    <w:rsid w:val="002C3D8D"/>
    <w:rsid w:val="002C4715"/>
    <w:rsid w:val="002C48CE"/>
    <w:rsid w:val="002C6055"/>
    <w:rsid w:val="002C62D9"/>
    <w:rsid w:val="002C6977"/>
    <w:rsid w:val="002C6EA3"/>
    <w:rsid w:val="002C6FF6"/>
    <w:rsid w:val="002C701F"/>
    <w:rsid w:val="002C7084"/>
    <w:rsid w:val="002C74B9"/>
    <w:rsid w:val="002C7B52"/>
    <w:rsid w:val="002C7E9D"/>
    <w:rsid w:val="002D032C"/>
    <w:rsid w:val="002D0342"/>
    <w:rsid w:val="002D0523"/>
    <w:rsid w:val="002D15F9"/>
    <w:rsid w:val="002D1BFF"/>
    <w:rsid w:val="002D1CE4"/>
    <w:rsid w:val="002D1FF8"/>
    <w:rsid w:val="002D20DA"/>
    <w:rsid w:val="002D2125"/>
    <w:rsid w:val="002D216B"/>
    <w:rsid w:val="002D2628"/>
    <w:rsid w:val="002D26FA"/>
    <w:rsid w:val="002D2A29"/>
    <w:rsid w:val="002D2DCA"/>
    <w:rsid w:val="002D2E21"/>
    <w:rsid w:val="002D3AE8"/>
    <w:rsid w:val="002D41C8"/>
    <w:rsid w:val="002D4370"/>
    <w:rsid w:val="002D4532"/>
    <w:rsid w:val="002D460B"/>
    <w:rsid w:val="002D480A"/>
    <w:rsid w:val="002D49AE"/>
    <w:rsid w:val="002D4C86"/>
    <w:rsid w:val="002D5889"/>
    <w:rsid w:val="002D5AD8"/>
    <w:rsid w:val="002D631C"/>
    <w:rsid w:val="002D65E8"/>
    <w:rsid w:val="002D7110"/>
    <w:rsid w:val="002D74CB"/>
    <w:rsid w:val="002D799D"/>
    <w:rsid w:val="002D7AAB"/>
    <w:rsid w:val="002E03AB"/>
    <w:rsid w:val="002E17C4"/>
    <w:rsid w:val="002E18F4"/>
    <w:rsid w:val="002E192D"/>
    <w:rsid w:val="002E1BFB"/>
    <w:rsid w:val="002E1DF8"/>
    <w:rsid w:val="002E20EF"/>
    <w:rsid w:val="002E32D6"/>
    <w:rsid w:val="002E37BE"/>
    <w:rsid w:val="002E3CE4"/>
    <w:rsid w:val="002E4134"/>
    <w:rsid w:val="002E5649"/>
    <w:rsid w:val="002E6117"/>
    <w:rsid w:val="002E62E7"/>
    <w:rsid w:val="002E64C1"/>
    <w:rsid w:val="002E7B7B"/>
    <w:rsid w:val="002E7BB2"/>
    <w:rsid w:val="002E7F9A"/>
    <w:rsid w:val="002F04AB"/>
    <w:rsid w:val="002F0508"/>
    <w:rsid w:val="002F0AF1"/>
    <w:rsid w:val="002F0C62"/>
    <w:rsid w:val="002F0CED"/>
    <w:rsid w:val="002F17CD"/>
    <w:rsid w:val="002F18A5"/>
    <w:rsid w:val="002F1E30"/>
    <w:rsid w:val="002F1E6D"/>
    <w:rsid w:val="002F207C"/>
    <w:rsid w:val="002F21D8"/>
    <w:rsid w:val="002F234D"/>
    <w:rsid w:val="002F2B50"/>
    <w:rsid w:val="002F2B58"/>
    <w:rsid w:val="002F307A"/>
    <w:rsid w:val="002F3480"/>
    <w:rsid w:val="002F34A0"/>
    <w:rsid w:val="002F3581"/>
    <w:rsid w:val="002F3896"/>
    <w:rsid w:val="002F39F9"/>
    <w:rsid w:val="002F3A19"/>
    <w:rsid w:val="002F3C7E"/>
    <w:rsid w:val="002F472F"/>
    <w:rsid w:val="002F4EBE"/>
    <w:rsid w:val="002F5942"/>
    <w:rsid w:val="002F611F"/>
    <w:rsid w:val="002F675D"/>
    <w:rsid w:val="002F6C1C"/>
    <w:rsid w:val="002F7699"/>
    <w:rsid w:val="002F7AD4"/>
    <w:rsid w:val="002F7C4F"/>
    <w:rsid w:val="003008F7"/>
    <w:rsid w:val="00300A82"/>
    <w:rsid w:val="00300B37"/>
    <w:rsid w:val="00300C42"/>
    <w:rsid w:val="0030203F"/>
    <w:rsid w:val="00302BC1"/>
    <w:rsid w:val="00302CAB"/>
    <w:rsid w:val="00303791"/>
    <w:rsid w:val="00303C0B"/>
    <w:rsid w:val="00303C41"/>
    <w:rsid w:val="00304455"/>
    <w:rsid w:val="00304E33"/>
    <w:rsid w:val="00305930"/>
    <w:rsid w:val="00305CFA"/>
    <w:rsid w:val="003066AE"/>
    <w:rsid w:val="00306FAF"/>
    <w:rsid w:val="00307840"/>
    <w:rsid w:val="003078E5"/>
    <w:rsid w:val="0031068A"/>
    <w:rsid w:val="00310696"/>
    <w:rsid w:val="00310735"/>
    <w:rsid w:val="003111AF"/>
    <w:rsid w:val="0031167A"/>
    <w:rsid w:val="00311A0D"/>
    <w:rsid w:val="003133D8"/>
    <w:rsid w:val="0031348C"/>
    <w:rsid w:val="00313A38"/>
    <w:rsid w:val="00313BB3"/>
    <w:rsid w:val="00313BEC"/>
    <w:rsid w:val="003144D9"/>
    <w:rsid w:val="0031579D"/>
    <w:rsid w:val="00315A71"/>
    <w:rsid w:val="00317087"/>
    <w:rsid w:val="0031790B"/>
    <w:rsid w:val="00317B24"/>
    <w:rsid w:val="00320804"/>
    <w:rsid w:val="00320C17"/>
    <w:rsid w:val="00320C8B"/>
    <w:rsid w:val="00320CCC"/>
    <w:rsid w:val="003210B4"/>
    <w:rsid w:val="0032147B"/>
    <w:rsid w:val="00321608"/>
    <w:rsid w:val="003220BD"/>
    <w:rsid w:val="003223D8"/>
    <w:rsid w:val="00323484"/>
    <w:rsid w:val="00323E3F"/>
    <w:rsid w:val="00325144"/>
    <w:rsid w:val="003257D9"/>
    <w:rsid w:val="00325B89"/>
    <w:rsid w:val="00326299"/>
    <w:rsid w:val="003266B0"/>
    <w:rsid w:val="00326D58"/>
    <w:rsid w:val="00326DDB"/>
    <w:rsid w:val="0032702C"/>
    <w:rsid w:val="0032718B"/>
    <w:rsid w:val="003275DC"/>
    <w:rsid w:val="00327EF0"/>
    <w:rsid w:val="00330676"/>
    <w:rsid w:val="00330B48"/>
    <w:rsid w:val="00330C32"/>
    <w:rsid w:val="00331260"/>
    <w:rsid w:val="00331602"/>
    <w:rsid w:val="00331772"/>
    <w:rsid w:val="00331976"/>
    <w:rsid w:val="0033221F"/>
    <w:rsid w:val="00332532"/>
    <w:rsid w:val="00332EFC"/>
    <w:rsid w:val="003349C7"/>
    <w:rsid w:val="0033540A"/>
    <w:rsid w:val="00335847"/>
    <w:rsid w:val="00335936"/>
    <w:rsid w:val="00336FEB"/>
    <w:rsid w:val="00340271"/>
    <w:rsid w:val="00340B97"/>
    <w:rsid w:val="00340E24"/>
    <w:rsid w:val="003418DA"/>
    <w:rsid w:val="00341ABB"/>
    <w:rsid w:val="00341D4C"/>
    <w:rsid w:val="00341D79"/>
    <w:rsid w:val="00341FA2"/>
    <w:rsid w:val="0034207E"/>
    <w:rsid w:val="00343451"/>
    <w:rsid w:val="00344283"/>
    <w:rsid w:val="00344642"/>
    <w:rsid w:val="00344F00"/>
    <w:rsid w:val="00344F98"/>
    <w:rsid w:val="00345624"/>
    <w:rsid w:val="00345B46"/>
    <w:rsid w:val="003463C1"/>
    <w:rsid w:val="00346CAC"/>
    <w:rsid w:val="00346E08"/>
    <w:rsid w:val="003470A4"/>
    <w:rsid w:val="0034711D"/>
    <w:rsid w:val="0034726B"/>
    <w:rsid w:val="0034772B"/>
    <w:rsid w:val="00347DEE"/>
    <w:rsid w:val="00350900"/>
    <w:rsid w:val="00350D17"/>
    <w:rsid w:val="003517E3"/>
    <w:rsid w:val="003519D3"/>
    <w:rsid w:val="003525B5"/>
    <w:rsid w:val="003529B0"/>
    <w:rsid w:val="00352D7B"/>
    <w:rsid w:val="00352ED0"/>
    <w:rsid w:val="003534FA"/>
    <w:rsid w:val="003538DE"/>
    <w:rsid w:val="003543E5"/>
    <w:rsid w:val="0035481E"/>
    <w:rsid w:val="00354AA1"/>
    <w:rsid w:val="00356836"/>
    <w:rsid w:val="003569C0"/>
    <w:rsid w:val="003579FC"/>
    <w:rsid w:val="00357F06"/>
    <w:rsid w:val="0036069B"/>
    <w:rsid w:val="003606D2"/>
    <w:rsid w:val="0036176E"/>
    <w:rsid w:val="00361C1B"/>
    <w:rsid w:val="00362172"/>
    <w:rsid w:val="00362319"/>
    <w:rsid w:val="003629C4"/>
    <w:rsid w:val="00363ADC"/>
    <w:rsid w:val="00363D60"/>
    <w:rsid w:val="0036419C"/>
    <w:rsid w:val="00364AD7"/>
    <w:rsid w:val="0036505D"/>
    <w:rsid w:val="003652F5"/>
    <w:rsid w:val="0036579D"/>
    <w:rsid w:val="003662B5"/>
    <w:rsid w:val="00366AAF"/>
    <w:rsid w:val="00366C81"/>
    <w:rsid w:val="00367FB8"/>
    <w:rsid w:val="003707C6"/>
    <w:rsid w:val="0037109F"/>
    <w:rsid w:val="003722DA"/>
    <w:rsid w:val="00372A3B"/>
    <w:rsid w:val="00372EAD"/>
    <w:rsid w:val="00373424"/>
    <w:rsid w:val="003735CE"/>
    <w:rsid w:val="00373605"/>
    <w:rsid w:val="00374E62"/>
    <w:rsid w:val="003751E8"/>
    <w:rsid w:val="0037607B"/>
    <w:rsid w:val="00376708"/>
    <w:rsid w:val="003767F5"/>
    <w:rsid w:val="0037689A"/>
    <w:rsid w:val="0038016C"/>
    <w:rsid w:val="00380A0E"/>
    <w:rsid w:val="00380AFD"/>
    <w:rsid w:val="003815B1"/>
    <w:rsid w:val="0038186D"/>
    <w:rsid w:val="003818C5"/>
    <w:rsid w:val="00381B7A"/>
    <w:rsid w:val="0038220B"/>
    <w:rsid w:val="00382243"/>
    <w:rsid w:val="00382C8B"/>
    <w:rsid w:val="003835C5"/>
    <w:rsid w:val="00383AE9"/>
    <w:rsid w:val="00383EBC"/>
    <w:rsid w:val="00384913"/>
    <w:rsid w:val="0038498B"/>
    <w:rsid w:val="0038546B"/>
    <w:rsid w:val="003854E3"/>
    <w:rsid w:val="00385CF4"/>
    <w:rsid w:val="00385EF6"/>
    <w:rsid w:val="003862B0"/>
    <w:rsid w:val="00386F9E"/>
    <w:rsid w:val="00387271"/>
    <w:rsid w:val="003874CF"/>
    <w:rsid w:val="00387656"/>
    <w:rsid w:val="00387AD7"/>
    <w:rsid w:val="003905E7"/>
    <w:rsid w:val="0039060B"/>
    <w:rsid w:val="003911CD"/>
    <w:rsid w:val="0039210B"/>
    <w:rsid w:val="003927E5"/>
    <w:rsid w:val="003934D5"/>
    <w:rsid w:val="00393E0C"/>
    <w:rsid w:val="00394747"/>
    <w:rsid w:val="00394781"/>
    <w:rsid w:val="00394C32"/>
    <w:rsid w:val="0039500D"/>
    <w:rsid w:val="00395498"/>
    <w:rsid w:val="0039554E"/>
    <w:rsid w:val="003959A3"/>
    <w:rsid w:val="00395DC1"/>
    <w:rsid w:val="00395F11"/>
    <w:rsid w:val="0039786D"/>
    <w:rsid w:val="00397971"/>
    <w:rsid w:val="00397B84"/>
    <w:rsid w:val="00397ED3"/>
    <w:rsid w:val="003A0159"/>
    <w:rsid w:val="003A0A6E"/>
    <w:rsid w:val="003A0B1F"/>
    <w:rsid w:val="003A0C1A"/>
    <w:rsid w:val="003A0E66"/>
    <w:rsid w:val="003A12B4"/>
    <w:rsid w:val="003A1E7C"/>
    <w:rsid w:val="003A2607"/>
    <w:rsid w:val="003A2FB0"/>
    <w:rsid w:val="003A3C07"/>
    <w:rsid w:val="003A3C85"/>
    <w:rsid w:val="003A5496"/>
    <w:rsid w:val="003A58DD"/>
    <w:rsid w:val="003A5A8A"/>
    <w:rsid w:val="003A5CAD"/>
    <w:rsid w:val="003A5E66"/>
    <w:rsid w:val="003A7045"/>
    <w:rsid w:val="003A720C"/>
    <w:rsid w:val="003A7677"/>
    <w:rsid w:val="003A7D98"/>
    <w:rsid w:val="003B01D7"/>
    <w:rsid w:val="003B024A"/>
    <w:rsid w:val="003B05DA"/>
    <w:rsid w:val="003B07FB"/>
    <w:rsid w:val="003B08E6"/>
    <w:rsid w:val="003B0990"/>
    <w:rsid w:val="003B0F30"/>
    <w:rsid w:val="003B154C"/>
    <w:rsid w:val="003B1B3F"/>
    <w:rsid w:val="003B20EB"/>
    <w:rsid w:val="003B269D"/>
    <w:rsid w:val="003B35A2"/>
    <w:rsid w:val="003B4BA8"/>
    <w:rsid w:val="003B55BD"/>
    <w:rsid w:val="003B56F0"/>
    <w:rsid w:val="003B662C"/>
    <w:rsid w:val="003B67AA"/>
    <w:rsid w:val="003B6C7B"/>
    <w:rsid w:val="003B70B5"/>
    <w:rsid w:val="003B7C3F"/>
    <w:rsid w:val="003C0D3A"/>
    <w:rsid w:val="003C0D55"/>
    <w:rsid w:val="003C10E1"/>
    <w:rsid w:val="003C1788"/>
    <w:rsid w:val="003C27FA"/>
    <w:rsid w:val="003C282E"/>
    <w:rsid w:val="003C2B1B"/>
    <w:rsid w:val="003C2E6C"/>
    <w:rsid w:val="003C2EE2"/>
    <w:rsid w:val="003C337B"/>
    <w:rsid w:val="003C3464"/>
    <w:rsid w:val="003C3506"/>
    <w:rsid w:val="003C448A"/>
    <w:rsid w:val="003C4B05"/>
    <w:rsid w:val="003C5037"/>
    <w:rsid w:val="003C5F00"/>
    <w:rsid w:val="003C5F04"/>
    <w:rsid w:val="003C6450"/>
    <w:rsid w:val="003C6E88"/>
    <w:rsid w:val="003C6EA9"/>
    <w:rsid w:val="003D07D9"/>
    <w:rsid w:val="003D15CE"/>
    <w:rsid w:val="003D3484"/>
    <w:rsid w:val="003D390E"/>
    <w:rsid w:val="003D4083"/>
    <w:rsid w:val="003D4356"/>
    <w:rsid w:val="003D59E4"/>
    <w:rsid w:val="003D5D7E"/>
    <w:rsid w:val="003D5D9E"/>
    <w:rsid w:val="003D5EAE"/>
    <w:rsid w:val="003D63BB"/>
    <w:rsid w:val="003D6A43"/>
    <w:rsid w:val="003D73C0"/>
    <w:rsid w:val="003D790E"/>
    <w:rsid w:val="003D7C14"/>
    <w:rsid w:val="003D7C97"/>
    <w:rsid w:val="003D7EAB"/>
    <w:rsid w:val="003E0961"/>
    <w:rsid w:val="003E0A7E"/>
    <w:rsid w:val="003E14A3"/>
    <w:rsid w:val="003E2D21"/>
    <w:rsid w:val="003E2EE8"/>
    <w:rsid w:val="003E2EF5"/>
    <w:rsid w:val="003E2F9E"/>
    <w:rsid w:val="003E32EB"/>
    <w:rsid w:val="003E4CF5"/>
    <w:rsid w:val="003E5F03"/>
    <w:rsid w:val="003E5F5F"/>
    <w:rsid w:val="003E6BBA"/>
    <w:rsid w:val="003E6E54"/>
    <w:rsid w:val="003E700B"/>
    <w:rsid w:val="003E70D7"/>
    <w:rsid w:val="003E73C7"/>
    <w:rsid w:val="003E7483"/>
    <w:rsid w:val="003E7B49"/>
    <w:rsid w:val="003E7BA4"/>
    <w:rsid w:val="003E7C7C"/>
    <w:rsid w:val="003F0705"/>
    <w:rsid w:val="003F0F2A"/>
    <w:rsid w:val="003F1960"/>
    <w:rsid w:val="003F26D1"/>
    <w:rsid w:val="003F2857"/>
    <w:rsid w:val="003F2C53"/>
    <w:rsid w:val="003F31AB"/>
    <w:rsid w:val="003F3265"/>
    <w:rsid w:val="003F329A"/>
    <w:rsid w:val="003F3323"/>
    <w:rsid w:val="003F34D0"/>
    <w:rsid w:val="003F35F3"/>
    <w:rsid w:val="003F3942"/>
    <w:rsid w:val="003F3B97"/>
    <w:rsid w:val="003F46F0"/>
    <w:rsid w:val="003F4F61"/>
    <w:rsid w:val="003F51AC"/>
    <w:rsid w:val="003F5630"/>
    <w:rsid w:val="003F5720"/>
    <w:rsid w:val="003F67F1"/>
    <w:rsid w:val="003F6BA4"/>
    <w:rsid w:val="003F6E3E"/>
    <w:rsid w:val="003F7504"/>
    <w:rsid w:val="003F759F"/>
    <w:rsid w:val="00400722"/>
    <w:rsid w:val="004007E3"/>
    <w:rsid w:val="004010E7"/>
    <w:rsid w:val="00402311"/>
    <w:rsid w:val="0040257C"/>
    <w:rsid w:val="004031A4"/>
    <w:rsid w:val="004032E9"/>
    <w:rsid w:val="004036BA"/>
    <w:rsid w:val="004036F2"/>
    <w:rsid w:val="00403A29"/>
    <w:rsid w:val="0040408B"/>
    <w:rsid w:val="00404446"/>
    <w:rsid w:val="004044D1"/>
    <w:rsid w:val="004049A2"/>
    <w:rsid w:val="00406681"/>
    <w:rsid w:val="00406717"/>
    <w:rsid w:val="00406B30"/>
    <w:rsid w:val="004077DB"/>
    <w:rsid w:val="004110F0"/>
    <w:rsid w:val="00413002"/>
    <w:rsid w:val="00413456"/>
    <w:rsid w:val="00413DF9"/>
    <w:rsid w:val="00414A72"/>
    <w:rsid w:val="00414B7E"/>
    <w:rsid w:val="0041547A"/>
    <w:rsid w:val="004154CA"/>
    <w:rsid w:val="00415883"/>
    <w:rsid w:val="00415AEC"/>
    <w:rsid w:val="00415C96"/>
    <w:rsid w:val="00415F7D"/>
    <w:rsid w:val="004164E2"/>
    <w:rsid w:val="00417573"/>
    <w:rsid w:val="00417838"/>
    <w:rsid w:val="00420267"/>
    <w:rsid w:val="0042057D"/>
    <w:rsid w:val="00420991"/>
    <w:rsid w:val="00420C7E"/>
    <w:rsid w:val="00420FE9"/>
    <w:rsid w:val="004210BC"/>
    <w:rsid w:val="00421250"/>
    <w:rsid w:val="00422238"/>
    <w:rsid w:val="004246EC"/>
    <w:rsid w:val="00424732"/>
    <w:rsid w:val="004251D3"/>
    <w:rsid w:val="00425CB1"/>
    <w:rsid w:val="00425FC9"/>
    <w:rsid w:val="00426668"/>
    <w:rsid w:val="00427453"/>
    <w:rsid w:val="00427B51"/>
    <w:rsid w:val="00431241"/>
    <w:rsid w:val="00431329"/>
    <w:rsid w:val="00431C42"/>
    <w:rsid w:val="00431E6A"/>
    <w:rsid w:val="004322D1"/>
    <w:rsid w:val="004323B6"/>
    <w:rsid w:val="00432B6C"/>
    <w:rsid w:val="0043327A"/>
    <w:rsid w:val="00433A61"/>
    <w:rsid w:val="0043453C"/>
    <w:rsid w:val="004346CA"/>
    <w:rsid w:val="0043484B"/>
    <w:rsid w:val="004356F3"/>
    <w:rsid w:val="00436A76"/>
    <w:rsid w:val="00437208"/>
    <w:rsid w:val="004378EE"/>
    <w:rsid w:val="00437A34"/>
    <w:rsid w:val="00437BE8"/>
    <w:rsid w:val="00437D0F"/>
    <w:rsid w:val="00437E43"/>
    <w:rsid w:val="00440061"/>
    <w:rsid w:val="004404D9"/>
    <w:rsid w:val="004407E1"/>
    <w:rsid w:val="00441FC8"/>
    <w:rsid w:val="00442D7F"/>
    <w:rsid w:val="00442E5C"/>
    <w:rsid w:val="004432E2"/>
    <w:rsid w:val="004434E0"/>
    <w:rsid w:val="004442A7"/>
    <w:rsid w:val="004442C8"/>
    <w:rsid w:val="00444398"/>
    <w:rsid w:val="004444B2"/>
    <w:rsid w:val="0044563A"/>
    <w:rsid w:val="00445C5B"/>
    <w:rsid w:val="00445D56"/>
    <w:rsid w:val="00445EAA"/>
    <w:rsid w:val="004465E6"/>
    <w:rsid w:val="00446AE5"/>
    <w:rsid w:val="004471B1"/>
    <w:rsid w:val="00447203"/>
    <w:rsid w:val="0045176B"/>
    <w:rsid w:val="00451E1B"/>
    <w:rsid w:val="004521FF"/>
    <w:rsid w:val="00452472"/>
    <w:rsid w:val="0045248E"/>
    <w:rsid w:val="00452549"/>
    <w:rsid w:val="0045257D"/>
    <w:rsid w:val="0045267F"/>
    <w:rsid w:val="00452BAB"/>
    <w:rsid w:val="004550E1"/>
    <w:rsid w:val="00455496"/>
    <w:rsid w:val="004569FF"/>
    <w:rsid w:val="00456CA5"/>
    <w:rsid w:val="00457576"/>
    <w:rsid w:val="00460A0C"/>
    <w:rsid w:val="00460E77"/>
    <w:rsid w:val="00461017"/>
    <w:rsid w:val="004615AE"/>
    <w:rsid w:val="00461AB7"/>
    <w:rsid w:val="00461FC2"/>
    <w:rsid w:val="00462875"/>
    <w:rsid w:val="00462D71"/>
    <w:rsid w:val="00462E4E"/>
    <w:rsid w:val="00463437"/>
    <w:rsid w:val="00463536"/>
    <w:rsid w:val="0046360F"/>
    <w:rsid w:val="00463819"/>
    <w:rsid w:val="00463835"/>
    <w:rsid w:val="004638FD"/>
    <w:rsid w:val="00463FD5"/>
    <w:rsid w:val="00464264"/>
    <w:rsid w:val="004649EF"/>
    <w:rsid w:val="00464BDE"/>
    <w:rsid w:val="00464CE0"/>
    <w:rsid w:val="004657E0"/>
    <w:rsid w:val="004658AA"/>
    <w:rsid w:val="0046594E"/>
    <w:rsid w:val="00465BB0"/>
    <w:rsid w:val="004660C7"/>
    <w:rsid w:val="00466217"/>
    <w:rsid w:val="00466380"/>
    <w:rsid w:val="0046647E"/>
    <w:rsid w:val="00466969"/>
    <w:rsid w:val="00466988"/>
    <w:rsid w:val="0046718B"/>
    <w:rsid w:val="00467556"/>
    <w:rsid w:val="0046770A"/>
    <w:rsid w:val="004678C6"/>
    <w:rsid w:val="004700DC"/>
    <w:rsid w:val="00470897"/>
    <w:rsid w:val="0047157A"/>
    <w:rsid w:val="0047162E"/>
    <w:rsid w:val="00471722"/>
    <w:rsid w:val="004726D6"/>
    <w:rsid w:val="00472804"/>
    <w:rsid w:val="00472D8C"/>
    <w:rsid w:val="00473F12"/>
    <w:rsid w:val="004740F6"/>
    <w:rsid w:val="004748FF"/>
    <w:rsid w:val="0047533D"/>
    <w:rsid w:val="00476063"/>
    <w:rsid w:val="00476C87"/>
    <w:rsid w:val="0047715B"/>
    <w:rsid w:val="004774E7"/>
    <w:rsid w:val="0047767F"/>
    <w:rsid w:val="00477B54"/>
    <w:rsid w:val="00477E68"/>
    <w:rsid w:val="004801F8"/>
    <w:rsid w:val="00480296"/>
    <w:rsid w:val="00480D28"/>
    <w:rsid w:val="004812FD"/>
    <w:rsid w:val="0048191E"/>
    <w:rsid w:val="00481F22"/>
    <w:rsid w:val="004823E4"/>
    <w:rsid w:val="004827E5"/>
    <w:rsid w:val="004829B3"/>
    <w:rsid w:val="00482DE4"/>
    <w:rsid w:val="00483BD8"/>
    <w:rsid w:val="00484271"/>
    <w:rsid w:val="00485279"/>
    <w:rsid w:val="00486245"/>
    <w:rsid w:val="00486256"/>
    <w:rsid w:val="00486771"/>
    <w:rsid w:val="00487FDC"/>
    <w:rsid w:val="004900F7"/>
    <w:rsid w:val="00490718"/>
    <w:rsid w:val="00490CF3"/>
    <w:rsid w:val="00490E81"/>
    <w:rsid w:val="004912E0"/>
    <w:rsid w:val="00491D3A"/>
    <w:rsid w:val="00491FD0"/>
    <w:rsid w:val="004925BE"/>
    <w:rsid w:val="004927A4"/>
    <w:rsid w:val="00493049"/>
    <w:rsid w:val="00493482"/>
    <w:rsid w:val="004939B5"/>
    <w:rsid w:val="00493F81"/>
    <w:rsid w:val="0049496C"/>
    <w:rsid w:val="00494E9E"/>
    <w:rsid w:val="00495E21"/>
    <w:rsid w:val="00495E51"/>
    <w:rsid w:val="00495EE1"/>
    <w:rsid w:val="004963AA"/>
    <w:rsid w:val="00496622"/>
    <w:rsid w:val="00496B41"/>
    <w:rsid w:val="00496B66"/>
    <w:rsid w:val="004A0EB8"/>
    <w:rsid w:val="004A25FF"/>
    <w:rsid w:val="004A2C8C"/>
    <w:rsid w:val="004A3323"/>
    <w:rsid w:val="004A3502"/>
    <w:rsid w:val="004A3749"/>
    <w:rsid w:val="004A3C8D"/>
    <w:rsid w:val="004A40C1"/>
    <w:rsid w:val="004A419F"/>
    <w:rsid w:val="004A475E"/>
    <w:rsid w:val="004A4A74"/>
    <w:rsid w:val="004A519F"/>
    <w:rsid w:val="004A5F51"/>
    <w:rsid w:val="004A689A"/>
    <w:rsid w:val="004A6ADD"/>
    <w:rsid w:val="004A72EE"/>
    <w:rsid w:val="004A754E"/>
    <w:rsid w:val="004A7D74"/>
    <w:rsid w:val="004A7DB7"/>
    <w:rsid w:val="004B0280"/>
    <w:rsid w:val="004B075C"/>
    <w:rsid w:val="004B08E9"/>
    <w:rsid w:val="004B0CE4"/>
    <w:rsid w:val="004B140A"/>
    <w:rsid w:val="004B1F94"/>
    <w:rsid w:val="004B2815"/>
    <w:rsid w:val="004B2A81"/>
    <w:rsid w:val="004B2A9C"/>
    <w:rsid w:val="004B310E"/>
    <w:rsid w:val="004B374D"/>
    <w:rsid w:val="004B431B"/>
    <w:rsid w:val="004B4345"/>
    <w:rsid w:val="004B4D76"/>
    <w:rsid w:val="004B5094"/>
    <w:rsid w:val="004B5519"/>
    <w:rsid w:val="004B5E99"/>
    <w:rsid w:val="004B62B0"/>
    <w:rsid w:val="004B6457"/>
    <w:rsid w:val="004B67AC"/>
    <w:rsid w:val="004B68E6"/>
    <w:rsid w:val="004B6B43"/>
    <w:rsid w:val="004B6C54"/>
    <w:rsid w:val="004B6E9E"/>
    <w:rsid w:val="004C0439"/>
    <w:rsid w:val="004C05C8"/>
    <w:rsid w:val="004C080A"/>
    <w:rsid w:val="004C0A5A"/>
    <w:rsid w:val="004C0FC6"/>
    <w:rsid w:val="004C0FC8"/>
    <w:rsid w:val="004C1016"/>
    <w:rsid w:val="004C1632"/>
    <w:rsid w:val="004C1CF0"/>
    <w:rsid w:val="004C1FC0"/>
    <w:rsid w:val="004C36EA"/>
    <w:rsid w:val="004C384D"/>
    <w:rsid w:val="004C42DF"/>
    <w:rsid w:val="004C4874"/>
    <w:rsid w:val="004C5220"/>
    <w:rsid w:val="004C5B84"/>
    <w:rsid w:val="004C60E9"/>
    <w:rsid w:val="004C630D"/>
    <w:rsid w:val="004C6B7D"/>
    <w:rsid w:val="004C7269"/>
    <w:rsid w:val="004C7527"/>
    <w:rsid w:val="004C7A5F"/>
    <w:rsid w:val="004C7F92"/>
    <w:rsid w:val="004D0142"/>
    <w:rsid w:val="004D025D"/>
    <w:rsid w:val="004D0FAD"/>
    <w:rsid w:val="004D1DC0"/>
    <w:rsid w:val="004D27AF"/>
    <w:rsid w:val="004D2B8E"/>
    <w:rsid w:val="004D3F78"/>
    <w:rsid w:val="004D4093"/>
    <w:rsid w:val="004D47AF"/>
    <w:rsid w:val="004D49A3"/>
    <w:rsid w:val="004D5C16"/>
    <w:rsid w:val="004D62F3"/>
    <w:rsid w:val="004D65DA"/>
    <w:rsid w:val="004D6960"/>
    <w:rsid w:val="004D71A3"/>
    <w:rsid w:val="004D772B"/>
    <w:rsid w:val="004D7928"/>
    <w:rsid w:val="004E0584"/>
    <w:rsid w:val="004E099B"/>
    <w:rsid w:val="004E1132"/>
    <w:rsid w:val="004E1148"/>
    <w:rsid w:val="004E231F"/>
    <w:rsid w:val="004E25D0"/>
    <w:rsid w:val="004E352A"/>
    <w:rsid w:val="004E38F6"/>
    <w:rsid w:val="004E40AE"/>
    <w:rsid w:val="004E4C23"/>
    <w:rsid w:val="004E5B5E"/>
    <w:rsid w:val="004E614A"/>
    <w:rsid w:val="004E697C"/>
    <w:rsid w:val="004E6DB9"/>
    <w:rsid w:val="004E79E1"/>
    <w:rsid w:val="004F0192"/>
    <w:rsid w:val="004F0768"/>
    <w:rsid w:val="004F07B7"/>
    <w:rsid w:val="004F0D64"/>
    <w:rsid w:val="004F0DAD"/>
    <w:rsid w:val="004F124D"/>
    <w:rsid w:val="004F174B"/>
    <w:rsid w:val="004F1F0F"/>
    <w:rsid w:val="004F20A2"/>
    <w:rsid w:val="004F349D"/>
    <w:rsid w:val="004F366E"/>
    <w:rsid w:val="004F3772"/>
    <w:rsid w:val="004F3AE9"/>
    <w:rsid w:val="004F3DC7"/>
    <w:rsid w:val="004F3DE8"/>
    <w:rsid w:val="004F43C4"/>
    <w:rsid w:val="004F4DEB"/>
    <w:rsid w:val="004F4EC5"/>
    <w:rsid w:val="004F64F5"/>
    <w:rsid w:val="004F672F"/>
    <w:rsid w:val="004F6D67"/>
    <w:rsid w:val="004F6FB7"/>
    <w:rsid w:val="004F70C5"/>
    <w:rsid w:val="004F7C39"/>
    <w:rsid w:val="0050019C"/>
    <w:rsid w:val="005004DE"/>
    <w:rsid w:val="005009B7"/>
    <w:rsid w:val="00500D87"/>
    <w:rsid w:val="00500F24"/>
    <w:rsid w:val="00501548"/>
    <w:rsid w:val="00501618"/>
    <w:rsid w:val="005017A5"/>
    <w:rsid w:val="00501BCE"/>
    <w:rsid w:val="00501C26"/>
    <w:rsid w:val="00501F93"/>
    <w:rsid w:val="00502095"/>
    <w:rsid w:val="005023C7"/>
    <w:rsid w:val="0050240E"/>
    <w:rsid w:val="0050284B"/>
    <w:rsid w:val="00502DD2"/>
    <w:rsid w:val="00502E87"/>
    <w:rsid w:val="005030E7"/>
    <w:rsid w:val="0050355F"/>
    <w:rsid w:val="00503C38"/>
    <w:rsid w:val="005042F3"/>
    <w:rsid w:val="00504587"/>
    <w:rsid w:val="00504C76"/>
    <w:rsid w:val="00505243"/>
    <w:rsid w:val="005053C1"/>
    <w:rsid w:val="00505983"/>
    <w:rsid w:val="00505EAA"/>
    <w:rsid w:val="00507431"/>
    <w:rsid w:val="00507831"/>
    <w:rsid w:val="00507CBB"/>
    <w:rsid w:val="00510BBA"/>
    <w:rsid w:val="00510D13"/>
    <w:rsid w:val="00511144"/>
    <w:rsid w:val="005113EB"/>
    <w:rsid w:val="00511951"/>
    <w:rsid w:val="00512586"/>
    <w:rsid w:val="00512747"/>
    <w:rsid w:val="00512C72"/>
    <w:rsid w:val="00512F26"/>
    <w:rsid w:val="0051392F"/>
    <w:rsid w:val="00513AEE"/>
    <w:rsid w:val="005140DC"/>
    <w:rsid w:val="005141B8"/>
    <w:rsid w:val="00514426"/>
    <w:rsid w:val="00514911"/>
    <w:rsid w:val="00514D29"/>
    <w:rsid w:val="0051522E"/>
    <w:rsid w:val="0051576F"/>
    <w:rsid w:val="00515FE0"/>
    <w:rsid w:val="005166DF"/>
    <w:rsid w:val="005167C7"/>
    <w:rsid w:val="00516D0C"/>
    <w:rsid w:val="00517ADD"/>
    <w:rsid w:val="00517F55"/>
    <w:rsid w:val="00520250"/>
    <w:rsid w:val="005207DA"/>
    <w:rsid w:val="00521902"/>
    <w:rsid w:val="00522687"/>
    <w:rsid w:val="00523288"/>
    <w:rsid w:val="005242B9"/>
    <w:rsid w:val="00524F7A"/>
    <w:rsid w:val="00525436"/>
    <w:rsid w:val="005255B9"/>
    <w:rsid w:val="00525EA4"/>
    <w:rsid w:val="005269AC"/>
    <w:rsid w:val="00526BC3"/>
    <w:rsid w:val="00526F76"/>
    <w:rsid w:val="00527505"/>
    <w:rsid w:val="005277D2"/>
    <w:rsid w:val="00530A03"/>
    <w:rsid w:val="00531AED"/>
    <w:rsid w:val="00531DED"/>
    <w:rsid w:val="005322B1"/>
    <w:rsid w:val="005324C6"/>
    <w:rsid w:val="00532DF0"/>
    <w:rsid w:val="00533355"/>
    <w:rsid w:val="00533546"/>
    <w:rsid w:val="0053406F"/>
    <w:rsid w:val="00534137"/>
    <w:rsid w:val="005342F3"/>
    <w:rsid w:val="0053478E"/>
    <w:rsid w:val="00535B61"/>
    <w:rsid w:val="00535C80"/>
    <w:rsid w:val="00535FAB"/>
    <w:rsid w:val="00536713"/>
    <w:rsid w:val="0053689E"/>
    <w:rsid w:val="00540156"/>
    <w:rsid w:val="0054035D"/>
    <w:rsid w:val="0054061C"/>
    <w:rsid w:val="005406F2"/>
    <w:rsid w:val="00541491"/>
    <w:rsid w:val="0054175A"/>
    <w:rsid w:val="00541BCD"/>
    <w:rsid w:val="00541F26"/>
    <w:rsid w:val="00544361"/>
    <w:rsid w:val="00544B8B"/>
    <w:rsid w:val="00545D57"/>
    <w:rsid w:val="00545F39"/>
    <w:rsid w:val="005462CA"/>
    <w:rsid w:val="00546455"/>
    <w:rsid w:val="005469D0"/>
    <w:rsid w:val="00546A84"/>
    <w:rsid w:val="00546CFC"/>
    <w:rsid w:val="00547163"/>
    <w:rsid w:val="005478F7"/>
    <w:rsid w:val="00547B10"/>
    <w:rsid w:val="00547C29"/>
    <w:rsid w:val="00547C86"/>
    <w:rsid w:val="005507A3"/>
    <w:rsid w:val="005508E1"/>
    <w:rsid w:val="00550EA8"/>
    <w:rsid w:val="00550FB5"/>
    <w:rsid w:val="00551103"/>
    <w:rsid w:val="00551121"/>
    <w:rsid w:val="0055115D"/>
    <w:rsid w:val="00551690"/>
    <w:rsid w:val="005516E0"/>
    <w:rsid w:val="00551D10"/>
    <w:rsid w:val="00551E6C"/>
    <w:rsid w:val="005524A0"/>
    <w:rsid w:val="005530FA"/>
    <w:rsid w:val="00553389"/>
    <w:rsid w:val="0055341B"/>
    <w:rsid w:val="00553E97"/>
    <w:rsid w:val="00555421"/>
    <w:rsid w:val="00555D33"/>
    <w:rsid w:val="0055606C"/>
    <w:rsid w:val="00556235"/>
    <w:rsid w:val="0055760E"/>
    <w:rsid w:val="005577B2"/>
    <w:rsid w:val="00557B7A"/>
    <w:rsid w:val="00557C20"/>
    <w:rsid w:val="00560EEE"/>
    <w:rsid w:val="00561182"/>
    <w:rsid w:val="00561626"/>
    <w:rsid w:val="005617B4"/>
    <w:rsid w:val="00561AB2"/>
    <w:rsid w:val="0056204D"/>
    <w:rsid w:val="00562CD1"/>
    <w:rsid w:val="00562D2E"/>
    <w:rsid w:val="00562E5E"/>
    <w:rsid w:val="00563B1D"/>
    <w:rsid w:val="00563CDE"/>
    <w:rsid w:val="00564005"/>
    <w:rsid w:val="0056519B"/>
    <w:rsid w:val="00565367"/>
    <w:rsid w:val="005654D9"/>
    <w:rsid w:val="00565D8D"/>
    <w:rsid w:val="0056628C"/>
    <w:rsid w:val="005667D6"/>
    <w:rsid w:val="005704D8"/>
    <w:rsid w:val="00570BA6"/>
    <w:rsid w:val="005715EC"/>
    <w:rsid w:val="005717E3"/>
    <w:rsid w:val="00571B64"/>
    <w:rsid w:val="00572332"/>
    <w:rsid w:val="005724B8"/>
    <w:rsid w:val="00572878"/>
    <w:rsid w:val="00572CA4"/>
    <w:rsid w:val="005730FE"/>
    <w:rsid w:val="00573146"/>
    <w:rsid w:val="005732AC"/>
    <w:rsid w:val="00573572"/>
    <w:rsid w:val="00573BDA"/>
    <w:rsid w:val="00573EA9"/>
    <w:rsid w:val="00574064"/>
    <w:rsid w:val="0057406F"/>
    <w:rsid w:val="005744DB"/>
    <w:rsid w:val="0057569E"/>
    <w:rsid w:val="005762DF"/>
    <w:rsid w:val="005771E4"/>
    <w:rsid w:val="00577C56"/>
    <w:rsid w:val="00577E7C"/>
    <w:rsid w:val="00580593"/>
    <w:rsid w:val="0058146F"/>
    <w:rsid w:val="00581E23"/>
    <w:rsid w:val="005826DC"/>
    <w:rsid w:val="00582C7E"/>
    <w:rsid w:val="0058347B"/>
    <w:rsid w:val="0058396B"/>
    <w:rsid w:val="00585583"/>
    <w:rsid w:val="00585938"/>
    <w:rsid w:val="005864EF"/>
    <w:rsid w:val="00586FBF"/>
    <w:rsid w:val="00587038"/>
    <w:rsid w:val="0059017B"/>
    <w:rsid w:val="005902C2"/>
    <w:rsid w:val="005905E8"/>
    <w:rsid w:val="00591207"/>
    <w:rsid w:val="0059173D"/>
    <w:rsid w:val="00591FE5"/>
    <w:rsid w:val="0059253D"/>
    <w:rsid w:val="0059260B"/>
    <w:rsid w:val="00592B45"/>
    <w:rsid w:val="00592D2D"/>
    <w:rsid w:val="00592F60"/>
    <w:rsid w:val="00593317"/>
    <w:rsid w:val="0059364B"/>
    <w:rsid w:val="00594F6B"/>
    <w:rsid w:val="0059504B"/>
    <w:rsid w:val="005951DA"/>
    <w:rsid w:val="00595963"/>
    <w:rsid w:val="0059599F"/>
    <w:rsid w:val="00595E7A"/>
    <w:rsid w:val="0059655E"/>
    <w:rsid w:val="00596945"/>
    <w:rsid w:val="005975A0"/>
    <w:rsid w:val="00597868"/>
    <w:rsid w:val="005A0038"/>
    <w:rsid w:val="005A1062"/>
    <w:rsid w:val="005A1189"/>
    <w:rsid w:val="005A2417"/>
    <w:rsid w:val="005A265F"/>
    <w:rsid w:val="005A27A7"/>
    <w:rsid w:val="005A2813"/>
    <w:rsid w:val="005A3899"/>
    <w:rsid w:val="005A3E20"/>
    <w:rsid w:val="005A4019"/>
    <w:rsid w:val="005A4652"/>
    <w:rsid w:val="005A4D61"/>
    <w:rsid w:val="005A5E54"/>
    <w:rsid w:val="005A618C"/>
    <w:rsid w:val="005A62FA"/>
    <w:rsid w:val="005A754F"/>
    <w:rsid w:val="005A766D"/>
    <w:rsid w:val="005A775B"/>
    <w:rsid w:val="005A7921"/>
    <w:rsid w:val="005A7B11"/>
    <w:rsid w:val="005B03C0"/>
    <w:rsid w:val="005B1CA6"/>
    <w:rsid w:val="005B1F42"/>
    <w:rsid w:val="005B218B"/>
    <w:rsid w:val="005B2261"/>
    <w:rsid w:val="005B22B2"/>
    <w:rsid w:val="005B323D"/>
    <w:rsid w:val="005B34E4"/>
    <w:rsid w:val="005B438F"/>
    <w:rsid w:val="005B4DB8"/>
    <w:rsid w:val="005B5195"/>
    <w:rsid w:val="005B51B3"/>
    <w:rsid w:val="005B5DAD"/>
    <w:rsid w:val="005B75A5"/>
    <w:rsid w:val="005B7A10"/>
    <w:rsid w:val="005C0AC9"/>
    <w:rsid w:val="005C0BAF"/>
    <w:rsid w:val="005C1C60"/>
    <w:rsid w:val="005C2824"/>
    <w:rsid w:val="005C2BE7"/>
    <w:rsid w:val="005C2DF6"/>
    <w:rsid w:val="005C31A7"/>
    <w:rsid w:val="005C39FB"/>
    <w:rsid w:val="005C3B6E"/>
    <w:rsid w:val="005C3FF8"/>
    <w:rsid w:val="005C43A5"/>
    <w:rsid w:val="005C4CCA"/>
    <w:rsid w:val="005C55C0"/>
    <w:rsid w:val="005C56DB"/>
    <w:rsid w:val="005C5EF8"/>
    <w:rsid w:val="005C6868"/>
    <w:rsid w:val="005C68AB"/>
    <w:rsid w:val="005C693A"/>
    <w:rsid w:val="005C6B39"/>
    <w:rsid w:val="005C7FEF"/>
    <w:rsid w:val="005D0161"/>
    <w:rsid w:val="005D0233"/>
    <w:rsid w:val="005D0E85"/>
    <w:rsid w:val="005D1399"/>
    <w:rsid w:val="005D1A16"/>
    <w:rsid w:val="005D1ACC"/>
    <w:rsid w:val="005D1E32"/>
    <w:rsid w:val="005D3144"/>
    <w:rsid w:val="005D32A0"/>
    <w:rsid w:val="005D3682"/>
    <w:rsid w:val="005D41BC"/>
    <w:rsid w:val="005D48EE"/>
    <w:rsid w:val="005D4ABF"/>
    <w:rsid w:val="005D4ADE"/>
    <w:rsid w:val="005D50B9"/>
    <w:rsid w:val="005D5166"/>
    <w:rsid w:val="005D5376"/>
    <w:rsid w:val="005D53AC"/>
    <w:rsid w:val="005D5E94"/>
    <w:rsid w:val="005D5EE2"/>
    <w:rsid w:val="005D62D2"/>
    <w:rsid w:val="005D658D"/>
    <w:rsid w:val="005D6F62"/>
    <w:rsid w:val="005D790C"/>
    <w:rsid w:val="005D79A1"/>
    <w:rsid w:val="005D7B09"/>
    <w:rsid w:val="005E02DF"/>
    <w:rsid w:val="005E053D"/>
    <w:rsid w:val="005E07F0"/>
    <w:rsid w:val="005E0E43"/>
    <w:rsid w:val="005E0FF5"/>
    <w:rsid w:val="005E17BE"/>
    <w:rsid w:val="005E1BC9"/>
    <w:rsid w:val="005E210D"/>
    <w:rsid w:val="005E364C"/>
    <w:rsid w:val="005E4DF8"/>
    <w:rsid w:val="005E5606"/>
    <w:rsid w:val="005E5CEC"/>
    <w:rsid w:val="005E6017"/>
    <w:rsid w:val="005E6856"/>
    <w:rsid w:val="005E69FC"/>
    <w:rsid w:val="005E70A4"/>
    <w:rsid w:val="005E7B02"/>
    <w:rsid w:val="005E7D5A"/>
    <w:rsid w:val="005E7D9E"/>
    <w:rsid w:val="005E7E66"/>
    <w:rsid w:val="005F01E2"/>
    <w:rsid w:val="005F1F94"/>
    <w:rsid w:val="005F2180"/>
    <w:rsid w:val="005F24C0"/>
    <w:rsid w:val="005F2A0E"/>
    <w:rsid w:val="005F30E0"/>
    <w:rsid w:val="005F325E"/>
    <w:rsid w:val="005F3567"/>
    <w:rsid w:val="005F51F1"/>
    <w:rsid w:val="005F553A"/>
    <w:rsid w:val="005F565F"/>
    <w:rsid w:val="005F5947"/>
    <w:rsid w:val="005F5A13"/>
    <w:rsid w:val="005F5CAB"/>
    <w:rsid w:val="005F6B52"/>
    <w:rsid w:val="005F6CCB"/>
    <w:rsid w:val="005F6DC7"/>
    <w:rsid w:val="00600D06"/>
    <w:rsid w:val="00601134"/>
    <w:rsid w:val="00601191"/>
    <w:rsid w:val="00601DA5"/>
    <w:rsid w:val="00601F6A"/>
    <w:rsid w:val="0060241F"/>
    <w:rsid w:val="0060313F"/>
    <w:rsid w:val="00603C54"/>
    <w:rsid w:val="00603FB8"/>
    <w:rsid w:val="00604315"/>
    <w:rsid w:val="00604399"/>
    <w:rsid w:val="006044C4"/>
    <w:rsid w:val="0060481C"/>
    <w:rsid w:val="00605183"/>
    <w:rsid w:val="006053A2"/>
    <w:rsid w:val="006057CB"/>
    <w:rsid w:val="00605BA2"/>
    <w:rsid w:val="00606213"/>
    <w:rsid w:val="0060625C"/>
    <w:rsid w:val="00606350"/>
    <w:rsid w:val="0061074B"/>
    <w:rsid w:val="00610B9B"/>
    <w:rsid w:val="00610BDA"/>
    <w:rsid w:val="00611BCF"/>
    <w:rsid w:val="00612471"/>
    <w:rsid w:val="00612539"/>
    <w:rsid w:val="0061286E"/>
    <w:rsid w:val="0061292C"/>
    <w:rsid w:val="00612C37"/>
    <w:rsid w:val="0061318E"/>
    <w:rsid w:val="00613662"/>
    <w:rsid w:val="00613BB3"/>
    <w:rsid w:val="00613E64"/>
    <w:rsid w:val="00614545"/>
    <w:rsid w:val="006150EF"/>
    <w:rsid w:val="00615483"/>
    <w:rsid w:val="00616047"/>
    <w:rsid w:val="00616225"/>
    <w:rsid w:val="00616282"/>
    <w:rsid w:val="00617097"/>
    <w:rsid w:val="006172B8"/>
    <w:rsid w:val="00617339"/>
    <w:rsid w:val="00620007"/>
    <w:rsid w:val="006200CB"/>
    <w:rsid w:val="006201A9"/>
    <w:rsid w:val="00621373"/>
    <w:rsid w:val="006213B6"/>
    <w:rsid w:val="006215FF"/>
    <w:rsid w:val="00621653"/>
    <w:rsid w:val="0062192F"/>
    <w:rsid w:val="00621A3F"/>
    <w:rsid w:val="00621F53"/>
    <w:rsid w:val="006227BB"/>
    <w:rsid w:val="006234C0"/>
    <w:rsid w:val="006235D0"/>
    <w:rsid w:val="00623922"/>
    <w:rsid w:val="006240F7"/>
    <w:rsid w:val="00624837"/>
    <w:rsid w:val="00624B11"/>
    <w:rsid w:val="00624B60"/>
    <w:rsid w:val="006259A4"/>
    <w:rsid w:val="00625FA5"/>
    <w:rsid w:val="006266A0"/>
    <w:rsid w:val="0062765E"/>
    <w:rsid w:val="00627A9A"/>
    <w:rsid w:val="006302BB"/>
    <w:rsid w:val="0063068B"/>
    <w:rsid w:val="00630869"/>
    <w:rsid w:val="00630A18"/>
    <w:rsid w:val="00630AA4"/>
    <w:rsid w:val="006310E5"/>
    <w:rsid w:val="00631163"/>
    <w:rsid w:val="00631257"/>
    <w:rsid w:val="006317EE"/>
    <w:rsid w:val="00632F9D"/>
    <w:rsid w:val="006332E3"/>
    <w:rsid w:val="0063384C"/>
    <w:rsid w:val="00634F34"/>
    <w:rsid w:val="006356F1"/>
    <w:rsid w:val="0063605F"/>
    <w:rsid w:val="00637039"/>
    <w:rsid w:val="006406FB"/>
    <w:rsid w:val="00640917"/>
    <w:rsid w:val="006426BB"/>
    <w:rsid w:val="00643054"/>
    <w:rsid w:val="006442B3"/>
    <w:rsid w:val="00644C88"/>
    <w:rsid w:val="006457AE"/>
    <w:rsid w:val="00645DEF"/>
    <w:rsid w:val="0064623F"/>
    <w:rsid w:val="00646314"/>
    <w:rsid w:val="0064660B"/>
    <w:rsid w:val="006466E3"/>
    <w:rsid w:val="006468AD"/>
    <w:rsid w:val="00646A59"/>
    <w:rsid w:val="00646EB8"/>
    <w:rsid w:val="00647534"/>
    <w:rsid w:val="0064789F"/>
    <w:rsid w:val="00647EB6"/>
    <w:rsid w:val="006505A1"/>
    <w:rsid w:val="00651044"/>
    <w:rsid w:val="00651B35"/>
    <w:rsid w:val="00651B7C"/>
    <w:rsid w:val="00651F1B"/>
    <w:rsid w:val="006525BD"/>
    <w:rsid w:val="00652BDB"/>
    <w:rsid w:val="00652C16"/>
    <w:rsid w:val="00653239"/>
    <w:rsid w:val="006533C4"/>
    <w:rsid w:val="006537AE"/>
    <w:rsid w:val="0065396B"/>
    <w:rsid w:val="00653E98"/>
    <w:rsid w:val="006549FD"/>
    <w:rsid w:val="00654E0C"/>
    <w:rsid w:val="00655372"/>
    <w:rsid w:val="006559FB"/>
    <w:rsid w:val="00655B8A"/>
    <w:rsid w:val="00655C61"/>
    <w:rsid w:val="00655E44"/>
    <w:rsid w:val="00656735"/>
    <w:rsid w:val="00656828"/>
    <w:rsid w:val="00656ADD"/>
    <w:rsid w:val="00656F93"/>
    <w:rsid w:val="0065730E"/>
    <w:rsid w:val="006576AF"/>
    <w:rsid w:val="00660074"/>
    <w:rsid w:val="006601DF"/>
    <w:rsid w:val="00660F03"/>
    <w:rsid w:val="0066190C"/>
    <w:rsid w:val="00661971"/>
    <w:rsid w:val="00662246"/>
    <w:rsid w:val="0066264C"/>
    <w:rsid w:val="00663141"/>
    <w:rsid w:val="00663146"/>
    <w:rsid w:val="006639E4"/>
    <w:rsid w:val="00663B41"/>
    <w:rsid w:val="00663BDA"/>
    <w:rsid w:val="00663C65"/>
    <w:rsid w:val="00663CE6"/>
    <w:rsid w:val="00664174"/>
    <w:rsid w:val="00664512"/>
    <w:rsid w:val="006647C2"/>
    <w:rsid w:val="00664B18"/>
    <w:rsid w:val="0066500B"/>
    <w:rsid w:val="0066502C"/>
    <w:rsid w:val="006650CE"/>
    <w:rsid w:val="006651DE"/>
    <w:rsid w:val="00665DAD"/>
    <w:rsid w:val="00666468"/>
    <w:rsid w:val="00666671"/>
    <w:rsid w:val="00666768"/>
    <w:rsid w:val="00667A0F"/>
    <w:rsid w:val="0067058B"/>
    <w:rsid w:val="00670834"/>
    <w:rsid w:val="00670C90"/>
    <w:rsid w:val="00670E17"/>
    <w:rsid w:val="0067195C"/>
    <w:rsid w:val="00671BD7"/>
    <w:rsid w:val="00671CE0"/>
    <w:rsid w:val="00671E8E"/>
    <w:rsid w:val="00672F10"/>
    <w:rsid w:val="00673931"/>
    <w:rsid w:val="00673BEB"/>
    <w:rsid w:val="00674318"/>
    <w:rsid w:val="00674757"/>
    <w:rsid w:val="00675095"/>
    <w:rsid w:val="00675795"/>
    <w:rsid w:val="00675A3A"/>
    <w:rsid w:val="00675D94"/>
    <w:rsid w:val="00675E03"/>
    <w:rsid w:val="0067649F"/>
    <w:rsid w:val="00676542"/>
    <w:rsid w:val="00677EDF"/>
    <w:rsid w:val="00680610"/>
    <w:rsid w:val="00680740"/>
    <w:rsid w:val="006809C7"/>
    <w:rsid w:val="00680A2F"/>
    <w:rsid w:val="00680E81"/>
    <w:rsid w:val="0068146B"/>
    <w:rsid w:val="00681A70"/>
    <w:rsid w:val="00681F73"/>
    <w:rsid w:val="00681FD1"/>
    <w:rsid w:val="0068220C"/>
    <w:rsid w:val="006826E4"/>
    <w:rsid w:val="00682D35"/>
    <w:rsid w:val="00683091"/>
    <w:rsid w:val="006832E5"/>
    <w:rsid w:val="00683749"/>
    <w:rsid w:val="00683CEF"/>
    <w:rsid w:val="00683CFD"/>
    <w:rsid w:val="00684013"/>
    <w:rsid w:val="006846C1"/>
    <w:rsid w:val="00685143"/>
    <w:rsid w:val="00685720"/>
    <w:rsid w:val="00685CED"/>
    <w:rsid w:val="006870C5"/>
    <w:rsid w:val="0068718B"/>
    <w:rsid w:val="0068779E"/>
    <w:rsid w:val="00690331"/>
    <w:rsid w:val="006903B2"/>
    <w:rsid w:val="006903FE"/>
    <w:rsid w:val="0069047A"/>
    <w:rsid w:val="006909A0"/>
    <w:rsid w:val="00690FBA"/>
    <w:rsid w:val="00690FFA"/>
    <w:rsid w:val="006918F2"/>
    <w:rsid w:val="00691E3B"/>
    <w:rsid w:val="006921D4"/>
    <w:rsid w:val="0069322E"/>
    <w:rsid w:val="006937EE"/>
    <w:rsid w:val="00694494"/>
    <w:rsid w:val="0069529A"/>
    <w:rsid w:val="0069538C"/>
    <w:rsid w:val="006955C6"/>
    <w:rsid w:val="0069566C"/>
    <w:rsid w:val="00695AD3"/>
    <w:rsid w:val="00695DFB"/>
    <w:rsid w:val="0069676D"/>
    <w:rsid w:val="0069715C"/>
    <w:rsid w:val="00697755"/>
    <w:rsid w:val="006979DE"/>
    <w:rsid w:val="006A00E3"/>
    <w:rsid w:val="006A0B11"/>
    <w:rsid w:val="006A154C"/>
    <w:rsid w:val="006A154E"/>
    <w:rsid w:val="006A1743"/>
    <w:rsid w:val="006A1ED4"/>
    <w:rsid w:val="006A2933"/>
    <w:rsid w:val="006A2B7B"/>
    <w:rsid w:val="006A30BB"/>
    <w:rsid w:val="006A3137"/>
    <w:rsid w:val="006A368E"/>
    <w:rsid w:val="006A3C36"/>
    <w:rsid w:val="006A3DB5"/>
    <w:rsid w:val="006A3EA3"/>
    <w:rsid w:val="006A4813"/>
    <w:rsid w:val="006A507C"/>
    <w:rsid w:val="006A51BD"/>
    <w:rsid w:val="006A54F2"/>
    <w:rsid w:val="006A5C81"/>
    <w:rsid w:val="006A66CF"/>
    <w:rsid w:val="006A70E8"/>
    <w:rsid w:val="006A759F"/>
    <w:rsid w:val="006A7A9A"/>
    <w:rsid w:val="006B04F8"/>
    <w:rsid w:val="006B0784"/>
    <w:rsid w:val="006B1BF9"/>
    <w:rsid w:val="006B1EA6"/>
    <w:rsid w:val="006B28D5"/>
    <w:rsid w:val="006B2912"/>
    <w:rsid w:val="006B3217"/>
    <w:rsid w:val="006B335A"/>
    <w:rsid w:val="006B3B4C"/>
    <w:rsid w:val="006B3C4C"/>
    <w:rsid w:val="006B436F"/>
    <w:rsid w:val="006B4BC5"/>
    <w:rsid w:val="006B4F74"/>
    <w:rsid w:val="006B56F3"/>
    <w:rsid w:val="006B591E"/>
    <w:rsid w:val="006B6709"/>
    <w:rsid w:val="006B6C8D"/>
    <w:rsid w:val="006B6D2A"/>
    <w:rsid w:val="006B797E"/>
    <w:rsid w:val="006B7F68"/>
    <w:rsid w:val="006C030F"/>
    <w:rsid w:val="006C0581"/>
    <w:rsid w:val="006C11D3"/>
    <w:rsid w:val="006C1587"/>
    <w:rsid w:val="006C1A9E"/>
    <w:rsid w:val="006C1B2F"/>
    <w:rsid w:val="006C1BD7"/>
    <w:rsid w:val="006C1C89"/>
    <w:rsid w:val="006C1FD8"/>
    <w:rsid w:val="006C288E"/>
    <w:rsid w:val="006C349E"/>
    <w:rsid w:val="006C4099"/>
    <w:rsid w:val="006C4666"/>
    <w:rsid w:val="006C4DF6"/>
    <w:rsid w:val="006C502C"/>
    <w:rsid w:val="006C51B7"/>
    <w:rsid w:val="006C5A2A"/>
    <w:rsid w:val="006C5DB5"/>
    <w:rsid w:val="006C675F"/>
    <w:rsid w:val="006D0526"/>
    <w:rsid w:val="006D0705"/>
    <w:rsid w:val="006D0775"/>
    <w:rsid w:val="006D1512"/>
    <w:rsid w:val="006D19E0"/>
    <w:rsid w:val="006D251E"/>
    <w:rsid w:val="006D3114"/>
    <w:rsid w:val="006D3D25"/>
    <w:rsid w:val="006D4378"/>
    <w:rsid w:val="006D506D"/>
    <w:rsid w:val="006D5B5A"/>
    <w:rsid w:val="006D6242"/>
    <w:rsid w:val="006D63D8"/>
    <w:rsid w:val="006D6A2A"/>
    <w:rsid w:val="006D6A4B"/>
    <w:rsid w:val="006D6EA5"/>
    <w:rsid w:val="006D6F41"/>
    <w:rsid w:val="006D7A60"/>
    <w:rsid w:val="006D7CD8"/>
    <w:rsid w:val="006E0E6D"/>
    <w:rsid w:val="006E1A1F"/>
    <w:rsid w:val="006E1EE4"/>
    <w:rsid w:val="006E2555"/>
    <w:rsid w:val="006E2BD5"/>
    <w:rsid w:val="006E30BE"/>
    <w:rsid w:val="006E3112"/>
    <w:rsid w:val="006E337B"/>
    <w:rsid w:val="006E3459"/>
    <w:rsid w:val="006E3BB2"/>
    <w:rsid w:val="006E4264"/>
    <w:rsid w:val="006E4F3E"/>
    <w:rsid w:val="006E52FC"/>
    <w:rsid w:val="006E5EEB"/>
    <w:rsid w:val="006E7195"/>
    <w:rsid w:val="006E7596"/>
    <w:rsid w:val="006E75A2"/>
    <w:rsid w:val="006F0295"/>
    <w:rsid w:val="006F0908"/>
    <w:rsid w:val="006F0934"/>
    <w:rsid w:val="006F0AC6"/>
    <w:rsid w:val="006F0B74"/>
    <w:rsid w:val="006F0DF9"/>
    <w:rsid w:val="006F1233"/>
    <w:rsid w:val="006F200F"/>
    <w:rsid w:val="006F214D"/>
    <w:rsid w:val="006F30CD"/>
    <w:rsid w:val="006F30EA"/>
    <w:rsid w:val="006F31DB"/>
    <w:rsid w:val="006F35D5"/>
    <w:rsid w:val="006F3842"/>
    <w:rsid w:val="006F3FFA"/>
    <w:rsid w:val="006F4DC4"/>
    <w:rsid w:val="006F4EEE"/>
    <w:rsid w:val="006F57A1"/>
    <w:rsid w:val="0070028C"/>
    <w:rsid w:val="007008CC"/>
    <w:rsid w:val="00701505"/>
    <w:rsid w:val="00701A5A"/>
    <w:rsid w:val="00701CB3"/>
    <w:rsid w:val="00702914"/>
    <w:rsid w:val="00703263"/>
    <w:rsid w:val="007032F6"/>
    <w:rsid w:val="007035BD"/>
    <w:rsid w:val="00703810"/>
    <w:rsid w:val="00703ABC"/>
    <w:rsid w:val="00703ED4"/>
    <w:rsid w:val="00704240"/>
    <w:rsid w:val="00704718"/>
    <w:rsid w:val="007049E0"/>
    <w:rsid w:val="00705F7B"/>
    <w:rsid w:val="00706E17"/>
    <w:rsid w:val="007072A6"/>
    <w:rsid w:val="007072BF"/>
    <w:rsid w:val="00710223"/>
    <w:rsid w:val="0071085C"/>
    <w:rsid w:val="00710B56"/>
    <w:rsid w:val="00710EA5"/>
    <w:rsid w:val="00711A3D"/>
    <w:rsid w:val="007127C1"/>
    <w:rsid w:val="007136ED"/>
    <w:rsid w:val="00713A67"/>
    <w:rsid w:val="00713A7E"/>
    <w:rsid w:val="00713C7B"/>
    <w:rsid w:val="0071540E"/>
    <w:rsid w:val="0071578C"/>
    <w:rsid w:val="00715965"/>
    <w:rsid w:val="00715AF9"/>
    <w:rsid w:val="00716475"/>
    <w:rsid w:val="00716540"/>
    <w:rsid w:val="007172EF"/>
    <w:rsid w:val="007174F3"/>
    <w:rsid w:val="0071783A"/>
    <w:rsid w:val="0071795F"/>
    <w:rsid w:val="00720004"/>
    <w:rsid w:val="00720246"/>
    <w:rsid w:val="0072093F"/>
    <w:rsid w:val="00720A48"/>
    <w:rsid w:val="00720C87"/>
    <w:rsid w:val="007216E5"/>
    <w:rsid w:val="0072186B"/>
    <w:rsid w:val="00721DB7"/>
    <w:rsid w:val="007220E7"/>
    <w:rsid w:val="00722D54"/>
    <w:rsid w:val="00722F21"/>
    <w:rsid w:val="00723D63"/>
    <w:rsid w:val="0072414F"/>
    <w:rsid w:val="007247D6"/>
    <w:rsid w:val="00724ACA"/>
    <w:rsid w:val="007257E3"/>
    <w:rsid w:val="00725822"/>
    <w:rsid w:val="00726092"/>
    <w:rsid w:val="007260BD"/>
    <w:rsid w:val="007264D9"/>
    <w:rsid w:val="007278A3"/>
    <w:rsid w:val="0072799C"/>
    <w:rsid w:val="00727A0C"/>
    <w:rsid w:val="007305FC"/>
    <w:rsid w:val="00730B6D"/>
    <w:rsid w:val="007311BB"/>
    <w:rsid w:val="00731AC8"/>
    <w:rsid w:val="007324C6"/>
    <w:rsid w:val="0073274F"/>
    <w:rsid w:val="0073295B"/>
    <w:rsid w:val="007337DE"/>
    <w:rsid w:val="00733A9C"/>
    <w:rsid w:val="00733E7D"/>
    <w:rsid w:val="00734CAD"/>
    <w:rsid w:val="00734D78"/>
    <w:rsid w:val="00736277"/>
    <w:rsid w:val="00736A30"/>
    <w:rsid w:val="00736EC8"/>
    <w:rsid w:val="00737027"/>
    <w:rsid w:val="00737D15"/>
    <w:rsid w:val="00737F87"/>
    <w:rsid w:val="00740187"/>
    <w:rsid w:val="0074046A"/>
    <w:rsid w:val="007406F2"/>
    <w:rsid w:val="00740D8B"/>
    <w:rsid w:val="00740DFA"/>
    <w:rsid w:val="0074144E"/>
    <w:rsid w:val="007414B5"/>
    <w:rsid w:val="00741D0B"/>
    <w:rsid w:val="0074255B"/>
    <w:rsid w:val="0074333A"/>
    <w:rsid w:val="00743C87"/>
    <w:rsid w:val="007443E1"/>
    <w:rsid w:val="00744A74"/>
    <w:rsid w:val="00744B4F"/>
    <w:rsid w:val="00744B7E"/>
    <w:rsid w:val="0074521A"/>
    <w:rsid w:val="007455D4"/>
    <w:rsid w:val="00746395"/>
    <w:rsid w:val="00746975"/>
    <w:rsid w:val="00750386"/>
    <w:rsid w:val="00750556"/>
    <w:rsid w:val="00750AEC"/>
    <w:rsid w:val="00750B6D"/>
    <w:rsid w:val="007510AC"/>
    <w:rsid w:val="0075120E"/>
    <w:rsid w:val="00751BDB"/>
    <w:rsid w:val="007527AD"/>
    <w:rsid w:val="007528B8"/>
    <w:rsid w:val="00753082"/>
    <w:rsid w:val="007541DB"/>
    <w:rsid w:val="00754235"/>
    <w:rsid w:val="0075481C"/>
    <w:rsid w:val="00755816"/>
    <w:rsid w:val="007571B1"/>
    <w:rsid w:val="00757410"/>
    <w:rsid w:val="007575BB"/>
    <w:rsid w:val="007577B4"/>
    <w:rsid w:val="0076047B"/>
    <w:rsid w:val="00761455"/>
    <w:rsid w:val="00761537"/>
    <w:rsid w:val="007628AF"/>
    <w:rsid w:val="0076322D"/>
    <w:rsid w:val="00763245"/>
    <w:rsid w:val="00763682"/>
    <w:rsid w:val="0076370B"/>
    <w:rsid w:val="00763B74"/>
    <w:rsid w:val="00763D82"/>
    <w:rsid w:val="007647D6"/>
    <w:rsid w:val="00764AE0"/>
    <w:rsid w:val="0076572A"/>
    <w:rsid w:val="00765D9A"/>
    <w:rsid w:val="00766498"/>
    <w:rsid w:val="00766E2D"/>
    <w:rsid w:val="007675BC"/>
    <w:rsid w:val="007677FD"/>
    <w:rsid w:val="00770290"/>
    <w:rsid w:val="00770661"/>
    <w:rsid w:val="00770752"/>
    <w:rsid w:val="0077105B"/>
    <w:rsid w:val="0077111B"/>
    <w:rsid w:val="00772025"/>
    <w:rsid w:val="00773491"/>
    <w:rsid w:val="00773562"/>
    <w:rsid w:val="0077494C"/>
    <w:rsid w:val="00774E82"/>
    <w:rsid w:val="007757B6"/>
    <w:rsid w:val="00776169"/>
    <w:rsid w:val="0077653C"/>
    <w:rsid w:val="007772D7"/>
    <w:rsid w:val="00777315"/>
    <w:rsid w:val="007801D1"/>
    <w:rsid w:val="0078149C"/>
    <w:rsid w:val="0078165A"/>
    <w:rsid w:val="007826AC"/>
    <w:rsid w:val="00782AB5"/>
    <w:rsid w:val="00783874"/>
    <w:rsid w:val="00783FC0"/>
    <w:rsid w:val="00784B3D"/>
    <w:rsid w:val="00784D89"/>
    <w:rsid w:val="00785249"/>
    <w:rsid w:val="007853BC"/>
    <w:rsid w:val="00785A32"/>
    <w:rsid w:val="00785F23"/>
    <w:rsid w:val="00786955"/>
    <w:rsid w:val="00786EF4"/>
    <w:rsid w:val="007874AF"/>
    <w:rsid w:val="0078766F"/>
    <w:rsid w:val="0078789F"/>
    <w:rsid w:val="00787B1E"/>
    <w:rsid w:val="00790451"/>
    <w:rsid w:val="00791144"/>
    <w:rsid w:val="007920ED"/>
    <w:rsid w:val="00792275"/>
    <w:rsid w:val="007927EA"/>
    <w:rsid w:val="00792F08"/>
    <w:rsid w:val="0079381F"/>
    <w:rsid w:val="00793CC5"/>
    <w:rsid w:val="00793CF3"/>
    <w:rsid w:val="00794455"/>
    <w:rsid w:val="00795E6A"/>
    <w:rsid w:val="00796872"/>
    <w:rsid w:val="00797A00"/>
    <w:rsid w:val="00797CCE"/>
    <w:rsid w:val="00797D5C"/>
    <w:rsid w:val="007A03DB"/>
    <w:rsid w:val="007A0804"/>
    <w:rsid w:val="007A129D"/>
    <w:rsid w:val="007A1AB7"/>
    <w:rsid w:val="007A1ACE"/>
    <w:rsid w:val="007A265F"/>
    <w:rsid w:val="007A2F50"/>
    <w:rsid w:val="007A394A"/>
    <w:rsid w:val="007A4055"/>
    <w:rsid w:val="007A4133"/>
    <w:rsid w:val="007A42EA"/>
    <w:rsid w:val="007A4E44"/>
    <w:rsid w:val="007A5586"/>
    <w:rsid w:val="007A56FD"/>
    <w:rsid w:val="007A5822"/>
    <w:rsid w:val="007A6C34"/>
    <w:rsid w:val="007A7229"/>
    <w:rsid w:val="007A7297"/>
    <w:rsid w:val="007A7509"/>
    <w:rsid w:val="007A7916"/>
    <w:rsid w:val="007A7B18"/>
    <w:rsid w:val="007A7DB9"/>
    <w:rsid w:val="007B0821"/>
    <w:rsid w:val="007B2FB1"/>
    <w:rsid w:val="007B3200"/>
    <w:rsid w:val="007B3A4B"/>
    <w:rsid w:val="007B3DC3"/>
    <w:rsid w:val="007B4036"/>
    <w:rsid w:val="007B4801"/>
    <w:rsid w:val="007B53B3"/>
    <w:rsid w:val="007B541F"/>
    <w:rsid w:val="007B575D"/>
    <w:rsid w:val="007B5DAD"/>
    <w:rsid w:val="007B6055"/>
    <w:rsid w:val="007B710E"/>
    <w:rsid w:val="007B7515"/>
    <w:rsid w:val="007B7867"/>
    <w:rsid w:val="007C00C0"/>
    <w:rsid w:val="007C1519"/>
    <w:rsid w:val="007C1A3E"/>
    <w:rsid w:val="007C1AD0"/>
    <w:rsid w:val="007C1CF6"/>
    <w:rsid w:val="007C219C"/>
    <w:rsid w:val="007C2634"/>
    <w:rsid w:val="007C30CE"/>
    <w:rsid w:val="007C371E"/>
    <w:rsid w:val="007C40A9"/>
    <w:rsid w:val="007C4453"/>
    <w:rsid w:val="007C4577"/>
    <w:rsid w:val="007C5039"/>
    <w:rsid w:val="007C6054"/>
    <w:rsid w:val="007C789B"/>
    <w:rsid w:val="007C78B3"/>
    <w:rsid w:val="007C79F7"/>
    <w:rsid w:val="007C7AA9"/>
    <w:rsid w:val="007D047D"/>
    <w:rsid w:val="007D0607"/>
    <w:rsid w:val="007D06AC"/>
    <w:rsid w:val="007D085C"/>
    <w:rsid w:val="007D09DA"/>
    <w:rsid w:val="007D0F4A"/>
    <w:rsid w:val="007D20EC"/>
    <w:rsid w:val="007D36E1"/>
    <w:rsid w:val="007D3E4B"/>
    <w:rsid w:val="007D420F"/>
    <w:rsid w:val="007D426B"/>
    <w:rsid w:val="007D4718"/>
    <w:rsid w:val="007D4BB7"/>
    <w:rsid w:val="007D50D2"/>
    <w:rsid w:val="007D5A9F"/>
    <w:rsid w:val="007D5D46"/>
    <w:rsid w:val="007D6028"/>
    <w:rsid w:val="007D6B28"/>
    <w:rsid w:val="007D700C"/>
    <w:rsid w:val="007D70C7"/>
    <w:rsid w:val="007D70FE"/>
    <w:rsid w:val="007D7760"/>
    <w:rsid w:val="007D7FB5"/>
    <w:rsid w:val="007E055C"/>
    <w:rsid w:val="007E0922"/>
    <w:rsid w:val="007E0A6E"/>
    <w:rsid w:val="007E0C84"/>
    <w:rsid w:val="007E0E4B"/>
    <w:rsid w:val="007E10E8"/>
    <w:rsid w:val="007E1625"/>
    <w:rsid w:val="007E1F39"/>
    <w:rsid w:val="007E21AB"/>
    <w:rsid w:val="007E21F4"/>
    <w:rsid w:val="007E222E"/>
    <w:rsid w:val="007E2402"/>
    <w:rsid w:val="007E2B96"/>
    <w:rsid w:val="007E2DE4"/>
    <w:rsid w:val="007E3DEE"/>
    <w:rsid w:val="007E3FF9"/>
    <w:rsid w:val="007E40AD"/>
    <w:rsid w:val="007E41FA"/>
    <w:rsid w:val="007E47CF"/>
    <w:rsid w:val="007E487C"/>
    <w:rsid w:val="007E4976"/>
    <w:rsid w:val="007E5217"/>
    <w:rsid w:val="007E5F16"/>
    <w:rsid w:val="007E6A28"/>
    <w:rsid w:val="007E6D43"/>
    <w:rsid w:val="007E7AE3"/>
    <w:rsid w:val="007F03C3"/>
    <w:rsid w:val="007F10F1"/>
    <w:rsid w:val="007F1290"/>
    <w:rsid w:val="007F1F57"/>
    <w:rsid w:val="007F2558"/>
    <w:rsid w:val="007F2687"/>
    <w:rsid w:val="007F287D"/>
    <w:rsid w:val="007F2C1A"/>
    <w:rsid w:val="007F2C36"/>
    <w:rsid w:val="007F38CA"/>
    <w:rsid w:val="007F3FAF"/>
    <w:rsid w:val="007F44CE"/>
    <w:rsid w:val="007F4B9D"/>
    <w:rsid w:val="007F4F16"/>
    <w:rsid w:val="007F5167"/>
    <w:rsid w:val="007F55E4"/>
    <w:rsid w:val="007F59A5"/>
    <w:rsid w:val="007F5EA6"/>
    <w:rsid w:val="007F5FC3"/>
    <w:rsid w:val="007F60AD"/>
    <w:rsid w:val="007F62DE"/>
    <w:rsid w:val="007F6405"/>
    <w:rsid w:val="007F6483"/>
    <w:rsid w:val="007F6623"/>
    <w:rsid w:val="007F6B25"/>
    <w:rsid w:val="007F77D4"/>
    <w:rsid w:val="007F791B"/>
    <w:rsid w:val="007F7B1C"/>
    <w:rsid w:val="00800ECA"/>
    <w:rsid w:val="00801A18"/>
    <w:rsid w:val="00801B1C"/>
    <w:rsid w:val="008024BC"/>
    <w:rsid w:val="00802833"/>
    <w:rsid w:val="00802F0C"/>
    <w:rsid w:val="0080336D"/>
    <w:rsid w:val="00804C7C"/>
    <w:rsid w:val="00805380"/>
    <w:rsid w:val="00805D9E"/>
    <w:rsid w:val="00806513"/>
    <w:rsid w:val="0080653A"/>
    <w:rsid w:val="008074C7"/>
    <w:rsid w:val="00807A05"/>
    <w:rsid w:val="00807C08"/>
    <w:rsid w:val="00807CE2"/>
    <w:rsid w:val="00810113"/>
    <w:rsid w:val="008101EF"/>
    <w:rsid w:val="00810501"/>
    <w:rsid w:val="00810645"/>
    <w:rsid w:val="008117B9"/>
    <w:rsid w:val="00811FF3"/>
    <w:rsid w:val="008122F9"/>
    <w:rsid w:val="008128C9"/>
    <w:rsid w:val="00813A6E"/>
    <w:rsid w:val="00814DA7"/>
    <w:rsid w:val="0081701E"/>
    <w:rsid w:val="00817035"/>
    <w:rsid w:val="008172CD"/>
    <w:rsid w:val="00820C9D"/>
    <w:rsid w:val="00821282"/>
    <w:rsid w:val="008213F2"/>
    <w:rsid w:val="008221EE"/>
    <w:rsid w:val="0082246F"/>
    <w:rsid w:val="00822B7F"/>
    <w:rsid w:val="0082347B"/>
    <w:rsid w:val="00823AA6"/>
    <w:rsid w:val="00823E11"/>
    <w:rsid w:val="00824665"/>
    <w:rsid w:val="00824845"/>
    <w:rsid w:val="00824ED4"/>
    <w:rsid w:val="008256ED"/>
    <w:rsid w:val="00826449"/>
    <w:rsid w:val="00826D18"/>
    <w:rsid w:val="00827077"/>
    <w:rsid w:val="00827337"/>
    <w:rsid w:val="00827956"/>
    <w:rsid w:val="008300B7"/>
    <w:rsid w:val="00830220"/>
    <w:rsid w:val="00830653"/>
    <w:rsid w:val="008307A2"/>
    <w:rsid w:val="008308AD"/>
    <w:rsid w:val="008309FC"/>
    <w:rsid w:val="008315C1"/>
    <w:rsid w:val="008327D2"/>
    <w:rsid w:val="00832B6D"/>
    <w:rsid w:val="00832C94"/>
    <w:rsid w:val="00832DA6"/>
    <w:rsid w:val="00833143"/>
    <w:rsid w:val="008339A9"/>
    <w:rsid w:val="00833D53"/>
    <w:rsid w:val="008342F0"/>
    <w:rsid w:val="00834765"/>
    <w:rsid w:val="00834E1C"/>
    <w:rsid w:val="00834EBC"/>
    <w:rsid w:val="00835A2F"/>
    <w:rsid w:val="00836D1E"/>
    <w:rsid w:val="00836E40"/>
    <w:rsid w:val="00837A28"/>
    <w:rsid w:val="008403A9"/>
    <w:rsid w:val="00840B81"/>
    <w:rsid w:val="00840E1F"/>
    <w:rsid w:val="0084145A"/>
    <w:rsid w:val="008419B2"/>
    <w:rsid w:val="00841A08"/>
    <w:rsid w:val="00841A64"/>
    <w:rsid w:val="008429DF"/>
    <w:rsid w:val="00842AF9"/>
    <w:rsid w:val="008433AC"/>
    <w:rsid w:val="00843C03"/>
    <w:rsid w:val="00843F8C"/>
    <w:rsid w:val="00843F92"/>
    <w:rsid w:val="008443A9"/>
    <w:rsid w:val="008448FF"/>
    <w:rsid w:val="00844B77"/>
    <w:rsid w:val="0084537C"/>
    <w:rsid w:val="0084558B"/>
    <w:rsid w:val="00845615"/>
    <w:rsid w:val="00845C7B"/>
    <w:rsid w:val="008467D3"/>
    <w:rsid w:val="00847168"/>
    <w:rsid w:val="0084733D"/>
    <w:rsid w:val="008473FF"/>
    <w:rsid w:val="008478B9"/>
    <w:rsid w:val="008502B7"/>
    <w:rsid w:val="008503B3"/>
    <w:rsid w:val="00851CAF"/>
    <w:rsid w:val="00852EFB"/>
    <w:rsid w:val="00853D37"/>
    <w:rsid w:val="00854123"/>
    <w:rsid w:val="008542BE"/>
    <w:rsid w:val="00854528"/>
    <w:rsid w:val="0085477A"/>
    <w:rsid w:val="0085489C"/>
    <w:rsid w:val="0085548B"/>
    <w:rsid w:val="0085561F"/>
    <w:rsid w:val="00856171"/>
    <w:rsid w:val="00856483"/>
    <w:rsid w:val="00856857"/>
    <w:rsid w:val="00856CE8"/>
    <w:rsid w:val="00856EA2"/>
    <w:rsid w:val="00856F2D"/>
    <w:rsid w:val="00857141"/>
    <w:rsid w:val="00857649"/>
    <w:rsid w:val="008578AE"/>
    <w:rsid w:val="00857CCF"/>
    <w:rsid w:val="0086044E"/>
    <w:rsid w:val="00860C25"/>
    <w:rsid w:val="00861A18"/>
    <w:rsid w:val="00861C85"/>
    <w:rsid w:val="008620BD"/>
    <w:rsid w:val="00862384"/>
    <w:rsid w:val="00865676"/>
    <w:rsid w:val="00865B4C"/>
    <w:rsid w:val="0086674D"/>
    <w:rsid w:val="00866F8D"/>
    <w:rsid w:val="0086768B"/>
    <w:rsid w:val="00870556"/>
    <w:rsid w:val="008706FD"/>
    <w:rsid w:val="00870AB2"/>
    <w:rsid w:val="00870C49"/>
    <w:rsid w:val="00870F14"/>
    <w:rsid w:val="008711C1"/>
    <w:rsid w:val="00871576"/>
    <w:rsid w:val="0087178C"/>
    <w:rsid w:val="00871C8F"/>
    <w:rsid w:val="00871FC1"/>
    <w:rsid w:val="00872067"/>
    <w:rsid w:val="00872334"/>
    <w:rsid w:val="00872529"/>
    <w:rsid w:val="00873236"/>
    <w:rsid w:val="0087333B"/>
    <w:rsid w:val="0087357A"/>
    <w:rsid w:val="00874125"/>
    <w:rsid w:val="00874162"/>
    <w:rsid w:val="0087466C"/>
    <w:rsid w:val="00874FC6"/>
    <w:rsid w:val="00874FCC"/>
    <w:rsid w:val="008752F7"/>
    <w:rsid w:val="00875A84"/>
    <w:rsid w:val="00875D49"/>
    <w:rsid w:val="008761C4"/>
    <w:rsid w:val="0087667F"/>
    <w:rsid w:val="00877022"/>
    <w:rsid w:val="008770EA"/>
    <w:rsid w:val="008771D3"/>
    <w:rsid w:val="00877C02"/>
    <w:rsid w:val="00880596"/>
    <w:rsid w:val="00880ED8"/>
    <w:rsid w:val="00881124"/>
    <w:rsid w:val="00881CC9"/>
    <w:rsid w:val="00881CED"/>
    <w:rsid w:val="0088230E"/>
    <w:rsid w:val="00882987"/>
    <w:rsid w:val="00883016"/>
    <w:rsid w:val="0088397C"/>
    <w:rsid w:val="00883ECE"/>
    <w:rsid w:val="008841CD"/>
    <w:rsid w:val="008851CD"/>
    <w:rsid w:val="0088539A"/>
    <w:rsid w:val="0088674D"/>
    <w:rsid w:val="0088688A"/>
    <w:rsid w:val="00886C30"/>
    <w:rsid w:val="0088761D"/>
    <w:rsid w:val="008900FB"/>
    <w:rsid w:val="008901BE"/>
    <w:rsid w:val="00890511"/>
    <w:rsid w:val="00891EB4"/>
    <w:rsid w:val="00893202"/>
    <w:rsid w:val="008937F1"/>
    <w:rsid w:val="0089383B"/>
    <w:rsid w:val="008939C8"/>
    <w:rsid w:val="00893AF7"/>
    <w:rsid w:val="00893B71"/>
    <w:rsid w:val="00893BA4"/>
    <w:rsid w:val="00893F9B"/>
    <w:rsid w:val="00894707"/>
    <w:rsid w:val="008947C8"/>
    <w:rsid w:val="00895BB8"/>
    <w:rsid w:val="00896B78"/>
    <w:rsid w:val="008975B1"/>
    <w:rsid w:val="00897686"/>
    <w:rsid w:val="00897B44"/>
    <w:rsid w:val="008A0715"/>
    <w:rsid w:val="008A0FBD"/>
    <w:rsid w:val="008A0FDE"/>
    <w:rsid w:val="008A101B"/>
    <w:rsid w:val="008A181B"/>
    <w:rsid w:val="008A2048"/>
    <w:rsid w:val="008A25BE"/>
    <w:rsid w:val="008A26CD"/>
    <w:rsid w:val="008A2C0E"/>
    <w:rsid w:val="008A354F"/>
    <w:rsid w:val="008A36ED"/>
    <w:rsid w:val="008A3A3C"/>
    <w:rsid w:val="008A4143"/>
    <w:rsid w:val="008A4E14"/>
    <w:rsid w:val="008A54FB"/>
    <w:rsid w:val="008A5502"/>
    <w:rsid w:val="008A5674"/>
    <w:rsid w:val="008A5809"/>
    <w:rsid w:val="008A5E1B"/>
    <w:rsid w:val="008A6DD1"/>
    <w:rsid w:val="008A6E43"/>
    <w:rsid w:val="008A7602"/>
    <w:rsid w:val="008A7D6D"/>
    <w:rsid w:val="008A7E15"/>
    <w:rsid w:val="008B01F1"/>
    <w:rsid w:val="008B0D1F"/>
    <w:rsid w:val="008B1371"/>
    <w:rsid w:val="008B2D84"/>
    <w:rsid w:val="008B3E4E"/>
    <w:rsid w:val="008B3F73"/>
    <w:rsid w:val="008B43EC"/>
    <w:rsid w:val="008B47A6"/>
    <w:rsid w:val="008B48EE"/>
    <w:rsid w:val="008B4F53"/>
    <w:rsid w:val="008B584C"/>
    <w:rsid w:val="008B5E62"/>
    <w:rsid w:val="008B6448"/>
    <w:rsid w:val="008B7891"/>
    <w:rsid w:val="008B7E81"/>
    <w:rsid w:val="008C03A2"/>
    <w:rsid w:val="008C044D"/>
    <w:rsid w:val="008C075A"/>
    <w:rsid w:val="008C07D3"/>
    <w:rsid w:val="008C1315"/>
    <w:rsid w:val="008C1B4E"/>
    <w:rsid w:val="008C1C1E"/>
    <w:rsid w:val="008C260A"/>
    <w:rsid w:val="008C2C7A"/>
    <w:rsid w:val="008C3606"/>
    <w:rsid w:val="008C3C07"/>
    <w:rsid w:val="008C3CA3"/>
    <w:rsid w:val="008C3EED"/>
    <w:rsid w:val="008C43D3"/>
    <w:rsid w:val="008C48FA"/>
    <w:rsid w:val="008C4980"/>
    <w:rsid w:val="008C5009"/>
    <w:rsid w:val="008C5A1E"/>
    <w:rsid w:val="008C62B9"/>
    <w:rsid w:val="008C6AA9"/>
    <w:rsid w:val="008C6FBD"/>
    <w:rsid w:val="008C7182"/>
    <w:rsid w:val="008C752A"/>
    <w:rsid w:val="008C7B84"/>
    <w:rsid w:val="008D095D"/>
    <w:rsid w:val="008D0CA9"/>
    <w:rsid w:val="008D0F66"/>
    <w:rsid w:val="008D11A8"/>
    <w:rsid w:val="008D199B"/>
    <w:rsid w:val="008D1D97"/>
    <w:rsid w:val="008D1E66"/>
    <w:rsid w:val="008D30DA"/>
    <w:rsid w:val="008D3418"/>
    <w:rsid w:val="008D347E"/>
    <w:rsid w:val="008D3770"/>
    <w:rsid w:val="008D3C7F"/>
    <w:rsid w:val="008D5708"/>
    <w:rsid w:val="008D5F9B"/>
    <w:rsid w:val="008D6B4B"/>
    <w:rsid w:val="008D72DD"/>
    <w:rsid w:val="008D78CD"/>
    <w:rsid w:val="008E0132"/>
    <w:rsid w:val="008E0169"/>
    <w:rsid w:val="008E0E59"/>
    <w:rsid w:val="008E1B54"/>
    <w:rsid w:val="008E2533"/>
    <w:rsid w:val="008E25BD"/>
    <w:rsid w:val="008E2E9B"/>
    <w:rsid w:val="008E3265"/>
    <w:rsid w:val="008E3FFC"/>
    <w:rsid w:val="008E4747"/>
    <w:rsid w:val="008E52B2"/>
    <w:rsid w:val="008E59CC"/>
    <w:rsid w:val="008E59DA"/>
    <w:rsid w:val="008E5AA0"/>
    <w:rsid w:val="008E5EEB"/>
    <w:rsid w:val="008E5F53"/>
    <w:rsid w:val="008E6532"/>
    <w:rsid w:val="008E67D8"/>
    <w:rsid w:val="008E6D12"/>
    <w:rsid w:val="008E70C7"/>
    <w:rsid w:val="008E71F5"/>
    <w:rsid w:val="008E7A00"/>
    <w:rsid w:val="008E7A35"/>
    <w:rsid w:val="008E7C10"/>
    <w:rsid w:val="008F030D"/>
    <w:rsid w:val="008F0372"/>
    <w:rsid w:val="008F04F0"/>
    <w:rsid w:val="008F0A63"/>
    <w:rsid w:val="008F147B"/>
    <w:rsid w:val="008F2488"/>
    <w:rsid w:val="008F251A"/>
    <w:rsid w:val="008F3034"/>
    <w:rsid w:val="008F337B"/>
    <w:rsid w:val="008F38C5"/>
    <w:rsid w:val="008F3B4D"/>
    <w:rsid w:val="008F4E42"/>
    <w:rsid w:val="008F51D2"/>
    <w:rsid w:val="008F5A07"/>
    <w:rsid w:val="008F5C76"/>
    <w:rsid w:val="008F7553"/>
    <w:rsid w:val="008F77E3"/>
    <w:rsid w:val="008F781E"/>
    <w:rsid w:val="008F7A3C"/>
    <w:rsid w:val="008F7C70"/>
    <w:rsid w:val="008F7D7D"/>
    <w:rsid w:val="008F7F76"/>
    <w:rsid w:val="00900EE7"/>
    <w:rsid w:val="00901618"/>
    <w:rsid w:val="00901C8C"/>
    <w:rsid w:val="009025E8"/>
    <w:rsid w:val="00902F98"/>
    <w:rsid w:val="00903140"/>
    <w:rsid w:val="0090320C"/>
    <w:rsid w:val="009036FC"/>
    <w:rsid w:val="00903F64"/>
    <w:rsid w:val="009045BC"/>
    <w:rsid w:val="00904C9D"/>
    <w:rsid w:val="00904D0F"/>
    <w:rsid w:val="00904D38"/>
    <w:rsid w:val="00904EC5"/>
    <w:rsid w:val="00905119"/>
    <w:rsid w:val="0090555F"/>
    <w:rsid w:val="00905E1F"/>
    <w:rsid w:val="00905ED0"/>
    <w:rsid w:val="00906641"/>
    <w:rsid w:val="00906A29"/>
    <w:rsid w:val="00907347"/>
    <w:rsid w:val="009079C3"/>
    <w:rsid w:val="00907C9E"/>
    <w:rsid w:val="00910117"/>
    <w:rsid w:val="00910D1E"/>
    <w:rsid w:val="00910D57"/>
    <w:rsid w:val="00910D6B"/>
    <w:rsid w:val="00911078"/>
    <w:rsid w:val="0091139A"/>
    <w:rsid w:val="009118CE"/>
    <w:rsid w:val="009124BF"/>
    <w:rsid w:val="00912C64"/>
    <w:rsid w:val="00912D19"/>
    <w:rsid w:val="0091350C"/>
    <w:rsid w:val="00914251"/>
    <w:rsid w:val="00914660"/>
    <w:rsid w:val="009146D6"/>
    <w:rsid w:val="009154B3"/>
    <w:rsid w:val="00915792"/>
    <w:rsid w:val="00915D42"/>
    <w:rsid w:val="00916C12"/>
    <w:rsid w:val="0091706F"/>
    <w:rsid w:val="00917629"/>
    <w:rsid w:val="00917A32"/>
    <w:rsid w:val="00917D10"/>
    <w:rsid w:val="00917DAE"/>
    <w:rsid w:val="009204D2"/>
    <w:rsid w:val="00920D27"/>
    <w:rsid w:val="009218C9"/>
    <w:rsid w:val="00922119"/>
    <w:rsid w:val="009222AE"/>
    <w:rsid w:val="00922616"/>
    <w:rsid w:val="009226A2"/>
    <w:rsid w:val="00922882"/>
    <w:rsid w:val="00922CBC"/>
    <w:rsid w:val="009234DB"/>
    <w:rsid w:val="00923626"/>
    <w:rsid w:val="009238DA"/>
    <w:rsid w:val="0092418A"/>
    <w:rsid w:val="009243E0"/>
    <w:rsid w:val="009245B3"/>
    <w:rsid w:val="00924674"/>
    <w:rsid w:val="00924731"/>
    <w:rsid w:val="009247D8"/>
    <w:rsid w:val="00924BD0"/>
    <w:rsid w:val="00925441"/>
    <w:rsid w:val="009264AF"/>
    <w:rsid w:val="00926FAB"/>
    <w:rsid w:val="00927955"/>
    <w:rsid w:val="00927A8B"/>
    <w:rsid w:val="00930376"/>
    <w:rsid w:val="00930697"/>
    <w:rsid w:val="009306D3"/>
    <w:rsid w:val="009306DD"/>
    <w:rsid w:val="00930ABA"/>
    <w:rsid w:val="00930B05"/>
    <w:rsid w:val="00930D6A"/>
    <w:rsid w:val="0093118A"/>
    <w:rsid w:val="0093133A"/>
    <w:rsid w:val="00931AC8"/>
    <w:rsid w:val="00931C72"/>
    <w:rsid w:val="00933073"/>
    <w:rsid w:val="009332F9"/>
    <w:rsid w:val="00933A40"/>
    <w:rsid w:val="00933D9C"/>
    <w:rsid w:val="009340D3"/>
    <w:rsid w:val="00934594"/>
    <w:rsid w:val="00934AE6"/>
    <w:rsid w:val="00934CD2"/>
    <w:rsid w:val="00934CE2"/>
    <w:rsid w:val="00935DE8"/>
    <w:rsid w:val="00936404"/>
    <w:rsid w:val="009364FB"/>
    <w:rsid w:val="00936974"/>
    <w:rsid w:val="00937177"/>
    <w:rsid w:val="00937319"/>
    <w:rsid w:val="00937470"/>
    <w:rsid w:val="0093754B"/>
    <w:rsid w:val="009401C5"/>
    <w:rsid w:val="00940372"/>
    <w:rsid w:val="009407A1"/>
    <w:rsid w:val="00940931"/>
    <w:rsid w:val="009409E0"/>
    <w:rsid w:val="009421B8"/>
    <w:rsid w:val="00942209"/>
    <w:rsid w:val="0094334A"/>
    <w:rsid w:val="00943518"/>
    <w:rsid w:val="009444CE"/>
    <w:rsid w:val="00944E55"/>
    <w:rsid w:val="00944F41"/>
    <w:rsid w:val="009456EC"/>
    <w:rsid w:val="009459F8"/>
    <w:rsid w:val="009459FA"/>
    <w:rsid w:val="00945E5B"/>
    <w:rsid w:val="00946134"/>
    <w:rsid w:val="0094620C"/>
    <w:rsid w:val="0094627E"/>
    <w:rsid w:val="009471E0"/>
    <w:rsid w:val="00947774"/>
    <w:rsid w:val="00947828"/>
    <w:rsid w:val="00947BAB"/>
    <w:rsid w:val="00950347"/>
    <w:rsid w:val="009505E4"/>
    <w:rsid w:val="009507AE"/>
    <w:rsid w:val="00951F74"/>
    <w:rsid w:val="009536E0"/>
    <w:rsid w:val="00953866"/>
    <w:rsid w:val="0095391C"/>
    <w:rsid w:val="00953F26"/>
    <w:rsid w:val="0095431A"/>
    <w:rsid w:val="00954396"/>
    <w:rsid w:val="009543FC"/>
    <w:rsid w:val="00955379"/>
    <w:rsid w:val="009553B3"/>
    <w:rsid w:val="00955520"/>
    <w:rsid w:val="0095639F"/>
    <w:rsid w:val="009566D2"/>
    <w:rsid w:val="00957001"/>
    <w:rsid w:val="009578D0"/>
    <w:rsid w:val="00957D63"/>
    <w:rsid w:val="009614AD"/>
    <w:rsid w:val="00962070"/>
    <w:rsid w:val="009626A6"/>
    <w:rsid w:val="00962808"/>
    <w:rsid w:val="00962884"/>
    <w:rsid w:val="00963021"/>
    <w:rsid w:val="0096331D"/>
    <w:rsid w:val="00963A8E"/>
    <w:rsid w:val="00963FB2"/>
    <w:rsid w:val="0096475E"/>
    <w:rsid w:val="009647BD"/>
    <w:rsid w:val="00964CAE"/>
    <w:rsid w:val="0096593E"/>
    <w:rsid w:val="00965A62"/>
    <w:rsid w:val="00965AE2"/>
    <w:rsid w:val="00965CF2"/>
    <w:rsid w:val="00965DA0"/>
    <w:rsid w:val="00966807"/>
    <w:rsid w:val="00966CAE"/>
    <w:rsid w:val="00967551"/>
    <w:rsid w:val="009679BD"/>
    <w:rsid w:val="00967B9C"/>
    <w:rsid w:val="0097022B"/>
    <w:rsid w:val="009703FF"/>
    <w:rsid w:val="009704A2"/>
    <w:rsid w:val="009705E2"/>
    <w:rsid w:val="00970DA7"/>
    <w:rsid w:val="009719D3"/>
    <w:rsid w:val="009722CF"/>
    <w:rsid w:val="009725E3"/>
    <w:rsid w:val="009726D5"/>
    <w:rsid w:val="00973442"/>
    <w:rsid w:val="00974968"/>
    <w:rsid w:val="00975746"/>
    <w:rsid w:val="00975BCD"/>
    <w:rsid w:val="0097633E"/>
    <w:rsid w:val="00976900"/>
    <w:rsid w:val="009769C0"/>
    <w:rsid w:val="00976BCC"/>
    <w:rsid w:val="00977D7C"/>
    <w:rsid w:val="009811E0"/>
    <w:rsid w:val="00981365"/>
    <w:rsid w:val="00981909"/>
    <w:rsid w:val="009819E1"/>
    <w:rsid w:val="00981C78"/>
    <w:rsid w:val="0098222A"/>
    <w:rsid w:val="009823D0"/>
    <w:rsid w:val="00982467"/>
    <w:rsid w:val="00982707"/>
    <w:rsid w:val="00983721"/>
    <w:rsid w:val="00983AFF"/>
    <w:rsid w:val="00983B0A"/>
    <w:rsid w:val="00984D0D"/>
    <w:rsid w:val="00985274"/>
    <w:rsid w:val="0098566E"/>
    <w:rsid w:val="00985FA4"/>
    <w:rsid w:val="009866CC"/>
    <w:rsid w:val="00986874"/>
    <w:rsid w:val="0098716F"/>
    <w:rsid w:val="0098717E"/>
    <w:rsid w:val="00987369"/>
    <w:rsid w:val="009875A8"/>
    <w:rsid w:val="00987889"/>
    <w:rsid w:val="009878D5"/>
    <w:rsid w:val="0099031D"/>
    <w:rsid w:val="00990521"/>
    <w:rsid w:val="009907F0"/>
    <w:rsid w:val="00990EF5"/>
    <w:rsid w:val="00990FB3"/>
    <w:rsid w:val="00991310"/>
    <w:rsid w:val="00991374"/>
    <w:rsid w:val="009916E4"/>
    <w:rsid w:val="009919FB"/>
    <w:rsid w:val="00991B8F"/>
    <w:rsid w:val="00991C40"/>
    <w:rsid w:val="00992052"/>
    <w:rsid w:val="009927B9"/>
    <w:rsid w:val="009928FC"/>
    <w:rsid w:val="00993575"/>
    <w:rsid w:val="00993690"/>
    <w:rsid w:val="00993906"/>
    <w:rsid w:val="0099396B"/>
    <w:rsid w:val="00994061"/>
    <w:rsid w:val="00994471"/>
    <w:rsid w:val="009948B3"/>
    <w:rsid w:val="00994B17"/>
    <w:rsid w:val="00994BC3"/>
    <w:rsid w:val="00994CA8"/>
    <w:rsid w:val="009951FA"/>
    <w:rsid w:val="009957D8"/>
    <w:rsid w:val="00995C0A"/>
    <w:rsid w:val="00996408"/>
    <w:rsid w:val="0099649F"/>
    <w:rsid w:val="00996ADE"/>
    <w:rsid w:val="009975DE"/>
    <w:rsid w:val="009979FC"/>
    <w:rsid w:val="009A0596"/>
    <w:rsid w:val="009A0CFC"/>
    <w:rsid w:val="009A104A"/>
    <w:rsid w:val="009A145D"/>
    <w:rsid w:val="009A1A5F"/>
    <w:rsid w:val="009A1CB1"/>
    <w:rsid w:val="009A1F4D"/>
    <w:rsid w:val="009A20EE"/>
    <w:rsid w:val="009A25C1"/>
    <w:rsid w:val="009A2E77"/>
    <w:rsid w:val="009A331E"/>
    <w:rsid w:val="009A41EF"/>
    <w:rsid w:val="009A51CB"/>
    <w:rsid w:val="009A550E"/>
    <w:rsid w:val="009A586C"/>
    <w:rsid w:val="009A5993"/>
    <w:rsid w:val="009A60E5"/>
    <w:rsid w:val="009A61F6"/>
    <w:rsid w:val="009A6D05"/>
    <w:rsid w:val="009A6EFA"/>
    <w:rsid w:val="009A6FDA"/>
    <w:rsid w:val="009A72B5"/>
    <w:rsid w:val="009A757B"/>
    <w:rsid w:val="009A76FB"/>
    <w:rsid w:val="009B0BD6"/>
    <w:rsid w:val="009B111D"/>
    <w:rsid w:val="009B12B9"/>
    <w:rsid w:val="009B12C9"/>
    <w:rsid w:val="009B17BC"/>
    <w:rsid w:val="009B18AA"/>
    <w:rsid w:val="009B22D7"/>
    <w:rsid w:val="009B26E3"/>
    <w:rsid w:val="009B36C4"/>
    <w:rsid w:val="009B4C40"/>
    <w:rsid w:val="009B53F0"/>
    <w:rsid w:val="009B58BB"/>
    <w:rsid w:val="009B5987"/>
    <w:rsid w:val="009B6A14"/>
    <w:rsid w:val="009B6B31"/>
    <w:rsid w:val="009C0E77"/>
    <w:rsid w:val="009C1082"/>
    <w:rsid w:val="009C1981"/>
    <w:rsid w:val="009C3071"/>
    <w:rsid w:val="009C41CB"/>
    <w:rsid w:val="009C4F4F"/>
    <w:rsid w:val="009C5473"/>
    <w:rsid w:val="009C5873"/>
    <w:rsid w:val="009C59B5"/>
    <w:rsid w:val="009C6B18"/>
    <w:rsid w:val="009C7576"/>
    <w:rsid w:val="009C75EB"/>
    <w:rsid w:val="009C7D36"/>
    <w:rsid w:val="009C7F97"/>
    <w:rsid w:val="009D02CD"/>
    <w:rsid w:val="009D0EE8"/>
    <w:rsid w:val="009D0FB4"/>
    <w:rsid w:val="009D1190"/>
    <w:rsid w:val="009D1E33"/>
    <w:rsid w:val="009D2338"/>
    <w:rsid w:val="009D2DEC"/>
    <w:rsid w:val="009D325A"/>
    <w:rsid w:val="009D3E83"/>
    <w:rsid w:val="009D3EE7"/>
    <w:rsid w:val="009D40CE"/>
    <w:rsid w:val="009D4875"/>
    <w:rsid w:val="009D49E6"/>
    <w:rsid w:val="009D4B3D"/>
    <w:rsid w:val="009D4D00"/>
    <w:rsid w:val="009D4D9F"/>
    <w:rsid w:val="009D4E77"/>
    <w:rsid w:val="009D4E7C"/>
    <w:rsid w:val="009D5290"/>
    <w:rsid w:val="009D53AE"/>
    <w:rsid w:val="009D53CC"/>
    <w:rsid w:val="009D55E8"/>
    <w:rsid w:val="009D695A"/>
    <w:rsid w:val="009D6AF4"/>
    <w:rsid w:val="009D6C30"/>
    <w:rsid w:val="009D72F6"/>
    <w:rsid w:val="009E0299"/>
    <w:rsid w:val="009E02A4"/>
    <w:rsid w:val="009E1F2C"/>
    <w:rsid w:val="009E2005"/>
    <w:rsid w:val="009E2378"/>
    <w:rsid w:val="009E2561"/>
    <w:rsid w:val="009E261A"/>
    <w:rsid w:val="009E2819"/>
    <w:rsid w:val="009E2ED6"/>
    <w:rsid w:val="009E31A0"/>
    <w:rsid w:val="009E32B6"/>
    <w:rsid w:val="009E478A"/>
    <w:rsid w:val="009E4BF1"/>
    <w:rsid w:val="009E4CF5"/>
    <w:rsid w:val="009E54FE"/>
    <w:rsid w:val="009E552F"/>
    <w:rsid w:val="009E55BC"/>
    <w:rsid w:val="009E5C00"/>
    <w:rsid w:val="009E5E1B"/>
    <w:rsid w:val="009E6305"/>
    <w:rsid w:val="009E6F9C"/>
    <w:rsid w:val="009E702C"/>
    <w:rsid w:val="009E7BD4"/>
    <w:rsid w:val="009F07EF"/>
    <w:rsid w:val="009F0924"/>
    <w:rsid w:val="009F13A3"/>
    <w:rsid w:val="009F1530"/>
    <w:rsid w:val="009F18AC"/>
    <w:rsid w:val="009F1E3E"/>
    <w:rsid w:val="009F1E66"/>
    <w:rsid w:val="009F22E4"/>
    <w:rsid w:val="009F252C"/>
    <w:rsid w:val="009F2854"/>
    <w:rsid w:val="009F3258"/>
    <w:rsid w:val="009F3271"/>
    <w:rsid w:val="009F3828"/>
    <w:rsid w:val="009F39D6"/>
    <w:rsid w:val="009F51A4"/>
    <w:rsid w:val="009F5D9C"/>
    <w:rsid w:val="009F5DB8"/>
    <w:rsid w:val="009F60EF"/>
    <w:rsid w:val="009F681B"/>
    <w:rsid w:val="009F735E"/>
    <w:rsid w:val="00A00CC2"/>
    <w:rsid w:val="00A00E40"/>
    <w:rsid w:val="00A00FCC"/>
    <w:rsid w:val="00A01027"/>
    <w:rsid w:val="00A01218"/>
    <w:rsid w:val="00A0124E"/>
    <w:rsid w:val="00A0152A"/>
    <w:rsid w:val="00A01B98"/>
    <w:rsid w:val="00A01F77"/>
    <w:rsid w:val="00A0247E"/>
    <w:rsid w:val="00A026AC"/>
    <w:rsid w:val="00A02FF3"/>
    <w:rsid w:val="00A031C9"/>
    <w:rsid w:val="00A03BC6"/>
    <w:rsid w:val="00A03F7D"/>
    <w:rsid w:val="00A04226"/>
    <w:rsid w:val="00A04B91"/>
    <w:rsid w:val="00A056D7"/>
    <w:rsid w:val="00A05A8A"/>
    <w:rsid w:val="00A05EB3"/>
    <w:rsid w:val="00A06037"/>
    <w:rsid w:val="00A060F8"/>
    <w:rsid w:val="00A06160"/>
    <w:rsid w:val="00A06593"/>
    <w:rsid w:val="00A06F9F"/>
    <w:rsid w:val="00A0737E"/>
    <w:rsid w:val="00A076A4"/>
    <w:rsid w:val="00A07750"/>
    <w:rsid w:val="00A102AD"/>
    <w:rsid w:val="00A103EC"/>
    <w:rsid w:val="00A10846"/>
    <w:rsid w:val="00A10B43"/>
    <w:rsid w:val="00A10C57"/>
    <w:rsid w:val="00A1102D"/>
    <w:rsid w:val="00A1144D"/>
    <w:rsid w:val="00A11FEB"/>
    <w:rsid w:val="00A12DEC"/>
    <w:rsid w:val="00A1360B"/>
    <w:rsid w:val="00A139C6"/>
    <w:rsid w:val="00A13A7B"/>
    <w:rsid w:val="00A1406E"/>
    <w:rsid w:val="00A1409B"/>
    <w:rsid w:val="00A14F73"/>
    <w:rsid w:val="00A152A7"/>
    <w:rsid w:val="00A155EF"/>
    <w:rsid w:val="00A15F7B"/>
    <w:rsid w:val="00A16124"/>
    <w:rsid w:val="00A1620C"/>
    <w:rsid w:val="00A1664B"/>
    <w:rsid w:val="00A16749"/>
    <w:rsid w:val="00A16B46"/>
    <w:rsid w:val="00A17037"/>
    <w:rsid w:val="00A1779B"/>
    <w:rsid w:val="00A1795D"/>
    <w:rsid w:val="00A20BE2"/>
    <w:rsid w:val="00A2149A"/>
    <w:rsid w:val="00A224F9"/>
    <w:rsid w:val="00A2494B"/>
    <w:rsid w:val="00A24A09"/>
    <w:rsid w:val="00A25106"/>
    <w:rsid w:val="00A25609"/>
    <w:rsid w:val="00A26075"/>
    <w:rsid w:val="00A2673F"/>
    <w:rsid w:val="00A26901"/>
    <w:rsid w:val="00A27469"/>
    <w:rsid w:val="00A300E6"/>
    <w:rsid w:val="00A30A8B"/>
    <w:rsid w:val="00A30C01"/>
    <w:rsid w:val="00A30C4F"/>
    <w:rsid w:val="00A30E4B"/>
    <w:rsid w:val="00A32817"/>
    <w:rsid w:val="00A331A1"/>
    <w:rsid w:val="00A33295"/>
    <w:rsid w:val="00A33587"/>
    <w:rsid w:val="00A341B2"/>
    <w:rsid w:val="00A34373"/>
    <w:rsid w:val="00A343C1"/>
    <w:rsid w:val="00A34C24"/>
    <w:rsid w:val="00A35513"/>
    <w:rsid w:val="00A35A4D"/>
    <w:rsid w:val="00A364C5"/>
    <w:rsid w:val="00A36B9B"/>
    <w:rsid w:val="00A370C7"/>
    <w:rsid w:val="00A3725A"/>
    <w:rsid w:val="00A373FC"/>
    <w:rsid w:val="00A37832"/>
    <w:rsid w:val="00A40701"/>
    <w:rsid w:val="00A40E29"/>
    <w:rsid w:val="00A413CB"/>
    <w:rsid w:val="00A420C7"/>
    <w:rsid w:val="00A4272A"/>
    <w:rsid w:val="00A42DAF"/>
    <w:rsid w:val="00A43897"/>
    <w:rsid w:val="00A445CD"/>
    <w:rsid w:val="00A44821"/>
    <w:rsid w:val="00A44B1B"/>
    <w:rsid w:val="00A458F0"/>
    <w:rsid w:val="00A45C0C"/>
    <w:rsid w:val="00A46AD1"/>
    <w:rsid w:val="00A505DB"/>
    <w:rsid w:val="00A5087C"/>
    <w:rsid w:val="00A50FE3"/>
    <w:rsid w:val="00A51585"/>
    <w:rsid w:val="00A51C23"/>
    <w:rsid w:val="00A52742"/>
    <w:rsid w:val="00A529B7"/>
    <w:rsid w:val="00A52ED2"/>
    <w:rsid w:val="00A5308E"/>
    <w:rsid w:val="00A53267"/>
    <w:rsid w:val="00A53B55"/>
    <w:rsid w:val="00A53B57"/>
    <w:rsid w:val="00A54215"/>
    <w:rsid w:val="00A547B6"/>
    <w:rsid w:val="00A5483B"/>
    <w:rsid w:val="00A54D3B"/>
    <w:rsid w:val="00A550FB"/>
    <w:rsid w:val="00A552C8"/>
    <w:rsid w:val="00A56227"/>
    <w:rsid w:val="00A56EFB"/>
    <w:rsid w:val="00A57B0F"/>
    <w:rsid w:val="00A60061"/>
    <w:rsid w:val="00A60680"/>
    <w:rsid w:val="00A60773"/>
    <w:rsid w:val="00A60820"/>
    <w:rsid w:val="00A60F6E"/>
    <w:rsid w:val="00A61ACD"/>
    <w:rsid w:val="00A6221D"/>
    <w:rsid w:val="00A62220"/>
    <w:rsid w:val="00A62671"/>
    <w:rsid w:val="00A6288E"/>
    <w:rsid w:val="00A628E9"/>
    <w:rsid w:val="00A63864"/>
    <w:rsid w:val="00A63996"/>
    <w:rsid w:val="00A64730"/>
    <w:rsid w:val="00A65538"/>
    <w:rsid w:val="00A65A87"/>
    <w:rsid w:val="00A664BB"/>
    <w:rsid w:val="00A6669E"/>
    <w:rsid w:val="00A6679D"/>
    <w:rsid w:val="00A66B97"/>
    <w:rsid w:val="00A7076D"/>
    <w:rsid w:val="00A70B4A"/>
    <w:rsid w:val="00A71D5E"/>
    <w:rsid w:val="00A72982"/>
    <w:rsid w:val="00A72D0C"/>
    <w:rsid w:val="00A72E56"/>
    <w:rsid w:val="00A737E8"/>
    <w:rsid w:val="00A7387A"/>
    <w:rsid w:val="00A7407B"/>
    <w:rsid w:val="00A743E2"/>
    <w:rsid w:val="00A751E2"/>
    <w:rsid w:val="00A756B8"/>
    <w:rsid w:val="00A75A28"/>
    <w:rsid w:val="00A75A9B"/>
    <w:rsid w:val="00A76F03"/>
    <w:rsid w:val="00A77603"/>
    <w:rsid w:val="00A80510"/>
    <w:rsid w:val="00A80834"/>
    <w:rsid w:val="00A809C3"/>
    <w:rsid w:val="00A80A33"/>
    <w:rsid w:val="00A80F45"/>
    <w:rsid w:val="00A810C7"/>
    <w:rsid w:val="00A81677"/>
    <w:rsid w:val="00A818F8"/>
    <w:rsid w:val="00A81B88"/>
    <w:rsid w:val="00A822A6"/>
    <w:rsid w:val="00A82562"/>
    <w:rsid w:val="00A82A72"/>
    <w:rsid w:val="00A83142"/>
    <w:rsid w:val="00A83695"/>
    <w:rsid w:val="00A8409A"/>
    <w:rsid w:val="00A8426F"/>
    <w:rsid w:val="00A850CB"/>
    <w:rsid w:val="00A85368"/>
    <w:rsid w:val="00A857D1"/>
    <w:rsid w:val="00A860E1"/>
    <w:rsid w:val="00A86964"/>
    <w:rsid w:val="00A86A30"/>
    <w:rsid w:val="00A86A58"/>
    <w:rsid w:val="00A87372"/>
    <w:rsid w:val="00A87396"/>
    <w:rsid w:val="00A87554"/>
    <w:rsid w:val="00A87ED7"/>
    <w:rsid w:val="00A903C4"/>
    <w:rsid w:val="00A90557"/>
    <w:rsid w:val="00A90A98"/>
    <w:rsid w:val="00A9132A"/>
    <w:rsid w:val="00A91546"/>
    <w:rsid w:val="00A9209C"/>
    <w:rsid w:val="00A9414C"/>
    <w:rsid w:val="00A94334"/>
    <w:rsid w:val="00A94FF5"/>
    <w:rsid w:val="00A9558C"/>
    <w:rsid w:val="00A955BF"/>
    <w:rsid w:val="00A95688"/>
    <w:rsid w:val="00A9578B"/>
    <w:rsid w:val="00A95F61"/>
    <w:rsid w:val="00A963FE"/>
    <w:rsid w:val="00A96559"/>
    <w:rsid w:val="00A97F73"/>
    <w:rsid w:val="00AA0551"/>
    <w:rsid w:val="00AA0F13"/>
    <w:rsid w:val="00AA1392"/>
    <w:rsid w:val="00AA1406"/>
    <w:rsid w:val="00AA187F"/>
    <w:rsid w:val="00AA41BF"/>
    <w:rsid w:val="00AA4A42"/>
    <w:rsid w:val="00AA532C"/>
    <w:rsid w:val="00AA560F"/>
    <w:rsid w:val="00AA5918"/>
    <w:rsid w:val="00AA5D75"/>
    <w:rsid w:val="00AA5E99"/>
    <w:rsid w:val="00AA611D"/>
    <w:rsid w:val="00AA6847"/>
    <w:rsid w:val="00AA684C"/>
    <w:rsid w:val="00AA69F0"/>
    <w:rsid w:val="00AA6B48"/>
    <w:rsid w:val="00AA76D2"/>
    <w:rsid w:val="00AA7861"/>
    <w:rsid w:val="00AA7AA0"/>
    <w:rsid w:val="00AA7AB6"/>
    <w:rsid w:val="00AA7CAC"/>
    <w:rsid w:val="00AB0285"/>
    <w:rsid w:val="00AB0354"/>
    <w:rsid w:val="00AB088D"/>
    <w:rsid w:val="00AB0CCF"/>
    <w:rsid w:val="00AB1ADB"/>
    <w:rsid w:val="00AB44C5"/>
    <w:rsid w:val="00AB495F"/>
    <w:rsid w:val="00AB4F0D"/>
    <w:rsid w:val="00AB5233"/>
    <w:rsid w:val="00AB5418"/>
    <w:rsid w:val="00AB58C9"/>
    <w:rsid w:val="00AB6976"/>
    <w:rsid w:val="00AB7076"/>
    <w:rsid w:val="00AB7405"/>
    <w:rsid w:val="00AB7430"/>
    <w:rsid w:val="00AC0093"/>
    <w:rsid w:val="00AC01AE"/>
    <w:rsid w:val="00AC0807"/>
    <w:rsid w:val="00AC0AED"/>
    <w:rsid w:val="00AC1119"/>
    <w:rsid w:val="00AC1559"/>
    <w:rsid w:val="00AC16F5"/>
    <w:rsid w:val="00AC1D12"/>
    <w:rsid w:val="00AC249F"/>
    <w:rsid w:val="00AC2A42"/>
    <w:rsid w:val="00AC2FF2"/>
    <w:rsid w:val="00AC41E6"/>
    <w:rsid w:val="00AC44C9"/>
    <w:rsid w:val="00AC49BD"/>
    <w:rsid w:val="00AC4A0A"/>
    <w:rsid w:val="00AC4F3C"/>
    <w:rsid w:val="00AC5B23"/>
    <w:rsid w:val="00AC5DA0"/>
    <w:rsid w:val="00AC6884"/>
    <w:rsid w:val="00AC71C2"/>
    <w:rsid w:val="00AC7519"/>
    <w:rsid w:val="00AC75BE"/>
    <w:rsid w:val="00AC79EC"/>
    <w:rsid w:val="00AC7BE8"/>
    <w:rsid w:val="00AD0256"/>
    <w:rsid w:val="00AD0939"/>
    <w:rsid w:val="00AD0BCD"/>
    <w:rsid w:val="00AD1027"/>
    <w:rsid w:val="00AD108B"/>
    <w:rsid w:val="00AD208D"/>
    <w:rsid w:val="00AD24DA"/>
    <w:rsid w:val="00AD2A55"/>
    <w:rsid w:val="00AD3211"/>
    <w:rsid w:val="00AD35B1"/>
    <w:rsid w:val="00AD377E"/>
    <w:rsid w:val="00AD3A89"/>
    <w:rsid w:val="00AD3F21"/>
    <w:rsid w:val="00AD467A"/>
    <w:rsid w:val="00AD4698"/>
    <w:rsid w:val="00AD4A9B"/>
    <w:rsid w:val="00AD5AC7"/>
    <w:rsid w:val="00AD6062"/>
    <w:rsid w:val="00AD641E"/>
    <w:rsid w:val="00AD68F3"/>
    <w:rsid w:val="00AD6D0D"/>
    <w:rsid w:val="00AD72E3"/>
    <w:rsid w:val="00AD79A6"/>
    <w:rsid w:val="00AE0652"/>
    <w:rsid w:val="00AE155E"/>
    <w:rsid w:val="00AE1A93"/>
    <w:rsid w:val="00AE22D6"/>
    <w:rsid w:val="00AE273E"/>
    <w:rsid w:val="00AE2A0F"/>
    <w:rsid w:val="00AE2B9C"/>
    <w:rsid w:val="00AE2DC7"/>
    <w:rsid w:val="00AE2F56"/>
    <w:rsid w:val="00AE381F"/>
    <w:rsid w:val="00AE4571"/>
    <w:rsid w:val="00AE4C75"/>
    <w:rsid w:val="00AE59FE"/>
    <w:rsid w:val="00AE63B2"/>
    <w:rsid w:val="00AE6A9A"/>
    <w:rsid w:val="00AE6C89"/>
    <w:rsid w:val="00AE6D92"/>
    <w:rsid w:val="00AE715C"/>
    <w:rsid w:val="00AE7274"/>
    <w:rsid w:val="00AE7B91"/>
    <w:rsid w:val="00AE7C59"/>
    <w:rsid w:val="00AF0533"/>
    <w:rsid w:val="00AF053D"/>
    <w:rsid w:val="00AF059B"/>
    <w:rsid w:val="00AF0F87"/>
    <w:rsid w:val="00AF17A7"/>
    <w:rsid w:val="00AF1A4F"/>
    <w:rsid w:val="00AF1AF7"/>
    <w:rsid w:val="00AF1CE8"/>
    <w:rsid w:val="00AF213D"/>
    <w:rsid w:val="00AF24A0"/>
    <w:rsid w:val="00AF26C3"/>
    <w:rsid w:val="00AF2E6B"/>
    <w:rsid w:val="00AF320A"/>
    <w:rsid w:val="00AF3FF0"/>
    <w:rsid w:val="00AF4016"/>
    <w:rsid w:val="00AF432C"/>
    <w:rsid w:val="00AF668C"/>
    <w:rsid w:val="00AF66CE"/>
    <w:rsid w:val="00AF6B5F"/>
    <w:rsid w:val="00AF6C8F"/>
    <w:rsid w:val="00AF6DF2"/>
    <w:rsid w:val="00AF6E1D"/>
    <w:rsid w:val="00AF7310"/>
    <w:rsid w:val="00AF7339"/>
    <w:rsid w:val="00AF7B6A"/>
    <w:rsid w:val="00AF7C46"/>
    <w:rsid w:val="00B00501"/>
    <w:rsid w:val="00B00750"/>
    <w:rsid w:val="00B00D3E"/>
    <w:rsid w:val="00B00DF9"/>
    <w:rsid w:val="00B01710"/>
    <w:rsid w:val="00B01D49"/>
    <w:rsid w:val="00B023DD"/>
    <w:rsid w:val="00B02D08"/>
    <w:rsid w:val="00B02F2D"/>
    <w:rsid w:val="00B0397D"/>
    <w:rsid w:val="00B03AB4"/>
    <w:rsid w:val="00B03E11"/>
    <w:rsid w:val="00B041F4"/>
    <w:rsid w:val="00B0443D"/>
    <w:rsid w:val="00B0455C"/>
    <w:rsid w:val="00B048D7"/>
    <w:rsid w:val="00B04C3B"/>
    <w:rsid w:val="00B06699"/>
    <w:rsid w:val="00B06727"/>
    <w:rsid w:val="00B06BCD"/>
    <w:rsid w:val="00B06FC3"/>
    <w:rsid w:val="00B0707E"/>
    <w:rsid w:val="00B07873"/>
    <w:rsid w:val="00B101F8"/>
    <w:rsid w:val="00B10976"/>
    <w:rsid w:val="00B11899"/>
    <w:rsid w:val="00B11FAD"/>
    <w:rsid w:val="00B12428"/>
    <w:rsid w:val="00B1259A"/>
    <w:rsid w:val="00B12DDA"/>
    <w:rsid w:val="00B13252"/>
    <w:rsid w:val="00B14215"/>
    <w:rsid w:val="00B14474"/>
    <w:rsid w:val="00B156A3"/>
    <w:rsid w:val="00B163D5"/>
    <w:rsid w:val="00B16512"/>
    <w:rsid w:val="00B16D53"/>
    <w:rsid w:val="00B16DD2"/>
    <w:rsid w:val="00B177B2"/>
    <w:rsid w:val="00B1780C"/>
    <w:rsid w:val="00B20BF6"/>
    <w:rsid w:val="00B2173F"/>
    <w:rsid w:val="00B21BE7"/>
    <w:rsid w:val="00B22761"/>
    <w:rsid w:val="00B2322F"/>
    <w:rsid w:val="00B23DF8"/>
    <w:rsid w:val="00B24083"/>
    <w:rsid w:val="00B24C70"/>
    <w:rsid w:val="00B24CAA"/>
    <w:rsid w:val="00B252EB"/>
    <w:rsid w:val="00B261F3"/>
    <w:rsid w:val="00B263E3"/>
    <w:rsid w:val="00B2653B"/>
    <w:rsid w:val="00B268CE"/>
    <w:rsid w:val="00B27173"/>
    <w:rsid w:val="00B271AD"/>
    <w:rsid w:val="00B305FD"/>
    <w:rsid w:val="00B30740"/>
    <w:rsid w:val="00B30BDE"/>
    <w:rsid w:val="00B3210B"/>
    <w:rsid w:val="00B328EB"/>
    <w:rsid w:val="00B32FAD"/>
    <w:rsid w:val="00B337A4"/>
    <w:rsid w:val="00B34AD6"/>
    <w:rsid w:val="00B35619"/>
    <w:rsid w:val="00B3567D"/>
    <w:rsid w:val="00B35A3F"/>
    <w:rsid w:val="00B35E28"/>
    <w:rsid w:val="00B3615A"/>
    <w:rsid w:val="00B3677D"/>
    <w:rsid w:val="00B37AE6"/>
    <w:rsid w:val="00B37B6E"/>
    <w:rsid w:val="00B37F27"/>
    <w:rsid w:val="00B40272"/>
    <w:rsid w:val="00B403EA"/>
    <w:rsid w:val="00B40A57"/>
    <w:rsid w:val="00B40FB6"/>
    <w:rsid w:val="00B40FC0"/>
    <w:rsid w:val="00B4159F"/>
    <w:rsid w:val="00B415D6"/>
    <w:rsid w:val="00B41D2D"/>
    <w:rsid w:val="00B4228C"/>
    <w:rsid w:val="00B42391"/>
    <w:rsid w:val="00B42535"/>
    <w:rsid w:val="00B43168"/>
    <w:rsid w:val="00B43BE2"/>
    <w:rsid w:val="00B43DDF"/>
    <w:rsid w:val="00B44344"/>
    <w:rsid w:val="00B45288"/>
    <w:rsid w:val="00B4536D"/>
    <w:rsid w:val="00B45DF8"/>
    <w:rsid w:val="00B45F8B"/>
    <w:rsid w:val="00B4682C"/>
    <w:rsid w:val="00B4692D"/>
    <w:rsid w:val="00B475FA"/>
    <w:rsid w:val="00B477FC"/>
    <w:rsid w:val="00B478AF"/>
    <w:rsid w:val="00B47F01"/>
    <w:rsid w:val="00B47F39"/>
    <w:rsid w:val="00B50774"/>
    <w:rsid w:val="00B50BE3"/>
    <w:rsid w:val="00B50C06"/>
    <w:rsid w:val="00B50C35"/>
    <w:rsid w:val="00B51286"/>
    <w:rsid w:val="00B51462"/>
    <w:rsid w:val="00B5174E"/>
    <w:rsid w:val="00B518E8"/>
    <w:rsid w:val="00B519CD"/>
    <w:rsid w:val="00B51E75"/>
    <w:rsid w:val="00B542FB"/>
    <w:rsid w:val="00B543B1"/>
    <w:rsid w:val="00B548BF"/>
    <w:rsid w:val="00B55995"/>
    <w:rsid w:val="00B56B58"/>
    <w:rsid w:val="00B56BBC"/>
    <w:rsid w:val="00B5780C"/>
    <w:rsid w:val="00B60B96"/>
    <w:rsid w:val="00B61479"/>
    <w:rsid w:val="00B61D4F"/>
    <w:rsid w:val="00B61F25"/>
    <w:rsid w:val="00B6242F"/>
    <w:rsid w:val="00B62DEA"/>
    <w:rsid w:val="00B63523"/>
    <w:rsid w:val="00B6366B"/>
    <w:rsid w:val="00B6396B"/>
    <w:rsid w:val="00B6477E"/>
    <w:rsid w:val="00B64830"/>
    <w:rsid w:val="00B64ADA"/>
    <w:rsid w:val="00B65198"/>
    <w:rsid w:val="00B6537F"/>
    <w:rsid w:val="00B6567B"/>
    <w:rsid w:val="00B65A31"/>
    <w:rsid w:val="00B66909"/>
    <w:rsid w:val="00B66C13"/>
    <w:rsid w:val="00B670C8"/>
    <w:rsid w:val="00B6714A"/>
    <w:rsid w:val="00B67B01"/>
    <w:rsid w:val="00B67EEE"/>
    <w:rsid w:val="00B706F6"/>
    <w:rsid w:val="00B71283"/>
    <w:rsid w:val="00B712AA"/>
    <w:rsid w:val="00B7205D"/>
    <w:rsid w:val="00B7283C"/>
    <w:rsid w:val="00B72A4D"/>
    <w:rsid w:val="00B734A8"/>
    <w:rsid w:val="00B73909"/>
    <w:rsid w:val="00B73968"/>
    <w:rsid w:val="00B740B7"/>
    <w:rsid w:val="00B74304"/>
    <w:rsid w:val="00B7444B"/>
    <w:rsid w:val="00B74463"/>
    <w:rsid w:val="00B7450B"/>
    <w:rsid w:val="00B7497A"/>
    <w:rsid w:val="00B74C8C"/>
    <w:rsid w:val="00B7520D"/>
    <w:rsid w:val="00B75CE3"/>
    <w:rsid w:val="00B76930"/>
    <w:rsid w:val="00B77010"/>
    <w:rsid w:val="00B770C1"/>
    <w:rsid w:val="00B77B58"/>
    <w:rsid w:val="00B8012C"/>
    <w:rsid w:val="00B80258"/>
    <w:rsid w:val="00B80C15"/>
    <w:rsid w:val="00B80DC3"/>
    <w:rsid w:val="00B81143"/>
    <w:rsid w:val="00B81307"/>
    <w:rsid w:val="00B81394"/>
    <w:rsid w:val="00B814FD"/>
    <w:rsid w:val="00B816EB"/>
    <w:rsid w:val="00B81927"/>
    <w:rsid w:val="00B81EBE"/>
    <w:rsid w:val="00B81F1D"/>
    <w:rsid w:val="00B82692"/>
    <w:rsid w:val="00B82F08"/>
    <w:rsid w:val="00B83094"/>
    <w:rsid w:val="00B8395D"/>
    <w:rsid w:val="00B84227"/>
    <w:rsid w:val="00B84308"/>
    <w:rsid w:val="00B843FA"/>
    <w:rsid w:val="00B8462B"/>
    <w:rsid w:val="00B85393"/>
    <w:rsid w:val="00B85AD7"/>
    <w:rsid w:val="00B8682C"/>
    <w:rsid w:val="00B86B87"/>
    <w:rsid w:val="00B902BB"/>
    <w:rsid w:val="00B906D8"/>
    <w:rsid w:val="00B90989"/>
    <w:rsid w:val="00B9098A"/>
    <w:rsid w:val="00B90B25"/>
    <w:rsid w:val="00B90C46"/>
    <w:rsid w:val="00B911AA"/>
    <w:rsid w:val="00B91378"/>
    <w:rsid w:val="00B91D22"/>
    <w:rsid w:val="00B920F3"/>
    <w:rsid w:val="00B92459"/>
    <w:rsid w:val="00B92FB4"/>
    <w:rsid w:val="00B930CC"/>
    <w:rsid w:val="00B939C9"/>
    <w:rsid w:val="00B93B17"/>
    <w:rsid w:val="00B940AF"/>
    <w:rsid w:val="00B943F5"/>
    <w:rsid w:val="00B944D7"/>
    <w:rsid w:val="00B94C79"/>
    <w:rsid w:val="00B95154"/>
    <w:rsid w:val="00B95185"/>
    <w:rsid w:val="00B953FC"/>
    <w:rsid w:val="00B95D25"/>
    <w:rsid w:val="00B970C0"/>
    <w:rsid w:val="00B971BA"/>
    <w:rsid w:val="00B972A5"/>
    <w:rsid w:val="00B97389"/>
    <w:rsid w:val="00B97BC9"/>
    <w:rsid w:val="00B97E3A"/>
    <w:rsid w:val="00BA0D49"/>
    <w:rsid w:val="00BA0DC3"/>
    <w:rsid w:val="00BA0F2E"/>
    <w:rsid w:val="00BA12D6"/>
    <w:rsid w:val="00BA1559"/>
    <w:rsid w:val="00BA1CD5"/>
    <w:rsid w:val="00BA1EB6"/>
    <w:rsid w:val="00BA2686"/>
    <w:rsid w:val="00BA355D"/>
    <w:rsid w:val="00BA36C2"/>
    <w:rsid w:val="00BA38C8"/>
    <w:rsid w:val="00BA38F2"/>
    <w:rsid w:val="00BA4F49"/>
    <w:rsid w:val="00BA562D"/>
    <w:rsid w:val="00BA6241"/>
    <w:rsid w:val="00BA6735"/>
    <w:rsid w:val="00BA6803"/>
    <w:rsid w:val="00BA69F3"/>
    <w:rsid w:val="00BA6E90"/>
    <w:rsid w:val="00BA71B9"/>
    <w:rsid w:val="00BA7211"/>
    <w:rsid w:val="00BB01B7"/>
    <w:rsid w:val="00BB03D7"/>
    <w:rsid w:val="00BB0641"/>
    <w:rsid w:val="00BB079C"/>
    <w:rsid w:val="00BB0B6B"/>
    <w:rsid w:val="00BB1015"/>
    <w:rsid w:val="00BB10B8"/>
    <w:rsid w:val="00BB145A"/>
    <w:rsid w:val="00BB1B5B"/>
    <w:rsid w:val="00BB1FD1"/>
    <w:rsid w:val="00BB2B12"/>
    <w:rsid w:val="00BB3F91"/>
    <w:rsid w:val="00BB4581"/>
    <w:rsid w:val="00BB47EB"/>
    <w:rsid w:val="00BB4DB9"/>
    <w:rsid w:val="00BB567E"/>
    <w:rsid w:val="00BB5ACF"/>
    <w:rsid w:val="00BB5D8F"/>
    <w:rsid w:val="00BB5FE3"/>
    <w:rsid w:val="00BB648E"/>
    <w:rsid w:val="00BB67DA"/>
    <w:rsid w:val="00BB697C"/>
    <w:rsid w:val="00BB6A8F"/>
    <w:rsid w:val="00BB6CE1"/>
    <w:rsid w:val="00BB77FF"/>
    <w:rsid w:val="00BB7B1B"/>
    <w:rsid w:val="00BC05F4"/>
    <w:rsid w:val="00BC0C37"/>
    <w:rsid w:val="00BC0D8A"/>
    <w:rsid w:val="00BC16EB"/>
    <w:rsid w:val="00BC2274"/>
    <w:rsid w:val="00BC236A"/>
    <w:rsid w:val="00BC2C4C"/>
    <w:rsid w:val="00BC2CBD"/>
    <w:rsid w:val="00BC2EE2"/>
    <w:rsid w:val="00BC373E"/>
    <w:rsid w:val="00BC3B67"/>
    <w:rsid w:val="00BC47CB"/>
    <w:rsid w:val="00BC506E"/>
    <w:rsid w:val="00BC51F8"/>
    <w:rsid w:val="00BC5C9F"/>
    <w:rsid w:val="00BD0078"/>
    <w:rsid w:val="00BD014A"/>
    <w:rsid w:val="00BD049E"/>
    <w:rsid w:val="00BD0E0C"/>
    <w:rsid w:val="00BD193B"/>
    <w:rsid w:val="00BD2ACC"/>
    <w:rsid w:val="00BD2DE8"/>
    <w:rsid w:val="00BD33BF"/>
    <w:rsid w:val="00BD345D"/>
    <w:rsid w:val="00BD3526"/>
    <w:rsid w:val="00BD3CB5"/>
    <w:rsid w:val="00BD3E7D"/>
    <w:rsid w:val="00BD3F07"/>
    <w:rsid w:val="00BD40D9"/>
    <w:rsid w:val="00BD41A8"/>
    <w:rsid w:val="00BD444B"/>
    <w:rsid w:val="00BD45BA"/>
    <w:rsid w:val="00BD4B51"/>
    <w:rsid w:val="00BD5A7C"/>
    <w:rsid w:val="00BD62B5"/>
    <w:rsid w:val="00BD6DE3"/>
    <w:rsid w:val="00BD6E69"/>
    <w:rsid w:val="00BD7003"/>
    <w:rsid w:val="00BD7132"/>
    <w:rsid w:val="00BD73B7"/>
    <w:rsid w:val="00BD75B3"/>
    <w:rsid w:val="00BD766B"/>
    <w:rsid w:val="00BE02A3"/>
    <w:rsid w:val="00BE0321"/>
    <w:rsid w:val="00BE0E85"/>
    <w:rsid w:val="00BE1471"/>
    <w:rsid w:val="00BE1514"/>
    <w:rsid w:val="00BE17F6"/>
    <w:rsid w:val="00BE2770"/>
    <w:rsid w:val="00BE2FC7"/>
    <w:rsid w:val="00BE3CAA"/>
    <w:rsid w:val="00BE479D"/>
    <w:rsid w:val="00BE4896"/>
    <w:rsid w:val="00BE5CFB"/>
    <w:rsid w:val="00BE61CC"/>
    <w:rsid w:val="00BE67A5"/>
    <w:rsid w:val="00BE6FB4"/>
    <w:rsid w:val="00BE7438"/>
    <w:rsid w:val="00BE7774"/>
    <w:rsid w:val="00BE7B45"/>
    <w:rsid w:val="00BF17A4"/>
    <w:rsid w:val="00BF1B28"/>
    <w:rsid w:val="00BF1BF9"/>
    <w:rsid w:val="00BF1E07"/>
    <w:rsid w:val="00BF20FB"/>
    <w:rsid w:val="00BF23F7"/>
    <w:rsid w:val="00BF2568"/>
    <w:rsid w:val="00BF383B"/>
    <w:rsid w:val="00BF3888"/>
    <w:rsid w:val="00BF45C4"/>
    <w:rsid w:val="00BF482C"/>
    <w:rsid w:val="00BF4E18"/>
    <w:rsid w:val="00BF50E3"/>
    <w:rsid w:val="00BF5470"/>
    <w:rsid w:val="00BF5B00"/>
    <w:rsid w:val="00BF6105"/>
    <w:rsid w:val="00BF6254"/>
    <w:rsid w:val="00BF6F3B"/>
    <w:rsid w:val="00BF755D"/>
    <w:rsid w:val="00BF7B1F"/>
    <w:rsid w:val="00C00033"/>
    <w:rsid w:val="00C00453"/>
    <w:rsid w:val="00C00540"/>
    <w:rsid w:val="00C009E7"/>
    <w:rsid w:val="00C00BBD"/>
    <w:rsid w:val="00C00E12"/>
    <w:rsid w:val="00C00E95"/>
    <w:rsid w:val="00C016D6"/>
    <w:rsid w:val="00C01A3F"/>
    <w:rsid w:val="00C01F7A"/>
    <w:rsid w:val="00C0255D"/>
    <w:rsid w:val="00C02A18"/>
    <w:rsid w:val="00C02E0D"/>
    <w:rsid w:val="00C02F01"/>
    <w:rsid w:val="00C0338F"/>
    <w:rsid w:val="00C03486"/>
    <w:rsid w:val="00C039BE"/>
    <w:rsid w:val="00C03BFB"/>
    <w:rsid w:val="00C0463D"/>
    <w:rsid w:val="00C048D1"/>
    <w:rsid w:val="00C04A57"/>
    <w:rsid w:val="00C04AEE"/>
    <w:rsid w:val="00C04EF2"/>
    <w:rsid w:val="00C05CA9"/>
    <w:rsid w:val="00C06DDE"/>
    <w:rsid w:val="00C1005B"/>
    <w:rsid w:val="00C1035E"/>
    <w:rsid w:val="00C109C3"/>
    <w:rsid w:val="00C116A2"/>
    <w:rsid w:val="00C124A1"/>
    <w:rsid w:val="00C13219"/>
    <w:rsid w:val="00C135FF"/>
    <w:rsid w:val="00C13A85"/>
    <w:rsid w:val="00C13A94"/>
    <w:rsid w:val="00C13F68"/>
    <w:rsid w:val="00C152EC"/>
    <w:rsid w:val="00C15436"/>
    <w:rsid w:val="00C1548A"/>
    <w:rsid w:val="00C15638"/>
    <w:rsid w:val="00C15D98"/>
    <w:rsid w:val="00C16411"/>
    <w:rsid w:val="00C1650B"/>
    <w:rsid w:val="00C16628"/>
    <w:rsid w:val="00C16B66"/>
    <w:rsid w:val="00C16C02"/>
    <w:rsid w:val="00C16C13"/>
    <w:rsid w:val="00C1757B"/>
    <w:rsid w:val="00C17C3B"/>
    <w:rsid w:val="00C17F3E"/>
    <w:rsid w:val="00C201A4"/>
    <w:rsid w:val="00C208AE"/>
    <w:rsid w:val="00C20F10"/>
    <w:rsid w:val="00C21640"/>
    <w:rsid w:val="00C21C6A"/>
    <w:rsid w:val="00C223C3"/>
    <w:rsid w:val="00C2329A"/>
    <w:rsid w:val="00C2388C"/>
    <w:rsid w:val="00C23CDA"/>
    <w:rsid w:val="00C23E12"/>
    <w:rsid w:val="00C2498D"/>
    <w:rsid w:val="00C24B78"/>
    <w:rsid w:val="00C24F5A"/>
    <w:rsid w:val="00C25513"/>
    <w:rsid w:val="00C258EF"/>
    <w:rsid w:val="00C25A82"/>
    <w:rsid w:val="00C25FA4"/>
    <w:rsid w:val="00C267AF"/>
    <w:rsid w:val="00C268AC"/>
    <w:rsid w:val="00C2769C"/>
    <w:rsid w:val="00C3123C"/>
    <w:rsid w:val="00C31FB6"/>
    <w:rsid w:val="00C32C95"/>
    <w:rsid w:val="00C337A5"/>
    <w:rsid w:val="00C34734"/>
    <w:rsid w:val="00C349DB"/>
    <w:rsid w:val="00C34BC8"/>
    <w:rsid w:val="00C34D27"/>
    <w:rsid w:val="00C350D4"/>
    <w:rsid w:val="00C3545E"/>
    <w:rsid w:val="00C358A7"/>
    <w:rsid w:val="00C35DDF"/>
    <w:rsid w:val="00C3649F"/>
    <w:rsid w:val="00C369D5"/>
    <w:rsid w:val="00C374F7"/>
    <w:rsid w:val="00C378DB"/>
    <w:rsid w:val="00C379BC"/>
    <w:rsid w:val="00C40FDE"/>
    <w:rsid w:val="00C417C4"/>
    <w:rsid w:val="00C424DE"/>
    <w:rsid w:val="00C42C1C"/>
    <w:rsid w:val="00C435EF"/>
    <w:rsid w:val="00C445F6"/>
    <w:rsid w:val="00C45843"/>
    <w:rsid w:val="00C459A5"/>
    <w:rsid w:val="00C45F67"/>
    <w:rsid w:val="00C4669A"/>
    <w:rsid w:val="00C46DBF"/>
    <w:rsid w:val="00C46EC5"/>
    <w:rsid w:val="00C477A3"/>
    <w:rsid w:val="00C502A6"/>
    <w:rsid w:val="00C51AD5"/>
    <w:rsid w:val="00C526C8"/>
    <w:rsid w:val="00C52CD7"/>
    <w:rsid w:val="00C52D1D"/>
    <w:rsid w:val="00C52FA4"/>
    <w:rsid w:val="00C530A8"/>
    <w:rsid w:val="00C530C4"/>
    <w:rsid w:val="00C54256"/>
    <w:rsid w:val="00C54367"/>
    <w:rsid w:val="00C5441F"/>
    <w:rsid w:val="00C54CB0"/>
    <w:rsid w:val="00C54FC4"/>
    <w:rsid w:val="00C54FEC"/>
    <w:rsid w:val="00C552B9"/>
    <w:rsid w:val="00C55767"/>
    <w:rsid w:val="00C55DEB"/>
    <w:rsid w:val="00C561B8"/>
    <w:rsid w:val="00C56BA9"/>
    <w:rsid w:val="00C56E74"/>
    <w:rsid w:val="00C600C3"/>
    <w:rsid w:val="00C60668"/>
    <w:rsid w:val="00C60968"/>
    <w:rsid w:val="00C61867"/>
    <w:rsid w:val="00C632CC"/>
    <w:rsid w:val="00C636BF"/>
    <w:rsid w:val="00C6458C"/>
    <w:rsid w:val="00C649DC"/>
    <w:rsid w:val="00C66438"/>
    <w:rsid w:val="00C666B1"/>
    <w:rsid w:val="00C6698F"/>
    <w:rsid w:val="00C66C3E"/>
    <w:rsid w:val="00C66D18"/>
    <w:rsid w:val="00C67BB1"/>
    <w:rsid w:val="00C700A6"/>
    <w:rsid w:val="00C70215"/>
    <w:rsid w:val="00C70378"/>
    <w:rsid w:val="00C70AF1"/>
    <w:rsid w:val="00C70B6A"/>
    <w:rsid w:val="00C71565"/>
    <w:rsid w:val="00C71CFD"/>
    <w:rsid w:val="00C720B1"/>
    <w:rsid w:val="00C72FEB"/>
    <w:rsid w:val="00C7313E"/>
    <w:rsid w:val="00C7372C"/>
    <w:rsid w:val="00C737FE"/>
    <w:rsid w:val="00C73A6D"/>
    <w:rsid w:val="00C73CC5"/>
    <w:rsid w:val="00C73EA9"/>
    <w:rsid w:val="00C74C38"/>
    <w:rsid w:val="00C754C6"/>
    <w:rsid w:val="00C759BB"/>
    <w:rsid w:val="00C75CE5"/>
    <w:rsid w:val="00C761D9"/>
    <w:rsid w:val="00C7666A"/>
    <w:rsid w:val="00C76FAE"/>
    <w:rsid w:val="00C77584"/>
    <w:rsid w:val="00C81F0E"/>
    <w:rsid w:val="00C8301C"/>
    <w:rsid w:val="00C83A2F"/>
    <w:rsid w:val="00C843C4"/>
    <w:rsid w:val="00C84C80"/>
    <w:rsid w:val="00C85FA8"/>
    <w:rsid w:val="00C872CF"/>
    <w:rsid w:val="00C87A0D"/>
    <w:rsid w:val="00C907CB"/>
    <w:rsid w:val="00C90BF6"/>
    <w:rsid w:val="00C90CB5"/>
    <w:rsid w:val="00C9127B"/>
    <w:rsid w:val="00C91591"/>
    <w:rsid w:val="00C917E3"/>
    <w:rsid w:val="00C91AF6"/>
    <w:rsid w:val="00C92915"/>
    <w:rsid w:val="00C93D90"/>
    <w:rsid w:val="00C947AC"/>
    <w:rsid w:val="00C94E11"/>
    <w:rsid w:val="00C94E75"/>
    <w:rsid w:val="00C9532F"/>
    <w:rsid w:val="00C95576"/>
    <w:rsid w:val="00C95608"/>
    <w:rsid w:val="00C963C8"/>
    <w:rsid w:val="00C97553"/>
    <w:rsid w:val="00CA0951"/>
    <w:rsid w:val="00CA105F"/>
    <w:rsid w:val="00CA11CB"/>
    <w:rsid w:val="00CA1849"/>
    <w:rsid w:val="00CA1CAE"/>
    <w:rsid w:val="00CA1F43"/>
    <w:rsid w:val="00CA206B"/>
    <w:rsid w:val="00CA211B"/>
    <w:rsid w:val="00CA2FFD"/>
    <w:rsid w:val="00CA3319"/>
    <w:rsid w:val="00CA3351"/>
    <w:rsid w:val="00CA363A"/>
    <w:rsid w:val="00CA36EF"/>
    <w:rsid w:val="00CA3866"/>
    <w:rsid w:val="00CA42A7"/>
    <w:rsid w:val="00CA465E"/>
    <w:rsid w:val="00CA4A4D"/>
    <w:rsid w:val="00CA4B41"/>
    <w:rsid w:val="00CA528E"/>
    <w:rsid w:val="00CA61D2"/>
    <w:rsid w:val="00CA63B1"/>
    <w:rsid w:val="00CA6A56"/>
    <w:rsid w:val="00CA6D47"/>
    <w:rsid w:val="00CA7071"/>
    <w:rsid w:val="00CB0E57"/>
    <w:rsid w:val="00CB11F3"/>
    <w:rsid w:val="00CB16E0"/>
    <w:rsid w:val="00CB1CA0"/>
    <w:rsid w:val="00CB1FD8"/>
    <w:rsid w:val="00CB2073"/>
    <w:rsid w:val="00CB22A1"/>
    <w:rsid w:val="00CB271F"/>
    <w:rsid w:val="00CB27D5"/>
    <w:rsid w:val="00CB2D3B"/>
    <w:rsid w:val="00CB317D"/>
    <w:rsid w:val="00CB344D"/>
    <w:rsid w:val="00CB44F1"/>
    <w:rsid w:val="00CB4995"/>
    <w:rsid w:val="00CB4E65"/>
    <w:rsid w:val="00CB536C"/>
    <w:rsid w:val="00CB5909"/>
    <w:rsid w:val="00CB5978"/>
    <w:rsid w:val="00CB5C65"/>
    <w:rsid w:val="00CB5E12"/>
    <w:rsid w:val="00CB6664"/>
    <w:rsid w:val="00CB6793"/>
    <w:rsid w:val="00CB67A4"/>
    <w:rsid w:val="00CB6881"/>
    <w:rsid w:val="00CB6ABB"/>
    <w:rsid w:val="00CB7618"/>
    <w:rsid w:val="00CB7CF6"/>
    <w:rsid w:val="00CC04C4"/>
    <w:rsid w:val="00CC0FE9"/>
    <w:rsid w:val="00CC192D"/>
    <w:rsid w:val="00CC1EB6"/>
    <w:rsid w:val="00CC2374"/>
    <w:rsid w:val="00CC2A4E"/>
    <w:rsid w:val="00CC2BD2"/>
    <w:rsid w:val="00CC2D04"/>
    <w:rsid w:val="00CC40E9"/>
    <w:rsid w:val="00CC46A0"/>
    <w:rsid w:val="00CC4A8D"/>
    <w:rsid w:val="00CC4EF9"/>
    <w:rsid w:val="00CC55F2"/>
    <w:rsid w:val="00CC55F5"/>
    <w:rsid w:val="00CC57FA"/>
    <w:rsid w:val="00CC60B2"/>
    <w:rsid w:val="00CC671F"/>
    <w:rsid w:val="00CC6A13"/>
    <w:rsid w:val="00CC7299"/>
    <w:rsid w:val="00CC75EE"/>
    <w:rsid w:val="00CC7790"/>
    <w:rsid w:val="00CD031A"/>
    <w:rsid w:val="00CD183A"/>
    <w:rsid w:val="00CD2A98"/>
    <w:rsid w:val="00CD2ED5"/>
    <w:rsid w:val="00CD30BF"/>
    <w:rsid w:val="00CD3B9D"/>
    <w:rsid w:val="00CD3C4D"/>
    <w:rsid w:val="00CD3DDB"/>
    <w:rsid w:val="00CD43CD"/>
    <w:rsid w:val="00CD5242"/>
    <w:rsid w:val="00CD5757"/>
    <w:rsid w:val="00CD5FAF"/>
    <w:rsid w:val="00CD66D7"/>
    <w:rsid w:val="00CD6723"/>
    <w:rsid w:val="00CD6761"/>
    <w:rsid w:val="00CD6CB9"/>
    <w:rsid w:val="00CD6D10"/>
    <w:rsid w:val="00CD6E1F"/>
    <w:rsid w:val="00CD70E7"/>
    <w:rsid w:val="00CD751C"/>
    <w:rsid w:val="00CD7B5F"/>
    <w:rsid w:val="00CD7EF4"/>
    <w:rsid w:val="00CE0350"/>
    <w:rsid w:val="00CE06C1"/>
    <w:rsid w:val="00CE0C05"/>
    <w:rsid w:val="00CE0D0E"/>
    <w:rsid w:val="00CE21A0"/>
    <w:rsid w:val="00CE2BDD"/>
    <w:rsid w:val="00CE30DE"/>
    <w:rsid w:val="00CE3457"/>
    <w:rsid w:val="00CE38D7"/>
    <w:rsid w:val="00CE4FC1"/>
    <w:rsid w:val="00CE58B9"/>
    <w:rsid w:val="00CE652F"/>
    <w:rsid w:val="00CE692E"/>
    <w:rsid w:val="00CE6C64"/>
    <w:rsid w:val="00CE762E"/>
    <w:rsid w:val="00CF02D0"/>
    <w:rsid w:val="00CF0B34"/>
    <w:rsid w:val="00CF147E"/>
    <w:rsid w:val="00CF1BE5"/>
    <w:rsid w:val="00CF1BF7"/>
    <w:rsid w:val="00CF20E2"/>
    <w:rsid w:val="00CF5043"/>
    <w:rsid w:val="00CF5869"/>
    <w:rsid w:val="00CF6F75"/>
    <w:rsid w:val="00CF72C4"/>
    <w:rsid w:val="00CF7378"/>
    <w:rsid w:val="00CF7E66"/>
    <w:rsid w:val="00CF7F7B"/>
    <w:rsid w:val="00D002CB"/>
    <w:rsid w:val="00D00611"/>
    <w:rsid w:val="00D007AE"/>
    <w:rsid w:val="00D00BA9"/>
    <w:rsid w:val="00D00F85"/>
    <w:rsid w:val="00D01532"/>
    <w:rsid w:val="00D023AD"/>
    <w:rsid w:val="00D0389B"/>
    <w:rsid w:val="00D03981"/>
    <w:rsid w:val="00D03B91"/>
    <w:rsid w:val="00D03BFE"/>
    <w:rsid w:val="00D03FE6"/>
    <w:rsid w:val="00D04019"/>
    <w:rsid w:val="00D045DE"/>
    <w:rsid w:val="00D047D0"/>
    <w:rsid w:val="00D0567B"/>
    <w:rsid w:val="00D05815"/>
    <w:rsid w:val="00D0597A"/>
    <w:rsid w:val="00D05E26"/>
    <w:rsid w:val="00D05FA0"/>
    <w:rsid w:val="00D0642E"/>
    <w:rsid w:val="00D06F9A"/>
    <w:rsid w:val="00D0775D"/>
    <w:rsid w:val="00D104C0"/>
    <w:rsid w:val="00D106DC"/>
    <w:rsid w:val="00D10E8C"/>
    <w:rsid w:val="00D11A19"/>
    <w:rsid w:val="00D12C9D"/>
    <w:rsid w:val="00D12CAD"/>
    <w:rsid w:val="00D13CFB"/>
    <w:rsid w:val="00D14890"/>
    <w:rsid w:val="00D14FDA"/>
    <w:rsid w:val="00D15529"/>
    <w:rsid w:val="00D15D2E"/>
    <w:rsid w:val="00D15E2D"/>
    <w:rsid w:val="00D160C1"/>
    <w:rsid w:val="00D161A5"/>
    <w:rsid w:val="00D165F8"/>
    <w:rsid w:val="00D169F5"/>
    <w:rsid w:val="00D16C29"/>
    <w:rsid w:val="00D16EE7"/>
    <w:rsid w:val="00D178DD"/>
    <w:rsid w:val="00D17E8A"/>
    <w:rsid w:val="00D2062F"/>
    <w:rsid w:val="00D217DA"/>
    <w:rsid w:val="00D218AD"/>
    <w:rsid w:val="00D220B5"/>
    <w:rsid w:val="00D220E3"/>
    <w:rsid w:val="00D22279"/>
    <w:rsid w:val="00D22ABD"/>
    <w:rsid w:val="00D23211"/>
    <w:rsid w:val="00D234AC"/>
    <w:rsid w:val="00D2393E"/>
    <w:rsid w:val="00D23D55"/>
    <w:rsid w:val="00D23DC1"/>
    <w:rsid w:val="00D24634"/>
    <w:rsid w:val="00D24913"/>
    <w:rsid w:val="00D24BAC"/>
    <w:rsid w:val="00D24C8E"/>
    <w:rsid w:val="00D252F0"/>
    <w:rsid w:val="00D25883"/>
    <w:rsid w:val="00D25FEC"/>
    <w:rsid w:val="00D269FA"/>
    <w:rsid w:val="00D27512"/>
    <w:rsid w:val="00D2756B"/>
    <w:rsid w:val="00D27F08"/>
    <w:rsid w:val="00D305FE"/>
    <w:rsid w:val="00D30A7C"/>
    <w:rsid w:val="00D310E7"/>
    <w:rsid w:val="00D317FC"/>
    <w:rsid w:val="00D31C51"/>
    <w:rsid w:val="00D32FF7"/>
    <w:rsid w:val="00D336C3"/>
    <w:rsid w:val="00D338DB"/>
    <w:rsid w:val="00D33E27"/>
    <w:rsid w:val="00D34035"/>
    <w:rsid w:val="00D34352"/>
    <w:rsid w:val="00D346A3"/>
    <w:rsid w:val="00D347AD"/>
    <w:rsid w:val="00D34EF0"/>
    <w:rsid w:val="00D35019"/>
    <w:rsid w:val="00D35323"/>
    <w:rsid w:val="00D3555E"/>
    <w:rsid w:val="00D36892"/>
    <w:rsid w:val="00D36DCF"/>
    <w:rsid w:val="00D37246"/>
    <w:rsid w:val="00D40AD7"/>
    <w:rsid w:val="00D40EEF"/>
    <w:rsid w:val="00D412D4"/>
    <w:rsid w:val="00D41DB9"/>
    <w:rsid w:val="00D422EA"/>
    <w:rsid w:val="00D433EF"/>
    <w:rsid w:val="00D43B98"/>
    <w:rsid w:val="00D43D6A"/>
    <w:rsid w:val="00D4468C"/>
    <w:rsid w:val="00D44BB3"/>
    <w:rsid w:val="00D44BE4"/>
    <w:rsid w:val="00D44ED9"/>
    <w:rsid w:val="00D45836"/>
    <w:rsid w:val="00D45A27"/>
    <w:rsid w:val="00D45CA3"/>
    <w:rsid w:val="00D46596"/>
    <w:rsid w:val="00D4693D"/>
    <w:rsid w:val="00D46CAC"/>
    <w:rsid w:val="00D46F26"/>
    <w:rsid w:val="00D473D8"/>
    <w:rsid w:val="00D47538"/>
    <w:rsid w:val="00D475B5"/>
    <w:rsid w:val="00D47C65"/>
    <w:rsid w:val="00D5162B"/>
    <w:rsid w:val="00D51884"/>
    <w:rsid w:val="00D51A14"/>
    <w:rsid w:val="00D51D0C"/>
    <w:rsid w:val="00D524AD"/>
    <w:rsid w:val="00D52614"/>
    <w:rsid w:val="00D5296F"/>
    <w:rsid w:val="00D52B16"/>
    <w:rsid w:val="00D52B93"/>
    <w:rsid w:val="00D53860"/>
    <w:rsid w:val="00D53ECB"/>
    <w:rsid w:val="00D53F70"/>
    <w:rsid w:val="00D5407B"/>
    <w:rsid w:val="00D54552"/>
    <w:rsid w:val="00D54B45"/>
    <w:rsid w:val="00D552FD"/>
    <w:rsid w:val="00D5590A"/>
    <w:rsid w:val="00D55A94"/>
    <w:rsid w:val="00D55B65"/>
    <w:rsid w:val="00D55EA5"/>
    <w:rsid w:val="00D55F9D"/>
    <w:rsid w:val="00D55FE3"/>
    <w:rsid w:val="00D56077"/>
    <w:rsid w:val="00D560E2"/>
    <w:rsid w:val="00D56210"/>
    <w:rsid w:val="00D57469"/>
    <w:rsid w:val="00D601F0"/>
    <w:rsid w:val="00D602E4"/>
    <w:rsid w:val="00D610A2"/>
    <w:rsid w:val="00D6137C"/>
    <w:rsid w:val="00D614AA"/>
    <w:rsid w:val="00D6221E"/>
    <w:rsid w:val="00D62D19"/>
    <w:rsid w:val="00D632D4"/>
    <w:rsid w:val="00D64405"/>
    <w:rsid w:val="00D64960"/>
    <w:rsid w:val="00D6496E"/>
    <w:rsid w:val="00D64C42"/>
    <w:rsid w:val="00D64EE5"/>
    <w:rsid w:val="00D65482"/>
    <w:rsid w:val="00D65973"/>
    <w:rsid w:val="00D65C63"/>
    <w:rsid w:val="00D65CBF"/>
    <w:rsid w:val="00D6613A"/>
    <w:rsid w:val="00D675BD"/>
    <w:rsid w:val="00D677F5"/>
    <w:rsid w:val="00D67CE4"/>
    <w:rsid w:val="00D7039B"/>
    <w:rsid w:val="00D703C2"/>
    <w:rsid w:val="00D70621"/>
    <w:rsid w:val="00D706B3"/>
    <w:rsid w:val="00D709D9"/>
    <w:rsid w:val="00D7175A"/>
    <w:rsid w:val="00D71A8F"/>
    <w:rsid w:val="00D748B3"/>
    <w:rsid w:val="00D74AC3"/>
    <w:rsid w:val="00D74D61"/>
    <w:rsid w:val="00D75496"/>
    <w:rsid w:val="00D756CF"/>
    <w:rsid w:val="00D764CE"/>
    <w:rsid w:val="00D767E2"/>
    <w:rsid w:val="00D7687D"/>
    <w:rsid w:val="00D77BA0"/>
    <w:rsid w:val="00D813C4"/>
    <w:rsid w:val="00D81628"/>
    <w:rsid w:val="00D8164F"/>
    <w:rsid w:val="00D824A1"/>
    <w:rsid w:val="00D82A31"/>
    <w:rsid w:val="00D82FD0"/>
    <w:rsid w:val="00D8321C"/>
    <w:rsid w:val="00D8363D"/>
    <w:rsid w:val="00D83803"/>
    <w:rsid w:val="00D8514F"/>
    <w:rsid w:val="00D85173"/>
    <w:rsid w:val="00D851EE"/>
    <w:rsid w:val="00D85FA5"/>
    <w:rsid w:val="00D85FFA"/>
    <w:rsid w:val="00D867D0"/>
    <w:rsid w:val="00D86938"/>
    <w:rsid w:val="00D869C9"/>
    <w:rsid w:val="00D86BF0"/>
    <w:rsid w:val="00D86EA3"/>
    <w:rsid w:val="00D87172"/>
    <w:rsid w:val="00D876AA"/>
    <w:rsid w:val="00D877F4"/>
    <w:rsid w:val="00D87B54"/>
    <w:rsid w:val="00D9034C"/>
    <w:rsid w:val="00D9063C"/>
    <w:rsid w:val="00D9063D"/>
    <w:rsid w:val="00D90FE6"/>
    <w:rsid w:val="00D913E7"/>
    <w:rsid w:val="00D918DB"/>
    <w:rsid w:val="00D928B1"/>
    <w:rsid w:val="00D94010"/>
    <w:rsid w:val="00D94012"/>
    <w:rsid w:val="00D940CC"/>
    <w:rsid w:val="00D94822"/>
    <w:rsid w:val="00D94B14"/>
    <w:rsid w:val="00D95DCD"/>
    <w:rsid w:val="00D95F9E"/>
    <w:rsid w:val="00D96495"/>
    <w:rsid w:val="00D9664C"/>
    <w:rsid w:val="00D96BC1"/>
    <w:rsid w:val="00D97C55"/>
    <w:rsid w:val="00D97DBB"/>
    <w:rsid w:val="00DA01CE"/>
    <w:rsid w:val="00DA09F7"/>
    <w:rsid w:val="00DA0D7B"/>
    <w:rsid w:val="00DA0F78"/>
    <w:rsid w:val="00DA2089"/>
    <w:rsid w:val="00DA27AC"/>
    <w:rsid w:val="00DA2956"/>
    <w:rsid w:val="00DA2978"/>
    <w:rsid w:val="00DA2BA4"/>
    <w:rsid w:val="00DA2C57"/>
    <w:rsid w:val="00DA350C"/>
    <w:rsid w:val="00DA3570"/>
    <w:rsid w:val="00DA371A"/>
    <w:rsid w:val="00DA3CDB"/>
    <w:rsid w:val="00DA439C"/>
    <w:rsid w:val="00DA4ADA"/>
    <w:rsid w:val="00DA5530"/>
    <w:rsid w:val="00DA5677"/>
    <w:rsid w:val="00DA6083"/>
    <w:rsid w:val="00DA7174"/>
    <w:rsid w:val="00DB0101"/>
    <w:rsid w:val="00DB04BE"/>
    <w:rsid w:val="00DB09B0"/>
    <w:rsid w:val="00DB0B64"/>
    <w:rsid w:val="00DB0FAE"/>
    <w:rsid w:val="00DB105A"/>
    <w:rsid w:val="00DB1344"/>
    <w:rsid w:val="00DB1E36"/>
    <w:rsid w:val="00DB1EF4"/>
    <w:rsid w:val="00DB1F32"/>
    <w:rsid w:val="00DB1FBD"/>
    <w:rsid w:val="00DB2304"/>
    <w:rsid w:val="00DB24E8"/>
    <w:rsid w:val="00DB275D"/>
    <w:rsid w:val="00DB31FB"/>
    <w:rsid w:val="00DB374E"/>
    <w:rsid w:val="00DB3A81"/>
    <w:rsid w:val="00DB400F"/>
    <w:rsid w:val="00DB4AA0"/>
    <w:rsid w:val="00DB4BA9"/>
    <w:rsid w:val="00DB5563"/>
    <w:rsid w:val="00DB5CF3"/>
    <w:rsid w:val="00DB66A7"/>
    <w:rsid w:val="00DB6FD9"/>
    <w:rsid w:val="00DB777A"/>
    <w:rsid w:val="00DC031C"/>
    <w:rsid w:val="00DC060F"/>
    <w:rsid w:val="00DC1EC0"/>
    <w:rsid w:val="00DC20B0"/>
    <w:rsid w:val="00DC20CC"/>
    <w:rsid w:val="00DC22EF"/>
    <w:rsid w:val="00DC2E56"/>
    <w:rsid w:val="00DC2F4E"/>
    <w:rsid w:val="00DC3252"/>
    <w:rsid w:val="00DC37CD"/>
    <w:rsid w:val="00DC4611"/>
    <w:rsid w:val="00DC4F10"/>
    <w:rsid w:val="00DC538D"/>
    <w:rsid w:val="00DC56BB"/>
    <w:rsid w:val="00DC5992"/>
    <w:rsid w:val="00DC64C4"/>
    <w:rsid w:val="00DC67DF"/>
    <w:rsid w:val="00DC6B97"/>
    <w:rsid w:val="00DC7531"/>
    <w:rsid w:val="00DC76FC"/>
    <w:rsid w:val="00DC77B0"/>
    <w:rsid w:val="00DC7BCD"/>
    <w:rsid w:val="00DD07A5"/>
    <w:rsid w:val="00DD0C29"/>
    <w:rsid w:val="00DD0CB8"/>
    <w:rsid w:val="00DD0CD0"/>
    <w:rsid w:val="00DD140C"/>
    <w:rsid w:val="00DD18F9"/>
    <w:rsid w:val="00DD1A22"/>
    <w:rsid w:val="00DD26F7"/>
    <w:rsid w:val="00DD3472"/>
    <w:rsid w:val="00DD3C3C"/>
    <w:rsid w:val="00DD3E31"/>
    <w:rsid w:val="00DD41CD"/>
    <w:rsid w:val="00DD476B"/>
    <w:rsid w:val="00DD4943"/>
    <w:rsid w:val="00DD4AB4"/>
    <w:rsid w:val="00DD52F4"/>
    <w:rsid w:val="00DD569C"/>
    <w:rsid w:val="00DD598D"/>
    <w:rsid w:val="00DD5B58"/>
    <w:rsid w:val="00DD6916"/>
    <w:rsid w:val="00DD7224"/>
    <w:rsid w:val="00DD75E2"/>
    <w:rsid w:val="00DD7661"/>
    <w:rsid w:val="00DE0068"/>
    <w:rsid w:val="00DE0856"/>
    <w:rsid w:val="00DE0F65"/>
    <w:rsid w:val="00DE154B"/>
    <w:rsid w:val="00DE1B51"/>
    <w:rsid w:val="00DE28B8"/>
    <w:rsid w:val="00DE2A24"/>
    <w:rsid w:val="00DE31D4"/>
    <w:rsid w:val="00DE3AC9"/>
    <w:rsid w:val="00DE3D6C"/>
    <w:rsid w:val="00DE41C1"/>
    <w:rsid w:val="00DE4229"/>
    <w:rsid w:val="00DE4FED"/>
    <w:rsid w:val="00DE5302"/>
    <w:rsid w:val="00DE6B06"/>
    <w:rsid w:val="00DE7D6A"/>
    <w:rsid w:val="00DF03BC"/>
    <w:rsid w:val="00DF0876"/>
    <w:rsid w:val="00DF0A3C"/>
    <w:rsid w:val="00DF0A52"/>
    <w:rsid w:val="00DF0B04"/>
    <w:rsid w:val="00DF0FD9"/>
    <w:rsid w:val="00DF17E4"/>
    <w:rsid w:val="00DF29BD"/>
    <w:rsid w:val="00DF2DBE"/>
    <w:rsid w:val="00DF359E"/>
    <w:rsid w:val="00DF38DE"/>
    <w:rsid w:val="00DF40BF"/>
    <w:rsid w:val="00DF45EC"/>
    <w:rsid w:val="00DF4618"/>
    <w:rsid w:val="00DF4F6D"/>
    <w:rsid w:val="00DF4FCF"/>
    <w:rsid w:val="00DF55D2"/>
    <w:rsid w:val="00DF601B"/>
    <w:rsid w:val="00DF6675"/>
    <w:rsid w:val="00DF6E1B"/>
    <w:rsid w:val="00DF75E3"/>
    <w:rsid w:val="00DF7B52"/>
    <w:rsid w:val="00DF7CD9"/>
    <w:rsid w:val="00E0021C"/>
    <w:rsid w:val="00E00338"/>
    <w:rsid w:val="00E00351"/>
    <w:rsid w:val="00E009E1"/>
    <w:rsid w:val="00E00B03"/>
    <w:rsid w:val="00E00BF7"/>
    <w:rsid w:val="00E00E72"/>
    <w:rsid w:val="00E01160"/>
    <w:rsid w:val="00E0129B"/>
    <w:rsid w:val="00E023BD"/>
    <w:rsid w:val="00E0261C"/>
    <w:rsid w:val="00E026A4"/>
    <w:rsid w:val="00E02920"/>
    <w:rsid w:val="00E02C16"/>
    <w:rsid w:val="00E02E62"/>
    <w:rsid w:val="00E039CE"/>
    <w:rsid w:val="00E03CDC"/>
    <w:rsid w:val="00E0411A"/>
    <w:rsid w:val="00E04301"/>
    <w:rsid w:val="00E047F6"/>
    <w:rsid w:val="00E0481F"/>
    <w:rsid w:val="00E04CDA"/>
    <w:rsid w:val="00E051EE"/>
    <w:rsid w:val="00E052B0"/>
    <w:rsid w:val="00E05683"/>
    <w:rsid w:val="00E05EC5"/>
    <w:rsid w:val="00E06E6E"/>
    <w:rsid w:val="00E07604"/>
    <w:rsid w:val="00E10CFA"/>
    <w:rsid w:val="00E10D37"/>
    <w:rsid w:val="00E116E6"/>
    <w:rsid w:val="00E123AA"/>
    <w:rsid w:val="00E12EFC"/>
    <w:rsid w:val="00E140E9"/>
    <w:rsid w:val="00E14175"/>
    <w:rsid w:val="00E144C5"/>
    <w:rsid w:val="00E15015"/>
    <w:rsid w:val="00E155FD"/>
    <w:rsid w:val="00E156D0"/>
    <w:rsid w:val="00E158AD"/>
    <w:rsid w:val="00E15FAC"/>
    <w:rsid w:val="00E1625E"/>
    <w:rsid w:val="00E16AC5"/>
    <w:rsid w:val="00E16B4D"/>
    <w:rsid w:val="00E16C67"/>
    <w:rsid w:val="00E17D2F"/>
    <w:rsid w:val="00E20510"/>
    <w:rsid w:val="00E206E3"/>
    <w:rsid w:val="00E2078E"/>
    <w:rsid w:val="00E20799"/>
    <w:rsid w:val="00E209AA"/>
    <w:rsid w:val="00E214C7"/>
    <w:rsid w:val="00E220A9"/>
    <w:rsid w:val="00E22408"/>
    <w:rsid w:val="00E2257D"/>
    <w:rsid w:val="00E22ED1"/>
    <w:rsid w:val="00E23606"/>
    <w:rsid w:val="00E23A54"/>
    <w:rsid w:val="00E23ADA"/>
    <w:rsid w:val="00E23BE6"/>
    <w:rsid w:val="00E23D79"/>
    <w:rsid w:val="00E241E6"/>
    <w:rsid w:val="00E257BF"/>
    <w:rsid w:val="00E25D54"/>
    <w:rsid w:val="00E261F3"/>
    <w:rsid w:val="00E2662C"/>
    <w:rsid w:val="00E270C8"/>
    <w:rsid w:val="00E27859"/>
    <w:rsid w:val="00E30180"/>
    <w:rsid w:val="00E31061"/>
    <w:rsid w:val="00E3157E"/>
    <w:rsid w:val="00E31A1A"/>
    <w:rsid w:val="00E31E4C"/>
    <w:rsid w:val="00E321E6"/>
    <w:rsid w:val="00E32429"/>
    <w:rsid w:val="00E3244F"/>
    <w:rsid w:val="00E32598"/>
    <w:rsid w:val="00E32959"/>
    <w:rsid w:val="00E329E9"/>
    <w:rsid w:val="00E334F9"/>
    <w:rsid w:val="00E33B04"/>
    <w:rsid w:val="00E343F3"/>
    <w:rsid w:val="00E34BFE"/>
    <w:rsid w:val="00E3539E"/>
    <w:rsid w:val="00E3568C"/>
    <w:rsid w:val="00E35BF6"/>
    <w:rsid w:val="00E365E6"/>
    <w:rsid w:val="00E3673B"/>
    <w:rsid w:val="00E36D06"/>
    <w:rsid w:val="00E36EC1"/>
    <w:rsid w:val="00E370A5"/>
    <w:rsid w:val="00E374BE"/>
    <w:rsid w:val="00E3765B"/>
    <w:rsid w:val="00E4052A"/>
    <w:rsid w:val="00E41E9E"/>
    <w:rsid w:val="00E42310"/>
    <w:rsid w:val="00E424B6"/>
    <w:rsid w:val="00E426A7"/>
    <w:rsid w:val="00E42781"/>
    <w:rsid w:val="00E42FC9"/>
    <w:rsid w:val="00E43EBC"/>
    <w:rsid w:val="00E44916"/>
    <w:rsid w:val="00E44CA0"/>
    <w:rsid w:val="00E45100"/>
    <w:rsid w:val="00E45D0B"/>
    <w:rsid w:val="00E45DF3"/>
    <w:rsid w:val="00E45EB7"/>
    <w:rsid w:val="00E46883"/>
    <w:rsid w:val="00E468BF"/>
    <w:rsid w:val="00E46C44"/>
    <w:rsid w:val="00E46DB0"/>
    <w:rsid w:val="00E46E48"/>
    <w:rsid w:val="00E47076"/>
    <w:rsid w:val="00E478A4"/>
    <w:rsid w:val="00E47BC8"/>
    <w:rsid w:val="00E47FB5"/>
    <w:rsid w:val="00E50652"/>
    <w:rsid w:val="00E50AD4"/>
    <w:rsid w:val="00E50D0D"/>
    <w:rsid w:val="00E50DB8"/>
    <w:rsid w:val="00E51CBF"/>
    <w:rsid w:val="00E51D78"/>
    <w:rsid w:val="00E532F6"/>
    <w:rsid w:val="00E53412"/>
    <w:rsid w:val="00E546B1"/>
    <w:rsid w:val="00E54F56"/>
    <w:rsid w:val="00E56534"/>
    <w:rsid w:val="00E56575"/>
    <w:rsid w:val="00E56C4E"/>
    <w:rsid w:val="00E56CE0"/>
    <w:rsid w:val="00E56F68"/>
    <w:rsid w:val="00E5741A"/>
    <w:rsid w:val="00E574EE"/>
    <w:rsid w:val="00E57870"/>
    <w:rsid w:val="00E57BB3"/>
    <w:rsid w:val="00E6009A"/>
    <w:rsid w:val="00E600C2"/>
    <w:rsid w:val="00E60DF3"/>
    <w:rsid w:val="00E6127F"/>
    <w:rsid w:val="00E6165D"/>
    <w:rsid w:val="00E61CFD"/>
    <w:rsid w:val="00E626CB"/>
    <w:rsid w:val="00E627D0"/>
    <w:rsid w:val="00E62B82"/>
    <w:rsid w:val="00E62B99"/>
    <w:rsid w:val="00E63544"/>
    <w:rsid w:val="00E64816"/>
    <w:rsid w:val="00E64FDE"/>
    <w:rsid w:val="00E6504B"/>
    <w:rsid w:val="00E651BE"/>
    <w:rsid w:val="00E65AFE"/>
    <w:rsid w:val="00E6655C"/>
    <w:rsid w:val="00E666EC"/>
    <w:rsid w:val="00E666FC"/>
    <w:rsid w:val="00E66990"/>
    <w:rsid w:val="00E66BB8"/>
    <w:rsid w:val="00E67969"/>
    <w:rsid w:val="00E708C4"/>
    <w:rsid w:val="00E70A9A"/>
    <w:rsid w:val="00E70AC6"/>
    <w:rsid w:val="00E710D4"/>
    <w:rsid w:val="00E710E8"/>
    <w:rsid w:val="00E711DF"/>
    <w:rsid w:val="00E719E4"/>
    <w:rsid w:val="00E71AA1"/>
    <w:rsid w:val="00E71D4E"/>
    <w:rsid w:val="00E72035"/>
    <w:rsid w:val="00E72194"/>
    <w:rsid w:val="00E72683"/>
    <w:rsid w:val="00E72AF4"/>
    <w:rsid w:val="00E73372"/>
    <w:rsid w:val="00E7357D"/>
    <w:rsid w:val="00E73773"/>
    <w:rsid w:val="00E739B7"/>
    <w:rsid w:val="00E74170"/>
    <w:rsid w:val="00E746E7"/>
    <w:rsid w:val="00E74F75"/>
    <w:rsid w:val="00E75267"/>
    <w:rsid w:val="00E755C8"/>
    <w:rsid w:val="00E75688"/>
    <w:rsid w:val="00E758B9"/>
    <w:rsid w:val="00E75A2A"/>
    <w:rsid w:val="00E75A92"/>
    <w:rsid w:val="00E77720"/>
    <w:rsid w:val="00E77920"/>
    <w:rsid w:val="00E77CF2"/>
    <w:rsid w:val="00E80318"/>
    <w:rsid w:val="00E80523"/>
    <w:rsid w:val="00E80DA2"/>
    <w:rsid w:val="00E818AC"/>
    <w:rsid w:val="00E8236F"/>
    <w:rsid w:val="00E8299C"/>
    <w:rsid w:val="00E82C03"/>
    <w:rsid w:val="00E82F8C"/>
    <w:rsid w:val="00E83132"/>
    <w:rsid w:val="00E831FD"/>
    <w:rsid w:val="00E83764"/>
    <w:rsid w:val="00E838FA"/>
    <w:rsid w:val="00E84C77"/>
    <w:rsid w:val="00E85115"/>
    <w:rsid w:val="00E8562D"/>
    <w:rsid w:val="00E859AE"/>
    <w:rsid w:val="00E85AA3"/>
    <w:rsid w:val="00E85D8D"/>
    <w:rsid w:val="00E85F5B"/>
    <w:rsid w:val="00E86653"/>
    <w:rsid w:val="00E86B8A"/>
    <w:rsid w:val="00E87785"/>
    <w:rsid w:val="00E87B04"/>
    <w:rsid w:val="00E87BEC"/>
    <w:rsid w:val="00E900AB"/>
    <w:rsid w:val="00E904EF"/>
    <w:rsid w:val="00E90568"/>
    <w:rsid w:val="00E90B59"/>
    <w:rsid w:val="00E90FE0"/>
    <w:rsid w:val="00E91207"/>
    <w:rsid w:val="00E927E8"/>
    <w:rsid w:val="00E93218"/>
    <w:rsid w:val="00E93DFA"/>
    <w:rsid w:val="00E93EAC"/>
    <w:rsid w:val="00E94BA1"/>
    <w:rsid w:val="00E94BDB"/>
    <w:rsid w:val="00E95399"/>
    <w:rsid w:val="00E96459"/>
    <w:rsid w:val="00E96B07"/>
    <w:rsid w:val="00E96C9C"/>
    <w:rsid w:val="00E972D9"/>
    <w:rsid w:val="00EA042C"/>
    <w:rsid w:val="00EA0538"/>
    <w:rsid w:val="00EA0569"/>
    <w:rsid w:val="00EA081D"/>
    <w:rsid w:val="00EA0B17"/>
    <w:rsid w:val="00EA0C21"/>
    <w:rsid w:val="00EA18CF"/>
    <w:rsid w:val="00EA2E40"/>
    <w:rsid w:val="00EA361C"/>
    <w:rsid w:val="00EA42C9"/>
    <w:rsid w:val="00EA48C4"/>
    <w:rsid w:val="00EA4BE9"/>
    <w:rsid w:val="00EA4CF9"/>
    <w:rsid w:val="00EA4EA9"/>
    <w:rsid w:val="00EA5304"/>
    <w:rsid w:val="00EA53EC"/>
    <w:rsid w:val="00EA53F8"/>
    <w:rsid w:val="00EA68ED"/>
    <w:rsid w:val="00EA7048"/>
    <w:rsid w:val="00EA7347"/>
    <w:rsid w:val="00EA7BD1"/>
    <w:rsid w:val="00EB0213"/>
    <w:rsid w:val="00EB08B4"/>
    <w:rsid w:val="00EB0A85"/>
    <w:rsid w:val="00EB0DE4"/>
    <w:rsid w:val="00EB1608"/>
    <w:rsid w:val="00EB20C5"/>
    <w:rsid w:val="00EB304E"/>
    <w:rsid w:val="00EB382C"/>
    <w:rsid w:val="00EB3DBE"/>
    <w:rsid w:val="00EB41A3"/>
    <w:rsid w:val="00EB452D"/>
    <w:rsid w:val="00EB4CE4"/>
    <w:rsid w:val="00EB5592"/>
    <w:rsid w:val="00EB60F4"/>
    <w:rsid w:val="00EB6AD8"/>
    <w:rsid w:val="00EB6E90"/>
    <w:rsid w:val="00EB75BF"/>
    <w:rsid w:val="00EB77E0"/>
    <w:rsid w:val="00EB7EA3"/>
    <w:rsid w:val="00EB7FBB"/>
    <w:rsid w:val="00EC0390"/>
    <w:rsid w:val="00EC0D2D"/>
    <w:rsid w:val="00EC0F8C"/>
    <w:rsid w:val="00EC2841"/>
    <w:rsid w:val="00EC3340"/>
    <w:rsid w:val="00EC3366"/>
    <w:rsid w:val="00EC3468"/>
    <w:rsid w:val="00EC3EDB"/>
    <w:rsid w:val="00EC4367"/>
    <w:rsid w:val="00EC4D16"/>
    <w:rsid w:val="00EC501B"/>
    <w:rsid w:val="00EC50A8"/>
    <w:rsid w:val="00EC57DF"/>
    <w:rsid w:val="00EC58B1"/>
    <w:rsid w:val="00EC5DC4"/>
    <w:rsid w:val="00EC72BA"/>
    <w:rsid w:val="00EC7495"/>
    <w:rsid w:val="00EC76EF"/>
    <w:rsid w:val="00EC797C"/>
    <w:rsid w:val="00ED0522"/>
    <w:rsid w:val="00ED14FD"/>
    <w:rsid w:val="00ED1961"/>
    <w:rsid w:val="00ED261B"/>
    <w:rsid w:val="00ED2A92"/>
    <w:rsid w:val="00ED315A"/>
    <w:rsid w:val="00ED3813"/>
    <w:rsid w:val="00ED3B83"/>
    <w:rsid w:val="00ED3BDA"/>
    <w:rsid w:val="00ED3E8B"/>
    <w:rsid w:val="00ED4089"/>
    <w:rsid w:val="00ED40BD"/>
    <w:rsid w:val="00ED4ED8"/>
    <w:rsid w:val="00ED4F21"/>
    <w:rsid w:val="00ED5B1D"/>
    <w:rsid w:val="00ED5EE6"/>
    <w:rsid w:val="00ED5F14"/>
    <w:rsid w:val="00ED6032"/>
    <w:rsid w:val="00ED634B"/>
    <w:rsid w:val="00ED748D"/>
    <w:rsid w:val="00ED75C6"/>
    <w:rsid w:val="00ED771C"/>
    <w:rsid w:val="00ED7A6D"/>
    <w:rsid w:val="00ED7BBC"/>
    <w:rsid w:val="00ED7C15"/>
    <w:rsid w:val="00ED7D80"/>
    <w:rsid w:val="00ED7DD6"/>
    <w:rsid w:val="00ED7FDB"/>
    <w:rsid w:val="00EE00F2"/>
    <w:rsid w:val="00EE072A"/>
    <w:rsid w:val="00EE08EB"/>
    <w:rsid w:val="00EE0A0E"/>
    <w:rsid w:val="00EE0B0A"/>
    <w:rsid w:val="00EE0B15"/>
    <w:rsid w:val="00EE119F"/>
    <w:rsid w:val="00EE13B5"/>
    <w:rsid w:val="00EE15C3"/>
    <w:rsid w:val="00EE15E1"/>
    <w:rsid w:val="00EE1ADF"/>
    <w:rsid w:val="00EE1AF0"/>
    <w:rsid w:val="00EE1C42"/>
    <w:rsid w:val="00EE24CD"/>
    <w:rsid w:val="00EE25F7"/>
    <w:rsid w:val="00EE263F"/>
    <w:rsid w:val="00EE2BCE"/>
    <w:rsid w:val="00EE3078"/>
    <w:rsid w:val="00EE37E6"/>
    <w:rsid w:val="00EE3A1D"/>
    <w:rsid w:val="00EE3AAC"/>
    <w:rsid w:val="00EE5114"/>
    <w:rsid w:val="00EE5304"/>
    <w:rsid w:val="00EE5B60"/>
    <w:rsid w:val="00EE5C18"/>
    <w:rsid w:val="00EE5EA8"/>
    <w:rsid w:val="00EE6C06"/>
    <w:rsid w:val="00EE6C08"/>
    <w:rsid w:val="00EE7D7D"/>
    <w:rsid w:val="00EE7F31"/>
    <w:rsid w:val="00EF02EC"/>
    <w:rsid w:val="00EF0827"/>
    <w:rsid w:val="00EF104E"/>
    <w:rsid w:val="00EF19A6"/>
    <w:rsid w:val="00EF3A79"/>
    <w:rsid w:val="00EF43C6"/>
    <w:rsid w:val="00EF457F"/>
    <w:rsid w:val="00EF57E3"/>
    <w:rsid w:val="00EF5B25"/>
    <w:rsid w:val="00EF5B3A"/>
    <w:rsid w:val="00EF5F3B"/>
    <w:rsid w:val="00F0029F"/>
    <w:rsid w:val="00F005C7"/>
    <w:rsid w:val="00F008C8"/>
    <w:rsid w:val="00F009DE"/>
    <w:rsid w:val="00F00B42"/>
    <w:rsid w:val="00F015D5"/>
    <w:rsid w:val="00F017F3"/>
    <w:rsid w:val="00F01C13"/>
    <w:rsid w:val="00F01D87"/>
    <w:rsid w:val="00F0205F"/>
    <w:rsid w:val="00F029A3"/>
    <w:rsid w:val="00F02F44"/>
    <w:rsid w:val="00F032A1"/>
    <w:rsid w:val="00F0363C"/>
    <w:rsid w:val="00F03665"/>
    <w:rsid w:val="00F03CC1"/>
    <w:rsid w:val="00F04043"/>
    <w:rsid w:val="00F0424E"/>
    <w:rsid w:val="00F05209"/>
    <w:rsid w:val="00F0522F"/>
    <w:rsid w:val="00F052DF"/>
    <w:rsid w:val="00F05698"/>
    <w:rsid w:val="00F05FB2"/>
    <w:rsid w:val="00F06082"/>
    <w:rsid w:val="00F06F73"/>
    <w:rsid w:val="00F06FAE"/>
    <w:rsid w:val="00F071EC"/>
    <w:rsid w:val="00F07279"/>
    <w:rsid w:val="00F074F8"/>
    <w:rsid w:val="00F07795"/>
    <w:rsid w:val="00F07F12"/>
    <w:rsid w:val="00F10B76"/>
    <w:rsid w:val="00F10F78"/>
    <w:rsid w:val="00F11622"/>
    <w:rsid w:val="00F1173D"/>
    <w:rsid w:val="00F11885"/>
    <w:rsid w:val="00F11A62"/>
    <w:rsid w:val="00F11B7F"/>
    <w:rsid w:val="00F11D91"/>
    <w:rsid w:val="00F12036"/>
    <w:rsid w:val="00F1211F"/>
    <w:rsid w:val="00F12A63"/>
    <w:rsid w:val="00F14688"/>
    <w:rsid w:val="00F146C9"/>
    <w:rsid w:val="00F1496C"/>
    <w:rsid w:val="00F1586F"/>
    <w:rsid w:val="00F15DC3"/>
    <w:rsid w:val="00F168C2"/>
    <w:rsid w:val="00F16B77"/>
    <w:rsid w:val="00F200B3"/>
    <w:rsid w:val="00F20205"/>
    <w:rsid w:val="00F20223"/>
    <w:rsid w:val="00F2071B"/>
    <w:rsid w:val="00F208E3"/>
    <w:rsid w:val="00F2119C"/>
    <w:rsid w:val="00F2173D"/>
    <w:rsid w:val="00F21BA6"/>
    <w:rsid w:val="00F22456"/>
    <w:rsid w:val="00F22A18"/>
    <w:rsid w:val="00F22B4A"/>
    <w:rsid w:val="00F2355E"/>
    <w:rsid w:val="00F2371E"/>
    <w:rsid w:val="00F23EA9"/>
    <w:rsid w:val="00F2444B"/>
    <w:rsid w:val="00F24501"/>
    <w:rsid w:val="00F24D3F"/>
    <w:rsid w:val="00F25597"/>
    <w:rsid w:val="00F25815"/>
    <w:rsid w:val="00F25949"/>
    <w:rsid w:val="00F2627D"/>
    <w:rsid w:val="00F26433"/>
    <w:rsid w:val="00F26F08"/>
    <w:rsid w:val="00F27257"/>
    <w:rsid w:val="00F3058D"/>
    <w:rsid w:val="00F30873"/>
    <w:rsid w:val="00F30F20"/>
    <w:rsid w:val="00F31144"/>
    <w:rsid w:val="00F312AE"/>
    <w:rsid w:val="00F314B2"/>
    <w:rsid w:val="00F317F9"/>
    <w:rsid w:val="00F31924"/>
    <w:rsid w:val="00F328B9"/>
    <w:rsid w:val="00F33494"/>
    <w:rsid w:val="00F34A3E"/>
    <w:rsid w:val="00F355AA"/>
    <w:rsid w:val="00F35F60"/>
    <w:rsid w:val="00F36CD6"/>
    <w:rsid w:val="00F372B0"/>
    <w:rsid w:val="00F37315"/>
    <w:rsid w:val="00F377F2"/>
    <w:rsid w:val="00F37D99"/>
    <w:rsid w:val="00F404BB"/>
    <w:rsid w:val="00F40CFC"/>
    <w:rsid w:val="00F423AA"/>
    <w:rsid w:val="00F42482"/>
    <w:rsid w:val="00F42C5E"/>
    <w:rsid w:val="00F430D0"/>
    <w:rsid w:val="00F4368A"/>
    <w:rsid w:val="00F445C6"/>
    <w:rsid w:val="00F44CBA"/>
    <w:rsid w:val="00F44F79"/>
    <w:rsid w:val="00F450C6"/>
    <w:rsid w:val="00F4562F"/>
    <w:rsid w:val="00F45C17"/>
    <w:rsid w:val="00F4619B"/>
    <w:rsid w:val="00F46429"/>
    <w:rsid w:val="00F46DAC"/>
    <w:rsid w:val="00F47AD8"/>
    <w:rsid w:val="00F47FAB"/>
    <w:rsid w:val="00F50326"/>
    <w:rsid w:val="00F50889"/>
    <w:rsid w:val="00F50B03"/>
    <w:rsid w:val="00F50D01"/>
    <w:rsid w:val="00F5154D"/>
    <w:rsid w:val="00F517C4"/>
    <w:rsid w:val="00F5194C"/>
    <w:rsid w:val="00F51B23"/>
    <w:rsid w:val="00F5363D"/>
    <w:rsid w:val="00F53AA3"/>
    <w:rsid w:val="00F53B15"/>
    <w:rsid w:val="00F53BAB"/>
    <w:rsid w:val="00F54273"/>
    <w:rsid w:val="00F54331"/>
    <w:rsid w:val="00F548D7"/>
    <w:rsid w:val="00F55042"/>
    <w:rsid w:val="00F55133"/>
    <w:rsid w:val="00F56278"/>
    <w:rsid w:val="00F5683A"/>
    <w:rsid w:val="00F57602"/>
    <w:rsid w:val="00F57F23"/>
    <w:rsid w:val="00F60B58"/>
    <w:rsid w:val="00F61AFE"/>
    <w:rsid w:val="00F625A9"/>
    <w:rsid w:val="00F625DA"/>
    <w:rsid w:val="00F62ADC"/>
    <w:rsid w:val="00F63541"/>
    <w:rsid w:val="00F6364A"/>
    <w:rsid w:val="00F636AC"/>
    <w:rsid w:val="00F63D54"/>
    <w:rsid w:val="00F63F68"/>
    <w:rsid w:val="00F64551"/>
    <w:rsid w:val="00F645F6"/>
    <w:rsid w:val="00F64631"/>
    <w:rsid w:val="00F64801"/>
    <w:rsid w:val="00F6492C"/>
    <w:rsid w:val="00F65910"/>
    <w:rsid w:val="00F659A4"/>
    <w:rsid w:val="00F65E5D"/>
    <w:rsid w:val="00F660E3"/>
    <w:rsid w:val="00F66E54"/>
    <w:rsid w:val="00F67097"/>
    <w:rsid w:val="00F67235"/>
    <w:rsid w:val="00F677CD"/>
    <w:rsid w:val="00F67846"/>
    <w:rsid w:val="00F67AF5"/>
    <w:rsid w:val="00F701F2"/>
    <w:rsid w:val="00F71787"/>
    <w:rsid w:val="00F7196F"/>
    <w:rsid w:val="00F71DFA"/>
    <w:rsid w:val="00F71E50"/>
    <w:rsid w:val="00F72388"/>
    <w:rsid w:val="00F72472"/>
    <w:rsid w:val="00F7257C"/>
    <w:rsid w:val="00F72C03"/>
    <w:rsid w:val="00F7363E"/>
    <w:rsid w:val="00F7389D"/>
    <w:rsid w:val="00F73DB9"/>
    <w:rsid w:val="00F748C7"/>
    <w:rsid w:val="00F750DC"/>
    <w:rsid w:val="00F75EFF"/>
    <w:rsid w:val="00F76298"/>
    <w:rsid w:val="00F76882"/>
    <w:rsid w:val="00F76CDB"/>
    <w:rsid w:val="00F770E2"/>
    <w:rsid w:val="00F777CA"/>
    <w:rsid w:val="00F77B16"/>
    <w:rsid w:val="00F801A7"/>
    <w:rsid w:val="00F80FC4"/>
    <w:rsid w:val="00F8139D"/>
    <w:rsid w:val="00F81438"/>
    <w:rsid w:val="00F827AB"/>
    <w:rsid w:val="00F8297D"/>
    <w:rsid w:val="00F836A7"/>
    <w:rsid w:val="00F83C22"/>
    <w:rsid w:val="00F84691"/>
    <w:rsid w:val="00F849BD"/>
    <w:rsid w:val="00F849CD"/>
    <w:rsid w:val="00F84ECE"/>
    <w:rsid w:val="00F86A69"/>
    <w:rsid w:val="00F86EB3"/>
    <w:rsid w:val="00F873DE"/>
    <w:rsid w:val="00F875CE"/>
    <w:rsid w:val="00F875EB"/>
    <w:rsid w:val="00F902A0"/>
    <w:rsid w:val="00F9039B"/>
    <w:rsid w:val="00F904AB"/>
    <w:rsid w:val="00F90AEE"/>
    <w:rsid w:val="00F91073"/>
    <w:rsid w:val="00F91567"/>
    <w:rsid w:val="00F9217A"/>
    <w:rsid w:val="00F92866"/>
    <w:rsid w:val="00F92A93"/>
    <w:rsid w:val="00F92CCD"/>
    <w:rsid w:val="00F9331D"/>
    <w:rsid w:val="00F93A67"/>
    <w:rsid w:val="00F93B76"/>
    <w:rsid w:val="00F94277"/>
    <w:rsid w:val="00F944E3"/>
    <w:rsid w:val="00F94A33"/>
    <w:rsid w:val="00F94E34"/>
    <w:rsid w:val="00F95179"/>
    <w:rsid w:val="00F95672"/>
    <w:rsid w:val="00F95E43"/>
    <w:rsid w:val="00F95FC4"/>
    <w:rsid w:val="00F96BDE"/>
    <w:rsid w:val="00F97221"/>
    <w:rsid w:val="00F97389"/>
    <w:rsid w:val="00F9782B"/>
    <w:rsid w:val="00F97B85"/>
    <w:rsid w:val="00FA1E06"/>
    <w:rsid w:val="00FA2086"/>
    <w:rsid w:val="00FA21DD"/>
    <w:rsid w:val="00FA2606"/>
    <w:rsid w:val="00FA2923"/>
    <w:rsid w:val="00FA2945"/>
    <w:rsid w:val="00FA2A7D"/>
    <w:rsid w:val="00FA2C81"/>
    <w:rsid w:val="00FA3645"/>
    <w:rsid w:val="00FA3752"/>
    <w:rsid w:val="00FA42F5"/>
    <w:rsid w:val="00FA49B7"/>
    <w:rsid w:val="00FA4D0F"/>
    <w:rsid w:val="00FA4DDE"/>
    <w:rsid w:val="00FA522E"/>
    <w:rsid w:val="00FA5997"/>
    <w:rsid w:val="00FA5F1D"/>
    <w:rsid w:val="00FA6426"/>
    <w:rsid w:val="00FA68DB"/>
    <w:rsid w:val="00FA7CD3"/>
    <w:rsid w:val="00FB06C5"/>
    <w:rsid w:val="00FB0A79"/>
    <w:rsid w:val="00FB0A84"/>
    <w:rsid w:val="00FB139E"/>
    <w:rsid w:val="00FB141C"/>
    <w:rsid w:val="00FB146D"/>
    <w:rsid w:val="00FB169D"/>
    <w:rsid w:val="00FB16E1"/>
    <w:rsid w:val="00FB1C53"/>
    <w:rsid w:val="00FB21CB"/>
    <w:rsid w:val="00FB29BD"/>
    <w:rsid w:val="00FB3D4F"/>
    <w:rsid w:val="00FB40DC"/>
    <w:rsid w:val="00FB44C4"/>
    <w:rsid w:val="00FB4890"/>
    <w:rsid w:val="00FB5BB6"/>
    <w:rsid w:val="00FB62B0"/>
    <w:rsid w:val="00FB6336"/>
    <w:rsid w:val="00FB665E"/>
    <w:rsid w:val="00FB6F92"/>
    <w:rsid w:val="00FC0035"/>
    <w:rsid w:val="00FC0E61"/>
    <w:rsid w:val="00FC0FB1"/>
    <w:rsid w:val="00FC14CD"/>
    <w:rsid w:val="00FC1C83"/>
    <w:rsid w:val="00FC2040"/>
    <w:rsid w:val="00FC2A80"/>
    <w:rsid w:val="00FC33C3"/>
    <w:rsid w:val="00FC34C3"/>
    <w:rsid w:val="00FC3B67"/>
    <w:rsid w:val="00FC463C"/>
    <w:rsid w:val="00FC46D6"/>
    <w:rsid w:val="00FC47AB"/>
    <w:rsid w:val="00FC4F45"/>
    <w:rsid w:val="00FC5314"/>
    <w:rsid w:val="00FC5582"/>
    <w:rsid w:val="00FC59E4"/>
    <w:rsid w:val="00FC5AA8"/>
    <w:rsid w:val="00FC5B1A"/>
    <w:rsid w:val="00FC5D17"/>
    <w:rsid w:val="00FC6E69"/>
    <w:rsid w:val="00FC7475"/>
    <w:rsid w:val="00FC7BBD"/>
    <w:rsid w:val="00FC7E53"/>
    <w:rsid w:val="00FD12EB"/>
    <w:rsid w:val="00FD141D"/>
    <w:rsid w:val="00FD1A1B"/>
    <w:rsid w:val="00FD23E5"/>
    <w:rsid w:val="00FD2BFB"/>
    <w:rsid w:val="00FD384D"/>
    <w:rsid w:val="00FD4240"/>
    <w:rsid w:val="00FD46DD"/>
    <w:rsid w:val="00FD4739"/>
    <w:rsid w:val="00FD4ABD"/>
    <w:rsid w:val="00FD50D6"/>
    <w:rsid w:val="00FD513A"/>
    <w:rsid w:val="00FD52DA"/>
    <w:rsid w:val="00FD5FF3"/>
    <w:rsid w:val="00FD611C"/>
    <w:rsid w:val="00FD7111"/>
    <w:rsid w:val="00FD71ED"/>
    <w:rsid w:val="00FD73D0"/>
    <w:rsid w:val="00FD7E0C"/>
    <w:rsid w:val="00FE0DCE"/>
    <w:rsid w:val="00FE213E"/>
    <w:rsid w:val="00FE21CC"/>
    <w:rsid w:val="00FE28AA"/>
    <w:rsid w:val="00FE2F13"/>
    <w:rsid w:val="00FE319A"/>
    <w:rsid w:val="00FE3EC1"/>
    <w:rsid w:val="00FE415F"/>
    <w:rsid w:val="00FE433D"/>
    <w:rsid w:val="00FE49E4"/>
    <w:rsid w:val="00FE4E56"/>
    <w:rsid w:val="00FE5E48"/>
    <w:rsid w:val="00FE654A"/>
    <w:rsid w:val="00FE66FB"/>
    <w:rsid w:val="00FE6C5F"/>
    <w:rsid w:val="00FF008E"/>
    <w:rsid w:val="00FF06FD"/>
    <w:rsid w:val="00FF0999"/>
    <w:rsid w:val="00FF0BD6"/>
    <w:rsid w:val="00FF0BD8"/>
    <w:rsid w:val="00FF142A"/>
    <w:rsid w:val="00FF1E8B"/>
    <w:rsid w:val="00FF1F5A"/>
    <w:rsid w:val="00FF2AFD"/>
    <w:rsid w:val="00FF2CB2"/>
    <w:rsid w:val="00FF3BA8"/>
    <w:rsid w:val="00FF3D1F"/>
    <w:rsid w:val="00FF4088"/>
    <w:rsid w:val="00FF4339"/>
    <w:rsid w:val="00FF4B69"/>
    <w:rsid w:val="00FF5299"/>
    <w:rsid w:val="00FF59F7"/>
    <w:rsid w:val="00FF6111"/>
    <w:rsid w:val="00FF61A6"/>
    <w:rsid w:val="00FF6711"/>
    <w:rsid w:val="00FF6AFB"/>
    <w:rsid w:val="00FF6E9B"/>
    <w:rsid w:val="00FF73D3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755A0"/>
  <w15:docId w15:val="{B84E2F54-5491-4CC9-988E-0B3301BF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F98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48D7"/>
    <w:pPr>
      <w:keepNext/>
      <w:keepLines/>
      <w:shd w:val="clear" w:color="auto" w:fill="7030A0"/>
      <w:spacing w:before="120" w:after="120" w:line="276" w:lineRule="auto"/>
      <w:jc w:val="center"/>
      <w:outlineLvl w:val="0"/>
    </w:pPr>
    <w:rPr>
      <w:rFonts w:eastAsiaTheme="majorEastAsia"/>
      <w:smallCaps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9C7"/>
    <w:pPr>
      <w:shd w:val="clear" w:color="auto" w:fill="BFBFBF" w:themeFill="background1" w:themeFillShade="BF"/>
      <w:spacing w:line="276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5C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8E58B6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7F6F6F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character" w:customStyle="1" w:styleId="Nagwek2Znak">
    <w:name w:val="Nagłówek 2 Znak"/>
    <w:basedOn w:val="Domylnaczcionkaakapitu"/>
    <w:link w:val="Nagwek2"/>
    <w:uiPriority w:val="9"/>
    <w:rsid w:val="003349C7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Default">
    <w:name w:val="Default"/>
    <w:rsid w:val="00ED3E8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48D7"/>
    <w:rPr>
      <w:rFonts w:ascii="Arial" w:eastAsiaTheme="majorEastAsia" w:hAnsi="Arial" w:cs="Arial"/>
      <w:smallCaps/>
      <w:color w:val="FFFFFF" w:themeColor="background1"/>
      <w:sz w:val="28"/>
      <w:szCs w:val="32"/>
      <w:shd w:val="clear" w:color="auto" w:fill="7030A0"/>
    </w:rPr>
  </w:style>
  <w:style w:type="numbering" w:customStyle="1" w:styleId="Bezlisty1">
    <w:name w:val="Bez listy1"/>
    <w:next w:val="Bezlisty"/>
    <w:uiPriority w:val="99"/>
    <w:semiHidden/>
    <w:unhideWhenUsed/>
    <w:rsid w:val="002D4C86"/>
  </w:style>
  <w:style w:type="character" w:styleId="Tekstzastpczy">
    <w:name w:val="Placeholder Text"/>
    <w:basedOn w:val="Domylnaczcionkaakapitu"/>
    <w:uiPriority w:val="99"/>
    <w:semiHidden/>
    <w:rsid w:val="002D4C86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C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C86"/>
    <w:pPr>
      <w:spacing w:after="100" w:line="259" w:lineRule="auto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2D4C86"/>
    <w:pPr>
      <w:spacing w:after="100" w:line="259" w:lineRule="auto"/>
      <w:ind w:left="220"/>
    </w:pPr>
    <w:rPr>
      <w:rFonts w:asciiTheme="minorHAnsi" w:hAnsiTheme="minorHAnsi"/>
    </w:rPr>
  </w:style>
  <w:style w:type="numbering" w:customStyle="1" w:styleId="Bezlisty2">
    <w:name w:val="Bez listy2"/>
    <w:next w:val="Bezlisty"/>
    <w:uiPriority w:val="99"/>
    <w:semiHidden/>
    <w:unhideWhenUsed/>
    <w:rsid w:val="002D4C86"/>
  </w:style>
  <w:style w:type="numbering" w:customStyle="1" w:styleId="Bezlisty3">
    <w:name w:val="Bez listy3"/>
    <w:next w:val="Bezlisty"/>
    <w:uiPriority w:val="99"/>
    <w:semiHidden/>
    <w:unhideWhenUsed/>
    <w:rsid w:val="00665DAD"/>
  </w:style>
  <w:style w:type="numbering" w:customStyle="1" w:styleId="Bezlisty4">
    <w:name w:val="Bez listy4"/>
    <w:next w:val="Bezlisty"/>
    <w:uiPriority w:val="99"/>
    <w:semiHidden/>
    <w:unhideWhenUsed/>
    <w:rsid w:val="00ED4089"/>
  </w:style>
  <w:style w:type="numbering" w:customStyle="1" w:styleId="Bezlisty5">
    <w:name w:val="Bez listy5"/>
    <w:next w:val="Bezlisty"/>
    <w:uiPriority w:val="99"/>
    <w:semiHidden/>
    <w:unhideWhenUsed/>
    <w:rsid w:val="00ED4089"/>
  </w:style>
  <w:style w:type="numbering" w:customStyle="1" w:styleId="Bezlisty6">
    <w:name w:val="Bez listy6"/>
    <w:next w:val="Bezlisty"/>
    <w:uiPriority w:val="99"/>
    <w:semiHidden/>
    <w:unhideWhenUsed/>
    <w:rsid w:val="00610BDA"/>
  </w:style>
  <w:style w:type="table" w:customStyle="1" w:styleId="Tabela-Siatka1">
    <w:name w:val="Tabela - Siatka1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0BD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610BDA"/>
  </w:style>
  <w:style w:type="table" w:customStyle="1" w:styleId="Tabela-Siatka3">
    <w:name w:val="Tabela - Siatka3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C50A8"/>
  </w:style>
  <w:style w:type="numbering" w:customStyle="1" w:styleId="Bezlisty9">
    <w:name w:val="Bez listy9"/>
    <w:next w:val="Bezlisty"/>
    <w:uiPriority w:val="99"/>
    <w:semiHidden/>
    <w:unhideWhenUsed/>
    <w:rsid w:val="00EC50A8"/>
  </w:style>
  <w:style w:type="numbering" w:customStyle="1" w:styleId="Bezlisty10">
    <w:name w:val="Bez listy10"/>
    <w:next w:val="Bezlisty"/>
    <w:uiPriority w:val="99"/>
    <w:semiHidden/>
    <w:unhideWhenUsed/>
    <w:rsid w:val="00AA7AB6"/>
  </w:style>
  <w:style w:type="numbering" w:customStyle="1" w:styleId="Bezlisty11">
    <w:name w:val="Bez listy11"/>
    <w:next w:val="Bezlisty"/>
    <w:uiPriority w:val="99"/>
    <w:semiHidden/>
    <w:unhideWhenUsed/>
    <w:rsid w:val="00354AA1"/>
  </w:style>
  <w:style w:type="table" w:customStyle="1" w:styleId="Tabela-Siatka4">
    <w:name w:val="Tabela - Siatka4"/>
    <w:basedOn w:val="Standardowy"/>
    <w:next w:val="Tabela-Siatka"/>
    <w:uiPriority w:val="39"/>
    <w:rsid w:val="00354AA1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160C6B"/>
  </w:style>
  <w:style w:type="table" w:customStyle="1" w:styleId="Tabela-Siatka5">
    <w:name w:val="Tabela - Siatka5"/>
    <w:basedOn w:val="Standardowy"/>
    <w:next w:val="Tabela-Siatka"/>
    <w:uiPriority w:val="39"/>
    <w:rsid w:val="00160C6B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160C6B"/>
  </w:style>
  <w:style w:type="table" w:customStyle="1" w:styleId="Tabela-Siatka7">
    <w:name w:val="Tabela - Siatka7"/>
    <w:basedOn w:val="Standardowy"/>
    <w:next w:val="Tabela-Siatka"/>
    <w:uiPriority w:val="39"/>
    <w:rsid w:val="00B16512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927EA"/>
  </w:style>
  <w:style w:type="table" w:customStyle="1" w:styleId="Tabela-Siatka8">
    <w:name w:val="Tabela - Siatka8"/>
    <w:basedOn w:val="Standardowy"/>
    <w:next w:val="Tabela-Siatka"/>
    <w:uiPriority w:val="39"/>
    <w:rsid w:val="007927E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7927E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FF59F7"/>
  </w:style>
  <w:style w:type="table" w:customStyle="1" w:styleId="Tabela-Siatka9">
    <w:name w:val="Tabela - Siatka9"/>
    <w:basedOn w:val="Standardowy"/>
    <w:next w:val="Tabela-Siatka"/>
    <w:uiPriority w:val="39"/>
    <w:rsid w:val="00FF59F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FF59F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B6537F"/>
  </w:style>
  <w:style w:type="table" w:customStyle="1" w:styleId="Tabela-Siatka10">
    <w:name w:val="Tabela - Siatka10"/>
    <w:basedOn w:val="Standardowy"/>
    <w:next w:val="Tabela-Siatka"/>
    <w:uiPriority w:val="39"/>
    <w:rsid w:val="00B6537F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9459F8"/>
  </w:style>
  <w:style w:type="numbering" w:customStyle="1" w:styleId="Bezlisty18">
    <w:name w:val="Bez listy18"/>
    <w:next w:val="Bezlisty"/>
    <w:uiPriority w:val="99"/>
    <w:semiHidden/>
    <w:unhideWhenUsed/>
    <w:rsid w:val="00680A2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84C"/>
    <w:rPr>
      <w:color w:val="605E5C"/>
      <w:shd w:val="clear" w:color="auto" w:fill="E1DFDD"/>
    </w:rPr>
  </w:style>
  <w:style w:type="paragraph" w:customStyle="1" w:styleId="ZOpkt">
    <w:name w:val="ZO_pkt"/>
    <w:basedOn w:val="Normalny"/>
    <w:qFormat/>
    <w:rsid w:val="006D506D"/>
    <w:pPr>
      <w:autoSpaceDE w:val="0"/>
      <w:autoSpaceDN w:val="0"/>
      <w:spacing w:line="276" w:lineRule="auto"/>
      <w:ind w:left="726" w:hanging="726"/>
      <w:jc w:val="both"/>
    </w:pPr>
    <w:rPr>
      <w:rFonts w:eastAsia="Times New Roman"/>
      <w:lang w:eastAsia="pl-PL"/>
    </w:rPr>
  </w:style>
  <w:style w:type="paragraph" w:customStyle="1" w:styleId="ZOmyslnik">
    <w:name w:val="ZO_myslnik"/>
    <w:basedOn w:val="Normalny"/>
    <w:qFormat/>
    <w:rsid w:val="00EB77E0"/>
    <w:pPr>
      <w:autoSpaceDE w:val="0"/>
      <w:autoSpaceDN w:val="0"/>
      <w:spacing w:line="276" w:lineRule="auto"/>
      <w:ind w:left="725" w:hanging="181"/>
      <w:jc w:val="both"/>
    </w:pPr>
    <w:rPr>
      <w:rFonts w:eastAsia="Times New Roman"/>
      <w:bCs/>
      <w:lang w:eastAsia="pl-PL"/>
    </w:rPr>
  </w:style>
  <w:style w:type="paragraph" w:customStyle="1" w:styleId="ZOLUB">
    <w:name w:val="ZO_LUB"/>
    <w:basedOn w:val="Normalny"/>
    <w:qFormat/>
    <w:rsid w:val="00EB77E0"/>
    <w:pPr>
      <w:autoSpaceDE w:val="0"/>
      <w:autoSpaceDN w:val="0"/>
      <w:spacing w:line="276" w:lineRule="auto"/>
      <w:ind w:left="1452" w:hanging="726"/>
      <w:jc w:val="both"/>
    </w:pPr>
    <w:rPr>
      <w:rFonts w:eastAsia="Times New Roman"/>
      <w:i/>
      <w:iCs/>
      <w:lang w:eastAsia="pl-PL"/>
    </w:rPr>
  </w:style>
  <w:style w:type="paragraph" w:customStyle="1" w:styleId="Wymaganiarzymski">
    <w:name w:val="Wymagania rzymski"/>
    <w:basedOn w:val="Normalny"/>
    <w:qFormat/>
    <w:rsid w:val="00EB77E0"/>
    <w:pPr>
      <w:widowControl w:val="0"/>
      <w:tabs>
        <w:tab w:val="left" w:pos="426"/>
      </w:tabs>
      <w:spacing w:line="276" w:lineRule="auto"/>
      <w:ind w:left="420" w:hanging="420"/>
      <w:jc w:val="both"/>
    </w:pPr>
    <w:rPr>
      <w:rFonts w:eastAsia="Calibri"/>
    </w:rPr>
  </w:style>
  <w:style w:type="paragraph" w:customStyle="1" w:styleId="Wymaganiaarabski">
    <w:name w:val="Wymagania arabski"/>
    <w:basedOn w:val="Normalny"/>
    <w:qFormat/>
    <w:rsid w:val="00EB77E0"/>
    <w:pPr>
      <w:widowControl w:val="0"/>
      <w:tabs>
        <w:tab w:val="left" w:pos="426"/>
      </w:tabs>
      <w:spacing w:line="276" w:lineRule="auto"/>
      <w:ind w:left="850" w:hanging="425"/>
      <w:contextualSpacing/>
      <w:jc w:val="both"/>
    </w:pPr>
    <w:rPr>
      <w:rFonts w:eastAsia="Calibri"/>
    </w:rPr>
  </w:style>
  <w:style w:type="paragraph" w:customStyle="1" w:styleId="Zadanienaglowek">
    <w:name w:val="Zadanie naglowek"/>
    <w:basedOn w:val="Nagwek2"/>
    <w:qFormat/>
    <w:rsid w:val="00344F98"/>
    <w:pPr>
      <w:shd w:val="clear" w:color="auto" w:fill="D5B8EA"/>
      <w:spacing w:after="40"/>
      <w:jc w:val="both"/>
    </w:pPr>
    <w:rPr>
      <w:rFonts w:eastAsia="Calibri"/>
      <w:bCs/>
      <w:color w:val="000000" w:themeColor="text1"/>
      <w:szCs w:val="24"/>
    </w:rPr>
  </w:style>
  <w:style w:type="paragraph" w:customStyle="1" w:styleId="WymaganiaOopis">
    <w:name w:val="Wymagania O opis"/>
    <w:basedOn w:val="Normalny"/>
    <w:qFormat/>
    <w:rsid w:val="002278A7"/>
    <w:pPr>
      <w:spacing w:line="276" w:lineRule="auto"/>
      <w:ind w:left="420"/>
      <w:jc w:val="both"/>
    </w:pPr>
    <w:rPr>
      <w:rFonts w:eastAsia="Calibri" w:cs="Times New Roman"/>
      <w:bCs/>
    </w:rPr>
  </w:style>
  <w:style w:type="paragraph" w:styleId="Listapunktowana">
    <w:name w:val="List Bullet"/>
    <w:basedOn w:val="Normalny"/>
    <w:uiPriority w:val="99"/>
    <w:unhideWhenUsed/>
    <w:rsid w:val="007A394A"/>
    <w:pPr>
      <w:numPr>
        <w:numId w:val="1"/>
      </w:numPr>
      <w:contextualSpacing/>
    </w:pPr>
  </w:style>
  <w:style w:type="character" w:styleId="Wyrnienieintensywne">
    <w:name w:val="Intense Emphasis"/>
    <w:basedOn w:val="Domylnaczcionkaakapitu"/>
    <w:uiPriority w:val="21"/>
    <w:qFormat/>
    <w:rsid w:val="00891EB4"/>
    <w:rPr>
      <w:i/>
      <w:iCs/>
      <w:color w:val="A5B592" w:themeColor="accent1"/>
    </w:rPr>
  </w:style>
  <w:style w:type="character" w:customStyle="1" w:styleId="txt">
    <w:name w:val="txt"/>
    <w:basedOn w:val="Domylnaczcionkaakapitu"/>
    <w:rsid w:val="00D34E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208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830653"/>
    <w:rPr>
      <w:color w:val="605E5C"/>
      <w:shd w:val="clear" w:color="auto" w:fill="E1DFDD"/>
    </w:rPr>
  </w:style>
  <w:style w:type="paragraph" w:customStyle="1" w:styleId="rozwiazanikroki">
    <w:name w:val="rozwiazani_kroki"/>
    <w:basedOn w:val="Normalny"/>
    <w:qFormat/>
    <w:rsid w:val="00830653"/>
    <w:pPr>
      <w:tabs>
        <w:tab w:val="left" w:pos="284"/>
      </w:tabs>
      <w:spacing w:line="276" w:lineRule="auto"/>
      <w:ind w:left="284" w:hanging="284"/>
    </w:pPr>
    <w:rPr>
      <w:rFonts w:eastAsiaTheme="minorEastAsia"/>
    </w:rPr>
  </w:style>
  <w:style w:type="paragraph" w:customStyle="1" w:styleId="ramkarozwiazaniakroki">
    <w:name w:val="ramka_rozwiazania_kroki"/>
    <w:basedOn w:val="ramka"/>
    <w:qFormat/>
    <w:rsid w:val="002348CA"/>
    <w:pPr>
      <w:ind w:left="284" w:hanging="284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8CA"/>
    <w:rPr>
      <w:color w:val="605E5C"/>
      <w:shd w:val="clear" w:color="auto" w:fill="E1DFDD"/>
    </w:rPr>
  </w:style>
  <w:style w:type="paragraph" w:customStyle="1" w:styleId="ramka">
    <w:name w:val="ramka"/>
    <w:basedOn w:val="Normalny"/>
    <w:qFormat/>
    <w:rsid w:val="002348CA"/>
    <w:pPr>
      <w:pBdr>
        <w:top w:val="single" w:sz="4" w:space="1" w:color="BE90E0"/>
        <w:left w:val="single" w:sz="4" w:space="4" w:color="BE90E0"/>
        <w:bottom w:val="single" w:sz="4" w:space="1" w:color="BE90E0"/>
        <w:right w:val="single" w:sz="4" w:space="4" w:color="BE90E0"/>
      </w:pBdr>
      <w:spacing w:line="276" w:lineRule="auto"/>
      <w:jc w:val="both"/>
    </w:pPr>
    <w:rPr>
      <w:rFonts w:eastAsia="Calibri"/>
    </w:rPr>
  </w:style>
  <w:style w:type="numbering" w:customStyle="1" w:styleId="Bezlisty19">
    <w:name w:val="Bez listy19"/>
    <w:next w:val="Bezlisty"/>
    <w:uiPriority w:val="99"/>
    <w:semiHidden/>
    <w:unhideWhenUsed/>
    <w:rsid w:val="008D5708"/>
  </w:style>
  <w:style w:type="table" w:customStyle="1" w:styleId="Tabela-Siatka12">
    <w:name w:val="Tabela - Siatka12"/>
    <w:basedOn w:val="Standardowy"/>
    <w:next w:val="Tabela-Siatka"/>
    <w:uiPriority w:val="39"/>
    <w:rsid w:val="008D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5708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59"/>
    <w:rsid w:val="0093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kzada">
    <w:name w:val="pasek zadań"/>
    <w:basedOn w:val="Normalny"/>
    <w:qFormat/>
    <w:rsid w:val="00A80A33"/>
    <w:pPr>
      <w:shd w:val="clear" w:color="auto" w:fill="BFBFBF" w:themeFill="background1" w:themeFillShade="BF"/>
      <w:spacing w:line="276" w:lineRule="auto"/>
      <w:jc w:val="both"/>
    </w:pPr>
    <w:rPr>
      <w:b/>
    </w:rPr>
  </w:style>
  <w:style w:type="table" w:customStyle="1" w:styleId="Tabela-Siatka13">
    <w:name w:val="Tabela - Siatka13"/>
    <w:basedOn w:val="Standardowy"/>
    <w:next w:val="Tabela-Siatka"/>
    <w:uiPriority w:val="59"/>
    <w:rsid w:val="00A80A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13A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uiPriority w:val="99"/>
    <w:unhideWhenUsed/>
    <w:rsid w:val="003F6E3E"/>
    <w:pPr>
      <w:tabs>
        <w:tab w:val="center" w:pos="4536"/>
        <w:tab w:val="right" w:pos="9072"/>
      </w:tabs>
    </w:pPr>
    <w:rPr>
      <w:rFonts w:cstheme="minorBidi"/>
    </w:rPr>
  </w:style>
  <w:style w:type="paragraph" w:customStyle="1" w:styleId="rzymskie">
    <w:name w:val="rzymskie"/>
    <w:basedOn w:val="Normalny"/>
    <w:next w:val="arabskie"/>
    <w:qFormat/>
    <w:rsid w:val="00B7205D"/>
    <w:pPr>
      <w:widowControl w:val="0"/>
      <w:tabs>
        <w:tab w:val="left" w:pos="414"/>
      </w:tabs>
      <w:spacing w:line="276" w:lineRule="auto"/>
      <w:ind w:left="425" w:hanging="425"/>
      <w:contextualSpacing/>
      <w:jc w:val="both"/>
    </w:pPr>
    <w:rPr>
      <w:rFonts w:eastAsia="Calibri"/>
    </w:rPr>
  </w:style>
  <w:style w:type="paragraph" w:customStyle="1" w:styleId="arabskie">
    <w:name w:val="arabskie"/>
    <w:basedOn w:val="Normalny"/>
    <w:qFormat/>
    <w:rsid w:val="00B7205D"/>
    <w:pPr>
      <w:widowControl w:val="0"/>
      <w:tabs>
        <w:tab w:val="left" w:pos="992"/>
      </w:tabs>
      <w:spacing w:line="276" w:lineRule="auto"/>
      <w:ind w:left="992" w:hanging="567"/>
      <w:contextualSpacing/>
      <w:jc w:val="both"/>
    </w:pPr>
    <w:rPr>
      <w:rFonts w:eastAsia="Calibri"/>
    </w:rPr>
  </w:style>
  <w:style w:type="paragraph" w:customStyle="1" w:styleId="zasoceniania">
    <w:name w:val="zas oceniania"/>
    <w:basedOn w:val="Normalny"/>
    <w:qFormat/>
    <w:rsid w:val="00B7205D"/>
    <w:pPr>
      <w:tabs>
        <w:tab w:val="left" w:pos="726"/>
      </w:tabs>
      <w:spacing w:line="276" w:lineRule="auto"/>
      <w:ind w:left="726" w:hanging="726"/>
      <w:jc w:val="both"/>
    </w:pPr>
    <w:rPr>
      <w:rFonts w:eastAsia="Calibri"/>
    </w:rPr>
  </w:style>
  <w:style w:type="character" w:customStyle="1" w:styleId="a">
    <w:name w:val="_"/>
    <w:basedOn w:val="Domylnaczcionkaakapitu"/>
    <w:rsid w:val="00B7205D"/>
  </w:style>
  <w:style w:type="table" w:customStyle="1" w:styleId="Tabela-Siatka15">
    <w:name w:val="Tabela - Siatka15"/>
    <w:basedOn w:val="Standardowy"/>
    <w:next w:val="Tabela-Siatka"/>
    <w:uiPriority w:val="39"/>
    <w:rsid w:val="00B7205D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B7205D"/>
  </w:style>
  <w:style w:type="character" w:customStyle="1" w:styleId="markedcontent">
    <w:name w:val="markedcontent"/>
    <w:basedOn w:val="Domylnaczcionkaakapitu"/>
    <w:rsid w:val="00B7205D"/>
  </w:style>
  <w:style w:type="character" w:customStyle="1" w:styleId="Nagwek3Znak">
    <w:name w:val="Nagłówek 3 Znak"/>
    <w:basedOn w:val="Domylnaczcionkaakapitu"/>
    <w:link w:val="Nagwek3"/>
    <w:uiPriority w:val="9"/>
    <w:rsid w:val="008F5C76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Zwykytekst">
    <w:name w:val="Plain Text"/>
    <w:basedOn w:val="Normalny"/>
    <w:link w:val="ZwykytekstZnak1"/>
    <w:unhideWhenUsed/>
    <w:rsid w:val="00A8696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A86964"/>
    <w:rPr>
      <w:rFonts w:ascii="Consolas" w:hAnsi="Consolas" w:cs="Arial"/>
      <w:sz w:val="21"/>
      <w:szCs w:val="21"/>
    </w:rPr>
  </w:style>
  <w:style w:type="character" w:customStyle="1" w:styleId="ZwykytekstZnak1">
    <w:name w:val="Zwykły tekst Znak1"/>
    <w:link w:val="Zwykytekst"/>
    <w:locked/>
    <w:rsid w:val="00A8696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Microsoft_Excel_Chart.xls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250544662309368E-2"/>
          <c:y val="0"/>
          <c:w val="0.72544037254692095"/>
          <c:h val="1"/>
        </c:manualLayout>
      </c:layout>
      <c:scatterChart>
        <c:scatterStyle val="smoothMarker"/>
        <c:varyColors val="0"/>
        <c:ser>
          <c:idx val="3"/>
          <c:order val="0"/>
          <c:tx>
            <c:strRef>
              <c:f>Arkusz1!$E$1</c:f>
              <c:strCache>
                <c:ptCount val="1"/>
                <c:pt idx="0">
                  <c:v>Kolumna1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52</c:f>
              <c:numCache>
                <c:formatCode>General</c:formatCode>
                <c:ptCount val="51"/>
                <c:pt idx="0">
                  <c:v>-1.5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1000000000000001</c:v>
                </c:pt>
                <c:pt idx="5">
                  <c:v>-1</c:v>
                </c:pt>
                <c:pt idx="6">
                  <c:v>-0.89999999999999902</c:v>
                </c:pt>
                <c:pt idx="7">
                  <c:v>-0.79999999999999905</c:v>
                </c:pt>
                <c:pt idx="8">
                  <c:v>-0.69999999999999896</c:v>
                </c:pt>
                <c:pt idx="9">
                  <c:v>-0.59999999999999898</c:v>
                </c:pt>
                <c:pt idx="10">
                  <c:v>-0.5</c:v>
                </c:pt>
                <c:pt idx="11">
                  <c:v>-0.4</c:v>
                </c:pt>
                <c:pt idx="12">
                  <c:v>-0.3</c:v>
                </c:pt>
                <c:pt idx="13">
                  <c:v>-0.2</c:v>
                </c:pt>
                <c:pt idx="14">
                  <c:v>-0.1</c:v>
                </c:pt>
                <c:pt idx="15">
                  <c:v>0</c:v>
                </c:pt>
                <c:pt idx="16">
                  <c:v>0.1</c:v>
                </c:pt>
                <c:pt idx="17">
                  <c:v>0.2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0.6</c:v>
                </c:pt>
                <c:pt idx="22">
                  <c:v>0.7</c:v>
                </c:pt>
                <c:pt idx="23">
                  <c:v>0.8</c:v>
                </c:pt>
                <c:pt idx="24">
                  <c:v>0.9</c:v>
                </c:pt>
                <c:pt idx="25">
                  <c:v>1</c:v>
                </c:pt>
                <c:pt idx="26">
                  <c:v>1.1000000000000001</c:v>
                </c:pt>
                <c:pt idx="27">
                  <c:v>1.2</c:v>
                </c:pt>
                <c:pt idx="28">
                  <c:v>1.3</c:v>
                </c:pt>
                <c:pt idx="29">
                  <c:v>1.4</c:v>
                </c:pt>
                <c:pt idx="30">
                  <c:v>1.5</c:v>
                </c:pt>
                <c:pt idx="31">
                  <c:v>1.6</c:v>
                </c:pt>
                <c:pt idx="32">
                  <c:v>1.7</c:v>
                </c:pt>
                <c:pt idx="33">
                  <c:v>1.8</c:v>
                </c:pt>
                <c:pt idx="34">
                  <c:v>1.9</c:v>
                </c:pt>
                <c:pt idx="35">
                  <c:v>2</c:v>
                </c:pt>
                <c:pt idx="36">
                  <c:v>2.1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2.4</c:v>
                </c:pt>
                <c:pt idx="40">
                  <c:v>2.5</c:v>
                </c:pt>
                <c:pt idx="41">
                  <c:v>2.6</c:v>
                </c:pt>
                <c:pt idx="42">
                  <c:v>2.7</c:v>
                </c:pt>
                <c:pt idx="43">
                  <c:v>2.8</c:v>
                </c:pt>
                <c:pt idx="44">
                  <c:v>2.9</c:v>
                </c:pt>
                <c:pt idx="45">
                  <c:v>3</c:v>
                </c:pt>
                <c:pt idx="46">
                  <c:v>3.1</c:v>
                </c:pt>
                <c:pt idx="47">
                  <c:v>3.2</c:v>
                </c:pt>
                <c:pt idx="48">
                  <c:v>3.3</c:v>
                </c:pt>
                <c:pt idx="49">
                  <c:v>3.4</c:v>
                </c:pt>
                <c:pt idx="50">
                  <c:v>3.5</c:v>
                </c:pt>
              </c:numCache>
            </c:numRef>
          </c:xVal>
          <c:yVal>
            <c:numRef>
              <c:f>Arkusz1!$E$2:$E$52</c:f>
              <c:numCache>
                <c:formatCode>General</c:formatCode>
                <c:ptCount val="5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86C-45C7-8BB5-1324B8666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443704"/>
        <c:axId val="558444488"/>
      </c:scatterChart>
      <c:valAx>
        <c:axId val="558443704"/>
        <c:scaling>
          <c:orientation val="minMax"/>
          <c:max val="5.5"/>
          <c:min val="-4"/>
        </c:scaling>
        <c:delete val="1"/>
        <c:axPos val="b"/>
        <c:numFmt formatCode="General" sourceLinked="1"/>
        <c:majorTickMark val="cross"/>
        <c:minorTickMark val="none"/>
        <c:tickLblPos val="none"/>
        <c:crossAx val="558444488"/>
        <c:crossesAt val="0"/>
        <c:crossBetween val="midCat"/>
        <c:majorUnit val="2"/>
        <c:minorUnit val="1"/>
      </c:valAx>
      <c:valAx>
        <c:axId val="558444488"/>
        <c:scaling>
          <c:orientation val="minMax"/>
          <c:max val="11.3"/>
          <c:min val="-6"/>
        </c:scaling>
        <c:delete val="1"/>
        <c:axPos val="l"/>
        <c:numFmt formatCode="General" sourceLinked="1"/>
        <c:majorTickMark val="cross"/>
        <c:minorTickMark val="none"/>
        <c:tickLblPos val="none"/>
        <c:crossAx val="558443704"/>
        <c:crossesAt val="0"/>
        <c:crossBetween val="midCat"/>
        <c:majorUnit val="2"/>
        <c:minorUnit val="1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7037-2C5D-40D7-8D03-9017BA59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1855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ess</dc:creator>
  <cp:keywords/>
  <dc:description/>
  <cp:lastModifiedBy>Piotr Hess</cp:lastModifiedBy>
  <cp:revision>6</cp:revision>
  <cp:lastPrinted>2023-11-03T10:21:00Z</cp:lastPrinted>
  <dcterms:created xsi:type="dcterms:W3CDTF">2023-11-24T12:24:00Z</dcterms:created>
  <dcterms:modified xsi:type="dcterms:W3CDTF">2023-11-27T14:28:00Z</dcterms:modified>
</cp:coreProperties>
</file>